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DE" w:rsidRDefault="00BC76DA" w:rsidP="004355AE">
      <w:pPr>
        <w:tabs>
          <w:tab w:val="right" w:pos="8789"/>
        </w:tabs>
        <w:rPr>
          <w:rFonts w:ascii="Arial" w:hAnsi="Arial" w:cs="Arial"/>
          <w:b/>
          <w:sz w:val="24"/>
        </w:rPr>
      </w:pPr>
      <w:r>
        <w:rPr>
          <w:rFonts w:ascii="Arial" w:hAnsi="Arial" w:cs="Arial"/>
          <w:b/>
          <w:sz w:val="24"/>
        </w:rPr>
        <w:t xml:space="preserve">   </w:t>
      </w:r>
    </w:p>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FF4E82" w:rsidRDefault="00FF4E82" w:rsidP="004355AE">
      <w:pPr>
        <w:tabs>
          <w:tab w:val="right" w:pos="8789"/>
        </w:tabs>
        <w:rPr>
          <w:rFonts w:ascii="Arial" w:hAnsi="Arial" w:cs="Arial"/>
          <w:b/>
          <w:sz w:val="24"/>
        </w:rPr>
      </w:pPr>
    </w:p>
    <w:p w:rsidR="005B3233" w:rsidRDefault="00277E7A" w:rsidP="004355AE">
      <w:pPr>
        <w:tabs>
          <w:tab w:val="right" w:pos="8789"/>
        </w:tabs>
        <w:jc w:val="center"/>
        <w:rPr>
          <w:rFonts w:ascii="Arial" w:hAnsi="Arial" w:cs="Arial"/>
          <w:b/>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3D6E24">
            <w:rPr>
              <w:rFonts w:ascii="Arial" w:hAnsi="Arial" w:cs="Arial"/>
              <w:b/>
              <w:sz w:val="72"/>
              <w:szCs w:val="72"/>
            </w:rPr>
            <w:t>Schatzinsel</w:t>
          </w:r>
        </w:sdtContent>
      </w:sdt>
      <w:r w:rsidR="00E313DE">
        <w:rPr>
          <w:rFonts w:ascii="Arial" w:hAnsi="Arial" w:cs="Arial"/>
          <w:b/>
          <w:sz w:val="72"/>
          <w:szCs w:val="72"/>
        </w:rPr>
        <w:t xml:space="preserve"> </w:t>
      </w:r>
    </w:p>
    <w:p w:rsidR="00FF4E82" w:rsidRDefault="004336DB" w:rsidP="004355AE">
      <w:pPr>
        <w:tabs>
          <w:tab w:val="right" w:pos="8789"/>
        </w:tabs>
        <w:jc w:val="center"/>
        <w:rPr>
          <w:rFonts w:ascii="Arial" w:hAnsi="Arial" w:cs="Arial"/>
          <w:sz w:val="72"/>
          <w:szCs w:val="72"/>
        </w:rPr>
      </w:pPr>
      <w:r>
        <w:rPr>
          <w:rFonts w:ascii="Arial" w:hAnsi="Arial" w:cs="Arial"/>
          <w:sz w:val="72"/>
          <w:szCs w:val="72"/>
        </w:rPr>
        <w:t>(LU</w:t>
      </w:r>
      <w:r w:rsidR="000E6AF7">
        <w:rPr>
          <w:rFonts w:ascii="Arial" w:hAnsi="Arial" w:cs="Arial"/>
          <w:sz w:val="72"/>
          <w:szCs w:val="72"/>
        </w:rPr>
        <w:t xml:space="preserve"> </w:t>
      </w:r>
      <w:r w:rsidR="003D6E24">
        <w:rPr>
          <w:rFonts w:ascii="Arial" w:hAnsi="Arial" w:cs="Arial"/>
          <w:sz w:val="72"/>
          <w:szCs w:val="72"/>
        </w:rPr>
        <w:t>5</w:t>
      </w:r>
      <w:r w:rsidR="00E313DE" w:rsidRPr="001575E3">
        <w:rPr>
          <w:rFonts w:ascii="Arial" w:hAnsi="Arial" w:cs="Arial"/>
          <w:sz w:val="72"/>
          <w:szCs w:val="72"/>
        </w:rPr>
        <w:t>)</w:t>
      </w:r>
    </w:p>
    <w:p w:rsidR="00327402" w:rsidRDefault="00277E7A" w:rsidP="004355AE">
      <w:pPr>
        <w:tabs>
          <w:tab w:val="right" w:pos="8789"/>
        </w:tabs>
        <w:jc w:val="center"/>
        <w:rPr>
          <w:rFonts w:ascii="Arial" w:hAnsi="Arial" w:cs="Arial"/>
          <w:sz w:val="72"/>
          <w:szCs w:val="72"/>
        </w:rPr>
      </w:pPr>
      <w:r>
        <w:rPr>
          <w:rFonts w:ascii="Arial" w:hAnsi="Arial" w:cs="Arial"/>
          <w:noProof/>
          <w:sz w:val="40"/>
          <w:szCs w:val="40"/>
          <w:lang w:eastAsia="de-DE"/>
        </w:rPr>
        <w:pict>
          <v:group id="Gruppieren 2" o:spid="_x0000_s1026" style="position:absolute;left:0;text-align:left;margin-left:36.4pt;margin-top:30.9pt;width:442.25pt;height:232.3pt;z-index:251660288;mso-width-relative:margin;mso-height-relative:margin" coordsize="149187,783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">
            <v:rect id="Rechteck 4" o:spid="_x0000_s1027" style="position:absolute;left:157;width:143948;height:7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oMAA&#10;AADdAAAADwAAAGRycy9kb3ducmV2LnhtbERPTYvCMBC9C/sfwix4s6mLqHSNIguKV6vodWhm22oz&#10;KUmqdX/9RhC8zeN9zmLVm0bcyPnasoJxkoIgLqyuuVRwPGxGcxA+IGtsLJOCB3lYLT8GC8y0vfOe&#10;bnkoRQxhn6GCKoQ2k9IXFRn0iW2JI/drncEQoSuldniP4aaRX2k6lQZrjg0VtvRTUXHNO6PgtOHi&#10;2tVjnLn9tr2c/3LTnR9KDT/79TeIQH14i1/unY7z09kEnt/E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toMAAAADdAAAADwAAAAAAAAAAAAAAAACYAgAAZHJzL2Rvd25y&#10;ZXYueG1sUEsFBgAAAAAEAAQA9QAAAIUDAAAAAA==&#10;" fillcolor="black [3213]" stroked="f" strokeweight="2pt">
              <v:fill r:id="rId9" o:title="" color2="white [3212]" type="pattern"/>
            </v:rect>
            <v:group id="Gruppieren 5" o:spid="_x0000_s1028" style="position:absolute;left:5517;top:2049;width:136589;height:67748" coordsize="136593,67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group id="Gruppieren 6" o:spid="_x0000_s1029" style="position:absolute;width:136593;height:67748" coordorigin="-1859,537" coordsize="136599,6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ihandform 7" o:spid="_x0000_s1030" style="position:absolute;left:-1859;top:537;width:132230;height:67755;visibility:visible;mso-wrap-style:square;v-text-anchor:middle" coordsize="8230302,512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DEMAA&#10;AADdAAAADwAAAGRycy9kb3ducmV2LnhtbERPTYvCMBC9C/6HMII3TfUgUo2yWxH05nY9eByb2TZs&#10;MylJ1PrvjbCwt3m8z1lve9uKO/lgHCuYTTMQxJXThmsF5+/9ZAkiRGSNrWNS8KQA281wsMZcuwd/&#10;0b2MtUghHHJU0MTY5VKGqiGLYeo64sT9OG8xJuhrqT0+Urht5TzLFtKi4dTQYEdFQ9VvebMKPPe7&#10;U7mXF9LX4vNsDsfCxE6p8aj/WIGI1Md/8Z/7oNP8bDmD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uDEMAAAADdAAAADwAAAAAAAAAAAAAAAACYAgAAZHJzL2Rvd25y&#10;ZXYueG1sUEsFBgAAAAAEAAQA9QAAAIUDAAAAAA==&#10;" path="m770021,1179670v-24063,-32084,-80076,-16747,-120316,-24063c601702,1146879,552659,1143376,505326,1131543v-49215,-12304,-144379,-48126,-144379,-48126c336884,1059354,305642,1040774,288758,1011228,272350,982514,276306,945941,264694,914975,252099,881388,232610,850806,216568,818722v8021,-80210,-3049,-164717,24063,-240631c255892,535360,293838,496186,336884,481838l481263,433712v304800,8021,609840,9560,914400,24063c1428697,459348,1460239,472335,1491916,481838v292922,87877,18777,16727,240631,72190c1756610,570070,1791803,576287,1804737,602154v29580,59160,27210,129756,48126,192505l1900989,939038v8021,24063,6127,54254,24063,72190c1969179,1055354,2012232,1102943,2069431,1131543v29580,14790,64576,14561,96253,24064c2214274,1170184,2310063,1203733,2310063,1203733v128337,-8021,257129,-10602,385010,-24063c2768582,1171932,2823971,1118672,2863516,1059354v16042,-24063,30060,-49606,48126,-72189c2925814,969449,2943726,955080,2959768,939038v8021,-32084,9273,-66672,24063,-96252c2993977,822494,3021812,814951,3031958,794659v22687,-45374,32084,-96253,48126,-144379c3088105,626217,3097995,602698,3104147,578091v8021,-32084,11035,-65855,24063,-96253c3139602,455256,3160295,433712,3176337,409649v16042,-48126,12255,-108508,48126,-144379c3256547,233186,3277670,183366,3320716,169017l3537284,96828v24063,-8021,47317,-19088,72189,-24063l3729789,48701v24063,-16042,43831,-53798,72190,-48126c3830338,6247,3843091,44708,3850105,72765v17616,70465,16042,144379,24063,216568c3866147,337459,3869920,389127,3850105,433712v-13821,31097,-52409,44497,-72189,72189c3757066,535091,3743111,568848,3729789,602154v-18841,47101,-48126,144379,-48126,144379c3888555,884461,3626783,719092,3826042,818722v25867,12934,46322,35193,72189,48127c3957467,896467,4059351,905734,4114800,914975v176463,-8021,353226,-11014,529389,-24063c4684977,887891,4723747,870246,4764505,866849v152084,-12674,304800,-16042,457200,-24063c5334000,826744,5450975,830530,5558589,794659r144379,-48126c5727031,738512,5750550,728622,5775158,722470v64168,-16042,129756,-27211,192505,-48127l6112042,626217v24063,-8021,47317,-19089,72189,-24063c6224336,594133,6265089,588852,6304547,578091v48942,-13348,95164,-35822,144379,-48126c6481010,521944,6514213,517513,6545179,505901v33587,-12595,63281,-33996,96252,-48126c6664745,447783,6689558,441733,6713621,433712v24063,-16042,46322,-35192,72189,-48126c6808497,374242,6835827,373840,6858000,361522v50562,-28090,89507,-77961,144379,-96252c7083369,238273,7087561,240657,7170821,193080v25110,-14348,45761,-36380,72189,-48126c7289367,124351,7333820,78518,7387389,96828v53569,18311,120438,151816,177035,157989c7621021,260991,7615980,170865,7726971,133869v96253,8021,209696,-134165,213871,-85168c7945017,97698,7763454,307814,7752022,427854v-4626,48570,133287,81082,140694,126174c7900123,599120,7828547,650281,7796463,698407v-16042,24063,-27676,51739,-48126,72189l7652084,866849v-68166,204498,26903,-44838,-72190,120316c7475420,1161288,7667212,947973,7483642,1131543v-1572,6288,-35573,152752,-48126,168443c7417450,1322569,7387389,1332070,7363326,1348112r-96253,144379c7251031,1516554,7239396,1544230,7218947,1564680v-68576,68577,-35541,29250,-96253,120316c7091836,1777570,7077853,1781991,7122694,1901565v12933,34488,100181,78994,120316,96252c7333779,2075619,7330623,2081111,7387389,2166259v16042,48126,19988,102169,48127,144379c7451558,2334701,7471896,2356400,7483642,2382828v20603,46357,32084,96253,48126,144379l7555831,2599396v-8021,56147,-6128,114635,-24063,168442c7524594,2789361,7497814,2798249,7483642,2815965v-18066,22583,-29305,50231,-48126,72189c7405987,2922605,7339263,2984407,7339263,2984407v8021,24063,6127,54254,24063,72189c7388691,3081961,7428434,3086925,7459579,3104722v25110,14349,48126,32085,72189,48127c7528559,3165683,7497450,3300579,7483642,3321291v-18877,28315,-50404,46046,-72190,72189c7359623,3455675,7363379,3465510,7339263,3537859v178409,59471,121692,2753,192505,144379c7523747,3722343,7525996,3765972,7507705,3802554v-23159,46319,-102921,92677,-144379,120316c7355305,3946933,7339263,3969694,7339263,3995059v,33072,14978,64454,24063,96253c7388232,4178484,7382785,4156596,7435516,4235691v24063,72189,296390,102853,425079,168420c7989284,4469678,8162356,4534024,8207649,4629092v45293,95068,23896,307077,-75294,345430c8033165,5012875,7731460,4878429,7612511,4859211v-118949,-19218,-125941,-39425,-193853,c7350746,4898636,7234192,5090900,7205036,5095759v-100165,-8347,-345344,-207386,-443289,-258489c6663802,4786167,6665494,4805185,6617368,4789143r-72189,-24063c6505074,4724975,6472055,4676226,6424863,4644765v-172694,-115130,-103479,-55353,-216569,-168443c6192252,4428196,6188308,4374153,6160168,4331943v-16042,-24063,-35193,-46322,-48126,-72189c6049567,4134805,6133855,4233441,6039852,4139438v-96199,-288598,-21226,-206877,-38210,-316979c5984658,3712357,5971552,3559944,5937948,3478825v-33604,-81119,-82723,-112812,-137928,-143078c5744815,3305481,5658986,3287142,5606716,3297228v-52270,10086,-80211,107057,-120316,99036c5306940,3404067,4940968,3325765,4788568,3345354v-152400,19589,-70886,22761,-216568,168442l4523873,3561922v-8021,24063,-12720,49503,-24063,72190c4486877,3659979,4463076,3679719,4451684,3706301v-13028,30398,-16042,64169,-24063,96253c4435642,3954954,4451684,4107143,4451684,4259754v,56717,-593,116808,-24063,168442c4394522,4501015,4315835,4527250,4259179,4572575v-17716,14172,-27835,37980,-48127,48126c4134803,4658825,4051020,4669863,3970421,4692891v-24389,6968,-48127,16042,-72190,24063c3850105,4749038,3809966,4799179,3753852,4813207v-145468,36367,-64876,13605,-240631,72189c3411010,4919466,3356127,4933978,3248526,5005712v-114398,76265,-44755,38982,-216568,96253l2959768,5126028v-80210,-8021,-160831,-12663,-240631,-24063c2632297,5089559,2586565,5061274,2502568,5029775v-107833,-40437,-42015,-10198,-168442,-48126c2285536,4967072,2238962,4945826,2189747,4933522v-32084,-8021,-64576,-14560,-96253,-24063c2044904,4894882,1997242,4877375,1949116,4861333r-144379,-48126l1732547,4789143r-72189,-24063c1566355,4671079,1664992,4755365,1540042,4692891v-25867,-12934,-46323,-35192,-72190,-48126c1445165,4633421,1417836,4633019,1395663,4620701v-50562,-28090,-144379,-96252,-144379,-96252c1211528,4528866,1033073,4533382,962526,4572575v-50562,28090,-92645,70386,-144379,96253c786063,4684870,754865,4702824,721894,4716954v-23314,9992,-49502,12720,-72189,24063c463112,4834314,686782,4752720,505326,4813207v-104274,-8021,-209519,-7753,-312821,-24064c142396,4781231,48126,4741017,48126,4741017,22141,4429194,,4211752,,3874743,,3561819,3248,3248511,24063,2936280v3374,-50617,12255,-108508,48126,-144379c212955,2651136,145314,2703048,264694,2623459v16042,-24063,25544,-54123,48127,-72189c332628,2535425,363260,2540257,385010,2527207v19454,-11673,30411,-33954,48127,-48127c455720,2461014,483561,2449998,505326,2430954v42684,-37349,80211,-80211,120316,-120316l697831,2238449v16042,-48126,40953,-94159,48127,-144379c757515,2013170,777390,1864718,794084,1781249v6486,-32430,16042,-64169,24063,-96253c810126,1572701,810784,1459447,794084,1348112v-7525,-50168,,-136358,-24063,-168442xe" fillcolor="white [3212]" strokecolor="black [3213]" strokeweight="3pt">
                  <v:shadow on="t" type="perspective" color="black" opacity="0" origin="-.5,-.5" offset="0,0" matrix="655f,,,655f"/>
                  <v:path arrowok="t"/>
                </v:shape>
                <v:shapetype id="_x0000_t202" coordsize="21600,21600" o:spt="202" path="m,l,21600r21600,l21600,xe">
                  <v:stroke joinstyle="miter"/>
                  <v:path gradientshapeok="t" o:connecttype="rect"/>
                </v:shapetype>
                <v:shape id="Text Box 7" o:spid="_x0000_s1031" type="#_x0000_t202" style="position:absolute;left:125595;top:1968;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510992" w:rsidRPr="00DA7C1B" w:rsidRDefault="00510992" w:rsidP="003D6E24">
                        <w:pPr>
                          <w:rPr>
                            <w:rFonts w:ascii="Arial" w:hAnsi="Arial" w:cs="Arial"/>
                            <w:b/>
                          </w:rPr>
                        </w:pPr>
                        <w:r w:rsidRPr="00DA7C1B">
                          <w:rPr>
                            <w:rFonts w:ascii="Arial" w:hAnsi="Arial" w:cs="Arial"/>
                            <w:b/>
                          </w:rPr>
                          <w:t>Inselspitze</w:t>
                        </w:r>
                      </w:p>
                    </w:txbxContent>
                  </v:textbox>
                </v:shape>
              </v:group>
              <v:group id="Gruppieren 9" o:spid="_x0000_s1032" style="position:absolute;left:12419;top:28660;width:52878;height:35614" coordsize="52877,3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group id="Gruppieren 10" o:spid="_x0000_s1033" style="position:absolute;width:52877;height:35613" coordorigin="-2540" coordsize="52880,35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group id="Gruppieren 11" o:spid="_x0000_s1034" style="position:absolute;left:-2540;width:52880;height:35617" coordorigin="-2540" coordsize="52880,35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group id="Gruppieren 12" o:spid="_x0000_s1035" style="position:absolute;left:2791;width:13417;height:7935" coordorigin="-4833,500" coordsize="13431,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6" type="#_x0000_t75" style="position:absolute;top:500;width:8598;height:7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mlXCAAAA3QAAAA8AAABkcnMvZG93bnJldi54bWxET02LwjAQvS/4H8II3takHrRUo0hF8LAI&#10;6u59aMa22kxKk9XWX79ZWNjbPN7nrDa9bcSDOl871pBMFQjiwpmaSw2fl/17CsIHZIONY9IwkIfN&#10;evS2wsy4J5/ocQ6liCHsM9RQhdBmUvqiIot+6lriyF1dZzFE2JXSdPiM4baRM6Xm0mLNsaHClvKK&#10;ivv522q44mK47075R/JV79XxxpctHV5aT8b9dgkiUB/+xX/ug4nzVbqA32/iC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DJpVwgAAAN0AAAAPAAAAAAAAAAAAAAAAAJ8C&#10;AABkcnMvZG93bnJldi54bWxQSwUGAAAAAAQABAD3AAAAjgMAAAAA&#10;">
                        <v:imagedata r:id="rId10" o:title=""/>
                        <v:path arrowok="t"/>
                      </v:shape>
                      <v:shape id="Text Box 13" o:spid="_x0000_s1037" type="#_x0000_t202" style="position:absolute;left:-4833;top:2414;width:655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510992" w:rsidRPr="001A1E30" w:rsidRDefault="00510992" w:rsidP="003D6E24">
                              <w:pPr>
                                <w:rPr>
                                  <w:rFonts w:ascii="Arial" w:hAnsi="Arial" w:cs="Arial"/>
                                </w:rPr>
                              </w:pPr>
                              <w:r>
                                <w:rPr>
                                  <w:rFonts w:ascii="Arial" w:hAnsi="Arial" w:cs="Arial"/>
                                </w:rPr>
                                <w:t>Quelle</w:t>
                              </w:r>
                            </w:p>
                          </w:txbxContent>
                        </v:textbox>
                      </v:shape>
                    </v:group>
                    <v:shape id="Text Box 14" o:spid="_x0000_s1038" type="#_x0000_t202" style="position:absolute;left:-2540;top:32575;width:13018;height: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510992" w:rsidRPr="00DA7C1B" w:rsidRDefault="00510992" w:rsidP="003D6E24">
                            <w:pPr>
                              <w:rPr>
                                <w:rFonts w:ascii="Arial" w:hAnsi="Arial" w:cs="Arial"/>
                                <w:b/>
                              </w:rPr>
                            </w:pPr>
                            <w:r w:rsidRPr="00DA7C1B">
                              <w:rPr>
                                <w:rFonts w:ascii="Arial" w:hAnsi="Arial" w:cs="Arial"/>
                                <w:b/>
                              </w:rPr>
                              <w:t>Flussmündung</w:t>
                            </w:r>
                          </w:p>
                        </w:txbxContent>
                      </v:textbox>
                    </v:shape>
                    <v:group id="Gruppieren 16" o:spid="_x0000_s1039" style="position:absolute;left:33909;top:9715;width:16431;height:8065" coordorigin=",1306" coordsize="17059,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Grafik 17" o:spid="_x0000_s1040" type="#_x0000_t75" style="position:absolute;top:1306;width:9533;height:8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Su0XAAAAA3AAAAA8AAABkcnMvZG93bnJldi54bWxET82KwjAQvi/4DmEEL4umqyhSjSIuyp5W&#10;Wn2AIRnbajMpTdT69hthwdt8fL+zXHe2FndqfeVYwdcoAUGsnam4UHA67oZzED4gG6wdk4IneViv&#10;eh9LTI17cEb3PBQihrBPUUEZQpNK6XVJFv3INcSRO7vWYoiwLaRp8RHDbS3HSTKTFiuODSU2tC1J&#10;X/ObVXAx2e81y6baH274/Wlpqvf7RqlBv9ssQATqwlv87/4xcf5sAq9n4gV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1K7RcAAAADcAAAADwAAAAAAAAAAAAAAAACfAgAA&#10;ZHJzL2Rvd25yZXYueG1sUEsFBgAAAAAEAAQA9wAAAIwDAAAAAA==&#10;">
                        <v:imagedata r:id="rId11" o:title=""/>
                        <v:path arrowok="t"/>
                      </v:shape>
                      <v:shape id="Text Box 17" o:spid="_x0000_s1041" type="#_x0000_t202" style="position:absolute;left:7074;top:1995;width:9985;height:2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510992" w:rsidRPr="001A1E30" w:rsidRDefault="00510992" w:rsidP="003D6E24">
                              <w:pPr>
                                <w:rPr>
                                  <w:rFonts w:ascii="Arial" w:hAnsi="Arial" w:cs="Arial"/>
                                </w:rPr>
                              </w:pPr>
                              <w:r>
                                <w:rPr>
                                  <w:rFonts w:ascii="Arial" w:hAnsi="Arial" w:cs="Arial"/>
                                </w:rPr>
                                <w:t>Wasserfall</w:t>
                              </w:r>
                            </w:p>
                          </w:txbxContent>
                        </v:textbox>
                      </v:shape>
                    </v:group>
                    <v:group id="Gruppieren 19" o:spid="_x0000_s1042" style="position:absolute;left:10668;top:7239;width:27863;height:6407" coordsize="27863,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ihandform 20" o:spid="_x0000_s1043" style="position:absolute;left:381;top:190;width:27482;height:5734;visibility:visible;mso-wrap-style:square;v-text-anchor:middle" coordsize="2748518,57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DE8IA&#10;AADcAAAADwAAAGRycy9kb3ducmV2LnhtbERPTWvCQBC9F/wPywjemo05BJtmlVIpKF5aFfQ4ZKfZ&#10;YHY2Zrcx/vuuUOhtHu9zytVoWzFQ7xvHCuZJCoK4crrhWsHx8PG8AOEDssbWMSm4k4fVcvJUYqHd&#10;jb9o2IdaxBD2BSowIXSFlL4yZNEnriOO3LfrLYYI+1rqHm8x3LYyS9NcWmw4Nhjs6N1Qddn/WAXX&#10;46Xe7k4v1wy9CUNmz+ZzvVFqNh3fXkEEGsO/+M+90XF+nsPj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IMTwgAAANwAAAAPAAAAAAAAAAAAAAAAAJgCAABkcnMvZG93&#10;bnJldi54bWxQSwUGAAAAAAQABAD1AAAAhwMAAAAA&#10;" path="m,c19792,11875,41852,20605,59377,35626v26345,22581,39044,81508,47501,106878c110836,154379,116298,165855,118753,178130v3959,19792,3524,41002,11876,59377c146217,271800,202126,353635,249382,356260r213756,11875c471055,380010,475743,394845,486888,403761v9775,7820,26775,3025,35626,11876c531365,424488,527446,440848,534390,451263v9316,13974,22369,25315,35626,35626c592548,504414,614188,525364,641268,534390v11875,3958,23590,8436,35626,11875c781273,576088,674602,541544,760021,570016v53496,-2057,243593,19445,344384,-23751c1120676,539292,1136073,530432,1151907,522515v11875,-11875,21652,-26310,35625,-35626c1198420,479630,1263457,465299,1270660,463138v23980,-7194,47501,-15834,71252,-23751c1353787,435429,1365394,430548,1377538,427512r47501,-11875c1444831,419595,1465517,420425,1484416,427512v13364,5011,22860,17368,35626,23751c1531238,456861,1543793,459180,1555668,463138v11875,7917,22860,17368,35626,23751c1602490,492487,1615414,493833,1626920,498764v16271,6973,31667,15834,47501,23751c1729839,518556,1785796,519304,1840675,510639v21056,-3325,38811,-18141,59377,-23750c1923282,480554,1947553,478972,1971304,475013v42218,-21108,42360,-23978,83127,-35626c2070124,434903,2086000,431052,2101932,427512v19704,-4378,39904,-6564,59377,-11875c2185462,409050,2208810,399803,2232561,391886v23751,-7917,46703,-18841,71252,-23751c2323605,364177,2343486,360638,2363190,356260v15932,-3540,25423,-12168,47501,-11875c2432769,344678,2467952,361977,2495661,358018v75007,-25002,215947,-4595,252857,-4595e" filled="f" strokecolor="black [3213]" strokeweight="2pt">
                        <v:path arrowok="t" o:connecttype="custom" o:connectlocs="0,0;594,356;1069,1424;1187,1780;1306,2374;2493,3560;4630,3679;4868,4035;5224,4154;5343,4510;5699,4866;6411,5341;6768,5459;7599,5697;11042,5459;11517,5222;11873,4866;12704,4629;13416,4391;13773,4272;14248,4154;14841,4272;15197,4510;15554,4629;15910,4866;16266,4985;16741,5222;18403,5103;18997,4866;19709,4747;20540,4391;21015,4272;21609,4154;22321,3916;23033,3679;23627,3560;24102,3442;24952,3578;27480,3532" o:connectangles="0,0,0,0,0,0,0,0,0,0,0,0,0,0,0,0,0,0,0,0,0,0,0,0,0,0,0,0,0,0,0,0,0,0,0,0,0,0,0"/>
                      </v:shape>
                      <v:shape id="Freihandform 21" o:spid="_x0000_s1044" style="position:absolute;width:25844;height:6407;visibility:visible;mso-wrap-style:square;v-text-anchor:middle" coordsize="2584937,64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UcAA&#10;AADcAAAADwAAAGRycy9kb3ducmV2LnhtbERPTYvCMBC9L/gfwgh726Yq6FJNiwiC4F7ULngcm7Et&#10;NpPSxFr/vVlY8DaP9zmrbDCN6KlztWUFkygGQVxYXXOpID9tv75BOI+ssbFMCp7kIEtHHytMtH3w&#10;gfqjL0UIYZeggsr7NpHSFRUZdJFtiQN3tZ1BH2BXSt3hI4SbRk7jeC4N1hwaKmxpU1FxO96NgpO9&#10;PH951uzpkv/0dM6dvJeFUp/jYb0E4Wnwb/G/e6fD/PkC/p4JF8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8/UcAAAADcAAAADwAAAAAAAAAAAAAAAACYAgAAZHJzL2Rvd25y&#10;ZXYueG1sUEsFBgAAAAAEAAQA9QAAAIUDAAAAAA==&#10;" path="m,c11875,19792,21777,40912,35626,59377,45703,72812,60501,82101,71252,95003v9137,10964,15834,23751,23751,35626c121737,210834,90884,112097,118753,237507v2716,12220,8437,23590,11876,35626c135113,288826,136075,305633,142504,320634v5622,13118,15834,23751,23751,35626c170213,368135,170310,382111,178130,391886v8916,11145,22861,17367,35626,23750c262267,439892,360033,436733,391886,439387v43908,14636,37039,6445,71252,47501c472275,497852,475743,513598,486888,522514v9775,7820,24430,6278,35626,11876c535279,540773,547176,549003,558140,558140v12902,10751,20945,27470,35626,35626c660828,631023,766318,624752,831273,629392v15834,3959,31200,12691,47501,11876c947553,637829,1050859,622819,1128156,605642v15932,-3541,31667,-7917,47501,-11876c1207280,572684,1241775,540661,1282535,534390v39319,-6049,79169,-7917,118753,-11876c1436146,510895,1445961,500540,1484416,522514v23910,13663,40186,53552,71252,59377c1606396,591402,1658587,589808,1710047,593766v44187,-2326,228894,-5320,308758,-23750c2043199,564387,2065508,551175,2090057,546265v39584,-7917,80456,-10986,118753,-23751l2315688,486888v11875,-3958,-9249,-1985,35626,-11875c2396189,465123,2507063,443368,2584937,427545e" filled="f" strokecolor="black [3213]" strokeweight="2pt">
                        <v:path arrowok="t" o:connecttype="custom" o:connectlocs="0,0;356,593;712,948;950,1304;1187,2371;1306,2726;1424,3200;1662,3556;1781,3911;2137,4148;3917,4385;4630,4860;4867,5215;5223,5334;5579,5571;5935,5926;8309,6282;8784,6400;11277,6045;11752,5926;12820,5334;14007,5215;14838,5215;15551,5808;17094,5926;20180,5689;20892,5452;22079,5215;23148,4860;23504,4741;25839,4267" o:connectangles="0,0,0,0,0,0,0,0,0,0,0,0,0,0,0,0,0,0,0,0,0,0,0,0,0,0,0,0,0,0,0"/>
                      </v:shape>
                    </v:group>
                    <v:group id="Gruppieren 22" o:spid="_x0000_s1045" style="position:absolute;left:5143;top:16192;width:39199;height:14980" coordsize="39198,1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ihandform 23" o:spid="_x0000_s1046" style="position:absolute;left:952;width:38246;height:14916;visibility:visible;mso-wrap-style:square;v-text-anchor:middle" coordsize="3824701,140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y4MIA&#10;AADcAAAADwAAAGRycy9kb3ducmV2LnhtbERPPWvDMBDdA/0P4grdErkdTOxGMcE00K3EydLtsC62&#10;iXVSLNV2++urQCDbPd7nbYrZ9GKkwXeWFbyuEhDEtdUdNwpOx/1yDcIHZI29ZVLwSx6K7dNig7m2&#10;Ex9orEIjYgj7HBW0IbhcSl+3ZNCvrCOO3NkOBkOEQyP1gFMMN718S5JUGuw4NrToqGypvlQ/RkGW&#10;daOr0jL723/Zw0jT98e1cUq9PM+7dxCB5vAQ392fOs5PM7g9Ey+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HLgwgAAANwAAAAPAAAAAAAAAAAAAAAAAJgCAABkcnMvZG93&#10;bnJldi54bWxQSwUGAAAAAAQABAD1AAAAhwMAAAAA&#10;" path="m3479471,v3958,19792,1861,41851,11875,59376c3498427,71768,3514206,76744,3526972,83127v29232,14616,79517,19191,106878,23751c3645725,114795,3659384,120536,3669476,130628v35947,35947,33914,42367,47501,83128c3724890,324547,3699312,351687,3752603,415636v10751,12902,23751,23751,35626,35626c3792187,463137,3794506,475692,3800104,486888v6383,12766,22734,21390,23751,35626c3826970,566125,3821141,610391,3811980,653143v-2990,13956,-13010,26228,-23751,35626c3737972,732744,3730283,731835,3681351,748145v-102100,68067,27080,-13540,-71252,35626c3540703,818469,3608496,799498,3538847,819397v-31972,9135,-93095,20231,-118753,35626c3348478,897992,3379922,877846,3325091,914400v-33101,49652,-41270,71997,-83127,106878c3231000,1030415,3217302,1035891,3206338,1045028v-31961,26634,-33344,42529,-71252,59377c3112208,1114573,3087585,1120239,3063834,1128156r-35626,11875c2941122,1136073,2853870,1134842,2766951,1128156v-38330,-2949,-83341,-29724,-118753,-35626c2624447,1088571,2600305,1086494,2576946,1080654v-24288,-6072,-46319,-21483,-71252,-23750c2272266,1035682,2418659,1048381,2066307,1021278r-760021,11875c1180864,1036637,1249520,1042614,1163782,1056904v-31480,5247,-63307,8146,-95002,11875c943916,1083468,958543,1080934,819398,1092530v-93930,31309,15366,-1922,-190005,23750c616972,1117833,605844,1124862,593767,1128156v-31492,8589,-62805,18383,-95003,23750c439071,1161855,378950,1170871,320634,1187532v-12036,3439,-23751,7917,-35626,11875c244222,1226598,230642,1237779,178130,1258784v-21973,8789,-60911,11409,-83127,23751c70050,1296398,23751,1330036,23751,1330036,10778,1394902,26149,1375141,,1401288e" filled="f" strokecolor="black [3213]" strokeweight="2pt">
                        <v:path arrowok="t" o:connecttype="custom" o:connectlocs="34793,0;34912,673;35268,942;36337,1211;36693,1480;37168,2422;37524,4709;37880,5113;37999,5517;38237,5920;38118,7401;37880,7804;36812,8477;36099,8881;35387,9284;34199,9688;33249,10361;32418,11572;32062,11841;31349,12514;30637,12783;30281,12917;27668,12783;26481,12379;25768,12244;25056,11975;20662,11572;13062,11706;11637,11975;10687,12110;8194,12379;6294,12648;5937,12783;4987,13052;3206,13455;2850,13590;1781,14263;950,14532;237,15070;0,15877" o:connectangles="0,0,0,0,0,0,0,0,0,0,0,0,0,0,0,0,0,0,0,0,0,0,0,0,0,0,0,0,0,0,0,0,0,0,0,0,0,0,0,0"/>
                      </v:shape>
                      <v:shape id="Freihandform 24" o:spid="_x0000_s1047" style="position:absolute;top:190;width:38277;height:14789;visibility:visible;mso-wrap-style:square;v-text-anchor:middle" coordsize="3828389,140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5uMUA&#10;AADcAAAADwAAAGRycy9kb3ducmV2LnhtbESP0WrCQBBF3wv+wzKCL6VulBIlzSoqFgoWSrUfMGSn&#10;SUh2NmQ3Gv++8yD0bYZ7594z+XZ0rbpSH2rPBhbzBBRx4W3NpYGfy/vLGlSIyBZbz2TgTgG2m8lT&#10;jpn1N/6m6zmWSkI4ZGigirHLtA5FRQ7D3HfEov363mGUtS+17fEm4a7VyyRJtcOapaHCjg4VFc15&#10;cAbS5vR5fL4M8d59vbphmSLyPjVmNh13b6AijfHf/Lj+sIK/En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jm4xQAAANwAAAAPAAAAAAAAAAAAAAAAAJgCAABkcnMv&#10;ZG93bnJldi54bWxQSwUGAAAAAAQABAD1AAAAigMAAAAA&#10;" path="m3507755,v7172,17929,26576,78262,47501,95002c3565031,102822,3579007,102919,3590882,106878v7917,11875,11359,28545,23751,35626c3632158,152518,3654428,149484,3674009,154379v12144,3036,23751,7917,35626,11875c3712246,184527,3717595,257372,3733386,285007v9820,17185,23751,31668,35626,47502c3771397,353974,3777334,450888,3792763,486888v5622,13118,15833,23751,23750,35626c3820472,538348,3828389,553694,3828389,570015v,24078,-2615,49026,-11876,71252c3775316,740140,3790282,695947,3733386,724395v-12765,6383,-22860,17367,-35626,23750c3677810,758120,3633651,766191,3614633,771896v-23979,7194,-47501,15833,-71252,23750c3531506,799604,3518171,800579,3507755,807522v-102098,68064,27080,-13540,-71252,35626c3344420,889190,3454798,848923,3365251,878774v-11875,11875,-22724,24875,-35626,35626c3318661,923537,3304091,928058,3293999,938150v-43816,43815,-1011,32341,-59377,71252c3218332,1020262,3149217,1030754,3139620,1033153v-12144,3036,-23482,8839,-35626,11875c3084412,1049923,3064409,1052945,3044617,1056904v-83127,-3959,-166448,-4965,-249382,-11876c2755255,1041696,2759550,1025210,2723983,1009402v-22877,-10168,-46964,-17678,-71251,-23750c2539833,957426,2621523,974734,2403350,961901v-97806,-32603,-46468,-20211,-154380,-35626c2091353,873736,2205078,907095,1821459,926275v-27955,1398,-55588,6868,-83127,11875c1722274,941070,1706763,946485,1690830,950026v-33840,7520,-112871,22672,-142504,23750c1358405,980682,1168316,981693,978311,985652v-160455,26742,-6687,-8903,-106878,35626c848555,1031446,823932,1037111,800181,1045028r-35626,11876c752680,1060862,740551,1064130,728929,1068779v-19792,7917,-38200,21308,-59377,23751c586879,1102069,503297,1100447,420170,1104405v-148494,37123,36128,-10322,-83127,23751c321350,1132640,305175,1135341,289542,1140031v-23980,7194,-47501,15834,-71252,23751l182664,1175657v-11875,11875,-21652,26310,-35626,35626c136623,1218227,120263,1214307,111412,1223158v-8851,8851,-6277,24430,-11875,35626c93154,1271550,84923,1283446,75786,1294410v-10751,12902,-22724,24875,-35626,35626c29196,1339173,11146,1341333,4534,1353787v-6612,12454,-4044,19304,-4044,50971e" filled="f" strokecolor="black [3213]" strokeweight="2pt">
                        <v:path arrowok="t" o:connecttype="custom" o:connectlocs="35066,0;35541,1053;35897,1185;36134,1579;36728,1711;37084,1843;37321,3159;37677,3685;37915,5396;38152,5791;38271,6318;38152,7108;37321,8029;36965,8292;36134,8555;35422,8819;35066,8950;34353,9345;33641,9740;33285,10135;32929,10398;32335,11188;31386,11451;31029,11583;30436,11714;27943,11583;27231,11188;26518,10925;24025,10661;22482,10266;18208,10266;17377,10398;16903,10530;15478,10793;9780,10925;8711,11319;7999,11583;7643,11714;7287,11846;6693,12109;4200,12241;3369,12504;2894,12636;2182,12899;1826,13030;1470,13425;1114,13557;995,13952;758,14347;401,14742;45,15005;5,15570" o:connectangles="0,0,0,0,0,0,0,0,0,0,0,0,0,0,0,0,0,0,0,0,0,0,0,0,0,0,0,0,0,0,0,0,0,0,0,0,0,0,0,0,0,0,0,0,0,0,0,0,0,0,0,0"/>
                      </v:shape>
                    </v:group>
                  </v:group>
                  <v:shape id="Freihandform 25" o:spid="_x0000_s1048" style="position:absolute;left:5194;top:30954;width:1328;height:590;flip:y;visibility:visible;mso-wrap-style:square;v-text-anchor:middle" coordsize="69850,1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BSMEA&#10;AADcAAAADwAAAGRycy9kb3ducmV2LnhtbERPTYvCMBC9L/gfwgje1lQPulSjiCjICoLVg96GZmyr&#10;zaQ02bb+eyMIe5vH+5z5sjOlaKh2hWUFo2EEgji1uuBMwfm0/f4B4TyyxtIyKXiSg+Wi9zXHWNuW&#10;j9QkPhMhhF2MCnLvq1hKl+Zk0A1tRRy4m60N+gDrTOoa2xBuSjmOook0WHBoyLGidU7pI/kzCjbF&#10;nq+mGbvk3m0Ov8/tpZ3cL0oN+t1qBsJT5//FH/dOh/nTEbyfC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EgUjBAAAA3AAAAA8AAAAAAAAAAAAAAAAAmAIAAGRycy9kb3du&#10;cmV2LnhtbFBLBQYAAAAABAAEAPUAAACGAwAAAAA=&#10;" path="m,12708c12700,10591,25475,8883,38100,6358,72417,-505,53108,8,69850,8e" filled="f" strokecolor="white [3212]" strokeweight="4.25pt">
                    <v:path arrowok="t" o:connecttype="custom" o:connectlocs="0,2742;1377,1372;2524,2" o:connectangles="0,0,0"/>
                  </v:shape>
                </v:group>
                <v:oval id="Ellipse 26" o:spid="_x0000_s1049" style="position:absolute;left:10645;top:955;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Yj8IA&#10;AADcAAAADwAAAGRycy9kb3ducmV2LnhtbERPPWvDMBDdC/kP4gLZGjke4uJGCW0gYJqpdrtfrIvl&#10;2joZS3Wcf18VCt3u8T5vd5htLyYafetYwWadgCCunW65UfBRnR6fQPiArLF3TAru5OGwXzzsMNfu&#10;xu80laERMYR9jgpMCEMupa8NWfRrNxBH7upGiyHCsZF6xFsMt71Mk2QrLbYcGwwOdDRUd+W3VeBO&#10;54vOTNUVn18Ft5fydXq7GqVWy/nlGUSgOfyL/9yFjvOzF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liPwgAAANwAAAAPAAAAAAAAAAAAAAAAAJgCAABkcnMvZG93&#10;bnJldi54bWxQSwUGAAAAAAQABAD1AAAAhwMAAAAA&#10;" fillcolor="black [3200]" strokecolor="black [1600]" strokeweight="2pt"/>
                <v:oval id="Ellipse 27" o:spid="_x0000_s1050" style="position:absolute;left:42853;top:9553;width:712;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9FMEA&#10;AADcAAAADwAAAGRycy9kb3ducmV2LnhtbERPTWvCQBC9F/wPywje6sYK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RTBAAAA3AAAAA8AAAAAAAAAAAAAAAAAmAIAAGRycy9kb3du&#10;cmV2LnhtbFBLBQYAAAAABAAEAPUAAACGAwAAAAA=&#10;" fillcolor="black [3200]" strokecolor="black [1600]" strokeweight="2pt"/>
                <v:oval id="Ellipse 28" o:spid="_x0000_s1051" style="position:absolute;left:7096;top:31526;width:712;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lYMEA&#10;AADcAAAADwAAAGRycy9kb3ducmV2LnhtbERPTWvCQBC9F/wPywje6sYi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7ZWDBAAAA3AAAAA8AAAAAAAAAAAAAAAAAmAIAAGRycy9kb3du&#10;cmV2LnhtbFBLBQYAAAAABAAEAPUAAACGAwAAAAA=&#10;" fillcolor="black [3200]" strokecolor="black [1600]" strokeweight="2pt"/>
              </v:group>
              <v:group id="Gruppieren 29" o:spid="_x0000_s1052" style="position:absolute;left:88164;top:42444;width:9220;height:8757" coordsize="9220,8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uppieren 30" o:spid="_x0000_s1053" style="position:absolute;width:9220;height:8756" coordorigin="-2550" coordsize="9224,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ihandform 31" o:spid="_x0000_s1054" style="position:absolute;width:6673;height:8763;visibility:visible;mso-wrap-style:square;v-text-anchor:middle" coordsize="667741,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AssIA&#10;AADcAAAADwAAAGRycy9kb3ducmV2LnhtbERPyU7DMBC9I/UfrKnEjTrNgdK0btRFSHBCdLlP40mc&#10;Jh6H2LTh7zESUm/z9NZZ5oNtxZV6XztWMJ0kIIgLp2uuFBwPr08vIHxA1tg6JgU/5CFfjR6WmGl3&#10;40+67kMlYgj7DBWYELpMSl8YsugnriOOXOl6iyHCvpK6x1sMt61Mk+RZWqw5NhjsaGuoaPbfVkG6&#10;O6V83pXvCaZmftnYY/nx1Sj1OB7WCxCBhnAX/7vfdJw/m8H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oCywgAAANwAAAAPAAAAAAAAAAAAAAAAAJgCAABkcnMvZG93&#10;bnJldi54bWxQSwUGAAAAAAQABAD1AAAAhwMAAAAA&#10;" path="m,123769c36229,116523,165926,58728,210541,38100,255156,17472,248641,12700,267691,v88900,6350,178930,3561,266700,19050c620708,34282,591754,114619,629641,171450r38100,57150c661391,406400,674576,585980,648691,762000v-6662,45303,-76200,114300,-76200,114300c566141,844550,558764,812988,553441,781050v-7382,-44290,-8954,-89599,-19050,-133350c525360,608568,504167,572781,496291,533400v-6350,-31750,-10531,-64012,-19050,-95250c466674,399404,472557,346127,439141,323850,401041,298450,368282,262130,324841,247650v-19050,-6350,-39189,-10070,-57150,-19050c119975,154742,297039,219333,153391,171450l,130157e" fillcolor="black [3213]" strokecolor="black [3213]" strokeweight="2pt">
                    <v:fill r:id="rId12" o:title="" color2="white [3212]" type="pattern"/>
                    <v:path arrowok="t" o:connecttype="custom" o:connectlocs="0,1238;2103,381;2674,0;5338,191;6289,1715;6669,2286;6479,7620;5718,8763;5528,7811;5338,6477;4957,5334;4767,4382;4386,3239;3245,2477;2674,2286;1532,1715;0,1302" o:connectangles="0,0,0,0,0,0,0,0,0,0,0,0,0,0,0,0,0"/>
                  </v:shape>
                  <v:shape id="Text Box 31" o:spid="_x0000_s1055" type="#_x0000_t202" style="position:absolute;left:-2550;top:3428;width:8046;height:4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C8YA&#10;AADcAAAADwAAAGRycy9kb3ducmV2LnhtbESPQWvCQBCF7wX/wzJCL6FuFNpK6iqiWDwJTQXpbZod&#10;k2B2NmTXGP995yD0NsN78943i9XgGtVTF2rPBqaTFBRx4W3NpYHj9+5lDipEZIuNZzJwpwCr5ehp&#10;gZn1N/6iPo+lkhAOGRqoYmwzrUNRkcMw8S2xaGffOYyydqW2Hd4k3DV6lqZv2mHN0lBhS5uKikt+&#10;dQZOr+lPvp6eT4ffYZ9s6/4zuSfOmOfxsP4AFWmI/+bH9d4K/rv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b/C8YAAADcAAAADwAAAAAAAAAAAAAAAACYAgAAZHJz&#10;L2Rvd25yZXYueG1sUEsFBgAAAAAEAAQA9QAAAIsDAAAAAA==&#10;" fillcolor="white [3212]" stroked="f">
                    <v:fill opacity="6682f"/>
                    <v:textbox>
                      <w:txbxContent>
                        <w:p w:rsidR="00510992" w:rsidRPr="00DA7C1B" w:rsidRDefault="00510992" w:rsidP="003D6E24">
                          <w:pPr>
                            <w:rPr>
                              <w:rFonts w:ascii="Arial" w:hAnsi="Arial" w:cs="Arial"/>
                              <w:b/>
                            </w:rPr>
                          </w:pPr>
                          <w:proofErr w:type="spellStart"/>
                          <w:r w:rsidRPr="00DA7C1B">
                            <w:rPr>
                              <w:rFonts w:ascii="Arial" w:hAnsi="Arial" w:cs="Arial"/>
                              <w:b/>
                            </w:rPr>
                            <w:t>EinsameBucht</w:t>
                          </w:r>
                          <w:proofErr w:type="spellEnd"/>
                        </w:p>
                      </w:txbxContent>
                    </v:textbox>
                  </v:shape>
                </v:group>
                <v:oval id="Ellipse 385" o:spid="_x0000_s1056" style="position:absolute;left:6687;top:3002;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K/sEA&#10;AADcAAAADwAAAGRycy9kb3ducmV2LnhtbERPTWvCQBC9C/6HZQRvurEHtWlWqQUh2FNjex+zk2xq&#10;djZk15j++26h4G0e73Oy/WhbMVDvG8cKVssEBHHpdMO1gs/zcbEF4QOyxtYxKfghD/vddJJhqt2d&#10;P2goQi1iCPsUFZgQulRKXxqy6JeuI45c5XqLIcK+lrrHewy3rXxKkrW02HBsMNjRm6HyWtysAnd8&#10;v+iNOV/zr++cm0txGE6VUWo+G19fQAQaw0P87851nL95hr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yv7BAAAA3AAAAA8AAAAAAAAAAAAAAAAAmAIAAGRycy9kb3du&#10;cmV2LnhtbFBLBQYAAAAABAAEAPUAAACGAwAAAAA=&#10;" fillcolor="black [3200]" strokecolor="black [1600]" strokeweight="2pt"/>
              </v:group>
              <v:oval id="Ellipse 386" o:spid="_x0000_s1057" style="position:absolute;left:125286;top:2047;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TRMQA&#10;AADcAAAADwAAAGRycy9kb3ducmV2LnhtbESPQW/CMAyF70j7D5En7QbpdthQR0AwCanaTitwdxvT&#10;dDRO1WSl+/fzAYmbrff83ufVZvKdGmmIbWADz4sMFHEdbMuNgeNhP1+CignZYheYDPxRhM36YbbC&#10;3IYrf9NYpkZJCMccDbiU+lzrWDvyGBehJxbtHAaPSdah0XbAq4T7Tr9k2av22LI0OOzpw1F9KX+9&#10;gbD/quybO1yK00/BbVXuxs+zM+bpcdq+g0o0pbv5dl1YwV8K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VE0TEAAAA3AAAAA8AAAAAAAAAAAAAAAAAmAIAAGRycy9k&#10;b3ducmV2LnhtbFBLBQYAAAAABAAEAPUAAACJAwAAAAA=&#10;" fillcolor="black [3200]" strokecolor="black [1600]" strokeweight="2pt"/>
            </v:group>
            <v:shape id="Text Box 34" o:spid="_x0000_s1058" type="#_x0000_t202" style="position:absolute;left:124905;top:72048;width:24282;height:6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kAMMA&#10;AADcAAAADwAAAGRycy9kb3ducmV2LnhtbERPTWsCMRC9C/6HMIKXUrNaEVmNIgWLlJZSLT1PN2N2&#10;cTNZkuhu/fWNUPA2j/c5y3Vna3EhHyrHCsajDARx4XTFRsHXYfs4BxEissbaMSn4pQDrVb+3xFy7&#10;lj/pso9GpBAOOSooY2xyKUNRksUwcg1x4o7OW4wJeiO1xzaF21pOsmwmLVacGkps6Lmk4rQ/WwWG&#10;nwJdX/zbdPv98/CBV/P+WrdKDQfdZgEiUhfv4n/3Tqf58zHcnk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7kAMMAAADcAAAADwAAAAAAAAAAAAAAAACYAgAAZHJzL2Rv&#10;d25yZXYueG1sUEsFBgAAAAAEAAQA9QAAAIgDAAAAAA==&#10;" filled="f" stroked="f">
              <v:textbox inset="5mm">
                <w:txbxContent>
                  <w:p w:rsidR="00510992" w:rsidRDefault="00510992" w:rsidP="003D6E24">
                    <w:pPr>
                      <w:tabs>
                        <w:tab w:val="left" w:pos="284"/>
                        <w:tab w:val="left" w:pos="2410"/>
                      </w:tabs>
                      <w:spacing w:after="60" w:line="220" w:lineRule="exact"/>
                      <w:ind w:left="-142"/>
                    </w:pPr>
                    <w:r>
                      <w:tab/>
                    </w:r>
                    <w:r>
                      <w:tab/>
                    </w:r>
                    <w:r>
                      <w:rPr>
                        <w:shd w:val="clear" w:color="auto" w:fill="FFFFFF" w:themeFill="background1"/>
                      </w:rPr>
                      <w:t>500 m</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
                      <w:gridCol w:w="245"/>
                      <w:gridCol w:w="246"/>
                      <w:gridCol w:w="246"/>
                      <w:gridCol w:w="246"/>
                    </w:tblGrid>
                    <w:tr w:rsidR="00510992" w:rsidTr="00237D5E">
                      <w:trPr>
                        <w:cantSplit/>
                        <w:trHeight w:hRule="exact" w:val="170"/>
                      </w:trPr>
                      <w:tc>
                        <w:tcPr>
                          <w:tcW w:w="567" w:type="dxa"/>
                          <w:shd w:val="clear" w:color="auto" w:fill="auto"/>
                        </w:tcPr>
                        <w:p w:rsidR="00510992" w:rsidRDefault="00510992" w:rsidP="00237D5E">
                          <w:pPr>
                            <w:spacing w:line="220" w:lineRule="exact"/>
                          </w:pPr>
                        </w:p>
                      </w:tc>
                      <w:tc>
                        <w:tcPr>
                          <w:tcW w:w="567" w:type="dxa"/>
                          <w:shd w:val="clear" w:color="auto" w:fill="000000" w:themeFill="text1"/>
                        </w:tcPr>
                        <w:p w:rsidR="00510992" w:rsidRDefault="00510992" w:rsidP="00237D5E">
                          <w:pPr>
                            <w:spacing w:line="220" w:lineRule="exact"/>
                          </w:pPr>
                        </w:p>
                      </w:tc>
                      <w:tc>
                        <w:tcPr>
                          <w:tcW w:w="567" w:type="dxa"/>
                          <w:shd w:val="clear" w:color="auto" w:fill="auto"/>
                        </w:tcPr>
                        <w:p w:rsidR="00510992" w:rsidRDefault="00510992" w:rsidP="00237D5E">
                          <w:pPr>
                            <w:spacing w:line="220" w:lineRule="exact"/>
                          </w:pPr>
                        </w:p>
                      </w:tc>
                      <w:tc>
                        <w:tcPr>
                          <w:tcW w:w="567" w:type="dxa"/>
                          <w:shd w:val="clear" w:color="auto" w:fill="000000" w:themeFill="text1"/>
                        </w:tcPr>
                        <w:p w:rsidR="00510992" w:rsidRDefault="00510992" w:rsidP="00237D5E">
                          <w:pPr>
                            <w:spacing w:line="220" w:lineRule="exact"/>
                          </w:pPr>
                        </w:p>
                      </w:tc>
                      <w:tc>
                        <w:tcPr>
                          <w:tcW w:w="567" w:type="dxa"/>
                          <w:shd w:val="clear" w:color="auto" w:fill="auto"/>
                        </w:tcPr>
                        <w:p w:rsidR="00510992" w:rsidRDefault="00510992" w:rsidP="00237D5E">
                          <w:pPr>
                            <w:spacing w:line="220" w:lineRule="exact"/>
                          </w:pPr>
                        </w:p>
                      </w:tc>
                    </w:tr>
                  </w:tbl>
                  <w:p w:rsidR="00510992" w:rsidRDefault="00510992" w:rsidP="003D6E24">
                    <w:pPr>
                      <w:spacing w:before="120" w:after="0" w:line="240" w:lineRule="auto"/>
                      <w:jc w:val="center"/>
                    </w:pPr>
                  </w:p>
                </w:txbxContent>
              </v:textbox>
            </v:shape>
            <v:group id="Gruppieren 388" o:spid="_x0000_s1059" style="position:absolute;left:125808;top:18445;width:17539;height:15545" coordsize="17542,1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mit 4 Zacken 389" o:spid="_x0000_s1060" type="#_x0000_t187" style="position:absolute;left:4503;top:3275;width:8780;height:87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KMQA&#10;AADcAAAADwAAAGRycy9kb3ducmV2LnhtbERPTWvCQBC9C/6HZQrezMZWbJq6ShBFKT20aS+9TbPT&#10;JJqdDdlV47/vCoK3ebzPmS9704gTda62rGASxSCIC6trLhV8f23GCQjnkTU2lknBhRwsF8PBHFNt&#10;z/xJp9yXIoSwS1FB5X2bSumKigy6yLbEgfuznUEfYFdK3eE5hJtGPsbxTBqsOTRU2NKqouKQH42C&#10;55dt8pb/4tRk69XHZP2+P2Y/e6VGD332CsJT7+/im3unw/zkCa7PhA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7CjEAAAA3AAAAA8AAAAAAAAAAAAAAAAAmAIAAGRycy9k&#10;b3ducmV2LnhtbFBLBQYAAAAABAAEAPUAAACJAwAAAAA=&#10;" fillcolor="white [3201]" strokecolor="black [3213]" strokeweight="2pt"/>
              <v:shape id="Text Box 37" o:spid="_x0000_s1061" type="#_x0000_t202" style="position:absolute;left:6414;width:4850;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510992" w:rsidRPr="00E67140" w:rsidRDefault="00510992" w:rsidP="003D6E24">
                      <w:pPr>
                        <w:jc w:val="center"/>
                        <w:rPr>
                          <w:rFonts w:ascii="Arial" w:hAnsi="Arial" w:cs="Arial"/>
                          <w:sz w:val="40"/>
                          <w:szCs w:val="40"/>
                        </w:rPr>
                      </w:pPr>
                      <w:r w:rsidRPr="00E67140">
                        <w:rPr>
                          <w:rFonts w:ascii="Arial" w:hAnsi="Arial" w:cs="Arial"/>
                          <w:sz w:val="40"/>
                          <w:szCs w:val="40"/>
                        </w:rPr>
                        <w:t>N</w:t>
                      </w:r>
                    </w:p>
                  </w:txbxContent>
                </v:textbox>
              </v:shape>
              <v:shape id="Text Box 38" o:spid="_x0000_s1062" type="#_x0000_t202" style="position:absolute;left:6414;top:11737;width:4850;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510992" w:rsidRPr="00E67140" w:rsidRDefault="00510992" w:rsidP="003D6E24">
                      <w:pPr>
                        <w:jc w:val="center"/>
                        <w:rPr>
                          <w:rFonts w:ascii="Arial" w:hAnsi="Arial" w:cs="Arial"/>
                          <w:sz w:val="40"/>
                          <w:szCs w:val="40"/>
                        </w:rPr>
                      </w:pPr>
                      <w:r>
                        <w:rPr>
                          <w:rFonts w:ascii="Arial" w:hAnsi="Arial" w:cs="Arial"/>
                          <w:sz w:val="40"/>
                          <w:szCs w:val="40"/>
                        </w:rPr>
                        <w:t>S</w:t>
                      </w:r>
                    </w:p>
                  </w:txbxContent>
                </v:textbox>
              </v:shape>
              <v:shape id="Text Box 39" o:spid="_x0000_s1063" type="#_x0000_t202" style="position:absolute;left:12692;top:5595;width:4850;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510992" w:rsidRPr="00E67140" w:rsidRDefault="00510992" w:rsidP="003D6E24">
                      <w:pPr>
                        <w:jc w:val="center"/>
                        <w:rPr>
                          <w:rFonts w:ascii="Arial" w:hAnsi="Arial" w:cs="Arial"/>
                          <w:sz w:val="40"/>
                          <w:szCs w:val="40"/>
                        </w:rPr>
                      </w:pPr>
                      <w:r>
                        <w:rPr>
                          <w:rFonts w:ascii="Arial" w:hAnsi="Arial" w:cs="Arial"/>
                          <w:sz w:val="40"/>
                          <w:szCs w:val="40"/>
                        </w:rPr>
                        <w:t>O</w:t>
                      </w:r>
                    </w:p>
                  </w:txbxContent>
                </v:textbox>
              </v:shape>
              <v:shape id="Text Box 40" o:spid="_x0000_s1064" type="#_x0000_t202" style="position:absolute;top:5595;width:4849;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510992" w:rsidRPr="00E67140" w:rsidRDefault="00510992" w:rsidP="003D6E24">
                      <w:pPr>
                        <w:jc w:val="center"/>
                        <w:rPr>
                          <w:rFonts w:ascii="Arial" w:hAnsi="Arial" w:cs="Arial"/>
                          <w:sz w:val="40"/>
                          <w:szCs w:val="40"/>
                        </w:rPr>
                      </w:pPr>
                      <w:r>
                        <w:rPr>
                          <w:rFonts w:ascii="Arial" w:hAnsi="Arial" w:cs="Arial"/>
                          <w:sz w:val="40"/>
                          <w:szCs w:val="40"/>
                        </w:rPr>
                        <w:t>W</w:t>
                      </w:r>
                    </w:p>
                  </w:txbxContent>
                </v:textbox>
              </v:shape>
              <v:line id="Gerade Verbindung 394" o:spid="_x0000_s1065" style="position:absolute;visibility:visible" from="8734,3275" to="8734,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mmv8MAAADcAAAADwAAAGRycy9kb3ducmV2LnhtbERPTWvCQBC9F/wPywi91Y2CJk1dJQiC&#10;tadqS69Ddpqkzc6G3TVGf71bKHibx/uc5XowrejJ+caygukkAUFcWt1wpeDjuH3KQPiArLG1TAou&#10;5GG9Gj0sMdf2zO/UH0IlYgj7HBXUIXS5lL6syaCf2I44ct/WGQwRukpqh+cYblo5S5KFNNhwbKix&#10;o01N5e/hZBRk5f7HFWnxOp1/dum1n70ttl+pUo/joXgBEWgId/G/e6fj/Ow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Jpr/DAAAA3AAAAA8AAAAAAAAAAAAA&#10;AAAAoQIAAGRycy9kb3ducmV2LnhtbFBLBQYAAAAABAAEAPkAAACRAwAAAAA=&#10;" strokecolor="black [3213]"/>
              <v:line id="Gerade Verbindung 395" o:spid="_x0000_s1066" style="position:absolute;visibility:visible" from="4367,7642" to="13146,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Z/8YAAADcAAAADwAAAGRycy9kb3ducmV2LnhtbESPQUvDQBCF74L/YRnBm920YFPTbksQ&#10;CmpPtpVeh+yYRLOzYXdNo7++cxB6m+G9ee+b1WZ0nRooxNazgekkA0VcedtybeB42D4sQMWEbLHz&#10;TAZ+KcJmfXuzwsL6M7/TsE+1khCOBRpoUuoLrWPVkMM48T2xaJ8+OEyyhlrbgGcJd52eZdlcO2xZ&#10;Ghrs6bmh6nv/4wwsqrevUObl6/Txo8//htluvj3lxtzfjeUSVKIxXc3/1y9W8J8EX56RC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qmf/GAAAA3AAAAA8AAAAAAAAA&#10;AAAAAAAAoQIAAGRycy9kb3ducmV2LnhtbFBLBQYAAAAABAAEAPkAAACUAwAAAAA=&#10;" strokecolor="black [3213]"/>
            </v:group>
            <v:shape id="Grafik 396" o:spid="_x0000_s1067" type="#_x0000_t75" style="position:absolute;left:99322;top:22702;width:20338;height:78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hJ7BAAAA3AAAAA8AAABkcnMvZG93bnJldi54bWxET99rwjAQfh/4P4Qb+DZTRcbsjDIEoU+D&#10;tYI+Hs2ZdjaXkmRt/e/NYLC3+/h+3nY/2U4M5EPrWMFykYEgrp1u2Sg4VceXNxAhImvsHJOCOwXY&#10;72ZPW8y1G/mLhjIakUI45KigibHPpQx1QxbDwvXEibs6bzEm6I3UHscUbju5yrJXabHl1NBgT4eG&#10;6lv5YxUU3hxXeDmdv+164NtnJWVmrkrNn6ePdxCRpvgv/nMXOs3fLOH3mXSB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uhJ7BAAAA3AAAAA8AAAAAAAAAAAAAAAAAnwIA&#10;AGRycy9kb3ducmV2LnhtbFBLBQYAAAAABAAEAPcAAACNAwAAAAA=&#10;">
              <v:imagedata r:id="rId13" o:title=""/>
              <v:path arrowok="t"/>
            </v:shape>
            <v:group id="Gruppieren 397" o:spid="_x0000_s1068" style="position:absolute;left:59751;top:15607;width:11824;height:5449" coordsize="11823,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pieren 402" o:spid="_x0000_s1069" style="position:absolute;width:11823;height:5453" coordorigin="3062,1524" coordsize="11830,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Grafik 411" o:spid="_x0000_s1070" type="#_x0000_t75" alt="Höhle" style="position:absolute;left:3062;top:1524;width:5462;height:54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kFHDAAAA3AAAAA8AAABkcnMvZG93bnJldi54bWxET0trAjEQvhf6H8IIXopmFam6NUoVlJ6K&#10;6+PgbdhMN4vJZNmkuv33TaHgbT6+5yxWnbPiRm2oPSsYDTMQxKXXNVcKTsftYAYiRGSN1jMp+KEA&#10;q+Xz0wJz7e9c0O0QK5FCOOSowMTY5FKG0pDDMPQNceK+fOswJthWUrd4T+HOynGWvUqHNacGgw1t&#10;DJXXw7dTsKb92e7O08vOuJfJ52hrir0tlOr3uvc3EJG6+BD/uz90mj+fwN8z6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SQUcMAAADcAAAADwAAAAAAAAAAAAAAAACf&#10;AgAAZHJzL2Rvd25yZXYueG1sUEsFBgAAAAAEAAQA9wAAAI8DAAAAAA==&#10;">
                  <v:imagedata r:id="rId14" o:title="Höhle"/>
                  <v:path arrowok="t"/>
                </v:shape>
                <v:shape id="Text Box 47" o:spid="_x0000_s1071" type="#_x0000_t202" style="position:absolute;left:8342;top:3691;width:655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510992" w:rsidRPr="001A1E30" w:rsidRDefault="00510992" w:rsidP="003D6E24">
                        <w:pPr>
                          <w:rPr>
                            <w:rFonts w:ascii="Arial" w:hAnsi="Arial" w:cs="Arial"/>
                          </w:rPr>
                        </w:pPr>
                        <w:r>
                          <w:rPr>
                            <w:rFonts w:ascii="Arial" w:hAnsi="Arial" w:cs="Arial"/>
                          </w:rPr>
                          <w:t>Höhle</w:t>
                        </w:r>
                      </w:p>
                    </w:txbxContent>
                  </v:textbox>
                </v:shape>
              </v:group>
              <v:oval id="Ellipse 161" o:spid="_x0000_s1072" style="position:absolute;left:4913;top:4367;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4dsEA&#10;AADcAAAADwAAAGRycy9kb3ducmV2LnhtbERPTWvCQBC9C/6HZQRvurEHa9OsUgtCsKfG9j5mJ9nU&#10;7GzIrjH++26h4G0e73Oy3WhbMVDvG8cKVssEBHHpdMO1gq/TYbEB4QOyxtYxKbiTh912Oskw1e7G&#10;nzQUoRYxhH2KCkwIXSqlLw1Z9EvXEUeucr3FEGFfS93jLYbbVj4lyVpabDg2GOzo3VB5Ka5WgTt8&#10;nPWzOV3y75+cm3OxH46VUWo+G99eQQQaw0P87851nP+yh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HbBAAAA3AAAAA8AAAAAAAAAAAAAAAAAmAIAAGRycy9kb3du&#10;cmV2LnhtbFBLBQYAAAAABAAEAPUAAACGAwAAAAA=&#10;" fillcolor="black [3200]" strokecolor="black [1600]" strokeweight="2pt"/>
            </v:group>
            <v:group id="Gruppieren 162" o:spid="_x0000_s1073" style="position:absolute;left:20810;top:5517;width:10979;height:6484" coordorigin="-1637" coordsize="10984,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Grafik 163" o:spid="_x0000_s1074" type="#_x0000_t75" style="position:absolute;left:-1637;width:3548;height:4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VI/GAAAA3AAAAA8AAABkcnMvZG93bnJldi54bWxEj09rwkAQxe+C32EZwVvdKCgxukoR/EPb&#10;Q6tir0N2moRmZ2N2q+m37xwK3mZ4b977zXLduVrdqA2VZwPjUQKKOPe24sLA+bR9SkGFiGyx9kwG&#10;finAetXvLTGz/s4fdDvGQkkIhwwNlDE2mdYhL8lhGPmGWLQv3zqMsraFti3eJdzVepIkM+2wYmko&#10;saFNSfn38ccZ+Hw7UboPs5fiPX2d7C7b6/UwRWOGg+55ASpSFx/m/+uDFfy50MozMoF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ZUj8YAAADcAAAADwAAAAAAAAAAAAAA&#10;AACfAgAAZHJzL2Rvd25yZXYueG1sUEsFBgAAAAAEAAQA9wAAAJIDAAAAAA==&#10;">
                <v:imagedata r:id="rId15" o:title="" chromakey="#fff200"/>
                <v:path arrowok="t"/>
              </v:shape>
              <v:shape id="Text Box 51" o:spid="_x0000_s1075" type="#_x0000_t202" style="position:absolute;left:1911;top:3275;width:7435;height:3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510992" w:rsidRPr="001A1E30" w:rsidRDefault="00510992" w:rsidP="003D6E24">
                      <w:pPr>
                        <w:rPr>
                          <w:rFonts w:ascii="Arial" w:hAnsi="Arial" w:cs="Arial"/>
                        </w:rPr>
                      </w:pPr>
                      <w:r>
                        <w:rPr>
                          <w:rFonts w:ascii="Arial" w:hAnsi="Arial" w:cs="Arial"/>
                        </w:rPr>
                        <w:t>Felsen</w:t>
                      </w:r>
                    </w:p>
                  </w:txbxContent>
                </v:textbox>
              </v:shape>
              <v:oval id="Ellipse 165" o:spid="_x0000_s1076" style="position:absolute;left:1910;top:5186;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xYsMA&#10;AADcAAAADwAAAGRycy9kb3ducmV2LnhtbESPwWrDMBBE74H+g9hCbrHcHNriRglJwWDaU53kvrY2&#10;lmtrZSzFcf6+KhR6HGbmDbPZzbYXE42+dazgKUlBENdOt9woOB3z1SsIH5A19o5JwZ087LYPiw1m&#10;2t34i6YyNCJC2GeowIQwZFL62pBFn7iBOHoXN1oMUY6N1CPeItz2cp2mz9Jiy3HB4EDvhuquvFoF&#10;Lv+s9Is5dsX5u+C2Kg/Tx8UotXyc928gAs3hP/zXLrSCSI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xYsMAAADcAAAADwAAAAAAAAAAAAAAAACYAgAAZHJzL2Rv&#10;d25yZXYueG1sUEsFBgAAAAAEAAQA9QAAAIgDAAAAAA==&#10;" fillcolor="black [3200]" strokecolor="black [1600]" strokeweight="2pt"/>
            </v:group>
            <v:group id="Gruppieren 166" o:spid="_x0000_s1077" style="position:absolute;left:7409;top:48242;width:6655;height:7912" coordsize="6655,7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Grafik 167" o:spid="_x0000_s1078" type="#_x0000_t75" style="position:absolute;left:272;top:1501;width:5187;height:6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28XHAAAA3AAAAA8AAABkcnMvZG93bnJldi54bWxEj91qwkAUhO8LvsNyCt6UujFgsamriCAG&#10;pZTaH+jdIXuaRLNnw+6q0ad3CwUvh5n5hpnMOtOIIzlfW1YwHCQgiAuray4VfH4sH8cgfEDW2Fgm&#10;BWfyMJv27iaYaXvidzpuQykihH2GCqoQ2kxKX1Rk0A9sSxy9X+sMhihdKbXDU4SbRqZJ8iQN1hwX&#10;KmxpUVGx3x6Mgofv5u1ntzl/5S5/fnXrsBut+KJU/76bv4AI1IVb+L+dawVpksLfmXgE5PQ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M28XHAAAA3AAAAA8AAAAAAAAAAAAA&#10;AAAAnwIAAGRycy9kb3ducmV2LnhtbFBLBQYAAAAABAAEAPcAAACTAwAAAAA=&#10;">
                <v:imagedata r:id="rId16" o:title=""/>
                <v:path arrowok="t"/>
              </v:shape>
              <v:shape id="Text Box 55" o:spid="_x0000_s1079" type="#_x0000_t202" style="position:absolute;width:6655;height:3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510992" w:rsidRPr="001A1E30" w:rsidRDefault="00510992" w:rsidP="003D6E24">
                      <w:pPr>
                        <w:rPr>
                          <w:rFonts w:ascii="Arial" w:hAnsi="Arial" w:cs="Arial"/>
                        </w:rPr>
                      </w:pPr>
                      <w:r>
                        <w:rPr>
                          <w:rFonts w:ascii="Arial" w:hAnsi="Arial" w:cs="Arial"/>
                        </w:rPr>
                        <w:t>Ruine</w:t>
                      </w:r>
                    </w:p>
                  </w:txbxContent>
                </v:textbox>
              </v:shape>
              <v:oval id="Ellipse 169" o:spid="_x0000_s1080" style="position:absolute;left:4640;top:2183;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3YcMA&#10;AADcAAAADwAAAGRycy9kb3ducmV2LnhtbESPQWvCQBSE74X+h+UVequbSrEluooVhKAnk3p/Zp/Z&#10;aPZtyK4x/ntXEHocZuYbZrYYbCN66nztWMHnKAFBXDpdc6Xgr1h//IDwAVlj45gU3MjDYv76MsNU&#10;uyvvqM9DJSKEfYoKTAhtKqUvDVn0I9cSR+/oOoshyq6SusNrhNtGjpNkIi3WHBcMtrQyVJ7zi1Xg&#10;1tuD/jbFOdufMq4P+W+/ORql3t+G5RREoCH8h5/tTCsYJ1/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3YcMAAADcAAAADwAAAAAAAAAAAAAAAACYAgAAZHJzL2Rv&#10;d25yZXYueG1sUEsFBgAAAAAEAAQA9QAAAIgDAAAAAA==&#10;" fillcolor="black [3200]" strokecolor="black [1600]" strokeweight="2pt"/>
            </v:group>
            <v:group id="Gruppieren 170" o:spid="_x0000_s1081" style="position:absolute;left:79300;top:28535;width:10160;height:5518" coordsize="10164,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Grafik 171" o:spid="_x0000_s1082" type="#_x0000_t75" style="position:absolute;width:4953;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aYDFAAAA3AAAAA8AAABkcnMvZG93bnJldi54bWxEj0FrAjEUhO8F/0N4ghfRbBVUVqNIQawU&#10;RbcFr4/Na3br5mXZpLr++0YQehxm5htmsWptJa7U+NKxgtdhAoI4d7pko+DrczOYgfABWWPlmBTc&#10;ycNq2XlZYKrdjU90zYIREcI+RQVFCHUqpc8LsuiHriaO3rdrLIYoGyN1g7cIt5UcJclEWiw5LhRY&#10;01tB+SX7tQranynxeZ99bE053h13p8N2ZvpK9brteg4iUBv+w8/2u1YwSibwOB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yGmAxQAAANwAAAAPAAAAAAAAAAAAAAAA&#10;AJ8CAABkcnMvZG93bnJldi54bWxQSwUGAAAAAAQABAD3AAAAkQMAAAAA&#10;">
                <v:imagedata r:id="rId17" o:title=""/>
                <v:path arrowok="t"/>
              </v:shape>
              <v:shape id="Text Box 59" o:spid="_x0000_s1083" type="#_x0000_t202" style="position:absolute;left:3619;top:2476;width:6545;height:3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510992" w:rsidRPr="001A1E30" w:rsidRDefault="00510992" w:rsidP="003D6E24">
                      <w:pPr>
                        <w:rPr>
                          <w:rFonts w:ascii="Arial" w:hAnsi="Arial" w:cs="Arial"/>
                        </w:rPr>
                      </w:pPr>
                      <w:r>
                        <w:rPr>
                          <w:rFonts w:ascii="Arial" w:hAnsi="Arial" w:cs="Arial"/>
                        </w:rPr>
                        <w:t>Palme</w:t>
                      </w:r>
                    </w:p>
                  </w:txbxContent>
                </v:textbox>
              </v:shape>
              <v:oval id="Ellipse 173" o:spid="_x0000_s1084" style="position:absolute;left:3238;top:4572;width:711;height: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9ZL8A&#10;AADcAAAADwAAAGRycy9kb3ducmV2LnhtbERPTYvCMBC9C/sfwix403Q9qHSNogtC0ZN19z5txqZr&#10;MylNrPXfm4Pg8fG+V5vBNqKnzteOFXxNExDEpdM1Vwp+z/vJEoQPyBobx6TgQR4264/RClPt7nyi&#10;Pg+ViCHsU1RgQmhTKX1pyKKfupY4chfXWQwRdpXUHd5juG3kLEnm0mLNscFgSz+Gymt+swrc/ljo&#10;hTlfs7//jOsi3/WHi1Fq/Dlsv0EEGsJb/HJnWsEsiWvjmXg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X1kvwAAANwAAAAPAAAAAAAAAAAAAAAAAJgCAABkcnMvZG93bnJl&#10;di54bWxQSwUGAAAAAAQABAD1AAAAhAMAAAAA&#10;" fillcolor="black [3200]" strokecolor="black [1600]" strokeweight="2pt"/>
            </v:group>
            <v:group id="Gruppieren 174" o:spid="_x0000_s1085" style="position:absolute;left:113511;top:41463;width:10224;height:5086" coordsize="10226,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Grafik 175" o:spid="_x0000_s1086" type="#_x0000_t75" style="position:absolute;width:3684;height:42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BKm/AAAA3AAAAA8AAABkcnMvZG93bnJldi54bWxET8uKwjAU3Q/4D+EKsxvTuhCpRhFBfICL&#10;ajfuLs21LU1uShO1/v1kIbg8nPdyPVgjntT7xrGCdJKAIC6dbrhSUFx3f3MQPiBrNI5JwZs8rFej&#10;nyVm2r04p+clVCKGsM9QQR1Cl0npy5os+onriCN3d73FEGFfSd3jK4ZbI6dJMpMWG44NNXa0rals&#10;Lw+rYHO68im5eZNTa/bpMT8XTRuU+h0PmwWIQEP4ij/ug1YwTeP8eCYeAb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QSpvwAAANwAAAAPAAAAAAAAAAAAAAAAAJ8CAABk&#10;cnMvZG93bnJldi54bWxQSwUGAAAAAAQABAD3AAAAiwMAAAAA&#10;">
                <v:imagedata r:id="rId18" o:title=""/>
                <v:path arrowok="t"/>
              </v:shape>
              <v:shape id="Text Box 63" o:spid="_x0000_s1087" type="#_x0000_t202" style="position:absolute;left:3684;top:2047;width:6542;height:3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510992" w:rsidRPr="001A1E30" w:rsidRDefault="00510992" w:rsidP="003D6E24">
                      <w:pPr>
                        <w:rPr>
                          <w:rFonts w:ascii="Arial" w:hAnsi="Arial" w:cs="Arial"/>
                        </w:rPr>
                      </w:pPr>
                      <w:r>
                        <w:rPr>
                          <w:rFonts w:ascii="Arial" w:hAnsi="Arial" w:cs="Arial"/>
                        </w:rPr>
                        <w:t>Hütte</w:t>
                      </w:r>
                    </w:p>
                  </w:txbxContent>
                </v:textbox>
              </v:shape>
              <v:oval id="Ellipse 177" o:spid="_x0000_s1088" style="position:absolute;left:3548;top:4094;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cU8MA&#10;AADcAAAADwAAAGRycy9kb3ducmV2LnhtbESPQWvCQBSE7wX/w/KE3urGHFqJrqKCENpTo96f2Wc2&#10;mn0bsmtM/31XEDwOM/MNs1gNthE9db52rGA6SUAQl07XXCk47HcfMxA+IGtsHJOCP/KwWo7eFphp&#10;d+df6otQiQhhn6ECE0KbSelLQxb9xLXE0Tu7zmKIsquk7vAe4baRaZJ8Sos1xwWDLW0NldfiZhW4&#10;3c9Jf5n9NT9ecq5Pxab/Phul3sfDeg4i0BBe4Wc71wrSaQq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cU8MAAADcAAAADwAAAAAAAAAAAAAAAACYAgAAZHJzL2Rv&#10;d25yZXYueG1sUEsFBgAAAAAEAAQA9QAAAIgDAAAAAA==&#10;" fillcolor="black [3200]" strokecolor="black [1600]" strokeweight="2pt"/>
            </v:group>
            <v:group id="Gruppieren 178" o:spid="_x0000_s1089" style="position:absolute;left:91440;top:13400;width:9944;height:3061" coordsize="9945,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Multiplizieren 179" o:spid="_x0000_s1090" style="position:absolute;width:2273;height:2658;visibility:visible;mso-wrap-style:square;v-text-anchor:middle" coordsize="227335,26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i6McA&#10;AADcAAAADwAAAGRycy9kb3ducmV2LnhtbESPT2sCMRTE74V+h/AK3mpWW0S2RhFLS1ER//Ti7bF5&#10;bhY3L8smuquf3giCx2FmfsOMJq0txZlqXzhW0OsmIIgzpwvOFfzvft6HIHxA1lg6JgUX8jAZv76M&#10;MNWu4Q2dtyEXEcI+RQUmhCqV0meGLPquq4ijd3C1xRBlnUtdYxPhtpT9JBlIiwXHBYMVzQxlx+3J&#10;Klhd56XZf8+X6+Nm8Tv7WDfDi50q1Xlrp18gArXhGX60/7SCfu8T7mfiEZ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c4ujHAAAA3AAAAA8AAAAAAAAAAAAAAAAAmAIAAGRy&#10;cy9kb3ducmV2LnhtbFBLBQYAAAAABAAEAPUAAACMAwAAAAA=&#10;" path="m34281,81229l74919,46480r38749,45315l152416,46480r40638,34749l148843,132933r44211,51703l152416,219385,113668,174070,74919,219385,34281,184636,78492,132933,34281,81229xe" fillcolor="white [3212]" strokecolor="black [3213]" strokeweight=".5pt">
                <v:path arrowok="t" o:connecttype="custom" o:connectlocs="343,812;749,465;1137,918;1524,465;1930,812;1488,1329;1930,1846;1524,2193;1137,1740;749,2193;343,1846;785,1329;343,812" o:connectangles="0,0,0,0,0,0,0,0,0,0,0,0,0"/>
              </v:shape>
              <v:shape id="Text Box 67" o:spid="_x0000_s1091" type="#_x0000_t202" style="position:absolute;left:2866;width:7079;height:2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UScUA&#10;AADcAAAADwAAAGRycy9kb3ducmV2LnhtbESPQYvCMBSE74L/ITzBS1nTCop0jSKK4mnBKoi3t82z&#10;Ldu8lCbW+u83wsIeh5n5hlmue1OLjlpXWVaQTGIQxLnVFRcKLuf9xwKE88gaa8uk4EUO1qvhYImp&#10;tk8+UZf5QgQIuxQVlN43qZQuL8mgm9iGOHh32xr0QbaF1C0+A9zUchrHc2mw4rBQYkPbkvKf7GEU&#10;XGfxLdsk9+vXd3+MdlV3iF6RUWo86jefIDz1/j/81z5qBdNkBu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dRJxQAAANwAAAAPAAAAAAAAAAAAAAAAAJgCAABkcnMv&#10;ZG93bnJldi54bWxQSwUGAAAAAAQABAD1AAAAigMAAAAA&#10;" fillcolor="white [3212]" stroked="f">
                <v:fill opacity="6682f"/>
                <v:textbox>
                  <w:txbxContent>
                    <w:p w:rsidR="00510992" w:rsidRPr="001A1E30" w:rsidRDefault="00510992" w:rsidP="003D6E24">
                      <w:pPr>
                        <w:rPr>
                          <w:rFonts w:ascii="Arial" w:hAnsi="Arial" w:cs="Arial"/>
                        </w:rPr>
                      </w:pPr>
                      <w:r>
                        <w:rPr>
                          <w:rFonts w:ascii="Arial" w:hAnsi="Arial" w:cs="Arial"/>
                        </w:rPr>
                        <w:t>Kreuz</w:t>
                      </w:r>
                    </w:p>
                  </w:txbxContent>
                </v:textbox>
              </v:shape>
              <v:oval id="Ellipse 181" o:spid="_x0000_s1092" style="position:absolute;left:2729;top:2320;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UMIA&#10;AADcAAAADwAAAGRycy9kb3ducmV2LnhtbESPQYvCMBSE7wv+h/AEb2uqB5VqFBWEsnuy6v3ZPJtq&#10;81KabK3/frOw4HGYmW+Y1aa3teio9ZVjBZNxAoK4cLriUsH5dPhcgPABWWPtmBS8yMNmPfhYYard&#10;k4/U5aEUEcI+RQUmhCaV0heGLPqxa4ijd3OtxRBlW0rd4jPCbS2nSTKTFiuOCwYb2hsqHvmPVeAO&#10;31c9N6dHdrlnXF3zXfd1M0qNhv12CSJQH97h/3amFUwnM/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9pQwgAAANwAAAAPAAAAAAAAAAAAAAAAAJgCAABkcnMvZG93&#10;bnJldi54bWxQSwUGAAAAAAQABAD1AAAAhwMAAAAA&#10;" fillcolor="black [3200]" strokecolor="black [1600]" strokeweight="2pt"/>
            </v:group>
            <v:group id="Gruppieren 182" o:spid="_x0000_s1093" style="position:absolute;left:81192;top:58017;width:12548;height:11341" coordsize="12547,1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uppieren 183" o:spid="_x0000_s1094" style="position:absolute;width:12547;height:11341" coordorigin=",-407" coordsize="12550,1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Grafik 185" o:spid="_x0000_s1095" type="#_x0000_t75" style="position:absolute;left:537;width:12013;height:10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DVLFAAAA3AAAAA8AAABkcnMvZG93bnJldi54bWxEj0uLAjEQhO+C/yH0gjfNKOyio1EWURhZ&#10;PfgAr82k54GTzjjJ6uz+eiMIHouq+oqaLVpTiRs1rrSsYDiIQBCnVpecKzgd1/0xCOeRNVaWScEf&#10;OVjMu50ZxtreeU+3g89FgLCLUUHhfR1L6dKCDLqBrYmDl9nGoA+yyaVu8B7gppKjKPqSBksOCwXW&#10;tCwovRx+jQKbJNfPzfK8b3925j/Tq8xF20yp3kf7PQXhqfXv8KudaAWj4QSe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rA1SxQAAANwAAAAPAAAAAAAAAAAAAAAA&#10;AJ8CAABkcnMvZG93bnJldi54bWxQSwUGAAAAAAQABAD3AAAAkQMAAAAA&#10;">
                  <v:imagedata r:id="rId19" o:title="" chromakey="#fef200"/>
                  <v:path arrowok="t"/>
                </v:shape>
                <v:shape id="Text Box 72" o:spid="_x0000_s1096" type="#_x0000_t202" style="position:absolute;top:-407;width:6658;height:3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510992" w:rsidRPr="00864176" w:rsidRDefault="00510992" w:rsidP="003D6E24">
                        <w:pPr>
                          <w:rPr>
                            <w:rFonts w:ascii="Arial" w:hAnsi="Arial" w:cs="Arial"/>
                            <w:b/>
                          </w:rPr>
                        </w:pPr>
                        <w:r w:rsidRPr="00864176">
                          <w:rPr>
                            <w:rFonts w:ascii="Arial" w:hAnsi="Arial" w:cs="Arial"/>
                            <w:b/>
                          </w:rPr>
                          <w:t>Wrack</w:t>
                        </w:r>
                      </w:p>
                    </w:txbxContent>
                  </v:textbox>
                </v:shape>
              </v:group>
              <v:oval id="Ellipse 187" o:spid="_x0000_s1097" style="position:absolute;left:5868;top:818;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W7sMA&#10;AADcAAAADwAAAGRycy9kb3ducmV2LnhtbESPQWvCQBSE7wX/w/KE3uqmObQSXcUWhFBPjXp/yT6z&#10;0ezbkN3G9N+7guBxmJlvmOV6tK0YqPeNYwXvswQEceV0w7WCw377NgfhA7LG1jEp+CcP69XkZYmZ&#10;dlf+paEItYgQ9hkqMCF0mZS+MmTRz1xHHL2T6y2GKPta6h6vEW5bmSbJh7TYcFww2NG3oepS/FkF&#10;brsr9afZX/LjOeemLL6Gn5NR6nU6bhYgAo3hGX60c60gTVO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W7sMAAADcAAAADwAAAAAAAAAAAAAAAACYAgAAZHJzL2Rv&#10;d25yZXYueG1sUEsFBgAAAAAEAAQA9QAAAIgDAAAAAA==&#10;" fillcolor="black [3200]" strokecolor="black [1600]" strokeweight="2pt"/>
            </v:group>
            <v:group id="Gruppieren 188" o:spid="_x0000_s1098" style="position:absolute;left:84345;top:630;width:11544;height:10344" coordsize="11550,10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Grafik 189" o:spid="_x0000_s1099" type="#_x0000_t75" style="position:absolute;top:1925;width:11550;height:8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9nsPFAAAA3AAAAA8AAABkcnMvZG93bnJldi54bWxEj01LAzEQhu9C/0OYgjebbRFZ1qZFpILg&#10;QaxS8DZsxs3SzSTdxP3w1zsHwePwzvvMPNv95Ds1UJ/awAbWqwIUcR1sy42Bj/enmxJUysgWu8Bk&#10;YKYE+93iaouVDSO/0XDMjRIIpwoNuJxjpXWqHXlMqxCJJfsKvccsY99o2+MocN/pTVHcaY8tywWH&#10;kR4d1efjtxfK6XI5xUNZz+NLPN9+vk7z8OOMuV5OD/egMk35f/mv/WwNbEr5VmREBP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vZ7DxQAAANwAAAAPAAAAAAAAAAAAAAAA&#10;AJ8CAABkcnMvZG93bnJldi54bWxQSwUGAAAAAAQABAD3AAAAkQMAAAAA&#10;">
                <v:imagedata r:id="rId20" o:title="" chromakey="#fef200"/>
                <v:path arrowok="t"/>
              </v:shape>
              <v:shape id="Text Box 76" o:spid="_x0000_s1100" type="#_x0000_t202" style="position:absolute;left:240;width:10935;height:2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510992" w:rsidRPr="00DA7C1B" w:rsidRDefault="00510992" w:rsidP="003D6E24">
                      <w:pPr>
                        <w:rPr>
                          <w:rFonts w:ascii="Arial" w:hAnsi="Arial" w:cs="Arial"/>
                          <w:b/>
                        </w:rPr>
                      </w:pPr>
                      <w:r w:rsidRPr="00DA7C1B">
                        <w:rPr>
                          <w:rFonts w:ascii="Arial" w:hAnsi="Arial" w:cs="Arial"/>
                          <w:b/>
                        </w:rPr>
                        <w:t>Felseninsel</w:t>
                      </w:r>
                    </w:p>
                  </w:txbxContent>
                </v:textbox>
              </v:shape>
              <v:oval id="Ellipse 191" o:spid="_x0000_s1101" style="position:absolute;left:4572;top:4572;width:711;height: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k5cAA&#10;AADcAAAADwAAAGRycy9kb3ducmV2LnhtbERPPW/CMBDdkfofrKvUDRwYgAYMopWQojIR6H7ERxyI&#10;z1FsQvj3eEBifHrfy3Vva9FR6yvHCsajBARx4XTFpYLjYTucg/ABWWPtmBQ8yMN69TFYYqrdnffU&#10;5aEUMYR9igpMCE0qpS8MWfQj1xBH7uxaiyHCtpS6xXsMt7WcJMlUWqw4Nhhs6NdQcc1vVoHb7k56&#10;Zg7X7P+ScXXKf7q/s1Hq67PfLEAE6sNb/HJnWsHkO8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nk5cAAAADcAAAADwAAAAAAAAAAAAAAAACYAgAAZHJzL2Rvd25y&#10;ZXYueG1sUEsFBgAAAAAEAAQA9QAAAIUDAAAAAA==&#10;" fillcolor="black [3200]" strokecolor="black [1600]" strokeweight="2pt"/>
            </v:group>
            <v:group id="Gruppieren 416" o:spid="_x0000_s1102" style="position:absolute;width:144081;height:72021" coordsize="144087,7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hteck 417" o:spid="_x0000_s1103" style="position:absolute;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e6cYA&#10;AADcAAAADwAAAGRycy9kb3ducmV2LnhtbESP0WrCQBRE3wX/YblCX0Q3TWlpUlepBamIUrV+wCV7&#10;TYK7d0N21fj3rlDo4zAzZ5jJrLNGXKj1tWMFz+MEBHHhdM2lgsPvYvQOwgdkjcYxKbiRh9m035tg&#10;rt2Vd3TZh1JECPscFVQhNLmUvqjIoh+7hjh6R9daDFG2pdQtXiPcGpkmyZu0WHNcqLChr4qK0/5s&#10;FWTDsNn81GtzmG/1fJmZl+3q9Vupp0H3+QEiUBf+w3/tpVaQZik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9e6cYAAADcAAAADwAAAAAAAAAAAAAAAACYAgAAZHJz&#10;L2Rvd25yZXYueG1sUEsFBgAAAAAEAAQA9QAAAIsDAAAAAA==&#10;" filled="f" strokecolor="#bfbfbf [2412]" strokeweight="2pt"/>
              <v:rect id="Rechteck 418" o:spid="_x0000_s1104" style="position:absolute;left:35893;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7csUA&#10;AADcAAAADwAAAGRycy9kb3ducmV2LnhtbESP0WoCMRRE34X+Q7gFX6RmVSzdrVGqIIootdYPuGxu&#10;d5cmN8sm6vr3RhB8HGbmDDOZtdaIMzW+cqxg0E9AEOdOV1woOP4u3z5A+ICs0TgmBVfyMJu+dCaY&#10;aXfhHzofQiEihH2GCsoQ6kxKn5dk0fddTRy9P9dYDFE2hdQNXiLcGjlMkndpseK4UGJNi5Ly/8PJ&#10;Kkh7Ybf7rrbmON/r+To1o/1mvFKq+9p+fYII1IZn+NFeawXDdAT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tyxQAAANwAAAAPAAAAAAAAAAAAAAAAAJgCAABkcnMv&#10;ZG93bnJldi54bWxQSwUGAAAAAAQABAD1AAAAigMAAAAA&#10;" filled="f" strokecolor="#bfbfbf [2412]" strokeweight="2pt"/>
              <v:rect id="Rechteck 419" o:spid="_x0000_s1105" style="position:absolute;left:71923;width:35998;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Y6sUA&#10;AADcAAAADwAAAGRycy9kb3ducmV2LnhtbESP3WoCMRSE7wXfIRzBG9FsLRV3NUoVSqVU/H2Aw+a4&#10;u5icLJtU17c3hUIvh5n5hpkvW2vEjRpfOVbwMkpAEOdOV1woOJ8+hlMQPiBrNI5JwYM8LBfdzhwz&#10;7e58oNsxFCJC2GeooAyhzqT0eUkW/cjVxNG7uMZiiLIppG7wHuHWyHGSTKTFiuNCiTWtS8qvxx+r&#10;IB2E7XZXfZvzaq9Xm9S87r/ePpXq99r3GYhAbfgP/7U3WsE4ncD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FjqxQAAANwAAAAPAAAAAAAAAAAAAAAAAJgCAABkcnMv&#10;ZG93bnJldi54bWxQSwUGAAAAAAQABAD1AAAAigMAAAAA&#10;" filled="f" strokecolor="#bfbfbf [2412]" strokeweight="2pt"/>
              <v:rect id="Rechteck 420" o:spid="_x0000_s1106" style="position:absolute;top:36030;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pA8MA&#10;AADcAAAADwAAAGRycy9kb3ducmV2LnhtbERP3WrCMBS+H+wdwhl4MzRVUdbOKCqIIpap8wEOzVlb&#10;lpyUJmp9e3Mx2OXH9z9bdNaIG7W+dqxgOEhAEBdO11wquHxv+h8gfEDWaByTggd5WMxfX2aYaXfn&#10;E93OoRQxhH2GCqoQmkxKX1Rk0Q9cQxy5H9daDBG2pdQt3mO4NXKUJFNpsebYUGFD64qK3/PVKkjf&#10;Q55/1QdzWR31apea8XE/2SrVe+uWnyACdeFf/OfeaQWjNK6N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pA8MAAADcAAAADwAAAAAAAAAAAAAAAACYAgAAZHJzL2Rv&#10;d25yZXYueG1sUEsFBgAAAAAEAAQA9QAAAIgDAAAAAA==&#10;" filled="f" strokecolor="#bfbfbf [2412]" strokeweight="2pt"/>
              <v:rect id="Rechteck 421" o:spid="_x0000_s1107" style="position:absolute;left:35893;top:36030;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MmMYA&#10;AADcAAAADwAAAGRycy9kb3ducmV2LnhtbESP3WrCQBSE7wu+w3IKvSm60aI0MRvRQqkUpf49wCF7&#10;mgR3z4bsVtO37xYEL4eZ+YbJF7014kKdbxwrGI8SEMSl0w1XCk7H9+ErCB+QNRrHpOCXPCyKwUOO&#10;mXZX3tPlECoRIewzVFCH0GZS+rImi37kWuLofbvOYoiyq6Tu8Brh1shJksykxYbjQo0tvdVUng8/&#10;VkH6HLbbr2ZjTqudXq1T87L7nH4o9fTYL+cgAvXhHr6111rBJE3h/0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vMmMYAAADcAAAADwAAAAAAAAAAAAAAAACYAgAAZHJz&#10;L2Rvd25yZXYueG1sUEsFBgAAAAAEAAQA9QAAAIsDAAAAAA==&#10;" filled="f" strokecolor="#bfbfbf [2412]" strokeweight="2pt"/>
              <v:rect id="Rechteck 422" o:spid="_x0000_s1108" style="position:absolute;left:71923;top:36030;width:35998;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H8IA&#10;AADcAAAADwAAAGRycy9kb3ducmV2LnhtbERPy4rCMBTdD/gP4QpuBk1VRrQaRYVhZFB8fsClubbF&#10;5KY0Uevfm8XALA/nPVs01ogH1b50rKDfS0AQZ06XnCu4nL+7YxA+IGs0jknBizws5q2PGabaPflI&#10;j1PIRQxhn6KCIoQqldJnBVn0PVcRR+7qaoshwjqXusZnDLdGDpJkJC2WHBsKrGhdUHY73a2CyWfY&#10;7fbl1lxWB73aTMzw8Pv1o1Sn3SynIAI14V/8595oBcMkzo9n4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v8fwgAAANwAAAAPAAAAAAAAAAAAAAAAAJgCAABkcnMvZG93&#10;bnJldi54bWxQSwUGAAAAAAQABAD1AAAAhwMAAAAA&#10;" filled="f" strokecolor="#bfbfbf [2412]" strokeweight="2pt"/>
              <v:rect id="Rechteck 423" o:spid="_x0000_s1109" style="position:absolute;left:108090;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ahMYA&#10;AADcAAAADwAAAGRycy9kb3ducmV2LnhtbESP3WrCQBSE7wXfYTmCN9JsrCg1dRUtlEqp+JcHOGRP&#10;k+Du2ZBdNX37bkHo5TAz3zCLVWeNuFHra8cKxkkKgrhwuuZSQX5+f3oB4QOyRuOYFPyQh9Wy31tg&#10;pt2dj3Q7hVJECPsMFVQhNJmUvqjIok9cQxy9b9daDFG2pdQt3iPcGvmcpjNpsea4UGFDbxUVl9PV&#10;KpiPwm63r79MvjnozXZuJofP6YdSw0G3fgURqAv/4Ud7qxVM0j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ZahMYAAADcAAAADwAAAAAAAAAAAAAAAACYAgAAZHJz&#10;L2Rvd25yZXYueG1sUEsFBgAAAAAEAAQA9QAAAIsDAAAAAA==&#10;" filled="f" strokecolor="#bfbfbf [2412]" strokeweight="2pt"/>
              <v:rect id="Rechteck 424" o:spid="_x0000_s1110" style="position:absolute;left:108090;top:36030;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E88YA&#10;AADcAAAADwAAAGRycy9kb3ducmV2LnhtbESP3WrCQBSE7wXfYTmCN9Jsqig1dRUtlEqp+JcHOGRP&#10;k+Du2ZBdNX37bkHo5TAz3zCLVWeNuFHra8cKnpMUBHHhdM2lgvz8/vQCwgdkjcYxKfghD6tlv7fA&#10;TLs7H+l2CqWIEPYZKqhCaDIpfVGRRZ+4hjh63661GKJsS6lbvEe4NXKcpjNpsea4UGFDbxUVl9PV&#10;KpiPwm63r79MvjnozXZuJofP6YdSw0G3fgURqAv/4Ud7qxVM0j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TE88YAAADcAAAADwAAAAAAAAAAAAAAAACYAgAAZHJz&#10;L2Rvd25yZXYueG1sUEsFBgAAAAAEAAQA9QAAAIsDAAAAAA==&#10;" filled="f" strokecolor="#bfbfbf [2412]" strokeweight="2pt"/>
            </v:group>
          </v:group>
        </w:pict>
      </w:r>
    </w:p>
    <w:p w:rsidR="00327402" w:rsidRDefault="00327402" w:rsidP="004355AE">
      <w:pPr>
        <w:tabs>
          <w:tab w:val="right" w:pos="8789"/>
        </w:tabs>
        <w:jc w:val="center"/>
        <w:rPr>
          <w:rFonts w:ascii="Arial" w:hAnsi="Arial" w:cs="Arial"/>
          <w:b/>
          <w:sz w:val="72"/>
          <w:szCs w:val="72"/>
        </w:rPr>
      </w:pPr>
    </w:p>
    <w:p w:rsidR="00FF4E82" w:rsidRDefault="00FF4E8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327402" w:rsidRDefault="002A04DE" w:rsidP="002A04DE">
      <w:pPr>
        <w:tabs>
          <w:tab w:val="left" w:pos="3853"/>
          <w:tab w:val="right" w:pos="8789"/>
        </w:tabs>
        <w:rPr>
          <w:rFonts w:ascii="Arial" w:hAnsi="Arial" w:cs="Arial"/>
          <w:b/>
          <w:sz w:val="72"/>
          <w:szCs w:val="72"/>
        </w:rPr>
      </w:pPr>
      <w:r>
        <w:rPr>
          <w:rFonts w:ascii="Arial" w:hAnsi="Arial" w:cs="Arial"/>
          <w:b/>
          <w:sz w:val="72"/>
          <w:szCs w:val="72"/>
        </w:rPr>
        <w:tab/>
      </w:r>
    </w:p>
    <w:p w:rsidR="00FF4E82" w:rsidRDefault="0035771C" w:rsidP="004355AE">
      <w:pPr>
        <w:tabs>
          <w:tab w:val="right" w:pos="8789"/>
        </w:tabs>
        <w:rPr>
          <w:rFonts w:ascii="Arial" w:hAnsi="Arial" w:cs="Arial"/>
          <w:b/>
          <w:sz w:val="28"/>
          <w:szCs w:val="28"/>
        </w:rPr>
      </w:pPr>
      <w:r>
        <w:rPr>
          <w:rFonts w:ascii="Arial" w:hAnsi="Arial" w:cs="Arial"/>
          <w:b/>
          <w:sz w:val="28"/>
          <w:szCs w:val="28"/>
        </w:rPr>
        <w:t>Inhaltsverzeichnis</w:t>
      </w:r>
    </w:p>
    <w:bookmarkStart w:id="0" w:name="_Toc416955834"/>
    <w:p w:rsidR="00380E1D" w:rsidRPr="00852D0A" w:rsidRDefault="00E240C6" w:rsidP="00380E1D">
      <w:pPr>
        <w:pStyle w:val="Verzeichnis1"/>
        <w:tabs>
          <w:tab w:val="right" w:leader="dot" w:pos="9346"/>
        </w:tabs>
        <w:rPr>
          <w:rFonts w:ascii="Arial" w:eastAsiaTheme="minorEastAsia" w:hAnsi="Arial" w:cs="Arial"/>
          <w:b/>
          <w:noProof/>
          <w:sz w:val="28"/>
          <w:szCs w:val="28"/>
          <w:lang w:eastAsia="de-DE"/>
        </w:rPr>
      </w:pPr>
      <w:r w:rsidRPr="005B5FFD">
        <w:rPr>
          <w:rFonts w:ascii="Arial" w:hAnsi="Arial" w:cs="Arial"/>
          <w:b/>
          <w:sz w:val="28"/>
          <w:szCs w:val="28"/>
        </w:rPr>
        <w:fldChar w:fldCharType="begin"/>
      </w:r>
      <w:r w:rsidR="00380E1D" w:rsidRPr="005B5FFD">
        <w:rPr>
          <w:rFonts w:ascii="Arial" w:hAnsi="Arial" w:cs="Arial"/>
          <w:b/>
          <w:sz w:val="28"/>
          <w:szCs w:val="28"/>
        </w:rPr>
        <w:instrText xml:space="preserve"> TOC \o "1-3" \h \z \u </w:instrText>
      </w:r>
      <w:r w:rsidRPr="005B5FFD">
        <w:rPr>
          <w:rFonts w:ascii="Arial" w:hAnsi="Arial" w:cs="Arial"/>
          <w:b/>
          <w:sz w:val="28"/>
          <w:szCs w:val="28"/>
        </w:rPr>
        <w:fldChar w:fldCharType="separate"/>
      </w:r>
      <w:hyperlink w:anchor="_Toc417112024" w:history="1">
        <w:r w:rsidR="00380E1D" w:rsidRPr="00852D0A">
          <w:rPr>
            <w:rStyle w:val="Hyperlink"/>
            <w:rFonts w:ascii="Arial" w:hAnsi="Arial" w:cs="Arial"/>
            <w:b/>
            <w:noProof/>
            <w:sz w:val="28"/>
            <w:szCs w:val="28"/>
          </w:rPr>
          <w:t>A Hinweise für die Lehrkraft</w:t>
        </w:r>
        <w:r w:rsidR="00380E1D" w:rsidRPr="00852D0A">
          <w:rPr>
            <w:rFonts w:ascii="Arial" w:hAnsi="Arial" w:cs="Arial"/>
            <w:b/>
            <w:noProof/>
            <w:webHidden/>
            <w:sz w:val="28"/>
            <w:szCs w:val="28"/>
          </w:rPr>
          <w:tab/>
        </w:r>
        <w:r w:rsidR="002A04DE">
          <w:rPr>
            <w:rFonts w:ascii="Arial" w:hAnsi="Arial" w:cs="Arial"/>
            <w:b/>
            <w:noProof/>
            <w:webHidden/>
            <w:sz w:val="28"/>
            <w:szCs w:val="28"/>
          </w:rPr>
          <w:t>2</w:t>
        </w:r>
      </w:hyperlink>
    </w:p>
    <w:p w:rsidR="00380E1D" w:rsidRPr="00852D0A" w:rsidRDefault="00277E7A" w:rsidP="00380E1D">
      <w:pPr>
        <w:pStyle w:val="Verzeichnis1"/>
        <w:tabs>
          <w:tab w:val="right" w:leader="dot" w:pos="9346"/>
        </w:tabs>
        <w:rPr>
          <w:rFonts w:ascii="Arial" w:eastAsiaTheme="minorEastAsia" w:hAnsi="Arial" w:cs="Arial"/>
          <w:b/>
          <w:noProof/>
          <w:sz w:val="28"/>
          <w:szCs w:val="28"/>
          <w:lang w:eastAsia="de-DE"/>
        </w:rPr>
      </w:pPr>
      <w:hyperlink w:anchor="_Toc417112025" w:history="1">
        <w:r w:rsidR="00380E1D" w:rsidRPr="00852D0A">
          <w:rPr>
            <w:rStyle w:val="Hyperlink"/>
            <w:rFonts w:ascii="Arial" w:hAnsi="Arial" w:cs="Arial"/>
            <w:b/>
            <w:noProof/>
            <w:sz w:val="28"/>
            <w:szCs w:val="28"/>
          </w:rPr>
          <w:t>B Lernumgebung</w:t>
        </w:r>
        <w:r w:rsidR="00380E1D" w:rsidRPr="00852D0A">
          <w:rPr>
            <w:rFonts w:ascii="Arial" w:hAnsi="Arial" w:cs="Arial"/>
            <w:b/>
            <w:noProof/>
            <w:webHidden/>
            <w:sz w:val="28"/>
            <w:szCs w:val="28"/>
          </w:rPr>
          <w:tab/>
        </w:r>
      </w:hyperlink>
      <w:r w:rsidR="00034720">
        <w:rPr>
          <w:rFonts w:ascii="Arial" w:hAnsi="Arial" w:cs="Arial"/>
          <w:b/>
          <w:noProof/>
          <w:sz w:val="28"/>
          <w:szCs w:val="28"/>
        </w:rPr>
        <w:t>6</w:t>
      </w:r>
    </w:p>
    <w:p w:rsidR="00380E1D" w:rsidRDefault="00277E7A" w:rsidP="00380E1D">
      <w:pPr>
        <w:pStyle w:val="Verzeichnis1"/>
        <w:tabs>
          <w:tab w:val="right" w:leader="dot" w:pos="9346"/>
        </w:tabs>
        <w:rPr>
          <w:rFonts w:eastAsiaTheme="minorEastAsia"/>
          <w:noProof/>
          <w:lang w:eastAsia="de-DE"/>
        </w:rPr>
      </w:pPr>
      <w:hyperlink w:anchor="_Toc417112026" w:history="1">
        <w:r w:rsidR="00380E1D" w:rsidRPr="00852D0A">
          <w:rPr>
            <w:rStyle w:val="Hyperlink"/>
            <w:rFonts w:ascii="Arial" w:hAnsi="Arial" w:cs="Arial"/>
            <w:b/>
            <w:noProof/>
            <w:sz w:val="28"/>
            <w:szCs w:val="28"/>
            <w:lang w:eastAsia="de-DE"/>
          </w:rPr>
          <w:t>C</w:t>
        </w:r>
        <w:r w:rsidR="00380E1D" w:rsidRPr="00852D0A">
          <w:rPr>
            <w:rFonts w:ascii="Arial" w:hAnsi="Arial" w:cs="Arial"/>
            <w:b/>
            <w:webHidden/>
            <w:sz w:val="28"/>
            <w:szCs w:val="28"/>
          </w:rPr>
          <w:t xml:space="preserve"> </w:t>
        </w:r>
        <w:r w:rsidR="00171EEF">
          <w:rPr>
            <w:rStyle w:val="Hyperlink"/>
            <w:rFonts w:ascii="Arial" w:hAnsi="Arial" w:cs="Arial"/>
            <w:b/>
            <w:noProof/>
            <w:webHidden/>
            <w:sz w:val="28"/>
            <w:szCs w:val="28"/>
            <w:lang w:eastAsia="de-DE"/>
          </w:rPr>
          <w:t>Arbeitsbö</w:t>
        </w:r>
        <w:r w:rsidR="00380E1D" w:rsidRPr="00852D0A">
          <w:rPr>
            <w:rStyle w:val="Hyperlink"/>
            <w:rFonts w:ascii="Arial" w:hAnsi="Arial" w:cs="Arial"/>
            <w:b/>
            <w:noProof/>
            <w:webHidden/>
            <w:sz w:val="28"/>
            <w:szCs w:val="28"/>
            <w:lang w:eastAsia="de-DE"/>
          </w:rPr>
          <w:t xml:space="preserve">gen </w:t>
        </w:r>
        <w:r w:rsidR="002E3C24">
          <w:rPr>
            <w:rStyle w:val="Hyperlink"/>
            <w:rFonts w:ascii="Arial" w:hAnsi="Arial" w:cs="Arial"/>
            <w:b/>
            <w:noProof/>
            <w:webHidden/>
            <w:sz w:val="28"/>
            <w:szCs w:val="28"/>
            <w:lang w:eastAsia="de-DE"/>
          </w:rPr>
          <w:t xml:space="preserve">/ </w:t>
        </w:r>
        <w:r w:rsidR="002E3C24" w:rsidRPr="002E3C24">
          <w:rPr>
            <w:rStyle w:val="Hyperlink"/>
            <w:rFonts w:ascii="Arial" w:hAnsi="Arial" w:cs="Arial"/>
            <w:b/>
            <w:noProof/>
            <w:webHidden/>
            <w:sz w:val="28"/>
            <w:szCs w:val="28"/>
            <w:lang w:eastAsia="de-DE"/>
          </w:rPr>
          <w:t>Materialien /</w:t>
        </w:r>
        <w:r w:rsidR="00380E1D" w:rsidRPr="00852D0A">
          <w:rPr>
            <w:rStyle w:val="Hyperlink"/>
            <w:rFonts w:ascii="Arial" w:hAnsi="Arial" w:cs="Arial"/>
            <w:b/>
            <w:noProof/>
            <w:webHidden/>
            <w:sz w:val="28"/>
            <w:szCs w:val="28"/>
            <w:lang w:eastAsia="de-DE"/>
          </w:rPr>
          <w:t xml:space="preserve"> </w:t>
        </w:r>
        <w:r w:rsidR="00761868" w:rsidRPr="00512E91">
          <w:rPr>
            <w:rStyle w:val="Hyperlink"/>
            <w:rFonts w:ascii="Arial" w:hAnsi="Arial" w:cs="Arial"/>
            <w:b/>
            <w:noProof/>
            <w:webHidden/>
            <w:color w:val="auto"/>
            <w:sz w:val="28"/>
            <w:szCs w:val="28"/>
            <w:lang w:eastAsia="de-DE"/>
          </w:rPr>
          <w:t>Sprach</w:t>
        </w:r>
        <w:r w:rsidR="00D40D04">
          <w:rPr>
            <w:rStyle w:val="Hyperlink"/>
            <w:rFonts w:ascii="Arial" w:hAnsi="Arial" w:cs="Arial"/>
            <w:b/>
            <w:noProof/>
            <w:webHidden/>
            <w:color w:val="auto"/>
            <w:sz w:val="28"/>
            <w:szCs w:val="28"/>
            <w:lang w:eastAsia="de-DE"/>
          </w:rPr>
          <w:t>bildung</w:t>
        </w:r>
        <w:r w:rsidR="00761868" w:rsidRPr="00512E91">
          <w:rPr>
            <w:rStyle w:val="Hyperlink"/>
            <w:rFonts w:ascii="Arial" w:hAnsi="Arial" w:cs="Arial"/>
            <w:b/>
            <w:noProof/>
            <w:webHidden/>
            <w:color w:val="auto"/>
            <w:sz w:val="28"/>
            <w:szCs w:val="28"/>
            <w:lang w:eastAsia="de-DE"/>
          </w:rPr>
          <w:t xml:space="preserve"> / </w:t>
        </w:r>
        <w:r w:rsidR="00380E1D" w:rsidRPr="00852D0A">
          <w:rPr>
            <w:rStyle w:val="Hyperlink"/>
            <w:rFonts w:ascii="Arial" w:hAnsi="Arial" w:cs="Arial"/>
            <w:b/>
            <w:noProof/>
            <w:webHidden/>
            <w:sz w:val="28"/>
            <w:szCs w:val="28"/>
            <w:lang w:eastAsia="de-DE"/>
          </w:rPr>
          <w:t>Lösungen</w:t>
        </w:r>
        <w:r w:rsidR="00380E1D" w:rsidRPr="00852D0A">
          <w:rPr>
            <w:rFonts w:ascii="Arial" w:hAnsi="Arial" w:cs="Arial"/>
            <w:b/>
            <w:noProof/>
            <w:webHidden/>
            <w:sz w:val="28"/>
            <w:szCs w:val="28"/>
          </w:rPr>
          <w:tab/>
        </w:r>
      </w:hyperlink>
      <w:r w:rsidR="00034720">
        <w:rPr>
          <w:rFonts w:ascii="Arial" w:hAnsi="Arial" w:cs="Arial"/>
          <w:b/>
          <w:noProof/>
          <w:sz w:val="28"/>
          <w:szCs w:val="28"/>
        </w:rPr>
        <w:t>7</w:t>
      </w:r>
    </w:p>
    <w:p w:rsidR="00380E1D" w:rsidRDefault="00E240C6" w:rsidP="00380E1D">
      <w:pPr>
        <w:tabs>
          <w:tab w:val="right" w:pos="8789"/>
        </w:tabs>
        <w:rPr>
          <w:rFonts w:ascii="Arial" w:hAnsi="Arial" w:cs="Arial"/>
          <w:b/>
          <w:sz w:val="28"/>
          <w:szCs w:val="28"/>
        </w:rPr>
      </w:pPr>
      <w:r w:rsidRPr="005B5FFD">
        <w:rPr>
          <w:rFonts w:ascii="Arial" w:hAnsi="Arial" w:cs="Arial"/>
          <w:b/>
          <w:sz w:val="28"/>
          <w:szCs w:val="28"/>
        </w:rPr>
        <w:fldChar w:fldCharType="end"/>
      </w:r>
    </w:p>
    <w:p w:rsidR="00E040D7" w:rsidRDefault="00380E1D">
      <w:pPr>
        <w:rPr>
          <w:rFonts w:ascii="Arial" w:hAnsi="Arial" w:cs="Arial"/>
          <w:b/>
          <w:sz w:val="28"/>
          <w:szCs w:val="28"/>
        </w:rPr>
        <w:sectPr w:rsidR="00E040D7" w:rsidSect="00F941FD">
          <w:headerReference w:type="even" r:id="rId21"/>
          <w:headerReference w:type="default" r:id="rId22"/>
          <w:footerReference w:type="even" r:id="rId23"/>
          <w:footerReference w:type="default" r:id="rId24"/>
          <w:headerReference w:type="first" r:id="rId25"/>
          <w:footerReference w:type="first" r:id="rId26"/>
          <w:pgSz w:w="11906" w:h="16838"/>
          <w:pgMar w:top="284" w:right="1133" w:bottom="1134" w:left="1417" w:header="225" w:footer="276" w:gutter="0"/>
          <w:cols w:space="708"/>
          <w:docGrid w:linePitch="360"/>
        </w:sectPr>
      </w:pPr>
      <w:r>
        <w:rPr>
          <w:rFonts w:ascii="Arial" w:hAnsi="Arial" w:cs="Arial"/>
          <w:b/>
          <w:sz w:val="28"/>
          <w:szCs w:val="28"/>
        </w:rPr>
        <w:br w:type="page"/>
      </w:r>
    </w:p>
    <w:p w:rsidR="00DC1F11" w:rsidRPr="00DC1F11" w:rsidRDefault="00DC1F11" w:rsidP="007A07AD">
      <w:pPr>
        <w:tabs>
          <w:tab w:val="right" w:pos="8789"/>
        </w:tabs>
        <w:spacing w:before="480"/>
        <w:rPr>
          <w:rFonts w:ascii="Arial" w:hAnsi="Arial" w:cs="Arial"/>
          <w:sz w:val="24"/>
        </w:rPr>
      </w:pPr>
      <w:r>
        <w:rPr>
          <w:rFonts w:ascii="Arial" w:hAnsi="Arial" w:cs="Arial"/>
          <w:b/>
          <w:sz w:val="24"/>
        </w:rPr>
        <w:lastRenderedPageBreak/>
        <w:t xml:space="preserve">1  </w:t>
      </w:r>
      <w:r w:rsidRPr="00B51D5A">
        <w:rPr>
          <w:rFonts w:ascii="Arial" w:hAnsi="Arial" w:cs="Arial"/>
          <w:b/>
          <w:sz w:val="24"/>
        </w:rPr>
        <w:t>Einordnung innerhalb des Themenbereichs</w:t>
      </w:r>
    </w:p>
    <w:tbl>
      <w:tblPr>
        <w:tblStyle w:val="Tabellenraster"/>
        <w:tblW w:w="9648" w:type="dxa"/>
        <w:tblLook w:val="04A0" w:firstRow="1" w:lastRow="0" w:firstColumn="1" w:lastColumn="0" w:noHBand="0" w:noVBand="1"/>
      </w:tblPr>
      <w:tblGrid>
        <w:gridCol w:w="9648"/>
      </w:tblGrid>
      <w:tr w:rsidR="0017003B" w:rsidRPr="00954AD4" w:rsidTr="00C438C2">
        <w:tc>
          <w:tcPr>
            <w:tcW w:w="9648" w:type="dxa"/>
            <w:shd w:val="clear" w:color="auto" w:fill="FFFFFF" w:themeFill="background1"/>
            <w:tcMar>
              <w:top w:w="113" w:type="dxa"/>
              <w:left w:w="142" w:type="dxa"/>
              <w:bottom w:w="57" w:type="dxa"/>
              <w:right w:w="198" w:type="dxa"/>
            </w:tcMar>
          </w:tcPr>
          <w:p w:rsidR="003D6E24" w:rsidRDefault="003D6E24" w:rsidP="003D6E24">
            <w:pPr>
              <w:spacing w:after="100" w:line="276" w:lineRule="auto"/>
              <w:jc w:val="both"/>
              <w:rPr>
                <w:rFonts w:ascii="Arial" w:hAnsi="Arial" w:cs="Arial"/>
              </w:rPr>
            </w:pPr>
            <w:r>
              <w:rPr>
                <w:rFonts w:ascii="Arial" w:hAnsi="Arial" w:cs="Arial"/>
              </w:rPr>
              <w:t xml:space="preserve">In dieser Lernumgebung werden das Messen und Zeichnen intensiv geübt. Insbesondere wird verdeutlicht, wie wichtig dabei die Genauigkeit der Ausführung ist. Genaues Messen und Zeichnen sind zentrale Fertigkeiten im Themenbereich Größen und Messen bzw. Raum und Form. Darüber hinaus geht es um die Orientierung </w:t>
            </w:r>
            <w:r w:rsidR="005E4FDF">
              <w:rPr>
                <w:rFonts w:ascii="Arial" w:hAnsi="Arial" w:cs="Arial"/>
              </w:rPr>
              <w:t>auf</w:t>
            </w:r>
            <w:r>
              <w:rPr>
                <w:rFonts w:ascii="Arial" w:hAnsi="Arial" w:cs="Arial"/>
              </w:rPr>
              <w:t xml:space="preserve"> Karten (Lagebeziehungen und Entfernungen; außerdem auch</w:t>
            </w:r>
            <w:r w:rsidRPr="007C2DDF">
              <w:rPr>
                <w:rFonts w:ascii="Arial" w:hAnsi="Arial" w:cs="Arial"/>
              </w:rPr>
              <w:t xml:space="preserve"> Maßstab</w:t>
            </w:r>
            <w:r>
              <w:rPr>
                <w:rFonts w:ascii="Arial" w:hAnsi="Arial" w:cs="Arial"/>
              </w:rPr>
              <w:t xml:space="preserve"> und Richtungsangaben).</w:t>
            </w:r>
          </w:p>
          <w:p w:rsidR="003D6E24" w:rsidRDefault="0000446A" w:rsidP="003D6E24">
            <w:pPr>
              <w:spacing w:after="100" w:line="276" w:lineRule="auto"/>
              <w:rPr>
                <w:rFonts w:ascii="Arial" w:hAnsi="Arial" w:cs="Arial"/>
              </w:rPr>
            </w:pPr>
            <w:r>
              <w:rPr>
                <w:rFonts w:ascii="Arial" w:hAnsi="Arial" w:cs="Arial"/>
              </w:rPr>
              <w:t>Die Lernumgebung ist</w:t>
            </w:r>
            <w:r w:rsidR="003D6E24">
              <w:rPr>
                <w:rFonts w:ascii="Arial" w:hAnsi="Arial" w:cs="Arial"/>
              </w:rPr>
              <w:t xml:space="preserve"> fächerverbindend angelegt: Deutsch (präzises Beschreiben: Weg</w:t>
            </w:r>
            <w:r w:rsidR="003D6E24" w:rsidRPr="00277363">
              <w:rPr>
                <w:rFonts w:ascii="Arial" w:hAnsi="Arial" w:cs="Arial"/>
              </w:rPr>
              <w:t>beschre</w:t>
            </w:r>
            <w:r w:rsidR="003D6E24">
              <w:rPr>
                <w:rFonts w:ascii="Arial" w:hAnsi="Arial" w:cs="Arial"/>
              </w:rPr>
              <w:t xml:space="preserve">ibung), Gesellschaftswissenschaften (mit Karten umgehen) und Kunst (Gestaltung einer Schatzkarte). </w:t>
            </w:r>
          </w:p>
          <w:p w:rsidR="0017003B" w:rsidRPr="00893CF4" w:rsidRDefault="00171EEF" w:rsidP="001031DB">
            <w:pPr>
              <w:tabs>
                <w:tab w:val="left" w:pos="5840"/>
              </w:tabs>
              <w:spacing w:before="120" w:after="120" w:line="276" w:lineRule="auto"/>
              <w:rPr>
                <w:rFonts w:ascii="Arial" w:hAnsi="Arial" w:cs="Arial"/>
                <w:b/>
                <w:sz w:val="24"/>
              </w:rPr>
            </w:pPr>
            <w:r>
              <w:rPr>
                <w:rFonts w:ascii="Arial" w:hAnsi="Arial" w:cs="Arial"/>
                <w:b/>
              </w:rPr>
              <w:t>Niveaustufe</w:t>
            </w:r>
            <w:r w:rsidR="003D6E24">
              <w:rPr>
                <w:rFonts w:ascii="Arial" w:hAnsi="Arial" w:cs="Arial"/>
                <w:b/>
              </w:rPr>
              <w:t xml:space="preserve"> D</w:t>
            </w:r>
            <w:r w:rsidR="001031DB" w:rsidRPr="00BE1C85">
              <w:rPr>
                <w:rFonts w:ascii="Arial" w:hAnsi="Arial" w:cs="Arial"/>
              </w:rPr>
              <w:tab/>
            </w:r>
          </w:p>
        </w:tc>
      </w:tr>
    </w:tbl>
    <w:p w:rsidR="00DC1F11" w:rsidRPr="00954AD4" w:rsidRDefault="00DC1F11">
      <w:pPr>
        <w:rPr>
          <w:rFonts w:ascii="Arial" w:hAnsi="Arial" w:cs="Arial"/>
        </w:rPr>
      </w:pPr>
    </w:p>
    <w:p w:rsidR="004B7277" w:rsidRPr="00FF43FA" w:rsidRDefault="003309B3" w:rsidP="004B7277">
      <w:pPr>
        <w:spacing w:before="240" w:after="120"/>
        <w:rPr>
          <w:rFonts w:ascii="Arial" w:hAnsi="Arial" w:cs="Arial"/>
          <w:b/>
          <w:sz w:val="20"/>
          <w:szCs w:val="20"/>
        </w:rPr>
      </w:pPr>
      <w:r>
        <w:rPr>
          <w:rFonts w:ascii="Arial" w:hAnsi="Arial" w:cs="Arial"/>
          <w:b/>
          <w:sz w:val="24"/>
        </w:rPr>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4B7277" w:rsidRPr="00954AD4" w:rsidTr="00E41EE6">
        <w:trPr>
          <w:trHeight w:val="1257"/>
        </w:trPr>
        <w:tc>
          <w:tcPr>
            <w:tcW w:w="9648" w:type="dxa"/>
          </w:tcPr>
          <w:p w:rsidR="00DE1C42" w:rsidRPr="00870CB4" w:rsidRDefault="00DE1C42" w:rsidP="004A7E6F">
            <w:pPr>
              <w:spacing w:before="120" w:after="120"/>
              <w:rPr>
                <w:rFonts w:ascii="Arial" w:hAnsi="Arial" w:cs="Arial"/>
              </w:rPr>
            </w:pPr>
            <w:r>
              <w:rPr>
                <w:rFonts w:ascii="Arial" w:hAnsi="Arial" w:cs="Arial"/>
                <w:b/>
              </w:rPr>
              <w:t>Zeitumfang:</w:t>
            </w:r>
            <w:r w:rsidR="003D6E24">
              <w:rPr>
                <w:rFonts w:ascii="Arial" w:hAnsi="Arial" w:cs="Arial"/>
                <w:b/>
              </w:rPr>
              <w:t xml:space="preserve"> </w:t>
            </w:r>
            <w:r w:rsidR="003D6E24">
              <w:rPr>
                <w:rFonts w:ascii="Arial" w:hAnsi="Arial" w:cs="Arial"/>
              </w:rPr>
              <w:t>zwei bis drei Unterrichtsstunden</w:t>
            </w:r>
          </w:p>
          <w:p w:rsidR="003D6E24" w:rsidRDefault="003D6E24" w:rsidP="003D6E24">
            <w:pPr>
              <w:spacing w:after="100"/>
              <w:jc w:val="both"/>
              <w:rPr>
                <w:rFonts w:ascii="Arial" w:hAnsi="Arial" w:cs="Arial"/>
              </w:rPr>
            </w:pPr>
            <w:r w:rsidRPr="00171EEF">
              <w:rPr>
                <w:rFonts w:ascii="Arial" w:hAnsi="Arial" w:cs="Arial"/>
                <w:b/>
              </w:rPr>
              <w:t xml:space="preserve">Voraussetzungen: </w:t>
            </w:r>
            <w:r w:rsidRPr="00171EEF">
              <w:rPr>
                <w:rFonts w:ascii="Arial" w:hAnsi="Arial" w:cs="Arial"/>
                <w:b/>
              </w:rPr>
              <w:br/>
            </w:r>
            <w:r>
              <w:rPr>
                <w:rFonts w:ascii="Arial" w:hAnsi="Arial" w:cs="Arial"/>
              </w:rPr>
              <w:t>Diese Lernumgebung beinha</w:t>
            </w:r>
            <w:r w:rsidR="005E4FDF">
              <w:rPr>
                <w:rFonts w:ascii="Arial" w:hAnsi="Arial" w:cs="Arial"/>
              </w:rPr>
              <w:t>ltet vielfältige Anforderungen. Erforderlich sind</w:t>
            </w:r>
            <w:r>
              <w:rPr>
                <w:rFonts w:ascii="Arial" w:hAnsi="Arial" w:cs="Arial"/>
              </w:rPr>
              <w:t xml:space="preserve"> Erfahrungen im Umgang mit Karten (z. B. Bestimmen von Entfernungen mit Hilfe eines Maßstabes) und Übung im sauberen Zeichnen mit dem Lineal (auch von Parallelen und Senkrechten).</w:t>
            </w:r>
          </w:p>
          <w:p w:rsidR="003D6E24" w:rsidRPr="00171EEF" w:rsidRDefault="003D6E24" w:rsidP="003D6E24">
            <w:pPr>
              <w:spacing w:after="0"/>
              <w:jc w:val="both"/>
              <w:rPr>
                <w:rFonts w:ascii="Arial" w:hAnsi="Arial" w:cs="Arial"/>
                <w:b/>
              </w:rPr>
            </w:pPr>
            <w:r w:rsidRPr="00171EEF">
              <w:rPr>
                <w:rFonts w:ascii="Arial" w:hAnsi="Arial" w:cs="Arial"/>
                <w:b/>
              </w:rPr>
              <w:t xml:space="preserve">Einführung: </w:t>
            </w:r>
          </w:p>
          <w:p w:rsidR="003D6E24" w:rsidRPr="00E86DFE" w:rsidRDefault="003D6E24" w:rsidP="003D6E24">
            <w:pPr>
              <w:pStyle w:val="Listenabsatz"/>
              <w:numPr>
                <w:ilvl w:val="0"/>
                <w:numId w:val="13"/>
              </w:numPr>
              <w:spacing w:line="276" w:lineRule="auto"/>
              <w:ind w:left="180" w:hanging="180"/>
              <w:jc w:val="both"/>
              <w:rPr>
                <w:rFonts w:ascii="Arial" w:hAnsi="Arial" w:cs="Arial"/>
              </w:rPr>
            </w:pPr>
            <w:r>
              <w:rPr>
                <w:rFonts w:ascii="Arial" w:hAnsi="Arial" w:cs="Arial"/>
              </w:rPr>
              <w:t>Erzählen</w:t>
            </w:r>
            <w:r w:rsidRPr="00E86DFE">
              <w:rPr>
                <w:rFonts w:ascii="Arial" w:hAnsi="Arial" w:cs="Arial"/>
              </w:rPr>
              <w:t xml:space="preserve"> der Piratengeschichte (</w:t>
            </w:r>
            <w:r w:rsidR="005E4FDF">
              <w:rPr>
                <w:rFonts w:ascii="Arial" w:hAnsi="Arial" w:cs="Arial"/>
              </w:rPr>
              <w:t xml:space="preserve">vergleiche </w:t>
            </w:r>
            <w:hyperlink w:anchor="M1a" w:history="1">
              <w:r w:rsidRPr="00812173">
                <w:rPr>
                  <w:rStyle w:val="Hyperlink"/>
                  <w:rFonts w:ascii="Arial" w:hAnsi="Arial" w:cs="Arial"/>
                </w:rPr>
                <w:t>M1a</w:t>
              </w:r>
            </w:hyperlink>
            <w:r>
              <w:rPr>
                <w:rFonts w:ascii="Arial" w:hAnsi="Arial" w:cs="Arial"/>
              </w:rPr>
              <w:t>).</w:t>
            </w:r>
            <w:r w:rsidR="00272FC0">
              <w:rPr>
                <w:rFonts w:ascii="Arial" w:hAnsi="Arial" w:cs="Arial"/>
              </w:rPr>
              <w:t xml:space="preserve"> </w:t>
            </w:r>
          </w:p>
          <w:p w:rsidR="003D6E24" w:rsidRDefault="003D6E24" w:rsidP="003D6E24">
            <w:pPr>
              <w:pStyle w:val="Listenabsatz"/>
              <w:numPr>
                <w:ilvl w:val="0"/>
                <w:numId w:val="13"/>
              </w:numPr>
              <w:spacing w:line="276" w:lineRule="auto"/>
              <w:ind w:left="180" w:hanging="180"/>
              <w:jc w:val="both"/>
              <w:rPr>
                <w:rFonts w:ascii="Arial" w:hAnsi="Arial" w:cs="Arial"/>
              </w:rPr>
            </w:pPr>
            <w:r w:rsidRPr="00E86DFE">
              <w:rPr>
                <w:rFonts w:ascii="Arial" w:hAnsi="Arial" w:cs="Arial"/>
              </w:rPr>
              <w:t>Austeil</w:t>
            </w:r>
            <w:r>
              <w:rPr>
                <w:rFonts w:ascii="Arial" w:hAnsi="Arial" w:cs="Arial"/>
              </w:rPr>
              <w:t>en und Zeigen der Karte (</w:t>
            </w:r>
            <w:hyperlink w:anchor="AB1" w:history="1">
              <w:r w:rsidRPr="00812173">
                <w:rPr>
                  <w:rStyle w:val="Hyperlink"/>
                  <w:rFonts w:ascii="Arial" w:hAnsi="Arial" w:cs="Arial"/>
                </w:rPr>
                <w:t>AB1</w:t>
              </w:r>
            </w:hyperlink>
            <w:r>
              <w:rPr>
                <w:rFonts w:ascii="Arial" w:hAnsi="Arial" w:cs="Arial"/>
              </w:rPr>
              <w:t xml:space="preserve">). Die </w:t>
            </w:r>
            <w:r w:rsidRPr="00E86DFE">
              <w:rPr>
                <w:rFonts w:ascii="Arial" w:hAnsi="Arial" w:cs="Arial"/>
              </w:rPr>
              <w:t xml:space="preserve">Schülerinnen und Schüler </w:t>
            </w:r>
            <w:r>
              <w:rPr>
                <w:rFonts w:ascii="Arial" w:hAnsi="Arial" w:cs="Arial"/>
              </w:rPr>
              <w:t>beschreiben die Insel bzw. die Karte; sie benennen Orte auf der Insel und Windrose, Maßstab und Gitternetz als Orientierungshilfen</w:t>
            </w:r>
            <w:r w:rsidRPr="00E86DFE">
              <w:rPr>
                <w:rFonts w:ascii="Arial" w:hAnsi="Arial" w:cs="Arial"/>
              </w:rPr>
              <w:t xml:space="preserve"> </w:t>
            </w:r>
            <w:r>
              <w:rPr>
                <w:rFonts w:ascii="Arial" w:hAnsi="Arial" w:cs="Arial"/>
              </w:rPr>
              <w:t xml:space="preserve">auf der Karte. Diese nutzen sie z. B., um die Länge der Insel ungefähr </w:t>
            </w:r>
            <w:r w:rsidR="005E4FDF">
              <w:rPr>
                <w:rFonts w:ascii="Arial" w:hAnsi="Arial" w:cs="Arial"/>
              </w:rPr>
              <w:t>zu bestimmen</w:t>
            </w:r>
            <w:r>
              <w:rPr>
                <w:rFonts w:ascii="Arial" w:hAnsi="Arial" w:cs="Arial"/>
              </w:rPr>
              <w:t xml:space="preserve">. </w:t>
            </w:r>
          </w:p>
          <w:p w:rsidR="003D6E24" w:rsidRPr="00E86DFE" w:rsidRDefault="003D6E24" w:rsidP="003D6E24">
            <w:pPr>
              <w:pStyle w:val="Listenabsatz"/>
              <w:numPr>
                <w:ilvl w:val="0"/>
                <w:numId w:val="13"/>
              </w:numPr>
              <w:spacing w:line="276" w:lineRule="auto"/>
              <w:ind w:left="180" w:hanging="180"/>
              <w:jc w:val="both"/>
              <w:rPr>
                <w:rFonts w:ascii="Arial" w:hAnsi="Arial" w:cs="Arial"/>
              </w:rPr>
            </w:pPr>
            <w:r w:rsidRPr="00E86DFE">
              <w:rPr>
                <w:rFonts w:ascii="Arial" w:hAnsi="Arial" w:cs="Arial"/>
              </w:rPr>
              <w:t>Die Lehrkraft fragt: „</w:t>
            </w:r>
            <w:r>
              <w:rPr>
                <w:rFonts w:ascii="Arial" w:hAnsi="Arial" w:cs="Arial"/>
              </w:rPr>
              <w:t xml:space="preserve">Wo könnte Rotbart den Schatz versteckt haben?“ Dabei ist </w:t>
            </w:r>
            <w:r w:rsidRPr="00630E3F">
              <w:rPr>
                <w:rFonts w:ascii="Arial" w:hAnsi="Arial" w:cs="Arial"/>
              </w:rPr>
              <w:t>der Hinweis</w:t>
            </w:r>
            <w:r>
              <w:rPr>
                <w:rFonts w:ascii="Arial" w:hAnsi="Arial" w:cs="Arial"/>
              </w:rPr>
              <w:t xml:space="preserve"> wichtig</w:t>
            </w:r>
            <w:r w:rsidRPr="00630E3F">
              <w:rPr>
                <w:rFonts w:ascii="Arial" w:hAnsi="Arial" w:cs="Arial"/>
              </w:rPr>
              <w:t xml:space="preserve">, dass die genauen Ortslagen nicht durch </w:t>
            </w:r>
            <w:r>
              <w:rPr>
                <w:rFonts w:ascii="Arial" w:hAnsi="Arial" w:cs="Arial"/>
              </w:rPr>
              <w:t xml:space="preserve">die </w:t>
            </w:r>
            <w:r w:rsidRPr="00630E3F">
              <w:rPr>
                <w:rFonts w:ascii="Arial" w:hAnsi="Arial" w:cs="Arial"/>
              </w:rPr>
              <w:t xml:space="preserve">Bilder oder Namen, sondern durch die Punkte </w:t>
            </w:r>
            <w:r>
              <w:rPr>
                <w:rFonts w:ascii="Arial" w:hAnsi="Arial" w:cs="Arial"/>
              </w:rPr>
              <w:t>(</w:t>
            </w:r>
            <w:r>
              <w:sym w:font="Symbol" w:char="F0B7"/>
            </w:r>
            <w:r>
              <w:t>)</w:t>
            </w:r>
            <w:r w:rsidRPr="00630E3F">
              <w:rPr>
                <w:rFonts w:ascii="Arial" w:hAnsi="Arial" w:cs="Arial"/>
              </w:rPr>
              <w:t xml:space="preserve"> auf der Karte festgelegt sind</w:t>
            </w:r>
            <w:r>
              <w:rPr>
                <w:rFonts w:ascii="Arial" w:hAnsi="Arial" w:cs="Arial"/>
              </w:rPr>
              <w:t>.</w:t>
            </w:r>
            <w:r w:rsidRPr="00E86DFE">
              <w:rPr>
                <w:rFonts w:ascii="Arial" w:hAnsi="Arial" w:cs="Arial"/>
              </w:rPr>
              <w:t xml:space="preserve"> </w:t>
            </w:r>
          </w:p>
          <w:p w:rsidR="003D6E24" w:rsidRPr="00E86DFE" w:rsidRDefault="003D6E24" w:rsidP="003D6E24">
            <w:pPr>
              <w:pStyle w:val="Listenabsatz"/>
              <w:numPr>
                <w:ilvl w:val="0"/>
                <w:numId w:val="13"/>
              </w:numPr>
              <w:spacing w:after="100" w:line="276" w:lineRule="auto"/>
              <w:ind w:left="181" w:hanging="181"/>
              <w:jc w:val="both"/>
              <w:rPr>
                <w:rFonts w:ascii="Arial" w:hAnsi="Arial" w:cs="Arial"/>
              </w:rPr>
            </w:pPr>
            <w:r w:rsidRPr="00E86DFE">
              <w:rPr>
                <w:rFonts w:ascii="Arial" w:hAnsi="Arial" w:cs="Arial"/>
              </w:rPr>
              <w:t xml:space="preserve">Anschließend </w:t>
            </w:r>
            <w:r>
              <w:rPr>
                <w:rFonts w:ascii="Arial" w:hAnsi="Arial" w:cs="Arial"/>
              </w:rPr>
              <w:t>werden</w:t>
            </w:r>
            <w:r w:rsidRPr="00E86DFE">
              <w:rPr>
                <w:rFonts w:ascii="Arial" w:hAnsi="Arial" w:cs="Arial"/>
              </w:rPr>
              <w:t xml:space="preserve"> die </w:t>
            </w:r>
            <w:r>
              <w:rPr>
                <w:rFonts w:ascii="Arial" w:hAnsi="Arial" w:cs="Arial"/>
              </w:rPr>
              <w:t>Aufgabenblätter mit den Notizen von Rotbart</w:t>
            </w:r>
            <w:r w:rsidRPr="00E86DFE">
              <w:rPr>
                <w:rFonts w:ascii="Arial" w:hAnsi="Arial" w:cs="Arial"/>
              </w:rPr>
              <w:t xml:space="preserve"> (</w:t>
            </w:r>
            <w:hyperlink w:anchor="LU" w:history="1">
              <w:r w:rsidRPr="00812173">
                <w:rPr>
                  <w:rStyle w:val="Hyperlink"/>
                  <w:rFonts w:ascii="Arial" w:hAnsi="Arial" w:cs="Arial"/>
                </w:rPr>
                <w:t>LU</w:t>
              </w:r>
            </w:hyperlink>
            <w:r w:rsidRPr="00E86DFE">
              <w:rPr>
                <w:rFonts w:ascii="Arial" w:hAnsi="Arial" w:cs="Arial"/>
              </w:rPr>
              <w:t>) verteilt.</w:t>
            </w:r>
          </w:p>
          <w:p w:rsidR="00034720" w:rsidRDefault="003D6E24" w:rsidP="005E4FDF">
            <w:pPr>
              <w:spacing w:after="0"/>
              <w:jc w:val="both"/>
              <w:rPr>
                <w:rFonts w:ascii="Arial" w:hAnsi="Arial" w:cs="Arial"/>
              </w:rPr>
            </w:pPr>
            <w:r>
              <w:rPr>
                <w:rFonts w:ascii="Arial" w:hAnsi="Arial" w:cs="Arial"/>
              </w:rPr>
              <w:t>Sprachliche Hilfen:</w:t>
            </w:r>
          </w:p>
          <w:p w:rsidR="003D6E24" w:rsidRDefault="003D6E24" w:rsidP="00034720">
            <w:pPr>
              <w:spacing w:after="100"/>
              <w:jc w:val="both"/>
              <w:rPr>
                <w:rFonts w:ascii="Arial" w:hAnsi="Arial" w:cs="Arial"/>
              </w:rPr>
            </w:pPr>
            <w:r>
              <w:rPr>
                <w:rFonts w:ascii="Arial" w:hAnsi="Arial" w:cs="Arial"/>
              </w:rPr>
              <w:t>Die Notizen von Rotbart (</w:t>
            </w:r>
            <w:hyperlink w:anchor="M1b" w:history="1">
              <w:r w:rsidRPr="00812173">
                <w:rPr>
                  <w:rStyle w:val="Hyperlink"/>
                  <w:rFonts w:ascii="Arial" w:hAnsi="Arial" w:cs="Arial"/>
                </w:rPr>
                <w:t>M1b</w:t>
              </w:r>
            </w:hyperlink>
            <w:r>
              <w:rPr>
                <w:rFonts w:ascii="Arial" w:hAnsi="Arial" w:cs="Arial"/>
              </w:rPr>
              <w:t>) dienen als sprachliche Vorlage für Wegbeschreibungen in Aufg</w:t>
            </w:r>
            <w:r w:rsidR="00034720">
              <w:rPr>
                <w:rFonts w:ascii="Arial" w:hAnsi="Arial" w:cs="Arial"/>
              </w:rPr>
              <w:t xml:space="preserve">abe </w:t>
            </w:r>
            <w:r>
              <w:rPr>
                <w:rFonts w:ascii="Arial" w:hAnsi="Arial" w:cs="Arial"/>
              </w:rPr>
              <w:t xml:space="preserve"> 2.</w:t>
            </w:r>
          </w:p>
          <w:p w:rsidR="00034720" w:rsidRPr="00171EEF" w:rsidRDefault="00171EEF" w:rsidP="003D6E24">
            <w:pPr>
              <w:spacing w:after="100"/>
              <w:jc w:val="both"/>
              <w:rPr>
                <w:rFonts w:ascii="Arial" w:hAnsi="Arial" w:cs="Arial"/>
                <w:b/>
              </w:rPr>
            </w:pPr>
            <w:r>
              <w:rPr>
                <w:rFonts w:ascii="Arial" w:hAnsi="Arial" w:cs="Arial"/>
                <w:b/>
              </w:rPr>
              <w:t>zu</w:t>
            </w:r>
            <w:r w:rsidR="003D6E24" w:rsidRPr="00171EEF">
              <w:rPr>
                <w:rFonts w:ascii="Arial" w:hAnsi="Arial" w:cs="Arial"/>
                <w:b/>
              </w:rPr>
              <w:t xml:space="preserve"> 1b:</w:t>
            </w:r>
          </w:p>
          <w:p w:rsidR="003D6E24" w:rsidRDefault="003D6E24" w:rsidP="003D6E24">
            <w:pPr>
              <w:spacing w:after="100"/>
              <w:jc w:val="both"/>
              <w:rPr>
                <w:rFonts w:ascii="Arial" w:hAnsi="Arial" w:cs="Arial"/>
              </w:rPr>
            </w:pPr>
            <w:r>
              <w:rPr>
                <w:rFonts w:ascii="Arial" w:hAnsi="Arial" w:cs="Arial"/>
              </w:rPr>
              <w:t>Auch kleine Abweichungen auf der Karte können in der Wirklichkeit große Abstände ergeben, so dass der Schatz dann unter Umständen schwer zu finden ist. Neben den Lösungsfolien werden Lineale bereit gelegt, um die Abweichungen zu messen.</w:t>
            </w:r>
          </w:p>
          <w:p w:rsidR="00034720" w:rsidRPr="00171EEF" w:rsidRDefault="00171EEF" w:rsidP="003D6E24">
            <w:pPr>
              <w:spacing w:after="100"/>
              <w:jc w:val="both"/>
              <w:rPr>
                <w:rFonts w:ascii="Arial" w:hAnsi="Arial" w:cs="Arial"/>
                <w:b/>
              </w:rPr>
            </w:pPr>
            <w:r>
              <w:rPr>
                <w:rFonts w:ascii="Arial" w:hAnsi="Arial" w:cs="Arial"/>
                <w:b/>
              </w:rPr>
              <w:t>zu</w:t>
            </w:r>
            <w:r w:rsidR="003D6E24" w:rsidRPr="00171EEF">
              <w:rPr>
                <w:rFonts w:ascii="Arial" w:hAnsi="Arial" w:cs="Arial"/>
                <w:b/>
              </w:rPr>
              <w:t xml:space="preserve"> 2</w:t>
            </w:r>
            <w:r>
              <w:rPr>
                <w:rFonts w:ascii="Arial" w:hAnsi="Arial" w:cs="Arial"/>
                <w:b/>
              </w:rPr>
              <w:t>.</w:t>
            </w:r>
            <w:r w:rsidR="003D6E24" w:rsidRPr="00171EEF">
              <w:rPr>
                <w:rFonts w:ascii="Arial" w:hAnsi="Arial" w:cs="Arial"/>
                <w:b/>
              </w:rPr>
              <w:t xml:space="preserve">: </w:t>
            </w:r>
          </w:p>
          <w:p w:rsidR="002639B2" w:rsidRDefault="00467BAA" w:rsidP="003D6E24">
            <w:pPr>
              <w:spacing w:after="100"/>
              <w:jc w:val="both"/>
              <w:rPr>
                <w:rFonts w:ascii="Arial" w:hAnsi="Arial" w:cs="Arial"/>
              </w:rPr>
            </w:pPr>
            <w:r>
              <w:rPr>
                <w:rFonts w:ascii="Arial" w:hAnsi="Arial" w:cs="Arial"/>
              </w:rPr>
              <w:t xml:space="preserve">Für Aufgabe 2 wird eine neue Karte </w:t>
            </w:r>
            <w:r w:rsidR="002639B2">
              <w:rPr>
                <w:rFonts w:ascii="Arial" w:hAnsi="Arial" w:cs="Arial"/>
              </w:rPr>
              <w:t>(</w:t>
            </w:r>
            <w:hyperlink w:anchor="AB1" w:history="1">
              <w:r w:rsidR="002639B2" w:rsidRPr="00812173">
                <w:rPr>
                  <w:rStyle w:val="Hyperlink"/>
                  <w:rFonts w:ascii="Arial" w:hAnsi="Arial" w:cs="Arial"/>
                </w:rPr>
                <w:t>AB1</w:t>
              </w:r>
            </w:hyperlink>
            <w:r w:rsidR="002639B2">
              <w:rPr>
                <w:rFonts w:ascii="Arial" w:hAnsi="Arial" w:cs="Arial"/>
              </w:rPr>
              <w:t xml:space="preserve">) </w:t>
            </w:r>
            <w:r>
              <w:rPr>
                <w:rFonts w:ascii="Arial" w:hAnsi="Arial" w:cs="Arial"/>
              </w:rPr>
              <w:t xml:space="preserve">verwendet. </w:t>
            </w:r>
          </w:p>
          <w:p w:rsidR="005E4FDF" w:rsidRDefault="003D6E24" w:rsidP="003D6E24">
            <w:pPr>
              <w:spacing w:after="100"/>
              <w:jc w:val="both"/>
              <w:rPr>
                <w:rFonts w:ascii="Arial" w:hAnsi="Arial" w:cs="Arial"/>
              </w:rPr>
            </w:pPr>
            <w:r>
              <w:rPr>
                <w:rFonts w:ascii="Arial" w:hAnsi="Arial" w:cs="Arial"/>
              </w:rPr>
              <w:t>Wichtig ist, dass die Kinder zuerst den Weg festlegen bzw. beschreiben. Erst dann zeichnen sie den Schatz ein. Das umgekehrte Vorgehen ist in der Regel schwieriger.</w:t>
            </w:r>
            <w:r w:rsidR="002639B2">
              <w:rPr>
                <w:rFonts w:ascii="Arial" w:hAnsi="Arial" w:cs="Arial"/>
              </w:rPr>
              <w:t xml:space="preserve"> </w:t>
            </w:r>
          </w:p>
          <w:p w:rsidR="00246F12" w:rsidRDefault="00246F12" w:rsidP="003D6E24">
            <w:pPr>
              <w:spacing w:after="100"/>
              <w:jc w:val="both"/>
              <w:rPr>
                <w:rFonts w:ascii="Arial" w:hAnsi="Arial" w:cs="Arial"/>
              </w:rPr>
            </w:pPr>
            <w:r>
              <w:rPr>
                <w:rFonts w:ascii="Arial" w:hAnsi="Arial" w:cs="Arial"/>
              </w:rPr>
              <w:lastRenderedPageBreak/>
              <w:t xml:space="preserve">Das Testen der Wegbeschreibung kann in </w:t>
            </w:r>
            <w:r w:rsidR="002639B2">
              <w:rPr>
                <w:rFonts w:ascii="Arial" w:hAnsi="Arial" w:cs="Arial"/>
              </w:rPr>
              <w:t>mehrfacher Partnerarbeit</w:t>
            </w:r>
            <w:r>
              <w:rPr>
                <w:rFonts w:ascii="Arial" w:hAnsi="Arial" w:cs="Arial"/>
              </w:rPr>
              <w:t xml:space="preserve"> erfolgen.</w:t>
            </w:r>
          </w:p>
          <w:p w:rsidR="00034720" w:rsidRPr="00171EEF" w:rsidRDefault="00171EEF" w:rsidP="00246F12">
            <w:pPr>
              <w:spacing w:before="240" w:after="100"/>
              <w:jc w:val="both"/>
              <w:rPr>
                <w:rFonts w:ascii="Arial" w:hAnsi="Arial" w:cs="Arial"/>
                <w:b/>
              </w:rPr>
            </w:pPr>
            <w:r>
              <w:rPr>
                <w:rFonts w:ascii="Arial" w:hAnsi="Arial" w:cs="Arial"/>
                <w:b/>
              </w:rPr>
              <w:t>zu</w:t>
            </w:r>
            <w:r w:rsidR="003D6E24" w:rsidRPr="00171EEF">
              <w:rPr>
                <w:rFonts w:ascii="Arial" w:hAnsi="Arial" w:cs="Arial"/>
                <w:b/>
              </w:rPr>
              <w:t xml:space="preserve"> 3</w:t>
            </w:r>
            <w:r>
              <w:rPr>
                <w:rFonts w:ascii="Arial" w:hAnsi="Arial" w:cs="Arial"/>
                <w:b/>
              </w:rPr>
              <w:t>.</w:t>
            </w:r>
            <w:r w:rsidR="003D6E24" w:rsidRPr="00171EEF">
              <w:rPr>
                <w:rFonts w:ascii="Arial" w:hAnsi="Arial" w:cs="Arial"/>
                <w:b/>
              </w:rPr>
              <w:t xml:space="preserve">: </w:t>
            </w:r>
          </w:p>
          <w:p w:rsidR="003D6E24" w:rsidRDefault="003D6E24" w:rsidP="003D6E24">
            <w:pPr>
              <w:spacing w:after="100"/>
              <w:jc w:val="both"/>
              <w:rPr>
                <w:rFonts w:ascii="Arial" w:hAnsi="Arial" w:cs="Arial"/>
              </w:rPr>
            </w:pPr>
            <w:r>
              <w:rPr>
                <w:rFonts w:ascii="Arial" w:hAnsi="Arial" w:cs="Arial"/>
              </w:rPr>
              <w:t>Für die erneute Schatzsuche kann der Weg mit einer anderen Farbe wieder in die erste Karte (</w:t>
            </w:r>
            <w:hyperlink w:anchor="AB1" w:history="1">
              <w:r w:rsidRPr="00812173">
                <w:rPr>
                  <w:rStyle w:val="Hyperlink"/>
                  <w:rFonts w:ascii="Arial" w:hAnsi="Arial" w:cs="Arial"/>
                </w:rPr>
                <w:t>AB1</w:t>
              </w:r>
            </w:hyperlink>
            <w:r>
              <w:rPr>
                <w:rFonts w:ascii="Arial" w:hAnsi="Arial" w:cs="Arial"/>
              </w:rPr>
              <w:t>) eingezeichnet werden.</w:t>
            </w:r>
          </w:p>
          <w:p w:rsidR="00034720" w:rsidRPr="00171EEF" w:rsidRDefault="00171EEF" w:rsidP="003D6E24">
            <w:pPr>
              <w:spacing w:after="100"/>
              <w:jc w:val="both"/>
              <w:rPr>
                <w:rFonts w:ascii="Arial" w:hAnsi="Arial" w:cs="Arial"/>
                <w:b/>
              </w:rPr>
            </w:pPr>
            <w:r>
              <w:rPr>
                <w:rFonts w:ascii="Arial" w:hAnsi="Arial" w:cs="Arial"/>
                <w:b/>
              </w:rPr>
              <w:t>zu</w:t>
            </w:r>
            <w:r w:rsidR="003D6E24" w:rsidRPr="00171EEF">
              <w:rPr>
                <w:rFonts w:ascii="Arial" w:hAnsi="Arial" w:cs="Arial"/>
                <w:b/>
              </w:rPr>
              <w:t xml:space="preserve"> 4</w:t>
            </w:r>
            <w:r>
              <w:rPr>
                <w:rFonts w:ascii="Arial" w:hAnsi="Arial" w:cs="Arial"/>
                <w:b/>
              </w:rPr>
              <w:t>.</w:t>
            </w:r>
            <w:r w:rsidR="003D6E24" w:rsidRPr="00171EEF">
              <w:rPr>
                <w:rFonts w:ascii="Arial" w:hAnsi="Arial" w:cs="Arial"/>
                <w:b/>
              </w:rPr>
              <w:t xml:space="preserve">: </w:t>
            </w:r>
          </w:p>
          <w:p w:rsidR="003D6E24" w:rsidRDefault="003D6E24" w:rsidP="003D6E24">
            <w:pPr>
              <w:spacing w:after="100"/>
              <w:jc w:val="both"/>
              <w:rPr>
                <w:rFonts w:ascii="Arial" w:hAnsi="Arial" w:cs="Arial"/>
              </w:rPr>
            </w:pPr>
            <w:r>
              <w:rPr>
                <w:rFonts w:ascii="Arial" w:hAnsi="Arial" w:cs="Arial"/>
              </w:rPr>
              <w:t xml:space="preserve">Auf </w:t>
            </w:r>
            <w:hyperlink w:anchor="AB2" w:history="1">
              <w:r w:rsidRPr="00812173">
                <w:rPr>
                  <w:rStyle w:val="Hyperlink"/>
                  <w:rFonts w:ascii="Arial" w:hAnsi="Arial" w:cs="Arial"/>
                </w:rPr>
                <w:t>AB2</w:t>
              </w:r>
            </w:hyperlink>
            <w:r>
              <w:rPr>
                <w:rFonts w:ascii="Arial" w:hAnsi="Arial" w:cs="Arial"/>
              </w:rPr>
              <w:t xml:space="preserve"> kann ein eigener Maßstab eingetragen werden. Durch Verwendung der Plastikhüllen wird die Originalkarte geschont. Die Autoren zeichnen auf ihrer Hülle mit schwarzen Permanentstiften, die „Schatzsucher“ mit roten wasserlöslichen Stiften.</w:t>
            </w:r>
          </w:p>
          <w:p w:rsidR="003D6E24" w:rsidRDefault="003D6E24" w:rsidP="003D6E24">
            <w:pPr>
              <w:spacing w:after="100"/>
              <w:jc w:val="both"/>
              <w:rPr>
                <w:rFonts w:ascii="Arial" w:hAnsi="Arial" w:cs="Arial"/>
              </w:rPr>
            </w:pPr>
            <w:r>
              <w:rPr>
                <w:rFonts w:ascii="Arial" w:hAnsi="Arial" w:cs="Arial"/>
              </w:rPr>
              <w:t>Ein Austausch über die Ursachen möglicher Abweichungen ist wichtig: „Hättet ihr den Schatz gefunden?“ „Wodurch ist der Weg ungenau geworden?“ Ein günstiger Zeitpunkt für ein solches Gespräch wäre z. B. nach einer Unterbrechung.</w:t>
            </w:r>
          </w:p>
          <w:p w:rsidR="003D6E24" w:rsidRDefault="003D6E24" w:rsidP="003D6E24">
            <w:pPr>
              <w:spacing w:after="0"/>
              <w:jc w:val="both"/>
              <w:rPr>
                <w:rFonts w:ascii="Arial" w:hAnsi="Arial" w:cs="Arial"/>
              </w:rPr>
            </w:pPr>
            <w:r>
              <w:rPr>
                <w:rFonts w:ascii="Arial" w:hAnsi="Arial" w:cs="Arial"/>
              </w:rPr>
              <w:t xml:space="preserve">Alternativen / weiterführende Ideen: </w:t>
            </w:r>
          </w:p>
          <w:p w:rsidR="003D6E24" w:rsidRPr="00C122FD" w:rsidRDefault="003D6E24" w:rsidP="003D6E24">
            <w:pPr>
              <w:pStyle w:val="Listenabsatz"/>
              <w:numPr>
                <w:ilvl w:val="0"/>
                <w:numId w:val="14"/>
              </w:numPr>
              <w:spacing w:line="276" w:lineRule="auto"/>
              <w:ind w:left="360"/>
              <w:jc w:val="both"/>
              <w:rPr>
                <w:rFonts w:ascii="Arial" w:hAnsi="Arial" w:cs="Arial"/>
              </w:rPr>
            </w:pPr>
            <w:r w:rsidRPr="00C122FD">
              <w:rPr>
                <w:rFonts w:ascii="Arial" w:hAnsi="Arial" w:cs="Arial"/>
              </w:rPr>
              <w:t xml:space="preserve">Falls die Klasse bereits Winkel </w:t>
            </w:r>
            <w:r>
              <w:rPr>
                <w:rFonts w:ascii="Arial" w:hAnsi="Arial" w:cs="Arial"/>
              </w:rPr>
              <w:t xml:space="preserve">messen und zeichnen </w:t>
            </w:r>
            <w:r w:rsidR="005E4FDF">
              <w:rPr>
                <w:rFonts w:ascii="Arial" w:hAnsi="Arial" w:cs="Arial"/>
              </w:rPr>
              <w:t>kann</w:t>
            </w:r>
            <w:r w:rsidRPr="00C122FD">
              <w:rPr>
                <w:rFonts w:ascii="Arial" w:hAnsi="Arial" w:cs="Arial"/>
              </w:rPr>
              <w:t>, können diese bei der Wegführung mit berücksichtigt werden. Dann sollten die Notizen (</w:t>
            </w:r>
            <w:hyperlink w:anchor="LU" w:history="1">
              <w:r w:rsidR="00296246" w:rsidRPr="00812173">
                <w:rPr>
                  <w:rStyle w:val="Hyperlink"/>
                  <w:rFonts w:ascii="Arial" w:hAnsi="Arial" w:cs="Arial"/>
                </w:rPr>
                <w:t>LU</w:t>
              </w:r>
            </w:hyperlink>
            <w:r w:rsidR="00296246">
              <w:rPr>
                <w:rFonts w:ascii="Arial" w:hAnsi="Arial" w:cs="Arial"/>
              </w:rPr>
              <w:t xml:space="preserve">, </w:t>
            </w:r>
            <w:hyperlink w:anchor="M1a" w:history="1">
              <w:r w:rsidRPr="00812173">
                <w:rPr>
                  <w:rStyle w:val="Hyperlink"/>
                  <w:rFonts w:ascii="Arial" w:hAnsi="Arial" w:cs="Arial"/>
                </w:rPr>
                <w:t>M1</w:t>
              </w:r>
              <w:r w:rsidR="00296246" w:rsidRPr="00812173">
                <w:rPr>
                  <w:rStyle w:val="Hyperlink"/>
                  <w:rFonts w:ascii="Arial" w:hAnsi="Arial" w:cs="Arial"/>
                </w:rPr>
                <w:t>a</w:t>
              </w:r>
            </w:hyperlink>
            <w:r w:rsidR="00296246">
              <w:rPr>
                <w:rFonts w:ascii="Arial" w:hAnsi="Arial" w:cs="Arial"/>
              </w:rPr>
              <w:t xml:space="preserve"> und </w:t>
            </w:r>
            <w:hyperlink w:anchor="M1b" w:history="1">
              <w:r w:rsidR="00296246" w:rsidRPr="00812173">
                <w:rPr>
                  <w:rStyle w:val="Hyperlink"/>
                  <w:rFonts w:ascii="Arial" w:hAnsi="Arial" w:cs="Arial"/>
                </w:rPr>
                <w:t>M1b</w:t>
              </w:r>
            </w:hyperlink>
            <w:r w:rsidRPr="00C122FD">
              <w:rPr>
                <w:rFonts w:ascii="Arial" w:hAnsi="Arial" w:cs="Arial"/>
              </w:rPr>
              <w:t>) entsprechend ergänzt (z. B. „ - jetzt im Winkel von 45</w:t>
            </w:r>
            <w:r w:rsidRPr="00C122FD">
              <w:rPr>
                <w:rFonts w:ascii="Arial" w:hAnsi="Arial" w:cs="Arial"/>
                <w:vertAlign w:val="superscript"/>
              </w:rPr>
              <w:t>o</w:t>
            </w:r>
            <w:r w:rsidRPr="00C122FD">
              <w:rPr>
                <w:rFonts w:ascii="Arial" w:hAnsi="Arial" w:cs="Arial"/>
              </w:rPr>
              <w:t xml:space="preserve"> nach links …“ oder „ … nach Nordosten …“) und die Lösungsfolie (</w:t>
            </w:r>
            <w:hyperlink w:anchor="AB1" w:history="1">
              <w:r w:rsidRPr="00812173">
                <w:rPr>
                  <w:rStyle w:val="Hyperlink"/>
                  <w:rFonts w:ascii="Arial" w:hAnsi="Arial" w:cs="Arial"/>
                </w:rPr>
                <w:t>AB1</w:t>
              </w:r>
            </w:hyperlink>
            <w:r w:rsidRPr="00C122FD">
              <w:rPr>
                <w:rFonts w:ascii="Arial" w:hAnsi="Arial" w:cs="Arial"/>
              </w:rPr>
              <w:t>) angepasst werden.</w:t>
            </w:r>
            <w:r w:rsidR="00F302BB">
              <w:rPr>
                <w:rFonts w:ascii="Arial" w:hAnsi="Arial" w:cs="Arial"/>
              </w:rPr>
              <w:t xml:space="preserve"> Es muss geklärt werden, zwischen welchen Schenkeln die Winkel gemessen werden.</w:t>
            </w:r>
          </w:p>
          <w:p w:rsidR="003D6E24" w:rsidRPr="00C122FD" w:rsidRDefault="003D6E24" w:rsidP="003D6E24">
            <w:pPr>
              <w:pStyle w:val="Listenabsatz"/>
              <w:numPr>
                <w:ilvl w:val="0"/>
                <w:numId w:val="14"/>
              </w:numPr>
              <w:spacing w:line="276" w:lineRule="auto"/>
              <w:ind w:left="360"/>
              <w:jc w:val="both"/>
              <w:rPr>
                <w:rFonts w:ascii="Arial" w:hAnsi="Arial" w:cs="Arial"/>
              </w:rPr>
            </w:pPr>
            <w:r w:rsidRPr="00C122FD">
              <w:rPr>
                <w:rFonts w:ascii="Arial" w:hAnsi="Arial" w:cs="Arial"/>
              </w:rPr>
              <w:t>Wegbeschreibungen innerhalb der Klasse oder des Schulgebäudes in Form einer Rallye übertra</w:t>
            </w:r>
            <w:r w:rsidRPr="00C122FD">
              <w:rPr>
                <w:rFonts w:ascii="Arial" w:hAnsi="Arial" w:cs="Arial"/>
              </w:rPr>
              <w:softHyphen/>
              <w:t xml:space="preserve">gen </w:t>
            </w:r>
            <w:r>
              <w:rPr>
                <w:rFonts w:ascii="Arial" w:hAnsi="Arial" w:cs="Arial"/>
              </w:rPr>
              <w:t>das Prinzip der Schatzkarte in die Alltagswelt</w:t>
            </w:r>
            <w:r w:rsidRPr="00C122FD">
              <w:rPr>
                <w:rFonts w:ascii="Arial" w:hAnsi="Arial" w:cs="Arial"/>
              </w:rPr>
              <w:t xml:space="preserve">. Statt zu einem Schatz wird man von einer definierten Position aus zu einem Gegenstand geführt. Solche Wegbeschreibungen können gesammelt und auch von anderen Klassen wieder verwendet werden. </w:t>
            </w:r>
          </w:p>
          <w:p w:rsidR="007A1C7B" w:rsidRPr="003D6E24" w:rsidRDefault="003D6E24" w:rsidP="003D6E24">
            <w:pPr>
              <w:spacing w:before="120" w:after="120"/>
              <w:jc w:val="both"/>
              <w:rPr>
                <w:rFonts w:ascii="Arial" w:hAnsi="Arial" w:cs="Arial"/>
              </w:rPr>
            </w:pPr>
            <w:r w:rsidRPr="00C122FD">
              <w:rPr>
                <w:rFonts w:ascii="Arial" w:hAnsi="Arial" w:cs="Arial"/>
              </w:rPr>
              <w:t>Ebenfalls ist eine Weiterführung in Form von „Geo-Caching“ denkbar.</w:t>
            </w:r>
          </w:p>
        </w:tc>
      </w:tr>
    </w:tbl>
    <w:p w:rsidR="00F51B2B" w:rsidRDefault="00F51B2B">
      <w:pPr>
        <w:rPr>
          <w:rFonts w:ascii="Arial" w:hAnsi="Arial" w:cs="Arial"/>
        </w:rPr>
      </w:pPr>
    </w:p>
    <w:p w:rsidR="00F51B2B" w:rsidRPr="005C1736" w:rsidRDefault="00F51B2B" w:rsidP="00F51B2B">
      <w:pPr>
        <w:spacing w:before="240" w:after="120"/>
        <w:rPr>
          <w:rFonts w:ascii="Arial" w:hAnsi="Arial" w:cs="Arial"/>
          <w:b/>
          <w:sz w:val="20"/>
          <w:szCs w:val="20"/>
        </w:rPr>
      </w:pPr>
      <w:r>
        <w:rPr>
          <w:rFonts w:ascii="Arial" w:hAnsi="Arial" w:cs="Arial"/>
          <w:b/>
          <w:sz w:val="24"/>
        </w:rPr>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461"/>
        <w:gridCol w:w="1394"/>
        <w:gridCol w:w="1559"/>
        <w:gridCol w:w="1985"/>
        <w:gridCol w:w="1559"/>
      </w:tblGrid>
      <w:tr w:rsidR="00F51B2B" w:rsidRPr="00B51D5A" w:rsidTr="006E0720">
        <w:tc>
          <w:tcPr>
            <w:tcW w:w="1506"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argumentieren</w:t>
            </w:r>
          </w:p>
          <w:p w:rsidR="00F51B2B" w:rsidRPr="00686E63" w:rsidRDefault="00F51B2B" w:rsidP="006E0720">
            <w:pPr>
              <w:spacing w:after="0"/>
              <w:rPr>
                <w:rFonts w:ascii="Arial" w:hAnsi="Arial" w:cs="Arial"/>
                <w:sz w:val="18"/>
                <w:szCs w:val="18"/>
              </w:rPr>
            </w:pPr>
          </w:p>
        </w:tc>
        <w:tc>
          <w:tcPr>
            <w:tcW w:w="1461"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Problem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lösen</w:t>
            </w:r>
          </w:p>
        </w:tc>
        <w:tc>
          <w:tcPr>
            <w:tcW w:w="1394"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odellieren</w:t>
            </w:r>
          </w:p>
        </w:tc>
        <w:tc>
          <w:tcPr>
            <w:tcW w:w="1559"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Mathematisch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Darstellungen verwenden</w:t>
            </w:r>
          </w:p>
        </w:tc>
        <w:tc>
          <w:tcPr>
            <w:tcW w:w="1985" w:type="dxa"/>
            <w:vAlign w:val="center"/>
          </w:tcPr>
          <w:p w:rsidR="00F51B2B" w:rsidRPr="00686E63" w:rsidRDefault="00F51B2B" w:rsidP="006E0720">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ischen Elementen umgehen</w:t>
            </w:r>
          </w:p>
        </w:tc>
        <w:tc>
          <w:tcPr>
            <w:tcW w:w="1559"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kommunizieren</w:t>
            </w:r>
          </w:p>
        </w:tc>
      </w:tr>
      <w:tr w:rsidR="003D6E24" w:rsidRPr="00B51D5A" w:rsidTr="006E0720">
        <w:tc>
          <w:tcPr>
            <w:tcW w:w="1506" w:type="dxa"/>
          </w:tcPr>
          <w:p w:rsidR="003D6E24" w:rsidRPr="00212A9E" w:rsidRDefault="00EC0CC2" w:rsidP="00237D5E">
            <w:pPr>
              <w:tabs>
                <w:tab w:val="left" w:pos="1230"/>
              </w:tabs>
              <w:spacing w:before="120" w:after="0"/>
              <w:rPr>
                <w:rFonts w:ascii="Arial" w:hAnsi="Arial" w:cs="Arial"/>
              </w:rPr>
            </w:pPr>
            <w:r>
              <w:rPr>
                <w:rFonts w:ascii="Arial" w:hAnsi="Arial" w:cs="Arial"/>
              </w:rPr>
              <w:t>1.4.1</w:t>
            </w:r>
            <w:r w:rsidR="003D6E24">
              <w:rPr>
                <w:rFonts w:ascii="Arial" w:hAnsi="Arial" w:cs="Arial"/>
              </w:rPr>
              <w:tab/>
            </w:r>
          </w:p>
        </w:tc>
        <w:tc>
          <w:tcPr>
            <w:tcW w:w="1461" w:type="dxa"/>
          </w:tcPr>
          <w:p w:rsidR="003D6E24" w:rsidRPr="00296246" w:rsidRDefault="003D6E24" w:rsidP="00237D5E">
            <w:pPr>
              <w:spacing w:before="120" w:after="0"/>
              <w:jc w:val="center"/>
              <w:rPr>
                <w:rFonts w:ascii="Arial" w:hAnsi="Arial" w:cs="Arial"/>
              </w:rPr>
            </w:pPr>
          </w:p>
        </w:tc>
        <w:tc>
          <w:tcPr>
            <w:tcW w:w="1394" w:type="dxa"/>
          </w:tcPr>
          <w:p w:rsidR="003D6E24" w:rsidRPr="00296246" w:rsidRDefault="003D6E24" w:rsidP="00237D5E">
            <w:pPr>
              <w:spacing w:before="120" w:after="0"/>
              <w:jc w:val="center"/>
              <w:rPr>
                <w:rFonts w:ascii="Arial" w:hAnsi="Arial" w:cs="Arial"/>
              </w:rPr>
            </w:pPr>
            <w:r w:rsidRPr="00296246">
              <w:rPr>
                <w:rFonts w:ascii="Arial" w:hAnsi="Arial" w:cs="Arial"/>
              </w:rPr>
              <w:t>3.1</w:t>
            </w:r>
            <w:r w:rsidR="00296246" w:rsidRPr="00296246">
              <w:rPr>
                <w:rFonts w:ascii="Arial" w:hAnsi="Arial" w:cs="Arial"/>
              </w:rPr>
              <w:t>.1</w:t>
            </w:r>
          </w:p>
        </w:tc>
        <w:tc>
          <w:tcPr>
            <w:tcW w:w="1559" w:type="dxa"/>
          </w:tcPr>
          <w:p w:rsidR="003D6E24" w:rsidRPr="00296246" w:rsidRDefault="003D6E24" w:rsidP="00EC0CC2">
            <w:pPr>
              <w:spacing w:before="120" w:after="0"/>
              <w:jc w:val="center"/>
              <w:rPr>
                <w:rFonts w:ascii="Arial" w:hAnsi="Arial" w:cs="Arial"/>
              </w:rPr>
            </w:pPr>
            <w:r w:rsidRPr="00296246">
              <w:rPr>
                <w:rFonts w:ascii="Arial" w:hAnsi="Arial" w:cs="Arial"/>
              </w:rPr>
              <w:t>4.2</w:t>
            </w:r>
            <w:r w:rsidR="00296246" w:rsidRPr="00296246">
              <w:rPr>
                <w:rFonts w:ascii="Arial" w:hAnsi="Arial" w:cs="Arial"/>
              </w:rPr>
              <w:t>.1</w:t>
            </w:r>
            <w:r w:rsidRPr="00296246">
              <w:rPr>
                <w:rFonts w:ascii="Arial" w:hAnsi="Arial" w:cs="Arial"/>
              </w:rPr>
              <w:t xml:space="preserve"> </w:t>
            </w:r>
          </w:p>
        </w:tc>
        <w:tc>
          <w:tcPr>
            <w:tcW w:w="1985" w:type="dxa"/>
          </w:tcPr>
          <w:p w:rsidR="003D6E24" w:rsidRPr="00296246" w:rsidRDefault="003D6E24" w:rsidP="00296246">
            <w:pPr>
              <w:spacing w:before="120" w:after="0"/>
              <w:jc w:val="center"/>
              <w:rPr>
                <w:rFonts w:ascii="Arial" w:hAnsi="Arial" w:cs="Arial"/>
              </w:rPr>
            </w:pPr>
            <w:r w:rsidRPr="00296246">
              <w:rPr>
                <w:rFonts w:ascii="Arial" w:hAnsi="Arial" w:cs="Arial"/>
              </w:rPr>
              <w:t>5.</w:t>
            </w:r>
            <w:r w:rsidR="00296246" w:rsidRPr="00296246">
              <w:rPr>
                <w:rFonts w:ascii="Arial" w:hAnsi="Arial" w:cs="Arial"/>
              </w:rPr>
              <w:t>1.3</w:t>
            </w:r>
          </w:p>
        </w:tc>
        <w:tc>
          <w:tcPr>
            <w:tcW w:w="1559" w:type="dxa"/>
          </w:tcPr>
          <w:p w:rsidR="003D6E24" w:rsidRPr="00296246" w:rsidRDefault="003D6E24" w:rsidP="004D3E7E">
            <w:pPr>
              <w:spacing w:before="120" w:after="0"/>
              <w:jc w:val="center"/>
              <w:rPr>
                <w:rFonts w:ascii="Arial" w:hAnsi="Arial" w:cs="Arial"/>
              </w:rPr>
            </w:pPr>
            <w:r w:rsidRPr="00296246">
              <w:rPr>
                <w:rFonts w:ascii="Arial" w:hAnsi="Arial" w:cs="Arial"/>
              </w:rPr>
              <w:t>6.1</w:t>
            </w:r>
            <w:r w:rsidR="00296246" w:rsidRPr="00296246">
              <w:rPr>
                <w:rFonts w:ascii="Arial" w:hAnsi="Arial" w:cs="Arial"/>
              </w:rPr>
              <w:t xml:space="preserve">.1, </w:t>
            </w:r>
            <w:r w:rsidRPr="00296246">
              <w:rPr>
                <w:rFonts w:ascii="Arial" w:hAnsi="Arial" w:cs="Arial"/>
              </w:rPr>
              <w:t>6</w:t>
            </w:r>
            <w:r w:rsidR="00296246" w:rsidRPr="00296246">
              <w:rPr>
                <w:rFonts w:ascii="Arial" w:hAnsi="Arial" w:cs="Arial"/>
              </w:rPr>
              <w:t>.4.1</w:t>
            </w:r>
          </w:p>
        </w:tc>
      </w:tr>
    </w:tbl>
    <w:p w:rsidR="00F51B2B" w:rsidRDefault="00F51B2B" w:rsidP="00F51B2B">
      <w:pPr>
        <w:tabs>
          <w:tab w:val="right" w:pos="8789"/>
        </w:tabs>
        <w:rPr>
          <w:rFonts w:ascii="Arial" w:hAnsi="Arial" w:cs="Arial"/>
          <w:sz w:val="24"/>
        </w:rPr>
      </w:pPr>
    </w:p>
    <w:p w:rsidR="006E0720" w:rsidRPr="00E26B81" w:rsidRDefault="006E0720" w:rsidP="00F51B2B">
      <w:pPr>
        <w:tabs>
          <w:tab w:val="right" w:pos="8789"/>
        </w:tabs>
        <w:rPr>
          <w:rFonts w:ascii="Arial" w:hAnsi="Arial" w:cs="Arial"/>
          <w:b/>
          <w:i/>
          <w:color w:val="FF0000"/>
          <w:sz w:val="24"/>
        </w:rPr>
      </w:pPr>
      <w:r w:rsidRPr="006E0720">
        <w:rPr>
          <w:rFonts w:ascii="Arial" w:hAnsi="Arial" w:cs="Arial"/>
          <w:b/>
          <w:sz w:val="24"/>
        </w:rPr>
        <w:t xml:space="preserve">4 </w:t>
      </w:r>
      <w:r>
        <w:rPr>
          <w:rFonts w:ascii="Arial" w:hAnsi="Arial" w:cs="Arial"/>
          <w:b/>
          <w:sz w:val="24"/>
        </w:rPr>
        <w:t xml:space="preserve"> </w:t>
      </w:r>
      <w:r w:rsidRPr="006E0720">
        <w:rPr>
          <w:rFonts w:ascii="Arial" w:hAnsi="Arial" w:cs="Arial"/>
          <w:b/>
          <w:sz w:val="24"/>
        </w:rPr>
        <w:t>Sprachbildung</w:t>
      </w:r>
      <w:r w:rsidR="00E26B81">
        <w:rPr>
          <w:rFonts w:ascii="Arial" w:hAnsi="Arial" w:cs="Arial"/>
          <w:b/>
          <w:sz w:val="24"/>
        </w:rPr>
        <w:t xml:space="preserve"> </w:t>
      </w:r>
    </w:p>
    <w:p w:rsidR="006E0720" w:rsidRPr="00913B49" w:rsidRDefault="006E0720" w:rsidP="00F51B2B">
      <w:pPr>
        <w:tabs>
          <w:tab w:val="right" w:pos="8789"/>
        </w:tabs>
        <w:rPr>
          <w:rFonts w:ascii="Arial" w:hAnsi="Arial" w:cs="Arial"/>
        </w:rPr>
      </w:pPr>
      <w:r w:rsidRPr="00913B49">
        <w:rPr>
          <w:rFonts w:ascii="Arial" w:hAnsi="Arial" w:cs="Arial"/>
        </w:rPr>
        <w:t xml:space="preserve">4.1 </w:t>
      </w:r>
      <w:r w:rsidR="006D3D28">
        <w:rPr>
          <w:rFonts w:ascii="Arial" w:hAnsi="Arial" w:cs="Arial"/>
        </w:rPr>
        <w:t xml:space="preserve"> </w:t>
      </w:r>
      <w:r w:rsidRPr="00913B49">
        <w:rPr>
          <w:rFonts w:ascii="Arial" w:hAnsi="Arial" w:cs="Arial"/>
        </w:rPr>
        <w:t>Sprachliche Stolpersteine in der Aufgabenstellung</w:t>
      </w:r>
    </w:p>
    <w:tbl>
      <w:tblPr>
        <w:tblStyle w:val="Tabellenraster"/>
        <w:tblW w:w="0" w:type="auto"/>
        <w:tblLook w:val="04A0" w:firstRow="1" w:lastRow="0" w:firstColumn="1" w:lastColumn="0" w:noHBand="0" w:noVBand="1"/>
      </w:tblPr>
      <w:tblGrid>
        <w:gridCol w:w="9468"/>
      </w:tblGrid>
      <w:tr w:rsidR="0029040F" w:rsidTr="008411DF">
        <w:tc>
          <w:tcPr>
            <w:tcW w:w="9468" w:type="dxa"/>
            <w:vAlign w:val="center"/>
          </w:tcPr>
          <w:p w:rsidR="00F60632" w:rsidRPr="00F302BB" w:rsidRDefault="0029040F" w:rsidP="00F302BB">
            <w:pPr>
              <w:spacing w:before="60" w:after="240"/>
              <w:rPr>
                <w:rFonts w:ascii="Arial" w:hAnsi="Arial" w:cs="Arial"/>
                <w:i/>
              </w:rPr>
            </w:pPr>
            <w:r>
              <w:rPr>
                <w:rFonts w:ascii="Arial" w:hAnsi="Arial" w:cs="Arial"/>
                <w:i/>
              </w:rPr>
              <w:t>Es muss sichergestellt werden, dass die Lernenden folg</w:t>
            </w:r>
            <w:r w:rsidR="00F302BB">
              <w:rPr>
                <w:rFonts w:ascii="Arial" w:hAnsi="Arial" w:cs="Arial"/>
                <w:i/>
              </w:rPr>
              <w:t>ende Begriffe/Wörter verstehen:</w:t>
            </w:r>
          </w:p>
          <w:p w:rsidR="00F302BB" w:rsidRDefault="00B567DF" w:rsidP="00B567DF">
            <w:pPr>
              <w:spacing w:before="60" w:after="240" w:line="276" w:lineRule="auto"/>
              <w:rPr>
                <w:rFonts w:ascii="Arial" w:hAnsi="Arial" w:cs="Arial"/>
              </w:rPr>
            </w:pPr>
            <w:r>
              <w:rPr>
                <w:rFonts w:ascii="Arial" w:hAnsi="Arial" w:cs="Arial"/>
              </w:rPr>
              <w:t xml:space="preserve">die Notizen, </w:t>
            </w:r>
            <w:r w:rsidR="00F60632">
              <w:rPr>
                <w:rFonts w:ascii="Arial" w:hAnsi="Arial" w:cs="Arial"/>
              </w:rPr>
              <w:t xml:space="preserve">die Wegbeschreibung, </w:t>
            </w:r>
            <w:r>
              <w:rPr>
                <w:rFonts w:ascii="Arial" w:hAnsi="Arial" w:cs="Arial"/>
              </w:rPr>
              <w:t xml:space="preserve">einzeichnen, </w:t>
            </w:r>
            <w:r w:rsidR="008411DF">
              <w:rPr>
                <w:rFonts w:ascii="Arial" w:hAnsi="Arial" w:cs="Arial"/>
              </w:rPr>
              <w:t xml:space="preserve">die Lösungsfolie, </w:t>
            </w:r>
            <w:r w:rsidR="00F60632">
              <w:rPr>
                <w:rFonts w:ascii="Arial" w:hAnsi="Arial" w:cs="Arial"/>
              </w:rPr>
              <w:t xml:space="preserve">gut lesbar, </w:t>
            </w:r>
            <w:r w:rsidR="00F302BB">
              <w:rPr>
                <w:rFonts w:ascii="Arial" w:hAnsi="Arial" w:cs="Arial"/>
              </w:rPr>
              <w:t xml:space="preserve">unverständlich, </w:t>
            </w:r>
            <w:r w:rsidR="00F60632">
              <w:rPr>
                <w:rFonts w:ascii="Arial" w:hAnsi="Arial" w:cs="Arial"/>
              </w:rPr>
              <w:t>die Plastikhülle, die Hülle</w:t>
            </w:r>
          </w:p>
          <w:p w:rsidR="0029040F" w:rsidRPr="0029040F" w:rsidRDefault="00B567DF" w:rsidP="00B567DF">
            <w:pPr>
              <w:spacing w:before="60" w:after="60"/>
              <w:rPr>
                <w:rFonts w:ascii="Arial" w:hAnsi="Arial" w:cs="Arial"/>
                <w:i/>
              </w:rPr>
            </w:pPr>
            <w:r>
              <w:rPr>
                <w:rFonts w:ascii="Arial" w:hAnsi="Arial" w:cs="Arial"/>
              </w:rPr>
              <w:t xml:space="preserve">die Schatzinsel, der Schatz, </w:t>
            </w:r>
            <w:r w:rsidR="00146653">
              <w:rPr>
                <w:rFonts w:ascii="Arial" w:hAnsi="Arial" w:cs="Arial"/>
              </w:rPr>
              <w:t xml:space="preserve">die Piratenbucht, </w:t>
            </w:r>
            <w:r w:rsidR="00F60632">
              <w:rPr>
                <w:rFonts w:ascii="Arial" w:hAnsi="Arial" w:cs="Arial"/>
              </w:rPr>
              <w:t>das Versteck</w:t>
            </w:r>
            <w:r w:rsidR="00146653">
              <w:rPr>
                <w:rFonts w:ascii="Arial" w:hAnsi="Arial" w:cs="Arial"/>
              </w:rPr>
              <w:t>,</w:t>
            </w:r>
            <w:r w:rsidR="00E770CB">
              <w:rPr>
                <w:rFonts w:ascii="Arial" w:hAnsi="Arial" w:cs="Arial"/>
              </w:rPr>
              <w:t xml:space="preserve"> die Quelle, die Ruine</w:t>
            </w:r>
            <w:r w:rsidR="00146653">
              <w:rPr>
                <w:rFonts w:ascii="Arial" w:hAnsi="Arial" w:cs="Arial"/>
              </w:rPr>
              <w:t xml:space="preserve"> </w:t>
            </w:r>
            <w:r w:rsidR="00F302BB">
              <w:rPr>
                <w:rFonts w:ascii="Arial" w:hAnsi="Arial" w:cs="Arial"/>
              </w:rPr>
              <w:t xml:space="preserve">verstecken, der Pirat, </w:t>
            </w:r>
            <w:r w:rsidR="008411DF">
              <w:rPr>
                <w:rFonts w:ascii="Arial" w:hAnsi="Arial" w:cs="Arial"/>
              </w:rPr>
              <w:t>(</w:t>
            </w:r>
            <w:proofErr w:type="spellStart"/>
            <w:r w:rsidR="008411DF">
              <w:rPr>
                <w:rFonts w:ascii="Arial" w:hAnsi="Arial" w:cs="Arial"/>
              </w:rPr>
              <w:t>ver</w:t>
            </w:r>
            <w:proofErr w:type="spellEnd"/>
            <w:r w:rsidR="008411DF">
              <w:rPr>
                <w:rFonts w:ascii="Arial" w:hAnsi="Arial" w:cs="Arial"/>
              </w:rPr>
              <w:t>-)</w:t>
            </w:r>
            <w:r w:rsidR="00146653">
              <w:rPr>
                <w:rFonts w:ascii="Arial" w:hAnsi="Arial" w:cs="Arial"/>
              </w:rPr>
              <w:t>graben</w:t>
            </w:r>
          </w:p>
        </w:tc>
      </w:tr>
    </w:tbl>
    <w:p w:rsidR="006E0720" w:rsidRDefault="006E0720" w:rsidP="006E0720">
      <w:pPr>
        <w:rPr>
          <w:sz w:val="24"/>
          <w:szCs w:val="24"/>
        </w:rPr>
      </w:pPr>
      <w:bookmarkStart w:id="1" w:name="_GoBack"/>
      <w:bookmarkEnd w:id="1"/>
    </w:p>
    <w:p w:rsidR="006E0720" w:rsidRDefault="00EF1649" w:rsidP="00F51B2B">
      <w:pPr>
        <w:tabs>
          <w:tab w:val="right" w:pos="8789"/>
        </w:tabs>
        <w:rPr>
          <w:rFonts w:ascii="Arial" w:hAnsi="Arial" w:cs="Arial"/>
        </w:rPr>
      </w:pPr>
      <w:r>
        <w:rPr>
          <w:rFonts w:ascii="Arial" w:hAnsi="Arial" w:cs="Arial"/>
        </w:rPr>
        <w:t xml:space="preserve">4.2 </w:t>
      </w:r>
      <w:r w:rsidR="000023E8">
        <w:rPr>
          <w:rFonts w:ascii="Arial" w:hAnsi="Arial" w:cs="Arial"/>
        </w:rPr>
        <w:t xml:space="preserve"> Wortliste</w:t>
      </w:r>
      <w:r w:rsidR="006E0720" w:rsidRPr="00913B49">
        <w:rPr>
          <w:rFonts w:ascii="Arial" w:hAnsi="Arial" w:cs="Arial"/>
        </w:rPr>
        <w:t xml:space="preserve"> zum Textverständnis</w:t>
      </w:r>
    </w:p>
    <w:p w:rsidR="0029040F" w:rsidRPr="0029040F" w:rsidRDefault="0029040F" w:rsidP="00F51B2B">
      <w:pPr>
        <w:tabs>
          <w:tab w:val="right" w:pos="8789"/>
        </w:tabs>
        <w:rPr>
          <w:rFonts w:ascii="Arial" w:hAnsi="Arial" w:cs="Arial"/>
          <w:i/>
        </w:rPr>
      </w:pPr>
      <w:r>
        <w:rPr>
          <w:rFonts w:ascii="Arial" w:hAnsi="Arial" w:cs="Arial"/>
          <w:i/>
        </w:rPr>
        <w:t xml:space="preserve">Die Lehrkraft muss sich vergewissern, dass die Schülerinnen und Schüler folgenden </w:t>
      </w:r>
      <w:r w:rsidR="001F5BBD">
        <w:rPr>
          <w:rFonts w:ascii="Arial" w:hAnsi="Arial" w:cs="Arial"/>
          <w:i/>
        </w:rPr>
        <w:t>Fachw</w:t>
      </w:r>
      <w:r>
        <w:rPr>
          <w:rFonts w:ascii="Arial" w:hAnsi="Arial" w:cs="Arial"/>
          <w:i/>
        </w:rPr>
        <w:t>ortschatz verstanden haben</w:t>
      </w:r>
      <w:r w:rsidR="00655208">
        <w:rPr>
          <w:rFonts w:ascii="Arial" w:hAnsi="Arial" w:cs="Arial"/>
          <w:i/>
        </w:rPr>
        <w:t>,</w:t>
      </w:r>
      <w:r>
        <w:rPr>
          <w:rFonts w:ascii="Arial" w:hAnsi="Arial" w:cs="Arial"/>
          <w:i/>
        </w:rPr>
        <w:t xml:space="preserve"> </w:t>
      </w:r>
      <w:r w:rsidRPr="0029040F">
        <w:rPr>
          <w:rFonts w:ascii="Arial" w:hAnsi="Arial" w:cs="Arial"/>
          <w:i/>
          <w:u w:val="single"/>
        </w:rPr>
        <w:t>bevor</w:t>
      </w:r>
      <w:r w:rsidRPr="0029040F">
        <w:rPr>
          <w:rFonts w:ascii="Arial" w:hAnsi="Arial" w:cs="Arial"/>
          <w:i/>
        </w:rPr>
        <w:t xml:space="preserve"> sie die Lernumgebung bearbeiten.</w:t>
      </w:r>
    </w:p>
    <w:tbl>
      <w:tblPr>
        <w:tblStyle w:val="Tabellenraster"/>
        <w:tblW w:w="0" w:type="auto"/>
        <w:tblLook w:val="04A0" w:firstRow="1" w:lastRow="0" w:firstColumn="1" w:lastColumn="0" w:noHBand="0" w:noVBand="1"/>
      </w:tblPr>
      <w:tblGrid>
        <w:gridCol w:w="3107"/>
        <w:gridCol w:w="2041"/>
        <w:gridCol w:w="4174"/>
      </w:tblGrid>
      <w:tr w:rsidR="006E0720" w:rsidRPr="007A07AD" w:rsidTr="00272FC0">
        <w:tc>
          <w:tcPr>
            <w:tcW w:w="3107"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Nomen</w:t>
            </w:r>
          </w:p>
        </w:tc>
        <w:tc>
          <w:tcPr>
            <w:tcW w:w="2041"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Verben</w:t>
            </w:r>
          </w:p>
        </w:tc>
        <w:tc>
          <w:tcPr>
            <w:tcW w:w="4174"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Sonstige</w:t>
            </w:r>
          </w:p>
        </w:tc>
      </w:tr>
      <w:tr w:rsidR="006E0720" w:rsidTr="00272FC0">
        <w:tc>
          <w:tcPr>
            <w:tcW w:w="3107" w:type="dxa"/>
          </w:tcPr>
          <w:p w:rsidR="006E0720" w:rsidRPr="00E3629E" w:rsidRDefault="00272FC0" w:rsidP="007A07AD">
            <w:pPr>
              <w:spacing w:before="60" w:after="60"/>
              <w:rPr>
                <w:rFonts w:ascii="Arial" w:hAnsi="Arial" w:cs="Arial"/>
              </w:rPr>
            </w:pPr>
            <w:r>
              <w:rPr>
                <w:rFonts w:ascii="Arial" w:hAnsi="Arial" w:cs="Arial"/>
              </w:rPr>
              <w:t>Norden/Osten/Süden/</w:t>
            </w:r>
            <w:r w:rsidRPr="00EB2814">
              <w:rPr>
                <w:rFonts w:ascii="Arial" w:hAnsi="Arial" w:cs="Arial"/>
              </w:rPr>
              <w:t>Westen</w:t>
            </w:r>
          </w:p>
        </w:tc>
        <w:tc>
          <w:tcPr>
            <w:tcW w:w="2041" w:type="dxa"/>
          </w:tcPr>
          <w:p w:rsidR="006E0720" w:rsidRPr="007A07AD" w:rsidRDefault="006E0720" w:rsidP="007A07AD">
            <w:pPr>
              <w:spacing w:before="60" w:after="60"/>
              <w:rPr>
                <w:rFonts w:ascii="Arial" w:hAnsi="Arial" w:cs="Arial"/>
              </w:rPr>
            </w:pPr>
          </w:p>
        </w:tc>
        <w:tc>
          <w:tcPr>
            <w:tcW w:w="4174" w:type="dxa"/>
          </w:tcPr>
          <w:p w:rsidR="006E0720" w:rsidRDefault="00EB2814" w:rsidP="00EB2814">
            <w:pPr>
              <w:spacing w:before="60" w:after="60"/>
              <w:rPr>
                <w:rFonts w:ascii="Arial" w:hAnsi="Arial" w:cs="Arial"/>
              </w:rPr>
            </w:pPr>
            <w:r w:rsidRPr="00EB2814">
              <w:rPr>
                <w:rFonts w:ascii="Arial" w:hAnsi="Arial" w:cs="Arial"/>
              </w:rPr>
              <w:t xml:space="preserve">… m nach </w:t>
            </w:r>
            <w:r w:rsidR="002639B2">
              <w:rPr>
                <w:rFonts w:ascii="Arial" w:hAnsi="Arial" w:cs="Arial"/>
              </w:rPr>
              <w:t>Norden/Osten/Süden/</w:t>
            </w:r>
            <w:r w:rsidRPr="00EB2814">
              <w:rPr>
                <w:rFonts w:ascii="Arial" w:hAnsi="Arial" w:cs="Arial"/>
              </w:rPr>
              <w:t>Westen</w:t>
            </w:r>
          </w:p>
          <w:p w:rsidR="002639B2" w:rsidRDefault="00272FC0" w:rsidP="00EB2814">
            <w:pPr>
              <w:spacing w:before="60" w:after="60"/>
              <w:rPr>
                <w:rFonts w:ascii="Arial" w:hAnsi="Arial" w:cs="Arial"/>
              </w:rPr>
            </w:pPr>
            <w:r>
              <w:rPr>
                <w:rFonts w:ascii="Arial" w:hAnsi="Arial" w:cs="Arial"/>
              </w:rPr>
              <w:t>in</w:t>
            </w:r>
            <w:r w:rsidR="002639B2">
              <w:rPr>
                <w:rFonts w:ascii="Arial" w:hAnsi="Arial" w:cs="Arial"/>
              </w:rPr>
              <w:t xml:space="preserve"> Richtung</w:t>
            </w:r>
            <w:r>
              <w:rPr>
                <w:rFonts w:ascii="Arial" w:hAnsi="Arial" w:cs="Arial"/>
              </w:rPr>
              <w:t xml:space="preserve"> …</w:t>
            </w:r>
          </w:p>
          <w:p w:rsidR="00272FC0" w:rsidRDefault="00272FC0" w:rsidP="00EB2814">
            <w:pPr>
              <w:spacing w:before="60" w:after="60"/>
              <w:rPr>
                <w:rFonts w:ascii="Arial" w:hAnsi="Arial" w:cs="Arial"/>
              </w:rPr>
            </w:pPr>
            <w:r>
              <w:rPr>
                <w:rFonts w:ascii="Arial" w:hAnsi="Arial" w:cs="Arial"/>
              </w:rPr>
              <w:t>bis zum Fluss</w:t>
            </w:r>
          </w:p>
          <w:p w:rsidR="00B567DF" w:rsidRDefault="00B567DF" w:rsidP="00EB2814">
            <w:pPr>
              <w:spacing w:before="60" w:after="60"/>
              <w:rPr>
                <w:rFonts w:ascii="Arial" w:hAnsi="Arial" w:cs="Arial"/>
              </w:rPr>
            </w:pPr>
            <w:r>
              <w:rPr>
                <w:rFonts w:ascii="Arial" w:hAnsi="Arial" w:cs="Arial"/>
              </w:rPr>
              <w:t>wie weit entfernt?</w:t>
            </w:r>
          </w:p>
          <w:p w:rsidR="00F302BB" w:rsidRPr="00E3629E" w:rsidRDefault="00F302BB" w:rsidP="00EB2814">
            <w:pPr>
              <w:spacing w:before="60" w:after="60"/>
              <w:rPr>
                <w:rFonts w:ascii="Arial" w:hAnsi="Arial" w:cs="Arial"/>
                <w:b/>
              </w:rPr>
            </w:pPr>
            <w:r>
              <w:rPr>
                <w:rFonts w:ascii="Arial" w:hAnsi="Arial" w:cs="Arial"/>
              </w:rPr>
              <w:t>nah – näher</w:t>
            </w:r>
          </w:p>
        </w:tc>
      </w:tr>
    </w:tbl>
    <w:p w:rsidR="006E0720" w:rsidRDefault="006E0720" w:rsidP="00F51B2B">
      <w:pPr>
        <w:tabs>
          <w:tab w:val="right" w:pos="8789"/>
        </w:tabs>
        <w:rPr>
          <w:rFonts w:ascii="Arial" w:hAnsi="Arial" w:cs="Arial"/>
          <w:b/>
          <w:sz w:val="24"/>
        </w:rPr>
      </w:pPr>
    </w:p>
    <w:p w:rsidR="0029040F" w:rsidRDefault="0029040F" w:rsidP="00F51B2B">
      <w:pPr>
        <w:tabs>
          <w:tab w:val="right" w:pos="8789"/>
        </w:tabs>
        <w:rPr>
          <w:rFonts w:ascii="Arial" w:hAnsi="Arial" w:cs="Arial"/>
          <w:i/>
        </w:rPr>
      </w:pPr>
      <w:r w:rsidRPr="0029040F">
        <w:rPr>
          <w:rFonts w:ascii="Arial" w:hAnsi="Arial" w:cs="Arial"/>
          <w:i/>
        </w:rPr>
        <w:t xml:space="preserve">Im Rahmen dieser </w:t>
      </w:r>
      <w:r>
        <w:rPr>
          <w:rFonts w:ascii="Arial" w:hAnsi="Arial" w:cs="Arial"/>
          <w:i/>
        </w:rPr>
        <w:t>Lernumgebung eignen sich die Schülerinnen und Schüler folgende Sprachmittel (fachbezogener Wortschatz und fachbezogene Redemittel) an, die sie bei der Ergebnissicherung aktiv anwenden:</w:t>
      </w:r>
    </w:p>
    <w:p w:rsidR="0029040F" w:rsidRDefault="00277E7A" w:rsidP="00F51B2B">
      <w:pPr>
        <w:tabs>
          <w:tab w:val="right" w:pos="8789"/>
        </w:tabs>
        <w:rPr>
          <w:rFonts w:ascii="Arial" w:hAnsi="Arial" w:cs="Arial"/>
          <w:i/>
        </w:rPr>
      </w:pPr>
      <w:r>
        <w:rPr>
          <w:rFonts w:ascii="Arial" w:hAnsi="Arial" w:cs="Arial"/>
          <w:i/>
          <w:noProof/>
          <w:lang w:eastAsia="de-DE"/>
        </w:rPr>
        <w:pict>
          <v:roundrect id="AutoShape 2" o:spid="_x0000_s1111" style="position:absolute;margin-left:3.4pt;margin-top:7.65pt;width:453pt;height:91.8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" strokecolor="#c6d9f1 [671]" strokeweight="3pt">
            <v:textbox>
              <w:txbxContent>
                <w:p w:rsidR="00510992" w:rsidRDefault="00510992" w:rsidP="00146653">
                  <w:pPr>
                    <w:rPr>
                      <w:rFonts w:ascii="Arial" w:hAnsi="Arial" w:cs="Arial"/>
                    </w:rPr>
                  </w:pPr>
                  <w:r>
                    <w:rPr>
                      <w:rFonts w:ascii="Arial" w:hAnsi="Arial" w:cs="Arial"/>
                    </w:rPr>
                    <w:t>die Wegbeschreibung</w:t>
                  </w:r>
                </w:p>
                <w:p w:rsidR="00510992" w:rsidRDefault="00510992" w:rsidP="00146653">
                  <w:pPr>
                    <w:rPr>
                      <w:rFonts w:ascii="Arial" w:hAnsi="Arial" w:cs="Arial"/>
                    </w:rPr>
                  </w:pPr>
                  <w:r>
                    <w:rPr>
                      <w:rFonts w:ascii="Arial" w:hAnsi="Arial" w:cs="Arial"/>
                    </w:rPr>
                    <w:t>in Richtung Süden, Westen, Norden, Osten</w:t>
                  </w:r>
                </w:p>
                <w:p w:rsidR="00510992" w:rsidRPr="00EB2814" w:rsidRDefault="00510992" w:rsidP="00146653">
                  <w:pPr>
                    <w:rPr>
                      <w:rFonts w:ascii="Arial" w:hAnsi="Arial" w:cs="Arial"/>
                    </w:rPr>
                  </w:pPr>
                  <w:r>
                    <w:rPr>
                      <w:rFonts w:ascii="Arial" w:hAnsi="Arial" w:cs="Arial"/>
                    </w:rPr>
                    <w:t xml:space="preserve">Wie weit entfernt? Wer ist näher? </w:t>
                  </w:r>
                </w:p>
              </w:txbxContent>
            </v:textbox>
          </v:roundrect>
        </w:pict>
      </w:r>
    </w:p>
    <w:p w:rsidR="0029040F" w:rsidRPr="0029040F" w:rsidRDefault="0029040F" w:rsidP="00F51B2B">
      <w:pPr>
        <w:tabs>
          <w:tab w:val="right" w:pos="8789"/>
        </w:tabs>
        <w:rPr>
          <w:rFonts w:ascii="Arial" w:hAnsi="Arial" w:cs="Arial"/>
          <w:i/>
        </w:rPr>
      </w:pPr>
    </w:p>
    <w:p w:rsidR="0029040F" w:rsidRDefault="0029040F" w:rsidP="00913B49">
      <w:pPr>
        <w:tabs>
          <w:tab w:val="right" w:pos="8789"/>
        </w:tabs>
        <w:spacing w:after="0"/>
        <w:rPr>
          <w:rFonts w:ascii="Arial" w:hAnsi="Arial" w:cs="Arial"/>
        </w:rPr>
      </w:pPr>
    </w:p>
    <w:p w:rsidR="0029040F" w:rsidRDefault="0029040F" w:rsidP="00913B49">
      <w:pPr>
        <w:tabs>
          <w:tab w:val="right" w:pos="8789"/>
        </w:tabs>
        <w:spacing w:after="0"/>
        <w:rPr>
          <w:rFonts w:ascii="Arial" w:hAnsi="Arial" w:cs="Arial"/>
        </w:rPr>
      </w:pPr>
    </w:p>
    <w:p w:rsidR="0029040F" w:rsidRDefault="0029040F" w:rsidP="00913B49">
      <w:pPr>
        <w:tabs>
          <w:tab w:val="right" w:pos="8789"/>
        </w:tabs>
        <w:spacing w:after="0"/>
        <w:rPr>
          <w:rFonts w:ascii="Arial" w:hAnsi="Arial" w:cs="Arial"/>
        </w:rPr>
      </w:pPr>
    </w:p>
    <w:p w:rsidR="0029040F" w:rsidRDefault="0029040F" w:rsidP="00913B49">
      <w:pPr>
        <w:tabs>
          <w:tab w:val="right" w:pos="8789"/>
        </w:tabs>
        <w:spacing w:after="0"/>
        <w:rPr>
          <w:rFonts w:ascii="Arial" w:hAnsi="Arial" w:cs="Arial"/>
        </w:rPr>
      </w:pPr>
    </w:p>
    <w:p w:rsidR="00B628E6" w:rsidRDefault="00B628E6" w:rsidP="00913B49">
      <w:pPr>
        <w:tabs>
          <w:tab w:val="right" w:pos="8789"/>
        </w:tabs>
        <w:spacing w:after="0"/>
        <w:rPr>
          <w:rFonts w:ascii="Arial" w:hAnsi="Arial" w:cs="Arial"/>
        </w:rPr>
      </w:pPr>
    </w:p>
    <w:p w:rsidR="00EB2814" w:rsidRDefault="00EB2814" w:rsidP="00913B49">
      <w:pPr>
        <w:tabs>
          <w:tab w:val="right" w:pos="8789"/>
        </w:tabs>
        <w:spacing w:after="0"/>
        <w:rPr>
          <w:rFonts w:ascii="Arial" w:hAnsi="Arial" w:cs="Arial"/>
        </w:rPr>
      </w:pPr>
    </w:p>
    <w:p w:rsidR="00913B49" w:rsidRDefault="00E3629E" w:rsidP="00913B49">
      <w:pPr>
        <w:tabs>
          <w:tab w:val="right" w:pos="8789"/>
        </w:tabs>
        <w:spacing w:after="0"/>
        <w:rPr>
          <w:rFonts w:ascii="Arial" w:hAnsi="Arial" w:cs="Arial"/>
        </w:rPr>
      </w:pPr>
      <w:r w:rsidRPr="00913B49">
        <w:rPr>
          <w:rFonts w:ascii="Arial" w:hAnsi="Arial" w:cs="Arial"/>
        </w:rPr>
        <w:t xml:space="preserve">4.3 </w:t>
      </w:r>
      <w:r w:rsidR="00913B49">
        <w:rPr>
          <w:rFonts w:ascii="Arial" w:hAnsi="Arial" w:cs="Arial"/>
        </w:rPr>
        <w:t xml:space="preserve"> </w:t>
      </w:r>
      <w:r w:rsidRPr="00913B49">
        <w:rPr>
          <w:rFonts w:ascii="Arial" w:hAnsi="Arial" w:cs="Arial"/>
        </w:rPr>
        <w:t>Sprachliche Hilfen zur Darstellung des Lösungsweges</w:t>
      </w:r>
      <w:r w:rsidR="00913B49">
        <w:rPr>
          <w:rFonts w:ascii="Arial" w:hAnsi="Arial" w:cs="Arial"/>
        </w:rPr>
        <w:t xml:space="preserve"> </w:t>
      </w:r>
      <w:r w:rsidR="00EB2814">
        <w:rPr>
          <w:rFonts w:ascii="Arial" w:hAnsi="Arial" w:cs="Arial"/>
        </w:rPr>
        <w:t xml:space="preserve"> </w:t>
      </w:r>
      <w:r w:rsidR="00EB2814" w:rsidRPr="00EB2814">
        <w:rPr>
          <w:rFonts w:ascii="Arial" w:hAnsi="Arial" w:cs="Arial"/>
          <w:i/>
        </w:rPr>
        <w:t>(entfällt)</w:t>
      </w:r>
    </w:p>
    <w:p w:rsidR="006E0720" w:rsidRDefault="00761868" w:rsidP="00913B49">
      <w:pPr>
        <w:tabs>
          <w:tab w:val="right" w:pos="8789"/>
        </w:tabs>
        <w:spacing w:after="0"/>
        <w:rPr>
          <w:rFonts w:ascii="Arial" w:hAnsi="Arial" w:cs="Arial"/>
        </w:rPr>
      </w:pPr>
      <w:r>
        <w:rPr>
          <w:rFonts w:ascii="Arial" w:hAnsi="Arial" w:cs="Arial"/>
        </w:rPr>
        <w:t xml:space="preserve">       (siehe Kapitel C, S</w:t>
      </w:r>
      <w:r w:rsidR="00913B49">
        <w:rPr>
          <w:rFonts w:ascii="Arial" w:hAnsi="Arial" w:cs="Arial"/>
        </w:rPr>
        <w:t xml:space="preserve">prachliche </w:t>
      </w:r>
      <w:r w:rsidR="00E3629E" w:rsidRPr="00913B49">
        <w:rPr>
          <w:rFonts w:ascii="Arial" w:hAnsi="Arial" w:cs="Arial"/>
        </w:rPr>
        <w:t>Hilfen für den Lösungsbogen)</w:t>
      </w:r>
    </w:p>
    <w:p w:rsidR="00106D8D" w:rsidRDefault="00106D8D" w:rsidP="00913B49">
      <w:pPr>
        <w:tabs>
          <w:tab w:val="right" w:pos="8789"/>
        </w:tabs>
        <w:spacing w:after="0"/>
        <w:rPr>
          <w:rFonts w:ascii="Arial" w:hAnsi="Arial" w:cs="Arial"/>
        </w:rPr>
      </w:pPr>
    </w:p>
    <w:p w:rsidR="007A07AD" w:rsidRPr="00106D8D" w:rsidRDefault="007A07AD" w:rsidP="00106D8D">
      <w:pPr>
        <w:rPr>
          <w:rFonts w:ascii="Arial" w:hAnsi="Arial" w:cs="Arial"/>
          <w:sz w:val="24"/>
        </w:rPr>
      </w:pPr>
    </w:p>
    <w:p w:rsidR="00F51B2B" w:rsidRPr="003503C4" w:rsidRDefault="006E0720" w:rsidP="007A07AD">
      <w:pPr>
        <w:spacing w:after="120"/>
        <w:rPr>
          <w:rFonts w:ascii="Arial" w:hAnsi="Arial" w:cs="Arial"/>
          <w:b/>
          <w:sz w:val="24"/>
        </w:rPr>
      </w:pPr>
      <w:r>
        <w:rPr>
          <w:rFonts w:ascii="Arial" w:hAnsi="Arial" w:cs="Arial"/>
          <w:b/>
          <w:sz w:val="24"/>
        </w:rPr>
        <w:t xml:space="preserve">5 </w:t>
      </w:r>
      <w:r w:rsidR="006D3D28">
        <w:rPr>
          <w:rFonts w:ascii="Arial" w:hAnsi="Arial" w:cs="Arial"/>
          <w:b/>
          <w:sz w:val="24"/>
        </w:rPr>
        <w:t xml:space="preserve"> </w:t>
      </w:r>
      <w:r w:rsidR="00F51B2B" w:rsidRPr="00B51D5A">
        <w:rPr>
          <w:rFonts w:ascii="Arial" w:hAnsi="Arial" w:cs="Arial"/>
          <w:b/>
          <w:sz w:val="24"/>
        </w:rPr>
        <w:t xml:space="preserve">Material </w:t>
      </w:r>
      <w:r w:rsidR="00F51B2B">
        <w:rPr>
          <w:rFonts w:ascii="Arial" w:hAnsi="Arial" w:cs="Arial"/>
          <w:b/>
          <w:sz w:val="24"/>
        </w:rPr>
        <w:t xml:space="preserve">für den Einsatz </w:t>
      </w:r>
      <w:r w:rsidR="00F51B2B" w:rsidRPr="00B51D5A">
        <w:rPr>
          <w:rFonts w:ascii="Arial" w:hAnsi="Arial" w:cs="Arial"/>
          <w:b/>
          <w:sz w:val="24"/>
        </w:rPr>
        <w:t>die</w:t>
      </w:r>
      <w:r w:rsidR="00F51B2B">
        <w:rPr>
          <w:rFonts w:ascii="Arial" w:hAnsi="Arial" w:cs="Arial"/>
          <w:b/>
          <w:sz w:val="24"/>
        </w:rPr>
        <w:t xml:space="preserve">ser Lernumgebu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tblGrid>
      <w:tr w:rsidR="00F51B2B" w:rsidRPr="00B51D5A" w:rsidTr="00A46B52">
        <w:tc>
          <w:tcPr>
            <w:tcW w:w="1242"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Anzahl</w:t>
            </w:r>
          </w:p>
        </w:tc>
        <w:tc>
          <w:tcPr>
            <w:tcW w:w="8222"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Name des Materials</w:t>
            </w:r>
          </w:p>
        </w:tc>
      </w:tr>
      <w:tr w:rsidR="003D6E24" w:rsidRPr="004B33B8" w:rsidTr="00237D5E">
        <w:tc>
          <w:tcPr>
            <w:tcW w:w="9464" w:type="dxa"/>
            <w:gridSpan w:val="2"/>
          </w:tcPr>
          <w:p w:rsidR="003D6E24" w:rsidRPr="00034720" w:rsidRDefault="003D6E24" w:rsidP="00034720">
            <w:pPr>
              <w:spacing w:before="120" w:after="120"/>
              <w:outlineLvl w:val="0"/>
              <w:rPr>
                <w:rFonts w:ascii="Arial" w:hAnsi="Arial" w:cs="Arial"/>
                <w:b/>
                <w:noProof/>
              </w:rPr>
            </w:pPr>
            <w:r w:rsidRPr="00034720">
              <w:rPr>
                <w:rFonts w:ascii="Arial" w:hAnsi="Arial" w:cs="Arial"/>
              </w:rPr>
              <w:t>Für Teilaufgabe 1:</w:t>
            </w:r>
          </w:p>
        </w:tc>
      </w:tr>
      <w:tr w:rsidR="003D6E24" w:rsidRPr="004B33B8" w:rsidTr="00237D5E">
        <w:tc>
          <w:tcPr>
            <w:tcW w:w="1242" w:type="dxa"/>
            <w:vAlign w:val="center"/>
          </w:tcPr>
          <w:p w:rsidR="003D6E24" w:rsidRPr="00034720" w:rsidRDefault="003D6E24" w:rsidP="00034720">
            <w:pPr>
              <w:spacing w:before="120" w:after="120"/>
              <w:jc w:val="center"/>
              <w:rPr>
                <w:rFonts w:ascii="Arial" w:hAnsi="Arial" w:cs="Arial"/>
              </w:rPr>
            </w:pPr>
            <w:r w:rsidRPr="00034720">
              <w:rPr>
                <w:rFonts w:ascii="Arial" w:hAnsi="Arial" w:cs="Arial"/>
              </w:rPr>
              <w:t>pro Paar</w:t>
            </w:r>
          </w:p>
        </w:tc>
        <w:tc>
          <w:tcPr>
            <w:tcW w:w="8222" w:type="dxa"/>
            <w:vAlign w:val="center"/>
          </w:tcPr>
          <w:p w:rsidR="003D6E24" w:rsidRPr="00034720" w:rsidRDefault="003D6E24" w:rsidP="00034720">
            <w:pPr>
              <w:spacing w:before="120" w:after="120"/>
              <w:outlineLvl w:val="0"/>
              <w:rPr>
                <w:rFonts w:ascii="Arial" w:hAnsi="Arial" w:cs="Arial"/>
                <w:noProof/>
              </w:rPr>
            </w:pPr>
            <w:r w:rsidRPr="00034720">
              <w:rPr>
                <w:rFonts w:ascii="Arial" w:hAnsi="Arial" w:cs="Arial"/>
                <w:noProof/>
              </w:rPr>
              <w:t xml:space="preserve">Lernumgebung  </w:t>
            </w:r>
            <w:r w:rsidR="00296246">
              <w:rPr>
                <w:rFonts w:ascii="Arial" w:hAnsi="Arial" w:cs="Arial"/>
                <w:noProof/>
              </w:rPr>
              <w:t>(</w:t>
            </w:r>
            <w:hyperlink w:anchor="LU" w:history="1">
              <w:r w:rsidRPr="00812173">
                <w:rPr>
                  <w:rStyle w:val="Hyperlink"/>
                  <w:rFonts w:ascii="Arial" w:hAnsi="Arial" w:cs="Arial"/>
                  <w:noProof/>
                </w:rPr>
                <w:t>LU</w:t>
              </w:r>
            </w:hyperlink>
            <w:r w:rsidR="00296246">
              <w:rPr>
                <w:rFonts w:ascii="Arial" w:hAnsi="Arial" w:cs="Arial"/>
                <w:noProof/>
              </w:rPr>
              <w:t>)</w:t>
            </w:r>
          </w:p>
        </w:tc>
      </w:tr>
      <w:tr w:rsidR="003D6E24" w:rsidRPr="004B33B8" w:rsidTr="00237D5E">
        <w:tc>
          <w:tcPr>
            <w:tcW w:w="1242" w:type="dxa"/>
            <w:vAlign w:val="center"/>
          </w:tcPr>
          <w:p w:rsidR="003D6E24" w:rsidRPr="00034720" w:rsidRDefault="003D6E24" w:rsidP="00034720">
            <w:pPr>
              <w:spacing w:before="120" w:after="120"/>
              <w:jc w:val="center"/>
              <w:rPr>
                <w:rFonts w:ascii="Arial" w:hAnsi="Arial" w:cs="Arial"/>
              </w:rPr>
            </w:pPr>
            <w:r w:rsidRPr="00034720">
              <w:rPr>
                <w:rFonts w:ascii="Arial" w:hAnsi="Arial" w:cs="Arial"/>
              </w:rPr>
              <w:t>pro Kind</w:t>
            </w:r>
          </w:p>
        </w:tc>
        <w:tc>
          <w:tcPr>
            <w:tcW w:w="8222" w:type="dxa"/>
            <w:vAlign w:val="center"/>
          </w:tcPr>
          <w:p w:rsidR="003D6E24" w:rsidRPr="00034720" w:rsidRDefault="003D6E24" w:rsidP="00034720">
            <w:pPr>
              <w:spacing w:before="120" w:after="120"/>
              <w:rPr>
                <w:rFonts w:ascii="Arial" w:hAnsi="Arial" w:cs="Arial"/>
              </w:rPr>
            </w:pPr>
            <w:r w:rsidRPr="00034720">
              <w:rPr>
                <w:rFonts w:ascii="Arial" w:hAnsi="Arial" w:cs="Arial"/>
              </w:rPr>
              <w:t xml:space="preserve">Arbeitsbogen </w:t>
            </w:r>
            <w:r w:rsidR="00296246">
              <w:rPr>
                <w:rFonts w:ascii="Arial" w:hAnsi="Arial" w:cs="Arial"/>
              </w:rPr>
              <w:t>(</w:t>
            </w:r>
            <w:hyperlink w:anchor="AB1" w:history="1">
              <w:r w:rsidRPr="00812173">
                <w:rPr>
                  <w:rStyle w:val="Hyperlink"/>
                  <w:rFonts w:ascii="Arial" w:hAnsi="Arial" w:cs="Arial"/>
                </w:rPr>
                <w:t>AB1</w:t>
              </w:r>
            </w:hyperlink>
            <w:r w:rsidR="00296246">
              <w:rPr>
                <w:rFonts w:ascii="Arial" w:hAnsi="Arial" w:cs="Arial"/>
              </w:rPr>
              <w:t>)</w:t>
            </w:r>
            <w:r w:rsidR="00021ADC">
              <w:rPr>
                <w:rFonts w:ascii="Arial" w:hAnsi="Arial" w:cs="Arial"/>
              </w:rPr>
              <w:t>, Ausdruck in A3 ist notwendig</w:t>
            </w:r>
          </w:p>
        </w:tc>
      </w:tr>
      <w:tr w:rsidR="003D6E24" w:rsidRPr="004B33B8" w:rsidTr="00237D5E">
        <w:tc>
          <w:tcPr>
            <w:tcW w:w="1242" w:type="dxa"/>
            <w:vAlign w:val="center"/>
          </w:tcPr>
          <w:p w:rsidR="003D6E24" w:rsidRPr="00034720" w:rsidRDefault="003D6E24" w:rsidP="00034720">
            <w:pPr>
              <w:spacing w:before="120" w:after="120"/>
              <w:jc w:val="center"/>
              <w:rPr>
                <w:rFonts w:ascii="Arial" w:hAnsi="Arial" w:cs="Arial"/>
              </w:rPr>
            </w:pPr>
            <w:r w:rsidRPr="00034720">
              <w:rPr>
                <w:rFonts w:ascii="Arial" w:hAnsi="Arial" w:cs="Arial"/>
              </w:rPr>
              <w:t>für die Lehrkraft</w:t>
            </w:r>
          </w:p>
        </w:tc>
        <w:tc>
          <w:tcPr>
            <w:tcW w:w="8222" w:type="dxa"/>
            <w:vAlign w:val="center"/>
          </w:tcPr>
          <w:p w:rsidR="003D6E24" w:rsidRPr="00034720" w:rsidRDefault="003D6E24" w:rsidP="00034720">
            <w:pPr>
              <w:spacing w:before="120" w:after="120"/>
              <w:rPr>
                <w:rFonts w:ascii="Arial" w:hAnsi="Arial" w:cs="Arial"/>
              </w:rPr>
            </w:pPr>
            <w:r w:rsidRPr="00034720">
              <w:rPr>
                <w:rFonts w:ascii="Arial" w:hAnsi="Arial" w:cs="Arial"/>
              </w:rPr>
              <w:t xml:space="preserve">Material: „Der Schatz von Kapitän Rotbart“ </w:t>
            </w:r>
            <w:r w:rsidR="00296246">
              <w:rPr>
                <w:rFonts w:ascii="Arial" w:hAnsi="Arial" w:cs="Arial"/>
              </w:rPr>
              <w:t>(</w:t>
            </w:r>
            <w:hyperlink w:anchor="M1a" w:history="1">
              <w:r w:rsidRPr="00812173">
                <w:rPr>
                  <w:rStyle w:val="Hyperlink"/>
                  <w:rFonts w:ascii="Arial" w:hAnsi="Arial" w:cs="Arial"/>
                </w:rPr>
                <w:t>M1a</w:t>
              </w:r>
            </w:hyperlink>
            <w:r w:rsidR="00296246">
              <w:rPr>
                <w:rFonts w:ascii="Arial" w:hAnsi="Arial" w:cs="Arial"/>
              </w:rPr>
              <w:t>)</w:t>
            </w:r>
          </w:p>
        </w:tc>
      </w:tr>
      <w:tr w:rsidR="003D6E24" w:rsidRPr="004B33B8" w:rsidTr="00237D5E">
        <w:tc>
          <w:tcPr>
            <w:tcW w:w="1242" w:type="dxa"/>
            <w:vAlign w:val="center"/>
          </w:tcPr>
          <w:p w:rsidR="003D6E24" w:rsidRPr="00034720" w:rsidRDefault="003D6E24" w:rsidP="00034720">
            <w:pPr>
              <w:spacing w:before="120" w:after="120"/>
              <w:jc w:val="center"/>
              <w:rPr>
                <w:rFonts w:ascii="Arial" w:hAnsi="Arial" w:cs="Arial"/>
              </w:rPr>
            </w:pPr>
            <w:r w:rsidRPr="00034720">
              <w:rPr>
                <w:rFonts w:ascii="Arial" w:hAnsi="Arial" w:cs="Arial"/>
              </w:rPr>
              <w:t>zur Kontrolle</w:t>
            </w:r>
          </w:p>
        </w:tc>
        <w:tc>
          <w:tcPr>
            <w:tcW w:w="8222" w:type="dxa"/>
            <w:vAlign w:val="center"/>
          </w:tcPr>
          <w:p w:rsidR="003D6E24" w:rsidRPr="00034720" w:rsidRDefault="003D6E24" w:rsidP="00034720">
            <w:pPr>
              <w:spacing w:before="120" w:after="120"/>
              <w:rPr>
                <w:rFonts w:ascii="Arial" w:hAnsi="Arial" w:cs="Arial"/>
              </w:rPr>
            </w:pPr>
            <w:r w:rsidRPr="00034720">
              <w:rPr>
                <w:rFonts w:ascii="Arial" w:hAnsi="Arial" w:cs="Arial"/>
              </w:rPr>
              <w:t xml:space="preserve">4 x Lösungsfolie </w:t>
            </w:r>
            <w:r w:rsidR="00296246">
              <w:rPr>
                <w:rFonts w:ascii="Arial" w:hAnsi="Arial" w:cs="Arial"/>
              </w:rPr>
              <w:t>(</w:t>
            </w:r>
            <w:hyperlink w:anchor="M1b" w:history="1">
              <w:r w:rsidRPr="00812173">
                <w:rPr>
                  <w:rStyle w:val="Hyperlink"/>
                  <w:rFonts w:ascii="Arial" w:hAnsi="Arial" w:cs="Arial"/>
                </w:rPr>
                <w:t>M1b</w:t>
              </w:r>
            </w:hyperlink>
            <w:r w:rsidR="00296246">
              <w:rPr>
                <w:rFonts w:ascii="Arial" w:hAnsi="Arial" w:cs="Arial"/>
              </w:rPr>
              <w:t>)</w:t>
            </w:r>
            <w:r w:rsidRPr="00034720">
              <w:rPr>
                <w:rFonts w:ascii="Arial" w:hAnsi="Arial" w:cs="Arial"/>
              </w:rPr>
              <w:t xml:space="preserve"> (Lineal dazulegen)</w:t>
            </w:r>
          </w:p>
        </w:tc>
      </w:tr>
      <w:tr w:rsidR="003D6E24" w:rsidRPr="004B33B8" w:rsidTr="00237D5E">
        <w:tc>
          <w:tcPr>
            <w:tcW w:w="9464" w:type="dxa"/>
            <w:gridSpan w:val="2"/>
            <w:vAlign w:val="center"/>
          </w:tcPr>
          <w:p w:rsidR="003D6E24" w:rsidRPr="00034720" w:rsidRDefault="003D6E24" w:rsidP="00034720">
            <w:pPr>
              <w:spacing w:before="120" w:after="120"/>
              <w:rPr>
                <w:rFonts w:ascii="Arial" w:hAnsi="Arial" w:cs="Arial"/>
              </w:rPr>
            </w:pPr>
            <w:r w:rsidRPr="00034720">
              <w:rPr>
                <w:rFonts w:ascii="Arial" w:hAnsi="Arial" w:cs="Arial"/>
              </w:rPr>
              <w:lastRenderedPageBreak/>
              <w:t>Für Teilaufgabe 2:</w:t>
            </w:r>
          </w:p>
        </w:tc>
      </w:tr>
      <w:tr w:rsidR="003D6E24" w:rsidRPr="004B33B8" w:rsidTr="00237D5E">
        <w:tc>
          <w:tcPr>
            <w:tcW w:w="1242" w:type="dxa"/>
            <w:vAlign w:val="center"/>
          </w:tcPr>
          <w:p w:rsidR="003D6E24" w:rsidRPr="00034720" w:rsidRDefault="003D6E24" w:rsidP="00034720">
            <w:pPr>
              <w:spacing w:before="120" w:after="120"/>
              <w:jc w:val="center"/>
              <w:rPr>
                <w:rFonts w:ascii="Arial" w:hAnsi="Arial" w:cs="Arial"/>
              </w:rPr>
            </w:pPr>
            <w:r w:rsidRPr="00034720">
              <w:rPr>
                <w:rFonts w:ascii="Arial" w:hAnsi="Arial" w:cs="Arial"/>
              </w:rPr>
              <w:t>pro Paar</w:t>
            </w:r>
          </w:p>
        </w:tc>
        <w:tc>
          <w:tcPr>
            <w:tcW w:w="8222" w:type="dxa"/>
            <w:vAlign w:val="center"/>
          </w:tcPr>
          <w:p w:rsidR="003D6E24" w:rsidRPr="00034720" w:rsidRDefault="003D6E24" w:rsidP="00034720">
            <w:pPr>
              <w:spacing w:before="120" w:after="120"/>
              <w:rPr>
                <w:rFonts w:ascii="Arial" w:hAnsi="Arial" w:cs="Arial"/>
              </w:rPr>
            </w:pPr>
            <w:r w:rsidRPr="00034720">
              <w:rPr>
                <w:rFonts w:ascii="Arial" w:hAnsi="Arial" w:cs="Arial"/>
              </w:rPr>
              <w:t xml:space="preserve">Arbeitsbogen </w:t>
            </w:r>
            <w:r w:rsidR="00296246">
              <w:rPr>
                <w:rFonts w:ascii="Arial" w:hAnsi="Arial" w:cs="Arial"/>
              </w:rPr>
              <w:t>(</w:t>
            </w:r>
            <w:hyperlink w:anchor="AB1" w:history="1">
              <w:r w:rsidRPr="00812173">
                <w:rPr>
                  <w:rStyle w:val="Hyperlink"/>
                  <w:rFonts w:ascii="Arial" w:hAnsi="Arial" w:cs="Arial"/>
                </w:rPr>
                <w:t>AB1</w:t>
              </w:r>
            </w:hyperlink>
            <w:r w:rsidR="00296246">
              <w:rPr>
                <w:rFonts w:ascii="Arial" w:hAnsi="Arial" w:cs="Arial"/>
              </w:rPr>
              <w:t>)</w:t>
            </w:r>
            <w:r w:rsidR="00021ADC">
              <w:rPr>
                <w:rFonts w:ascii="Arial" w:hAnsi="Arial" w:cs="Arial"/>
              </w:rPr>
              <w:t>, Ausdruck in A3 ist notwendig</w:t>
            </w:r>
          </w:p>
        </w:tc>
      </w:tr>
      <w:tr w:rsidR="003D6E24" w:rsidRPr="004B33B8" w:rsidTr="00237D5E">
        <w:tc>
          <w:tcPr>
            <w:tcW w:w="1242" w:type="dxa"/>
            <w:vAlign w:val="center"/>
          </w:tcPr>
          <w:p w:rsidR="003D6E24" w:rsidRPr="00034720" w:rsidRDefault="003D6E24" w:rsidP="00034720">
            <w:pPr>
              <w:spacing w:before="120" w:after="120"/>
              <w:jc w:val="center"/>
              <w:rPr>
                <w:rFonts w:ascii="Arial" w:hAnsi="Arial" w:cs="Arial"/>
              </w:rPr>
            </w:pPr>
            <w:r w:rsidRPr="00034720">
              <w:rPr>
                <w:rFonts w:ascii="Arial" w:hAnsi="Arial" w:cs="Arial"/>
              </w:rPr>
              <w:t>pro Paar</w:t>
            </w:r>
          </w:p>
        </w:tc>
        <w:tc>
          <w:tcPr>
            <w:tcW w:w="8222" w:type="dxa"/>
            <w:vAlign w:val="center"/>
          </w:tcPr>
          <w:p w:rsidR="003D6E24" w:rsidRPr="00034720" w:rsidRDefault="003D6E24" w:rsidP="00034720">
            <w:pPr>
              <w:spacing w:before="120" w:after="120"/>
              <w:rPr>
                <w:rFonts w:ascii="Arial" w:hAnsi="Arial" w:cs="Arial"/>
              </w:rPr>
            </w:pPr>
            <w:r w:rsidRPr="00034720">
              <w:rPr>
                <w:rFonts w:ascii="Arial" w:hAnsi="Arial" w:cs="Arial"/>
              </w:rPr>
              <w:t xml:space="preserve">Material </w:t>
            </w:r>
            <w:r w:rsidR="00296246">
              <w:rPr>
                <w:rFonts w:ascii="Arial" w:hAnsi="Arial" w:cs="Arial"/>
              </w:rPr>
              <w:t>(</w:t>
            </w:r>
            <w:hyperlink w:anchor="M2" w:history="1">
              <w:r w:rsidRPr="00812173">
                <w:rPr>
                  <w:rStyle w:val="Hyperlink"/>
                  <w:rFonts w:ascii="Arial" w:hAnsi="Arial" w:cs="Arial"/>
                </w:rPr>
                <w:t>M2</w:t>
              </w:r>
            </w:hyperlink>
            <w:r w:rsidR="00296246">
              <w:rPr>
                <w:rFonts w:ascii="Arial" w:hAnsi="Arial" w:cs="Arial"/>
              </w:rPr>
              <w:t>)</w:t>
            </w:r>
          </w:p>
        </w:tc>
      </w:tr>
      <w:tr w:rsidR="003D6E24" w:rsidRPr="004B33B8" w:rsidTr="00237D5E">
        <w:tc>
          <w:tcPr>
            <w:tcW w:w="1242" w:type="dxa"/>
            <w:vAlign w:val="center"/>
          </w:tcPr>
          <w:p w:rsidR="003D6E24" w:rsidRPr="00034720" w:rsidRDefault="003D6E24" w:rsidP="00034720">
            <w:pPr>
              <w:spacing w:before="120" w:after="120"/>
              <w:jc w:val="center"/>
              <w:rPr>
                <w:rFonts w:ascii="Arial" w:hAnsi="Arial" w:cs="Arial"/>
              </w:rPr>
            </w:pPr>
            <w:r w:rsidRPr="00034720">
              <w:rPr>
                <w:rFonts w:ascii="Arial" w:hAnsi="Arial" w:cs="Arial"/>
              </w:rPr>
              <w:t>pro Paar</w:t>
            </w:r>
          </w:p>
        </w:tc>
        <w:tc>
          <w:tcPr>
            <w:tcW w:w="8222" w:type="dxa"/>
            <w:vAlign w:val="center"/>
          </w:tcPr>
          <w:p w:rsidR="003D6E24" w:rsidRPr="00034720" w:rsidRDefault="003D6E24" w:rsidP="00034720">
            <w:pPr>
              <w:spacing w:before="120" w:after="120"/>
              <w:rPr>
                <w:rFonts w:ascii="Arial" w:hAnsi="Arial" w:cs="Arial"/>
              </w:rPr>
            </w:pPr>
            <w:r w:rsidRPr="00034720">
              <w:rPr>
                <w:rFonts w:ascii="Arial" w:hAnsi="Arial" w:cs="Arial"/>
              </w:rPr>
              <w:t>eine Sichthülle</w:t>
            </w:r>
          </w:p>
        </w:tc>
      </w:tr>
      <w:tr w:rsidR="003D6E24" w:rsidRPr="004B33B8" w:rsidTr="00237D5E">
        <w:tc>
          <w:tcPr>
            <w:tcW w:w="9464" w:type="dxa"/>
            <w:gridSpan w:val="2"/>
            <w:vAlign w:val="center"/>
          </w:tcPr>
          <w:p w:rsidR="003D6E24" w:rsidRPr="00034720" w:rsidRDefault="003D6E24" w:rsidP="00034720">
            <w:pPr>
              <w:spacing w:before="120" w:after="120"/>
              <w:rPr>
                <w:rFonts w:ascii="Arial" w:hAnsi="Arial" w:cs="Arial"/>
              </w:rPr>
            </w:pPr>
            <w:r w:rsidRPr="00034720">
              <w:rPr>
                <w:rFonts w:ascii="Arial" w:hAnsi="Arial" w:cs="Arial"/>
              </w:rPr>
              <w:t>Für Teilaufgabe 3</w:t>
            </w:r>
          </w:p>
        </w:tc>
      </w:tr>
      <w:tr w:rsidR="003D6E24" w:rsidRPr="004B33B8" w:rsidTr="00237D5E">
        <w:tc>
          <w:tcPr>
            <w:tcW w:w="1242" w:type="dxa"/>
            <w:vAlign w:val="center"/>
          </w:tcPr>
          <w:p w:rsidR="003D6E24" w:rsidRPr="00034720" w:rsidRDefault="003D6E24" w:rsidP="00034720">
            <w:pPr>
              <w:spacing w:before="120" w:after="120"/>
              <w:jc w:val="center"/>
              <w:rPr>
                <w:rFonts w:ascii="Arial" w:hAnsi="Arial" w:cs="Arial"/>
              </w:rPr>
            </w:pPr>
            <w:r w:rsidRPr="00034720">
              <w:rPr>
                <w:rFonts w:ascii="Arial" w:hAnsi="Arial" w:cs="Arial"/>
              </w:rPr>
              <w:t>pro Kind</w:t>
            </w:r>
          </w:p>
        </w:tc>
        <w:tc>
          <w:tcPr>
            <w:tcW w:w="8222" w:type="dxa"/>
            <w:vAlign w:val="center"/>
          </w:tcPr>
          <w:p w:rsidR="003D6E24" w:rsidRPr="00034720" w:rsidRDefault="003D6E24" w:rsidP="00034720">
            <w:pPr>
              <w:spacing w:before="120" w:after="120"/>
              <w:rPr>
                <w:rFonts w:ascii="Arial" w:hAnsi="Arial" w:cs="Arial"/>
              </w:rPr>
            </w:pPr>
            <w:r w:rsidRPr="00034720">
              <w:rPr>
                <w:rFonts w:ascii="Arial" w:hAnsi="Arial" w:cs="Arial"/>
              </w:rPr>
              <w:t xml:space="preserve">Arbeitsbogen </w:t>
            </w:r>
            <w:r w:rsidR="00296246">
              <w:rPr>
                <w:rFonts w:ascii="Arial" w:hAnsi="Arial" w:cs="Arial"/>
              </w:rPr>
              <w:t>(</w:t>
            </w:r>
            <w:hyperlink w:anchor="AB1" w:history="1">
              <w:r w:rsidRPr="00812173">
                <w:rPr>
                  <w:rStyle w:val="Hyperlink"/>
                  <w:rFonts w:ascii="Arial" w:hAnsi="Arial" w:cs="Arial"/>
                </w:rPr>
                <w:t>AB1</w:t>
              </w:r>
            </w:hyperlink>
            <w:r w:rsidR="00296246">
              <w:rPr>
                <w:rFonts w:ascii="Arial" w:hAnsi="Arial" w:cs="Arial"/>
              </w:rPr>
              <w:t>)</w:t>
            </w:r>
            <w:r w:rsidRPr="00034720">
              <w:rPr>
                <w:rFonts w:ascii="Arial" w:hAnsi="Arial" w:cs="Arial"/>
              </w:rPr>
              <w:t xml:space="preserve"> aus Teilaufgabe 1 kann wieder benutzt werden</w:t>
            </w:r>
          </w:p>
        </w:tc>
      </w:tr>
      <w:tr w:rsidR="003D6E24" w:rsidRPr="004B33B8" w:rsidTr="00237D5E">
        <w:tc>
          <w:tcPr>
            <w:tcW w:w="9464" w:type="dxa"/>
            <w:gridSpan w:val="2"/>
            <w:vAlign w:val="center"/>
          </w:tcPr>
          <w:p w:rsidR="003D6E24" w:rsidRPr="00034720" w:rsidRDefault="003D6E24" w:rsidP="00034720">
            <w:pPr>
              <w:spacing w:before="120" w:after="120"/>
              <w:rPr>
                <w:rFonts w:ascii="Arial" w:hAnsi="Arial" w:cs="Arial"/>
              </w:rPr>
            </w:pPr>
            <w:r w:rsidRPr="00034720">
              <w:rPr>
                <w:rFonts w:ascii="Arial" w:hAnsi="Arial" w:cs="Arial"/>
              </w:rPr>
              <w:t>Für Teilaufgabe 4:</w:t>
            </w:r>
          </w:p>
        </w:tc>
      </w:tr>
      <w:tr w:rsidR="003D6E24" w:rsidRPr="004B33B8" w:rsidTr="00237D5E">
        <w:tc>
          <w:tcPr>
            <w:tcW w:w="1242" w:type="dxa"/>
            <w:vAlign w:val="center"/>
          </w:tcPr>
          <w:p w:rsidR="003D6E24" w:rsidRPr="00034720" w:rsidRDefault="003D6E24" w:rsidP="00034720">
            <w:pPr>
              <w:spacing w:before="120" w:after="120"/>
              <w:jc w:val="center"/>
              <w:rPr>
                <w:rFonts w:ascii="Arial" w:hAnsi="Arial" w:cs="Arial"/>
              </w:rPr>
            </w:pPr>
            <w:r w:rsidRPr="00034720">
              <w:rPr>
                <w:rFonts w:ascii="Arial" w:hAnsi="Arial" w:cs="Arial"/>
              </w:rPr>
              <w:t>pro Paar</w:t>
            </w:r>
          </w:p>
        </w:tc>
        <w:tc>
          <w:tcPr>
            <w:tcW w:w="8222" w:type="dxa"/>
            <w:vAlign w:val="center"/>
          </w:tcPr>
          <w:p w:rsidR="003D6E24" w:rsidRPr="00034720" w:rsidRDefault="003D6E24" w:rsidP="00034720">
            <w:pPr>
              <w:spacing w:before="120" w:after="120"/>
              <w:rPr>
                <w:rFonts w:ascii="Arial" w:hAnsi="Arial" w:cs="Arial"/>
              </w:rPr>
            </w:pPr>
            <w:r w:rsidRPr="00034720">
              <w:rPr>
                <w:rFonts w:ascii="Arial" w:hAnsi="Arial" w:cs="Arial"/>
              </w:rPr>
              <w:t xml:space="preserve">Arbeitsbogen </w:t>
            </w:r>
            <w:r w:rsidR="00296246">
              <w:rPr>
                <w:rFonts w:ascii="Arial" w:hAnsi="Arial" w:cs="Arial"/>
              </w:rPr>
              <w:t>(</w:t>
            </w:r>
            <w:hyperlink w:anchor="AB2" w:history="1">
              <w:r w:rsidRPr="00812173">
                <w:rPr>
                  <w:rStyle w:val="Hyperlink"/>
                  <w:rFonts w:ascii="Arial" w:hAnsi="Arial" w:cs="Arial"/>
                </w:rPr>
                <w:t>AB2</w:t>
              </w:r>
            </w:hyperlink>
            <w:r w:rsidR="00296246">
              <w:rPr>
                <w:rFonts w:ascii="Arial" w:hAnsi="Arial" w:cs="Arial"/>
              </w:rPr>
              <w:t>)</w:t>
            </w:r>
          </w:p>
        </w:tc>
      </w:tr>
      <w:tr w:rsidR="003D6E24" w:rsidRPr="004B33B8" w:rsidTr="00237D5E">
        <w:tc>
          <w:tcPr>
            <w:tcW w:w="1242" w:type="dxa"/>
            <w:vAlign w:val="center"/>
          </w:tcPr>
          <w:p w:rsidR="003D6E24" w:rsidRPr="00034720" w:rsidRDefault="003D6E24" w:rsidP="00034720">
            <w:pPr>
              <w:spacing w:before="120" w:after="120"/>
              <w:jc w:val="center"/>
              <w:rPr>
                <w:rFonts w:ascii="Arial" w:hAnsi="Arial" w:cs="Arial"/>
              </w:rPr>
            </w:pPr>
            <w:r w:rsidRPr="00034720">
              <w:rPr>
                <w:rFonts w:ascii="Arial" w:hAnsi="Arial" w:cs="Arial"/>
              </w:rPr>
              <w:t>pro Paar</w:t>
            </w:r>
          </w:p>
        </w:tc>
        <w:tc>
          <w:tcPr>
            <w:tcW w:w="8222" w:type="dxa"/>
            <w:vAlign w:val="center"/>
          </w:tcPr>
          <w:p w:rsidR="003D6E24" w:rsidRPr="00034720" w:rsidRDefault="003D6E24" w:rsidP="00034720">
            <w:pPr>
              <w:spacing w:before="120" w:after="120"/>
              <w:rPr>
                <w:rFonts w:ascii="Arial" w:hAnsi="Arial" w:cs="Arial"/>
              </w:rPr>
            </w:pPr>
            <w:r w:rsidRPr="00034720">
              <w:rPr>
                <w:rFonts w:ascii="Arial" w:hAnsi="Arial" w:cs="Arial"/>
              </w:rPr>
              <w:t xml:space="preserve">Material </w:t>
            </w:r>
            <w:r w:rsidR="00296246">
              <w:rPr>
                <w:rFonts w:ascii="Arial" w:hAnsi="Arial" w:cs="Arial"/>
              </w:rPr>
              <w:t>(</w:t>
            </w:r>
            <w:hyperlink w:anchor="M2" w:history="1">
              <w:r w:rsidRPr="00812173">
                <w:rPr>
                  <w:rStyle w:val="Hyperlink"/>
                  <w:rFonts w:ascii="Arial" w:hAnsi="Arial" w:cs="Arial"/>
                </w:rPr>
                <w:t>M2</w:t>
              </w:r>
            </w:hyperlink>
            <w:r w:rsidR="00296246">
              <w:rPr>
                <w:rFonts w:ascii="Arial" w:hAnsi="Arial" w:cs="Arial"/>
              </w:rPr>
              <w:t>)</w:t>
            </w:r>
          </w:p>
        </w:tc>
      </w:tr>
      <w:tr w:rsidR="003D6E24" w:rsidRPr="004B33B8" w:rsidTr="00237D5E">
        <w:tc>
          <w:tcPr>
            <w:tcW w:w="1242" w:type="dxa"/>
            <w:vAlign w:val="center"/>
          </w:tcPr>
          <w:p w:rsidR="003D6E24" w:rsidRPr="00034720" w:rsidRDefault="003D6E24" w:rsidP="00034720">
            <w:pPr>
              <w:spacing w:before="120" w:after="120"/>
              <w:jc w:val="center"/>
              <w:rPr>
                <w:rFonts w:ascii="Arial" w:hAnsi="Arial" w:cs="Arial"/>
              </w:rPr>
            </w:pPr>
            <w:r w:rsidRPr="00034720">
              <w:rPr>
                <w:rFonts w:ascii="Arial" w:hAnsi="Arial" w:cs="Arial"/>
              </w:rPr>
              <w:t>pro Paar</w:t>
            </w:r>
          </w:p>
        </w:tc>
        <w:tc>
          <w:tcPr>
            <w:tcW w:w="8222" w:type="dxa"/>
            <w:vAlign w:val="center"/>
          </w:tcPr>
          <w:p w:rsidR="003D6E24" w:rsidRPr="00034720" w:rsidRDefault="003D6E24" w:rsidP="00034720">
            <w:pPr>
              <w:spacing w:before="120" w:after="120"/>
              <w:rPr>
                <w:rFonts w:ascii="Arial" w:hAnsi="Arial" w:cs="Arial"/>
              </w:rPr>
            </w:pPr>
            <w:r w:rsidRPr="00034720">
              <w:rPr>
                <w:rFonts w:ascii="Arial" w:hAnsi="Arial" w:cs="Arial"/>
              </w:rPr>
              <w:t>2 Sichthüllen (A4, glasklar)</w:t>
            </w:r>
          </w:p>
        </w:tc>
      </w:tr>
      <w:tr w:rsidR="003D6E24" w:rsidRPr="004B33B8" w:rsidTr="00237D5E">
        <w:tc>
          <w:tcPr>
            <w:tcW w:w="1242" w:type="dxa"/>
            <w:vAlign w:val="center"/>
          </w:tcPr>
          <w:p w:rsidR="003D6E24" w:rsidRPr="00034720" w:rsidRDefault="003D6E24" w:rsidP="00034720">
            <w:pPr>
              <w:spacing w:before="120" w:after="120"/>
              <w:jc w:val="center"/>
              <w:rPr>
                <w:rFonts w:ascii="Arial" w:hAnsi="Arial" w:cs="Arial"/>
              </w:rPr>
            </w:pPr>
            <w:r w:rsidRPr="00034720">
              <w:rPr>
                <w:rFonts w:ascii="Arial" w:hAnsi="Arial" w:cs="Arial"/>
              </w:rPr>
              <w:t>ca. 5 x</w:t>
            </w:r>
          </w:p>
        </w:tc>
        <w:tc>
          <w:tcPr>
            <w:tcW w:w="8222" w:type="dxa"/>
            <w:vAlign w:val="center"/>
          </w:tcPr>
          <w:p w:rsidR="003D6E24" w:rsidRPr="00034720" w:rsidRDefault="003D6E24" w:rsidP="00034720">
            <w:pPr>
              <w:spacing w:before="120" w:after="120"/>
              <w:rPr>
                <w:rFonts w:ascii="Arial" w:hAnsi="Arial" w:cs="Arial"/>
              </w:rPr>
            </w:pPr>
            <w:r w:rsidRPr="00034720">
              <w:rPr>
                <w:rFonts w:ascii="Arial" w:hAnsi="Arial" w:cs="Arial"/>
              </w:rPr>
              <w:t>permanente Folienstifte (fein, schwarz)</w:t>
            </w:r>
          </w:p>
        </w:tc>
      </w:tr>
      <w:tr w:rsidR="003D6E24" w:rsidRPr="004B33B8" w:rsidTr="00237D5E">
        <w:tc>
          <w:tcPr>
            <w:tcW w:w="1242" w:type="dxa"/>
            <w:vAlign w:val="center"/>
          </w:tcPr>
          <w:p w:rsidR="003D6E24" w:rsidRPr="00034720" w:rsidRDefault="003D6E24" w:rsidP="00034720">
            <w:pPr>
              <w:spacing w:before="120" w:after="120"/>
              <w:jc w:val="center"/>
              <w:rPr>
                <w:rFonts w:ascii="Arial" w:hAnsi="Arial" w:cs="Arial"/>
              </w:rPr>
            </w:pPr>
            <w:r w:rsidRPr="00034720">
              <w:rPr>
                <w:rFonts w:ascii="Arial" w:hAnsi="Arial" w:cs="Arial"/>
              </w:rPr>
              <w:t>ca. 5 x</w:t>
            </w:r>
          </w:p>
        </w:tc>
        <w:tc>
          <w:tcPr>
            <w:tcW w:w="8222" w:type="dxa"/>
            <w:vAlign w:val="center"/>
          </w:tcPr>
          <w:p w:rsidR="003D6E24" w:rsidRPr="00034720" w:rsidRDefault="003D6E24" w:rsidP="00034720">
            <w:pPr>
              <w:spacing w:before="120" w:after="120"/>
              <w:rPr>
                <w:rFonts w:ascii="Arial" w:hAnsi="Arial" w:cs="Arial"/>
              </w:rPr>
            </w:pPr>
            <w:r w:rsidRPr="00034720">
              <w:rPr>
                <w:rFonts w:ascii="Arial" w:hAnsi="Arial" w:cs="Arial"/>
              </w:rPr>
              <w:t>wasserlösliche Folienstifte (fein, rot)</w:t>
            </w:r>
          </w:p>
        </w:tc>
      </w:tr>
    </w:tbl>
    <w:p w:rsidR="007A07AD" w:rsidRDefault="007A07AD" w:rsidP="00F51B2B">
      <w:pPr>
        <w:spacing w:before="240" w:after="120"/>
        <w:rPr>
          <w:rFonts w:ascii="Arial" w:hAnsi="Arial" w:cs="Arial"/>
          <w:b/>
          <w:sz w:val="24"/>
        </w:rPr>
      </w:pPr>
    </w:p>
    <w:p w:rsidR="00CD5DB8" w:rsidRDefault="006E0720" w:rsidP="00CD5DB8">
      <w:pPr>
        <w:spacing w:before="240" w:after="120"/>
        <w:rPr>
          <w:rFonts w:ascii="Arial" w:hAnsi="Arial" w:cs="Arial"/>
          <w:b/>
          <w:sz w:val="20"/>
          <w:szCs w:val="20"/>
        </w:rPr>
        <w:sectPr w:rsidR="00CD5DB8" w:rsidSect="00C60CC6">
          <w:headerReference w:type="default" r:id="rId27"/>
          <w:pgSz w:w="11906" w:h="16838"/>
          <w:pgMar w:top="1492" w:right="1133" w:bottom="1134" w:left="1417" w:header="225" w:footer="276" w:gutter="0"/>
          <w:cols w:space="708"/>
          <w:docGrid w:linePitch="360"/>
        </w:sectPr>
      </w:pPr>
      <w:r>
        <w:rPr>
          <w:rFonts w:ascii="Arial" w:hAnsi="Arial" w:cs="Arial"/>
          <w:b/>
          <w:sz w:val="24"/>
        </w:rPr>
        <w:t xml:space="preserve">6 </w:t>
      </w:r>
      <w:r w:rsidR="006D3D28">
        <w:rPr>
          <w:rFonts w:ascii="Arial" w:hAnsi="Arial" w:cs="Arial"/>
          <w:b/>
          <w:sz w:val="24"/>
        </w:rPr>
        <w:t xml:space="preserve"> </w:t>
      </w:r>
      <w:r w:rsidR="00F51B2B">
        <w:rPr>
          <w:rFonts w:ascii="Arial" w:hAnsi="Arial" w:cs="Arial"/>
          <w:b/>
          <w:sz w:val="24"/>
        </w:rPr>
        <w:t xml:space="preserve">Evaluation </w:t>
      </w:r>
      <w:r w:rsidR="00CD5DB8">
        <w:rPr>
          <w:rFonts w:ascii="Arial" w:hAnsi="Arial" w:cs="Arial"/>
          <w:sz w:val="20"/>
          <w:szCs w:val="20"/>
        </w:rPr>
        <w:t xml:space="preserve">(siehe Handreichung, Punkt </w:t>
      </w:r>
      <w:r w:rsidR="00024C0C">
        <w:rPr>
          <w:rFonts w:ascii="Arial" w:hAnsi="Arial" w:cs="Arial"/>
          <w:sz w:val="20"/>
          <w:szCs w:val="20"/>
        </w:rPr>
        <w:t>7)</w:t>
      </w:r>
    </w:p>
    <w:p w:rsidR="00024C0C" w:rsidRPr="007C554D" w:rsidRDefault="00277E7A" w:rsidP="00024C0C">
      <w:pPr>
        <w:spacing w:before="240" w:after="240"/>
        <w:rPr>
          <w:rFonts w:ascii="Arial" w:hAnsi="Arial" w:cs="Arial"/>
          <w:sz w:val="40"/>
          <w:szCs w:val="40"/>
        </w:rPr>
      </w:pPr>
      <w:bookmarkStart w:id="2" w:name="LU"/>
      <w:bookmarkEnd w:id="2"/>
      <w:r>
        <w:rPr>
          <w:noProof/>
          <w:lang w:eastAsia="de-DE"/>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73" o:spid="_x0000_s1112" type="#_x0000_t97" style="position:absolute;margin-left:280.8pt;margin-top:41.25pt;width:231.1pt;height:173.15pt;z-index:-251654144;visibility:visible;mso-width-relative:margin;mso-height-relative:margin;v-text-anchor:middle" wrapcoords="1683 -94 1332 374 1192 842 1192 19356 281 19636 -140 20104 -140 20945 210 21600 281 21600 19847 21600 19917 21600 20338 20852 20408 2899 21670 1403 21740 842 21600 374 21249 -94 1683 -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" adj="1868" strokecolor="black [3213]" strokeweight="2pt">
            <v:fill r:id="rId28" o:title="" opacity="13107f" recolor="t" rotate="t" type="tile"/>
            <v:textbox>
              <w:txbxContent>
                <w:p w:rsidR="00510992" w:rsidRPr="00B360E5" w:rsidRDefault="00510992" w:rsidP="00024C0C">
                  <w:pPr>
                    <w:pStyle w:val="Listenabsatz"/>
                    <w:numPr>
                      <w:ilvl w:val="0"/>
                      <w:numId w:val="19"/>
                    </w:numPr>
                    <w:spacing w:before="240"/>
                    <w:ind w:left="360" w:hanging="180"/>
                    <w:rPr>
                      <w:rFonts w:ascii="Comic Sans MS" w:hAnsi="Comic Sans MS" w:cs="Arial"/>
                      <w:i/>
                      <w:color w:val="000000" w:themeColor="text1"/>
                    </w:rPr>
                  </w:pPr>
                  <w:r w:rsidRPr="00B360E5">
                    <w:rPr>
                      <w:rFonts w:ascii="Comic Sans MS" w:hAnsi="Comic Sans MS" w:cs="Arial"/>
                      <w:i/>
                      <w:color w:val="000000" w:themeColor="text1"/>
                    </w:rPr>
                    <w:t>Start: in der Piratenbucht</w:t>
                  </w:r>
                </w:p>
                <w:p w:rsidR="00510992" w:rsidRPr="00B360E5" w:rsidRDefault="00510992" w:rsidP="00024C0C">
                  <w:pPr>
                    <w:pStyle w:val="Listenabsatz"/>
                    <w:numPr>
                      <w:ilvl w:val="0"/>
                      <w:numId w:val="19"/>
                    </w:numPr>
                    <w:spacing w:before="240"/>
                    <w:ind w:left="360" w:hanging="180"/>
                    <w:rPr>
                      <w:rFonts w:ascii="Comic Sans MS" w:hAnsi="Comic Sans MS" w:cs="Arial"/>
                      <w:i/>
                      <w:color w:val="000000" w:themeColor="text1"/>
                    </w:rPr>
                  </w:pPr>
                  <w:r w:rsidRPr="00B360E5">
                    <w:rPr>
                      <w:rFonts w:ascii="Comic Sans MS" w:hAnsi="Comic Sans MS" w:cs="Arial"/>
                      <w:i/>
                      <w:color w:val="000000" w:themeColor="text1"/>
                    </w:rPr>
                    <w:t>bis zum Kreuz</w:t>
                  </w:r>
                </w:p>
                <w:p w:rsidR="00510992" w:rsidRPr="00B360E5" w:rsidRDefault="00510992" w:rsidP="00024C0C">
                  <w:pPr>
                    <w:pStyle w:val="Listenabsatz"/>
                    <w:numPr>
                      <w:ilvl w:val="0"/>
                      <w:numId w:val="19"/>
                    </w:numPr>
                    <w:spacing w:before="240"/>
                    <w:ind w:left="360" w:hanging="180"/>
                    <w:rPr>
                      <w:rFonts w:ascii="Comic Sans MS" w:hAnsi="Comic Sans MS" w:cs="Arial"/>
                      <w:i/>
                      <w:color w:val="000000" w:themeColor="text1"/>
                    </w:rPr>
                  </w:pPr>
                  <w:r w:rsidRPr="00B360E5">
                    <w:rPr>
                      <w:rFonts w:ascii="Comic Sans MS" w:hAnsi="Comic Sans MS" w:cs="Arial"/>
                      <w:i/>
                      <w:color w:val="000000" w:themeColor="text1"/>
                    </w:rPr>
                    <w:t>1000 m nach Westen</w:t>
                  </w:r>
                </w:p>
                <w:p w:rsidR="00510992" w:rsidRPr="00B360E5" w:rsidRDefault="00510992" w:rsidP="00024C0C">
                  <w:pPr>
                    <w:pStyle w:val="Listenabsatz"/>
                    <w:numPr>
                      <w:ilvl w:val="0"/>
                      <w:numId w:val="19"/>
                    </w:numPr>
                    <w:spacing w:before="240"/>
                    <w:ind w:left="360" w:hanging="180"/>
                    <w:rPr>
                      <w:rFonts w:ascii="Comic Sans MS" w:hAnsi="Comic Sans MS" w:cs="Arial"/>
                      <w:i/>
                      <w:color w:val="000000" w:themeColor="text1"/>
                    </w:rPr>
                  </w:pPr>
                  <w:r w:rsidRPr="00B360E5">
                    <w:rPr>
                      <w:rFonts w:ascii="Comic Sans MS" w:hAnsi="Comic Sans MS" w:cs="Arial"/>
                      <w:i/>
                      <w:color w:val="000000" w:themeColor="text1"/>
                    </w:rPr>
                    <w:t>500 m in Richtung Quelle</w:t>
                  </w:r>
                </w:p>
                <w:p w:rsidR="00510992" w:rsidRPr="00B360E5" w:rsidRDefault="00510992" w:rsidP="00024C0C">
                  <w:pPr>
                    <w:pStyle w:val="Listenabsatz"/>
                    <w:numPr>
                      <w:ilvl w:val="0"/>
                      <w:numId w:val="19"/>
                    </w:numPr>
                    <w:spacing w:before="240"/>
                    <w:ind w:left="360" w:hanging="180"/>
                    <w:rPr>
                      <w:rFonts w:ascii="Comic Sans MS" w:hAnsi="Comic Sans MS" w:cs="Arial"/>
                      <w:i/>
                      <w:color w:val="000000" w:themeColor="text1"/>
                    </w:rPr>
                  </w:pPr>
                  <w:r w:rsidRPr="00B360E5">
                    <w:rPr>
                      <w:rFonts w:ascii="Comic Sans MS" w:hAnsi="Comic Sans MS" w:cs="Arial"/>
                      <w:i/>
                      <w:color w:val="000000" w:themeColor="text1"/>
                    </w:rPr>
                    <w:t>nach Süden bis zum Fluss</w:t>
                  </w:r>
                </w:p>
                <w:p w:rsidR="00510992" w:rsidRPr="00B360E5" w:rsidRDefault="00510992" w:rsidP="00024C0C">
                  <w:pPr>
                    <w:pStyle w:val="Listenabsatz"/>
                    <w:numPr>
                      <w:ilvl w:val="0"/>
                      <w:numId w:val="19"/>
                    </w:numPr>
                    <w:spacing w:before="240"/>
                    <w:ind w:left="360" w:hanging="180"/>
                    <w:rPr>
                      <w:rFonts w:ascii="Comic Sans MS" w:hAnsi="Comic Sans MS" w:cs="Arial"/>
                      <w:color w:val="000000" w:themeColor="text1"/>
                    </w:rPr>
                  </w:pPr>
                  <w:r w:rsidRPr="00B360E5">
                    <w:rPr>
                      <w:rFonts w:ascii="Comic Sans MS" w:hAnsi="Comic Sans MS" w:cs="Arial"/>
                      <w:i/>
                      <w:color w:val="000000" w:themeColor="text1"/>
                    </w:rPr>
                    <w:t>zwei Meter tief graben</w:t>
                  </w:r>
                </w:p>
                <w:p w:rsidR="00510992" w:rsidRPr="00B360E5" w:rsidRDefault="00510992" w:rsidP="00024C0C">
                  <w:pPr>
                    <w:spacing w:before="240" w:after="0" w:line="240" w:lineRule="auto"/>
                    <w:ind w:left="425"/>
                    <w:jc w:val="center"/>
                    <w:rPr>
                      <w:rFonts w:ascii="Matura MT Script Capitals" w:hAnsi="Matura MT Script Capitals" w:cs="Arial"/>
                      <w:color w:val="000000" w:themeColor="text1"/>
                    </w:rPr>
                  </w:pPr>
                  <w:r w:rsidRPr="00B360E5">
                    <w:rPr>
                      <w:rFonts w:ascii="Matura MT Script Capitals" w:hAnsi="Matura MT Script Capitals" w:cs="Arial"/>
                      <w:color w:val="000000" w:themeColor="text1"/>
                    </w:rPr>
                    <w:t>ROTBART</w:t>
                  </w:r>
                </w:p>
                <w:p w:rsidR="00510992" w:rsidRPr="00B360E5" w:rsidRDefault="00510992" w:rsidP="00024C0C">
                  <w:pPr>
                    <w:jc w:val="center"/>
                    <w:rPr>
                      <w:color w:val="000000" w:themeColor="text1"/>
                    </w:rPr>
                  </w:pPr>
                </w:p>
              </w:txbxContent>
            </v:textbox>
            <w10:wrap type="tight"/>
          </v:shape>
        </w:pict>
      </w:r>
      <w:r w:rsidR="00024C0C">
        <w:rPr>
          <w:rFonts w:ascii="Arial" w:hAnsi="Arial" w:cs="Arial"/>
          <w:sz w:val="40"/>
          <w:szCs w:val="40"/>
        </w:rPr>
        <w:t>Schatzinsel</w:t>
      </w:r>
    </w:p>
    <w:p w:rsidR="00024C0C" w:rsidRDefault="00024C0C" w:rsidP="00024C0C">
      <w:pPr>
        <w:numPr>
          <w:ilvl w:val="0"/>
          <w:numId w:val="15"/>
        </w:numPr>
        <w:spacing w:before="120" w:after="0" w:line="360" w:lineRule="auto"/>
        <w:ind w:left="425" w:hanging="425"/>
        <w:rPr>
          <w:rFonts w:ascii="Arial" w:hAnsi="Arial" w:cs="Arial"/>
        </w:rPr>
      </w:pPr>
      <w:r w:rsidRPr="007C554D">
        <w:rPr>
          <w:rFonts w:ascii="Arial" w:hAnsi="Arial" w:cs="Arial"/>
        </w:rPr>
        <w:t>Wo liegt der Schatz?</w:t>
      </w:r>
    </w:p>
    <w:p w:rsidR="00024C0C" w:rsidRDefault="00024C0C" w:rsidP="0000446A">
      <w:pPr>
        <w:numPr>
          <w:ilvl w:val="0"/>
          <w:numId w:val="16"/>
        </w:numPr>
        <w:spacing w:before="120" w:after="0"/>
        <w:rPr>
          <w:rFonts w:ascii="Arial" w:hAnsi="Arial" w:cs="Arial"/>
        </w:rPr>
      </w:pPr>
      <w:r>
        <w:rPr>
          <w:rFonts w:ascii="Arial" w:hAnsi="Arial" w:cs="Arial"/>
        </w:rPr>
        <w:t xml:space="preserve">Lies die Notizen von Rotbart. </w:t>
      </w:r>
      <w:r>
        <w:rPr>
          <w:rFonts w:ascii="Arial" w:hAnsi="Arial" w:cs="Arial"/>
        </w:rPr>
        <w:br/>
        <w:t xml:space="preserve">Zeichne den Weg in deine Karte ein. </w:t>
      </w:r>
      <w:r>
        <w:rPr>
          <w:rFonts w:ascii="Arial" w:hAnsi="Arial" w:cs="Arial"/>
        </w:rPr>
        <w:br/>
        <w:t>Benutze dein Lineal und arbeite genau.</w:t>
      </w:r>
    </w:p>
    <w:p w:rsidR="00024C0C" w:rsidRDefault="00024C0C" w:rsidP="0000446A">
      <w:pPr>
        <w:numPr>
          <w:ilvl w:val="0"/>
          <w:numId w:val="16"/>
        </w:numPr>
        <w:spacing w:before="120" w:after="0"/>
        <w:rPr>
          <w:rFonts w:ascii="Arial" w:hAnsi="Arial" w:cs="Arial"/>
        </w:rPr>
      </w:pPr>
      <w:r>
        <w:rPr>
          <w:rFonts w:ascii="Arial" w:hAnsi="Arial" w:cs="Arial"/>
        </w:rPr>
        <w:t>Prüfe dein Ergebnis mit Hilfe der Lösungsfolie. Wie weit bist du vom Schatz entfernt?</w:t>
      </w:r>
    </w:p>
    <w:p w:rsidR="00024C0C" w:rsidRPr="00A00B8B" w:rsidRDefault="00024C0C" w:rsidP="0000446A">
      <w:pPr>
        <w:numPr>
          <w:ilvl w:val="0"/>
          <w:numId w:val="16"/>
        </w:numPr>
        <w:spacing w:before="120" w:after="0"/>
        <w:rPr>
          <w:rFonts w:ascii="Arial" w:hAnsi="Arial" w:cs="Arial"/>
        </w:rPr>
      </w:pPr>
      <w:r>
        <w:rPr>
          <w:rFonts w:ascii="Arial" w:hAnsi="Arial" w:cs="Arial"/>
        </w:rPr>
        <w:t>Besprich mit einem anderen Kind:</w:t>
      </w:r>
      <w:r>
        <w:rPr>
          <w:rFonts w:ascii="Arial" w:hAnsi="Arial" w:cs="Arial"/>
        </w:rPr>
        <w:br/>
        <w:t>Wer ist näher am Schatz und warum?</w:t>
      </w:r>
    </w:p>
    <w:p w:rsidR="00024C0C" w:rsidRPr="00A00B8B" w:rsidRDefault="00024C0C" w:rsidP="00024C0C">
      <w:pPr>
        <w:pStyle w:val="Listenabsatz"/>
        <w:spacing w:line="360" w:lineRule="auto"/>
        <w:ind w:left="1145"/>
        <w:rPr>
          <w:rFonts w:ascii="Arial" w:hAnsi="Arial" w:cs="Arial"/>
          <w:sz w:val="12"/>
          <w:szCs w:val="12"/>
        </w:rPr>
      </w:pPr>
    </w:p>
    <w:p w:rsidR="00024C0C" w:rsidRPr="007C554D" w:rsidRDefault="00024C0C" w:rsidP="00024C0C">
      <w:pPr>
        <w:numPr>
          <w:ilvl w:val="0"/>
          <w:numId w:val="15"/>
        </w:numPr>
        <w:spacing w:before="120" w:after="0" w:line="360" w:lineRule="auto"/>
        <w:ind w:left="425" w:hanging="425"/>
        <w:rPr>
          <w:rFonts w:ascii="Arial" w:hAnsi="Arial" w:cs="Arial"/>
        </w:rPr>
      </w:pPr>
      <w:r>
        <w:rPr>
          <w:rFonts w:ascii="Arial" w:hAnsi="Arial" w:cs="Arial"/>
        </w:rPr>
        <w:t xml:space="preserve">Partnerarbeit: </w:t>
      </w:r>
      <w:r w:rsidR="00246F12">
        <w:rPr>
          <w:rFonts w:ascii="Arial" w:hAnsi="Arial" w:cs="Arial"/>
        </w:rPr>
        <w:t>Ihr wollt</w:t>
      </w:r>
      <w:r w:rsidR="0000446A">
        <w:rPr>
          <w:rFonts w:ascii="Arial" w:hAnsi="Arial" w:cs="Arial"/>
        </w:rPr>
        <w:t xml:space="preserve"> einen </w:t>
      </w:r>
      <w:r>
        <w:rPr>
          <w:rFonts w:ascii="Arial" w:hAnsi="Arial" w:cs="Arial"/>
        </w:rPr>
        <w:t xml:space="preserve">Schatz </w:t>
      </w:r>
      <w:r w:rsidR="0000446A">
        <w:rPr>
          <w:rFonts w:ascii="Arial" w:hAnsi="Arial" w:cs="Arial"/>
        </w:rPr>
        <w:t>verstecken.</w:t>
      </w:r>
    </w:p>
    <w:p w:rsidR="00024C0C" w:rsidRPr="007C554D" w:rsidRDefault="00024C0C" w:rsidP="0000446A">
      <w:pPr>
        <w:numPr>
          <w:ilvl w:val="0"/>
          <w:numId w:val="18"/>
        </w:numPr>
        <w:spacing w:before="120" w:after="0"/>
        <w:rPr>
          <w:rFonts w:ascii="Arial" w:hAnsi="Arial" w:cs="Arial"/>
        </w:rPr>
      </w:pPr>
      <w:r w:rsidRPr="007C554D">
        <w:rPr>
          <w:rFonts w:ascii="Arial" w:hAnsi="Arial" w:cs="Arial"/>
        </w:rPr>
        <w:t>Starte</w:t>
      </w:r>
      <w:r>
        <w:rPr>
          <w:rFonts w:ascii="Arial" w:hAnsi="Arial" w:cs="Arial"/>
        </w:rPr>
        <w:t xml:space="preserve">t </w:t>
      </w:r>
      <w:r w:rsidRPr="007C554D">
        <w:rPr>
          <w:rFonts w:ascii="Arial" w:hAnsi="Arial" w:cs="Arial"/>
        </w:rPr>
        <w:t xml:space="preserve">in der </w:t>
      </w:r>
      <w:r>
        <w:rPr>
          <w:rFonts w:ascii="Arial" w:hAnsi="Arial" w:cs="Arial"/>
        </w:rPr>
        <w:t>Piratenb</w:t>
      </w:r>
      <w:r w:rsidRPr="007C554D">
        <w:rPr>
          <w:rFonts w:ascii="Arial" w:hAnsi="Arial" w:cs="Arial"/>
        </w:rPr>
        <w:t>ucht. Zeichne</w:t>
      </w:r>
      <w:r>
        <w:rPr>
          <w:rFonts w:ascii="Arial" w:hAnsi="Arial" w:cs="Arial"/>
        </w:rPr>
        <w:t>t</w:t>
      </w:r>
      <w:r w:rsidRPr="007C554D">
        <w:rPr>
          <w:rFonts w:ascii="Arial" w:hAnsi="Arial" w:cs="Arial"/>
        </w:rPr>
        <w:t xml:space="preserve"> eine</w:t>
      </w:r>
      <w:r>
        <w:rPr>
          <w:rFonts w:ascii="Arial" w:hAnsi="Arial" w:cs="Arial"/>
        </w:rPr>
        <w:t>n Weg mit dem Lineal</w:t>
      </w:r>
      <w:r w:rsidRPr="007C554D">
        <w:rPr>
          <w:rFonts w:ascii="Arial" w:hAnsi="Arial" w:cs="Arial"/>
        </w:rPr>
        <w:t xml:space="preserve">. </w:t>
      </w:r>
      <w:r>
        <w:rPr>
          <w:rFonts w:ascii="Arial" w:hAnsi="Arial" w:cs="Arial"/>
        </w:rPr>
        <w:br/>
      </w:r>
      <w:r w:rsidR="00A0748B">
        <w:rPr>
          <w:rFonts w:ascii="Arial" w:hAnsi="Arial" w:cs="Arial"/>
        </w:rPr>
        <w:t>Markiert das Versteck.</w:t>
      </w:r>
    </w:p>
    <w:p w:rsidR="00024C0C" w:rsidRPr="007C554D" w:rsidRDefault="00A0748B" w:rsidP="00024C0C">
      <w:pPr>
        <w:numPr>
          <w:ilvl w:val="0"/>
          <w:numId w:val="18"/>
        </w:numPr>
        <w:spacing w:before="120" w:after="0" w:line="360" w:lineRule="auto"/>
        <w:rPr>
          <w:rFonts w:ascii="Arial" w:hAnsi="Arial" w:cs="Arial"/>
        </w:rPr>
      </w:pPr>
      <w:r>
        <w:rPr>
          <w:rFonts w:ascii="Arial" w:hAnsi="Arial" w:cs="Arial"/>
        </w:rPr>
        <w:t xml:space="preserve">Notiert die Wegbeschreibung. </w:t>
      </w:r>
    </w:p>
    <w:p w:rsidR="00024C0C" w:rsidRPr="00467BAA" w:rsidRDefault="00024C0C" w:rsidP="00024C0C">
      <w:pPr>
        <w:numPr>
          <w:ilvl w:val="0"/>
          <w:numId w:val="18"/>
        </w:numPr>
        <w:spacing w:before="120" w:after="0" w:line="360" w:lineRule="auto"/>
        <w:rPr>
          <w:rFonts w:ascii="Arial" w:hAnsi="Arial" w:cs="Arial"/>
        </w:rPr>
      </w:pPr>
      <w:r w:rsidRPr="00467BAA">
        <w:rPr>
          <w:rFonts w:ascii="Arial" w:hAnsi="Arial" w:cs="Arial"/>
        </w:rPr>
        <w:t xml:space="preserve">Testet eure Wegbeschreibung mit </w:t>
      </w:r>
      <w:r w:rsidR="00246F12" w:rsidRPr="00467BAA">
        <w:rPr>
          <w:rFonts w:ascii="Arial" w:hAnsi="Arial" w:cs="Arial"/>
        </w:rPr>
        <w:t>anderen Kindern</w:t>
      </w:r>
      <w:r w:rsidRPr="00467BAA">
        <w:rPr>
          <w:rFonts w:ascii="Arial" w:hAnsi="Arial" w:cs="Arial"/>
        </w:rPr>
        <w:t xml:space="preserve">. </w:t>
      </w:r>
    </w:p>
    <w:p w:rsidR="00024C0C" w:rsidRPr="00467BAA" w:rsidRDefault="00024C0C" w:rsidP="0000446A">
      <w:pPr>
        <w:numPr>
          <w:ilvl w:val="0"/>
          <w:numId w:val="18"/>
        </w:numPr>
        <w:spacing w:before="120" w:after="0"/>
        <w:rPr>
          <w:rFonts w:ascii="Arial" w:hAnsi="Arial" w:cs="Arial"/>
        </w:rPr>
      </w:pPr>
      <w:r w:rsidRPr="00467BAA">
        <w:rPr>
          <w:rFonts w:ascii="Arial" w:hAnsi="Arial" w:cs="Arial"/>
        </w:rPr>
        <w:t xml:space="preserve">Wo war die Wegbeschreibung unverständlich oder ungenau? </w:t>
      </w:r>
      <w:r w:rsidRPr="00467BAA">
        <w:rPr>
          <w:rFonts w:ascii="Arial" w:hAnsi="Arial" w:cs="Arial"/>
        </w:rPr>
        <w:br/>
      </w:r>
      <w:r w:rsidR="00BC4BB8" w:rsidRPr="00467BAA">
        <w:rPr>
          <w:rFonts w:ascii="Arial" w:hAnsi="Arial" w:cs="Arial"/>
        </w:rPr>
        <w:t xml:space="preserve"> Verbessert!</w:t>
      </w:r>
    </w:p>
    <w:p w:rsidR="00024C0C" w:rsidRPr="00A00B8B" w:rsidRDefault="00246F12" w:rsidP="00467BAA">
      <w:pPr>
        <w:spacing w:before="120"/>
        <w:ind w:left="1145"/>
        <w:rPr>
          <w:rFonts w:ascii="Arial" w:hAnsi="Arial" w:cs="Arial"/>
          <w:sz w:val="12"/>
          <w:szCs w:val="12"/>
        </w:rPr>
      </w:pPr>
      <w:r>
        <w:rPr>
          <w:rFonts w:ascii="Arial" w:hAnsi="Arial" w:cs="Arial"/>
        </w:rPr>
        <w:t>(</w:t>
      </w:r>
      <w:r w:rsidR="00024C0C" w:rsidRPr="00246F12">
        <w:rPr>
          <w:rFonts w:ascii="Arial" w:hAnsi="Arial" w:cs="Arial"/>
          <w:i/>
        </w:rPr>
        <w:t xml:space="preserve">Schreibt die Wegbeschreibung gut lesbar ab. </w:t>
      </w:r>
      <w:r>
        <w:rPr>
          <w:rFonts w:ascii="Arial" w:hAnsi="Arial" w:cs="Arial"/>
          <w:i/>
        </w:rPr>
        <w:br/>
      </w:r>
      <w:r w:rsidR="0000446A" w:rsidRPr="00FD5E02">
        <w:rPr>
          <w:rFonts w:ascii="Arial" w:hAnsi="Arial" w:cs="Arial"/>
          <w:i/>
        </w:rPr>
        <w:t xml:space="preserve">Steckt </w:t>
      </w:r>
      <w:r w:rsidR="00FD5E02" w:rsidRPr="00FD5E02">
        <w:rPr>
          <w:rFonts w:ascii="Arial" w:hAnsi="Arial" w:cs="Arial"/>
          <w:i/>
        </w:rPr>
        <w:t xml:space="preserve">die Wegbeschreibung und die </w:t>
      </w:r>
      <w:r w:rsidR="0000446A" w:rsidRPr="00FD5E02">
        <w:rPr>
          <w:rFonts w:ascii="Arial" w:hAnsi="Arial" w:cs="Arial"/>
          <w:i/>
        </w:rPr>
        <w:t>Sc</w:t>
      </w:r>
      <w:r>
        <w:rPr>
          <w:rFonts w:ascii="Arial" w:hAnsi="Arial" w:cs="Arial"/>
          <w:i/>
        </w:rPr>
        <w:t>hatzkarte in eine Plastikhülle.)</w:t>
      </w:r>
      <w:r w:rsidR="0000446A" w:rsidRPr="00FD5E02">
        <w:rPr>
          <w:rFonts w:ascii="Arial" w:hAnsi="Arial" w:cs="Arial"/>
          <w:i/>
        </w:rPr>
        <w:br/>
      </w:r>
    </w:p>
    <w:p w:rsidR="00024C0C" w:rsidRPr="00FE5689" w:rsidRDefault="00024C0C" w:rsidP="00024C0C">
      <w:pPr>
        <w:numPr>
          <w:ilvl w:val="0"/>
          <w:numId w:val="15"/>
        </w:numPr>
        <w:spacing w:before="120" w:after="0" w:line="360" w:lineRule="auto"/>
        <w:ind w:left="425" w:hanging="425"/>
        <w:rPr>
          <w:rFonts w:ascii="Arial" w:hAnsi="Arial" w:cs="Arial"/>
        </w:rPr>
      </w:pPr>
      <w:r>
        <w:rPr>
          <w:rFonts w:ascii="Arial" w:hAnsi="Arial" w:cs="Arial"/>
        </w:rPr>
        <w:t xml:space="preserve">Einzelarbeit: </w:t>
      </w:r>
      <w:r w:rsidRPr="00FE5689">
        <w:rPr>
          <w:rFonts w:ascii="Arial" w:hAnsi="Arial" w:cs="Arial"/>
        </w:rPr>
        <w:t xml:space="preserve">Suche die </w:t>
      </w:r>
      <w:r w:rsidR="00FD5E02">
        <w:rPr>
          <w:rFonts w:ascii="Arial" w:hAnsi="Arial" w:cs="Arial"/>
        </w:rPr>
        <w:t>Verstecke</w:t>
      </w:r>
      <w:r w:rsidRPr="00FE5689">
        <w:rPr>
          <w:rFonts w:ascii="Arial" w:hAnsi="Arial" w:cs="Arial"/>
        </w:rPr>
        <w:t xml:space="preserve"> anderer Kinder.</w:t>
      </w:r>
    </w:p>
    <w:p w:rsidR="00024C0C" w:rsidRPr="00A00B8B" w:rsidRDefault="00024C0C" w:rsidP="00024C0C">
      <w:pPr>
        <w:pStyle w:val="Listenabsatz"/>
        <w:spacing w:line="360" w:lineRule="auto"/>
        <w:ind w:left="1080"/>
        <w:rPr>
          <w:rFonts w:ascii="Arial" w:hAnsi="Arial" w:cs="Arial"/>
          <w:sz w:val="12"/>
          <w:szCs w:val="12"/>
        </w:rPr>
      </w:pPr>
    </w:p>
    <w:p w:rsidR="00024C0C" w:rsidRPr="007C554D" w:rsidRDefault="00024C0C" w:rsidP="00024C0C">
      <w:pPr>
        <w:numPr>
          <w:ilvl w:val="0"/>
          <w:numId w:val="15"/>
        </w:numPr>
        <w:spacing w:before="120" w:after="0" w:line="360" w:lineRule="auto"/>
        <w:ind w:left="425" w:hanging="425"/>
        <w:rPr>
          <w:rFonts w:ascii="Arial" w:hAnsi="Arial" w:cs="Arial"/>
        </w:rPr>
      </w:pPr>
      <w:r w:rsidRPr="007C554D">
        <w:rPr>
          <w:rFonts w:ascii="Arial" w:hAnsi="Arial" w:cs="Arial"/>
        </w:rPr>
        <w:t xml:space="preserve">Partnerarbeit: </w:t>
      </w:r>
    </w:p>
    <w:p w:rsidR="00467BAA" w:rsidRPr="00467BAA" w:rsidRDefault="00024C0C" w:rsidP="00467BAA">
      <w:pPr>
        <w:numPr>
          <w:ilvl w:val="0"/>
          <w:numId w:val="17"/>
        </w:numPr>
        <w:spacing w:before="120" w:after="0" w:line="360" w:lineRule="auto"/>
        <w:rPr>
          <w:rFonts w:ascii="Arial" w:hAnsi="Arial" w:cs="Arial"/>
        </w:rPr>
      </w:pPr>
      <w:r w:rsidRPr="00467BAA">
        <w:rPr>
          <w:rFonts w:ascii="Arial" w:hAnsi="Arial" w:cs="Arial"/>
        </w:rPr>
        <w:t>Zeichnet eine Insel auf den Arbeitsbogen 2</w:t>
      </w:r>
      <w:r w:rsidRPr="00467BAA">
        <w:rPr>
          <w:rFonts w:ascii="Arial" w:hAnsi="Arial" w:cs="Arial"/>
          <w:b/>
        </w:rPr>
        <w:t xml:space="preserve"> </w:t>
      </w:r>
      <w:r w:rsidR="00552536" w:rsidRPr="00467BAA">
        <w:rPr>
          <w:rFonts w:ascii="Arial" w:hAnsi="Arial" w:cs="Arial"/>
          <w:b/>
        </w:rPr>
        <w:t>(ohne Versteck</w:t>
      </w:r>
      <w:r w:rsidRPr="00467BAA">
        <w:rPr>
          <w:rFonts w:ascii="Arial" w:hAnsi="Arial" w:cs="Arial"/>
          <w:b/>
        </w:rPr>
        <w:t>).</w:t>
      </w:r>
    </w:p>
    <w:p w:rsidR="00467BAA" w:rsidRDefault="00467BAA" w:rsidP="00467BAA">
      <w:pPr>
        <w:pStyle w:val="Listenabsatz"/>
        <w:numPr>
          <w:ilvl w:val="0"/>
          <w:numId w:val="17"/>
        </w:numPr>
        <w:spacing w:before="120" w:line="276" w:lineRule="auto"/>
        <w:rPr>
          <w:rFonts w:ascii="Arial" w:hAnsi="Arial" w:cs="Arial"/>
        </w:rPr>
      </w:pPr>
      <w:r w:rsidRPr="00467BAA">
        <w:rPr>
          <w:rFonts w:ascii="Arial" w:hAnsi="Arial" w:cs="Arial"/>
        </w:rPr>
        <w:t xml:space="preserve">Steckt eure Karte (AB 2) in eine Plastikhülle und zeichnet den Weg zu eurem Versteck auf die Hülle.  </w:t>
      </w:r>
    </w:p>
    <w:p w:rsidR="00246F12" w:rsidRPr="00467BAA" w:rsidRDefault="00467BAA" w:rsidP="00467BAA">
      <w:pPr>
        <w:pStyle w:val="Listenabsatz"/>
        <w:spacing w:before="120" w:line="276" w:lineRule="auto"/>
        <w:ind w:left="1080"/>
        <w:rPr>
          <w:rFonts w:ascii="Arial" w:hAnsi="Arial" w:cs="Arial"/>
        </w:rPr>
      </w:pPr>
      <w:r w:rsidRPr="00467BAA">
        <w:rPr>
          <w:rFonts w:ascii="Arial" w:hAnsi="Arial" w:cs="Arial"/>
          <w:i/>
        </w:rPr>
        <w:t>(Diese Hülle dient später zur Kontrolle. Schreibt eure Namen auf die Hülle.)</w:t>
      </w:r>
    </w:p>
    <w:p w:rsidR="00024C0C" w:rsidRPr="00467BAA" w:rsidRDefault="009362D2" w:rsidP="00246F12">
      <w:pPr>
        <w:numPr>
          <w:ilvl w:val="0"/>
          <w:numId w:val="17"/>
        </w:numPr>
        <w:spacing w:before="240" w:after="120"/>
        <w:rPr>
          <w:rFonts w:ascii="Arial" w:hAnsi="Arial" w:cs="Arial"/>
        </w:rPr>
      </w:pPr>
      <w:r w:rsidRPr="00467BAA">
        <w:rPr>
          <w:rFonts w:ascii="Arial" w:hAnsi="Arial" w:cs="Arial"/>
        </w:rPr>
        <w:t>Schreibt</w:t>
      </w:r>
      <w:r w:rsidR="00024C0C" w:rsidRPr="00467BAA">
        <w:rPr>
          <w:rFonts w:ascii="Arial" w:hAnsi="Arial" w:cs="Arial"/>
        </w:rPr>
        <w:t xml:space="preserve"> </w:t>
      </w:r>
      <w:r w:rsidRPr="00467BAA">
        <w:rPr>
          <w:rFonts w:ascii="Arial" w:hAnsi="Arial" w:cs="Arial"/>
        </w:rPr>
        <w:t xml:space="preserve">die Wegbeschreibung. </w:t>
      </w:r>
      <w:r w:rsidR="00467BAA">
        <w:rPr>
          <w:rFonts w:ascii="Arial" w:hAnsi="Arial" w:cs="Arial"/>
        </w:rPr>
        <w:br/>
      </w:r>
      <w:r w:rsidRPr="00467BAA">
        <w:rPr>
          <w:rFonts w:ascii="Arial" w:hAnsi="Arial" w:cs="Arial"/>
          <w:i/>
        </w:rPr>
        <w:t xml:space="preserve">(Steckt die Karte </w:t>
      </w:r>
      <w:r w:rsidR="00246F12" w:rsidRPr="00467BAA">
        <w:rPr>
          <w:rFonts w:ascii="Arial" w:hAnsi="Arial" w:cs="Arial"/>
          <w:i/>
        </w:rPr>
        <w:t xml:space="preserve">und die Wegbeschreibung </w:t>
      </w:r>
      <w:r w:rsidRPr="00467BAA">
        <w:rPr>
          <w:rFonts w:ascii="Arial" w:hAnsi="Arial" w:cs="Arial"/>
          <w:i/>
        </w:rPr>
        <w:t xml:space="preserve">in eine </w:t>
      </w:r>
      <w:r w:rsidRPr="00467BAA">
        <w:rPr>
          <w:rFonts w:ascii="Arial" w:hAnsi="Arial" w:cs="Arial"/>
          <w:b/>
          <w:i/>
        </w:rPr>
        <w:t>neue</w:t>
      </w:r>
      <w:r w:rsidRPr="00467BAA">
        <w:rPr>
          <w:rFonts w:ascii="Arial" w:hAnsi="Arial" w:cs="Arial"/>
          <w:i/>
        </w:rPr>
        <w:t xml:space="preserve"> Hülle.)</w:t>
      </w:r>
    </w:p>
    <w:p w:rsidR="009362D2" w:rsidRDefault="009362D2" w:rsidP="0000446A">
      <w:pPr>
        <w:numPr>
          <w:ilvl w:val="0"/>
          <w:numId w:val="17"/>
        </w:numPr>
        <w:spacing w:before="240" w:after="120"/>
        <w:rPr>
          <w:rFonts w:ascii="Arial" w:hAnsi="Arial" w:cs="Arial"/>
        </w:rPr>
      </w:pPr>
      <w:r>
        <w:rPr>
          <w:rFonts w:ascii="Arial" w:hAnsi="Arial" w:cs="Arial"/>
        </w:rPr>
        <w:t>Tauscht Karten und Wegb</w:t>
      </w:r>
      <w:r w:rsidR="00327E43">
        <w:rPr>
          <w:rFonts w:ascii="Arial" w:hAnsi="Arial" w:cs="Arial"/>
        </w:rPr>
        <w:t>e</w:t>
      </w:r>
      <w:r>
        <w:rPr>
          <w:rFonts w:ascii="Arial" w:hAnsi="Arial" w:cs="Arial"/>
        </w:rPr>
        <w:t>schreibung</w:t>
      </w:r>
      <w:r w:rsidR="00327E43">
        <w:rPr>
          <w:rFonts w:ascii="Arial" w:hAnsi="Arial" w:cs="Arial"/>
        </w:rPr>
        <w:t>en</w:t>
      </w:r>
      <w:r>
        <w:rPr>
          <w:rFonts w:ascii="Arial" w:hAnsi="Arial" w:cs="Arial"/>
        </w:rPr>
        <w:t xml:space="preserve">. Zeichnet den Weg </w:t>
      </w:r>
      <w:r w:rsidR="00327E43">
        <w:rPr>
          <w:rFonts w:ascii="Arial" w:hAnsi="Arial" w:cs="Arial"/>
        </w:rPr>
        <w:t>auf die Hülle</w:t>
      </w:r>
      <w:r>
        <w:rPr>
          <w:rFonts w:ascii="Arial" w:hAnsi="Arial" w:cs="Arial"/>
        </w:rPr>
        <w:t xml:space="preserve">. </w:t>
      </w:r>
      <w:r w:rsidR="00327E43">
        <w:rPr>
          <w:rFonts w:ascii="Arial" w:hAnsi="Arial" w:cs="Arial"/>
        </w:rPr>
        <w:t>Vergleicht.</w:t>
      </w:r>
    </w:p>
    <w:p w:rsidR="00014A4D" w:rsidRPr="00024C0C" w:rsidRDefault="00014A4D" w:rsidP="0000446A">
      <w:pPr>
        <w:numPr>
          <w:ilvl w:val="0"/>
          <w:numId w:val="17"/>
        </w:numPr>
        <w:spacing w:before="240" w:after="120"/>
        <w:rPr>
          <w:rFonts w:ascii="Arial" w:hAnsi="Arial" w:cs="Arial"/>
        </w:rPr>
        <w:sectPr w:rsidR="00014A4D" w:rsidRPr="00024C0C" w:rsidSect="00C60CC6">
          <w:headerReference w:type="default" r:id="rId29"/>
          <w:footerReference w:type="default" r:id="rId30"/>
          <w:pgSz w:w="11906" w:h="16838"/>
          <w:pgMar w:top="1492" w:right="1133" w:bottom="1134" w:left="1417" w:header="225" w:footer="276" w:gutter="0"/>
          <w:cols w:space="708"/>
          <w:docGrid w:linePitch="360"/>
        </w:sectPr>
      </w:pPr>
    </w:p>
    <w:p w:rsidR="00296246" w:rsidRDefault="00277E7A" w:rsidP="00024C0C">
      <w:pPr>
        <w:spacing w:before="100" w:beforeAutospacing="1" w:after="100" w:afterAutospacing="1"/>
        <w:ind w:left="785"/>
        <w:rPr>
          <w:rFonts w:ascii="Arial" w:hAnsi="Arial" w:cs="Arial"/>
          <w:b/>
          <w:sz w:val="40"/>
          <w:szCs w:val="40"/>
        </w:rPr>
        <w:sectPr w:rsidR="00296246" w:rsidSect="00237D5E">
          <w:headerReference w:type="default" r:id="rId31"/>
          <w:pgSz w:w="23814" w:h="16839" w:orient="landscape" w:code="8"/>
          <w:pgMar w:top="1417" w:right="284" w:bottom="1133" w:left="1134" w:header="225" w:footer="276" w:gutter="0"/>
          <w:cols w:space="708"/>
          <w:docGrid w:linePitch="360"/>
        </w:sectPr>
      </w:pPr>
      <w:bookmarkStart w:id="3" w:name="AB1"/>
      <w:bookmarkEnd w:id="0"/>
      <w:bookmarkEnd w:id="3"/>
      <w:r>
        <w:rPr>
          <w:noProof/>
          <w:sz w:val="24"/>
          <w:lang w:eastAsia="de-DE"/>
        </w:rPr>
        <w:lastRenderedPageBreak/>
        <w:pict>
          <v:group id="Gruppieren 1201" o:spid="_x0000_s1391" style="position:absolute;left:0;text-align:left;margin-left:820.85pt;margin-top:648.85pt;width:22.6pt;height:8.1pt;z-index:251668480" coordsize="28716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">
            <v:line id="Gerade Verbindung 1192" o:spid="_x0000_s1400" style="position:absolute;visibility:visibl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8fX8QAAADdAAAADwAAAGRycy9kb3ducmV2LnhtbESPT4vCMBDF7wt+hzCCtzVVoUo1iroI&#10;nlz8c9Db2IxtsZl0m6j1228EwdsM7/3evJnMGlOKO9WusKyg141AEKdWF5wpOOxX3yMQziNrLC2T&#10;gic5mE1bXxNMtH3wlu47n4kQwi5BBbn3VSKlS3My6Lq2Ig7axdYGfVjrTOoaHyHclLIfRbE0WHC4&#10;kGNFy5zS6+5mQg15+LHnjTN/7rkYHhdVfPrto1KddjMfg/DU+I/5Ta914KJ4AK9vwgh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x9fxAAAAN0AAAAPAAAAAAAAAAAA&#10;AAAAAKECAABkcnMvZG93bnJldi54bWxQSwUGAAAAAAQABAD5AAAAkgMAAAAA&#10;" strokecolor="white [3212]" strokeweight=".25pt"/>
            <v:line id="Gerade Verbindung 1193" o:spid="_x0000_s1399" style="position:absolute;visibility:visible" from="34007,0" to="340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aHK8QAAADdAAAADwAAAGRycy9kb3ducmV2LnhtbESPT4vCMBDF7wt+hzCCtzVVpEo1iroI&#10;nlz8c9Db2IxtsZl0m6j1228EwdsM7/3evJnMGlOKO9WusKyg141AEKdWF5wpOOxX3yMQziNrLC2T&#10;gic5mE1bXxNMtH3wlu47n4kQwi5BBbn3VSKlS3My6Lq2Ig7axdYGfVjrTOoaHyHclLIfRbE0WHC4&#10;kGNFy5zS6+5mQg15+LHnjTN/7rkYHhdVfPrto1KddjMfg/DU+I/5Ta914KJ4AK9vwgh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ocrxAAAAN0AAAAPAAAAAAAAAAAA&#10;AAAAAKECAABkcnMvZG93bnJldi54bWxQSwUGAAAAAAQABAD5AAAAkgMAAAAA&#10;" strokecolor="white [3212]" strokeweight=".25pt"/>
            <v:line id="Gerade Verbindung 1194" o:spid="_x0000_s1398" style="position:absolute;visibility:visible" from="71792,0" to="71792,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sMQAAADdAAAADwAAAGRycy9kb3ducmV2LnhtbESPT4vCMBDF7wt+hzCCtzVVsEo1iroI&#10;nlz8c9Db2IxtsZl0m6j1228EwdsM7/3evJnMGlOKO9WusKyg141AEKdWF5wpOOxX3yMQziNrLC2T&#10;gic5mE1bXxNMtH3wlu47n4kQwi5BBbn3VSKlS3My6Lq2Ig7axdYGfVjrTOoaHyHclLIfRbE0WHC4&#10;kGNFy5zS6+5mQg15+LHnjTN/7rkYHhdVfPrto1KddjMfg/DU+I/5Ta914KJ4AK9vwgh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iKwxAAAAN0AAAAPAAAAAAAAAAAA&#10;AAAAAKECAABkcnMvZG93bnJldi54bWxQSwUGAAAAAAQABAD5AAAAkgMAAAAA&#10;" strokecolor="white [3212]" strokeweight=".25pt"/>
            <v:line id="Gerade Verbindung 1195" o:spid="_x0000_s1397" style="position:absolute;visibility:visible" from="109577,0" to="10957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8x8QAAADdAAAADwAAAGRycy9kb3ducmV2LnhtbESPzarCMBCF94LvEEZwp6kuqlSjXBXB&#10;leLPQndzm7ltuc2kNlHr2xtBcDfDOd+ZM9N5Y0pxp9oVlhUM+hEI4tTqgjMFp+O6NwbhPLLG0jIp&#10;eJKD+azdmmKi7YP3dD/4TIQQdgkqyL2vEildmpNB17cVcdD+bG3Qh7XOpK7xEcJNKYdRFEuDBYcL&#10;OVa0zCn9P9xMqCFPK/u7debqnovReVHFl90Qlep2mp8JCE+N/5o/9EYHLopjeH8TR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zHxAAAAN0AAAAPAAAAAAAAAAAA&#10;AAAAAKECAABkcnMvZG93bnJldi54bWxQSwUGAAAAAAQABAD5AAAAkgMAAAAA&#10;" strokecolor="white [3212]" strokeweight=".25pt"/>
            <v:line id="Gerade Verbindung 1196" o:spid="_x0000_s1396" style="position:absolute;visibility:visible" from="143584,0" to="143584,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ZXMUAAADdAAAADwAAAGRycy9kb3ducmV2LnhtbESPT4vCMBDF78J+hzAL3jRdD1Wqsawr&#10;gifFP4fd29iMbbGZdJtY67c3guBthvd+b97M0s5UoqXGlZYVfA0jEMSZ1SXnCo6H1WACwnlkjZVl&#10;UnAnB+n8ozfDRNsb76jd+1yEEHYJKii8rxMpXVaQQTe0NXHQzrYx6MPa5FI3eAvhppKjKIqlwZLD&#10;hQJr+ikou+yvJtSQx6U9bZz5d/fF+HdRx3/bESrV/+y+pyA8df5tftFrHbgoHsPzmzCC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QZXMUAAADdAAAADwAAAAAAAAAA&#10;AAAAAAChAgAAZHJzL2Rvd25yZXYueG1sUEsFBgAAAAAEAAQA+QAAAJMDAAAAAA==&#10;" strokecolor="white [3212]" strokeweight=".25pt"/>
            <v:line id="Gerade Verbindung 1197" o:spid="_x0000_s1395" style="position:absolute;visibility:visible" from="181369,0" to="181369,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NLsUAAADdAAAADwAAAGRycy9kb3ducmV2LnhtbESPMW/CQAyFd6T+h5MrdYNLGQJKuUSl&#10;FVInUGmGdjM5k0TN+dLcAeHf46ESm5/8vufnVTG6Tp1pCK1nA8+zBBRx5W3LtYHyazNdggoR2WLn&#10;mQxcKUCRP0xWmFl/4U8672OtJIRDhgaaGPtM61A15DDMfE8su6MfHEaRQ63tgBcJd52eJ0mqHbYs&#10;Fxrs6a2h6nd/clJDl+/+sA3uL1zXi+91n/7s5mjM0+P4+gIq0hjv5n/6wwqXpFJXvpERd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uNLsUAAADdAAAADwAAAAAAAAAA&#10;AAAAAAChAgAAZHJzL2Rvd25yZXYueG1sUEsFBgAAAAAEAAQA+QAAAJMDAAAAAA==&#10;" strokecolor="white [3212]" strokeweight=".25pt"/>
            <v:line id="Gerade Verbindung 1198" o:spid="_x0000_s1394" style="position:absolute;visibility:visible" from="215375,0" to="21537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otcUAAADdAAAADwAAAGRycy9kb3ducmV2LnhtbESPzW7CMBCE75V4B2uReisOHNISMIgf&#10;VeJUBOQAtyVekoh4HWID4e0xUiVuu5r5ZmfH09ZU4kaNKy0r6PciEMSZ1SXnCtLd79cPCOeRNVaW&#10;ScGDHEwnnY8xJtreeUO3rc9FCGGXoILC+zqR0mUFGXQ9WxMH7WQbgz6sTS51g/cQbio5iKJYGiw5&#10;XCiwpkVB2Xl7NaGGTJf2+OfMxT3m3/t5HR/WA1Tqs9vORiA8tf5t/qdXOnBRPITXN2EEO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cotcUAAADdAAAADwAAAAAAAAAA&#10;AAAAAAChAgAAZHJzL2Rvd25yZXYueG1sUEsFBgAAAAAEAAQA+QAAAJMDAAAAAA==&#10;" strokecolor="white [3212]" strokeweight=".25pt"/>
            <v:line id="Gerade Verbindung 1199" o:spid="_x0000_s1393" style="position:absolute;visibility:visible" from="253160,0" to="25316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X9cUAAADdAAAADwAAAGRycy9kb3ducmV2LnhtbESPMW/CQAyFd6T+h5MrdYNLMwSUcqDS&#10;qlKnogIDbG7OJBE5X5q7kuTf46ESm5/8vufn5XpwjbpSF2rPBp5nCSjiwtuaSwOH/cd0ASpEZIuN&#10;ZzIwUoD16mGyxNz6nr/puoulkhAOORqoYmxzrUNRkcMw8y2x7M6+cxhFdqW2HfYS7hqdJkmmHdYs&#10;Fyps6a2i4rL7c1JDH979z1dwv2HczI+bNjttUzTm6XF4fQEVaYh38z/9aYVL5tJfvpER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QX9cUAAADdAAAADwAAAAAAAAAA&#10;AAAAAAChAgAAZHJzL2Rvd25yZXYueG1sUEsFBgAAAAAEAAQA+QAAAJMDAAAAAA==&#10;" strokecolor="white [3212]" strokeweight=".25pt"/>
            <v:line id="Gerade Verbindung 1200" o:spid="_x0000_s1392" style="position:absolute;visibility:visible" from="287167,0" to="28716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ybsQAAADdAAAADwAAAGRycy9kb3ducmV2LnhtbESPT4vCMBDF74LfIYzgTVM96FJNy6oI&#10;nhT/HPQ228y2ZZtJbaLWb2+EBW8zvPd782aetqYSd2pcaVnBaBiBIM6sLjlXcDquB18gnEfWWFkm&#10;BU9ykCbdzhxjbR+8p/vB5yKEsItRQeF9HUvpsoIMuqGtiYP2axuDPqxNLnWDjxBuKjmOook0WHK4&#10;UGBNy4Kyv8PNhBrytLI/W2eu7rmYnhf15LIbo1L9Xvs9A+Gp9R/zP73RgYumI3h/E0aQ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LJuxAAAAN0AAAAPAAAAAAAAAAAA&#10;AAAAAKECAABkcnMvZG93bnJldi54bWxQSwUGAAAAAAQABAD5AAAAkgMAAAAA&#10;" strokecolor="white [3212]" strokeweight=".25pt"/>
          </v:group>
        </w:pict>
      </w:r>
      <w:r>
        <w:rPr>
          <w:noProof/>
          <w:sz w:val="24"/>
          <w:lang w:eastAsia="de-DE"/>
        </w:rPr>
        <w:pict>
          <v:group id="Gruppieren 1004" o:spid="_x0000_s1381" style="position:absolute;left:0;text-align:left;margin-left:848.7pt;margin-top:648.8pt;width:22.8pt;height:8.1pt;z-index:251667456" coordsize="28956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">
            <v:line id="Gerade Verbindung 1005" o:spid="_x0000_s1390" style="position:absolute;visibility:visibl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WwcEAAADdAAAADwAAAGRycy9kb3ducmV2LnhtbERPTWuDQBC9B/oflin0FtdIKcG6SggE&#10;c21amuvgTnWJO2vcrbH++m6hkNs83ucU1Wx7MdHojWMFmyQFQdw4bbhV8PF+WG9B+ICssXdMCn7I&#10;Q1U+rArMtbvxG02n0IoYwj5HBV0IQy6lbzqy6BM3EEfuy40WQ4RjK/WItxhue5ml6Yu0aDg2dDjQ&#10;vqPmcvq2Cq6fVB+WaRmuZgnPez6b9lgbpZ4e590riEBzuIv/3Ucd56fZBv6+iSf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BbBwQAAAN0AAAAPAAAAAAAAAAAAAAAA&#10;AKECAABkcnMvZG93bnJldi54bWxQSwUGAAAAAAQABAD5AAAAjwMAAAAA&#10;" strokecolor="black [3213]" strokeweight=".25pt"/>
            <v:line id="Gerade Verbindung 1006" o:spid="_x0000_s1389" style="position:absolute;visibility:visible" from="36195,0" to="3619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ItsEAAADdAAAADwAAAGRycy9kb3ducmV2LnhtbERPTWuDQBC9B/oflin0FtdIKcFmE4Ig&#10;8Vpb0uvgTnWpO2vcrbH++m6gkNs83ufsDrPtxUSjN44VbJIUBHHjtOFWwcd7ud6C8AFZY++YFPyS&#10;h8P+YbXDXLsrv9FUh1bEEPY5KuhCGHIpfdORRZ+4gThyX260GCIcW6lHvMZw28ssTV+kRcOxocOB&#10;io6a7/rHKric6VQu0zJczBKeC/40bXUySj09zsdXEIHmcBf/uysd56dZBrdv4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oi2wQAAAN0AAAAPAAAAAAAAAAAAAAAA&#10;AKECAABkcnMvZG93bnJldi54bWxQSwUGAAAAAAQABAD5AAAAjwMAAAAA&#10;" strokecolor="black [3213]" strokeweight=".25pt"/>
            <v:line id="Gerade Verbindung 1007" o:spid="_x0000_s1388" style="position:absolute;visibility:visible" from="72390,0" to="7239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4tLcIAAADdAAAADwAAAGRycy9kb3ducmV2LnhtbERPTWvCQBC9F/wPywi91Y1pKRJdRQRJ&#10;rrVFr0N2TBazszG7Jml+fbdQ6G0e73M2u9E2oqfOG8cKlosEBHHptOFKwdfn8WUFwgdkjY1jUvBN&#10;Hnbb2dMGM+0G/qD+FCoRQ9hnqKAOoc2k9GVNFv3CtcSRu7rOYoiwq6TucIjhtpFpkrxLi4ZjQ40t&#10;HWoqb6eHVXA/U36c+qm9mym8HfhiqiI3Sj3Px/0aRKAx/Iv/3IWO85P0FX6/i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4tLcIAAADdAAAADwAAAAAAAAAAAAAA&#10;AAChAgAAZHJzL2Rvd25yZXYueG1sUEsFBgAAAAAEAAQA+QAAAJADAAAAAA==&#10;" strokecolor="black [3213]" strokeweight=".25pt"/>
            <v:line id="Gerade Verbindung 1008" o:spid="_x0000_s1387" style="position:absolute;visibility:visible" from="108585,0" to="10858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yMAAAADdAAAADwAAAGRycy9kb3ducmV2LnhtbERPTYvCMBC9L/gfwgjetqmyK1KNIoLo&#10;VVf0OjRjG2wmtcnW2l9vFha8zeN9zmLV2Uq01HjjWME4SUEQ504bLhScfrafMxA+IGusHJOCJ3lY&#10;LQcfC8y0e/CB2mMoRAxhn6GCMoQ6k9LnJVn0iauJI3d1jcUQYVNI3eAjhttKTtJ0Ki0ajg0l1rQp&#10;Kb8df62C+5l2277t67vpw9eGL6bY74xSo2G3noMI1IW3+N+913F++j2Fv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v/cjAAAAA3QAAAA8AAAAAAAAAAAAAAAAA&#10;oQIAAGRycy9kb3ducmV2LnhtbFBLBQYAAAAABAAEAPkAAACOAwAAAAA=&#10;" strokecolor="black [3213]" strokeweight=".25pt"/>
            <v:line id="Gerade Verbindung 1009" o:spid="_x0000_s1386" style="position:absolute;visibility:visible" from="144780,0" to="14478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NYU8IAAADdAAAADwAAAGRycy9kb3ducmV2LnhtbERPTWvCQBC9F/wPywi91U2lrRJdRYSQ&#10;XGtFr0N2TJZmZ2N2m6T59d1Cobd5vM/Z7kfbiJ46bxwreF4kIIhLpw1XCs4f2dMahA/IGhvHpOCb&#10;POx3s4ctptoN/E79KVQihrBPUUEdQptK6cuaLPqFa4kjd3OdxRBhV0nd4RDDbSOXSfImLRqODTW2&#10;dKyp/Dx9WQX3C+XZ1E/t3Uzh5chXUxW5UepxPh42IAKN4V/85y50nJ+8ruD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NYU8IAAADdAAAADwAAAAAAAAAAAAAA&#10;AAChAgAAZHJzL2Rvd25yZXYueG1sUEsFBgAAAAAEAAQA+QAAAJADAAAAAA==&#10;" strokecolor="black [3213]" strokeweight=".25pt"/>
            <v:line id="Gerade Verbindung 1010" o:spid="_x0000_s1385" style="position:absolute;visibility:visible" from="180975,0" to="18097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MIcQAAADdAAAADwAAAGRycy9kb3ducmV2LnhtbESPT2vCQBDF7wW/wzKCt7pR2iKpqxRB&#10;9Oof9Dpkp8nS7GzMbmPMp3cOhd5meG/e+81y3ftaddRGF9jAbJqBIi6CdVwaOJ+2rwtQMSFbrAOT&#10;gQdFWK9GL0vMbbjzgbpjKpWEcMzRQJVSk2sdi4o8xmloiEX7Dq3HJGtbatviXcJ9redZ9qE9OpaG&#10;ChvaVFT8HH+9gduFdtuhG5qbG9Lbhq+u3O+cMZNx//UJKlGf/s1/13sr+Nm74Mo3MoJ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whxAAAAN0AAAAPAAAAAAAAAAAA&#10;AAAAAKECAABkcnMvZG93bnJldi54bWxQSwUGAAAAAAQABAD5AAAAkgMAAAAA&#10;" strokecolor="black [3213]" strokeweight=".25pt"/>
            <v:line id="Gerade Verbindung 1011" o:spid="_x0000_s1384" style="position:absolute;visibility:visible" from="217170,0" to="21717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usIAAADdAAAADwAAAGRycy9kb3ducmV2LnhtbERPTWvCQBC9F/wPywi91U2lLRpdRYSQ&#10;XGtFr0N2TJZmZ2N2m6T59d1Cobd5vM/Z7kfbiJ46bxwreF4kIIhLpw1XCs4f2dMKhA/IGhvHpOCb&#10;POx3s4ctptoN/E79KVQihrBPUUEdQptK6cuaLPqFa4kjd3OdxRBhV0nd4RDDbSOXSfImLRqODTW2&#10;dKyp/Dx9WQX3C+XZ1E/t3Uzh5chXUxW5UepxPh42IAKN4V/85y50nJ+8ruH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pusIAAADdAAAADwAAAAAAAAAAAAAA&#10;AAChAgAAZHJzL2Rvd25yZXYueG1sUEsFBgAAAAAEAAQA+QAAAJADAAAAAA==&#10;" strokecolor="black [3213]" strokeweight=".25pt"/>
            <v:line id="Gerade Verbindung 1012" o:spid="_x0000_s1383" style="position:absolute;visibility:visible" from="253365,0" to="25336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KmsMAAADdAAAADwAAAGRycy9kb3ducmV2LnhtbESPQWvCQBCF7wX/wzJCb3VjESnRVUQQ&#10;vWpFr0N2TBazszG7xjS/vnMo9DbDe/PeN8t172vVURtdYAPTSQaKuAjWcWng/L37+AIVE7LFOjAZ&#10;+KEI69XobYm5DS8+UndKpZIQjjkaqFJqcq1jUZHHOAkNsWi30HpMsralti2+JNzX+jPL5tqjY2mo&#10;sKFtRcX99PQGHhfa74ZuaB5uSLMtX1152Dtj3sf9ZgEqUZ/+zX/XByv42Vz45RsZ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CprDAAAA3QAAAA8AAAAAAAAAAAAA&#10;AAAAoQIAAGRycy9kb3ducmV2LnhtbFBLBQYAAAAABAAEAPkAAACRAwAAAAA=&#10;" strokecolor="black [3213]" strokeweight=".25pt"/>
            <v:line id="Gerade Verbindung 1013" o:spid="_x0000_s1382" style="position:absolute;visibility:visible" from="289560,0" to="28956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vAb8AAADdAAAADwAAAGRycy9kb3ducmV2LnhtbERPTYvCMBC9C/6HMII3TRURqUYRQfSq&#10;K3odmrENNpPaxFr76zcLC97m8T5ntWltKRqqvXGsYDJOQBBnThvOFVx+9qMFCB+QNZaOScGHPGzW&#10;/d4KU+3efKLmHHIRQ9inqKAIoUql9FlBFv3YVcSRu7vaYoiwzqWu8R3DbSmnSTKXFg3HhgIr2hWU&#10;Pc4vq+B5pcO+a7rqabow2/HN5MeDUWo4aLdLEIHa8BX/u486zk/mE/j7Jp4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qvAb8AAADdAAAADwAAAAAAAAAAAAAAAACh&#10;AgAAZHJzL2Rvd25yZXYueG1sUEsFBgAAAAAEAAQA+QAAAI0DAAAAAA==&#10;" strokecolor="black [3213]" strokeweight=".25pt"/>
          </v:group>
        </w:pict>
      </w:r>
      <w:r>
        <w:rPr>
          <w:noProof/>
          <w:sz w:val="24"/>
          <w:lang w:eastAsia="de-DE"/>
        </w:rPr>
        <w:pict>
          <v:shape id="Textfeld 2" o:spid="_x0000_s1113" type="#_x0000_t202" style="position:absolute;left:0;text-align:left;margin-left:514.2pt;margin-top:-48.55pt;width:159.15pt;height:27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CPvAIAAMQ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" filled="f" stroked="f">
            <v:textbox>
              <w:txbxContent>
                <w:p w:rsidR="00510992" w:rsidRPr="005931AB" w:rsidRDefault="00510992" w:rsidP="001E79B3">
                  <w:pPr>
                    <w:rPr>
                      <w:rFonts w:ascii="Arial" w:hAnsi="Arial" w:cs="Arial"/>
                      <w:sz w:val="24"/>
                      <w:szCs w:val="24"/>
                    </w:rPr>
                  </w:pPr>
                  <w:r w:rsidRPr="005931AB">
                    <w:rPr>
                      <w:rFonts w:ascii="Arial" w:hAnsi="Arial" w:cs="Arial"/>
                      <w:sz w:val="24"/>
                      <w:szCs w:val="24"/>
                    </w:rPr>
                    <w:t>Bitte in A3 ausdrucken!</w:t>
                  </w:r>
                </w:p>
              </w:txbxContent>
            </v:textbox>
          </v:shape>
        </w:pict>
      </w:r>
      <w:r>
        <w:rPr>
          <w:noProof/>
          <w:sz w:val="24"/>
          <w:lang w:eastAsia="de-DE"/>
        </w:rPr>
        <w:pict>
          <v:group id="Gruppieren 431" o:spid="_x0000_s1114" style="position:absolute;left:0;text-align:left;margin-left:-32.4pt;margin-top:63.1pt;width:1174.7pt;height:616.95pt;z-index:251666432" coordsize="149187,783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">
            <v:rect id="Rechteck 432" o:spid="_x0000_s1115" style="position:absolute;left:157;width:143948;height:7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q9cUA&#10;AADcAAAADwAAAGRycy9kb3ducmV2LnhtbESPQWvCQBSE74L/YXlCb7pRYivRVUKhpRR6iBXB2yP7&#10;zEazb9PsVuO/dwsFj8PMfMOsNr1txIU6XztWMJ0kIIhLp2uuFOy+38YLED4ga2wck4Ibedish4MV&#10;ZtpduaDLNlQiQthnqMCE0GZS+tKQRT9xLXH0jq6zGKLsKqk7vEa4beQsSZ6lxZrjgsGWXg2V5+2v&#10;VbDPc7Q/afpVnN6xms8PxWeaGKWeRn2+BBGoD4/wf/tDK3iZTeHv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ar1xQAAANwAAAAPAAAAAAAAAAAAAAAAAJgCAABkcnMv&#10;ZG93bnJldi54bWxQSwUGAAAAAAQABAD1AAAAigMAAAAA&#10;" stroked="f" strokeweight="2pt">
              <v:fill r:id="rId32" o:title="" recolor="t" rotate="t" type="tile"/>
            </v:rect>
            <v:group id="Gruppieren 433" o:spid="_x0000_s1116" style="position:absolute;left:5517;top:2049;width:136589;height:67748" coordsize="136593,67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uppieren 434" o:spid="_x0000_s1117" style="position:absolute;width:136593;height:67748" coordorigin="-1859,537" coordsize="136599,6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ihandform 435" o:spid="_x0000_s1118" style="position:absolute;left:-1859;top:537;width:132230;height:67755;visibility:visible;mso-wrap-style:square;v-text-anchor:middle" coordsize="8230302,512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3NsMA&#10;AADcAAAADwAAAGRycy9kb3ducmV2LnhtbESPQWsCMRSE74L/ITzBm2YVaWVrlLpFsLd29eDxuXnd&#10;Dd28LEmq6783BcHjMDPfMKtNb1txIR+MYwWzaQaCuHLacK3geNhNliBCRNbYOiYFNwqwWQ8HK8y1&#10;u/I3XcpYiwThkKOCJsYulzJUDVkMU9cRJ+/HeYsxSV9L7fGa4LaV8yx7kRYNp4UGOyoaqn7LP6vA&#10;c//xVe7kifS52B7N/rMwsVNqPOrf30BE6uMz/GjvtYLX+QL+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w3NsMAAADcAAAADwAAAAAAAAAAAAAAAACYAgAAZHJzL2Rv&#10;d25yZXYueG1sUEsFBgAAAAAEAAQA9QAAAIgDAAAAAA==&#10;" path="m770021,1179670v-24063,-32084,-80076,-16747,-120316,-24063c601702,1146879,552659,1143376,505326,1131543v-49215,-12304,-144379,-48126,-144379,-48126c336884,1059354,305642,1040774,288758,1011228,272350,982514,276306,945941,264694,914975,252099,881388,232610,850806,216568,818722v8021,-80210,-3049,-164717,24063,-240631c255892,535360,293838,496186,336884,481838l481263,433712v304800,8021,609840,9560,914400,24063c1428697,459348,1460239,472335,1491916,481838v292922,87877,18777,16727,240631,72190c1756610,570070,1791803,576287,1804737,602154v29580,59160,27210,129756,48126,192505l1900989,939038v8021,24063,6127,54254,24063,72190c1969179,1055354,2012232,1102943,2069431,1131543v29580,14790,64576,14561,96253,24064c2214274,1170184,2310063,1203733,2310063,1203733v128337,-8021,257129,-10602,385010,-24063c2768582,1171932,2823971,1118672,2863516,1059354v16042,-24063,30060,-49606,48126,-72189c2925814,969449,2943726,955080,2959768,939038v8021,-32084,9273,-66672,24063,-96252c2993977,822494,3021812,814951,3031958,794659v22687,-45374,32084,-96253,48126,-144379c3088105,626217,3097995,602698,3104147,578091v8021,-32084,11035,-65855,24063,-96253c3139602,455256,3160295,433712,3176337,409649v16042,-48126,12255,-108508,48126,-144379c3256547,233186,3277670,183366,3320716,169017l3537284,96828v24063,-8021,47317,-19088,72189,-24063l3729789,48701v24063,-16042,43831,-53798,72190,-48126c3830338,6247,3843091,44708,3850105,72765v17616,70465,16042,144379,24063,216568c3866147,337459,3869920,389127,3850105,433712v-13821,31097,-52409,44497,-72189,72189c3757066,535091,3743111,568848,3729789,602154v-18841,47101,-48126,144379,-48126,144379c3888555,884461,3626783,719092,3826042,818722v25867,12934,46322,35193,72189,48127c3957467,896467,4059351,905734,4114800,914975v176463,-8021,353226,-11014,529389,-24063c4684977,887891,4723747,870246,4764505,866849v152084,-12674,304800,-16042,457200,-24063c5334000,826744,5450975,830530,5558589,794659r144379,-48126c5727031,738512,5750550,728622,5775158,722470v64168,-16042,129756,-27211,192505,-48127l6112042,626217v24063,-8021,47317,-19089,72189,-24063c6224336,594133,6265089,588852,6304547,578091v48942,-13348,95164,-35822,144379,-48126c6481010,521944,6514213,517513,6545179,505901v33587,-12595,63281,-33996,96252,-48126c6664745,447783,6689558,441733,6713621,433712v24063,-16042,46322,-35192,72189,-48126c6808497,374242,6835827,373840,6858000,361522v50562,-28090,89507,-77961,144379,-96252c7083369,238273,7087561,240657,7170821,193080v25110,-14348,45761,-36380,72189,-48126c7289367,124351,7333820,78518,7387389,96828v53569,18311,120438,151816,177035,157989c7621021,260991,7615980,170865,7726971,133869v96253,8021,209696,-134165,213871,-85168c7945017,97698,7763454,307814,7752022,427854v-4626,48570,133287,81082,140694,126174c7900123,599120,7828547,650281,7796463,698407v-16042,24063,-27676,51739,-48126,72189l7652084,866849v-68166,204498,26903,-44838,-72190,120316c7475420,1161288,7667212,947973,7483642,1131543v-1572,6288,-35573,152752,-48126,168443c7417450,1322569,7387389,1332070,7363326,1348112r-96253,144379c7251031,1516554,7239396,1544230,7218947,1564680v-68576,68577,-35541,29250,-96253,120316c7091836,1777570,7077853,1781991,7122694,1901565v12933,34488,100181,78994,120316,96252c7333779,2075619,7330623,2081111,7387389,2166259v16042,48126,19988,102169,48127,144379c7451558,2334701,7471896,2356400,7483642,2382828v20603,46357,32084,96253,48126,144379l7555831,2599396v-8021,56147,-6128,114635,-24063,168442c7524594,2789361,7497814,2798249,7483642,2815965v-18066,22583,-29305,50231,-48126,72189c7405987,2922605,7339263,2984407,7339263,2984407v8021,24063,6127,54254,24063,72189c7388691,3081961,7428434,3086925,7459579,3104722v25110,14349,48126,32085,72189,48127c7528559,3165683,7497450,3300579,7483642,3321291v-18877,28315,-50404,46046,-72190,72189c7359623,3455675,7363379,3465510,7339263,3537859v178409,59471,121692,2753,192505,144379c7523747,3722343,7525996,3765972,7507705,3802554v-23159,46319,-102921,92677,-144379,120316c7355305,3946933,7339263,3969694,7339263,3995059v,33072,14978,64454,24063,96253c7388232,4178484,7382785,4156596,7435516,4235691v24063,72189,296390,102853,425079,168420c7989284,4469678,8162356,4534024,8207649,4629092v45293,95068,23896,307077,-75294,345430c8033165,5012875,7731460,4878429,7612511,4859211v-118949,-19218,-125941,-39425,-193853,c7350746,4898636,7234192,5090900,7205036,5095759v-100165,-8347,-345344,-207386,-443289,-258489c6663802,4786167,6665494,4805185,6617368,4789143r-72189,-24063c6505074,4724975,6472055,4676226,6424863,4644765v-172694,-115130,-103479,-55353,-216569,-168443c6192252,4428196,6188308,4374153,6160168,4331943v-16042,-24063,-35193,-46322,-48126,-72189c6049567,4134805,6133855,4233441,6039852,4139438v-96199,-288598,-21226,-206877,-38210,-316979c5984658,3712357,5971552,3559944,5937948,3478825v-33604,-81119,-82723,-112812,-137928,-143078c5744815,3305481,5658986,3287142,5606716,3297228v-52270,10086,-80211,107057,-120316,99036c5306940,3404067,4940968,3325765,4788568,3345354v-152400,19589,-70886,22761,-216568,168442l4523873,3561922v-8021,24063,-12720,49503,-24063,72190c4486877,3659979,4463076,3679719,4451684,3706301v-13028,30398,-16042,64169,-24063,96253c4435642,3954954,4451684,4107143,4451684,4259754v,56717,-593,116808,-24063,168442c4394522,4501015,4315835,4527250,4259179,4572575v-17716,14172,-27835,37980,-48127,48126c4134803,4658825,4051020,4669863,3970421,4692891v-24389,6968,-48127,16042,-72190,24063c3850105,4749038,3809966,4799179,3753852,4813207v-145468,36367,-64876,13605,-240631,72189c3411010,4919466,3356127,4933978,3248526,5005712v-114398,76265,-44755,38982,-216568,96253l2959768,5126028v-80210,-8021,-160831,-12663,-240631,-24063c2632297,5089559,2586565,5061274,2502568,5029775v-107833,-40437,-42015,-10198,-168442,-48126c2285536,4967072,2238962,4945826,2189747,4933522v-32084,-8021,-64576,-14560,-96253,-24063c2044904,4894882,1997242,4877375,1949116,4861333r-144379,-48126l1732547,4789143r-72189,-24063c1566355,4671079,1664992,4755365,1540042,4692891v-25867,-12934,-46323,-35192,-72190,-48126c1445165,4633421,1417836,4633019,1395663,4620701v-50562,-28090,-144379,-96252,-144379,-96252c1211528,4528866,1033073,4533382,962526,4572575v-50562,28090,-92645,70386,-144379,96253c786063,4684870,754865,4702824,721894,4716954v-23314,9992,-49502,12720,-72189,24063c463112,4834314,686782,4752720,505326,4813207v-104274,-8021,-209519,-7753,-312821,-24064c142396,4781231,48126,4741017,48126,4741017,22141,4429194,,4211752,,3874743,,3561819,3248,3248511,24063,2936280v3374,-50617,12255,-108508,48126,-144379c212955,2651136,145314,2703048,264694,2623459v16042,-24063,25544,-54123,48127,-72189c332628,2535425,363260,2540257,385010,2527207v19454,-11673,30411,-33954,48127,-48127c455720,2461014,483561,2449998,505326,2430954v42684,-37349,80211,-80211,120316,-120316l697831,2238449v16042,-48126,40953,-94159,48127,-144379c757515,2013170,777390,1864718,794084,1781249v6486,-32430,16042,-64169,24063,-96253c810126,1572701,810784,1459447,794084,1348112v-7525,-50168,,-136358,-24063,-168442xe" fillcolor="white [3212]" strokecolor="black [3213]" strokeweight="3pt">
                  <v:shadow on="t" type="perspective" color="black" opacity="0" origin="-.5,-.5" offset="0,0" matrix="655f,,,655f"/>
                  <v:path arrowok="t"/>
                </v:shape>
                <v:shape id="Text Box 93" o:spid="_x0000_s1119" type="#_x0000_t202" style="position:absolute;left:125595;top:1968;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v:textbox>
                    <w:txbxContent>
                      <w:p w:rsidR="00510992" w:rsidRPr="00DA7C1B" w:rsidRDefault="00510992" w:rsidP="00024C0C">
                        <w:pPr>
                          <w:rPr>
                            <w:rFonts w:ascii="Arial" w:hAnsi="Arial" w:cs="Arial"/>
                            <w:b/>
                          </w:rPr>
                        </w:pPr>
                        <w:r w:rsidRPr="00DA7C1B">
                          <w:rPr>
                            <w:rFonts w:ascii="Arial" w:hAnsi="Arial" w:cs="Arial"/>
                            <w:b/>
                          </w:rPr>
                          <w:t>Inselspitze</w:t>
                        </w:r>
                      </w:p>
                    </w:txbxContent>
                  </v:textbox>
                </v:shape>
              </v:group>
              <v:group id="Gruppieren 437" o:spid="_x0000_s1120" style="position:absolute;left:12889;top:28660;width:52408;height:35438" coordorigin="469" coordsize="52408,3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group id="Gruppieren 438" o:spid="_x0000_s1121" style="position:absolute;left:469;width:52408;height:35438" coordorigin="-2070" coordsize="52410,3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uppieren 439" o:spid="_x0000_s1122" style="position:absolute;left:-2070;width:52410;height:35441" coordorigin="-2070" coordsize="52410,3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uppieren 440" o:spid="_x0000_s1123" style="position:absolute;left:2791;width:13417;height:7935" coordorigin="-4833,500" coordsize="13431,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Grafik 441" o:spid="_x0000_s1124" type="#_x0000_t75" style="position:absolute;top:500;width:8598;height:7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8Ld/BAAAA3AAAAA8AAABkcnMvZG93bnJldi54bWxET89rwjAUvg/8H8ITdpupE1apRhGh4ql2&#10;KuLx0TzbYvNSkky7/94cBjt+fL+X68F04kHOt5YVTCcJCOLK6pZrBedT/jEH4QOyxs4yKfglD+vV&#10;6G2JmbZP/qbHMdQihrDPUEETQp9J6auGDPqJ7Ykjd7POYIjQ1VI7fMZw08nPJPmSBluODQ32tG2o&#10;uh9/jILdtbqkaVmUO86HMj9ci8LdCqXex8NmASLQEP7Ff+69VpDO4vx4Jh4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8Ld/BAAAA3AAAAA8AAAAAAAAAAAAAAAAAnwIA&#10;AGRycy9kb3ducmV2LnhtbFBLBQYAAAAABAAEAPcAAACNAwAAAAA=&#10;">
                        <v:imagedata r:id="rId33" o:title=""/>
                        <v:path arrowok="t"/>
                      </v:shape>
                      <v:shape id="Text Box 99" o:spid="_x0000_s1125" type="#_x0000_t202" style="position:absolute;left:-4833;top:2414;width:655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510992" w:rsidRPr="001A1E30" w:rsidRDefault="00510992" w:rsidP="00024C0C">
                              <w:pPr>
                                <w:rPr>
                                  <w:rFonts w:ascii="Arial" w:hAnsi="Arial" w:cs="Arial"/>
                                </w:rPr>
                              </w:pPr>
                              <w:r>
                                <w:rPr>
                                  <w:rFonts w:ascii="Arial" w:hAnsi="Arial" w:cs="Arial"/>
                                </w:rPr>
                                <w:t>Quelle</w:t>
                              </w:r>
                            </w:p>
                          </w:txbxContent>
                        </v:textbox>
                      </v:shape>
                    </v:group>
                    <v:shape id="Text Box 100" o:spid="_x0000_s1126" type="#_x0000_t202" style="position:absolute;left:-2070;top:32399;width:13018;height: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510992" w:rsidRPr="00DA7C1B" w:rsidRDefault="00510992" w:rsidP="00024C0C">
                            <w:pPr>
                              <w:rPr>
                                <w:rFonts w:ascii="Arial" w:hAnsi="Arial" w:cs="Arial"/>
                                <w:b/>
                              </w:rPr>
                            </w:pPr>
                            <w:r w:rsidRPr="00DA7C1B">
                              <w:rPr>
                                <w:rFonts w:ascii="Arial" w:hAnsi="Arial" w:cs="Arial"/>
                                <w:b/>
                              </w:rPr>
                              <w:t>Flussmündung</w:t>
                            </w:r>
                          </w:p>
                        </w:txbxContent>
                      </v:textbox>
                    </v:shape>
                    <v:group id="Gruppieren 444" o:spid="_x0000_s1127" style="position:absolute;left:33909;top:9715;width:16431;height:8065" coordorigin=",1306" coordsize="17059,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Grafik 445" o:spid="_x0000_s1128" type="#_x0000_t75" style="position:absolute;top:1306;width:9533;height:8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0gcPEAAAA3AAAAA8AAABkcnMvZG93bnJldi54bWxEj0GLwjAUhO/C/ofwFvamiVtRqUZxhUU9&#10;eFjXi7dH82yrzUtpotZ/bwTB4zAz3zDTeWsrcaXGl4419HsKBHHmTMm5hv3/b3cMwgdkg5Vj0nAn&#10;D/PZR2eKqXE3/qPrLuQiQtinqKEIoU6l9FlBFn3P1cTRO7rGYoiyyaVp8BbhtpLfSg2lxZLjQoE1&#10;LQvKzruL1aC4TcrVoDr9OJXcN6ft4bAY1Vp/fbaLCYhAbXiHX+210TBKBvA8E4+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0gcPEAAAA3AAAAA8AAAAAAAAAAAAAAAAA&#10;nwIAAGRycy9kb3ducmV2LnhtbFBLBQYAAAAABAAEAPcAAACQAwAAAAA=&#10;">
                        <v:imagedata r:id="rId34" o:title=""/>
                        <v:path arrowok="t"/>
                      </v:shape>
                      <v:shape id="Text Box 103" o:spid="_x0000_s1129" type="#_x0000_t202" style="position:absolute;left:7074;top:1995;width:9985;height:2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510992" w:rsidRPr="001A1E30" w:rsidRDefault="00510992" w:rsidP="00024C0C">
                              <w:pPr>
                                <w:rPr>
                                  <w:rFonts w:ascii="Arial" w:hAnsi="Arial" w:cs="Arial"/>
                                </w:rPr>
                              </w:pPr>
                              <w:r>
                                <w:rPr>
                                  <w:rFonts w:ascii="Arial" w:hAnsi="Arial" w:cs="Arial"/>
                                </w:rPr>
                                <w:t>Wasserfall</w:t>
                              </w:r>
                            </w:p>
                          </w:txbxContent>
                        </v:textbox>
                      </v:shape>
                    </v:group>
                    <v:group id="Gruppieren 447" o:spid="_x0000_s1130" style="position:absolute;left:10668;top:7239;width:27863;height:6407" coordsize="27863,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ihandform 64" o:spid="_x0000_s1131" style="position:absolute;left:381;top:190;width:27482;height:5734;visibility:visible;mso-wrap-style:square;v-text-anchor:middle" coordsize="2748518,57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CVMUA&#10;AADcAAAADwAAAGRycy9kb3ducmV2LnhtbESPQWvCQBSE7wX/w/IEb3WTHKSmrlIqgsVLGwU9PrKv&#10;2WD2bZLdJum/7xYKPQ4z8w2z2U22EQP1vnasIF0mIIhLp2uuFFzOh8cnED4ga2wck4Jv8rDbzh42&#10;mGs38gcNRahEhLDPUYEJoc2l9KUhi37pWuLofbreYoiyr6TucYxw28gsSVbSYs1xwWBLr4bKe/Fl&#10;FXSXe/V2uq67DL0JQ2Zv5n1/VGoxn16eQQSawn/4r33UCtarF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0JUxQAAANwAAAAPAAAAAAAAAAAAAAAAAJgCAABkcnMv&#10;ZG93bnJldi54bWxQSwUGAAAAAAQABAD1AAAAigMAAAAA&#10;" path="m,c19792,11875,41852,20605,59377,35626v26345,22581,39044,81508,47501,106878c110836,154379,116298,165855,118753,178130v3959,19792,3524,41002,11876,59377c146217,271800,202126,353635,249382,356260r213756,11875c471055,380010,475743,394845,486888,403761v9775,7820,26775,3025,35626,11876c531365,424488,527446,440848,534390,451263v9316,13974,22369,25315,35626,35626c592548,504414,614188,525364,641268,534390v11875,3958,23590,8436,35626,11875c781273,576088,674602,541544,760021,570016v53496,-2057,243593,19445,344384,-23751c1120676,539292,1136073,530432,1151907,522515v11875,-11875,21652,-26310,35625,-35626c1198420,479630,1263457,465299,1270660,463138v23980,-7194,47501,-15834,71252,-23751c1353787,435429,1365394,430548,1377538,427512r47501,-11875c1444831,419595,1465517,420425,1484416,427512v13364,5011,22860,17368,35626,23751c1531238,456861,1543793,459180,1555668,463138v11875,7917,22860,17368,35626,23751c1602490,492487,1615414,493833,1626920,498764v16271,6973,31667,15834,47501,23751c1729839,518556,1785796,519304,1840675,510639v21056,-3325,38811,-18141,59377,-23750c1923282,480554,1947553,478972,1971304,475013v42218,-21108,42360,-23978,83127,-35626c2070124,434903,2086000,431052,2101932,427512v19704,-4378,39904,-6564,59377,-11875c2185462,409050,2208810,399803,2232561,391886v23751,-7917,46703,-18841,71252,-23751c2323605,364177,2343486,360638,2363190,356260v15932,-3540,25423,-12168,47501,-11875c2432769,344678,2467952,361977,2495661,358018v75007,-25002,215947,-4595,252857,-4595e" filled="f" strokecolor="black [3213]" strokeweight="2pt">
                        <v:path arrowok="t" o:connecttype="custom" o:connectlocs="0,0;594,356;1069,1424;1187,1780;1306,2374;2493,3560;4630,3679;4868,4035;5224,4154;5343,4510;5699,4866;6411,5341;6768,5459;7599,5697;11042,5459;11517,5222;11873,4866;12704,4629;13416,4391;13773,4272;14248,4154;14841,4272;15197,4510;15554,4629;15910,4866;16266,4985;16741,5222;18403,5103;18997,4866;19709,4747;20540,4391;21015,4272;21609,4154;22321,3916;23033,3679;23627,3560;24102,3442;24952,3578;27480,3532" o:connectangles="0,0,0,0,0,0,0,0,0,0,0,0,0,0,0,0,0,0,0,0,0,0,0,0,0,0,0,0,0,0,0,0,0,0,0,0,0,0,0"/>
                      </v:shape>
                      <v:shape id="Freihandform 65" o:spid="_x0000_s1132" style="position:absolute;width:25844;height:6407;visibility:visible;mso-wrap-style:square;v-text-anchor:middle" coordsize="2584937,64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F+sAA&#10;AADcAAAADwAAAGRycy9kb3ducmV2LnhtbESPQavCMBCE74L/IazgTVMVRKtRRHjwQC9qBY9rs7bF&#10;ZlOaWOu/N4LgcZiZb5jlujWlaKh2hWUFo2EEgji1uuBMQXL6G8xAOI+ssbRMCl7kYL3qdpYYa/vk&#10;AzVHn4kAYRejgtz7KpbSpTkZdENbEQfvZmuDPsg6k7rGZ4CbUo6jaCoNFhwWcqxom1N6Pz6MgpO9&#10;vs48KXd0TfYNXRInH1mqVL/XbhYgPLX+F/62/7WC+XQMn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bF+sAAAADcAAAADwAAAAAAAAAAAAAAAACYAgAAZHJzL2Rvd25y&#10;ZXYueG1sUEsFBgAAAAAEAAQA9QAAAIUDAAAAAA==&#10;" path="m,c11875,19792,21777,40912,35626,59377,45703,72812,60501,82101,71252,95003v9137,10964,15834,23751,23751,35626c121737,210834,90884,112097,118753,237507v2716,12220,8437,23590,11876,35626c135113,288826,136075,305633,142504,320634v5622,13118,15834,23751,23751,35626c170213,368135,170310,382111,178130,391886v8916,11145,22861,17367,35626,23750c262267,439892,360033,436733,391886,439387v43908,14636,37039,6445,71252,47501c472275,497852,475743,513598,486888,522514v9775,7820,24430,6278,35626,11876c535279,540773,547176,549003,558140,558140v12902,10751,20945,27470,35626,35626c660828,631023,766318,624752,831273,629392v15834,3959,31200,12691,47501,11876c947553,637829,1050859,622819,1128156,605642v15932,-3541,31667,-7917,47501,-11876c1207280,572684,1241775,540661,1282535,534390v39319,-6049,79169,-7917,118753,-11876c1436146,510895,1445961,500540,1484416,522514v23910,13663,40186,53552,71252,59377c1606396,591402,1658587,589808,1710047,593766v44187,-2326,228894,-5320,308758,-23750c2043199,564387,2065508,551175,2090057,546265v39584,-7917,80456,-10986,118753,-23751l2315688,486888v11875,-3958,-9249,-1985,35626,-11875c2396189,465123,2507063,443368,2584937,427545e" filled="f" strokecolor="black [3213]" strokeweight="2pt">
                        <v:path arrowok="t" o:connecttype="custom" o:connectlocs="0,0;356,593;712,948;950,1304;1187,2371;1306,2726;1424,3200;1662,3556;1781,3911;2137,4148;3917,4385;4630,4860;4867,5215;5223,5334;5579,5571;5935,5926;8309,6282;8784,6400;11277,6045;11752,5926;12820,5334;14007,5215;14838,5215;15551,5808;17094,5926;20180,5689;20892,5452;22079,5215;23148,4860;23504,4741;25839,4267" o:connectangles="0,0,0,0,0,0,0,0,0,0,0,0,0,0,0,0,0,0,0,0,0,0,0,0,0,0,0,0,0,0,0"/>
                      </v:shape>
                    </v:group>
                    <v:group id="Gruppieren 66" o:spid="_x0000_s1133" style="position:absolute;left:5143;top:16192;width:39199;height:14980" coordsize="39198,1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ihandform 67" o:spid="_x0000_s1134" style="position:absolute;left:952;width:38246;height:14916;visibility:visible;mso-wrap-style:square;v-text-anchor:middle" coordsize="3824701,140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ETcMA&#10;AADcAAAADwAAAGRycy9kb3ducmV2LnhtbESPQWvCQBSE7wX/w/IEb3VjkdBEVxFR8FZMvXh7ZJ9J&#10;MPt2zW6T2F/fLRR6HGa+GWa9HU0reup8Y1nBYp6AIC6tbrhScPk8vr6D8AFZY2uZFDzJw3YzeVlj&#10;ru3AZ+qLUIlYwj5HBXUILpfSlzUZ9HPriKN3s53BEGVXSd3hEMtNK9+SJJUGG44LNTra11Teiy+j&#10;IMua3hXpPvs+fthzT8P18KicUrPpuFuBCDSG//AffdKRS5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eETcMAAADcAAAADwAAAAAAAAAAAAAAAACYAgAAZHJzL2Rv&#10;d25yZXYueG1sUEsFBgAAAAAEAAQA9QAAAIgDAAAAAA==&#10;" path="m3479471,v3958,19792,1861,41851,11875,59376c3498427,71768,3514206,76744,3526972,83127v29232,14616,79517,19191,106878,23751c3645725,114795,3659384,120536,3669476,130628v35947,35947,33914,42367,47501,83128c3724890,324547,3699312,351687,3752603,415636v10751,12902,23751,23751,35626,35626c3792187,463137,3794506,475692,3800104,486888v6383,12766,22734,21390,23751,35626c3826970,566125,3821141,610391,3811980,653143v-2990,13956,-13010,26228,-23751,35626c3737972,732744,3730283,731835,3681351,748145v-102100,68067,27080,-13540,-71252,35626c3540703,818469,3608496,799498,3538847,819397v-31972,9135,-93095,20231,-118753,35626c3348478,897992,3379922,877846,3325091,914400v-33101,49652,-41270,71997,-83127,106878c3231000,1030415,3217302,1035891,3206338,1045028v-31961,26634,-33344,42529,-71252,59377c3112208,1114573,3087585,1120239,3063834,1128156r-35626,11875c2941122,1136073,2853870,1134842,2766951,1128156v-38330,-2949,-83341,-29724,-118753,-35626c2624447,1088571,2600305,1086494,2576946,1080654v-24288,-6072,-46319,-21483,-71252,-23750c2272266,1035682,2418659,1048381,2066307,1021278r-760021,11875c1180864,1036637,1249520,1042614,1163782,1056904v-31480,5247,-63307,8146,-95002,11875c943916,1083468,958543,1080934,819398,1092530v-93930,31309,15366,-1922,-190005,23750c616972,1117833,605844,1124862,593767,1128156v-31492,8589,-62805,18383,-95003,23750c439071,1161855,378950,1170871,320634,1187532v-12036,3439,-23751,7917,-35626,11875c244222,1226598,230642,1237779,178130,1258784v-21973,8789,-60911,11409,-83127,23751c70050,1296398,23751,1330036,23751,1330036,10778,1394902,26149,1375141,,1401288e" filled="f" strokecolor="black [3213]" strokeweight="2pt">
                        <v:path arrowok="t" o:connecttype="custom" o:connectlocs="34793,0;34912,673;35268,942;36337,1211;36693,1480;37168,2422;37524,4709;37880,5113;37999,5517;38237,5920;38118,7401;37880,7804;36812,8477;36099,8881;35387,9284;34199,9688;33249,10361;32418,11572;32062,11841;31349,12514;30637,12783;30281,12917;27668,12783;26481,12379;25768,12244;25056,11975;20662,11572;13062,11706;11637,11975;10687,12110;8194,12379;6294,12648;5937,12783;4987,13052;3206,13455;2850,13590;1781,14263;950,14532;237,15070;0,15877" o:connectangles="0,0,0,0,0,0,0,0,0,0,0,0,0,0,0,0,0,0,0,0,0,0,0,0,0,0,0,0,0,0,0,0,0,0,0,0,0,0,0,0"/>
                      </v:shape>
                      <v:shape id="Freihandform 68" o:spid="_x0000_s1135" style="position:absolute;top:190;width:38277;height:14789;visibility:visible;mso-wrap-style:square;v-text-anchor:middle" coordsize="3828389,140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VzsQA&#10;AADcAAAADwAAAGRycy9kb3ducmV2LnhtbESP0WrCQBRE3wv9h+UKfSm6UdqlxqxSi4JQQap+wCV7&#10;TUKyd0N2o/Hvu0Khj8PMnGGy1WAbcaXOV441TCcJCOLcmYoLDefTdvwBwgdkg41j0nAnD6vl81OG&#10;qXE3/qHrMRQiQtinqKEMoU2l9HlJFv3EtcTRu7jOYoiyK6Tp8BbhtpGzJFHSYsVxocSWvkrK62Nv&#10;Naj6e795PfXh3h7ebD9TiLxWWr+Mhs8FiEBD+A//tXdGw1y9w+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Vc7EAAAA3AAAAA8AAAAAAAAAAAAAAAAAmAIAAGRycy9k&#10;b3ducmV2LnhtbFBLBQYAAAAABAAEAPUAAACJAwAAAAA=&#10;" path="m3507755,v7172,17929,26576,78262,47501,95002c3565031,102822,3579007,102919,3590882,106878v7917,11875,11359,28545,23751,35626c3632158,152518,3654428,149484,3674009,154379v12144,3036,23751,7917,35626,11875c3712246,184527,3717595,257372,3733386,285007v9820,17185,23751,31668,35626,47502c3771397,353974,3777334,450888,3792763,486888v5622,13118,15833,23751,23750,35626c3820472,538348,3828389,553694,3828389,570015v,24078,-2615,49026,-11876,71252c3775316,740140,3790282,695947,3733386,724395v-12765,6383,-22860,17367,-35626,23750c3677810,758120,3633651,766191,3614633,771896v-23979,7194,-47501,15833,-71252,23750c3531506,799604,3518171,800579,3507755,807522v-102098,68064,27080,-13540,-71252,35626c3344420,889190,3454798,848923,3365251,878774v-11875,11875,-22724,24875,-35626,35626c3318661,923537,3304091,928058,3293999,938150v-43816,43815,-1011,32341,-59377,71252c3218332,1020262,3149217,1030754,3139620,1033153v-12144,3036,-23482,8839,-35626,11875c3084412,1049923,3064409,1052945,3044617,1056904v-83127,-3959,-166448,-4965,-249382,-11876c2755255,1041696,2759550,1025210,2723983,1009402v-22877,-10168,-46964,-17678,-71251,-23750c2539833,957426,2621523,974734,2403350,961901v-97806,-32603,-46468,-20211,-154380,-35626c2091353,873736,2205078,907095,1821459,926275v-27955,1398,-55588,6868,-83127,11875c1722274,941070,1706763,946485,1690830,950026v-33840,7520,-112871,22672,-142504,23750c1358405,980682,1168316,981693,978311,985652v-160455,26742,-6687,-8903,-106878,35626c848555,1031446,823932,1037111,800181,1045028r-35626,11876c752680,1060862,740551,1064130,728929,1068779v-19792,7917,-38200,21308,-59377,23751c586879,1102069,503297,1100447,420170,1104405v-148494,37123,36128,-10322,-83127,23751c321350,1132640,305175,1135341,289542,1140031v-23980,7194,-47501,15834,-71252,23751l182664,1175657v-11875,11875,-21652,26310,-35626,35626c136623,1218227,120263,1214307,111412,1223158v-8851,8851,-6277,24430,-11875,35626c93154,1271550,84923,1283446,75786,1294410v-10751,12902,-22724,24875,-35626,35626c29196,1339173,11146,1341333,4534,1353787v-6612,12454,-4044,19304,-4044,50971e" filled="f" strokecolor="black [3213]" strokeweight="2pt">
                        <v:path arrowok="t" o:connecttype="custom" o:connectlocs="35066,0;35541,1053;35897,1185;36134,1579;36728,1711;37084,1843;37321,3159;37677,3685;37915,5396;38152,5791;38271,6318;38152,7108;37321,8029;36965,8292;36134,8555;35422,8819;35066,8950;34353,9345;33641,9740;33285,10135;32929,10398;32335,11188;31386,11451;31029,11583;30436,11714;27943,11583;27231,11188;26518,10925;24025,10661;22482,10266;18208,10266;17377,10398;16903,10530;15478,10793;9780,10925;8711,11319;7999,11583;7643,11714;7287,11846;6693,12109;4200,12241;3369,12504;2894,12636;2182,12899;1826,13030;1470,13425;1114,13557;995,13952;758,14347;401,14742;45,15005;5,15570" o:connectangles="0,0,0,0,0,0,0,0,0,0,0,0,0,0,0,0,0,0,0,0,0,0,0,0,0,0,0,0,0,0,0,0,0,0,0,0,0,0,0,0,0,0,0,0,0,0,0,0,0,0,0,0"/>
                      </v:shape>
                    </v:group>
                  </v:group>
                  <v:shape id="Freihandform 69" o:spid="_x0000_s1136" style="position:absolute;left:5194;top:30954;width:1328;height:590;flip:y;visibility:visible;mso-wrap-style:square;v-text-anchor:middle" coordsize="69850,1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W0sYA&#10;AADcAAAADwAAAGRycy9kb3ducmV2LnhtbESPzWrDMBCE74G+g9hCb4lcH0ziRgml2FBSKNTtIb0t&#10;1sZ2Yq2Mpfjn7atAIcdhZr5htvvJtGKg3jWWFTyvIhDEpdUNVwp+vvPlGoTzyBpby6RgJgf73cNi&#10;i6m2I3/RUPhKBAi7FBXU3neplK6syaBb2Y44eCfbG/RB9pXUPY4BbloZR1EiDTYcFmrs6K2m8lJc&#10;jYKs+eBfM8SuOE/Z52HOj2NyPir19Di9voDwNPl7+L/9rhVskgRuZ8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W0sYAAADcAAAADwAAAAAAAAAAAAAAAACYAgAAZHJz&#10;L2Rvd25yZXYueG1sUEsFBgAAAAAEAAQA9QAAAIsDAAAAAA==&#10;" path="m,12708c12700,10591,25475,8883,38100,6358,72417,-505,53108,8,69850,8e" filled="f" strokecolor="white [3212]" strokeweight="4.25pt">
                    <v:path arrowok="t" o:connecttype="custom" o:connectlocs="0,2742;1377,1372;2524,2" o:connectangles="0,0,0"/>
                  </v:shape>
                </v:group>
                <v:oval id="Ellipse 70" o:spid="_x0000_s1137" style="position:absolute;left:10645;top:955;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cMA&#10;AADcAAAADwAAAGRycy9kb3ducmV2LnhtbESPQWvCQBSE70L/w/IKvenGHrSmrqKCEOrJqPdn9plN&#10;zb4N2W2M/94VhB6HmfmGmS97W4uOWl85VjAeJSCIC6crLhUcD9vhFwgfkDXWjknBnTwsF2+DOaba&#10;3XhPXR5KESHsU1RgQmhSKX1hyKIfuYY4ehfXWgxRtqXULd4i3NbyM0km0mLFccFgQxtDxTX/swrc&#10;dnfWU3O4ZqffjKtzvu5+Lkapj/d+9Q0iUB/+w692phXMJl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0+cMAAADcAAAADwAAAAAAAAAAAAAAAACYAgAAZHJzL2Rv&#10;d25yZXYueG1sUEsFBgAAAAAEAAQA9QAAAIgDAAAAAA==&#10;" fillcolor="black [3200]" strokecolor="black [1600]" strokeweight="2pt"/>
                <v:oval id="Ellipse 71" o:spid="_x0000_s1138" style="position:absolute;left:42853;top:9553;width:712;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gi8EA&#10;AADcAAAADwAAAGRycy9kb3ducmV2LnhtbERPPW/CMBDdK/EfrENia5x2oCXFoIKEFNGpCexHfMQp&#10;8Tmy3ZD++3qo1PHpfa+3k+3FSD50jhU8ZTkI4sbpjlsFp/rw+AoiRGSNvWNS8EMBtpvZwxoL7e78&#10;SWMVW5FCOBSowMQ4FFKGxpDFkLmBOHFX5y3GBH0rtcd7Cre9fM7zpbTYcWowONDeUHOrvq0Cd/i4&#10;6BdT38rzV8ndpdqNx6tRajGf3t9ARJriv/jPXWoFq2V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oIvBAAAA3AAAAA8AAAAAAAAAAAAAAAAAmAIAAGRycy9kb3du&#10;cmV2LnhtbFBLBQYAAAAABAAEAPUAAACGAwAAAAA=&#10;" fillcolor="black [3200]" strokecolor="black [1600]" strokeweight="2pt"/>
                <v:oval id="Ellipse 72" o:spid="_x0000_s1139" style="position:absolute;left:7734;top:31066;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FEMMA&#10;AADcAAAADwAAAGRycy9kb3ducmV2LnhtbESPQWvCQBSE7wX/w/KE3urGHmyNrqIFIejJqPdn9pmN&#10;Zt+G7DbGf+8WhB6HmfmGmS97W4uOWl85VjAeJSCIC6crLhUcD5uPbxA+IGusHZOCB3lYLgZvc0y1&#10;u/OeujyUIkLYp6jAhNCkUvrCkEU/cg1x9C6utRiibEupW7xHuK3lZ5JMpMWK44LBhn4MFbf81ypw&#10;m91Zf5nDLTtdM67O+brbXoxS78N+NQMRqA//4Vc70wqmkyn8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FEMMAAADcAAAADwAAAAAAAAAAAAAAAACYAgAAZHJzL2Rv&#10;d25yZXYueG1sUEsFBgAAAAAEAAQA9QAAAIgDAAAAAA==&#10;" fillcolor="black [3200]" strokecolor="black [1600]" strokeweight="2pt"/>
              </v:group>
              <v:group id="Gruppieren 74" o:spid="_x0000_s1140" style="position:absolute;left:88164;top:42444;width:9220;height:8757" coordsize="9220,8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group id="Gruppieren 75" o:spid="_x0000_s1141" style="position:absolute;width:9220;height:8756" coordorigin="-2550" coordsize="9224,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ihandform 76" o:spid="_x0000_s1142" style="position:absolute;width:6673;height:8763;visibility:visible;mso-wrap-style:square;v-text-anchor:middle" coordsize="667741,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6GcQA&#10;AADcAAAADwAAAGRycy9kb3ducmV2LnhtbESPzW7CMBCE75V4B2uRuBUHH2hJMagUIbUnVH7u23gT&#10;p8TrNDaQvj2uVInjaGa+0cyXvWvEhbpQe9YwGWcgiAtvaq40HPabx2cQISIbbDyThl8KsFwMHuaY&#10;G3/lT7rsYiUShEOOGmyMbS5lKCw5DGPfEiev9J3DmGRXSdPhNcFdI1WWTaXDmtOCxZbeLBWn3dlp&#10;UOuj4q91+ZGhsrPvlTuU25+T1qNh//oCIlIf7+H/9rvRMHtS8Hc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ehnEAAAA3AAAAA8AAAAAAAAAAAAAAAAAmAIAAGRycy9k&#10;b3ducmV2LnhtbFBLBQYAAAAABAAEAPUAAACJAwAAAAA=&#10;" path="m,123769c36229,116523,165926,58728,210541,38100,255156,17472,248641,12700,267691,v88900,6350,178930,3561,266700,19050c620708,34282,591754,114619,629641,171450r38100,57150c661391,406400,674576,585980,648691,762000v-6662,45303,-76200,114300,-76200,114300c566141,844550,558764,812988,553441,781050v-7382,-44290,-8954,-89599,-19050,-133350c525360,608568,504167,572781,496291,533400v-6350,-31750,-10531,-64012,-19050,-95250c466674,399404,472557,346127,439141,323850,401041,298450,368282,262130,324841,247650v-19050,-6350,-39189,-10070,-57150,-19050c119975,154742,297039,219333,153391,171450l,130157e" fillcolor="black [3213]" strokecolor="black [3213]" strokeweight="2pt">
                    <v:fill r:id="rId12" o:title="" color2="white [3212]" type="pattern"/>
                    <v:path arrowok="t" o:connecttype="custom" o:connectlocs="0,1238;2103,381;2674,0;5338,191;6289,1715;6669,2286;6479,7620;5718,8763;5528,7811;5338,6477;4957,5334;4767,4382;4386,3239;3245,2477;2674,2286;1532,1715;0,1302" o:connectangles="0,0,0,0,0,0,0,0,0,0,0,0,0,0,0,0,0"/>
                  </v:shape>
                  <v:shape id="Text Box 117" o:spid="_x0000_s1143" type="#_x0000_t202" style="position:absolute;left:-2550;top:3428;width:8046;height:4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0SccA&#10;AADcAAAADwAAAGRycy9kb3ducmV2LnhtbESPT2vCQBTE70K/w/IKvQTdqLS1aVYRS8WT0FQQb6/Z&#10;lz80+zZktzF+e1coeBxm5jdMuhpMI3rqXG1ZwXQSgyDOra65VHD4/hwvQDiPrLGxTAou5GC1fBil&#10;mGh75i/qM1+KAGGXoILK+zaR0uUVGXQT2xIHr7CdQR9kV0rd4TnATSNncfwiDdYcFipsaVNR/pv9&#10;GQXH5/iUrafFcf8z7KKPut9Gl8go9fQ4rN9BeBr8Pfzf3mkFb69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NEnHAAAA3AAAAA8AAAAAAAAAAAAAAAAAmAIAAGRy&#10;cy9kb3ducmV2LnhtbFBLBQYAAAAABAAEAPUAAACMAwAAAAA=&#10;" fillcolor="white [3212]" stroked="f">
                    <v:fill opacity="6682f"/>
                    <v:textbox>
                      <w:txbxContent>
                        <w:p w:rsidR="00510992" w:rsidRPr="00DA7C1B" w:rsidRDefault="00510992" w:rsidP="00024C0C">
                          <w:pPr>
                            <w:jc w:val="center"/>
                            <w:rPr>
                              <w:rFonts w:ascii="Arial" w:hAnsi="Arial" w:cs="Arial"/>
                              <w:b/>
                            </w:rPr>
                          </w:pPr>
                          <w:r>
                            <w:rPr>
                              <w:rFonts w:ascii="Arial" w:hAnsi="Arial" w:cs="Arial"/>
                              <w:b/>
                            </w:rPr>
                            <w:t>Piraten-bucht</w:t>
                          </w:r>
                        </w:p>
                      </w:txbxContent>
                    </v:textbox>
                  </v:shape>
                </v:group>
                <v:oval id="Ellipse 78" o:spid="_x0000_s1144" style="position:absolute;left:6687;top:3002;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8U8MA&#10;AADcAAAADwAAAGRycy9kb3ducmV2LnhtbESPQWvCQBSE74L/YXmF3nRTKdVGV9GCEPTUaO/P7DMb&#10;zb4N2W2M/74rFDwOM/MNs1j1thYdtb5yrOBtnIAgLpyuuFRwPGxHMxA+IGusHZOCO3lYLYeDBaba&#10;3fibujyUIkLYp6jAhNCkUvrCkEU/dg1x9M6utRiibEupW7xFuK3lJEk+pMWK44LBhr4MFdf81ypw&#10;2/1JT83hmv1cMq5O+abbnY1Sry/9eg4iUB+e4f92phV8Tt/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8U8MAAADcAAAADwAAAAAAAAAAAAAAAACYAgAAZHJzL2Rv&#10;d25yZXYueG1sUEsFBgAAAAAEAAQA9QAAAIgDAAAAAA==&#10;" fillcolor="black [3200]" strokecolor="black [1600]" strokeweight="2pt"/>
              </v:group>
              <v:oval id="Ellipse 79" o:spid="_x0000_s1145" style="position:absolute;left:125286;top:2047;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ZyMMA&#10;AADcAAAADwAAAGRycy9kb3ducmV2LnhtbESPQWvCQBSE74L/YXmF3nRTodVGV9GCEPTUaO/P7DMb&#10;zb4N2W2M/74rFDwOM/MNs1j1thYdtb5yrOBtnIAgLpyuuFRwPGxHMxA+IGusHZOCO3lYLYeDBaba&#10;3fibujyUIkLYp6jAhNCkUvrCkEU/dg1x9M6utRiibEupW7xFuK3lJEk+pMWK44LBhr4MFdf81ypw&#10;2/1JT83hmv1cMq5O+abbnY1Sry/9eg4iUB+e4f92phV8Tt/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mZyMMAAADcAAAADwAAAAAAAAAAAAAAAACYAgAAZHJzL2Rv&#10;d25yZXYueG1sUEsFBgAAAAAEAAQA9QAAAIgDAAAAAA==&#10;" fillcolor="black [3200]" strokecolor="black [1600]" strokeweight="2pt"/>
            </v:group>
            <v:group id="Gruppieren 80" o:spid="_x0000_s1146" style="position:absolute;left:106890;top:72048;width:42297;height:6305" coordsize="42297,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Text Box 121" o:spid="_x0000_s1147" type="#_x0000_t202" style="position:absolute;width:24282;height:6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w+8YA&#10;AADcAAAADwAAAGRycy9kb3ducmV2LnhtbESPQWsCMRSE7wX/Q3hCL0Wz1aLt1ihFUIoopVp6ft08&#10;s4ublyVJ3dVf3xQKPQ4z8w0zW3S2FmfyoXKs4H6YgSAunK7YKPg4rAaPIEJE1lg7JgUXCrCY925m&#10;mGvX8jud99GIBOGQo4IyxiaXMhQlWQxD1xAn7+i8xZikN1J7bBPc1nKUZRNpseK0UGJDy5KK0/7b&#10;KjA8DnRd++3D6vPr7g2vZrepW6Vu+93LM4hIXfwP/7VftYKn6RR+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Dw+8YAAADcAAAADwAAAAAAAAAAAAAAAACYAgAAZHJz&#10;L2Rvd25yZXYueG1sUEsFBgAAAAAEAAQA9QAAAIsDAAAAAA==&#10;" filled="f" stroked="f">
                <v:textbox inset="5mm">
                  <w:txbxContent>
                    <w:p w:rsidR="00510992" w:rsidRDefault="00510992" w:rsidP="00024C0C">
                      <w:pPr>
                        <w:tabs>
                          <w:tab w:val="left" w:pos="709"/>
                          <w:tab w:val="left" w:pos="1843"/>
                        </w:tabs>
                        <w:spacing w:after="60" w:line="220" w:lineRule="exact"/>
                        <w:ind w:left="-142"/>
                      </w:pPr>
                      <w:r>
                        <w:rPr>
                          <w:shd w:val="clear" w:color="auto" w:fill="FFFFFF" w:themeFill="background1"/>
                        </w:rPr>
                        <w:t>0     100</w:t>
                      </w:r>
                      <w:r w:rsidRPr="008023E6">
                        <w:rPr>
                          <w:shd w:val="clear" w:color="auto" w:fill="FFFFFF" w:themeFill="background1"/>
                        </w:rPr>
                        <w:t xml:space="preserve"> m</w:t>
                      </w:r>
                      <w:r>
                        <w:rPr>
                          <w:shd w:val="clear" w:color="auto" w:fill="FFFFFF" w:themeFill="background1"/>
                        </w:rPr>
                        <w:tab/>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567"/>
                        <w:gridCol w:w="567"/>
                        <w:gridCol w:w="567"/>
                        <w:gridCol w:w="567"/>
                      </w:tblGrid>
                      <w:tr w:rsidR="00510992" w:rsidTr="00237D5E">
                        <w:trPr>
                          <w:cantSplit/>
                          <w:trHeight w:hRule="exact" w:val="170"/>
                        </w:trPr>
                        <w:tc>
                          <w:tcPr>
                            <w:tcW w:w="567" w:type="dxa"/>
                            <w:shd w:val="clear" w:color="auto" w:fill="000000" w:themeFill="text1"/>
                          </w:tcPr>
                          <w:p w:rsidR="00510992" w:rsidRDefault="00510992" w:rsidP="00237D5E">
                            <w:pPr>
                              <w:spacing w:line="220" w:lineRule="exact"/>
                            </w:pPr>
                          </w:p>
                        </w:tc>
                        <w:tc>
                          <w:tcPr>
                            <w:tcW w:w="567" w:type="dxa"/>
                            <w:shd w:val="clear" w:color="auto" w:fill="FFFFFF" w:themeFill="background1"/>
                          </w:tcPr>
                          <w:p w:rsidR="00510992" w:rsidRDefault="00510992" w:rsidP="00237D5E">
                            <w:pPr>
                              <w:spacing w:line="220" w:lineRule="exact"/>
                            </w:pPr>
                          </w:p>
                        </w:tc>
                        <w:tc>
                          <w:tcPr>
                            <w:tcW w:w="567" w:type="dxa"/>
                            <w:shd w:val="clear" w:color="auto" w:fill="000000" w:themeFill="text1"/>
                          </w:tcPr>
                          <w:p w:rsidR="00510992" w:rsidRDefault="00510992" w:rsidP="00237D5E">
                            <w:pPr>
                              <w:spacing w:line="220" w:lineRule="exact"/>
                            </w:pPr>
                          </w:p>
                        </w:tc>
                        <w:tc>
                          <w:tcPr>
                            <w:tcW w:w="567" w:type="dxa"/>
                            <w:shd w:val="clear" w:color="auto" w:fill="FFFFFF" w:themeFill="background1"/>
                          </w:tcPr>
                          <w:p w:rsidR="00510992" w:rsidRDefault="00510992" w:rsidP="00237D5E">
                            <w:pPr>
                              <w:spacing w:line="220" w:lineRule="exact"/>
                            </w:pPr>
                          </w:p>
                        </w:tc>
                        <w:tc>
                          <w:tcPr>
                            <w:tcW w:w="567" w:type="dxa"/>
                            <w:shd w:val="clear" w:color="auto" w:fill="000000" w:themeFill="text1"/>
                          </w:tcPr>
                          <w:p w:rsidR="00510992" w:rsidRDefault="00510992" w:rsidP="00237D5E">
                            <w:pPr>
                              <w:spacing w:line="220" w:lineRule="exact"/>
                            </w:pPr>
                          </w:p>
                        </w:tc>
                      </w:tr>
                    </w:tbl>
                    <w:p w:rsidR="00510992" w:rsidRDefault="00510992" w:rsidP="00024C0C">
                      <w:pPr>
                        <w:spacing w:before="120" w:after="0" w:line="240" w:lineRule="auto"/>
                        <w:jc w:val="right"/>
                      </w:pPr>
                      <w:r>
                        <w:rPr>
                          <w:shd w:val="clear" w:color="auto" w:fill="FFFFFF" w:themeFill="background1"/>
                        </w:rPr>
                        <w:t xml:space="preserve">Maßstab   </w:t>
                      </w:r>
                      <w:r w:rsidRPr="008023E6">
                        <w:rPr>
                          <w:shd w:val="clear" w:color="auto" w:fill="FFFFFF" w:themeFill="background1"/>
                        </w:rPr>
                        <w:t>1 :</w:t>
                      </w:r>
                      <w:r>
                        <w:rPr>
                          <w:shd w:val="clear" w:color="auto" w:fill="FFFFFF" w:themeFill="background1"/>
                        </w:rPr>
                        <w:t xml:space="preserve"> 10</w:t>
                      </w:r>
                      <w:r w:rsidRPr="008023E6">
                        <w:rPr>
                          <w:shd w:val="clear" w:color="auto" w:fill="FFFFFF" w:themeFill="background1"/>
                        </w:rPr>
                        <w:t>.000</w:t>
                      </w:r>
                    </w:p>
                  </w:txbxContent>
                </v:textbox>
              </v:shape>
              <v:shape id="Text Box 122" o:spid="_x0000_s1148" type="#_x0000_t202" style="position:absolute;left:18015;width:24282;height:6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kicMA&#10;AADcAAAADwAAAGRycy9kb3ducmV2LnhtbERPTWsCMRC9C/0PYQpepGa1xdqtUUSwlKKIWnqebqbZ&#10;xc1kSVJ3669vDoLHx/ueLTpbizP5UDlWMBpmIIgLpys2Cj6P64cpiBCRNdaOScEfBVjM73ozzLVr&#10;eU/nQzQihXDIUUEZY5NLGYqSLIaha4gT9+O8xZigN1J7bFO4reU4yybSYsWpocSGViUVp8OvVWD4&#10;MdDlzW+e1l/fgx1ezPajbpXq33fLVxCRungTX93vWsHLc1qbzq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9kicMAAADcAAAADwAAAAAAAAAAAAAAAACYAgAAZHJzL2Rv&#10;d25yZXYueG1sUEsFBgAAAAAEAAQA9QAAAIgDAAAAAA==&#10;" filled="f" stroked="f">
                <v:textbox inset="5mm">
                  <w:txbxContent>
                    <w:p w:rsidR="00510992" w:rsidRDefault="00510992" w:rsidP="00024C0C">
                      <w:pPr>
                        <w:tabs>
                          <w:tab w:val="left" w:pos="284"/>
                          <w:tab w:val="left" w:pos="2410"/>
                        </w:tabs>
                        <w:spacing w:after="60" w:line="220" w:lineRule="exact"/>
                        <w:ind w:left="-142"/>
                      </w:pPr>
                      <w:r>
                        <w:tab/>
                      </w:r>
                      <w:r>
                        <w:tab/>
                      </w:r>
                      <w:r>
                        <w:rPr>
                          <w:shd w:val="clear" w:color="auto" w:fill="FFFFFF" w:themeFill="background1"/>
                        </w:rPr>
                        <w:t>1000 m</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567"/>
                        <w:gridCol w:w="567"/>
                        <w:gridCol w:w="567"/>
                        <w:gridCol w:w="567"/>
                      </w:tblGrid>
                      <w:tr w:rsidR="00510992" w:rsidTr="00237D5E">
                        <w:trPr>
                          <w:cantSplit/>
                          <w:trHeight w:hRule="exact" w:val="170"/>
                        </w:trPr>
                        <w:tc>
                          <w:tcPr>
                            <w:tcW w:w="567" w:type="dxa"/>
                            <w:shd w:val="clear" w:color="auto" w:fill="auto"/>
                          </w:tcPr>
                          <w:p w:rsidR="00510992" w:rsidRDefault="00510992" w:rsidP="00237D5E">
                            <w:pPr>
                              <w:spacing w:line="220" w:lineRule="exact"/>
                            </w:pPr>
                          </w:p>
                        </w:tc>
                        <w:tc>
                          <w:tcPr>
                            <w:tcW w:w="567" w:type="dxa"/>
                            <w:shd w:val="clear" w:color="auto" w:fill="000000" w:themeFill="text1"/>
                          </w:tcPr>
                          <w:p w:rsidR="00510992" w:rsidRDefault="00510992" w:rsidP="00237D5E">
                            <w:pPr>
                              <w:spacing w:line="220" w:lineRule="exact"/>
                            </w:pPr>
                          </w:p>
                        </w:tc>
                        <w:tc>
                          <w:tcPr>
                            <w:tcW w:w="567" w:type="dxa"/>
                            <w:shd w:val="clear" w:color="auto" w:fill="auto"/>
                          </w:tcPr>
                          <w:p w:rsidR="00510992" w:rsidRDefault="00510992" w:rsidP="00237D5E">
                            <w:pPr>
                              <w:spacing w:line="220" w:lineRule="exact"/>
                            </w:pPr>
                          </w:p>
                        </w:tc>
                        <w:tc>
                          <w:tcPr>
                            <w:tcW w:w="567" w:type="dxa"/>
                            <w:shd w:val="clear" w:color="auto" w:fill="000000" w:themeFill="text1"/>
                          </w:tcPr>
                          <w:p w:rsidR="00510992" w:rsidRDefault="00510992" w:rsidP="00237D5E">
                            <w:pPr>
                              <w:spacing w:line="220" w:lineRule="exact"/>
                            </w:pPr>
                          </w:p>
                        </w:tc>
                        <w:tc>
                          <w:tcPr>
                            <w:tcW w:w="567" w:type="dxa"/>
                            <w:shd w:val="clear" w:color="auto" w:fill="auto"/>
                          </w:tcPr>
                          <w:p w:rsidR="00510992" w:rsidRDefault="00510992" w:rsidP="00237D5E">
                            <w:pPr>
                              <w:spacing w:line="220" w:lineRule="exact"/>
                            </w:pPr>
                          </w:p>
                        </w:tc>
                      </w:tr>
                    </w:tbl>
                    <w:p w:rsidR="00510992" w:rsidRDefault="00510992" w:rsidP="00024C0C">
                      <w:pPr>
                        <w:spacing w:before="120" w:after="0" w:line="240" w:lineRule="auto"/>
                        <w:jc w:val="center"/>
                      </w:pPr>
                    </w:p>
                  </w:txbxContent>
                </v:textbox>
              </v:shape>
            </v:group>
            <v:group id="Gruppieren 83" o:spid="_x0000_s1149" style="position:absolute;left:125808;top:18445;width:17539;height:15545" coordsize="17542,1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Stern mit 4 Zacken 84" o:spid="_x0000_s1150" type="#_x0000_t187" style="position:absolute;left:4503;top:3275;width:8780;height:87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rbMMA&#10;AADcAAAADwAAAGRycy9kb3ducmV2LnhtbERPTWvCQBC9F/oflil4qxtFNImuEkRRigebevE2ZqdJ&#10;bHY2ZFeN/757KPT4eN+LVW8acafO1ZYVjIYRCOLC6ppLBaev7XsMwnlkjY1lUvAkB6vl68sCU20f&#10;/En33JcihLBLUUHlfZtK6YqKDLqhbYkD9207gz7ArpS6w0cIN40cR9FUGqw5NFTY0rqi4ie/GQWz&#10;ZBd/5BecmGyzPo42h+stO1+VGrz12RyEp97/i//ce60gicP8cC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rbMMAAADcAAAADwAAAAAAAAAAAAAAAACYAgAAZHJzL2Rv&#10;d25yZXYueG1sUEsFBgAAAAAEAAQA9QAAAIgDAAAAAA==&#10;" fillcolor="white [3201]" strokecolor="black [3213]" strokeweight="2pt"/>
              <v:shape id="Text Box 125" o:spid="_x0000_s1151" type="#_x0000_t202" style="position:absolute;left:6414;width:4850;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rsidR="00510992" w:rsidRPr="00E67140" w:rsidRDefault="00510992" w:rsidP="00024C0C">
                      <w:pPr>
                        <w:jc w:val="center"/>
                        <w:rPr>
                          <w:rFonts w:ascii="Arial" w:hAnsi="Arial" w:cs="Arial"/>
                          <w:sz w:val="40"/>
                          <w:szCs w:val="40"/>
                        </w:rPr>
                      </w:pPr>
                      <w:r w:rsidRPr="00E67140">
                        <w:rPr>
                          <w:rFonts w:ascii="Arial" w:hAnsi="Arial" w:cs="Arial"/>
                          <w:sz w:val="40"/>
                          <w:szCs w:val="40"/>
                        </w:rPr>
                        <w:t>N</w:t>
                      </w:r>
                    </w:p>
                  </w:txbxContent>
                </v:textbox>
              </v:shape>
              <v:shape id="Text Box 126" o:spid="_x0000_s1152" type="#_x0000_t202" style="position:absolute;left:6414;top:11737;width:4850;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510992" w:rsidRPr="00E67140" w:rsidRDefault="00510992" w:rsidP="00024C0C">
                      <w:pPr>
                        <w:jc w:val="center"/>
                        <w:rPr>
                          <w:rFonts w:ascii="Arial" w:hAnsi="Arial" w:cs="Arial"/>
                          <w:sz w:val="40"/>
                          <w:szCs w:val="40"/>
                        </w:rPr>
                      </w:pPr>
                      <w:r>
                        <w:rPr>
                          <w:rFonts w:ascii="Arial" w:hAnsi="Arial" w:cs="Arial"/>
                          <w:sz w:val="40"/>
                          <w:szCs w:val="40"/>
                        </w:rPr>
                        <w:t>S</w:t>
                      </w:r>
                    </w:p>
                  </w:txbxContent>
                </v:textbox>
              </v:shape>
              <v:shape id="Text Box 127" o:spid="_x0000_s1153" type="#_x0000_t202" style="position:absolute;left:12692;top:5595;width:4850;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510992" w:rsidRPr="00E67140" w:rsidRDefault="00510992" w:rsidP="00024C0C">
                      <w:pPr>
                        <w:jc w:val="center"/>
                        <w:rPr>
                          <w:rFonts w:ascii="Arial" w:hAnsi="Arial" w:cs="Arial"/>
                          <w:sz w:val="40"/>
                          <w:szCs w:val="40"/>
                        </w:rPr>
                      </w:pPr>
                      <w:r>
                        <w:rPr>
                          <w:rFonts w:ascii="Arial" w:hAnsi="Arial" w:cs="Arial"/>
                          <w:sz w:val="40"/>
                          <w:szCs w:val="40"/>
                        </w:rPr>
                        <w:t>O</w:t>
                      </w:r>
                    </w:p>
                  </w:txbxContent>
                </v:textbox>
              </v:shape>
              <v:shape id="Text Box 128" o:spid="_x0000_s1154" type="#_x0000_t202" style="position:absolute;top:5595;width:4849;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510992" w:rsidRPr="00E67140" w:rsidRDefault="00510992" w:rsidP="00024C0C">
                      <w:pPr>
                        <w:jc w:val="center"/>
                        <w:rPr>
                          <w:rFonts w:ascii="Arial" w:hAnsi="Arial" w:cs="Arial"/>
                          <w:sz w:val="40"/>
                          <w:szCs w:val="40"/>
                        </w:rPr>
                      </w:pPr>
                      <w:r>
                        <w:rPr>
                          <w:rFonts w:ascii="Arial" w:hAnsi="Arial" w:cs="Arial"/>
                          <w:sz w:val="40"/>
                          <w:szCs w:val="40"/>
                        </w:rPr>
                        <w:t>W</w:t>
                      </w:r>
                    </w:p>
                  </w:txbxContent>
                </v:textbox>
              </v:shape>
              <v:line id="Gerade Verbindung 89" o:spid="_x0000_s1155" style="position:absolute;visibility:visible" from="8911,3304" to="8911,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1icYAAADcAAAADwAAAGRycy9kb3ducmV2LnhtbESPQWvCQBSE74X+h+UVeqsbBU2MrhIK&#10;gm1PtRWvj+wzic2+DbtrTP31bqHgcZiZb5jlejCt6Mn5xrKC8SgBQVxa3XCl4Ptr85KB8AFZY2uZ&#10;FPySh/Xq8WGJubYX/qR+FyoRIexzVFCH0OVS+rImg35kO+LoHa0zGKJ0ldQOLxFuWjlJkpk02HBc&#10;qLGj15rKn93ZKMjK95Mr0uJtPN136bWffMw2h1Sp56ehWIAINIR7+L+91Qrm2R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a9YnGAAAA3AAAAA8AAAAAAAAA&#10;AAAAAAAAoQIAAGRycy9kb3ducmV2LnhtbFBLBQYAAAAABAAEAPkAAACUAwAAAAA=&#10;" strokecolor="black [3213]"/>
              <v:line id="Gerade Verbindung 90" o:spid="_x0000_s1156" style="position:absolute;visibility:visible" from="4367,7642" to="13146,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OZcYAAADcAAAADwAAAGRycy9kb3ducmV2LnhtbESPQWvCQBSE7wX/w/IEb3WjUJOmrhIE&#10;odZTrdLrI/uaRLNvw+4a0/76rlDocZiZb5jlejCt6Mn5xrKC2TQBQVxa3XCl4PixfcxA+ICssbVM&#10;Cr7Jw3o1elhiru2N36k/hEpECPscFdQhdLmUvqzJoJ/ajjh6X9YZDFG6SmqHtwg3rZwnyUIabDgu&#10;1NjRpqbycrgaBVn5dnZFWuxmT6cu/enn+8X2M1VqMh6KFxCBhvAf/mu/agXPWQr3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EzmXGAAAA3AAAAA8AAAAAAAAA&#10;AAAAAAAAoQIAAGRycy9kb3ducmV2LnhtbFBLBQYAAAAABAAEAPkAAACUAwAAAAA=&#10;" strokecolor="black [3213]"/>
              <v:line id="Gerade Verbindung 91" o:spid="_x0000_s1157" style="position:absolute;visibility:visible" from="6325,4841" to="11628,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aF8MAAADcAAAADwAAAGRycy9kb3ducmV2LnhtbERPy2rCQBTdC/7DcAvd6UShJk0dJQiC&#10;tisfpdtL5jZJm7kTZsYY+/WdheDycN7L9WBa0ZPzjWUFs2kCgri0uuFKwfm0nWQgfEDW2FomBTfy&#10;sF6NR0vMtb3ygfpjqEQMYZ+jgjqELpfSlzUZ9FPbEUfu2zqDIUJXSe3wGsNNK+dJspAGG44NNXa0&#10;qan8PV6Mgqx8/3FFWuxnL59d+tfPPxbbr1Sp56eheAMRaAgP8d290wpes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bWhfDAAAA3AAAAA8AAAAAAAAAAAAA&#10;AAAAoQIAAGRycy9kb3ducmV2LnhtbFBLBQYAAAAABAAEAPkAAACRAwAAAAA=&#10;" strokecolor="black [3213]"/>
              <v:line id="Gerade Verbindung 92" o:spid="_x0000_s1158" style="position:absolute;flip:x;visibility:visible" from="6001,4841" to="11736,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MQAAADcAAAADwAAAGRycy9kb3ducmV2LnhtbESP3WoCMRSE7wu+QziCdzVbUXG3RlGh&#10;ULwRfx7gsDndLN2crEmq6z59Uyh4OczMN8xy3dlG3MiH2rGCt3EGgrh0uuZKweX88boAESKyxsYx&#10;KXhQgPVq8LLEQrs7H+l2ipVIEA4FKjAxtoWUoTRkMYxdS5y8L+ctxiR9JbXHe4LbRk6ybC4t1pwW&#10;DLa0M1R+n36sgqaPlz7f7kyfXacPfTjMnZ/tlRoNu807iEhdfIb/259aQb7I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J7/4xAAAANwAAAAPAAAAAAAAAAAA&#10;AAAAAKECAABkcnMvZG93bnJldi54bWxQSwUGAAAAAAQABAD5AAAAkgMAAAAA&#10;" strokecolor="black [3213]"/>
              <v:shape id="Text Box 133" o:spid="_x0000_s1159" type="#_x0000_t202" style="position:absolute;left:10066;top:2806;width:4850;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510992" w:rsidRPr="00FE20D5" w:rsidRDefault="00510992" w:rsidP="00024C0C">
                      <w:pPr>
                        <w:jc w:val="center"/>
                        <w:rPr>
                          <w:rFonts w:ascii="Arial" w:hAnsi="Arial" w:cs="Arial"/>
                          <w:sz w:val="20"/>
                          <w:szCs w:val="20"/>
                        </w:rPr>
                      </w:pPr>
                      <w:r w:rsidRPr="00FE20D5">
                        <w:rPr>
                          <w:rFonts w:ascii="Arial" w:hAnsi="Arial" w:cs="Arial"/>
                          <w:sz w:val="20"/>
                          <w:szCs w:val="20"/>
                        </w:rPr>
                        <w:t>N</w:t>
                      </w:r>
                      <w:r>
                        <w:rPr>
                          <w:rFonts w:ascii="Arial" w:hAnsi="Arial" w:cs="Arial"/>
                          <w:sz w:val="20"/>
                          <w:szCs w:val="20"/>
                        </w:rPr>
                        <w:t>O</w:t>
                      </w:r>
                    </w:p>
                  </w:txbxContent>
                </v:textbox>
              </v:shape>
              <v:shape id="Text Box 134" o:spid="_x0000_s1160" type="#_x0000_t202" style="position:absolute;left:3508;top:2806;width:4850;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510992" w:rsidRPr="00FE20D5" w:rsidRDefault="00510992" w:rsidP="00024C0C">
                      <w:pPr>
                        <w:jc w:val="center"/>
                        <w:rPr>
                          <w:rFonts w:ascii="Arial" w:hAnsi="Arial" w:cs="Arial"/>
                          <w:sz w:val="20"/>
                          <w:szCs w:val="20"/>
                        </w:rPr>
                      </w:pPr>
                      <w:r w:rsidRPr="00FE20D5">
                        <w:rPr>
                          <w:rFonts w:ascii="Arial" w:hAnsi="Arial" w:cs="Arial"/>
                          <w:sz w:val="20"/>
                          <w:szCs w:val="20"/>
                        </w:rPr>
                        <w:t>NW</w:t>
                      </w:r>
                    </w:p>
                  </w:txbxContent>
                </v:textbox>
              </v:shape>
              <v:shape id="Text Box 135" o:spid="_x0000_s1161" type="#_x0000_t202" style="position:absolute;left:3508;top:10098;width:4850;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510992" w:rsidRPr="00FE20D5" w:rsidRDefault="00510992" w:rsidP="00024C0C">
                      <w:pPr>
                        <w:jc w:val="center"/>
                        <w:rPr>
                          <w:rFonts w:ascii="Arial" w:hAnsi="Arial" w:cs="Arial"/>
                          <w:sz w:val="20"/>
                          <w:szCs w:val="20"/>
                        </w:rPr>
                      </w:pPr>
                      <w:r>
                        <w:rPr>
                          <w:rFonts w:ascii="Arial" w:hAnsi="Arial" w:cs="Arial"/>
                          <w:sz w:val="20"/>
                          <w:szCs w:val="20"/>
                        </w:rPr>
                        <w:t>S</w:t>
                      </w:r>
                      <w:r w:rsidRPr="00FE20D5">
                        <w:rPr>
                          <w:rFonts w:ascii="Arial" w:hAnsi="Arial" w:cs="Arial"/>
                          <w:sz w:val="20"/>
                          <w:szCs w:val="20"/>
                        </w:rPr>
                        <w:t>W</w:t>
                      </w:r>
                    </w:p>
                  </w:txbxContent>
                </v:textbox>
              </v:shape>
              <v:shape id="Text Box 136" o:spid="_x0000_s1162" type="#_x0000_t202" style="position:absolute;left:10247;top:10098;width:4850;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510992" w:rsidRPr="00FE20D5" w:rsidRDefault="00510992" w:rsidP="00024C0C">
                      <w:pPr>
                        <w:jc w:val="center"/>
                        <w:rPr>
                          <w:rFonts w:ascii="Arial" w:hAnsi="Arial" w:cs="Arial"/>
                          <w:sz w:val="20"/>
                          <w:szCs w:val="20"/>
                        </w:rPr>
                      </w:pPr>
                      <w:r>
                        <w:rPr>
                          <w:rFonts w:ascii="Arial" w:hAnsi="Arial" w:cs="Arial"/>
                          <w:sz w:val="20"/>
                          <w:szCs w:val="20"/>
                        </w:rPr>
                        <w:t>SO</w:t>
                      </w:r>
                    </w:p>
                  </w:txbxContent>
                </v:textbox>
              </v:shape>
            </v:group>
            <v:shape id="Grafik 449" o:spid="_x0000_s1163" type="#_x0000_t75" style="position:absolute;left:99322;top:22702;width:20338;height:78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P7DAAAA2wAAAA8AAABkcnMvZG93bnJldi54bWxEj09rAjEUxO8Fv0N4grearaItq1FKVWyP&#10;XXvx9ty8/WOTl7CJun77plDocZiZ3zDLdW+NuFIXWscKnsYZCOLS6ZZrBV+H3eMLiBCRNRrHpOBO&#10;AdarwcMSc+1u/EnXItYiQTjkqKCJ0edShrIhi2HsPHHyKtdZjEl2tdQd3hLcGjnJsrm02HJaaNDT&#10;W0Pld3GxCmabah9Nv52wOR9O06P9qHbeKzUa9q8LEJH6+B/+a79rBfNn+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lE/sMAAADbAAAADwAAAAAAAAAAAAAAAACf&#10;AgAAZHJzL2Rvd25yZXYueG1sUEsFBgAAAAAEAAQA9wAAAI8DAAAAAA==&#10;">
              <v:imagedata r:id="rId35" o:title=""/>
              <v:path arrowok="t"/>
            </v:shape>
            <v:group id="Gruppieren 450" o:spid="_x0000_s1164" style="position:absolute;left:59751;top:15607;width:11824;height:5449" coordsize="11823,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uppieren 451" o:spid="_x0000_s1165" style="position:absolute;width:11823;height:5453" coordorigin="3062,1524" coordsize="11830,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Grafik 452" o:spid="_x0000_s1166" type="#_x0000_t75" alt="Höhle" style="position:absolute;left:3062;top:1524;width:5462;height:54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t30fDAAAA2wAAAA8AAABkcnMvZG93bnJldi54bWxET01rwkAQvRf6H5YpeCl1o4XGpq5BWgJe&#10;RJIIvU6z0ySanQ3ZNab/3j0UPD7e9zqdTCdGGlxrWcFiHoEgrqxuuVZwLLOXFQjnkTV2lknBHzlI&#10;N48Pa0y0vXJOY+FrEULYJaig8b5PpHRVQwbd3PbEgfu1g0Ef4FBLPeA1hJtOLqPoTRpsOTQ02NNn&#10;Q9W5uBgF2f5w+H6PXfn6vKtO+eVnjOIvqdTsadp+gPA0+bv4373TCuKwPnwJP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3fR8MAAADbAAAADwAAAAAAAAAAAAAAAACf&#10;AgAAZHJzL2Rvd25yZXYueG1sUEsFBgAAAAAEAAQA9wAAAI8DAAAAAA==&#10;">
                  <v:imagedata r:id="rId36" o:title="Höhle"/>
                  <v:path arrowok="t"/>
                </v:shape>
                <v:shape id="Text Box 141" o:spid="_x0000_s1167" type="#_x0000_t202" style="position:absolute;left:8342;top:3691;width:655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510992" w:rsidRPr="001A1E30" w:rsidRDefault="00510992" w:rsidP="00024C0C">
                        <w:pPr>
                          <w:rPr>
                            <w:rFonts w:ascii="Arial" w:hAnsi="Arial" w:cs="Arial"/>
                          </w:rPr>
                        </w:pPr>
                        <w:r>
                          <w:rPr>
                            <w:rFonts w:ascii="Arial" w:hAnsi="Arial" w:cs="Arial"/>
                          </w:rPr>
                          <w:t>Höhle</w:t>
                        </w:r>
                      </w:p>
                    </w:txbxContent>
                  </v:textbox>
                </v:shape>
              </v:group>
              <v:oval id="Ellipse 454" o:spid="_x0000_s1168" style="position:absolute;left:4913;top:4367;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group>
            <v:group id="Gruppieren 455" o:spid="_x0000_s1169" style="position:absolute;left:20810;top:5517;width:10979;height:6484" coordorigin="-1637" coordsize="10984,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Grafik 456" o:spid="_x0000_s1170" type="#_x0000_t75" style="position:absolute;left:-1637;width:3548;height:4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6HEAAAA2wAAAA8AAABkcnMvZG93bnJldi54bWxEj0FrwkAUhO+F/oflFXoJuqlo1dRViiDY&#10;S0FbPT+yr9nQ7NuQfTXpv+8KQo/DzHzDrDaDb9SFulgHNvA0zkERl8HWXBn4/NiNFqCiIFtsApOB&#10;X4qwWd/frbCwoecDXY5SqQThWKABJ9IWWsfSkcc4Di1x8r5C51GS7CptO+wT3Dd6kufP2mPNacFh&#10;S1tH5ffxxxuQWfZ27rPpkuWU7aphf5i9ozPm8WF4fQElNMh/+NbeWwPzKVy/pB+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w+6HEAAAA2wAAAA8AAAAAAAAAAAAAAAAA&#10;nwIAAGRycy9kb3ducmV2LnhtbFBLBQYAAAAABAAEAPcAAACQAwAAAAA=&#10;">
                <v:imagedata r:id="rId37" o:title="" chromakey="#fff200"/>
                <v:path arrowok="t"/>
              </v:shape>
              <v:shape id="Text Box 145" o:spid="_x0000_s1171" type="#_x0000_t202" style="position:absolute;left:1911;top:3275;width:7435;height:3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510992" w:rsidRPr="001A1E30" w:rsidRDefault="00510992" w:rsidP="00024C0C">
                      <w:pPr>
                        <w:rPr>
                          <w:rFonts w:ascii="Arial" w:hAnsi="Arial" w:cs="Arial"/>
                        </w:rPr>
                      </w:pPr>
                      <w:r>
                        <w:rPr>
                          <w:rFonts w:ascii="Arial" w:hAnsi="Arial" w:cs="Arial"/>
                        </w:rPr>
                        <w:t>Felsen</w:t>
                      </w:r>
                    </w:p>
                  </w:txbxContent>
                </v:textbox>
              </v:shape>
              <v:oval id="Ellipse 458" o:spid="_x0000_s1172" style="position:absolute;left:1910;top:5186;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bcEA&#10;AADbAAAADwAAAGRycy9kb3ducmV2LnhtbESPQYvCMBSE78L+h/AW9qbpelCpRtEFoeyerHp/Ns+m&#10;2ryUJtbuvzeC4HGYmW+Yxaq3teio9ZVjBd+jBARx4XTFpYLDfjucgfABWWPtmBT8k4fV8mOwwFS7&#10;O++oy0MpIoR9igpMCE0qpS8MWfQj1xBH7+xaiyHKtpS6xXuE21qOk2QiLVYcFww29GOouOY3q8Bt&#10;/056avbX7HjJuDrlm+73bJT6+uzXcxCB+vAOv9qZVjCd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gG3BAAAA2wAAAA8AAAAAAAAAAAAAAAAAmAIAAGRycy9kb3du&#10;cmV2LnhtbFBLBQYAAAAABAAEAPUAAACGAwAAAAA=&#10;" fillcolor="black [3200]" strokecolor="black [1600]" strokeweight="2pt"/>
            </v:group>
            <v:group id="Gruppieren 459" o:spid="_x0000_s1173" style="position:absolute;left:7409;top:48242;width:6655;height:7912" coordsize="6655,7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Grafik 460" o:spid="_x0000_s1174" type="#_x0000_t75" style="position:absolute;left:272;top:1501;width:5187;height:6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t4IO+AAAA2wAAAA8AAABkcnMvZG93bnJldi54bWxET02LwjAQvS/4H8II3tZUWVypRhHFRcSL&#10;VfA6NGNaTCaliVr/vTkIe3y87/myc1Y8qA21ZwWjYQaCuPS6ZqPgfNp+T0GEiKzReiYFLwqwXPS+&#10;5phr/+QjPYpoRArhkKOCKsYmlzKUFTkMQ98QJ+7qW4cxwdZI3eIzhTsrx1k2kQ5rTg0VNrSuqLwV&#10;d6dgv3E/9+36b3OhgxkV08Yav7NKDfrdagYiUhf/xR/3Tiv4TWPTl/QD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Vt4IO+AAAA2wAAAA8AAAAAAAAAAAAAAAAAnwIAAGRy&#10;cy9kb3ducmV2LnhtbFBLBQYAAAAABAAEAPcAAACKAwAAAAA=&#10;">
                <v:imagedata r:id="rId38" o:title=""/>
                <v:path arrowok="t"/>
              </v:shape>
              <v:shape id="Text Box 149" o:spid="_x0000_s1175" type="#_x0000_t202" style="position:absolute;width:6655;height:3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510992" w:rsidRPr="001A1E30" w:rsidRDefault="00510992" w:rsidP="00024C0C">
                      <w:pPr>
                        <w:rPr>
                          <w:rFonts w:ascii="Arial" w:hAnsi="Arial" w:cs="Arial"/>
                        </w:rPr>
                      </w:pPr>
                      <w:r>
                        <w:rPr>
                          <w:rFonts w:ascii="Arial" w:hAnsi="Arial" w:cs="Arial"/>
                        </w:rPr>
                        <w:t>Ruine</w:t>
                      </w:r>
                    </w:p>
                  </w:txbxContent>
                </v:textbox>
              </v:shape>
              <v:oval id="Ellipse 462" o:spid="_x0000_s1176" style="position:absolute;left:4640;top:2183;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group>
            <v:group id="Gruppieren 463" o:spid="_x0000_s1177" style="position:absolute;left:79300;top:28535;width:10160;height:5518" coordsize="10164,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Grafik 464" o:spid="_x0000_s1178" type="#_x0000_t75" style="position:absolute;width:4953;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cm/CAAAA2wAAAA8AAABkcnMvZG93bnJldi54bWxEj0GLwjAUhO8L/ofwBC+LprtCkWoUXRS8&#10;rgrq7dE822LzEppsW//9RhA8DjPzDbNY9aYWLTW+sqzga5KAIM6trrhQcDruxjMQPiBrrC2Tggd5&#10;WC0HHwvMtO34l9pDKESEsM9QQRmCy6T0eUkG/cQ64ujdbGMwRNkUUjfYRbip5XeSpNJgxXGhREc/&#10;JeX3w59RsL2k7oyXNk03d/m525+ux27rlBoN+/UcRKA+vMOv9l4rmE3h+SX+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MHJvwgAAANsAAAAPAAAAAAAAAAAAAAAAAJ8C&#10;AABkcnMvZG93bnJldi54bWxQSwUGAAAAAAQABAD3AAAAjgMAAAAA&#10;">
                <v:imagedata r:id="rId39" o:title=""/>
                <v:path arrowok="t"/>
              </v:shape>
              <v:shape id="Text Box 153" o:spid="_x0000_s1179" type="#_x0000_t202" style="position:absolute;left:3619;top:2476;width:6545;height:3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510992" w:rsidRPr="001A1E30" w:rsidRDefault="00510992" w:rsidP="00024C0C">
                      <w:pPr>
                        <w:rPr>
                          <w:rFonts w:ascii="Arial" w:hAnsi="Arial" w:cs="Arial"/>
                        </w:rPr>
                      </w:pPr>
                      <w:r>
                        <w:rPr>
                          <w:rFonts w:ascii="Arial" w:hAnsi="Arial" w:cs="Arial"/>
                        </w:rPr>
                        <w:t>Palme</w:t>
                      </w:r>
                    </w:p>
                  </w:txbxContent>
                </v:textbox>
              </v:shape>
              <v:oval id="Ellipse 466" o:spid="_x0000_s1180" style="position:absolute;left:3238;top:4572;width:711;height: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PcIA&#10;AADbAAAADwAAAGRycy9kb3ducmV2LnhtbESPQWvCQBSE70L/w/IKvemmQlV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49wgAAANsAAAAPAAAAAAAAAAAAAAAAAJgCAABkcnMvZG93&#10;bnJldi54bWxQSwUGAAAAAAQABAD1AAAAhwMAAAAA&#10;" fillcolor="black [3200]" strokecolor="black [1600]" strokeweight="2pt"/>
            </v:group>
            <v:group id="Gruppieren 467" o:spid="_x0000_s1181" style="position:absolute;left:113511;top:41463;width:10224;height:5086" coordsize="10226,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Grafik 468" o:spid="_x0000_s1182" type="#_x0000_t75" style="position:absolute;width:3684;height:42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l8SPFAAAA2wAAAA8AAABkcnMvZG93bnJldi54bWxEj0FrwkAUhO8F/8PyBG91Y5HWRlcpgrU3&#10;SSqot0f2mQSzb9Pd1aT99V2h0OMwM98wi1VvGnEj52vLCibjBARxYXXNpYL95+ZxBsIHZI2NZVLw&#10;TR5Wy8HDAlNtO87olodSRAj7FBVUIbSplL6oyKAf25Y4emfrDIYoXSm1wy7CTSOfkuRZGqw5LlTY&#10;0rqi4pJfjYLDcf9y2v5Muyw0k/Vxc3j/2rFRajTs3+YgAvXhP/zX/tAKZq9w/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5fEjxQAAANsAAAAPAAAAAAAAAAAAAAAA&#10;AJ8CAABkcnMvZG93bnJldi54bWxQSwUGAAAAAAQABAD3AAAAkQMAAAAA&#10;">
                <v:imagedata r:id="rId40" o:title=""/>
                <v:path arrowok="t"/>
              </v:shape>
              <v:shape id="Text Box 157" o:spid="_x0000_s1183" type="#_x0000_t202" style="position:absolute;left:3684;top:2047;width:6542;height:3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510992" w:rsidRPr="001A1E30" w:rsidRDefault="00510992" w:rsidP="00024C0C">
                      <w:pPr>
                        <w:rPr>
                          <w:rFonts w:ascii="Arial" w:hAnsi="Arial" w:cs="Arial"/>
                        </w:rPr>
                      </w:pPr>
                      <w:r>
                        <w:rPr>
                          <w:rFonts w:ascii="Arial" w:hAnsi="Arial" w:cs="Arial"/>
                        </w:rPr>
                        <w:t>Hütte</w:t>
                      </w:r>
                    </w:p>
                  </w:txbxContent>
                </v:textbox>
              </v:shape>
              <v:oval id="Ellipse 470" o:spid="_x0000_s1184" style="position:absolute;left:3548;top:4094;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48MA&#10;AADbAAAADwAAAGRycy9kb3ducmV2LnhtbESPQWvCQBSE7wX/w/IEb3WjB1vTrFIFIdhTo70/sy/Z&#10;1OzbkF1j/PfdQqHHYWa+YbLtaFsxUO8bxwoW8wQEcel0w7WC8+nw/ArCB2SNrWNS8CAP283kKcNU&#10;uzt/0lCEWkQI+xQVmBC6VEpfGrLo564jjl7leoshyr6Wusd7hNtWLpNkJS02HBcMdrQ3VF6Lm1Xg&#10;Dh8X/WJO1/zrO+fmUuyGY2WUmk3H9zcQgcbwH/5r51rBegG/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48MAAADbAAAADwAAAAAAAAAAAAAAAACYAgAAZHJzL2Rv&#10;d25yZXYueG1sUEsFBgAAAAAEAAQA9QAAAIgDAAAAAA==&#10;" fillcolor="black [3200]" strokecolor="black [1600]" strokeweight="2pt"/>
            </v:group>
            <v:group id="Gruppieren 471" o:spid="_x0000_s1185" style="position:absolute;left:91440;top:13400;width:9944;height:3061" coordsize="9945,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Multiplizieren 472" o:spid="_x0000_s1186" style="position:absolute;width:2273;height:2658;visibility:visible;mso-wrap-style:square;v-text-anchor:middle" coordsize="227335,26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0sUA&#10;AADbAAAADwAAAGRycy9kb3ducmV2LnhtbESPT2sCMRTE70K/Q3iF3jRrhaKrUcSiFFvEfxdvj81z&#10;s7h5WTapu/bTG6HgcZiZ3zCTWWtLcaXaF44V9HsJCOLM6YJzBcfDsjsE4QOyxtIxKbiRh9n0pTPB&#10;VLuGd3Tdh1xECPsUFZgQqlRKnxmy6HuuIo7e2dUWQ5R1LnWNTYTbUr4nyYe0WHBcMFjRwlB22f9a&#10;BZu/dWlOn+uf7WX3vVoMts3wZudKvb228zGIQG14hv/bX1rBaAC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I/SxQAAANsAAAAPAAAAAAAAAAAAAAAAAJgCAABkcnMv&#10;ZG93bnJldi54bWxQSwUGAAAAAAQABAD1AAAAigMAAAAA&#10;" path="m34281,81229l74919,46480r38749,45315l152416,46480r40638,34749l148843,132933r44211,51703l152416,219385,113668,174070,74919,219385,34281,184636,78492,132933,34281,81229xe" fillcolor="white [3212]" strokecolor="black [3213]" strokeweight=".5pt">
                <v:path arrowok="t" o:connecttype="custom" o:connectlocs="343,812;749,465;1137,918;1524,465;1930,812;1488,1329;1930,1846;1524,2193;1137,1740;749,2193;343,1846;785,1329;343,812" o:connectangles="0,0,0,0,0,0,0,0,0,0,0,0,0"/>
              </v:shape>
              <v:shape id="Text Box 161" o:spid="_x0000_s1187" type="#_x0000_t202" style="position:absolute;left:2866;width:7079;height:2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LgMYA&#10;AADbAAAADwAAAGRycy9kb3ducmV2LnhtbESPQWvCQBSE70L/w/IKXoJulFZsmo1IRfFUMC2E3l6z&#10;zyQ0+zZk1xj/fbdQ8DjMzDdMuhlNKwbqXWNZwWIegyAurW64UvD5sZ+tQTiPrLG1TApu5GCTPUxS&#10;TLS98omG3FciQNglqKD2vkukdGVNBt3cdsTBO9veoA+yr6Tu8RrgppXLOF5Jgw2HhRo7equp/Mkv&#10;RkHxHH/l28W5eP8ej9GuGQ7RLTJKTR/H7SsIT6O/h//bR63g5Qn+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LgMYAAADbAAAADwAAAAAAAAAAAAAAAACYAgAAZHJz&#10;L2Rvd25yZXYueG1sUEsFBgAAAAAEAAQA9QAAAIsDAAAAAA==&#10;" fillcolor="white [3212]" stroked="f">
                <v:fill opacity="6682f"/>
                <v:textbox>
                  <w:txbxContent>
                    <w:p w:rsidR="00510992" w:rsidRPr="001A1E30" w:rsidRDefault="00510992" w:rsidP="00024C0C">
                      <w:pPr>
                        <w:rPr>
                          <w:rFonts w:ascii="Arial" w:hAnsi="Arial" w:cs="Arial"/>
                        </w:rPr>
                      </w:pPr>
                      <w:r>
                        <w:rPr>
                          <w:rFonts w:ascii="Arial" w:hAnsi="Arial" w:cs="Arial"/>
                        </w:rPr>
                        <w:t>Kreuz</w:t>
                      </w:r>
                    </w:p>
                  </w:txbxContent>
                </v:textbox>
              </v:shape>
              <v:oval id="Ellipse 474" o:spid="_x0000_s1188" style="position:absolute;left:2729;top:2320;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4MMA&#10;AADbAAAADwAAAGRycy9kb3ducmV2LnhtbESPQWvCQBSE74L/YXlCb7ppod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44MMAAADbAAAADwAAAAAAAAAAAAAAAACYAgAAZHJzL2Rv&#10;d25yZXYueG1sUEsFBgAAAAAEAAQA9QAAAIgDAAAAAA==&#10;" fillcolor="black [3200]" strokecolor="black [1600]" strokeweight="2pt"/>
            </v:group>
            <v:group id="Gruppieren 475" o:spid="_x0000_s1189" style="position:absolute;left:81192;top:58017;width:12548;height:11341" coordsize="12547,1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group id="Gruppieren 476" o:spid="_x0000_s1190" style="position:absolute;width:12547;height:11341" coordorigin=",-407" coordsize="12550,1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Grafik 477" o:spid="_x0000_s1191" type="#_x0000_t75" style="position:absolute;left:537;width:12013;height:10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nmDFAAAA3AAAAA8AAABkcnMvZG93bnJldi54bWxEj81qwkAUhfeC7zBcwZ2ZKCI1OoqIpaUL&#10;oVFKl5fMNUmbuRMzE40+facguDycn4+zXHemEhdqXGlZwTiKQRBnVpecKzgeXkcvIJxH1lhZJgU3&#10;crBe9XtLTLS98iddUp+LMMIuQQWF93UipcsKMugiWxMH72Qbgz7IJpe6wWsYN5WcxPFMGiw5EAqs&#10;aVtQ9pu2RsH3Pttt0/SnPH/cv6rxW4CatlVqOOg2CxCeOv8MP9rvWsF8PoX/M+E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kp5gxQAAANwAAAAPAAAAAAAAAAAAAAAA&#10;AJ8CAABkcnMvZG93bnJldi54bWxQSwUGAAAAAAQABAD3AAAAkQMAAAAA&#10;">
                  <v:imagedata r:id="rId41" o:title="" chromakey="#fef200"/>
                  <v:path arrowok="t"/>
                </v:shape>
                <v:shape id="Text Box 166" o:spid="_x0000_s1192" type="#_x0000_t202" style="position:absolute;top:-407;width:6658;height:3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510992" w:rsidRPr="00864176" w:rsidRDefault="00510992" w:rsidP="00024C0C">
                        <w:pPr>
                          <w:rPr>
                            <w:rFonts w:ascii="Arial" w:hAnsi="Arial" w:cs="Arial"/>
                            <w:b/>
                          </w:rPr>
                        </w:pPr>
                        <w:r w:rsidRPr="00864176">
                          <w:rPr>
                            <w:rFonts w:ascii="Arial" w:hAnsi="Arial" w:cs="Arial"/>
                            <w:b/>
                          </w:rPr>
                          <w:t>Wrack</w:t>
                        </w:r>
                      </w:p>
                    </w:txbxContent>
                  </v:textbox>
                </v:shape>
              </v:group>
              <v:oval id="Ellipse 479" o:spid="_x0000_s1193" style="position:absolute;left:5868;top:818;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Pg8EA&#10;AADdAAAADwAAAGRycy9kb3ducmV2LnhtbERP32vCMBB+H+x/CDfwbSYOdFKN4gZC2Z6s+n42Z1Nt&#10;LqXJavffL4Kwt/v4ft5yPbhG9NSF2rOGyViBIC69qbnScNhvX+cgQkQ22HgmDb8UYL16flpiZvyN&#10;d9QXsRIphEOGGmyMbSZlKC05DGPfEifu7DuHMcGukqbDWwp3jXxTaiYd1pwaLLb0aam8Fj9Og99+&#10;n8y73V/z4yXn+lR89F9nq/XoZdgsQEQa4r/44c5Nmq/UFO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j4PBAAAA3QAAAA8AAAAAAAAAAAAAAAAAmAIAAGRycy9kb3du&#10;cmV2LnhtbFBLBQYAAAAABAAEAPUAAACGAwAAAAA=&#10;" fillcolor="black [3200]" strokecolor="black [1600]" strokeweight="2pt"/>
            </v:group>
            <v:group id="Gruppieren 480" o:spid="_x0000_s1194" style="position:absolute;left:84345;top:630;width:11544;height:10344" coordsize="11550,10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Grafik 481" o:spid="_x0000_s1195" type="#_x0000_t75" style="position:absolute;top:1925;width:11550;height:8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1jMfBAAAA3QAAAA8AAABkcnMvZG93bnJldi54bWxET81qwkAQvhd8h2UEb81uKjSSuooEFHsJ&#10;GH2AMTtNgtnZkN1q+vbdQsHbfHy/s95Othd3Gn3nWEOaKBDEtTMdNxou5/3rCoQPyAZ7x6Thhzxs&#10;N7OXNebGPfhE9yo0Ioawz1FDG8KQS+nrliz6xA3Ekftyo8UQ4dhIM+Ijhttevin1Li12HBtaHKho&#10;qb5V31bDpzXZVVJZLKtUlqtwrW506LRezKfdB4hAU3iK/91HE+crlcHfN/EE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1jMfBAAAA3QAAAA8AAAAAAAAAAAAAAAAAnwIA&#10;AGRycy9kb3ducmV2LnhtbFBLBQYAAAAABAAEAPcAAACNAwAAAAA=&#10;">
                <v:imagedata r:id="rId42" o:title="" chromakey="#fef200"/>
                <v:path arrowok="t"/>
              </v:shape>
              <v:shape id="Text Box 170" o:spid="_x0000_s1196" type="#_x0000_t202" style="position:absolute;left:240;width:10935;height:2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510992" w:rsidRPr="00DA7C1B" w:rsidRDefault="00510992" w:rsidP="00024C0C">
                      <w:pPr>
                        <w:rPr>
                          <w:rFonts w:ascii="Arial" w:hAnsi="Arial" w:cs="Arial"/>
                          <w:b/>
                        </w:rPr>
                      </w:pPr>
                      <w:r w:rsidRPr="00DA7C1B">
                        <w:rPr>
                          <w:rFonts w:ascii="Arial" w:hAnsi="Arial" w:cs="Arial"/>
                          <w:b/>
                        </w:rPr>
                        <w:t>Felseninsel</w:t>
                      </w:r>
                    </w:p>
                  </w:txbxContent>
                </v:textbox>
              </v:shape>
              <v:oval id="Ellipse 483" o:spid="_x0000_s1197" style="position:absolute;left:4572;top:4572;width:711;height: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FhsIA&#10;AADdAAAADwAAAGRycy9kb3ducmV2LnhtbERPPW/CMBDdK/U/WFeJrdh0gBIwiFZCitqJAPsRH3Eg&#10;PkexG9J/XyMhdbun93nL9eAa0VMXas8aJmMFgrj0puZKw2G/fX0HESKywcYzafilAOvV89MSM+Nv&#10;vKO+iJVIIRwy1GBjbDMpQ2nJYRj7ljhxZ985jAl2lTQd3lK4a+SbUlPpsObUYLGlT0vltfhxGvz2&#10;+2Rmdn/Nj5ec61Px0X+drdajl2GzABFpiP/ihzs3ab5Sc7h/k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4WGwgAAAN0AAAAPAAAAAAAAAAAAAAAAAJgCAABkcnMvZG93&#10;bnJldi54bWxQSwUGAAAAAAQABAD1AAAAhwMAAAAA&#10;" fillcolor="black [3200]" strokecolor="black [1600]" strokeweight="2pt"/>
            </v:group>
            <v:group id="Gruppieren 484" o:spid="_x0000_s1198" style="position:absolute;width:144081;height:72021" coordsize="144087,7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rect id="Rechteck 485" o:spid="_x0000_s1199" style="position:absolute;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fgsQA&#10;AADdAAAADwAAAGRycy9kb3ducmV2LnhtbERP3WrCMBS+F3yHcARvZKZ1TLQzyhzIRBSd8wEOzbEt&#10;Jielidq9/SIMvDsf3++ZLVprxI0aXzlWkA4TEMS50xUXCk4/q5cJCB+QNRrHpOCXPCzm3c4MM+3u&#10;/E23YyhEDGGfoYIyhDqT0uclWfRDVxNH7uwaiyHCppC6wXsMt0aOkmQsLVYcG0qs6bOk/HK8WgXT&#10;Qdjt9tXWnJYHvVxPzeth8/alVL/XfryDCNSGp/jfvdZxfpKm8Pg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in4LEAAAA3QAAAA8AAAAAAAAAAAAAAAAAmAIAAGRycy9k&#10;b3ducmV2LnhtbFBLBQYAAAAABAAEAPUAAACJAwAAAAA=&#10;" filled="f" strokecolor="#bfbfbf [2412]" strokeweight="2pt"/>
              <v:rect id="Rechteck 486" o:spid="_x0000_s1200" style="position:absolute;left:35893;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B9cQA&#10;AADdAAAADwAAAGRycy9kb3ducmV2LnhtbERP22rCQBB9L/gPywh9Kc1GRampq2hBlFLxlg8YstMk&#10;uDsbsqumf98tCH2bw7nObNFZI27U+tqxgkGSgiAunK65VJCf169vIHxA1mgck4If8rCY955mmGl3&#10;5yPdTqEUMYR9hgqqEJpMSl9UZNEnriGO3LdrLYYI21LqFu8x3Bo5TNOJtFhzbKiwoY+KisvpahVM&#10;X8Jut6+/TL466NV2akaHz/FGqed+t3wHEagL/+KHe6vj/HQwhL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wAfXEAAAA3QAAAA8AAAAAAAAAAAAAAAAAmAIAAGRycy9k&#10;b3ducmV2LnhtbFBLBQYAAAAABAAEAPUAAACJAwAAAAA=&#10;" filled="f" strokecolor="#bfbfbf [2412]" strokeweight="2pt"/>
              <v:rect id="Rechteck 487" o:spid="_x0000_s1201" style="position:absolute;left:71923;width:35998;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kbsQA&#10;AADdAAAADwAAAGRycy9kb3ducmV2LnhtbERP22rCQBB9F/yHZQRfpNlYUWrqKloolVLxlg8YstMk&#10;uDsbsqumf98tCH2bw7nOYtVZI27U+tqxgnGSgiAunK65VJCf359eQPiArNE4JgU/5GG17PcWmGl3&#10;5yPdTqEUMYR9hgqqEJpMSl9UZNEnriGO3LdrLYYI21LqFu8x3Br5nKYzabHm2FBhQ28VFZfT1SqY&#10;j8Jut6+/TL456M12biaHz+mHUsNBt34FEagL/+KHe6vj/HQ8g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pG7EAAAA3QAAAA8AAAAAAAAAAAAAAAAAmAIAAGRycy9k&#10;b3ducmV2LnhtbFBLBQYAAAAABAAEAPUAAACJAwAAAAA=&#10;" filled="f" strokecolor="#bfbfbf [2412]" strokeweight="2pt"/>
              <v:rect id="Rechteck 488" o:spid="_x0000_s1202" style="position:absolute;top:36030;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8GsUA&#10;AADdAAAADwAAAGRycy9kb3ducmV2LnhtbERP22rCQBB9F/oPyxT6InXjpUVTV9FCMYhStX7AkJ0m&#10;obuzIbs16d93BcG3OZzrzJedNeJCja8cKxgOEhDEudMVFwrOXx/PUxA+IGs0jknBH3lYLh56c0y1&#10;a/lIl1MoRAxhn6KCMoQ6ldLnJVn0A1cTR+7bNRZDhE0hdYNtDLdGjpLkVVqsODaUWNN7SfnP6dcq&#10;mPXDfv9Z7cx5fdDrbGbGh+3LRqmnx271BiJQF+7imzvTcX4ynMD1m3i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TwaxQAAAN0AAAAPAAAAAAAAAAAAAAAAAJgCAABkcnMv&#10;ZG93bnJldi54bWxQSwUGAAAAAAQABAD1AAAAigMAAAAA&#10;" filled="f" strokecolor="#bfbfbf [2412]" strokeweight="2pt"/>
              <v:rect id="Rechteck 489" o:spid="_x0000_s1203" style="position:absolute;left:35893;top:36030;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ZgcUA&#10;AADdAAAADwAAAGRycy9kb3ducmV2LnhtbERP3WrCMBS+H/gO4Qi7GWvqRJmdUXQwJkOxah/g0Jy1&#10;xeSkNJnWt18GA+/Ox/d75sveGnGhzjeOFYySFARx6XTDlYLi9PH8CsIHZI3GMSm4kYflYvAwx0y7&#10;Kx/ocgyViCHsM1RQh9BmUvqyJos+cS1x5L5dZzFE2FVSd3iN4dbIlzSdSosNx4YaW3qvqTwff6yC&#10;2VPY7fbN1hTrXK83MzPOvyafSj0O+9UbiEB9uIv/3Rsd56ejCf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ZmBxQAAAN0AAAAPAAAAAAAAAAAAAAAAAJgCAABkcnMv&#10;ZG93bnJldi54bWxQSwUGAAAAAAQABAD1AAAAigMAAAAA&#10;" filled="f" strokecolor="#bfbfbf [2412]" strokeweight="2pt"/>
              <v:rect id="Rechteck 490" o:spid="_x0000_s1204" style="position:absolute;left:71923;top:36030;width:35998;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H9sUA&#10;AADdAAAADwAAAGRycy9kb3ducmV2LnhtbERP3WrCMBS+H+wdwhl4MzRVsczOKCqIMibTrg9waM7a&#10;suSkNFG7t18Gwu7Ox/d7FqveGnGlzjeOFYxHCQji0umGKwXF5274AsIHZI3GMSn4IQ+r5ePDAjPt&#10;bnymax4qEUPYZ6igDqHNpPRlTRb9yLXEkftyncUQYVdJ3eEthlsjJ0mSSosNx4YaW9rWVH7nF6tg&#10;/hyOx4/m3RSbk94c5mZ6epvtlRo89etXEIH68C++uw86zk/GK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f2xQAAAN0AAAAPAAAAAAAAAAAAAAAAAJgCAABkcnMv&#10;ZG93bnJldi54bWxQSwUGAAAAAAQABAD1AAAAigMAAAAA&#10;" filled="f" strokecolor="#bfbfbf [2412]" strokeweight="2pt"/>
              <v:rect id="Rechteck 491" o:spid="_x0000_s1205" style="position:absolute;left:108090;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ibcUA&#10;AADdAAAADwAAAGRycy9kb3ducmV2LnhtbERP3WrCMBS+F/YO4Qx2IzNVcdPOKDoYFlGmzgc4NGdt&#10;WXJSmsx2b78Ignfn4/s982VnjbhQ4yvHCoaDBARx7nTFhYLz18fzFIQPyBqNY1LwRx6Wi4feHFPt&#10;Wj7S5RQKEUPYp6igDKFOpfR5SRb9wNXEkft2jcUQYVNI3WAbw62RoyR5kRYrjg0l1vReUv5z+rUK&#10;Zv2w339WO3NeH/Q6m5nxYTvZKPX02K3eQATqwl18c2c6zk+Gr3D9Jp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6JtxQAAAN0AAAAPAAAAAAAAAAAAAAAAAJgCAABkcnMv&#10;ZG93bnJldi54bWxQSwUGAAAAAAQABAD1AAAAigMAAAAA&#10;" filled="f" strokecolor="#bfbfbf [2412]" strokeweight="2pt"/>
              <v:rect id="Rechteck 492" o:spid="_x0000_s1206" style="position:absolute;left:108090;top:36030;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2H8cA&#10;AADdAAAADwAAAGRycy9kb3ducmV2LnhtbESP0WoCQQxF3wv+wxChL6XO2mLRraOoUCpS0Vo/IOzE&#10;3cWZzLIz1fXvzUOhbwn35t6T6bzzTl2ojXVgA8NBBoq4CLbm0sDx5+N5DComZIsuMBm4UYT5rPcw&#10;xdyGK3/T5ZBKJSEcczRQpdTkWseiIo9xEBpi0U6h9ZhkbUttW7xKuHf6JcvetMeapaHChlYVFefD&#10;rzcweUrb7a7+csfl3i7XE/e634w+jXnsd4t3UIm69G/+u15bwc+GgivfyAh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YNh/HAAAA3QAAAA8AAAAAAAAAAAAAAAAAmAIAAGRy&#10;cy9kb3ducmV2LnhtbFBLBQYAAAAABAAEAPUAAACMAwAAAAA=&#10;" filled="f" strokecolor="#bfbfbf [2412]" strokeweight="2pt"/>
            </v:group>
          </v:group>
        </w:pict>
      </w:r>
      <w:r>
        <w:rPr>
          <w:noProof/>
          <w:sz w:val="24"/>
          <w:lang w:eastAsia="de-DE"/>
        </w:rPr>
        <w:pict>
          <v:shape id="_x0000_s1207" type="#_x0000_t202" style="position:absolute;left:0;text-align:left;margin-left:839.6pt;margin-top:-6.85pt;width:281.45pt;height:71.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" filled="f" stroked="f">
            <v:textbox>
              <w:txbxContent>
                <w:p w:rsidR="00510992" w:rsidRDefault="00510992" w:rsidP="00024C0C">
                  <w:r>
                    <w:t>Name oder Namen: _______________________________</w:t>
                  </w:r>
                </w:p>
                <w:p w:rsidR="00510992" w:rsidRDefault="00510992" w:rsidP="00024C0C">
                  <w:r w:rsidRPr="007854BC">
                    <w:rPr>
                      <w:highlight w:val="lightGray"/>
                    </w:rPr>
                    <w:t>(Ich suche den Schatz von _______________</w:t>
                  </w:r>
                  <w:r>
                    <w:rPr>
                      <w:highlight w:val="lightGray"/>
                    </w:rPr>
                    <w:t>___________)</w:t>
                  </w:r>
                </w:p>
              </w:txbxContent>
            </v:textbox>
          </v:shape>
        </w:pict>
      </w:r>
      <w:r>
        <w:rPr>
          <w:noProof/>
          <w:lang w:eastAsia="de-DE"/>
        </w:rPr>
        <w:pict>
          <v:group id="Gruppieren 1003" o:spid="_x0000_s1371" style="position:absolute;left:0;text-align:left;margin-left:821.7pt;margin-top:648.45pt;width:22.8pt;height:8.1pt;z-index:251665408" coordsize="28956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">
            <v:line id="Gerade Verbindung 883" o:spid="_x0000_s1380" style="position:absolute;visibility:visibl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3MYAAADcAAAADwAAAGRycy9kb3ducmV2LnhtbESPT2vCQBDF7wW/wzJCb81GCxrSbEK1&#10;FHqq+Odgb2N2TEKzs2l2q/Hbu4Lg8fHm/d68rBhMK07Uu8aygkkUgyAurW64UrDbfr4kIJxH1tha&#10;JgUXclDko6cMU23PvKbTxlciQNilqKD2vkuldGVNBl1kO+LgHW1v0AfZV1L3eA5w08ppHM+kwYZD&#10;Q40dLWsqfzf/Jrwhdx/28O3Mn7ss5vtFN/tZTVGp5/Hw/gbC0+Afx/f0l1aQJK9wGxMI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bf9zGAAAA3AAAAA8AAAAAAAAA&#10;AAAAAAAAoQIAAGRycy9kb3ducmV2LnhtbFBLBQYAAAAABAAEAPkAAACUAwAAAAA=&#10;" strokecolor="white [3212]" strokeweight=".25pt"/>
            <v:line id="Gerade Verbindung 995" o:spid="_x0000_s1379" style="position:absolute;visibility:visible" from="36195,0" to="3619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bc8QAAADcAAAADwAAAGRycy9kb3ducmV2LnhtbESPS4vCQBCE74L/YWhhbzpR8BUdRVcW&#10;9qT4OOitzbRJMNOTzcxq/PeOIHgsquurrum8NoW4UeVyywq6nQgEcWJ1zqmCw/6nPQLhPLLGwjIp&#10;eJCD+azZmGKs7Z23dNv5VAQIuxgVZN6XsZQuycig69iSOHgXWxn0QVap1BXeA9wUshdFA2kw59CQ&#10;YUnfGSXX3b8Jb8jDyp7Xzvy5x3J4XJaD06aHSn216sUEhKfaf47f6V+tYDzuw2tMII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ttzxAAAANwAAAAPAAAAAAAAAAAA&#10;AAAAAKECAABkcnMvZG93bnJldi54bWxQSwUGAAAAAAQABAD5AAAAkgMAAAAA&#10;" strokecolor="white [3212]" strokeweight=".25pt"/>
            <v:line id="Gerade Verbindung 996" o:spid="_x0000_s1378" style="position:absolute;visibility:visible" from="72390,0" to="7239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FBMUAAADcAAAADwAAAGRycy9kb3ducmV2LnhtbESPwW7CMBBE75X6D9Yi9dY4cEhJikGl&#10;qBKnVoUc6G2JlyRqvA6xIcnf15WQOI5m583OYjWYRlypc7VlBdMoBkFcWF1zqSDffzzPQTiPrLGx&#10;TApGcrBaPj4sMNO252+67nwpAoRdhgoq79tMSldUZNBFtiUO3sl2Bn2QXSl1h32Am0bO4jiRBmsO&#10;DRW29F5R8bu7mPCGzDf2+OnM2Y3rl8O6TX6+ZqjU02R4ewXhafD341t6qxWkaQL/YwI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RFBMUAAADcAAAADwAAAAAAAAAA&#10;AAAAAAChAgAAZHJzL2Rvd25yZXYueG1sUEsFBgAAAAAEAAQA+QAAAJMDAAAAAA==&#10;" strokecolor="white [3212]" strokeweight=".25pt"/>
            <v:line id="Gerade Verbindung 997" o:spid="_x0000_s1377" style="position:absolute;visibility:visible" from="108585,0" to="10858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gn8MAAADcAAAADwAAAGRycy9kb3ducmV2LnhtbESPT6vCMBDE74LfIazgTVM9+KcaRX08&#10;8KTo86C3tVnbYrOpTdT67Y0gvOMwO7/Zmc5rU4gHVS63rKDXjUAQJ1bnnCo4/P12RiCcR9ZYWCYF&#10;L3IwnzUbU4y1ffKOHnufigBhF6OCzPsyltIlGRl0XVsSB+9iK4M+yCqVusJngJtC9qNoIA3mHBoy&#10;LGmVUXLd3014Qx5+7HnjzM29lsPjshyctn1Uqt2qFxMQnmr/f/xNr7WC8XgInzGBAH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Y4J/DAAAA3AAAAA8AAAAAAAAAAAAA&#10;AAAAoQIAAGRycy9kb3ducmV2LnhtbFBLBQYAAAAABAAEAPkAAACRAwAAAAA=&#10;" strokecolor="white [3212]" strokeweight=".25pt"/>
            <v:line id="Gerade Verbindung 998" o:spid="_x0000_s1376" style="position:absolute;visibility:visible" from="144780,0" to="14478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07cQAAADcAAAADwAAAGRycy9kb3ducmV2LnhtbESPy27CQAxF95X4h5GRuisTWPAIDIiH&#10;kLoq4rFodybjJlEznpCZQvh7vEBiaV3f4+PZonWVulITSs8G+r0EFHHmbcm5gdNx+zEGFSKyxcoz&#10;GbhTgMW88zbD1Pob7+l6iLkSCIcUDRQx1qnWISvIYej5mliyX984jDI2ubYN3gTuKj1IkqF2WLJc&#10;KLCmdUHZ3+HfiYY+bfz5K7hLuK9G36t6+LMboDHv3XY5BRWpja/lZ/vTGphMxFaeEQL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3TtxAAAANwAAAAPAAAAAAAAAAAA&#10;AAAAAKECAABkcnMvZG93bnJldi54bWxQSwUGAAAAAAQABAD5AAAAkgMAAAAA&#10;" strokecolor="white [3212]" strokeweight=".25pt"/>
            <v:line id="Gerade Verbindung 999" o:spid="_x0000_s1375" style="position:absolute;visibility:visible" from="180975,0" to="18097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RdsUAAADcAAAADwAAAGRycy9kb3ducmV2LnhtbESPwW7CMBBE75X4B2uRuBUHDilJMahQ&#10;IfVUVOBAb0u8JFHjdWq7Ifw9roTEcTQ7b3bmy940oiPna8sKJuMEBHFhdc2lgsN+8zwD4QOyxsYy&#10;KbiSh+Vi8DTHXNsLf1G3C6WIEPY5KqhCaHMpfVGRQT+2LXH0ztYZDFG6UmqHlwg3jZwmSSoN1hwb&#10;KmxpXVHxs/sz8Q15eLenT29+/XX1cly16fd2ikqNhv3bK4hAfXgc39MfWkGWZfA/JhJ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vRdsUAAADcAAAADwAAAAAAAAAA&#10;AAAAAAChAgAAZHJzL2Rvd25yZXYueG1sUEsFBgAAAAAEAAQA+QAAAJMDAAAAAA==&#10;" strokecolor="white [3212]" strokeweight=".25pt"/>
            <v:line id="Gerade Verbindung 1000" o:spid="_x0000_s1374" style="position:absolute;visibility:visible" from="217170,0" to="21717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kiMQAAADdAAAADwAAAGRycy9kb3ducmV2LnhtbESPQW/CMAyF75P4D5GRuI0EDoAKAQ3Q&#10;JE6gMQ7j5jVeW61xSpNB+ff4MImbn/y+5+fFqvO1ulIbq8AWRkMDijgPruLCwunz/XUGKiZkh3Vg&#10;snCnCKtl72WBmQs3/qDrMRVKQjhmaKFMqcm0jnlJHuMwNMSy+wmtxySyLbRr8SbhvtZjYybaY8Vy&#10;ocSGNiXlv8c/LzX0aRu+99Ff4n09/Vo3k/NhjNYO+t3bHFSiLj3N//TOCWeM9JdvZAS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mSIxAAAAN0AAAAPAAAAAAAAAAAA&#10;AAAAAKECAABkcnMvZG93bnJldi54bWxQSwUGAAAAAAQABAD5AAAAkgMAAAAA&#10;" strokecolor="white [3212]" strokeweight=".25pt"/>
            <v:line id="Gerade Verbindung 1001" o:spid="_x0000_s1373" style="position:absolute;visibility:visible" from="253365,0" to="25336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BE8QAAADdAAAADwAAAGRycy9kb3ducmV2LnhtbESPS4/CMAyE7yvxHyIjcVsSOLCrQkA8&#10;hMQJxOMAN9OYtqJxShOg/PsN0krcbM184/Fo0thSPKj2hWMNva4CQZw6U3Cm4bBffv+C8AHZYOmY&#10;NLzIw2Tc+hphYtyTt/TYhUzEEPYJashDqBIpfZqTRd91FXHULq62GOJaZ9LU+IzhtpR9pQbSYsHx&#10;Qo4VzXNKr7u7jTXkYeHOa29v/jX7Oc6qwWnTR6077WY6BBGoCR/zP70ykVOqB+9v4gh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sETxAAAAN0AAAAPAAAAAAAAAAAA&#10;AAAAAKECAABkcnMvZG93bnJldi54bWxQSwUGAAAAAAQABAD5AAAAkgMAAAAA&#10;" strokecolor="white [3212]" strokeweight=".25pt"/>
            <v:line id="Gerade Verbindung 1002" o:spid="_x0000_s1372" style="position:absolute;visibility:visible" from="289560,0" to="28956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fZMQAAADdAAAADwAAAGRycy9kb3ducmV2LnhtbESPQYvCMBCF78L+hzDC3jSxB5WuUXRF&#10;2JOi62H3NjZjW2wmtYla/70RBG8zvPe9eTOZtbYSV2p86VjDoK9AEGfOlJxr2P+uemMQPiAbrByT&#10;hjt5mE0/OhNMjbvxlq67kIsYwj5FDUUIdSqlzwqy6PuuJo7a0TUWQ1ybXJoGbzHcVjJRaigtlhwv&#10;FFjTd0HZaXexsYbcL91h7e3Z3xejv0U9/N8kqPVnt51/gQjUhrf5Rf+YyCmVwPObOIK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F9kxAAAAN0AAAAPAAAAAAAAAAAA&#10;AAAAAKECAABkcnMvZG93bnJldi54bWxQSwUGAAAAAAQABAD5AAAAkgMAAAAA&#10;" strokecolor="white [3212]" strokeweight=".25pt"/>
          </v:group>
        </w:pict>
      </w:r>
      <w:r w:rsidR="00024C0C" w:rsidRPr="003A78DF">
        <w:rPr>
          <w:rFonts w:ascii="Arial" w:hAnsi="Arial" w:cs="Arial"/>
          <w:b/>
          <w:sz w:val="40"/>
          <w:szCs w:val="40"/>
        </w:rPr>
        <w:t>Die Schatzinsel</w:t>
      </w:r>
    </w:p>
    <w:p w:rsidR="00296246" w:rsidRDefault="00296246" w:rsidP="00296246">
      <w:pPr>
        <w:spacing w:before="120" w:after="120" w:line="240" w:lineRule="auto"/>
        <w:contextualSpacing/>
        <w:rPr>
          <w:rFonts w:ascii="Arial" w:hAnsi="Arial" w:cs="Arial"/>
          <w:sz w:val="40"/>
          <w:szCs w:val="40"/>
        </w:rPr>
      </w:pPr>
    </w:p>
    <w:p w:rsidR="00E85185" w:rsidRDefault="00296246" w:rsidP="00E85185">
      <w:pPr>
        <w:spacing w:before="120" w:after="120" w:line="240" w:lineRule="auto"/>
        <w:contextualSpacing/>
        <w:rPr>
          <w:rFonts w:ascii="Arial" w:hAnsi="Arial" w:cs="Arial"/>
          <w:sz w:val="40"/>
          <w:szCs w:val="40"/>
        </w:rPr>
      </w:pPr>
      <w:bookmarkStart w:id="4" w:name="AB2"/>
      <w:bookmarkEnd w:id="4"/>
      <w:r>
        <w:rPr>
          <w:rFonts w:ascii="Arial" w:hAnsi="Arial" w:cs="Arial"/>
          <w:sz w:val="40"/>
          <w:szCs w:val="40"/>
        </w:rPr>
        <w:t xml:space="preserve">Karte der Insel von </w:t>
      </w:r>
      <w:r w:rsidRPr="00C66742">
        <w:rPr>
          <w:rFonts w:ascii="Arial" w:hAnsi="Arial" w:cs="Arial"/>
          <w:sz w:val="28"/>
          <w:szCs w:val="28"/>
        </w:rPr>
        <w:t xml:space="preserve"> ____________</w:t>
      </w:r>
      <w:r>
        <w:rPr>
          <w:rFonts w:ascii="Arial" w:hAnsi="Arial" w:cs="Arial"/>
          <w:sz w:val="28"/>
          <w:szCs w:val="28"/>
        </w:rPr>
        <w:t>________________________</w:t>
      </w:r>
      <w:r w:rsidR="00277E7A">
        <w:rPr>
          <w:rFonts w:ascii="Arial" w:hAnsi="Arial" w:cs="Arial"/>
          <w:b/>
          <w:noProof/>
          <w:sz w:val="40"/>
          <w:szCs w:val="40"/>
          <w:lang w:eastAsia="de-DE"/>
        </w:rPr>
        <w:pict>
          <v:line id="Gerade Verbindung 315" o:spid="_x0000_s1370" style="position:absolute;z-index:251658752;visibility:visible;mso-position-horizontal-relative:text;mso-position-vertical-relative:text" from="420.35pt,78.6pt" to="462.0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" strokecolor="black [3213]">
            <o:lock v:ext="edit" shapetype="f"/>
          </v:line>
        </w:pict>
      </w:r>
      <w:r w:rsidR="00277E7A">
        <w:rPr>
          <w:rFonts w:ascii="Arial" w:hAnsi="Arial" w:cs="Arial"/>
          <w:b/>
          <w:noProof/>
          <w:sz w:val="40"/>
          <w:szCs w:val="40"/>
          <w:lang w:eastAsia="de-DE"/>
        </w:rPr>
        <w:pict>
          <v:line id="Gerade Verbindung 316" o:spid="_x0000_s1369" style="position:absolute;flip:x;z-index:251660800;visibility:visible;mso-position-horizontal-relative:text;mso-position-vertical-relative:text" from="417.8pt,78.6pt" to="462.9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" strokecolor="black [3213]">
            <o:lock v:ext="edit" shapetype="f"/>
          </v:line>
        </w:pict>
      </w:r>
      <w:r w:rsidR="00277E7A">
        <w:rPr>
          <w:rFonts w:ascii="Arial" w:hAnsi="Arial" w:cs="Arial"/>
          <w:b/>
          <w:noProof/>
          <w:sz w:val="40"/>
          <w:szCs w:val="40"/>
          <w:lang w:eastAsia="de-DE"/>
        </w:rPr>
        <w:pict>
          <v:shape id="_x0000_s1208" type="#_x0000_t202" style="position:absolute;margin-left:449.8pt;margin-top:62.55pt;width:38.15pt;height:17.7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" filled="f" stroked="f">
            <v:textbox>
              <w:txbxContent>
                <w:p w:rsidR="00510992" w:rsidRPr="00FE20D5" w:rsidRDefault="00510992" w:rsidP="00296246">
                  <w:pPr>
                    <w:jc w:val="center"/>
                    <w:rPr>
                      <w:rFonts w:ascii="Arial" w:hAnsi="Arial" w:cs="Arial"/>
                      <w:sz w:val="20"/>
                      <w:szCs w:val="20"/>
                    </w:rPr>
                  </w:pPr>
                  <w:r w:rsidRPr="00FE20D5">
                    <w:rPr>
                      <w:rFonts w:ascii="Arial" w:hAnsi="Arial" w:cs="Arial"/>
                      <w:sz w:val="20"/>
                      <w:szCs w:val="20"/>
                    </w:rPr>
                    <w:t>N</w:t>
                  </w:r>
                  <w:r>
                    <w:rPr>
                      <w:rFonts w:ascii="Arial" w:hAnsi="Arial" w:cs="Arial"/>
                      <w:sz w:val="20"/>
                      <w:szCs w:val="20"/>
                    </w:rPr>
                    <w:t>O</w:t>
                  </w:r>
                </w:p>
              </w:txbxContent>
            </v:textbox>
          </v:shape>
        </w:pict>
      </w:r>
      <w:r w:rsidR="00277E7A">
        <w:rPr>
          <w:rFonts w:ascii="Arial" w:hAnsi="Arial" w:cs="Arial"/>
          <w:b/>
          <w:noProof/>
          <w:sz w:val="40"/>
          <w:szCs w:val="40"/>
          <w:lang w:eastAsia="de-DE"/>
        </w:rPr>
        <w:pict>
          <v:shape id="_x0000_s1209" type="#_x0000_t202" style="position:absolute;margin-left:398.15pt;margin-top:62.55pt;width:38.15pt;height:17.7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" filled="f" stroked="f">
            <v:textbox>
              <w:txbxContent>
                <w:p w:rsidR="00510992" w:rsidRPr="00FE20D5" w:rsidRDefault="00510992" w:rsidP="00296246">
                  <w:pPr>
                    <w:jc w:val="center"/>
                    <w:rPr>
                      <w:rFonts w:ascii="Arial" w:hAnsi="Arial" w:cs="Arial"/>
                      <w:sz w:val="20"/>
                      <w:szCs w:val="20"/>
                    </w:rPr>
                  </w:pPr>
                  <w:r w:rsidRPr="00FE20D5">
                    <w:rPr>
                      <w:rFonts w:ascii="Arial" w:hAnsi="Arial" w:cs="Arial"/>
                      <w:sz w:val="20"/>
                      <w:szCs w:val="20"/>
                    </w:rPr>
                    <w:t>NW</w:t>
                  </w:r>
                </w:p>
              </w:txbxContent>
            </v:textbox>
          </v:shape>
        </w:pict>
      </w:r>
      <w:r w:rsidR="00277E7A">
        <w:rPr>
          <w:rFonts w:ascii="Arial" w:hAnsi="Arial" w:cs="Arial"/>
          <w:b/>
          <w:noProof/>
          <w:sz w:val="40"/>
          <w:szCs w:val="40"/>
          <w:lang w:eastAsia="de-DE"/>
        </w:rPr>
        <w:pict>
          <v:shape id="_x0000_s1210" type="#_x0000_t202" style="position:absolute;margin-left:398.15pt;margin-top:119.95pt;width:38.15pt;height:17.7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" filled="f" stroked="f">
            <v:textbox>
              <w:txbxContent>
                <w:p w:rsidR="00510992" w:rsidRPr="00FE20D5" w:rsidRDefault="00510992" w:rsidP="00296246">
                  <w:pPr>
                    <w:jc w:val="center"/>
                    <w:rPr>
                      <w:rFonts w:ascii="Arial" w:hAnsi="Arial" w:cs="Arial"/>
                      <w:sz w:val="20"/>
                      <w:szCs w:val="20"/>
                    </w:rPr>
                  </w:pPr>
                  <w:r>
                    <w:rPr>
                      <w:rFonts w:ascii="Arial" w:hAnsi="Arial" w:cs="Arial"/>
                      <w:sz w:val="20"/>
                      <w:szCs w:val="20"/>
                    </w:rPr>
                    <w:t>S</w:t>
                  </w:r>
                  <w:r w:rsidRPr="00FE20D5">
                    <w:rPr>
                      <w:rFonts w:ascii="Arial" w:hAnsi="Arial" w:cs="Arial"/>
                      <w:sz w:val="20"/>
                      <w:szCs w:val="20"/>
                    </w:rPr>
                    <w:t>W</w:t>
                  </w:r>
                </w:p>
              </w:txbxContent>
            </v:textbox>
          </v:shape>
        </w:pict>
      </w:r>
      <w:r w:rsidR="00277E7A">
        <w:rPr>
          <w:rFonts w:ascii="Arial" w:hAnsi="Arial" w:cs="Arial"/>
          <w:b/>
          <w:noProof/>
          <w:sz w:val="40"/>
          <w:szCs w:val="40"/>
          <w:lang w:eastAsia="de-DE"/>
        </w:rPr>
        <w:pict>
          <v:shape id="_x0000_s1211" type="#_x0000_t202" style="position:absolute;margin-left:451.25pt;margin-top:120pt;width:38.15pt;height:17.7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" filled="f" stroked="f">
            <v:textbox>
              <w:txbxContent>
                <w:p w:rsidR="00510992" w:rsidRPr="00FE20D5" w:rsidRDefault="00510992" w:rsidP="00296246">
                  <w:pPr>
                    <w:jc w:val="center"/>
                    <w:rPr>
                      <w:rFonts w:ascii="Arial" w:hAnsi="Arial" w:cs="Arial"/>
                      <w:sz w:val="20"/>
                      <w:szCs w:val="20"/>
                    </w:rPr>
                  </w:pPr>
                  <w:r>
                    <w:rPr>
                      <w:rFonts w:ascii="Arial" w:hAnsi="Arial" w:cs="Arial"/>
                      <w:sz w:val="20"/>
                      <w:szCs w:val="20"/>
                    </w:rPr>
                    <w:t>SO</w:t>
                  </w:r>
                </w:p>
              </w:txbxContent>
            </v:textbox>
          </v:shape>
        </w:pict>
      </w:r>
      <w:r w:rsidR="00277E7A">
        <w:rPr>
          <w:noProof/>
          <w:lang w:eastAsia="de-DE"/>
        </w:rPr>
        <w:pict>
          <v:group id="Gruppieren 220" o:spid="_x0000_s1212" style="position:absolute;margin-left:-55.2pt;margin-top:40.65pt;width:606.2pt;height:616.9pt;z-index:251656704;mso-position-horizontal-relative:text;mso-position-vertical-relative:text" coordsize="76988,7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">
            <v:group id="Gruppieren 294" o:spid="_x0000_s1213" style="position:absolute;left:34722;top:72039;width:42266;height:6306" coordsize="42265,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_x0000_s1214" type="#_x0000_t202" style="position:absolute;width:24282;height:6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VosYA&#10;AADcAAAADwAAAGRycy9kb3ducmV2LnhtbESPQWsCMRSE74X+h/AKXopma6vY1SilYCmilKp4ft08&#10;s0s3L0sS3dVf3xQKPQ4z8w0zW3S2FmfyoXKs4GGQgSAunK7YKNjvlv0JiBCRNdaOScGFAizmtzcz&#10;zLVr+ZPO22hEgnDIUUEZY5NLGYqSLIaBa4iTd3TeYkzSG6k9tgluaznMsrG0WHFaKLGh15KK7+3J&#10;KjD8GOj65tdPy8PX/QdezWZVt0r17rqXKYhIXfwP/7XftYLh8wh+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kVosYAAADcAAAADwAAAAAAAAAAAAAAAACYAgAAZHJz&#10;L2Rvd25yZXYueG1sUEsFBgAAAAAEAAQA9QAAAIsDAAAAAA==&#10;" filled="f" stroked="f">
                <v:textbox inset="5mm">
                  <w:txbxContent>
                    <w:p w:rsidR="00510992" w:rsidRDefault="00510992" w:rsidP="00296246">
                      <w:pPr>
                        <w:tabs>
                          <w:tab w:val="left" w:pos="709"/>
                          <w:tab w:val="left" w:pos="1843"/>
                        </w:tabs>
                        <w:spacing w:after="60" w:line="220" w:lineRule="exact"/>
                        <w:ind w:left="-142"/>
                      </w:pPr>
                      <w:r>
                        <w:rPr>
                          <w:shd w:val="clear" w:color="auto" w:fill="FFFFFF" w:themeFill="background1"/>
                        </w:rPr>
                        <w:tab/>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567"/>
                        <w:gridCol w:w="567"/>
                        <w:gridCol w:w="567"/>
                        <w:gridCol w:w="567"/>
                      </w:tblGrid>
                      <w:tr w:rsidR="00510992" w:rsidTr="00BC4BB8">
                        <w:trPr>
                          <w:cantSplit/>
                          <w:trHeight w:hRule="exact" w:val="170"/>
                        </w:trPr>
                        <w:tc>
                          <w:tcPr>
                            <w:tcW w:w="567" w:type="dxa"/>
                            <w:shd w:val="clear" w:color="auto" w:fill="000000" w:themeFill="text1"/>
                          </w:tcPr>
                          <w:p w:rsidR="00510992" w:rsidRDefault="00510992" w:rsidP="00BC4BB8">
                            <w:pPr>
                              <w:spacing w:line="220" w:lineRule="exact"/>
                            </w:pPr>
                          </w:p>
                        </w:tc>
                        <w:tc>
                          <w:tcPr>
                            <w:tcW w:w="567" w:type="dxa"/>
                            <w:shd w:val="clear" w:color="auto" w:fill="FFFFFF" w:themeFill="background1"/>
                          </w:tcPr>
                          <w:p w:rsidR="00510992" w:rsidRDefault="00510992" w:rsidP="00BC4BB8">
                            <w:pPr>
                              <w:spacing w:line="220" w:lineRule="exact"/>
                            </w:pPr>
                          </w:p>
                        </w:tc>
                        <w:tc>
                          <w:tcPr>
                            <w:tcW w:w="567" w:type="dxa"/>
                            <w:shd w:val="clear" w:color="auto" w:fill="000000" w:themeFill="text1"/>
                          </w:tcPr>
                          <w:p w:rsidR="00510992" w:rsidRDefault="00510992" w:rsidP="00BC4BB8">
                            <w:pPr>
                              <w:spacing w:line="220" w:lineRule="exact"/>
                            </w:pPr>
                          </w:p>
                        </w:tc>
                        <w:tc>
                          <w:tcPr>
                            <w:tcW w:w="567" w:type="dxa"/>
                            <w:shd w:val="clear" w:color="auto" w:fill="FFFFFF" w:themeFill="background1"/>
                          </w:tcPr>
                          <w:p w:rsidR="00510992" w:rsidRDefault="00510992" w:rsidP="00BC4BB8">
                            <w:pPr>
                              <w:spacing w:line="220" w:lineRule="exact"/>
                            </w:pPr>
                          </w:p>
                        </w:tc>
                        <w:tc>
                          <w:tcPr>
                            <w:tcW w:w="567" w:type="dxa"/>
                            <w:shd w:val="clear" w:color="auto" w:fill="000000" w:themeFill="text1"/>
                          </w:tcPr>
                          <w:p w:rsidR="00510992" w:rsidRDefault="00510992" w:rsidP="00BC4BB8">
                            <w:pPr>
                              <w:spacing w:line="220" w:lineRule="exact"/>
                            </w:pPr>
                          </w:p>
                        </w:tc>
                      </w:tr>
                    </w:tbl>
                    <w:p w:rsidR="00510992" w:rsidRDefault="00510992" w:rsidP="00296246">
                      <w:pPr>
                        <w:spacing w:before="120" w:after="0" w:line="240" w:lineRule="auto"/>
                        <w:jc w:val="right"/>
                      </w:pPr>
                    </w:p>
                  </w:txbxContent>
                </v:textbox>
              </v:shape>
              <v:shape id="_x0000_s1215" type="#_x0000_t202" style="position:absolute;left:17983;width:24282;height:6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uTsYA&#10;AADcAAAADwAAAGRycy9kb3ducmV2LnhtbESPQWsCMRSE74X+h/AKXopma4va1SilYCmilKp4ft08&#10;s0s3L0sS3dVf3xQKPQ4z8w0zW3S2FmfyoXKs4GGQgSAunK7YKNjvlv0JiBCRNdaOScGFAizmtzcz&#10;zLVr+ZPO22hEgnDIUUEZY5NLGYqSLIaBa4iTd3TeYkzSG6k9tgluaznMspG0WHFaKLGh15KK7+3J&#10;KjD8GOj65tdPy8PX/QdezWZVt0r17rqXKYhIXfwP/7XftYLh8xh+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cuTsYAAADcAAAADwAAAAAAAAAAAAAAAACYAgAAZHJz&#10;L2Rvd25yZXYueG1sUEsFBgAAAAAEAAQA9QAAAIsDAAAAAA==&#10;" filled="f" stroked="f">
                <v:textbox inset="5mm">
                  <w:txbxContent>
                    <w:p w:rsidR="00510992" w:rsidRDefault="00510992" w:rsidP="00296246">
                      <w:pPr>
                        <w:tabs>
                          <w:tab w:val="left" w:pos="284"/>
                          <w:tab w:val="left" w:pos="2410"/>
                        </w:tabs>
                        <w:spacing w:after="60" w:line="220" w:lineRule="exact"/>
                        <w:ind w:left="-142"/>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567"/>
                        <w:gridCol w:w="567"/>
                        <w:gridCol w:w="567"/>
                        <w:gridCol w:w="567"/>
                      </w:tblGrid>
                      <w:tr w:rsidR="00510992" w:rsidTr="00BC4BB8">
                        <w:trPr>
                          <w:cantSplit/>
                          <w:trHeight w:hRule="exact" w:val="170"/>
                        </w:trPr>
                        <w:tc>
                          <w:tcPr>
                            <w:tcW w:w="567" w:type="dxa"/>
                            <w:shd w:val="clear" w:color="auto" w:fill="auto"/>
                          </w:tcPr>
                          <w:p w:rsidR="00510992" w:rsidRDefault="00510992" w:rsidP="00BC4BB8">
                            <w:pPr>
                              <w:spacing w:line="220" w:lineRule="exact"/>
                            </w:pPr>
                          </w:p>
                        </w:tc>
                        <w:tc>
                          <w:tcPr>
                            <w:tcW w:w="567" w:type="dxa"/>
                            <w:shd w:val="clear" w:color="auto" w:fill="000000" w:themeFill="text1"/>
                          </w:tcPr>
                          <w:p w:rsidR="00510992" w:rsidRDefault="00510992" w:rsidP="00BC4BB8">
                            <w:pPr>
                              <w:spacing w:line="220" w:lineRule="exact"/>
                            </w:pPr>
                          </w:p>
                        </w:tc>
                        <w:tc>
                          <w:tcPr>
                            <w:tcW w:w="567" w:type="dxa"/>
                            <w:shd w:val="clear" w:color="auto" w:fill="auto"/>
                          </w:tcPr>
                          <w:p w:rsidR="00510992" w:rsidRDefault="00510992" w:rsidP="00BC4BB8">
                            <w:pPr>
                              <w:spacing w:line="220" w:lineRule="exact"/>
                            </w:pPr>
                          </w:p>
                        </w:tc>
                        <w:tc>
                          <w:tcPr>
                            <w:tcW w:w="567" w:type="dxa"/>
                            <w:shd w:val="clear" w:color="auto" w:fill="000000" w:themeFill="text1"/>
                          </w:tcPr>
                          <w:p w:rsidR="00510992" w:rsidRDefault="00510992" w:rsidP="00BC4BB8">
                            <w:pPr>
                              <w:spacing w:line="220" w:lineRule="exact"/>
                            </w:pPr>
                          </w:p>
                        </w:tc>
                        <w:tc>
                          <w:tcPr>
                            <w:tcW w:w="567" w:type="dxa"/>
                            <w:shd w:val="clear" w:color="auto" w:fill="auto"/>
                          </w:tcPr>
                          <w:p w:rsidR="00510992" w:rsidRDefault="00510992" w:rsidP="00BC4BB8">
                            <w:pPr>
                              <w:spacing w:line="220" w:lineRule="exact"/>
                            </w:pPr>
                          </w:p>
                        </w:tc>
                      </w:tr>
                    </w:tbl>
                    <w:p w:rsidR="00510992" w:rsidRDefault="00510992" w:rsidP="00296246">
                      <w:pPr>
                        <w:spacing w:before="120" w:after="0" w:line="240" w:lineRule="auto"/>
                        <w:jc w:val="center"/>
                      </w:pPr>
                    </w:p>
                  </w:txbxContent>
                </v:textbox>
              </v:shape>
            </v:group>
            <v:rect id="Rechteck 64" o:spid="_x0000_s1216" style="position:absolute;width:35991;height:35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sCMUA&#10;AADbAAAADwAAAGRycy9kb3ducmV2LnhtbESP3WoCMRSE74W+QziF3hTN1j90axQtiFIq/j7AYXO6&#10;uzQ5WTZR17c3QsHLYWa+YSazxhpxodqXjhV8dBIQxJnTJecKTsdlewTCB2SNxjEpuJGH2fSlNcFU&#10;uyvv6XIIuYgQ9ikqKEKoUil9VpBF33EVcfR+XW0xRFnnUtd4jXBrZDdJhtJiyXGhwIq+Csr+Dmer&#10;YPweNptt+WNOi51erMemt/serJR6e23mnyACNeEZ/m+vtYJhHx5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mwIxQAAANsAAAAPAAAAAAAAAAAAAAAAAJgCAABkcnMv&#10;ZG93bnJldi54bWxQSwUGAAAAAAQABAD1AAAAigMAAAAA&#10;" filled="f" strokecolor="#bfbfbf [2412]" strokeweight="2pt"/>
            <v:rect id="Rechteck 80" o:spid="_x0000_s1217" style="position:absolute;left:35834;width:35992;height:35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M8cMA&#10;AADbAAAADwAAAGRycy9kb3ducmV2LnhtbERP3WrCMBS+H/gO4QjeyJrOodiuUeZAJqKscz7AoTlr&#10;y5KT0kTt3n65EHb58f0X68EacaXet44VPCUpCOLK6ZZrBeev7eMShA/IGo1jUvBLHtar0UOBuXY3&#10;/qTrKdQihrDPUUETQpdL6auGLPrEdcSR+3a9xRBhX0vd4y2GWyNnabqQFluODQ129NZQ9XO6WAXZ&#10;NByPH+3BnDel3uwy81zu5+9KTcbD6wuIQEP4F9/dO61gGdfH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M8cMAAADbAAAADwAAAAAAAAAAAAAAAACYAgAAZHJzL2Rv&#10;d25yZXYueG1sUEsFBgAAAAAEAAQA9QAAAIgDAAAAAA==&#10;" filled="f" strokecolor="#bfbfbf [2412]" strokeweight="2pt"/>
            <v:rect id="Rechteck 86" o:spid="_x0000_s1218" style="position:absolute;top:36081;width:35991;height:35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xHsQA&#10;AADbAAAADwAAAGRycy9kb3ducmV2LnhtbESP3WoCMRSE7wu+QziCN0WzWiq6GkWFUpGKvw9w2Bx3&#10;F5OTZZPq+vZGKPRymJlvmOm8sUbcqPalYwX9XgKCOHO65FzB+fTVHYHwAVmjcUwKHuRhPmu9TTHV&#10;7s4Huh1DLiKEfYoKihCqVEqfFWTR91xFHL2Lqy2GKOtc6hrvEW6NHCTJUFosOS4UWNGqoOx6/LUK&#10;xu9hu92VP+a83Ovlemw+9pvPb6U67WYxARGoCf/hv/ZaKxgN4f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sR7EAAAA2wAAAA8AAAAAAAAAAAAAAAAAmAIAAGRycy9k&#10;b3ducmV2LnhtbFBLBQYAAAAABAAEAPUAAACJAwAAAAA=&#10;" filled="f" strokecolor="#bfbfbf [2412]" strokeweight="2pt"/>
            <v:rect id="Rechteck 87" o:spid="_x0000_s1219" style="position:absolute;left:35834;top:36081;width:35992;height:35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UhcUA&#10;AADbAAAADwAAAGRycy9kb3ducmV2LnhtbESP3WoCMRSE74W+QziF3hTNVrHqahQtiFIq9e8BDpvj&#10;7tLkZNlEXd/eCAUvh5n5hpnMGmvEhWpfOlbw0UlAEGdOl5wrOB6W7SEIH5A1Gsek4EYeZtOX1gRT&#10;7a68o8s+5CJC2KeooAihSqX0WUEWfcdVxNE7udpiiLLOpa7xGuHWyG6SfEqLJceFAiv6Kij725+t&#10;gtF72Gx+yx9zXGz1Yj0yve13f6XU22szH4MI1IRn+L+91gqGA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BSFxQAAANsAAAAPAAAAAAAAAAAAAAAAAJgCAABkcnMv&#10;ZG93bnJldi54bWxQSwUGAAAAAAQABAD1AAAAigMAAAAA&#10;" filled="f" strokecolor="#bfbfbf [2412]" strokeweight="2pt"/>
            <v:group id="Gruppieren 633" o:spid="_x0000_s1220" style="position:absolute;left:54246;width:17538;height:15538" coordsize="17543,1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Stern mit 4 Zacken 634" o:spid="_x0000_s1221" type="#_x0000_t187" style="position:absolute;left:4367;top:3275;width:8782;height:8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3scA&#10;AADcAAAADwAAAGRycy9kb3ducmV2LnhtbESPQWvCQBSE7wX/w/IK3uomKtambiSIokgPbdpLb6/Z&#10;1ySafRuyq8Z/7wqFHoeZ+YZZLHvTiDN1rrasIB5FIIgLq2suFXx9bp7mIJxH1thYJgVXcrBMBw8L&#10;TLS98Aedc1+KAGGXoILK+zaR0hUVGXQj2xIH79d2Bn2QXSl1h5cAN40cR9FMGqw5LFTY0qqi4pif&#10;jILnl+18n//g1GTr1Xu8fjucsu+DUsPHPnsF4an3/+G/9k4rmE2m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cN7HAAAA3AAAAA8AAAAAAAAAAAAAAAAAmAIAAGRy&#10;cy9kb3ducmV2LnhtbFBLBQYAAAAABAAEAPUAAACMAwAAAAA=&#10;" fillcolor="white [3201]" strokecolor="black [3213]" strokeweight="2pt"/>
              <v:shape id="_x0000_s1222" type="#_x0000_t202" style="position:absolute;left:6414;width:485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rsidR="00510992" w:rsidRPr="00E67140" w:rsidRDefault="00510992" w:rsidP="00296246">
                      <w:pPr>
                        <w:jc w:val="center"/>
                        <w:rPr>
                          <w:rFonts w:ascii="Arial" w:hAnsi="Arial" w:cs="Arial"/>
                          <w:sz w:val="40"/>
                          <w:szCs w:val="40"/>
                        </w:rPr>
                      </w:pPr>
                      <w:r w:rsidRPr="00E67140">
                        <w:rPr>
                          <w:rFonts w:ascii="Arial" w:hAnsi="Arial" w:cs="Arial"/>
                          <w:sz w:val="40"/>
                          <w:szCs w:val="40"/>
                        </w:rPr>
                        <w:t>N</w:t>
                      </w:r>
                    </w:p>
                  </w:txbxContent>
                </v:textbox>
              </v:shape>
              <v:shape id="_x0000_s1223" type="#_x0000_t202" style="position:absolute;left:6414;top:11737;width:485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510992" w:rsidRPr="00E67140" w:rsidRDefault="00510992" w:rsidP="00296246">
                      <w:pPr>
                        <w:jc w:val="center"/>
                        <w:rPr>
                          <w:rFonts w:ascii="Arial" w:hAnsi="Arial" w:cs="Arial"/>
                          <w:sz w:val="40"/>
                          <w:szCs w:val="40"/>
                        </w:rPr>
                      </w:pPr>
                      <w:r>
                        <w:rPr>
                          <w:rFonts w:ascii="Arial" w:hAnsi="Arial" w:cs="Arial"/>
                          <w:sz w:val="40"/>
                          <w:szCs w:val="40"/>
                        </w:rPr>
                        <w:t>S</w:t>
                      </w:r>
                    </w:p>
                  </w:txbxContent>
                </v:textbox>
              </v:shape>
              <v:shape id="_x0000_s1224" type="#_x0000_t202" style="position:absolute;left:12692;top:5663;width:485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510992" w:rsidRPr="00E67140" w:rsidRDefault="00510992" w:rsidP="00296246">
                      <w:pPr>
                        <w:jc w:val="center"/>
                        <w:rPr>
                          <w:rFonts w:ascii="Arial" w:hAnsi="Arial" w:cs="Arial"/>
                          <w:sz w:val="40"/>
                          <w:szCs w:val="40"/>
                        </w:rPr>
                      </w:pPr>
                      <w:r>
                        <w:rPr>
                          <w:rFonts w:ascii="Arial" w:hAnsi="Arial" w:cs="Arial"/>
                          <w:sz w:val="40"/>
                          <w:szCs w:val="40"/>
                        </w:rPr>
                        <w:t>O</w:t>
                      </w:r>
                    </w:p>
                  </w:txbxContent>
                </v:textbox>
              </v:shape>
              <v:shape id="_x0000_s1225" type="#_x0000_t202" style="position:absolute;top:5663;width:485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510992" w:rsidRPr="00E67140" w:rsidRDefault="00510992" w:rsidP="00296246">
                      <w:pPr>
                        <w:jc w:val="center"/>
                        <w:rPr>
                          <w:rFonts w:ascii="Arial" w:hAnsi="Arial" w:cs="Arial"/>
                          <w:sz w:val="40"/>
                          <w:szCs w:val="40"/>
                        </w:rPr>
                      </w:pPr>
                      <w:r>
                        <w:rPr>
                          <w:rFonts w:ascii="Arial" w:hAnsi="Arial" w:cs="Arial"/>
                          <w:sz w:val="40"/>
                          <w:szCs w:val="40"/>
                        </w:rPr>
                        <w:t>W</w:t>
                      </w:r>
                    </w:p>
                  </w:txbxContent>
                </v:textbox>
              </v:shape>
              <v:line id="Gerade Verbindung 385" o:spid="_x0000_s1226" style="position:absolute;visibility:visible" from="8734,3275" to="8734,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DCW8YAAADcAAAADwAAAGRycy9kb3ducmV2LnhtbESPQWvCQBSE74X+h+UVvNWNFk2IrhIK&#10;QtVTbcXrI/tM0mbfht1tjP31XaHgcZiZb5jlejCt6Mn5xrKCyTgBQVxa3XCl4PNj85yB8AFZY2uZ&#10;FFzJw3r1+LDEXNsLv1N/CJWIEPY5KqhD6HIpfVmTQT+2HXH0ztYZDFG6SmqHlwg3rZwmyVwabDgu&#10;1NjRa03l9+HHKMjK3Zcr0mI7mR279Lef7uebU6rU6GkoFiACDeEe/m+/aQUv2Q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AwlvGAAAA3AAAAA8AAAAAAAAA&#10;AAAAAAAAoQIAAGRycy9kb3ducmV2LnhtbFBLBQYAAAAABAAEAPkAAACUAwAAAAA=&#10;" strokecolor="black [3213]"/>
              <v:line id="Gerade Verbindung 386" o:spid="_x0000_s1227" style="position:absolute;visibility:visible" from="4367,7642" to="13149,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cLMYAAADcAAAADwAAAGRycy9kb3ducmV2LnhtbESPQWvCQBSE74X+h+UVeqsbLU1CdJVQ&#10;EGp7qlW8PrLPJDb7NuxuY/TXu4VCj8PMfMMsVqPpxEDOt5YVTCcJCOLK6pZrBbuv9VMOwgdkjZ1l&#10;UnAhD6vl/d0CC23P/EnDNtQiQtgXqKAJoS+k9FVDBv3E9sTRO1pnMETpaqkdniPcdHKWJKk02HJc&#10;aLCn14aq7+2PUZBX7ydXZuVm+rLvs+sw+0jXh0ypx4exnIMINIb/8F/7TSt4zl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SXCzGAAAA3AAAAA8AAAAAAAAA&#10;AAAAAAAAoQIAAGRycy9kb3ducmV2LnhtbFBLBQYAAAAABAAEAPkAAACUAwAAAAA=&#10;" strokecolor="black [3213]"/>
            </v:group>
          </v:group>
        </w:pict>
      </w:r>
    </w:p>
    <w:p w:rsidR="00E85185" w:rsidRDefault="00E85185" w:rsidP="00E85185">
      <w:pPr>
        <w:rPr>
          <w:rFonts w:ascii="Arial" w:hAnsi="Arial" w:cs="Arial"/>
          <w:sz w:val="40"/>
          <w:szCs w:val="40"/>
        </w:rPr>
      </w:pPr>
    </w:p>
    <w:p w:rsidR="00E85185" w:rsidRDefault="00E85185" w:rsidP="00E85185">
      <w:pPr>
        <w:rPr>
          <w:rFonts w:ascii="Arial" w:hAnsi="Arial" w:cs="Arial"/>
          <w:sz w:val="40"/>
          <w:szCs w:val="40"/>
        </w:rPr>
      </w:pPr>
    </w:p>
    <w:p w:rsidR="00296246" w:rsidRPr="00E85185" w:rsidRDefault="00296246" w:rsidP="00E85185">
      <w:pPr>
        <w:rPr>
          <w:rFonts w:ascii="Arial" w:hAnsi="Arial" w:cs="Arial"/>
          <w:sz w:val="40"/>
          <w:szCs w:val="40"/>
        </w:rPr>
        <w:sectPr w:rsidR="00296246" w:rsidRPr="00E85185" w:rsidSect="00F941FD">
          <w:headerReference w:type="default" r:id="rId43"/>
          <w:pgSz w:w="11906" w:h="16838"/>
          <w:pgMar w:top="284" w:right="1133" w:bottom="1134" w:left="1417" w:header="225" w:footer="276" w:gutter="0"/>
          <w:cols w:space="708"/>
          <w:docGrid w:linePitch="360"/>
        </w:sectPr>
      </w:pPr>
    </w:p>
    <w:p w:rsidR="008411DF" w:rsidRDefault="008411DF" w:rsidP="00237D5E">
      <w:pPr>
        <w:spacing w:before="120" w:after="120" w:line="240" w:lineRule="auto"/>
        <w:contextualSpacing/>
        <w:rPr>
          <w:rFonts w:ascii="Arial" w:hAnsi="Arial" w:cs="Arial"/>
          <w:i/>
          <w:sz w:val="24"/>
          <w:szCs w:val="24"/>
        </w:rPr>
      </w:pPr>
      <w:r>
        <w:rPr>
          <w:rFonts w:ascii="Arial" w:hAnsi="Arial" w:cs="Arial"/>
          <w:i/>
          <w:sz w:val="24"/>
          <w:szCs w:val="24"/>
        </w:rPr>
        <w:lastRenderedPageBreak/>
        <w:t xml:space="preserve">Beim Erzählen </w:t>
      </w:r>
      <w:r w:rsidR="00B567DF">
        <w:rPr>
          <w:rFonts w:ascii="Arial" w:hAnsi="Arial" w:cs="Arial"/>
          <w:i/>
          <w:sz w:val="24"/>
          <w:szCs w:val="24"/>
        </w:rPr>
        <w:t>muss die</w:t>
      </w:r>
      <w:r>
        <w:rPr>
          <w:rFonts w:ascii="Arial" w:hAnsi="Arial" w:cs="Arial"/>
          <w:i/>
          <w:sz w:val="24"/>
          <w:szCs w:val="24"/>
        </w:rPr>
        <w:t xml:space="preserve"> Geschichte </w:t>
      </w:r>
      <w:r w:rsidR="00B567DF">
        <w:rPr>
          <w:rFonts w:ascii="Arial" w:hAnsi="Arial" w:cs="Arial"/>
          <w:i/>
          <w:sz w:val="24"/>
          <w:szCs w:val="24"/>
        </w:rPr>
        <w:t>dem</w:t>
      </w:r>
      <w:r>
        <w:rPr>
          <w:rFonts w:ascii="Arial" w:hAnsi="Arial" w:cs="Arial"/>
          <w:i/>
          <w:sz w:val="24"/>
          <w:szCs w:val="24"/>
        </w:rPr>
        <w:t xml:space="preserve"> Sprachstand der Klasse </w:t>
      </w:r>
      <w:r w:rsidR="00B567DF">
        <w:rPr>
          <w:rFonts w:ascii="Arial" w:hAnsi="Arial" w:cs="Arial"/>
          <w:i/>
          <w:sz w:val="24"/>
          <w:szCs w:val="24"/>
        </w:rPr>
        <w:t>angepasst werden</w:t>
      </w:r>
      <w:r>
        <w:rPr>
          <w:rFonts w:ascii="Arial" w:hAnsi="Arial" w:cs="Arial"/>
          <w:i/>
          <w:sz w:val="24"/>
          <w:szCs w:val="24"/>
        </w:rPr>
        <w:t>.</w:t>
      </w:r>
    </w:p>
    <w:p w:rsidR="00296246" w:rsidRPr="008411DF" w:rsidRDefault="008411DF" w:rsidP="00237D5E">
      <w:pPr>
        <w:spacing w:before="120" w:after="120" w:line="240" w:lineRule="auto"/>
        <w:contextualSpacing/>
        <w:rPr>
          <w:rFonts w:ascii="Arial" w:hAnsi="Arial" w:cs="Arial"/>
          <w:i/>
          <w:sz w:val="24"/>
          <w:szCs w:val="24"/>
        </w:rPr>
      </w:pPr>
      <w:r>
        <w:rPr>
          <w:rFonts w:ascii="Arial" w:hAnsi="Arial" w:cs="Arial"/>
          <w:i/>
          <w:sz w:val="24"/>
          <w:szCs w:val="24"/>
        </w:rPr>
        <w:t xml:space="preserve"> </w:t>
      </w:r>
    </w:p>
    <w:p w:rsidR="008411DF" w:rsidRDefault="008411DF" w:rsidP="00237D5E">
      <w:pPr>
        <w:spacing w:before="120" w:after="120" w:line="240" w:lineRule="auto"/>
        <w:contextualSpacing/>
        <w:rPr>
          <w:rFonts w:ascii="Arial" w:hAnsi="Arial" w:cs="Arial"/>
          <w:b/>
          <w:sz w:val="28"/>
          <w:szCs w:val="28"/>
        </w:rPr>
      </w:pPr>
      <w:bookmarkStart w:id="5" w:name="M1a"/>
      <w:bookmarkEnd w:id="5"/>
    </w:p>
    <w:p w:rsidR="00237D5E" w:rsidRPr="00C66742" w:rsidRDefault="00237D5E" w:rsidP="00237D5E">
      <w:pPr>
        <w:spacing w:before="120" w:after="120" w:line="240" w:lineRule="auto"/>
        <w:contextualSpacing/>
        <w:rPr>
          <w:rFonts w:ascii="Arial" w:hAnsi="Arial" w:cs="Arial"/>
          <w:b/>
          <w:sz w:val="28"/>
          <w:szCs w:val="28"/>
        </w:rPr>
      </w:pPr>
      <w:r w:rsidRPr="00C66742">
        <w:rPr>
          <w:rFonts w:ascii="Arial" w:hAnsi="Arial" w:cs="Arial"/>
          <w:b/>
          <w:sz w:val="28"/>
          <w:szCs w:val="28"/>
        </w:rPr>
        <w:t>Der Schatz von Kapitän Rotbart</w:t>
      </w:r>
    </w:p>
    <w:p w:rsidR="00237D5E" w:rsidRPr="00F212AD" w:rsidRDefault="00237D5E" w:rsidP="00237D5E">
      <w:pPr>
        <w:spacing w:before="120" w:after="120" w:line="240" w:lineRule="auto"/>
        <w:contextualSpacing/>
        <w:rPr>
          <w:rFonts w:ascii="Arial" w:hAnsi="Arial" w:cs="Arial"/>
          <w:sz w:val="28"/>
          <w:szCs w:val="28"/>
        </w:rPr>
      </w:pPr>
    </w:p>
    <w:p w:rsidR="00237D5E" w:rsidRDefault="00237D5E" w:rsidP="002639B2">
      <w:pPr>
        <w:spacing w:before="120" w:after="120" w:line="240" w:lineRule="auto"/>
        <w:contextualSpacing/>
        <w:jc w:val="both"/>
        <w:rPr>
          <w:rFonts w:ascii="Arial" w:hAnsi="Arial" w:cs="Arial"/>
          <w:sz w:val="28"/>
          <w:szCs w:val="28"/>
        </w:rPr>
      </w:pPr>
      <w:r w:rsidRPr="00F212AD">
        <w:rPr>
          <w:rFonts w:ascii="Arial" w:hAnsi="Arial" w:cs="Arial"/>
          <w:sz w:val="28"/>
          <w:szCs w:val="28"/>
        </w:rPr>
        <w:t xml:space="preserve">Kapitän Rotbart war </w:t>
      </w:r>
      <w:r>
        <w:rPr>
          <w:rFonts w:ascii="Arial" w:hAnsi="Arial" w:cs="Arial"/>
          <w:sz w:val="28"/>
          <w:szCs w:val="28"/>
        </w:rPr>
        <w:t>ein gefürchteter Seeräuber.</w:t>
      </w:r>
      <w:r w:rsidRPr="00F212AD">
        <w:rPr>
          <w:rFonts w:ascii="Arial" w:hAnsi="Arial" w:cs="Arial"/>
          <w:sz w:val="28"/>
          <w:szCs w:val="28"/>
        </w:rPr>
        <w:t xml:space="preserve"> </w:t>
      </w:r>
      <w:r>
        <w:rPr>
          <w:rFonts w:ascii="Arial" w:hAnsi="Arial" w:cs="Arial"/>
          <w:sz w:val="28"/>
          <w:szCs w:val="28"/>
        </w:rPr>
        <w:t>Mit seinen Piraten und seinem schnellen Schiff segelte er</w:t>
      </w:r>
      <w:r w:rsidRPr="00F212AD">
        <w:rPr>
          <w:rFonts w:ascii="Arial" w:hAnsi="Arial" w:cs="Arial"/>
          <w:sz w:val="28"/>
          <w:szCs w:val="28"/>
        </w:rPr>
        <w:t xml:space="preserve"> auf allen Weltmeeren.</w:t>
      </w:r>
      <w:r>
        <w:rPr>
          <w:rFonts w:ascii="Arial" w:hAnsi="Arial" w:cs="Arial"/>
          <w:sz w:val="28"/>
          <w:szCs w:val="28"/>
        </w:rPr>
        <w:t xml:space="preserve"> Nach vielen </w:t>
      </w:r>
      <w:r w:rsidRPr="00F212AD">
        <w:rPr>
          <w:rFonts w:ascii="Arial" w:hAnsi="Arial" w:cs="Arial"/>
          <w:sz w:val="28"/>
          <w:szCs w:val="28"/>
        </w:rPr>
        <w:t>Jahre</w:t>
      </w:r>
      <w:r>
        <w:rPr>
          <w:rFonts w:ascii="Arial" w:hAnsi="Arial" w:cs="Arial"/>
          <w:sz w:val="28"/>
          <w:szCs w:val="28"/>
        </w:rPr>
        <w:t>n</w:t>
      </w:r>
      <w:r w:rsidRPr="00F212AD">
        <w:rPr>
          <w:rFonts w:ascii="Arial" w:hAnsi="Arial" w:cs="Arial"/>
          <w:sz w:val="28"/>
          <w:szCs w:val="28"/>
        </w:rPr>
        <w:t xml:space="preserve"> hatte er </w:t>
      </w:r>
      <w:r>
        <w:rPr>
          <w:rFonts w:ascii="Arial" w:hAnsi="Arial" w:cs="Arial"/>
          <w:sz w:val="28"/>
          <w:szCs w:val="28"/>
        </w:rPr>
        <w:t>viel Geld, Gold und Edelsteine</w:t>
      </w:r>
      <w:r w:rsidRPr="00F212AD">
        <w:rPr>
          <w:rFonts w:ascii="Arial" w:hAnsi="Arial" w:cs="Arial"/>
          <w:sz w:val="28"/>
          <w:szCs w:val="28"/>
        </w:rPr>
        <w:t xml:space="preserve"> </w:t>
      </w:r>
      <w:r>
        <w:rPr>
          <w:rFonts w:ascii="Arial" w:hAnsi="Arial" w:cs="Arial"/>
          <w:sz w:val="28"/>
          <w:szCs w:val="28"/>
        </w:rPr>
        <w:t xml:space="preserve">erbeutet. Er vergrub alles </w:t>
      </w:r>
      <w:r w:rsidRPr="00F212AD">
        <w:rPr>
          <w:rFonts w:ascii="Arial" w:hAnsi="Arial" w:cs="Arial"/>
          <w:sz w:val="28"/>
          <w:szCs w:val="28"/>
        </w:rPr>
        <w:t>auf einer verlassenen Insel in einem sicheren Versteck.</w:t>
      </w:r>
      <w:r>
        <w:rPr>
          <w:rFonts w:ascii="Arial" w:hAnsi="Arial" w:cs="Arial"/>
          <w:sz w:val="28"/>
          <w:szCs w:val="28"/>
        </w:rPr>
        <w:t xml:space="preserve"> </w:t>
      </w:r>
    </w:p>
    <w:p w:rsidR="00237D5E" w:rsidRDefault="00237D5E" w:rsidP="002639B2">
      <w:pPr>
        <w:spacing w:before="120" w:after="120" w:line="240" w:lineRule="auto"/>
        <w:contextualSpacing/>
        <w:jc w:val="both"/>
        <w:rPr>
          <w:rFonts w:ascii="Arial" w:hAnsi="Arial" w:cs="Arial"/>
          <w:sz w:val="28"/>
          <w:szCs w:val="28"/>
        </w:rPr>
      </w:pPr>
      <w:r>
        <w:rPr>
          <w:rFonts w:ascii="Arial" w:hAnsi="Arial" w:cs="Arial"/>
          <w:sz w:val="28"/>
          <w:szCs w:val="28"/>
        </w:rPr>
        <w:t xml:space="preserve">Aber eines Tages </w:t>
      </w:r>
      <w:r w:rsidR="002639B2">
        <w:rPr>
          <w:rFonts w:ascii="Arial" w:hAnsi="Arial" w:cs="Arial"/>
          <w:sz w:val="28"/>
          <w:szCs w:val="28"/>
        </w:rPr>
        <w:t>hatte er Pech</w:t>
      </w:r>
      <w:r>
        <w:rPr>
          <w:rFonts w:ascii="Arial" w:hAnsi="Arial" w:cs="Arial"/>
          <w:sz w:val="28"/>
          <w:szCs w:val="28"/>
        </w:rPr>
        <w:t>. Bei einem furchtbaren Sturm vor der Küste der Schat</w:t>
      </w:r>
      <w:r w:rsidR="002639B2">
        <w:rPr>
          <w:rFonts w:ascii="Arial" w:hAnsi="Arial" w:cs="Arial"/>
          <w:sz w:val="28"/>
          <w:szCs w:val="28"/>
        </w:rPr>
        <w:t>zinsel ging sein Schiff mit der</w:t>
      </w:r>
      <w:r w:rsidR="00BF5F1E">
        <w:rPr>
          <w:rFonts w:ascii="Arial" w:hAnsi="Arial" w:cs="Arial"/>
          <w:sz w:val="28"/>
          <w:szCs w:val="28"/>
        </w:rPr>
        <w:t xml:space="preserve"> ganzen</w:t>
      </w:r>
      <w:r>
        <w:rPr>
          <w:rFonts w:ascii="Arial" w:hAnsi="Arial" w:cs="Arial"/>
          <w:sz w:val="28"/>
          <w:szCs w:val="28"/>
        </w:rPr>
        <w:t xml:space="preserve"> Mannschaft unter. Niemand überlebte. Der Schatz wurde nie gefunden.</w:t>
      </w:r>
    </w:p>
    <w:p w:rsidR="00237D5E" w:rsidRDefault="00237D5E" w:rsidP="00237D5E">
      <w:pPr>
        <w:spacing w:before="120" w:after="120" w:line="240" w:lineRule="auto"/>
        <w:contextualSpacing/>
        <w:rPr>
          <w:rFonts w:ascii="Arial" w:hAnsi="Arial" w:cs="Arial"/>
          <w:sz w:val="28"/>
          <w:szCs w:val="28"/>
        </w:rPr>
      </w:pPr>
    </w:p>
    <w:p w:rsidR="00237D5E" w:rsidRDefault="00237D5E" w:rsidP="00237D5E">
      <w:pPr>
        <w:spacing w:before="120" w:after="120" w:line="240" w:lineRule="auto"/>
        <w:contextualSpacing/>
        <w:rPr>
          <w:rFonts w:ascii="Arial" w:hAnsi="Arial" w:cs="Arial"/>
          <w:sz w:val="28"/>
          <w:szCs w:val="28"/>
        </w:rPr>
      </w:pPr>
      <w:r>
        <w:rPr>
          <w:rFonts w:ascii="Arial" w:hAnsi="Arial" w:cs="Arial"/>
          <w:sz w:val="28"/>
          <w:szCs w:val="28"/>
        </w:rPr>
        <w:t xml:space="preserve">Jetzt ist eine alte Karte der Schatzinsel aufgetaucht. </w:t>
      </w:r>
    </w:p>
    <w:p w:rsidR="00237D5E" w:rsidRDefault="00237D5E" w:rsidP="00237D5E">
      <w:pPr>
        <w:pBdr>
          <w:bottom w:val="single" w:sz="12" w:space="1" w:color="auto"/>
        </w:pBdr>
        <w:spacing w:before="120" w:after="120" w:line="240" w:lineRule="auto"/>
        <w:contextualSpacing/>
        <w:rPr>
          <w:rFonts w:ascii="Arial" w:hAnsi="Arial" w:cs="Arial"/>
          <w:sz w:val="28"/>
          <w:szCs w:val="28"/>
        </w:rPr>
      </w:pPr>
    </w:p>
    <w:p w:rsidR="00237D5E" w:rsidRDefault="00237D5E" w:rsidP="00237D5E">
      <w:pPr>
        <w:spacing w:before="120" w:after="120" w:line="240" w:lineRule="auto"/>
        <w:contextualSpacing/>
        <w:rPr>
          <w:rFonts w:ascii="Arial" w:hAnsi="Arial" w:cs="Arial"/>
          <w:sz w:val="28"/>
          <w:szCs w:val="28"/>
        </w:rPr>
      </w:pPr>
    </w:p>
    <w:p w:rsidR="00237D5E" w:rsidRDefault="00237D5E" w:rsidP="00237D5E">
      <w:pPr>
        <w:spacing w:before="120" w:after="120" w:line="240" w:lineRule="auto"/>
        <w:contextualSpacing/>
        <w:rPr>
          <w:rFonts w:ascii="Arial" w:hAnsi="Arial" w:cs="Arial"/>
          <w:sz w:val="28"/>
          <w:szCs w:val="28"/>
        </w:rPr>
      </w:pPr>
      <w:r>
        <w:rPr>
          <w:rFonts w:ascii="Arial" w:hAnsi="Arial" w:cs="Arial"/>
          <w:sz w:val="28"/>
          <w:szCs w:val="28"/>
        </w:rPr>
        <w:t xml:space="preserve">Bei der Karte lag ein Zettel mit Notizen. </w:t>
      </w:r>
    </w:p>
    <w:p w:rsidR="00237D5E" w:rsidRDefault="00237D5E" w:rsidP="00237D5E">
      <w:pPr>
        <w:spacing w:before="120" w:after="120" w:line="240" w:lineRule="auto"/>
        <w:contextualSpacing/>
        <w:rPr>
          <w:rFonts w:ascii="Arial" w:hAnsi="Arial" w:cs="Arial"/>
          <w:sz w:val="28"/>
          <w:szCs w:val="28"/>
        </w:rPr>
      </w:pPr>
    </w:p>
    <w:p w:rsidR="00237D5E" w:rsidRDefault="00237D5E" w:rsidP="00237D5E">
      <w:pPr>
        <w:spacing w:before="120" w:after="120" w:line="240" w:lineRule="auto"/>
        <w:contextualSpacing/>
        <w:rPr>
          <w:rFonts w:ascii="Arial" w:hAnsi="Arial" w:cs="Arial"/>
        </w:rPr>
      </w:pPr>
    </w:p>
    <w:p w:rsidR="00237D5E" w:rsidRDefault="00237D5E" w:rsidP="00237D5E">
      <w:pPr>
        <w:spacing w:before="120" w:after="120" w:line="240" w:lineRule="auto"/>
        <w:contextualSpacing/>
        <w:rPr>
          <w:rFonts w:ascii="Arial" w:hAnsi="Arial" w:cs="Arial"/>
        </w:rPr>
      </w:pPr>
    </w:p>
    <w:p w:rsidR="00237D5E" w:rsidRDefault="00237D5E" w:rsidP="00237D5E">
      <w:pPr>
        <w:spacing w:before="120" w:after="120" w:line="240" w:lineRule="auto"/>
        <w:contextualSpacing/>
        <w:rPr>
          <w:rFonts w:ascii="Arial" w:hAnsi="Arial" w:cs="Arial"/>
        </w:rPr>
      </w:pPr>
    </w:p>
    <w:p w:rsidR="00237D5E" w:rsidRDefault="00277E7A" w:rsidP="00237D5E">
      <w:pPr>
        <w:spacing w:before="120" w:after="120" w:line="240" w:lineRule="auto"/>
        <w:contextualSpacing/>
        <w:rPr>
          <w:rFonts w:ascii="Arial" w:hAnsi="Arial" w:cs="Arial"/>
        </w:rPr>
      </w:pPr>
      <w:r>
        <w:rPr>
          <w:noProof/>
          <w:lang w:eastAsia="de-DE"/>
        </w:rPr>
        <w:pict>
          <v:shape id="Fensterinhalt vertikal verschieben 1234" o:spid="_x0000_s1228" type="#_x0000_t97" style="position:absolute;margin-left:92.85pt;margin-top:11.1pt;width:288.85pt;height:283pt;z-index:251670528;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" adj="2917" strokecolor="black [3213]" strokeweight="2pt">
            <v:fill r:id="rId28" o:title="" opacity="13107f" recolor="t" rotate="t" type="tile"/>
            <v:textbox>
              <w:txbxContent>
                <w:p w:rsidR="00510992" w:rsidRPr="00B360E5" w:rsidRDefault="00510992" w:rsidP="00237D5E">
                  <w:pPr>
                    <w:pStyle w:val="Listenabsatz"/>
                    <w:numPr>
                      <w:ilvl w:val="0"/>
                      <w:numId w:val="20"/>
                    </w:numPr>
                    <w:spacing w:before="120" w:line="480" w:lineRule="auto"/>
                    <w:ind w:left="360" w:hanging="180"/>
                    <w:rPr>
                      <w:rFonts w:ascii="Comic Sans MS" w:hAnsi="Comic Sans MS" w:cs="Arial"/>
                      <w:i/>
                      <w:color w:val="000000" w:themeColor="text1"/>
                    </w:rPr>
                  </w:pPr>
                  <w:r w:rsidRPr="00B360E5">
                    <w:rPr>
                      <w:rFonts w:ascii="Comic Sans MS" w:hAnsi="Comic Sans MS" w:cs="Arial"/>
                      <w:i/>
                      <w:color w:val="000000" w:themeColor="text1"/>
                    </w:rPr>
                    <w:t>Start: in der Piratenbucht</w:t>
                  </w:r>
                </w:p>
                <w:p w:rsidR="00510992" w:rsidRPr="00B360E5" w:rsidRDefault="00510992" w:rsidP="00237D5E">
                  <w:pPr>
                    <w:pStyle w:val="Listenabsatz"/>
                    <w:numPr>
                      <w:ilvl w:val="0"/>
                      <w:numId w:val="20"/>
                    </w:numPr>
                    <w:spacing w:before="120" w:line="480" w:lineRule="auto"/>
                    <w:ind w:left="360" w:hanging="180"/>
                    <w:rPr>
                      <w:rFonts w:ascii="Comic Sans MS" w:hAnsi="Comic Sans MS" w:cs="Arial"/>
                      <w:i/>
                      <w:color w:val="000000" w:themeColor="text1"/>
                    </w:rPr>
                  </w:pPr>
                  <w:r w:rsidRPr="00B360E5">
                    <w:rPr>
                      <w:rFonts w:ascii="Comic Sans MS" w:hAnsi="Comic Sans MS" w:cs="Arial"/>
                      <w:i/>
                      <w:color w:val="000000" w:themeColor="text1"/>
                    </w:rPr>
                    <w:t>bis zum Kreuz</w:t>
                  </w:r>
                </w:p>
                <w:p w:rsidR="00510992" w:rsidRPr="00B360E5" w:rsidRDefault="00510992" w:rsidP="00237D5E">
                  <w:pPr>
                    <w:pStyle w:val="Listenabsatz"/>
                    <w:numPr>
                      <w:ilvl w:val="0"/>
                      <w:numId w:val="20"/>
                    </w:numPr>
                    <w:spacing w:before="120" w:line="480" w:lineRule="auto"/>
                    <w:ind w:left="360" w:hanging="180"/>
                    <w:rPr>
                      <w:rFonts w:ascii="Comic Sans MS" w:hAnsi="Comic Sans MS" w:cs="Arial"/>
                      <w:i/>
                      <w:color w:val="000000" w:themeColor="text1"/>
                    </w:rPr>
                  </w:pPr>
                  <w:r w:rsidRPr="00B360E5">
                    <w:rPr>
                      <w:rFonts w:ascii="Comic Sans MS" w:hAnsi="Comic Sans MS" w:cs="Arial"/>
                      <w:i/>
                      <w:color w:val="000000" w:themeColor="text1"/>
                    </w:rPr>
                    <w:t>1000 m nach Westen</w:t>
                  </w:r>
                </w:p>
                <w:p w:rsidR="00510992" w:rsidRPr="00B360E5" w:rsidRDefault="00510992" w:rsidP="00237D5E">
                  <w:pPr>
                    <w:pStyle w:val="Listenabsatz"/>
                    <w:numPr>
                      <w:ilvl w:val="0"/>
                      <w:numId w:val="20"/>
                    </w:numPr>
                    <w:spacing w:before="120" w:line="480" w:lineRule="auto"/>
                    <w:ind w:left="360" w:hanging="180"/>
                    <w:rPr>
                      <w:rFonts w:ascii="Comic Sans MS" w:hAnsi="Comic Sans MS" w:cs="Arial"/>
                      <w:i/>
                      <w:color w:val="000000" w:themeColor="text1"/>
                    </w:rPr>
                  </w:pPr>
                  <w:r w:rsidRPr="00B360E5">
                    <w:rPr>
                      <w:rFonts w:ascii="Comic Sans MS" w:hAnsi="Comic Sans MS" w:cs="Arial"/>
                      <w:i/>
                      <w:color w:val="000000" w:themeColor="text1"/>
                    </w:rPr>
                    <w:t>500 m in Richtung Quelle</w:t>
                  </w:r>
                </w:p>
                <w:p w:rsidR="00510992" w:rsidRPr="00B360E5" w:rsidRDefault="00510992" w:rsidP="00237D5E">
                  <w:pPr>
                    <w:pStyle w:val="Listenabsatz"/>
                    <w:numPr>
                      <w:ilvl w:val="0"/>
                      <w:numId w:val="20"/>
                    </w:numPr>
                    <w:spacing w:before="120" w:line="480" w:lineRule="auto"/>
                    <w:ind w:left="360" w:hanging="180"/>
                    <w:rPr>
                      <w:rFonts w:ascii="Comic Sans MS" w:hAnsi="Comic Sans MS" w:cs="Arial"/>
                      <w:i/>
                      <w:color w:val="000000" w:themeColor="text1"/>
                    </w:rPr>
                  </w:pPr>
                  <w:r w:rsidRPr="00B360E5">
                    <w:rPr>
                      <w:rFonts w:ascii="Comic Sans MS" w:hAnsi="Comic Sans MS" w:cs="Arial"/>
                      <w:i/>
                      <w:color w:val="000000" w:themeColor="text1"/>
                    </w:rPr>
                    <w:t>nach Süden bis zum Fluss</w:t>
                  </w:r>
                </w:p>
                <w:p w:rsidR="00510992" w:rsidRPr="00B360E5" w:rsidRDefault="00510992" w:rsidP="00237D5E">
                  <w:pPr>
                    <w:pStyle w:val="Listenabsatz"/>
                    <w:numPr>
                      <w:ilvl w:val="0"/>
                      <w:numId w:val="20"/>
                    </w:numPr>
                    <w:spacing w:before="120" w:line="480" w:lineRule="auto"/>
                    <w:ind w:left="360" w:hanging="180"/>
                    <w:rPr>
                      <w:rFonts w:ascii="Comic Sans MS" w:hAnsi="Comic Sans MS" w:cs="Arial"/>
                      <w:color w:val="000000" w:themeColor="text1"/>
                    </w:rPr>
                  </w:pPr>
                  <w:r w:rsidRPr="00B360E5">
                    <w:rPr>
                      <w:rFonts w:ascii="Comic Sans MS" w:hAnsi="Comic Sans MS" w:cs="Arial"/>
                      <w:i/>
                      <w:color w:val="000000" w:themeColor="text1"/>
                    </w:rPr>
                    <w:t>zwei Meter tief graben</w:t>
                  </w:r>
                </w:p>
                <w:p w:rsidR="00510992" w:rsidRPr="00B360E5" w:rsidRDefault="00510992" w:rsidP="00237D5E">
                  <w:pPr>
                    <w:spacing w:before="120" w:after="0" w:line="360" w:lineRule="auto"/>
                    <w:ind w:left="425"/>
                    <w:jc w:val="center"/>
                    <w:rPr>
                      <w:rFonts w:ascii="Matura MT Script Capitals" w:hAnsi="Matura MT Script Capitals" w:cs="Arial"/>
                      <w:color w:val="000000" w:themeColor="text1"/>
                    </w:rPr>
                  </w:pPr>
                  <w:r w:rsidRPr="00B360E5">
                    <w:rPr>
                      <w:rFonts w:ascii="Matura MT Script Capitals" w:hAnsi="Matura MT Script Capitals" w:cs="Arial"/>
                      <w:color w:val="000000" w:themeColor="text1"/>
                    </w:rPr>
                    <w:t>ROTBART</w:t>
                  </w:r>
                </w:p>
                <w:p w:rsidR="00510992" w:rsidRPr="00EF6C58" w:rsidRDefault="00510992" w:rsidP="00237D5E">
                  <w:pPr>
                    <w:jc w:val="center"/>
                    <w:rPr>
                      <w:color w:val="000000" w:themeColor="text1"/>
                    </w:rPr>
                  </w:pPr>
                </w:p>
              </w:txbxContent>
            </v:textbox>
          </v:shape>
        </w:pict>
      </w:r>
    </w:p>
    <w:p w:rsidR="00237D5E" w:rsidRDefault="00237D5E" w:rsidP="00237D5E">
      <w:pPr>
        <w:spacing w:before="120" w:after="120" w:line="240" w:lineRule="auto"/>
        <w:contextualSpacing/>
        <w:rPr>
          <w:rFonts w:ascii="Arial" w:hAnsi="Arial" w:cs="Arial"/>
        </w:rPr>
      </w:pPr>
    </w:p>
    <w:p w:rsidR="00237D5E" w:rsidRDefault="00237D5E" w:rsidP="00237D5E">
      <w:pPr>
        <w:spacing w:before="120" w:after="120" w:line="240" w:lineRule="auto"/>
        <w:contextualSpacing/>
        <w:rPr>
          <w:rFonts w:ascii="Arial" w:hAnsi="Arial" w:cs="Arial"/>
        </w:rPr>
      </w:pPr>
    </w:p>
    <w:p w:rsidR="00237D5E" w:rsidRDefault="00237D5E" w:rsidP="00237D5E">
      <w:pPr>
        <w:spacing w:before="120" w:after="120" w:line="240" w:lineRule="auto"/>
        <w:contextualSpacing/>
        <w:rPr>
          <w:rFonts w:ascii="Arial" w:hAnsi="Arial" w:cs="Arial"/>
        </w:rPr>
      </w:pPr>
    </w:p>
    <w:p w:rsidR="00237D5E" w:rsidRDefault="00237D5E" w:rsidP="00237D5E">
      <w:pPr>
        <w:spacing w:before="120" w:after="120" w:line="240" w:lineRule="auto"/>
        <w:contextualSpacing/>
        <w:rPr>
          <w:rFonts w:ascii="Arial" w:hAnsi="Arial" w:cs="Arial"/>
        </w:rPr>
      </w:pPr>
    </w:p>
    <w:p w:rsidR="00237D5E" w:rsidRDefault="00237D5E" w:rsidP="00237D5E">
      <w:pPr>
        <w:spacing w:before="120" w:after="120" w:line="240" w:lineRule="auto"/>
        <w:contextualSpacing/>
        <w:rPr>
          <w:rFonts w:ascii="Arial" w:hAnsi="Arial" w:cs="Arial"/>
        </w:rPr>
      </w:pPr>
    </w:p>
    <w:p w:rsidR="00237D5E" w:rsidRDefault="00237D5E" w:rsidP="00237D5E">
      <w:pPr>
        <w:spacing w:before="120" w:after="120" w:line="240" w:lineRule="auto"/>
        <w:contextualSpacing/>
        <w:rPr>
          <w:rFonts w:ascii="Arial" w:hAnsi="Arial" w:cs="Arial"/>
        </w:rPr>
      </w:pPr>
    </w:p>
    <w:p w:rsidR="00237D5E" w:rsidRDefault="00237D5E" w:rsidP="00237D5E">
      <w:pPr>
        <w:spacing w:before="120" w:after="120" w:line="240" w:lineRule="auto"/>
        <w:contextualSpacing/>
        <w:rPr>
          <w:rFonts w:ascii="Arial" w:hAnsi="Arial" w:cs="Arial"/>
        </w:rPr>
      </w:pPr>
    </w:p>
    <w:p w:rsidR="00237D5E" w:rsidRDefault="00237D5E" w:rsidP="00237D5E">
      <w:pPr>
        <w:spacing w:before="120" w:after="120" w:line="240" w:lineRule="auto"/>
        <w:contextualSpacing/>
        <w:rPr>
          <w:rFonts w:ascii="Arial" w:hAnsi="Arial" w:cs="Arial"/>
        </w:rPr>
      </w:pPr>
    </w:p>
    <w:p w:rsidR="00237D5E" w:rsidRDefault="00237D5E" w:rsidP="00237D5E">
      <w:pPr>
        <w:spacing w:before="120" w:after="120" w:line="240" w:lineRule="auto"/>
        <w:contextualSpacing/>
        <w:rPr>
          <w:rFonts w:ascii="Arial" w:hAnsi="Arial" w:cs="Arial"/>
        </w:rPr>
      </w:pPr>
    </w:p>
    <w:p w:rsidR="00237D5E" w:rsidRDefault="00237D5E" w:rsidP="00237D5E">
      <w:pPr>
        <w:spacing w:before="120" w:after="120" w:line="240" w:lineRule="auto"/>
        <w:contextualSpacing/>
        <w:rPr>
          <w:rFonts w:ascii="Arial" w:hAnsi="Arial" w:cs="Arial"/>
        </w:rPr>
      </w:pPr>
    </w:p>
    <w:p w:rsidR="00237D5E" w:rsidRDefault="00237D5E" w:rsidP="00237D5E">
      <w:pPr>
        <w:spacing w:before="120" w:after="120" w:line="240" w:lineRule="auto"/>
        <w:contextualSpacing/>
        <w:rPr>
          <w:rFonts w:ascii="Arial" w:hAnsi="Arial" w:cs="Arial"/>
        </w:rPr>
      </w:pPr>
    </w:p>
    <w:p w:rsidR="00237D5E" w:rsidRPr="005A2856" w:rsidRDefault="00237D5E" w:rsidP="00237D5E">
      <w:pPr>
        <w:spacing w:before="120" w:after="120" w:line="240" w:lineRule="auto"/>
        <w:contextualSpacing/>
        <w:rPr>
          <w:rFonts w:ascii="Arial" w:hAnsi="Arial" w:cs="Arial"/>
        </w:rPr>
      </w:pPr>
    </w:p>
    <w:p w:rsidR="00237D5E" w:rsidRDefault="00237D5E" w:rsidP="00237D5E">
      <w:pPr>
        <w:rPr>
          <w:rFonts w:ascii="Arial" w:hAnsi="Arial" w:cs="Arial"/>
          <w:b/>
          <w:sz w:val="24"/>
        </w:rPr>
      </w:pPr>
    </w:p>
    <w:p w:rsidR="00237D5E" w:rsidRDefault="00237D5E" w:rsidP="00237D5E">
      <w:pPr>
        <w:rPr>
          <w:rFonts w:ascii="Arial" w:hAnsi="Arial" w:cs="Arial"/>
          <w:b/>
          <w:sz w:val="24"/>
        </w:rPr>
      </w:pPr>
    </w:p>
    <w:p w:rsidR="00CD5DB8" w:rsidRDefault="00CD5DB8">
      <w:pPr>
        <w:rPr>
          <w:rFonts w:ascii="Arial" w:hAnsi="Arial" w:cs="Arial"/>
        </w:rPr>
      </w:pPr>
    </w:p>
    <w:p w:rsidR="00237D5E" w:rsidRDefault="00237D5E">
      <w:pPr>
        <w:rPr>
          <w:rFonts w:ascii="Arial" w:hAnsi="Arial" w:cs="Arial"/>
        </w:rPr>
        <w:sectPr w:rsidR="00237D5E" w:rsidSect="00F941FD">
          <w:headerReference w:type="default" r:id="rId44"/>
          <w:footerReference w:type="default" r:id="rId45"/>
          <w:pgSz w:w="11906" w:h="16838"/>
          <w:pgMar w:top="284" w:right="1133" w:bottom="1134" w:left="1417" w:header="225" w:footer="276" w:gutter="0"/>
          <w:cols w:space="708"/>
          <w:docGrid w:linePitch="360"/>
        </w:sectPr>
      </w:pPr>
    </w:p>
    <w:p w:rsidR="00237D5E" w:rsidRDefault="00277E7A" w:rsidP="00CD5DB8">
      <w:pPr>
        <w:rPr>
          <w:rFonts w:ascii="Arial" w:hAnsi="Arial" w:cs="Arial"/>
        </w:rPr>
        <w:sectPr w:rsidR="00237D5E" w:rsidSect="00237D5E">
          <w:headerReference w:type="default" r:id="rId46"/>
          <w:footerReference w:type="default" r:id="rId47"/>
          <w:pgSz w:w="16838" w:h="11906" w:orient="landscape"/>
          <w:pgMar w:top="1133" w:right="1134" w:bottom="1417" w:left="284" w:header="225" w:footer="276" w:gutter="0"/>
          <w:cols w:space="708"/>
          <w:docGrid w:linePitch="360"/>
        </w:sectPr>
      </w:pPr>
      <w:bookmarkStart w:id="6" w:name="M1b"/>
      <w:bookmarkEnd w:id="6"/>
      <w:r>
        <w:rPr>
          <w:rFonts w:ascii="Arial" w:hAnsi="Arial" w:cs="Arial"/>
          <w:noProof/>
          <w:lang w:eastAsia="de-DE"/>
        </w:rPr>
        <w:lastRenderedPageBreak/>
        <w:pict>
          <v:shape id="_x0000_s1229" type="#_x0000_t202" style="position:absolute;margin-left:.3pt;margin-top:25.95pt;width:90.75pt;height:37.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">
            <v:textbox>
              <w:txbxContent>
                <w:p w:rsidR="00510992" w:rsidRPr="008D28D7" w:rsidRDefault="00510992" w:rsidP="00237D5E">
                  <w:pPr>
                    <w:rPr>
                      <w:rFonts w:ascii="Arial" w:hAnsi="Arial" w:cs="Arial"/>
                    </w:rPr>
                  </w:pPr>
                  <w:r w:rsidRPr="008D28D7">
                    <w:rPr>
                      <w:rFonts w:ascii="Arial" w:hAnsi="Arial" w:cs="Arial"/>
                    </w:rPr>
                    <w:t>Lösungsfolie für Aufgabe 1</w:t>
                  </w:r>
                </w:p>
              </w:txbxContent>
            </v:textbox>
          </v:shape>
        </w:pict>
      </w:r>
      <w:r>
        <w:rPr>
          <w:rFonts w:ascii="Arial" w:hAnsi="Arial" w:cs="Arial"/>
          <w:noProof/>
          <w:lang w:eastAsia="de-DE"/>
        </w:rPr>
        <w:pict>
          <v:shape id="_x0000_s1230" type="#_x0000_t202" style="position:absolute;margin-left:.25pt;margin-top:72.9pt;width:90.75pt;height:37.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" stroked="f">
            <v:textbox>
              <w:txbxContent>
                <w:p w:rsidR="00510992" w:rsidRPr="008D28D7" w:rsidRDefault="00510992" w:rsidP="00237D5E">
                  <w:pPr>
                    <w:rPr>
                      <w:rFonts w:ascii="Arial" w:hAnsi="Arial" w:cs="Arial"/>
                    </w:rPr>
                  </w:pPr>
                  <w:r w:rsidRPr="008D28D7">
                    <w:rPr>
                      <w:rFonts w:ascii="Arial" w:hAnsi="Arial" w:cs="Arial"/>
                    </w:rPr>
                    <w:t xml:space="preserve">Bitte auf </w:t>
                  </w:r>
                  <w:r w:rsidRPr="008D28D7">
                    <w:rPr>
                      <w:rFonts w:ascii="Arial" w:hAnsi="Arial" w:cs="Arial"/>
                    </w:rPr>
                    <w:br/>
                    <w:t>Folie kopieren.</w:t>
                  </w:r>
                </w:p>
              </w:txbxContent>
            </v:textbox>
          </v:shape>
        </w:pict>
      </w:r>
      <w:r w:rsidR="00237D5E" w:rsidRPr="00237D5E">
        <w:rPr>
          <w:rFonts w:ascii="Arial" w:hAnsi="Arial" w:cs="Arial"/>
          <w:noProof/>
          <w:lang w:eastAsia="de-DE"/>
        </w:rPr>
        <w:drawing>
          <wp:anchor distT="0" distB="0" distL="114300" distR="114300" simplePos="0" relativeHeight="251672576" behindDoc="0" locked="0" layoutInCell="1" allowOverlap="1">
            <wp:simplePos x="0" y="0"/>
            <wp:positionH relativeFrom="column">
              <wp:posOffset>1236296</wp:posOffset>
            </wp:positionH>
            <wp:positionV relativeFrom="paragraph">
              <wp:posOffset>28575</wp:posOffset>
            </wp:positionV>
            <wp:extent cx="8704580" cy="5579745"/>
            <wp:effectExtent l="0" t="0" r="1270" b="1905"/>
            <wp:wrapNone/>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sfoli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704580" cy="5579745"/>
                    </a:xfrm>
                    <a:prstGeom prst="rect">
                      <a:avLst/>
                    </a:prstGeom>
                  </pic:spPr>
                </pic:pic>
              </a:graphicData>
            </a:graphic>
          </wp:anchor>
        </w:drawing>
      </w:r>
    </w:p>
    <w:p w:rsidR="00703D45" w:rsidRPr="00B567DF" w:rsidRDefault="00277E7A" w:rsidP="00237D5E">
      <w:pPr>
        <w:rPr>
          <w:rFonts w:ascii="Arial" w:hAnsi="Arial" w:cs="Arial"/>
          <w:sz w:val="24"/>
        </w:rPr>
        <w:sectPr w:rsidR="00703D45" w:rsidRPr="00B567DF" w:rsidSect="00237D5E">
          <w:headerReference w:type="default" r:id="rId49"/>
          <w:pgSz w:w="11906" w:h="16838"/>
          <w:pgMar w:top="284" w:right="1133" w:bottom="1134" w:left="1417" w:header="225" w:footer="276" w:gutter="0"/>
          <w:cols w:space="708"/>
          <w:docGrid w:linePitch="360"/>
        </w:sectPr>
      </w:pPr>
      <w:bookmarkStart w:id="7" w:name="M2"/>
      <w:bookmarkEnd w:id="7"/>
      <w:r>
        <w:rPr>
          <w:rFonts w:ascii="Arial" w:hAnsi="Arial" w:cs="Arial"/>
          <w:b/>
          <w:noProof/>
          <w:sz w:val="24"/>
          <w:lang w:eastAsia="de-DE"/>
        </w:rPr>
        <w:lastRenderedPageBreak/>
        <w:pict>
          <v:group id="Gruppieren 1224" o:spid="_x0000_s1231" style="position:absolute;margin-left:-17.75pt;margin-top:43.7pt;width:528.75pt;height:287.5pt;z-index:251676672" coordsize="67151,36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">
            <v:shape id="Fensterinhalt vertikal verschieben 1222" o:spid="_x0000_s1232" type="#_x0000_t97" style="position:absolute;width:67151;height:36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lCcQA&#10;AADcAAAADwAAAGRycy9kb3ducmV2LnhtbESPQWsCMRSE7wX/Q3iCt5q1SCurUUQolSJCrej1sXm7&#10;Wd28LJvUTf99Iwg9DjPzDbNYRduIG3W+dqxgMs5AEBdO11wpOH6/P89A+ICssXFMCn7Jw2o5eFpg&#10;rl3PX3Q7hEokCPscFZgQ2lxKXxiy6MeuJU5e6TqLIcmukrrDPsFtI1+y7FVarDktGGxpY6i4Hn6s&#10;grLZ7z4+yzLu+3Mstu3JXHbnqNRoGNdzEIFi+A8/2lut4G0yhf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QnEAAAA3AAAAA8AAAAAAAAAAAAAAAAAmAIAAGRycy9k&#10;b3ducmV2LnhtbFBLBQYAAAAABAAEAPUAAACJAwAAAAA=&#10;" adj="1939" strokecolor="black [3213]" strokeweight="2pt">
              <v:fill r:id="rId28" o:title="" opacity="13107f" recolor="t" rotate="t" type="tile"/>
              <v:textbox>
                <w:txbxContent>
                  <w:p w:rsidR="00510992" w:rsidRDefault="00510992" w:rsidP="00237D5E">
                    <w:pPr>
                      <w:pBdr>
                        <w:bottom w:val="single" w:sz="12" w:space="2" w:color="auto"/>
                      </w:pBdr>
                      <w:jc w:val="center"/>
                      <w:rPr>
                        <w:rFonts w:ascii="Arial" w:hAnsi="Arial" w:cs="Arial"/>
                        <w:color w:val="000000" w:themeColor="text1"/>
                        <w:sz w:val="16"/>
                        <w:szCs w:val="16"/>
                      </w:rPr>
                    </w:pPr>
                    <w:r>
                      <w:rPr>
                        <w:rFonts w:ascii="Arial" w:hAnsi="Arial" w:cs="Arial"/>
                        <w:color w:val="000000" w:themeColor="text1"/>
                        <w:sz w:val="16"/>
                        <w:szCs w:val="16"/>
                      </w:rPr>
                      <w:t xml:space="preserve">  </w:t>
                    </w:r>
                  </w:p>
                  <w:p w:rsidR="00510992" w:rsidRDefault="00510992" w:rsidP="00237D5E">
                    <w:pPr>
                      <w:pBdr>
                        <w:bottom w:val="single" w:sz="12" w:space="2" w:color="auto"/>
                      </w:pBdr>
                      <w:jc w:val="center"/>
                      <w:rPr>
                        <w:rFonts w:ascii="Arial" w:hAnsi="Arial" w:cs="Arial"/>
                        <w:color w:val="000000" w:themeColor="text1"/>
                        <w:sz w:val="16"/>
                        <w:szCs w:val="16"/>
                      </w:rPr>
                    </w:pPr>
                  </w:p>
                  <w:p w:rsidR="00510992" w:rsidRDefault="00510992" w:rsidP="00237D5E">
                    <w:pPr>
                      <w:jc w:val="center"/>
                      <w:rPr>
                        <w:rFonts w:ascii="Arial" w:hAnsi="Arial" w:cs="Arial"/>
                        <w:color w:val="000000" w:themeColor="text1"/>
                        <w:sz w:val="16"/>
                        <w:szCs w:val="16"/>
                      </w:rPr>
                    </w:pPr>
                  </w:p>
                  <w:p w:rsidR="00510992" w:rsidRDefault="00510992" w:rsidP="00237D5E">
                    <w:pPr>
                      <w:pBdr>
                        <w:bottom w:val="single" w:sz="12" w:space="1" w:color="auto"/>
                      </w:pBdr>
                      <w:jc w:val="center"/>
                      <w:rPr>
                        <w:rFonts w:ascii="Arial" w:hAnsi="Arial" w:cs="Arial"/>
                        <w:color w:val="000000" w:themeColor="text1"/>
                        <w:sz w:val="16"/>
                        <w:szCs w:val="16"/>
                      </w:rPr>
                    </w:pPr>
                  </w:p>
                  <w:p w:rsidR="00510992" w:rsidRDefault="00510992" w:rsidP="00237D5E">
                    <w:pPr>
                      <w:jc w:val="center"/>
                      <w:rPr>
                        <w:rFonts w:ascii="Arial" w:hAnsi="Arial" w:cs="Arial"/>
                        <w:color w:val="000000" w:themeColor="text1"/>
                        <w:sz w:val="16"/>
                        <w:szCs w:val="16"/>
                      </w:rPr>
                    </w:pPr>
                  </w:p>
                  <w:p w:rsidR="00510992" w:rsidRDefault="00510992" w:rsidP="00237D5E">
                    <w:pPr>
                      <w:pBdr>
                        <w:bottom w:val="single" w:sz="12" w:space="1" w:color="auto"/>
                      </w:pBdr>
                      <w:jc w:val="center"/>
                      <w:rPr>
                        <w:rFonts w:ascii="Arial" w:hAnsi="Arial" w:cs="Arial"/>
                        <w:color w:val="000000" w:themeColor="text1"/>
                        <w:sz w:val="16"/>
                        <w:szCs w:val="16"/>
                      </w:rPr>
                    </w:pPr>
                  </w:p>
                  <w:p w:rsidR="00510992" w:rsidRDefault="00510992" w:rsidP="00237D5E">
                    <w:pPr>
                      <w:jc w:val="center"/>
                      <w:rPr>
                        <w:rFonts w:ascii="Arial" w:hAnsi="Arial" w:cs="Arial"/>
                        <w:color w:val="000000" w:themeColor="text1"/>
                        <w:sz w:val="16"/>
                        <w:szCs w:val="16"/>
                      </w:rPr>
                    </w:pPr>
                  </w:p>
                  <w:p w:rsidR="00510992" w:rsidRDefault="00510992" w:rsidP="00237D5E">
                    <w:pPr>
                      <w:pBdr>
                        <w:bottom w:val="single" w:sz="12" w:space="1" w:color="auto"/>
                      </w:pBdr>
                      <w:jc w:val="center"/>
                      <w:rPr>
                        <w:rFonts w:ascii="Arial" w:hAnsi="Arial" w:cs="Arial"/>
                        <w:color w:val="000000" w:themeColor="text1"/>
                        <w:sz w:val="16"/>
                        <w:szCs w:val="16"/>
                      </w:rPr>
                    </w:pPr>
                  </w:p>
                  <w:p w:rsidR="00510992" w:rsidRDefault="00510992" w:rsidP="00237D5E">
                    <w:pPr>
                      <w:jc w:val="center"/>
                      <w:rPr>
                        <w:rFonts w:ascii="Arial" w:hAnsi="Arial" w:cs="Arial"/>
                        <w:color w:val="000000" w:themeColor="text1"/>
                        <w:sz w:val="16"/>
                        <w:szCs w:val="16"/>
                      </w:rPr>
                    </w:pPr>
                  </w:p>
                  <w:p w:rsidR="00510992" w:rsidRDefault="00510992" w:rsidP="00237D5E">
                    <w:pPr>
                      <w:pBdr>
                        <w:bottom w:val="single" w:sz="12" w:space="1" w:color="auto"/>
                      </w:pBdr>
                      <w:jc w:val="center"/>
                      <w:rPr>
                        <w:rFonts w:ascii="Arial" w:hAnsi="Arial" w:cs="Arial"/>
                        <w:color w:val="000000" w:themeColor="text1"/>
                        <w:sz w:val="16"/>
                        <w:szCs w:val="16"/>
                      </w:rPr>
                    </w:pPr>
                  </w:p>
                  <w:p w:rsidR="00510992" w:rsidRDefault="00510992" w:rsidP="00237D5E">
                    <w:pPr>
                      <w:jc w:val="center"/>
                      <w:rPr>
                        <w:rFonts w:ascii="Arial" w:hAnsi="Arial" w:cs="Arial"/>
                        <w:color w:val="000000" w:themeColor="text1"/>
                        <w:sz w:val="16"/>
                        <w:szCs w:val="16"/>
                      </w:rPr>
                    </w:pPr>
                  </w:p>
                  <w:p w:rsidR="00510992" w:rsidRPr="00243146" w:rsidRDefault="00510992" w:rsidP="00237D5E">
                    <w:pPr>
                      <w:jc w:val="center"/>
                      <w:rPr>
                        <w:rFonts w:ascii="Arial" w:hAnsi="Arial" w:cs="Arial"/>
                        <w:color w:val="000000" w:themeColor="text1"/>
                        <w:sz w:val="16"/>
                        <w:szCs w:val="16"/>
                      </w:rPr>
                    </w:pPr>
                  </w:p>
                  <w:p w:rsidR="00510992" w:rsidRPr="00EF6C58" w:rsidRDefault="00510992" w:rsidP="00237D5E">
                    <w:pPr>
                      <w:jc w:val="center"/>
                      <w:rPr>
                        <w:color w:val="000000" w:themeColor="text1"/>
                      </w:rPr>
                    </w:pPr>
                  </w:p>
                  <w:p w:rsidR="00510992" w:rsidRPr="00EF6C58" w:rsidRDefault="00510992" w:rsidP="00237D5E">
                    <w:pPr>
                      <w:jc w:val="center"/>
                      <w:rPr>
                        <w:color w:val="000000" w:themeColor="text1"/>
                      </w:rPr>
                    </w:pPr>
                  </w:p>
                </w:txbxContent>
              </v:textbox>
            </v:shape>
            <v:shape id="Textfeld 1223" o:spid="_x0000_s1233" type="#_x0000_t202" style="position:absolute;left:28432;top:857;width:2943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510992" w:rsidRDefault="00510992" w:rsidP="00237D5E">
                    <w:r>
                      <w:t xml:space="preserve">Eure Namen: </w:t>
                    </w:r>
                  </w:p>
                </w:txbxContent>
              </v:textbox>
            </v:shape>
          </v:group>
        </w:pict>
      </w:r>
      <w:r>
        <w:rPr>
          <w:rFonts w:ascii="Arial" w:hAnsi="Arial" w:cs="Arial"/>
          <w:b/>
          <w:noProof/>
          <w:sz w:val="24"/>
          <w:lang w:eastAsia="de-DE"/>
        </w:rPr>
        <w:pict>
          <v:group id="Gruppieren 1225" o:spid="_x0000_s1234" style="position:absolute;margin-left:-17.75pt;margin-top:368.8pt;width:528.75pt;height:287.5pt;z-index:251677696" coordsize="67151,36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">
            <v:shape id="Fensterinhalt vertikal verschieben 1226" o:spid="_x0000_s1235" type="#_x0000_t97" style="position:absolute;width:67151;height:36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GkcUA&#10;AADcAAAADwAAAGRycy9kb3ducmV2LnhtbESPT2sCMRTE7wW/Q3iCt5pdD7ZsjVIEUYoI/kGvj83b&#10;zbabl2WTuum3bwpCj8PM/IZZrKJtxZ163zhWkE8zEMSl0w3XCi7nzfMrCB+QNbaOScEPeVgtR08L&#10;LLQb+Ej3U6hFgrAvUIEJoSuk9KUhi37qOuLkVa63GJLsa6l7HBLctnKWZXNpseG0YLCjtaHy6/Rt&#10;FVTtYb/9qKp4GG6x3HVX87m/RaUm4/j+BiJQDP/hR3unFbzk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aRxQAAANwAAAAPAAAAAAAAAAAAAAAAAJgCAABkcnMv&#10;ZG93bnJldi54bWxQSwUGAAAAAAQABAD1AAAAigMAAAAA&#10;" adj="1939" strokecolor="black [3213]" strokeweight="2pt">
              <v:fill r:id="rId28" o:title="" opacity="13107f" recolor="t" rotate="t" type="tile"/>
              <v:textbox>
                <w:txbxContent>
                  <w:p w:rsidR="00510992" w:rsidRDefault="00510992" w:rsidP="00237D5E">
                    <w:pPr>
                      <w:pBdr>
                        <w:bottom w:val="single" w:sz="12" w:space="2" w:color="auto"/>
                      </w:pBdr>
                      <w:jc w:val="center"/>
                      <w:rPr>
                        <w:rFonts w:ascii="Arial" w:hAnsi="Arial" w:cs="Arial"/>
                        <w:color w:val="000000" w:themeColor="text1"/>
                        <w:sz w:val="16"/>
                        <w:szCs w:val="16"/>
                      </w:rPr>
                    </w:pPr>
                    <w:r>
                      <w:rPr>
                        <w:rFonts w:ascii="Arial" w:hAnsi="Arial" w:cs="Arial"/>
                        <w:color w:val="000000" w:themeColor="text1"/>
                        <w:sz w:val="16"/>
                        <w:szCs w:val="16"/>
                      </w:rPr>
                      <w:t xml:space="preserve">  </w:t>
                    </w:r>
                  </w:p>
                  <w:p w:rsidR="00510992" w:rsidRDefault="00510992" w:rsidP="00237D5E">
                    <w:pPr>
                      <w:pBdr>
                        <w:bottom w:val="single" w:sz="12" w:space="2" w:color="auto"/>
                      </w:pBdr>
                      <w:jc w:val="center"/>
                      <w:rPr>
                        <w:rFonts w:ascii="Arial" w:hAnsi="Arial" w:cs="Arial"/>
                        <w:color w:val="000000" w:themeColor="text1"/>
                        <w:sz w:val="16"/>
                        <w:szCs w:val="16"/>
                      </w:rPr>
                    </w:pPr>
                  </w:p>
                  <w:p w:rsidR="00510992" w:rsidRDefault="00510992" w:rsidP="00237D5E">
                    <w:pPr>
                      <w:jc w:val="center"/>
                      <w:rPr>
                        <w:rFonts w:ascii="Arial" w:hAnsi="Arial" w:cs="Arial"/>
                        <w:color w:val="000000" w:themeColor="text1"/>
                        <w:sz w:val="16"/>
                        <w:szCs w:val="16"/>
                      </w:rPr>
                    </w:pPr>
                  </w:p>
                  <w:p w:rsidR="00510992" w:rsidRDefault="00510992" w:rsidP="00237D5E">
                    <w:pPr>
                      <w:pBdr>
                        <w:bottom w:val="single" w:sz="12" w:space="1" w:color="auto"/>
                      </w:pBdr>
                      <w:jc w:val="center"/>
                      <w:rPr>
                        <w:rFonts w:ascii="Arial" w:hAnsi="Arial" w:cs="Arial"/>
                        <w:color w:val="000000" w:themeColor="text1"/>
                        <w:sz w:val="16"/>
                        <w:szCs w:val="16"/>
                      </w:rPr>
                    </w:pPr>
                  </w:p>
                  <w:p w:rsidR="00510992" w:rsidRDefault="00510992" w:rsidP="00237D5E">
                    <w:pPr>
                      <w:jc w:val="center"/>
                      <w:rPr>
                        <w:rFonts w:ascii="Arial" w:hAnsi="Arial" w:cs="Arial"/>
                        <w:color w:val="000000" w:themeColor="text1"/>
                        <w:sz w:val="16"/>
                        <w:szCs w:val="16"/>
                      </w:rPr>
                    </w:pPr>
                  </w:p>
                  <w:p w:rsidR="00510992" w:rsidRDefault="00510992" w:rsidP="00237D5E">
                    <w:pPr>
                      <w:pBdr>
                        <w:bottom w:val="single" w:sz="12" w:space="1" w:color="auto"/>
                      </w:pBdr>
                      <w:jc w:val="center"/>
                      <w:rPr>
                        <w:rFonts w:ascii="Arial" w:hAnsi="Arial" w:cs="Arial"/>
                        <w:color w:val="000000" w:themeColor="text1"/>
                        <w:sz w:val="16"/>
                        <w:szCs w:val="16"/>
                      </w:rPr>
                    </w:pPr>
                  </w:p>
                  <w:p w:rsidR="00510992" w:rsidRDefault="00510992" w:rsidP="00237D5E">
                    <w:pPr>
                      <w:jc w:val="center"/>
                      <w:rPr>
                        <w:rFonts w:ascii="Arial" w:hAnsi="Arial" w:cs="Arial"/>
                        <w:color w:val="000000" w:themeColor="text1"/>
                        <w:sz w:val="16"/>
                        <w:szCs w:val="16"/>
                      </w:rPr>
                    </w:pPr>
                  </w:p>
                  <w:p w:rsidR="00510992" w:rsidRDefault="00510992" w:rsidP="00237D5E">
                    <w:pPr>
                      <w:pBdr>
                        <w:bottom w:val="single" w:sz="12" w:space="1" w:color="auto"/>
                      </w:pBdr>
                      <w:jc w:val="center"/>
                      <w:rPr>
                        <w:rFonts w:ascii="Arial" w:hAnsi="Arial" w:cs="Arial"/>
                        <w:color w:val="000000" w:themeColor="text1"/>
                        <w:sz w:val="16"/>
                        <w:szCs w:val="16"/>
                      </w:rPr>
                    </w:pPr>
                  </w:p>
                  <w:p w:rsidR="00510992" w:rsidRDefault="00510992" w:rsidP="00237D5E">
                    <w:pPr>
                      <w:jc w:val="center"/>
                      <w:rPr>
                        <w:rFonts w:ascii="Arial" w:hAnsi="Arial" w:cs="Arial"/>
                        <w:color w:val="000000" w:themeColor="text1"/>
                        <w:sz w:val="16"/>
                        <w:szCs w:val="16"/>
                      </w:rPr>
                    </w:pPr>
                  </w:p>
                  <w:p w:rsidR="00510992" w:rsidRDefault="00510992" w:rsidP="00237D5E">
                    <w:pPr>
                      <w:pBdr>
                        <w:bottom w:val="single" w:sz="12" w:space="1" w:color="auto"/>
                      </w:pBdr>
                      <w:jc w:val="center"/>
                      <w:rPr>
                        <w:rFonts w:ascii="Arial" w:hAnsi="Arial" w:cs="Arial"/>
                        <w:color w:val="000000" w:themeColor="text1"/>
                        <w:sz w:val="16"/>
                        <w:szCs w:val="16"/>
                      </w:rPr>
                    </w:pPr>
                  </w:p>
                  <w:p w:rsidR="00510992" w:rsidRDefault="00510992" w:rsidP="00237D5E">
                    <w:pPr>
                      <w:jc w:val="center"/>
                      <w:rPr>
                        <w:rFonts w:ascii="Arial" w:hAnsi="Arial" w:cs="Arial"/>
                        <w:color w:val="000000" w:themeColor="text1"/>
                        <w:sz w:val="16"/>
                        <w:szCs w:val="16"/>
                      </w:rPr>
                    </w:pPr>
                  </w:p>
                  <w:p w:rsidR="00510992" w:rsidRPr="00243146" w:rsidRDefault="00510992" w:rsidP="00237D5E">
                    <w:pPr>
                      <w:jc w:val="center"/>
                      <w:rPr>
                        <w:rFonts w:ascii="Arial" w:hAnsi="Arial" w:cs="Arial"/>
                        <w:color w:val="000000" w:themeColor="text1"/>
                        <w:sz w:val="16"/>
                        <w:szCs w:val="16"/>
                      </w:rPr>
                    </w:pPr>
                  </w:p>
                  <w:p w:rsidR="00510992" w:rsidRPr="00EF6C58" w:rsidRDefault="00510992" w:rsidP="00237D5E">
                    <w:pPr>
                      <w:jc w:val="center"/>
                      <w:rPr>
                        <w:color w:val="000000" w:themeColor="text1"/>
                      </w:rPr>
                    </w:pPr>
                  </w:p>
                  <w:p w:rsidR="00510992" w:rsidRPr="00EF6C58" w:rsidRDefault="00510992" w:rsidP="00237D5E">
                    <w:pPr>
                      <w:jc w:val="center"/>
                      <w:rPr>
                        <w:color w:val="000000" w:themeColor="text1"/>
                      </w:rPr>
                    </w:pPr>
                  </w:p>
                </w:txbxContent>
              </v:textbox>
            </v:shape>
            <v:shape id="Textfeld 1227" o:spid="_x0000_s1236" type="#_x0000_t202" style="position:absolute;left:28432;top:857;width:2943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510992" w:rsidRDefault="00510992" w:rsidP="00237D5E">
                    <w:r>
                      <w:t xml:space="preserve">Eure Namen: </w:t>
                    </w:r>
                  </w:p>
                </w:txbxContent>
              </v:textbox>
            </v:shape>
          </v:group>
        </w:pict>
      </w:r>
      <w:r>
        <w:rPr>
          <w:rFonts w:ascii="Arial" w:hAnsi="Arial" w:cs="Arial"/>
          <w:b/>
          <w:noProof/>
          <w:sz w:val="24"/>
          <w:lang w:eastAsia="de-DE"/>
        </w:rPr>
        <w:pict>
          <v:shape id="_x0000_s1237" type="#_x0000_t202" style="position:absolute;margin-left:-53.9pt;margin-top:658.2pt;width:44.65pt;height:30.95pt;rotation:180;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" filled="f" stroked="f">
            <v:textbox>
              <w:txbxContent>
                <w:p w:rsidR="00510992" w:rsidRPr="00A31AE7" w:rsidRDefault="00510992" w:rsidP="00237D5E">
                  <w:pPr>
                    <w:rPr>
                      <w:sz w:val="40"/>
                      <w:szCs w:val="40"/>
                    </w:rPr>
                  </w:pPr>
                  <w:r w:rsidRPr="00A31AE7">
                    <w:rPr>
                      <w:sz w:val="40"/>
                      <w:szCs w:val="40"/>
                    </w:rPr>
                    <w:sym w:font="Wingdings" w:char="F022"/>
                  </w:r>
                </w:p>
              </w:txbxContent>
            </v:textbox>
          </v:shape>
        </w:pict>
      </w:r>
      <w:r>
        <w:rPr>
          <w:rFonts w:ascii="Arial" w:hAnsi="Arial" w:cs="Arial"/>
          <w:b/>
          <w:noProof/>
          <w:sz w:val="24"/>
          <w:lang w:eastAsia="de-DE"/>
        </w:rPr>
        <w:pict>
          <v:shape id="_x0000_s1238" type="#_x0000_t202" style="position:absolute;margin-left:-53.9pt;margin-top:335.85pt;width:44.65pt;height:30.95pt;rotation:180;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" filled="f" stroked="f">
            <v:textbox>
              <w:txbxContent>
                <w:p w:rsidR="00510992" w:rsidRPr="00A31AE7" w:rsidRDefault="00510992" w:rsidP="00237D5E">
                  <w:pPr>
                    <w:rPr>
                      <w:sz w:val="40"/>
                      <w:szCs w:val="40"/>
                    </w:rPr>
                  </w:pPr>
                  <w:r w:rsidRPr="00A31AE7">
                    <w:rPr>
                      <w:sz w:val="40"/>
                      <w:szCs w:val="40"/>
                    </w:rPr>
                    <w:sym w:font="Wingdings" w:char="F022"/>
                  </w:r>
                </w:p>
              </w:txbxContent>
            </v:textbox>
          </v:shape>
        </w:pict>
      </w:r>
      <w:r>
        <w:rPr>
          <w:rFonts w:ascii="Arial" w:hAnsi="Arial" w:cs="Arial"/>
          <w:b/>
          <w:noProof/>
          <w:sz w:val="24"/>
          <w:lang w:eastAsia="de-DE"/>
        </w:rPr>
        <w:pict>
          <v:shape id="_x0000_s1239" type="#_x0000_t202" style="position:absolute;margin-left:-53.9pt;margin-top:12.4pt;width:44.65pt;height:30.95pt;rotation:180;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" filled="f" stroked="f">
            <v:textbox>
              <w:txbxContent>
                <w:p w:rsidR="00510992" w:rsidRPr="00A31AE7" w:rsidRDefault="00510992" w:rsidP="00237D5E">
                  <w:pPr>
                    <w:rPr>
                      <w:sz w:val="40"/>
                      <w:szCs w:val="40"/>
                    </w:rPr>
                  </w:pPr>
                  <w:r w:rsidRPr="00A31AE7">
                    <w:rPr>
                      <w:sz w:val="40"/>
                      <w:szCs w:val="40"/>
                    </w:rPr>
                    <w:sym w:font="Wingdings" w:char="F022"/>
                  </w:r>
                </w:p>
              </w:txbxContent>
            </v:textbox>
          </v:shape>
        </w:pict>
      </w:r>
      <w:r>
        <w:rPr>
          <w:rFonts w:ascii="Arial" w:hAnsi="Arial" w:cs="Arial"/>
          <w:b/>
          <w:noProof/>
          <w:sz w:val="24"/>
          <w:lang w:eastAsia="de-DE"/>
        </w:rPr>
        <w:pict>
          <v:line id="Gerade Verbindung 1232" o:spid="_x0000_s1368" style="position:absolute;z-index:251682816;visibility:visible;mso-wrap-distance-top:-3e-5mm;mso-wrap-distance-bottom:-3e-5mm" from="-30pt,672.85pt" to="525.8pt,6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" strokecolor="black [3213]">
            <v:stroke dashstyle="dash"/>
            <o:lock v:ext="edit" shapetype="f"/>
          </v:line>
        </w:pict>
      </w:r>
      <w:r>
        <w:rPr>
          <w:rFonts w:ascii="Arial" w:hAnsi="Arial" w:cs="Arial"/>
          <w:b/>
          <w:noProof/>
          <w:sz w:val="24"/>
          <w:lang w:eastAsia="de-DE"/>
        </w:rPr>
        <w:pict>
          <v:line id="Gerade Verbindung 1230" o:spid="_x0000_s1367" style="position:absolute;z-index:251680768;visibility:visible;mso-wrap-distance-top:-3e-5mm;mso-wrap-distance-bottom:-3e-5mm" from="-30pt,27pt" to="525.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" strokecolor="black [3213]">
            <v:stroke dashstyle="dash"/>
            <o:lock v:ext="edit" shapetype="f"/>
          </v:line>
        </w:pict>
      </w:r>
      <w:r>
        <w:rPr>
          <w:rFonts w:ascii="Arial" w:hAnsi="Arial" w:cs="Arial"/>
          <w:b/>
          <w:noProof/>
          <w:sz w:val="24"/>
          <w:lang w:eastAsia="de-DE"/>
        </w:rPr>
        <w:pict>
          <v:line id="Gerade Verbindung 1228" o:spid="_x0000_s1366" style="position:absolute;z-index:251678720;visibility:visible;mso-wrap-distance-top:-3e-5mm;mso-wrap-distance-bottom:-3e-5mm" from="-30pt,350.45pt" to="525.8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" strokecolor="black [3213]">
            <v:stroke dashstyle="dash"/>
            <o:lock v:ext="edit" shapetype="f"/>
          </v:line>
        </w:pict>
      </w:r>
      <w:r w:rsidR="00237D5E">
        <w:rPr>
          <w:rFonts w:ascii="Arial" w:hAnsi="Arial" w:cs="Arial"/>
          <w:sz w:val="24"/>
        </w:rPr>
        <w:t xml:space="preserve">Material für Aufgabe 2 </w:t>
      </w:r>
      <w:r w:rsidR="00E85185">
        <w:rPr>
          <w:rFonts w:ascii="Arial" w:hAnsi="Arial" w:cs="Arial"/>
          <w:sz w:val="24"/>
        </w:rPr>
        <w:t>bis 4</w:t>
      </w:r>
      <w:r w:rsidR="00237D5E">
        <w:rPr>
          <w:rFonts w:ascii="Arial" w:hAnsi="Arial" w:cs="Arial"/>
          <w:sz w:val="24"/>
        </w:rPr>
        <w:t xml:space="preserve"> (zum Eintragen der Wegbes</w:t>
      </w:r>
      <w:r w:rsidR="00B567DF">
        <w:rPr>
          <w:rFonts w:ascii="Arial" w:hAnsi="Arial" w:cs="Arial"/>
          <w:sz w:val="24"/>
        </w:rPr>
        <w:t>chreibung)</w:t>
      </w:r>
    </w:p>
    <w:p w:rsidR="00237D5E" w:rsidRDefault="00277E7A" w:rsidP="00237D5E">
      <w:pPr>
        <w:tabs>
          <w:tab w:val="right" w:pos="8789"/>
        </w:tabs>
        <w:spacing w:before="120" w:after="120"/>
        <w:rPr>
          <w:rFonts w:ascii="Arial" w:hAnsi="Arial" w:cs="Arial"/>
          <w:sz w:val="24"/>
          <w:szCs w:val="24"/>
        </w:rPr>
      </w:pPr>
      <w:bookmarkStart w:id="8" w:name="LÖ"/>
      <w:bookmarkEnd w:id="8"/>
      <w:r>
        <w:rPr>
          <w:rFonts w:ascii="Arial" w:hAnsi="Arial" w:cs="Arial"/>
          <w:noProof/>
          <w:sz w:val="24"/>
          <w:szCs w:val="24"/>
          <w:lang w:eastAsia="de-DE"/>
        </w:rPr>
        <w:lastRenderedPageBreak/>
        <w:pict>
          <v:shape id="Textfeld 303" o:spid="_x0000_s1240" type="#_x0000_t202" style="position:absolute;margin-left:511.45pt;margin-top:-54.95pt;width:159.15pt;height:31.4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" filled="f" stroked="f">
            <v:textbox>
              <w:txbxContent>
                <w:p w:rsidR="00510992" w:rsidRPr="005931AB" w:rsidRDefault="00510992">
                  <w:pPr>
                    <w:rPr>
                      <w:rFonts w:ascii="Arial" w:hAnsi="Arial" w:cs="Arial"/>
                      <w:sz w:val="24"/>
                      <w:szCs w:val="24"/>
                    </w:rPr>
                  </w:pPr>
                  <w:r w:rsidRPr="005931AB">
                    <w:rPr>
                      <w:rFonts w:ascii="Arial" w:hAnsi="Arial" w:cs="Arial"/>
                      <w:sz w:val="24"/>
                      <w:szCs w:val="24"/>
                    </w:rPr>
                    <w:t>Bitte in A3 ausdrucken!</w:t>
                  </w:r>
                </w:p>
              </w:txbxContent>
            </v:textbox>
          </v:shape>
        </w:pict>
      </w:r>
      <w:r w:rsidR="00296246">
        <w:rPr>
          <w:rFonts w:ascii="Arial" w:hAnsi="Arial" w:cs="Arial"/>
          <w:sz w:val="24"/>
          <w:szCs w:val="24"/>
        </w:rPr>
        <w:t xml:space="preserve">Zu </w:t>
      </w:r>
      <w:r w:rsidR="00237D5E">
        <w:rPr>
          <w:rFonts w:ascii="Arial" w:hAnsi="Arial" w:cs="Arial"/>
          <w:sz w:val="24"/>
          <w:szCs w:val="24"/>
        </w:rPr>
        <w:t>Aufgabe 1:</w:t>
      </w:r>
      <w:r w:rsidR="00237D5E" w:rsidRPr="006B34FA">
        <w:rPr>
          <w:rFonts w:ascii="Arial" w:hAnsi="Arial" w:cs="Arial"/>
          <w:noProof/>
          <w:sz w:val="24"/>
          <w:szCs w:val="24"/>
          <w:lang w:eastAsia="de-DE"/>
        </w:rPr>
        <w:t xml:space="preserve"> </w:t>
      </w:r>
      <w:r w:rsidR="00237D5E">
        <w:rPr>
          <w:rFonts w:ascii="Arial" w:hAnsi="Arial" w:cs="Arial"/>
          <w:noProof/>
          <w:sz w:val="24"/>
          <w:szCs w:val="24"/>
          <w:lang w:eastAsia="de-DE"/>
        </w:rPr>
        <w:t>(</w:t>
      </w:r>
      <w:r w:rsidR="00237D5E">
        <w:rPr>
          <w:rFonts w:ascii="Arial" w:hAnsi="Arial" w:cs="Arial"/>
          <w:sz w:val="24"/>
          <w:szCs w:val="24"/>
        </w:rPr>
        <w:t>Start: In der Piratenbucht; zum Kreuz; 1000 m nach Westen; 500 m in Richtung Quelle; nach Süden bis zum Fluss; zwei Meter tief graben)</w:t>
      </w:r>
    </w:p>
    <w:p w:rsidR="00237D5E" w:rsidRPr="00A002A4" w:rsidRDefault="00277E7A" w:rsidP="00237D5E">
      <w:pPr>
        <w:tabs>
          <w:tab w:val="right" w:pos="8789"/>
        </w:tabs>
        <w:spacing w:before="120" w:after="120"/>
        <w:rPr>
          <w:rFonts w:ascii="Arial" w:hAnsi="Arial" w:cs="Arial"/>
          <w:sz w:val="24"/>
          <w:szCs w:val="24"/>
        </w:rPr>
      </w:pPr>
      <w:r>
        <w:rPr>
          <w:rFonts w:ascii="Arial" w:hAnsi="Arial" w:cs="Arial"/>
          <w:noProof/>
          <w:sz w:val="24"/>
          <w:szCs w:val="24"/>
          <w:lang w:eastAsia="de-DE"/>
        </w:rPr>
        <w:pict>
          <v:group id="Gruppieren 510" o:spid="_x0000_s1241" style="position:absolute;margin-left:-28.8pt;margin-top:31.85pt;width:1174.7pt;height:616.95pt;z-index:251657215" coordsize="149186,783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">
            <v:group id="Gruppieren 511" o:spid="_x0000_s1242" style="position:absolute;width:149186;height:78352" coordsize="149187,78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hteck 960" o:spid="_x0000_s1243" style="position:absolute;left:157;width:143948;height:7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k8QA&#10;AADaAAAADwAAAGRycy9kb3ducmV2LnhtbESPQWvCQBSE7wX/w/IEb3VjiaWkbkIQKlLoIbYUentk&#10;n9lo9m3Mrpr++64g9DjMzDfMqhhtJy40+NaxgsU8AUFcO91yo+Dr8+3xBYQPyBo7x6TglzwU+eRh&#10;hZl2V67osguNiBD2GSowIfSZlL42ZNHPXU8cvb0bLIYoh0bqAa8Rbjv5lCTP0mLLccFgT2tD9XF3&#10;tgq+yxLtKU0/qsMGm+Xyp3pPE6PUbDqWryACjeE/fG9vtYIUblfiD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M5PEAAAA2gAAAA8AAAAAAAAAAAAAAAAAmAIAAGRycy9k&#10;b3ducmV2LnhtbFBLBQYAAAAABAAEAPUAAACJAwAAAAA=&#10;" stroked="f" strokeweight="2pt">
                <v:fill r:id="rId32" o:title="" recolor="t" rotate="t" type="tile"/>
              </v:rect>
              <v:group id="Gruppieren 961" o:spid="_x0000_s1244" style="position:absolute;left:5517;top:2049;width:136589;height:67748" coordsize="136593,67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ieren 962" o:spid="_x0000_s1245" style="position:absolute;width:136593;height:67748" coordorigin="-1859,537" coordsize="136599,6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ihandform 963" o:spid="_x0000_s1246" style="position:absolute;left:-1859;top:537;width:132230;height:67755;visibility:visible;mso-wrap-style:square;v-text-anchor:middle" coordsize="8230302,512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7b5cEA&#10;AADaAAAADwAAAGRycy9kb3ducmV2LnhtbESPwW7CMBBE75X6D9ZW6q045VCqgBNBKiR6K4EDxyVe&#10;Eot4HdkG0r+vkZB6HM3MG82iHG0vruSDcazgfZKBIG6cNtwq2O/Wb58gQkTW2DsmBb8UoCyenxaY&#10;a3fjLV3r2IoE4ZCjgi7GIZcyNB1ZDBM3ECfv5LzFmKRvpfZ4S3Dby2mWfUiLhtNChwNVHTXn+mIV&#10;eB6/fuq1PJA+Vqu92XxXJg5Kvb6MyzmISGP8Dz/aG61gBv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O2+XBAAAA2gAAAA8AAAAAAAAAAAAAAAAAmAIAAGRycy9kb3du&#10;cmV2LnhtbFBLBQYAAAAABAAEAPUAAACGAwAAAAA=&#10;" path="m770021,1179670v-24063,-32084,-80076,-16747,-120316,-24063c601702,1146879,552659,1143376,505326,1131543v-49215,-12304,-144379,-48126,-144379,-48126c336884,1059354,305642,1040774,288758,1011228,272350,982514,276306,945941,264694,914975,252099,881388,232610,850806,216568,818722v8021,-80210,-3049,-164717,24063,-240631c255892,535360,293838,496186,336884,481838l481263,433712v304800,8021,609840,9560,914400,24063c1428697,459348,1460239,472335,1491916,481838v292922,87877,18777,16727,240631,72190c1756610,570070,1791803,576287,1804737,602154v29580,59160,27210,129756,48126,192505l1900989,939038v8021,24063,6127,54254,24063,72190c1969179,1055354,2012232,1102943,2069431,1131543v29580,14790,64576,14561,96253,24064c2214274,1170184,2310063,1203733,2310063,1203733v128337,-8021,257129,-10602,385010,-24063c2768582,1171932,2823971,1118672,2863516,1059354v16042,-24063,30060,-49606,48126,-72189c2925814,969449,2943726,955080,2959768,939038v8021,-32084,9273,-66672,24063,-96252c2993977,822494,3021812,814951,3031958,794659v22687,-45374,32084,-96253,48126,-144379c3088105,626217,3097995,602698,3104147,578091v8021,-32084,11035,-65855,24063,-96253c3139602,455256,3160295,433712,3176337,409649v16042,-48126,12255,-108508,48126,-144379c3256547,233186,3277670,183366,3320716,169017l3537284,96828v24063,-8021,47317,-19088,72189,-24063l3729789,48701v24063,-16042,43831,-53798,72190,-48126c3830338,6247,3843091,44708,3850105,72765v17616,70465,16042,144379,24063,216568c3866147,337459,3869920,389127,3850105,433712v-13821,31097,-52409,44497,-72189,72189c3757066,535091,3743111,568848,3729789,602154v-18841,47101,-48126,144379,-48126,144379c3888555,884461,3626783,719092,3826042,818722v25867,12934,46322,35193,72189,48127c3957467,896467,4059351,905734,4114800,914975v176463,-8021,353226,-11014,529389,-24063c4684977,887891,4723747,870246,4764505,866849v152084,-12674,304800,-16042,457200,-24063c5334000,826744,5450975,830530,5558589,794659r144379,-48126c5727031,738512,5750550,728622,5775158,722470v64168,-16042,129756,-27211,192505,-48127l6112042,626217v24063,-8021,47317,-19089,72189,-24063c6224336,594133,6265089,588852,6304547,578091v48942,-13348,95164,-35822,144379,-48126c6481010,521944,6514213,517513,6545179,505901v33587,-12595,63281,-33996,96252,-48126c6664745,447783,6689558,441733,6713621,433712v24063,-16042,46322,-35192,72189,-48126c6808497,374242,6835827,373840,6858000,361522v50562,-28090,89507,-77961,144379,-96252c7083369,238273,7087561,240657,7170821,193080v25110,-14348,45761,-36380,72189,-48126c7289367,124351,7333820,78518,7387389,96828v53569,18311,120438,151816,177035,157989c7621021,260991,7615980,170865,7726971,133869v96253,8021,209696,-134165,213871,-85168c7945017,97698,7763454,307814,7752022,427854v-4626,48570,133287,81082,140694,126174c7900123,599120,7828547,650281,7796463,698407v-16042,24063,-27676,51739,-48126,72189l7652084,866849v-68166,204498,26903,-44838,-72190,120316c7475420,1161288,7667212,947973,7483642,1131543v-1572,6288,-35573,152752,-48126,168443c7417450,1322569,7387389,1332070,7363326,1348112r-96253,144379c7251031,1516554,7239396,1544230,7218947,1564680v-68576,68577,-35541,29250,-96253,120316c7091836,1777570,7077853,1781991,7122694,1901565v12933,34488,100181,78994,120316,96252c7333779,2075619,7330623,2081111,7387389,2166259v16042,48126,19988,102169,48127,144379c7451558,2334701,7471896,2356400,7483642,2382828v20603,46357,32084,96253,48126,144379l7555831,2599396v-8021,56147,-6128,114635,-24063,168442c7524594,2789361,7497814,2798249,7483642,2815965v-18066,22583,-29305,50231,-48126,72189c7405987,2922605,7339263,2984407,7339263,2984407v8021,24063,6127,54254,24063,72189c7388691,3081961,7428434,3086925,7459579,3104722v25110,14349,48126,32085,72189,48127c7528559,3165683,7497450,3300579,7483642,3321291v-18877,28315,-50404,46046,-72190,72189c7359623,3455675,7363379,3465510,7339263,3537859v178409,59471,121692,2753,192505,144379c7523747,3722343,7525996,3765972,7507705,3802554v-23159,46319,-102921,92677,-144379,120316c7355305,3946933,7339263,3969694,7339263,3995059v,33072,14978,64454,24063,96253c7388232,4178484,7382785,4156596,7435516,4235691v24063,72189,296390,102853,425079,168420c7989284,4469678,8162356,4534024,8207649,4629092v45293,95068,23896,307077,-75294,345430c8033165,5012875,7731460,4878429,7612511,4859211v-118949,-19218,-125941,-39425,-193853,c7350746,4898636,7234192,5090900,7205036,5095759v-100165,-8347,-345344,-207386,-443289,-258489c6663802,4786167,6665494,4805185,6617368,4789143r-72189,-24063c6505074,4724975,6472055,4676226,6424863,4644765v-172694,-115130,-103479,-55353,-216569,-168443c6192252,4428196,6188308,4374153,6160168,4331943v-16042,-24063,-35193,-46322,-48126,-72189c6049567,4134805,6133855,4233441,6039852,4139438v-96199,-288598,-21226,-206877,-38210,-316979c5984658,3712357,5971552,3559944,5937948,3478825v-33604,-81119,-82723,-112812,-137928,-143078c5744815,3305481,5658986,3287142,5606716,3297228v-52270,10086,-80211,107057,-120316,99036c5306940,3404067,4940968,3325765,4788568,3345354v-152400,19589,-70886,22761,-216568,168442l4523873,3561922v-8021,24063,-12720,49503,-24063,72190c4486877,3659979,4463076,3679719,4451684,3706301v-13028,30398,-16042,64169,-24063,96253c4435642,3954954,4451684,4107143,4451684,4259754v,56717,-593,116808,-24063,168442c4394522,4501015,4315835,4527250,4259179,4572575v-17716,14172,-27835,37980,-48127,48126c4134803,4658825,4051020,4669863,3970421,4692891v-24389,6968,-48127,16042,-72190,24063c3850105,4749038,3809966,4799179,3753852,4813207v-145468,36367,-64876,13605,-240631,72189c3411010,4919466,3356127,4933978,3248526,5005712v-114398,76265,-44755,38982,-216568,96253l2959768,5126028v-80210,-8021,-160831,-12663,-240631,-24063c2632297,5089559,2586565,5061274,2502568,5029775v-107833,-40437,-42015,-10198,-168442,-48126c2285536,4967072,2238962,4945826,2189747,4933522v-32084,-8021,-64576,-14560,-96253,-24063c2044904,4894882,1997242,4877375,1949116,4861333r-144379,-48126l1732547,4789143r-72189,-24063c1566355,4671079,1664992,4755365,1540042,4692891v-25867,-12934,-46323,-35192,-72190,-48126c1445165,4633421,1417836,4633019,1395663,4620701v-50562,-28090,-144379,-96252,-144379,-96252c1211528,4528866,1033073,4533382,962526,4572575v-50562,28090,-92645,70386,-144379,96253c786063,4684870,754865,4702824,721894,4716954v-23314,9992,-49502,12720,-72189,24063c463112,4834314,686782,4752720,505326,4813207v-104274,-8021,-209519,-7753,-312821,-24064c142396,4781231,48126,4741017,48126,4741017,22141,4429194,,4211752,,3874743,,3561819,3248,3248511,24063,2936280v3374,-50617,12255,-108508,48126,-144379c212955,2651136,145314,2703048,264694,2623459v16042,-24063,25544,-54123,48127,-72189c332628,2535425,363260,2540257,385010,2527207v19454,-11673,30411,-33954,48127,-48127c455720,2461014,483561,2449998,505326,2430954v42684,-37349,80211,-80211,120316,-120316l697831,2238449v16042,-48126,40953,-94159,48127,-144379c757515,2013170,777390,1864718,794084,1781249v6486,-32430,16042,-64169,24063,-96253c810126,1572701,810784,1459447,794084,1348112v-7525,-50168,,-136358,-24063,-168442xe" fillcolor="white [3212]" strokecolor="black [3213]" strokeweight="3pt">
                    <v:shadow on="t" type="perspective" color="black" opacity="0" origin="-.5,-.5" offset="0,0" matrix="655f,,,655f"/>
                    <v:path arrowok="t"/>
                  </v:shape>
                  <v:shape id="Text Box 211" o:spid="_x0000_s1247" type="#_x0000_t202" style="position:absolute;left:125595;top:1968;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10992" w:rsidRPr="00DA7C1B" w:rsidRDefault="00510992" w:rsidP="00237D5E">
                          <w:pPr>
                            <w:rPr>
                              <w:rFonts w:ascii="Arial" w:hAnsi="Arial" w:cs="Arial"/>
                              <w:b/>
                            </w:rPr>
                          </w:pPr>
                          <w:r w:rsidRPr="00DA7C1B">
                            <w:rPr>
                              <w:rFonts w:ascii="Arial" w:hAnsi="Arial" w:cs="Arial"/>
                              <w:b/>
                            </w:rPr>
                            <w:t>Inselspitze</w:t>
                          </w:r>
                        </w:p>
                      </w:txbxContent>
                    </v:textbox>
                  </v:shape>
                </v:group>
                <v:group id="Gruppieren 965" o:spid="_x0000_s1248" style="position:absolute;left:12669;top:28660;width:52628;height:35439" coordorigin="249" coordsize="52628,3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pieren 966" o:spid="_x0000_s1249" style="position:absolute;left:249;width:52628;height:35439" coordorigin="-2290" coordsize="52630,3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pieren 967" o:spid="_x0000_s1250" style="position:absolute;left:-2290;width:52630;height:35442" coordorigin="-2290" coordsize="52630,3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uppieren 968" o:spid="_x0000_s1251" style="position:absolute;left:2791;width:13417;height:7935" coordorigin="-4833,500" coordsize="13431,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Grafik 969" o:spid="_x0000_s1252" type="#_x0000_t75" style="position:absolute;top:500;width:8598;height:7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2t7BAAAA2wAAAA8AAABkcnMvZG93bnJldi54bWxET02LwjAQvS/4H8II3tZUhXWpRhGh4qlb&#10;XRGPQzO2xWZSkqjdf79ZWPA2j/c5y3VvWvEg5xvLCibjBARxaXXDlYLTd/b+CcIHZI2tZVLwQx7W&#10;q8HbElNtn3ygxzFUIoawT1FBHUKXSunLmgz6se2II3e1zmCI0FVSO3zGcNPKaZJ8SIMNx4YaO9rW&#10;VN6Od6NgdynP83mRFzvO+iL7uuS5u+ZKjYb9ZgEiUB9e4n/3Xsf5M/j7JR4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u2t7BAAAA2wAAAA8AAAAAAAAAAAAAAAAAnwIA&#10;AGRycy9kb3ducmV2LnhtbFBLBQYAAAAABAAEAPcAAACNAwAAAAA=&#10;">
                          <v:imagedata r:id="rId33" o:title=""/>
                          <v:path arrowok="t"/>
                        </v:shape>
                        <v:shape id="Text Box 217" o:spid="_x0000_s1253" type="#_x0000_t202" style="position:absolute;left:-4833;top:2414;width:655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10992" w:rsidRPr="001A1E30" w:rsidRDefault="00510992" w:rsidP="00237D5E">
                                <w:pPr>
                                  <w:rPr>
                                    <w:rFonts w:ascii="Arial" w:hAnsi="Arial" w:cs="Arial"/>
                                  </w:rPr>
                                </w:pPr>
                                <w:r>
                                  <w:rPr>
                                    <w:rFonts w:ascii="Arial" w:hAnsi="Arial" w:cs="Arial"/>
                                  </w:rPr>
                                  <w:t>Quelle</w:t>
                                </w:r>
                              </w:p>
                            </w:txbxContent>
                          </v:textbox>
                        </v:shape>
                      </v:group>
                      <v:shape id="Text Box 218" o:spid="_x0000_s1254" type="#_x0000_t202" style="position:absolute;left:-2290;top:32400;width:13017;height: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10992" w:rsidRPr="00DA7C1B" w:rsidRDefault="00510992" w:rsidP="00237D5E">
                              <w:pPr>
                                <w:rPr>
                                  <w:rFonts w:ascii="Arial" w:hAnsi="Arial" w:cs="Arial"/>
                                  <w:b/>
                                </w:rPr>
                              </w:pPr>
                              <w:r w:rsidRPr="00DA7C1B">
                                <w:rPr>
                                  <w:rFonts w:ascii="Arial" w:hAnsi="Arial" w:cs="Arial"/>
                                  <w:b/>
                                </w:rPr>
                                <w:t>Flussmündung</w:t>
                              </w:r>
                            </w:p>
                          </w:txbxContent>
                        </v:textbox>
                      </v:shape>
                      <v:group id="Gruppieren 972" o:spid="_x0000_s1255" style="position:absolute;left:33909;top:9715;width:16431;height:8065" coordorigin=",1306" coordsize="17059,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Grafik 973" o:spid="_x0000_s1256" type="#_x0000_t75" style="position:absolute;top:1306;width:9533;height:8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rK3BAAAA2wAAAA8AAABkcnMvZG93bnJldi54bWxET0uLwjAQvi/4H8II3tbEB6tUo6gguoc9&#10;+Lh4G5qxrTaT0kSt/34jCN7m43vOdN7YUtyp9oVjDb2uAkGcOlNwpuF4WH+PQfiAbLB0TBqe5GE+&#10;a31NMTHuwTu670MmYgj7BDXkIVSJlD7NyaLvuoo4cmdXWwwR1pk0NT5iuC1lX6kfabHg2JBjRauc&#10;0uv+ZjUobgbFZlhelk4Nnr+Xv9NpMaq07rSbxQREoCZ8xG/31sT5I3j9Eg+Qs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jrK3BAAAA2wAAAA8AAAAAAAAAAAAAAAAAnwIA&#10;AGRycy9kb3ducmV2LnhtbFBLBQYAAAAABAAEAPcAAACNAwAAAAA=&#10;">
                          <v:imagedata r:id="rId34" o:title=""/>
                          <v:path arrowok="t"/>
                        </v:shape>
                        <v:shape id="Text Box 221" o:spid="_x0000_s1257" type="#_x0000_t202" style="position:absolute;left:7074;top:1995;width:9985;height:2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10992" w:rsidRPr="001A1E30" w:rsidRDefault="00510992" w:rsidP="00237D5E">
                                <w:pPr>
                                  <w:rPr>
                                    <w:rFonts w:ascii="Arial" w:hAnsi="Arial" w:cs="Arial"/>
                                  </w:rPr>
                                </w:pPr>
                                <w:r>
                                  <w:rPr>
                                    <w:rFonts w:ascii="Arial" w:hAnsi="Arial" w:cs="Arial"/>
                                  </w:rPr>
                                  <w:t>Wasserfall</w:t>
                                </w:r>
                              </w:p>
                            </w:txbxContent>
                          </v:textbox>
                        </v:shape>
                      </v:group>
                      <v:group id="Gruppieren 975" o:spid="_x0000_s1258" style="position:absolute;left:10668;top:7239;width:27863;height:6407" coordsize="27863,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ihandform 976" o:spid="_x0000_s1259" style="position:absolute;left:381;top:190;width:27482;height:5734;visibility:visible;mso-wrap-style:square;v-text-anchor:middle" coordsize="2748518,57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GZr8A&#10;AADbAAAADwAAAGRycy9kb3ducmV2LnhtbERPTYvCMBC9C/6HMII3Te1BtGuUZWVB8eJqQY9DM9sU&#10;m0ltsrX+e3NY8Ph436tNb2vRUesrxwpm0wQEceF0xaWC/Pw9WYDwAVlj7ZgUPMnDZj0crDDT7sE/&#10;1J1CKWII+wwVmBCaTEpfGLLop64hjtyvay2GCNtS6hYfMdzWMk2SubRYcWww2NCXoeJ2+rMK7vmt&#10;3B8uy3uK3oQutVdz3O6UGo/6zw8QgfrwFv+7d1pBGtfH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8ZmvwAAANsAAAAPAAAAAAAAAAAAAAAAAJgCAABkcnMvZG93bnJl&#10;di54bWxQSwUGAAAAAAQABAD1AAAAhAMAAAAA&#10;" path="m,c19792,11875,41852,20605,59377,35626v26345,22581,39044,81508,47501,106878c110836,154379,116298,165855,118753,178130v3959,19792,3524,41002,11876,59377c146217,271800,202126,353635,249382,356260r213756,11875c471055,380010,475743,394845,486888,403761v9775,7820,26775,3025,35626,11876c531365,424488,527446,440848,534390,451263v9316,13974,22369,25315,35626,35626c592548,504414,614188,525364,641268,534390v11875,3958,23590,8436,35626,11875c781273,576088,674602,541544,760021,570016v53496,-2057,243593,19445,344384,-23751c1120676,539292,1136073,530432,1151907,522515v11875,-11875,21652,-26310,35625,-35626c1198420,479630,1263457,465299,1270660,463138v23980,-7194,47501,-15834,71252,-23751c1353787,435429,1365394,430548,1377538,427512r47501,-11875c1444831,419595,1465517,420425,1484416,427512v13364,5011,22860,17368,35626,23751c1531238,456861,1543793,459180,1555668,463138v11875,7917,22860,17368,35626,23751c1602490,492487,1615414,493833,1626920,498764v16271,6973,31667,15834,47501,23751c1729839,518556,1785796,519304,1840675,510639v21056,-3325,38811,-18141,59377,-23750c1923282,480554,1947553,478972,1971304,475013v42218,-21108,42360,-23978,83127,-35626c2070124,434903,2086000,431052,2101932,427512v19704,-4378,39904,-6564,59377,-11875c2185462,409050,2208810,399803,2232561,391886v23751,-7917,46703,-18841,71252,-23751c2323605,364177,2343486,360638,2363190,356260v15932,-3540,25423,-12168,47501,-11875c2432769,344678,2467952,361977,2495661,358018v75007,-25002,215947,-4595,252857,-4595e" filled="f" strokecolor="black [3213]" strokeweight="2pt">
                          <v:path arrowok="t" o:connecttype="custom" o:connectlocs="0,0;594,356;1069,1424;1187,1780;1306,2374;2493,3560;4630,3679;4868,4035;5224,4154;5343,4510;5699,4866;6411,5341;6768,5459;7599,5697;11042,5459;11517,5222;11873,4866;12704,4629;13416,4391;13773,4272;14248,4154;14841,4272;15197,4510;15554,4629;15910,4866;16266,4985;16741,5222;18403,5103;18997,4866;19709,4747;20540,4391;21015,4272;21609,4154;22321,3916;23033,3679;23627,3560;24102,3442;24952,3578;27480,3532" o:connectangles="0,0,0,0,0,0,0,0,0,0,0,0,0,0,0,0,0,0,0,0,0,0,0,0,0,0,0,0,0,0,0,0,0,0,0,0,0,0,0"/>
                        </v:shape>
                        <v:shape id="Freihandform 977" o:spid="_x0000_s1260" style="position:absolute;width:25844;height:6407;visibility:visible;mso-wrap-style:square;v-text-anchor:middle" coordsize="2584937,64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qMr4A&#10;AADbAAAADwAAAGRycy9kb3ducmV2LnhtbESPwQrCMBBE74L/EFbwpqkKItUoIgiCXtQKHtdmbYvN&#10;pjSx1r83guBxmJk3zGLVmlI0VLvCsoLRMAJBnFpdcKYgOW8HMxDOI2ssLZOCNzlYLbudBcbavvhI&#10;zclnIkDYxagg976KpXRpTgbd0FbEwbvb2qAPss6krvEV4KaU4yiaSoMFh4UcK9rklD5OT6PgbG/v&#10;C0/KPd2SQ0PXxMlnlirV77XrOQhPrf+Hf+2dVjAe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zqjK+AAAA2wAAAA8AAAAAAAAAAAAAAAAAmAIAAGRycy9kb3ducmV2&#10;LnhtbFBLBQYAAAAABAAEAPUAAACDAwAAAAA=&#10;" path="m,c11875,19792,21777,40912,35626,59377,45703,72812,60501,82101,71252,95003v9137,10964,15834,23751,23751,35626c121737,210834,90884,112097,118753,237507v2716,12220,8437,23590,11876,35626c135113,288826,136075,305633,142504,320634v5622,13118,15834,23751,23751,35626c170213,368135,170310,382111,178130,391886v8916,11145,22861,17367,35626,23750c262267,439892,360033,436733,391886,439387v43908,14636,37039,6445,71252,47501c472275,497852,475743,513598,486888,522514v9775,7820,24430,6278,35626,11876c535279,540773,547176,549003,558140,558140v12902,10751,20945,27470,35626,35626c660828,631023,766318,624752,831273,629392v15834,3959,31200,12691,47501,11876c947553,637829,1050859,622819,1128156,605642v15932,-3541,31667,-7917,47501,-11876c1207280,572684,1241775,540661,1282535,534390v39319,-6049,79169,-7917,118753,-11876c1436146,510895,1445961,500540,1484416,522514v23910,13663,40186,53552,71252,59377c1606396,591402,1658587,589808,1710047,593766v44187,-2326,228894,-5320,308758,-23750c2043199,564387,2065508,551175,2090057,546265v39584,-7917,80456,-10986,118753,-23751l2315688,486888v11875,-3958,-9249,-1985,35626,-11875c2396189,465123,2507063,443368,2584937,427545e" filled="f" strokecolor="black [3213]" strokeweight="2pt">
                          <v:path arrowok="t" o:connecttype="custom" o:connectlocs="0,0;356,593;712,948;950,1304;1187,2371;1306,2726;1424,3200;1662,3556;1781,3911;2137,4148;3917,4385;4630,4860;4867,5215;5223,5334;5579,5571;5935,5926;8309,6282;8784,6400;11277,6045;11752,5926;12820,5334;14007,5215;14838,5215;15551,5808;17094,5926;20180,5689;20892,5452;22079,5215;23148,4860;23504,4741;25839,4267" o:connectangles="0,0,0,0,0,0,0,0,0,0,0,0,0,0,0,0,0,0,0,0,0,0,0,0,0,0,0,0,0,0,0"/>
                        </v:shape>
                      </v:group>
                      <v:group id="Gruppieren 978" o:spid="_x0000_s1261" style="position:absolute;left:5143;top:16192;width:39199;height:14980" coordsize="39198,1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ihandform 979" o:spid="_x0000_s1262" style="position:absolute;left:952;width:38246;height:14916;visibility:visible;mso-wrap-style:square;v-text-anchor:middle" coordsize="3824701,140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JysMA&#10;AADbAAAADwAAAGRycy9kb3ducmV2LnhtbESPQWvCQBSE70L/w/IKvZlNLYhJXaWIQm9i9OLtkX1N&#10;QrNvt9k1Sf31riB4HGbmG2a5Hk0reup8Y1nBe5KCIC6tbrhScDrupgsQPiBrbC2Tgn/ysF69TJaY&#10;azvwgfoiVCJC2OeooA7B5VL6siaDPrGOOHo/tjMYouwqqTscIty0cpamc2mw4bhQo6NNTeVvcTEK&#10;sqzpXTHfZNfd3h56Gs7bv8op9fY6fn2CCDSGZ/jR/tYKZh9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JysMAAADbAAAADwAAAAAAAAAAAAAAAACYAgAAZHJzL2Rv&#10;d25yZXYueG1sUEsFBgAAAAAEAAQA9QAAAIgDAAAAAA==&#10;" path="m3479471,v3958,19792,1861,41851,11875,59376c3498427,71768,3514206,76744,3526972,83127v29232,14616,79517,19191,106878,23751c3645725,114795,3659384,120536,3669476,130628v35947,35947,33914,42367,47501,83128c3724890,324547,3699312,351687,3752603,415636v10751,12902,23751,23751,35626,35626c3792187,463137,3794506,475692,3800104,486888v6383,12766,22734,21390,23751,35626c3826970,566125,3821141,610391,3811980,653143v-2990,13956,-13010,26228,-23751,35626c3737972,732744,3730283,731835,3681351,748145v-102100,68067,27080,-13540,-71252,35626c3540703,818469,3608496,799498,3538847,819397v-31972,9135,-93095,20231,-118753,35626c3348478,897992,3379922,877846,3325091,914400v-33101,49652,-41270,71997,-83127,106878c3231000,1030415,3217302,1035891,3206338,1045028v-31961,26634,-33344,42529,-71252,59377c3112208,1114573,3087585,1120239,3063834,1128156r-35626,11875c2941122,1136073,2853870,1134842,2766951,1128156v-38330,-2949,-83341,-29724,-118753,-35626c2624447,1088571,2600305,1086494,2576946,1080654v-24288,-6072,-46319,-21483,-71252,-23750c2272266,1035682,2418659,1048381,2066307,1021278r-760021,11875c1180864,1036637,1249520,1042614,1163782,1056904v-31480,5247,-63307,8146,-95002,11875c943916,1083468,958543,1080934,819398,1092530v-93930,31309,15366,-1922,-190005,23750c616972,1117833,605844,1124862,593767,1128156v-31492,8589,-62805,18383,-95003,23750c439071,1161855,378950,1170871,320634,1187532v-12036,3439,-23751,7917,-35626,11875c244222,1226598,230642,1237779,178130,1258784v-21973,8789,-60911,11409,-83127,23751c70050,1296398,23751,1330036,23751,1330036,10778,1394902,26149,1375141,,1401288e" filled="f" strokecolor="black [3213]" strokeweight="2pt">
                          <v:path arrowok="t" o:connecttype="custom" o:connectlocs="34793,0;34912,673;35268,942;36337,1211;36693,1480;37168,2422;37524,4709;37880,5113;37999,5517;38237,5920;38118,7401;37880,7804;36812,8477;36099,8881;35387,9284;34199,9688;33249,10361;32418,11572;32062,11841;31349,12514;30637,12783;30281,12917;27668,12783;26481,12379;25768,12244;25056,11975;20662,11572;13062,11706;11637,11975;10687,12110;8194,12379;6294,12648;5937,12783;4987,13052;3206,13455;2850,13590;1781,14263;950,14532;237,15070;0,15877" o:connectangles="0,0,0,0,0,0,0,0,0,0,0,0,0,0,0,0,0,0,0,0,0,0,0,0,0,0,0,0,0,0,0,0,0,0,0,0,0,0,0,0"/>
                        </v:shape>
                        <v:shape id="Freihandform 980" o:spid="_x0000_s1263" style="position:absolute;top:190;width:38277;height:14789;visibility:visible;mso-wrap-style:square;v-text-anchor:middle" coordsize="3828389,140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3fcMA&#10;AADbAAAADwAAAGRycy9kb3ducmV2LnhtbESP0WrCQBRE34X+w3ILfRGzaZBQYlZRaUFoQUz6AZfs&#10;NQlm74bsRuPfu4WCj8PMnGHyzWQ6caXBtZYVvEcxCOLK6pZrBb/l1+IDhPPIGjvLpOBODjbrl1mO&#10;mbY3PtG18LUIEHYZKmi87zMpXdWQQRfZnjh4ZzsY9EEOtdQD3gLcdDKJ41QabDksNNjTvqHqUoxG&#10;QXr5/vmcl6O/98elGZMUkXepUm+v03YFwtPkn+H/9kErSJbw9y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k3fcMAAADbAAAADwAAAAAAAAAAAAAAAACYAgAAZHJzL2Rv&#10;d25yZXYueG1sUEsFBgAAAAAEAAQA9QAAAIgDAAAAAA==&#10;" path="m3507755,v7172,17929,26576,78262,47501,95002c3565031,102822,3579007,102919,3590882,106878v7917,11875,11359,28545,23751,35626c3632158,152518,3654428,149484,3674009,154379v12144,3036,23751,7917,35626,11875c3712246,184527,3717595,257372,3733386,285007v9820,17185,23751,31668,35626,47502c3771397,353974,3777334,450888,3792763,486888v5622,13118,15833,23751,23750,35626c3820472,538348,3828389,553694,3828389,570015v,24078,-2615,49026,-11876,71252c3775316,740140,3790282,695947,3733386,724395v-12765,6383,-22860,17367,-35626,23750c3677810,758120,3633651,766191,3614633,771896v-23979,7194,-47501,15833,-71252,23750c3531506,799604,3518171,800579,3507755,807522v-102098,68064,27080,-13540,-71252,35626c3344420,889190,3454798,848923,3365251,878774v-11875,11875,-22724,24875,-35626,35626c3318661,923537,3304091,928058,3293999,938150v-43816,43815,-1011,32341,-59377,71252c3218332,1020262,3149217,1030754,3139620,1033153v-12144,3036,-23482,8839,-35626,11875c3084412,1049923,3064409,1052945,3044617,1056904v-83127,-3959,-166448,-4965,-249382,-11876c2755255,1041696,2759550,1025210,2723983,1009402v-22877,-10168,-46964,-17678,-71251,-23750c2539833,957426,2621523,974734,2403350,961901v-97806,-32603,-46468,-20211,-154380,-35626c2091353,873736,2205078,907095,1821459,926275v-27955,1398,-55588,6868,-83127,11875c1722274,941070,1706763,946485,1690830,950026v-33840,7520,-112871,22672,-142504,23750c1358405,980682,1168316,981693,978311,985652v-160455,26742,-6687,-8903,-106878,35626c848555,1031446,823932,1037111,800181,1045028r-35626,11876c752680,1060862,740551,1064130,728929,1068779v-19792,7917,-38200,21308,-59377,23751c586879,1102069,503297,1100447,420170,1104405v-148494,37123,36128,-10322,-83127,23751c321350,1132640,305175,1135341,289542,1140031v-23980,7194,-47501,15834,-71252,23751l182664,1175657v-11875,11875,-21652,26310,-35626,35626c136623,1218227,120263,1214307,111412,1223158v-8851,8851,-6277,24430,-11875,35626c93154,1271550,84923,1283446,75786,1294410v-10751,12902,-22724,24875,-35626,35626c29196,1339173,11146,1341333,4534,1353787v-6612,12454,-4044,19304,-4044,50971e" filled="f" strokecolor="black [3213]" strokeweight="2pt">
                          <v:path arrowok="t" o:connecttype="custom" o:connectlocs="35066,0;35541,1053;35897,1185;36134,1579;36728,1711;37084,1843;37321,3159;37677,3685;37915,5396;38152,5791;38271,6318;38152,7108;37321,8029;36965,8292;36134,8555;35422,8819;35066,8950;34353,9345;33641,9740;33285,10135;32929,10398;32335,11188;31386,11451;31029,11583;30436,11714;27943,11583;27231,11188;26518,10925;24025,10661;22482,10266;18208,10266;17377,10398;16903,10530;15478,10793;9780,10925;8711,11319;7999,11583;7643,11714;7287,11846;6693,12109;4200,12241;3369,12504;2894,12636;2182,12899;1826,13030;1470,13425;1114,13557;995,13952;758,14347;401,14742;45,15005;5,15570" o:connectangles="0,0,0,0,0,0,0,0,0,0,0,0,0,0,0,0,0,0,0,0,0,0,0,0,0,0,0,0,0,0,0,0,0,0,0,0,0,0,0,0,0,0,0,0,0,0,0,0,0,0,0,0"/>
                        </v:shape>
                      </v:group>
                    </v:group>
                    <v:shape id="Freihandform 981" o:spid="_x0000_s1264" style="position:absolute;left:5194;top:30954;width:1328;height:590;flip:y;visibility:visible;mso-wrap-style:square;v-text-anchor:middle" coordsize="69850,1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hkMMA&#10;AADbAAAADwAAAGRycy9kb3ducmV2LnhtbESPQYvCMBSE78L+h/AWvGm6BUW6RlkWhUVBsHpwb4/m&#10;2Vabl9LEtv57Iwgeh5n5hpkve1OJlhpXWlbwNY5AEGdWl5wrOB7WoxkI55E1VpZJwZ0cLBcfgzkm&#10;2na8pzb1uQgQdgkqKLyvEyldVpBBN7Y1cfDOtjHog2xyqRvsAtxUMo6iqTRYclgosKbfgrJrejMK&#10;VuWW/00bu/TSr3ab+/rUTS8npYaf/c83CE+9f4df7T+tIJ7A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hhkMMAAADbAAAADwAAAAAAAAAAAAAAAACYAgAAZHJzL2Rv&#10;d25yZXYueG1sUEsFBgAAAAAEAAQA9QAAAIgDAAAAAA==&#10;" path="m,12708c12700,10591,25475,8883,38100,6358,72417,-505,53108,8,69850,8e" filled="f" strokecolor="white [3212]" strokeweight="4.25pt">
                      <v:path arrowok="t" o:connecttype="custom" o:connectlocs="0,2742;1377,1372;2524,2" o:connectangles="0,0,0"/>
                    </v:shape>
                  </v:group>
                  <v:oval id="Ellipse 982" o:spid="_x0000_s1265" style="position:absolute;left:10645;top:955;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vcMEA&#10;AADbAAAADwAAAGRycy9kb3ducmV2LnhtbESPQYvCMBSE78L+h/AW9qbpelCpRtEFobgnq96fzbOp&#10;Ni+libX77zeC4HGYmW+Yxaq3teio9ZVjBd+jBARx4XTFpYLjYTucgfABWWPtmBT8kYfV8mOwwFS7&#10;B++py0MpIoR9igpMCE0qpS8MWfQj1xBH7+JaiyHKtpS6xUeE21qOk2QiLVYcFww29GOouOV3q8Bt&#10;f896ag637HTNuDrnm253MUp9ffbrOYhAfXiHX+1MKxhP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r3DBAAAA2wAAAA8AAAAAAAAAAAAAAAAAmAIAAGRycy9kb3du&#10;cmV2LnhtbFBLBQYAAAAABAAEAPUAAACGAwAAAAA=&#10;" fillcolor="black [3200]" strokecolor="black [1600]" strokeweight="2pt"/>
                  <v:oval id="Ellipse 983" o:spid="_x0000_s1266" style="position:absolute;left:42853;top:9553;width:712;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K68EA&#10;AADbAAAADwAAAGRycy9kb3ducmV2LnhtbESPQYvCMBSE78L+h/AW9qbpelilGkUXhOKerHp/Ns+m&#10;2ryUJtbuvzeC4HGYmW+Y+bK3teio9ZVjBd+jBARx4XTFpYLDfjOcgvABWWPtmBT8k4fl4mMwx1S7&#10;O++oy0MpIoR9igpMCE0qpS8MWfQj1xBH7+xaiyHKtpS6xXuE21qOk+RHWqw4Lhhs6NdQcc1vVoHb&#10;/J30xOyv2fGScXXK1932bJT6+uxXMxCB+vAOv9qZVjCewP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CuvBAAAA2wAAAA8AAAAAAAAAAAAAAAAAmAIAAGRycy9kb3du&#10;cmV2LnhtbFBLBQYAAAAABAAEAPUAAACGAwAAAAA=&#10;" fillcolor="black [3200]" strokecolor="black [1600]" strokeweight="2pt"/>
                  <v:oval id="Ellipse 984" o:spid="_x0000_s1267" style="position:absolute;left:7734;top:31169;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emcAA&#10;AADbAAAADwAAAGRycy9kb3ducmV2LnhtbERPPW/CMBDdK/EfrEPq1jgwtFWIQYCEFLVTE9iP+IgD&#10;8TmK3ST99/VQqePT+853s+3ESINvHStYJSkI4trplhsF5+r08g7CB2SNnWNS8EMedtvFU46ZdhN/&#10;0ViGRsQQ9hkqMCH0mZS+NmTRJ64njtzNDRZDhEMj9YBTDLedXKfpq7TYcmww2NPRUP0ov60Cd/q8&#10;6jdTPYrLveD2Wh7Gj5tR6nk57zcgAs3hX/znLrSCdRwb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OemcAAAADbAAAADwAAAAAAAAAAAAAAAACYAgAAZHJzL2Rvd25y&#10;ZXYueG1sUEsFBgAAAAAEAAQA9QAAAIUDAAAAAA==&#10;" fillcolor="black [3200]" strokecolor="black [1600]" strokeweight="2pt"/>
                </v:group>
                <v:group id="Gruppieren 985" o:spid="_x0000_s1268" style="position:absolute;left:88164;top:42444;width:9220;height:8757" coordsize="9220,8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uppieren 987" o:spid="_x0000_s1269" style="position:absolute;width:9220;height:8756" coordorigin="-2550" coordsize="9224,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ihandform 988" o:spid="_x0000_s1270" style="position:absolute;width:6673;height:8763;visibility:visible;mso-wrap-style:square;v-text-anchor:middle" coordsize="667741,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bqMQA&#10;AADbAAAADwAAAGRycy9kb3ducmV2LnhtbESPT2vCQBTE7wW/w/KE3urGFEqNrkErhfYk9c/9mX3J&#10;xmTfptmtpt/eLRQ8DjPzG2aRD7YVF+p97VjBdJKAIC6crrlScNi/P72C8AFZY+uYFPySh3w5elhg&#10;pt2Vv+iyC5WIEPYZKjAhdJmUvjBk0U9cRxy90vUWQ5R9JXWP1wi3rUyT5EVarDkuGOzozVDR7H6s&#10;gnRzTPm0KT8TTM3svLaHcvvdKPU4HlZzEIGGcA//tz+0gucp/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G6jEAAAA2wAAAA8AAAAAAAAAAAAAAAAAmAIAAGRycy9k&#10;b3ducmV2LnhtbFBLBQYAAAAABAAEAPUAAACJAwAAAAA=&#10;" path="m,123769c36229,116523,165926,58728,210541,38100,255156,17472,248641,12700,267691,v88900,6350,178930,3561,266700,19050c620708,34282,591754,114619,629641,171450r38100,57150c661391,406400,674576,585980,648691,762000v-6662,45303,-76200,114300,-76200,114300c566141,844550,558764,812988,553441,781050v-7382,-44290,-8954,-89599,-19050,-133350c525360,608568,504167,572781,496291,533400v-6350,-31750,-10531,-64012,-19050,-95250c466674,399404,472557,346127,439141,323850,401041,298450,368282,262130,324841,247650v-19050,-6350,-39189,-10070,-57150,-19050c119975,154742,297039,219333,153391,171450l,130157e" fillcolor="black [3213]" strokecolor="black [3213]" strokeweight="2pt">
                      <v:fill r:id="rId12" o:title="" color2="white [3212]" type="pattern"/>
                      <v:path arrowok="t" o:connecttype="custom" o:connectlocs="0,1238;2103,381;2674,0;5338,191;6289,1715;6669,2286;6479,7620;5718,8763;5528,7811;5338,6477;4957,5334;4767,4382;4386,3239;3245,2477;2674,2286;1532,1715;0,1302" o:connectangles="0,0,0,0,0,0,0,0,0,0,0,0,0,0,0,0,0"/>
                    </v:shape>
                    <v:shape id="Text Box 235" o:spid="_x0000_s1271" type="#_x0000_t202" style="position:absolute;left:-2550;top:3428;width:8046;height:4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grsIA&#10;AADcAAAADwAAAGRycy9kb3ducmV2LnhtbERPTYvCMBC9L/gfwgheiqaKK1KNIoriaWGrIN7GZmyL&#10;zaQ0sdZ/bw4Le3y87+W6M5VoqXGlZQXjUQyCOLO65FzB+bQfzkE4j6yxskwK3uRgvep9LTHR9sW/&#10;1KY+FyGEXYIKCu/rREqXFWTQjWxNHLi7bQz6AJtc6gZfIdxUchLHM2mw5NBQYE3bgrJH+jQKLt/x&#10;Nd2M75efW3eMdmV7iN6RUWrQ7zYLEJ46/y/+cx+1guk8zA9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yCuwgAAANwAAAAPAAAAAAAAAAAAAAAAAJgCAABkcnMvZG93&#10;bnJldi54bWxQSwUGAAAAAAQABAD1AAAAhwMAAAAA&#10;" fillcolor="white [3212]" stroked="f">
                      <v:fill opacity="6682f"/>
                      <v:textbox>
                        <w:txbxContent>
                          <w:p w:rsidR="00510992" w:rsidRPr="00DA7C1B" w:rsidRDefault="00510992" w:rsidP="00237D5E">
                            <w:pPr>
                              <w:rPr>
                                <w:rFonts w:ascii="Arial" w:hAnsi="Arial" w:cs="Arial"/>
                                <w:b/>
                              </w:rPr>
                            </w:pPr>
                            <w:r>
                              <w:rPr>
                                <w:rFonts w:ascii="Arial" w:hAnsi="Arial" w:cs="Arial"/>
                                <w:b/>
                              </w:rPr>
                              <w:t>Piraten-bucht</w:t>
                            </w:r>
                          </w:p>
                        </w:txbxContent>
                      </v:textbox>
                    </v:shape>
                  </v:group>
                  <v:oval id="Ellipse 990" o:spid="_x0000_s1272" style="position:absolute;left:6687;top:3002;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VW8MA&#10;AADcAAAADwAAAGRycy9kb3ducmV2LnhtbESPQWvCQBSE7wX/w/IEb3VjESvRVVQQQnsy6v2ZfWaj&#10;2bchu43pv+8KQo/DzHzDLNe9rUVHra8cK5iMExDEhdMVlwpOx/37HIQPyBprx6TglzysV4O3Jaba&#10;PfhAXR5KESHsU1RgQmhSKX1hyKIfu4Y4elfXWgxRtqXULT4i3NbyI0lm0mLFccFgQztDxT3/sQrc&#10;/vuiP83xnp1vGVeXfNt9XY1So2G/WYAI1If/8KudaQXT+QS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VW8MAAADcAAAADwAAAAAAAAAAAAAAAACYAgAAZHJzL2Rv&#10;d25yZXYueG1sUEsFBgAAAAAEAAQA9QAAAIgDAAAAAA==&#10;" fillcolor="black [3200]" strokecolor="black [1600]" strokeweight="2pt"/>
                </v:group>
                <v:oval id="Ellipse 991" o:spid="_x0000_s1273" style="position:absolute;left:125286;top:2047;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LLMMA&#10;AADcAAAADwAAAGRycy9kb3ducmV2LnhtbESPQWvCQBSE7wX/w/IEb3WjSCvRVbQghHoy6v2ZfWaj&#10;2bchu43pv3cLQo/DzHzDLNe9rUVHra8cK5iMExDEhdMVlwpOx937HIQPyBprx6TglzysV4O3Jaba&#10;PfhAXR5KESHsU1RgQmhSKX1hyKIfu4Y4elfXWgxRtqXULT4i3NZymiQf0mLFccFgQ1+Ginv+YxW4&#10;3f6iP83xnp1vGVeXfNt9X41So2G/WYAI1If/8KudaQWz+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LLMMAAADcAAAADwAAAAAAAAAAAAAAAACYAgAAZHJzL2Rv&#10;d25yZXYueG1sUEsFBgAAAAAEAAQA9QAAAIgDAAAAAA==&#10;" fillcolor="black [3200]" strokecolor="black [1600]" strokeweight="2pt"/>
              </v:group>
              <v:group id="Gruppieren 992" o:spid="_x0000_s1274" style="position:absolute;left:106890;top:72048;width:42297;height:6305" coordsize="42297,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Text Box 239" o:spid="_x0000_s1275" type="#_x0000_t202" style="position:absolute;width:24282;height:6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kHMUA&#10;AADcAAAADwAAAGRycy9kb3ducmV2LnhtbESPQWsCMRSE74X+h/AKXkrNqovIapQiKKW0lGrx/Nw8&#10;s0s3L0sS3dVf3xQKPQ4z8w2zWPW2ERfyoXasYDTMQBCXTtdsFHztN08zECEia2wck4IrBVgt7+8W&#10;WGjX8SdddtGIBOFQoIIqxraQMpQVWQxD1xIn7+S8xZikN1J77BLcNnKcZVNpsea0UGFL64rK793Z&#10;KjA8CXTb+rd8czg+fuDNvL82nVKDh/55DiJSH//Df+0XrSCf5f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QcxQAAANwAAAAPAAAAAAAAAAAAAAAAAJgCAABkcnMv&#10;ZG93bnJldi54bWxQSwUGAAAAAAQABAD1AAAAigMAAAAA&#10;" filled="f" stroked="f">
                  <v:textbox inset="5mm">
                    <w:txbxContent>
                      <w:p w:rsidR="00510992" w:rsidRDefault="00510992" w:rsidP="00237D5E">
                        <w:pPr>
                          <w:tabs>
                            <w:tab w:val="left" w:pos="709"/>
                            <w:tab w:val="left" w:pos="1843"/>
                          </w:tabs>
                          <w:spacing w:after="60" w:line="220" w:lineRule="exact"/>
                          <w:ind w:left="-142"/>
                        </w:pPr>
                        <w:r>
                          <w:rPr>
                            <w:shd w:val="clear" w:color="auto" w:fill="FFFFFF" w:themeFill="background1"/>
                          </w:rPr>
                          <w:t>0     100</w:t>
                        </w:r>
                        <w:r w:rsidRPr="008023E6">
                          <w:rPr>
                            <w:shd w:val="clear" w:color="auto" w:fill="FFFFFF" w:themeFill="background1"/>
                          </w:rPr>
                          <w:t xml:space="preserve"> m</w:t>
                        </w:r>
                        <w:r>
                          <w:rPr>
                            <w:shd w:val="clear" w:color="auto" w:fill="FFFFFF" w:themeFill="background1"/>
                          </w:rPr>
                          <w:tab/>
                        </w:r>
                      </w:p>
                      <w:tbl>
                        <w:tblPr>
                          <w:tblStyle w:val="Tabellen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tblGrid>
                        <w:tr w:rsidR="00510992" w:rsidTr="00237D5E">
                          <w:trPr>
                            <w:cantSplit/>
                            <w:trHeight w:hRule="exact" w:val="170"/>
                          </w:trPr>
                          <w:tc>
                            <w:tcPr>
                              <w:tcW w:w="567" w:type="dxa"/>
                              <w:shd w:val="clear" w:color="auto" w:fill="000000" w:themeFill="text1"/>
                            </w:tcPr>
                            <w:p w:rsidR="00510992" w:rsidRDefault="00510992" w:rsidP="00237D5E">
                              <w:pPr>
                                <w:spacing w:line="220" w:lineRule="exact"/>
                              </w:pPr>
                            </w:p>
                          </w:tc>
                          <w:tc>
                            <w:tcPr>
                              <w:tcW w:w="567" w:type="dxa"/>
                              <w:shd w:val="clear" w:color="auto" w:fill="FFFFFF" w:themeFill="background1"/>
                            </w:tcPr>
                            <w:p w:rsidR="00510992" w:rsidRDefault="00510992" w:rsidP="00237D5E">
                              <w:pPr>
                                <w:spacing w:line="220" w:lineRule="exact"/>
                              </w:pPr>
                            </w:p>
                          </w:tc>
                          <w:tc>
                            <w:tcPr>
                              <w:tcW w:w="567" w:type="dxa"/>
                              <w:shd w:val="clear" w:color="auto" w:fill="000000" w:themeFill="text1"/>
                            </w:tcPr>
                            <w:p w:rsidR="00510992" w:rsidRDefault="00510992" w:rsidP="00237D5E">
                              <w:pPr>
                                <w:spacing w:line="220" w:lineRule="exact"/>
                              </w:pPr>
                            </w:p>
                          </w:tc>
                          <w:tc>
                            <w:tcPr>
                              <w:tcW w:w="567" w:type="dxa"/>
                              <w:shd w:val="clear" w:color="auto" w:fill="FFFFFF" w:themeFill="background1"/>
                            </w:tcPr>
                            <w:p w:rsidR="00510992" w:rsidRDefault="00510992" w:rsidP="00237D5E">
                              <w:pPr>
                                <w:spacing w:line="220" w:lineRule="exact"/>
                              </w:pPr>
                            </w:p>
                          </w:tc>
                          <w:tc>
                            <w:tcPr>
                              <w:tcW w:w="567" w:type="dxa"/>
                              <w:shd w:val="clear" w:color="auto" w:fill="000000" w:themeFill="text1"/>
                            </w:tcPr>
                            <w:p w:rsidR="00510992" w:rsidRDefault="00510992" w:rsidP="00237D5E">
                              <w:pPr>
                                <w:spacing w:line="220" w:lineRule="exact"/>
                              </w:pPr>
                            </w:p>
                          </w:tc>
                        </w:tr>
                      </w:tbl>
                      <w:p w:rsidR="00510992" w:rsidRDefault="00510992" w:rsidP="00237D5E">
                        <w:pPr>
                          <w:spacing w:before="120" w:after="0" w:line="240" w:lineRule="auto"/>
                          <w:jc w:val="right"/>
                        </w:pPr>
                        <w:r>
                          <w:rPr>
                            <w:shd w:val="clear" w:color="auto" w:fill="FFFFFF" w:themeFill="background1"/>
                          </w:rPr>
                          <w:t xml:space="preserve">Maßstab   </w:t>
                        </w:r>
                        <w:r w:rsidRPr="008023E6">
                          <w:rPr>
                            <w:shd w:val="clear" w:color="auto" w:fill="FFFFFF" w:themeFill="background1"/>
                          </w:rPr>
                          <w:t xml:space="preserve">1 : </w:t>
                        </w:r>
                        <w:r>
                          <w:rPr>
                            <w:shd w:val="clear" w:color="auto" w:fill="FFFFFF" w:themeFill="background1"/>
                          </w:rPr>
                          <w:t>10</w:t>
                        </w:r>
                        <w:r w:rsidRPr="008023E6">
                          <w:rPr>
                            <w:shd w:val="clear" w:color="auto" w:fill="FFFFFF" w:themeFill="background1"/>
                          </w:rPr>
                          <w:t>.000</w:t>
                        </w:r>
                      </w:p>
                    </w:txbxContent>
                  </v:textbox>
                </v:shape>
                <v:shape id="Text Box 240" o:spid="_x0000_s1276" type="#_x0000_t202" style="position:absolute;left:18015;width:24282;height:6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Bh8YA&#10;AADcAAAADwAAAGRycy9kb3ducmV2LnhtbESP3WoCMRSE7wu+QziF3hTNtlqR1SilYClSKf7g9XFz&#10;ml3cnCxJ6q4+vSkUejnMzDfMbNHZWpzJh8qxgqdBBoK4cLpio2C/W/YnIEJE1lg7JgUXCrCY9+5m&#10;mGvX8obO22hEgnDIUUEZY5NLGYqSLIaBa4iT9+28xZikN1J7bBPc1vI5y8bSYsVpocSG3koqTtsf&#10;q8DwMND13X+Olofj4xdezXpVt0o93HevUxCRuvgf/mt/aAWjyQv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tBh8YAAADcAAAADwAAAAAAAAAAAAAAAACYAgAAZHJz&#10;L2Rvd25yZXYueG1sUEsFBgAAAAAEAAQA9QAAAIsDAAAAAA==&#10;" filled="f" stroked="f">
                  <v:textbox inset="5mm">
                    <w:txbxContent>
                      <w:p w:rsidR="00510992" w:rsidRDefault="00510992" w:rsidP="00237D5E">
                        <w:pPr>
                          <w:tabs>
                            <w:tab w:val="left" w:pos="284"/>
                            <w:tab w:val="left" w:pos="2410"/>
                          </w:tabs>
                          <w:spacing w:after="60" w:line="220" w:lineRule="exact"/>
                          <w:ind w:left="-142"/>
                        </w:pPr>
                        <w:r>
                          <w:tab/>
                        </w:r>
                        <w:r>
                          <w:tab/>
                        </w:r>
                        <w:r>
                          <w:rPr>
                            <w:shd w:val="clear" w:color="auto" w:fill="FFFFFF" w:themeFill="background1"/>
                          </w:rPr>
                          <w:t>1000 m</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567"/>
                          <w:gridCol w:w="567"/>
                          <w:gridCol w:w="567"/>
                          <w:gridCol w:w="567"/>
                        </w:tblGrid>
                        <w:tr w:rsidR="00510992" w:rsidTr="00237D5E">
                          <w:trPr>
                            <w:cantSplit/>
                            <w:trHeight w:hRule="exact" w:val="170"/>
                          </w:trPr>
                          <w:tc>
                            <w:tcPr>
                              <w:tcW w:w="567" w:type="dxa"/>
                              <w:shd w:val="clear" w:color="auto" w:fill="auto"/>
                            </w:tcPr>
                            <w:p w:rsidR="00510992" w:rsidRDefault="00510992" w:rsidP="00237D5E">
                              <w:pPr>
                                <w:spacing w:line="220" w:lineRule="exact"/>
                              </w:pPr>
                            </w:p>
                          </w:tc>
                          <w:tc>
                            <w:tcPr>
                              <w:tcW w:w="567" w:type="dxa"/>
                              <w:shd w:val="clear" w:color="auto" w:fill="000000" w:themeFill="text1"/>
                            </w:tcPr>
                            <w:p w:rsidR="00510992" w:rsidRDefault="00510992" w:rsidP="00237D5E">
                              <w:pPr>
                                <w:spacing w:line="220" w:lineRule="exact"/>
                              </w:pPr>
                            </w:p>
                          </w:tc>
                          <w:tc>
                            <w:tcPr>
                              <w:tcW w:w="567" w:type="dxa"/>
                              <w:shd w:val="clear" w:color="auto" w:fill="auto"/>
                            </w:tcPr>
                            <w:p w:rsidR="00510992" w:rsidRDefault="00510992" w:rsidP="00237D5E">
                              <w:pPr>
                                <w:spacing w:line="220" w:lineRule="exact"/>
                              </w:pPr>
                            </w:p>
                          </w:tc>
                          <w:tc>
                            <w:tcPr>
                              <w:tcW w:w="567" w:type="dxa"/>
                              <w:shd w:val="clear" w:color="auto" w:fill="000000" w:themeFill="text1"/>
                            </w:tcPr>
                            <w:p w:rsidR="00510992" w:rsidRDefault="00510992" w:rsidP="00237D5E">
                              <w:pPr>
                                <w:spacing w:line="220" w:lineRule="exact"/>
                              </w:pPr>
                            </w:p>
                          </w:tc>
                          <w:tc>
                            <w:tcPr>
                              <w:tcW w:w="567" w:type="dxa"/>
                              <w:shd w:val="clear" w:color="auto" w:fill="auto"/>
                            </w:tcPr>
                            <w:p w:rsidR="00510992" w:rsidRDefault="00510992" w:rsidP="00237D5E">
                              <w:pPr>
                                <w:spacing w:line="220" w:lineRule="exact"/>
                              </w:pPr>
                            </w:p>
                          </w:tc>
                        </w:tr>
                      </w:tbl>
                      <w:p w:rsidR="00510992" w:rsidRDefault="00510992" w:rsidP="00237D5E">
                        <w:pPr>
                          <w:spacing w:before="120" w:after="0" w:line="240" w:lineRule="auto"/>
                          <w:jc w:val="center"/>
                        </w:pPr>
                      </w:p>
                    </w:txbxContent>
                  </v:textbox>
                </v:shape>
              </v:group>
              <v:group id="Gruppieren 1014" o:spid="_x0000_s1277" style="position:absolute;left:125808;top:18445;width:17539;height:15545" coordsize="17542,1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Stern mit 4 Zacken 1015" o:spid="_x0000_s1278" type="#_x0000_t187" style="position:absolute;left:4503;top:3275;width:8780;height:87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Jr8YA&#10;AADcAAAADwAAAGRycy9kb3ducmV2LnhtbESPQWvCQBSE74L/YXkFb7qxSE1TVwlisRQPmnrx9pp9&#10;TaLZtyG7avrvXUHwOMzMN8xs0ZlaXKh1lWUF41EEgji3uuJCwf7ncxiDcB5ZY22ZFPyTg8W835th&#10;ou2Vd3TJfCEChF2CCkrvm0RKl5dk0I1sQxy8P9sa9EG2hdQtXgPc1PI1it6kwYrDQokNLUvKT9nZ&#10;KJi+r+Pv7BcnJl0tt+PV5nhOD0elBi9d+gHCU+ef4Uf7SyuYxF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lJr8YAAADcAAAADwAAAAAAAAAAAAAAAACYAgAAZHJz&#10;L2Rvd25yZXYueG1sUEsFBgAAAAAEAAQA9QAAAIsDAAAAAA==&#10;" fillcolor="white [3201]" strokecolor="black [3213]" strokeweight="2pt"/>
                <v:shape id="Text Box 243" o:spid="_x0000_s1279" type="#_x0000_t202" style="position:absolute;left:6414;width:4850;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510992" w:rsidRPr="00E67140" w:rsidRDefault="00510992" w:rsidP="00237D5E">
                        <w:pPr>
                          <w:jc w:val="center"/>
                          <w:rPr>
                            <w:rFonts w:ascii="Arial" w:hAnsi="Arial" w:cs="Arial"/>
                            <w:sz w:val="40"/>
                            <w:szCs w:val="40"/>
                          </w:rPr>
                        </w:pPr>
                        <w:r w:rsidRPr="00E67140">
                          <w:rPr>
                            <w:rFonts w:ascii="Arial" w:hAnsi="Arial" w:cs="Arial"/>
                            <w:sz w:val="40"/>
                            <w:szCs w:val="40"/>
                          </w:rPr>
                          <w:t>N</w:t>
                        </w:r>
                      </w:p>
                    </w:txbxContent>
                  </v:textbox>
                </v:shape>
                <v:shape id="Text Box 244" o:spid="_x0000_s1280" type="#_x0000_t202" style="position:absolute;left:6414;top:11737;width:4850;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510992" w:rsidRPr="00E67140" w:rsidRDefault="00510992" w:rsidP="00237D5E">
                        <w:pPr>
                          <w:jc w:val="center"/>
                          <w:rPr>
                            <w:rFonts w:ascii="Arial" w:hAnsi="Arial" w:cs="Arial"/>
                            <w:sz w:val="40"/>
                            <w:szCs w:val="40"/>
                          </w:rPr>
                        </w:pPr>
                        <w:r>
                          <w:rPr>
                            <w:rFonts w:ascii="Arial" w:hAnsi="Arial" w:cs="Arial"/>
                            <w:sz w:val="40"/>
                            <w:szCs w:val="40"/>
                          </w:rPr>
                          <w:t>S</w:t>
                        </w:r>
                      </w:p>
                    </w:txbxContent>
                  </v:textbox>
                </v:shape>
                <v:shape id="Text Box 245" o:spid="_x0000_s1281" type="#_x0000_t202" style="position:absolute;left:12692;top:5595;width:4850;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510992" w:rsidRPr="00E67140" w:rsidRDefault="00510992" w:rsidP="00237D5E">
                        <w:pPr>
                          <w:jc w:val="center"/>
                          <w:rPr>
                            <w:rFonts w:ascii="Arial" w:hAnsi="Arial" w:cs="Arial"/>
                            <w:sz w:val="40"/>
                            <w:szCs w:val="40"/>
                          </w:rPr>
                        </w:pPr>
                        <w:r>
                          <w:rPr>
                            <w:rFonts w:ascii="Arial" w:hAnsi="Arial" w:cs="Arial"/>
                            <w:sz w:val="40"/>
                            <w:szCs w:val="40"/>
                          </w:rPr>
                          <w:t>O</w:t>
                        </w:r>
                      </w:p>
                    </w:txbxContent>
                  </v:textbox>
                </v:shape>
                <v:shape id="Text Box 246" o:spid="_x0000_s1282" type="#_x0000_t202" style="position:absolute;top:5595;width:4849;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510992" w:rsidRPr="00E67140" w:rsidRDefault="00510992" w:rsidP="00237D5E">
                        <w:pPr>
                          <w:jc w:val="center"/>
                          <w:rPr>
                            <w:rFonts w:ascii="Arial" w:hAnsi="Arial" w:cs="Arial"/>
                            <w:sz w:val="40"/>
                            <w:szCs w:val="40"/>
                          </w:rPr>
                        </w:pPr>
                        <w:r>
                          <w:rPr>
                            <w:rFonts w:ascii="Arial" w:hAnsi="Arial" w:cs="Arial"/>
                            <w:sz w:val="40"/>
                            <w:szCs w:val="40"/>
                          </w:rPr>
                          <w:t>W</w:t>
                        </w:r>
                      </w:p>
                    </w:txbxContent>
                  </v:textbox>
                </v:shape>
                <v:line id="Gerade Verbindung 1020" o:spid="_x0000_s1283" style="position:absolute;visibility:visible" from="8874,3228" to="8874,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Bl8YAAADcAAAADwAAAGRycy9kb3ducmV2LnhtbESPT2vCQBTE7wW/w/KE3urGYI1GVwmC&#10;0D8nreL1kX0mabNvw+42pv303UKhx2FmfsOst4NpRU/ON5YVTCcJCOLS6oYrBae3/cMChA/IGlvL&#10;pOCLPGw3o7s15tre+ED9MVQiQtjnqKAOocul9GVNBv3EdsTRu1pnMETpKqkd3iLctDJNkrk02HBc&#10;qLGjXU3lx/HTKFiUL++uyIrn6eO5y7779HW+v2RK3Y+HYgUi0BD+w3/tJ61gtkz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aAZfGAAAA3AAAAA8AAAAAAAAA&#10;AAAAAAAAoQIAAGRycy9kb3ducmV2LnhtbFBLBQYAAAAABAAEAPkAAACUAwAAAAA=&#10;" strokecolor="black [3213]"/>
                <v:line id="Gerade Verbindung 1021" o:spid="_x0000_s1284" style="position:absolute;visibility:visible" from="4320,7689" to="13100,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akDMcAAADcAAAADwAAAGRycy9kb3ducmV2LnhtbESPT2vCQBTE7wW/w/IEb3WjbY2NrhIK&#10;Qv+c1JZeH9lnEs2+DbtrTP30bqHQ4zAzv2GW6940oiPna8sKJuMEBHFhdc2lgs/95n4OwgdkjY1l&#10;UvBDHtarwd0SM20vvKVuF0oRIewzVFCF0GZS+qIig35sW+LoHawzGKJ0pdQOLxFuGjlNkpk0WHNc&#10;qLCll4qK0+5sFMyL96PL0/xt8vTVptdu+jHbfKdKjYZ9vgARqA//4b/2q1bw+PwAv2fi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qQMxwAAANwAAAAPAAAAAAAA&#10;AAAAAAAAAKECAABkcnMvZG93bnJldi54bWxQSwUGAAAAAAQABAD5AAAAlQMAAAAA&#10;" strokecolor="black [3213]"/>
              </v:group>
              <v:shape id="Grafik 1022" o:spid="_x0000_s1285" type="#_x0000_t75" style="position:absolute;left:99322;top:22702;width:20338;height:78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9ArEAAAA3AAAAA8AAABkcnMvZG93bnJldi54bWxEj09rAjEUxO+C3yE8oTfN1mqpq1FKW7Ee&#10;q714e27e/mmTl7BJdf32jSB4HGbmN8xi1VkjTtSGxrGCx1EGgrhwuuFKwfd+PXwBESKyRuOYFFwo&#10;wGrZ7y0w1+7MX3TaxUokCIccFdQx+lzKUNRkMYycJ05e6VqLMcm2krrFc4JbI8dZ9iwtNpwWavT0&#10;VlPxu/uzCqbv5Saa7mPM5md/fDrYbbn2XqmHQfc6BxGpi/fwrf2pFUxmE7ie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y9ArEAAAA3AAAAA8AAAAAAAAAAAAAAAAA&#10;nwIAAGRycy9kb3ducmV2LnhtbFBLBQYAAAAABAAEAPcAAACQAwAAAAA=&#10;">
                <v:imagedata r:id="rId35" o:title=""/>
                <v:path arrowok="t"/>
              </v:shape>
              <v:group id="Gruppieren 1023" o:spid="_x0000_s1286" style="position:absolute;left:59751;top:15607;width:11824;height:5449" coordsize="11823,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Gruppieren 1056" o:spid="_x0000_s1287" style="position:absolute;width:11823;height:5453" coordorigin="3062,1524" coordsize="11830,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Grafik 1057" o:spid="_x0000_s1288" type="#_x0000_t75" alt="Höhle" style="position:absolute;left:3062;top:1524;width:5462;height:54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RbtTGAAAA3AAAAA8AAABkcnMvZG93bnJldi54bWxEj09rAjEUxO8Fv0N4gpdSEy2tdmsUUQQv&#10;RfwDXp+b192tm5dlE9fttzeC4HGYmd8wk1lrS9FQ7QvHGgZ9BYI4dabgTMNhv3obg/AB2WDpmDT8&#10;k4fZtPMywcS4K2+p2YVMRAj7BDXkIVSJlD7NyaLvu4o4er+uthiirDNparxGuC3lUKlPabHguJBj&#10;RYuc0vPuYjWsfjab49fI799f1+nf9nJq1Ggpte512/k3iEBteIYf7bXR8KEGcD8Tj4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1Fu1MYAAADcAAAADwAAAAAAAAAAAAAA&#10;AACfAgAAZHJzL2Rvd25yZXYueG1sUEsFBgAAAAAEAAQA9wAAAJIDAAAAAA==&#10;">
                    <v:imagedata r:id="rId36" o:title="Höhle"/>
                    <v:path arrowok="t"/>
                  </v:shape>
                  <v:shape id="Text Box 253" o:spid="_x0000_s1289" type="#_x0000_t202" style="position:absolute;left:8342;top:3691;width:655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510992" w:rsidRPr="001A1E30" w:rsidRDefault="00510992" w:rsidP="00237D5E">
                          <w:pPr>
                            <w:rPr>
                              <w:rFonts w:ascii="Arial" w:hAnsi="Arial" w:cs="Arial"/>
                            </w:rPr>
                          </w:pPr>
                          <w:r>
                            <w:rPr>
                              <w:rFonts w:ascii="Arial" w:hAnsi="Arial" w:cs="Arial"/>
                            </w:rPr>
                            <w:t>Höhle</w:t>
                          </w:r>
                        </w:p>
                      </w:txbxContent>
                    </v:textbox>
                  </v:shape>
                </v:group>
                <v:oval id="Ellipse 1059" o:spid="_x0000_s1290" style="position:absolute;left:4913;top:4367;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icMQA&#10;AADcAAAADwAAAGRycy9kb3ducmV2LnhtbESPQWvCQBSE70L/w/IKvenGllqJ2UhbEEI9Gdv7M/vM&#10;RrNvQ3Yb03/vCkKPw8x8w2Tr0bZioN43jhXMZwkI4srphmsF3/vNdAnCB2SNrWNS8Ece1vnDJMNU&#10;uwvvaChDLSKEfYoKTAhdKqWvDFn0M9cRR+/oeoshyr6WusdLhNtWPifJQlpsOC4Y7OjTUHUuf60C&#10;t9ke9JvZn4ufU8HNofwYvo5GqafH8X0FItAY/sP3dqEVvCY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InDEAAAA3AAAAA8AAAAAAAAAAAAAAAAAmAIAAGRycy9k&#10;b3ducmV2LnhtbFBLBQYAAAAABAAEAPUAAACJAwAAAAA=&#10;" fillcolor="black [3200]" strokecolor="black [1600]" strokeweight="2pt"/>
              </v:group>
              <v:group id="Gruppieren 1060" o:spid="_x0000_s1291" style="position:absolute;left:20810;top:5517;width:10979;height:6484" coordorigin="-1637" coordsize="10984,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Grafik 1061" o:spid="_x0000_s1292" type="#_x0000_t75" style="position:absolute;left:-1637;width:3548;height:4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nurXBAAAA3AAAAA8AAABkcnMvZG93bnJldi54bWxET01rwkAQvRf6H5Yp9BJ0Y2mKRlcpgmAv&#10;grb1PGTHbGh2NmRHk/777kHo8fG+V5vRt+pGfWwCG5hNc1DEVbAN1wa+PneTOagoyBbbwGTglyJs&#10;1o8PKyxtGPhIt5PUKoVwLNGAE+lKrWPlyGOcho44cZfQe5QE+1rbHocU7lv9kudv2mPDqcFhR1tH&#10;1c/p6g1IkX2ch+x1wfKd7epxfywO6Ix5fhrfl6CERvkX3917a6CYpfnpTDoCe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nurXBAAAA3AAAAA8AAAAAAAAAAAAAAAAAnwIA&#10;AGRycy9kb3ducmV2LnhtbFBLBQYAAAAABAAEAPcAAACNAwAAAAA=&#10;">
                  <v:imagedata r:id="rId37" o:title="" chromakey="#fff200"/>
                  <v:path arrowok="t"/>
                </v:shape>
                <v:shape id="Text Box 257" o:spid="_x0000_s1293" type="#_x0000_t202" style="position:absolute;left:1911;top:3275;width:7435;height:3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510992" w:rsidRPr="001A1E30" w:rsidRDefault="00510992" w:rsidP="00237D5E">
                        <w:pPr>
                          <w:rPr>
                            <w:rFonts w:ascii="Arial" w:hAnsi="Arial" w:cs="Arial"/>
                          </w:rPr>
                        </w:pPr>
                        <w:r>
                          <w:rPr>
                            <w:rFonts w:ascii="Arial" w:hAnsi="Arial" w:cs="Arial"/>
                          </w:rPr>
                          <w:t>Felsen</w:t>
                        </w:r>
                      </w:p>
                    </w:txbxContent>
                  </v:textbox>
                </v:shape>
                <v:oval id="Ellipse 1063" o:spid="_x0000_s1294" style="position:absolute;left:1910;top:5186;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m38EA&#10;AADdAAAADwAAAGRycy9kb3ducmV2LnhtbERPTYvCMBC9L/gfwgje1tRFXKlGUUEouyer3sdmbKrN&#10;pDTZ2v33G0HY2zze5yzXva1FR62vHCuYjBMQxIXTFZcKTsf9+xyED8gaa8ek4Jc8rFeDtyWm2j34&#10;QF0eShFD2KeowITQpFL6wpBFP3YNceSurrUYImxLqVt8xHBby48kmUmLFccGgw3tDBX3/McqcPvv&#10;i/40x3t2vmVcXfJt93U1So2G/WYBIlAf/sUvd6bj/Ml8Cs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QJt/BAAAA3QAAAA8AAAAAAAAAAAAAAAAAmAIAAGRycy9kb3du&#10;cmV2LnhtbFBLBQYAAAAABAAEAPUAAACGAwAAAAA=&#10;" fillcolor="black [3200]" strokecolor="black [1600]" strokeweight="2pt"/>
              </v:group>
              <v:group id="Gruppieren 1064" o:spid="_x0000_s1295" style="position:absolute;left:7409;top:48242;width:6655;height:7912" coordsize="6655,7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Grafik 1065" o:spid="_x0000_s1296" type="#_x0000_t75" style="position:absolute;left:272;top:1501;width:5187;height:6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szLCAAAA3QAAAA8AAABkcnMvZG93bnJldi54bWxET99rwjAQfhf2P4Qb7E3TypDSGWUoiogv&#10;q4O9Hs0tLUsupUm1/vdGEPZ2H9/PW65HZ8WF+tB6VpDPMhDEtdctGwXf5920ABEiskbrmRTcKMB6&#10;9TJZYqn9lb/oUkUjUgiHEhU0MXallKFuyGGY+Y44cb++dxgT7I3UPV5TuLNynmUL6bDl1NBgR5uG&#10;6r9qcAqOW/c+7Db77Q+dTF4VnTX+YJV6ex0/P0BEGuO/+Ok+6DQ/Lxbw+Cad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UrMywgAAAN0AAAAPAAAAAAAAAAAAAAAAAJ8C&#10;AABkcnMvZG93bnJldi54bWxQSwUGAAAAAAQABAD3AAAAjgMAAAAA&#10;">
                  <v:imagedata r:id="rId38" o:title=""/>
                  <v:path arrowok="t"/>
                </v:shape>
                <v:shape id="Text Box 261" o:spid="_x0000_s1297" type="#_x0000_t202" style="position:absolute;width:6655;height:3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510992" w:rsidRPr="001A1E30" w:rsidRDefault="00510992" w:rsidP="00237D5E">
                        <w:pPr>
                          <w:rPr>
                            <w:rFonts w:ascii="Arial" w:hAnsi="Arial" w:cs="Arial"/>
                          </w:rPr>
                        </w:pPr>
                        <w:r>
                          <w:rPr>
                            <w:rFonts w:ascii="Arial" w:hAnsi="Arial" w:cs="Arial"/>
                          </w:rPr>
                          <w:t>Ruine</w:t>
                        </w:r>
                      </w:p>
                    </w:txbxContent>
                  </v:textbox>
                </v:shape>
                <v:oval id="Ellipse 1067" o:spid="_x0000_s1298" style="position:absolute;left:4640;top:2183;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s2sQA&#10;AADdAAAADwAAAGRycy9kb3ducmV2LnhtbESPQW/CMAyF70j7D5En7QYpOwzUEdA2CakaJwq7m8Y0&#10;HY1TNVnp/j0+IHGz9Z7f+7zajL5VA/WxCWxgPstAEVfBNlwbOB620yWomJAttoHJwD9F2KyfJivM&#10;bbjynoYy1UpCOOZowKXU5VrHypHHOAsdsWjn0HtMsva1tj1eJdy3+jXL3rTHhqXBYUdfjqpL+ecN&#10;hO3uZBfucCl+fgtuTuXn8H12xrw8jx/voBKN6WG+XxdW8OdLwZVvZAS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LNrEAAAA3QAAAA8AAAAAAAAAAAAAAAAAmAIAAGRycy9k&#10;b3ducmV2LnhtbFBLBQYAAAAABAAEAPUAAACJAwAAAAA=&#10;" fillcolor="black [3200]" strokecolor="black [1600]" strokeweight="2pt"/>
              </v:group>
              <v:group id="Gruppieren 1068" o:spid="_x0000_s1299" style="position:absolute;left:79300;top:28535;width:10160;height:5518" coordsize="10164,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Grafik 1069" o:spid="_x0000_s1300" type="#_x0000_t75" style="position:absolute;width:4953;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Yk0fGAAAA3QAAAA8AAABkcnMvZG93bnJldi54bWxEj0FrwzAMhe+D/QejwS5jdbpDaLO6ZSst&#10;9Lo20O4mYi0JjWUTu0n276fDoDeJ9/Tep9Vmcp0aqI+tZwPzWQaKuPK25dpAedq/LkDFhGyx80wG&#10;finCZv34sMLC+pG/aDimWkkIxwINNCmFQutYNeQwznwgFu3H9w6TrH2tbY+jhLtOv2VZrh22LA0N&#10;Bto2VF2PN2dgd8nDGS9Dnn9e9cv+UH6fxl0w5vlp+ngHlWhKd/P/9cEK/nwp/PKNjK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iTR8YAAADdAAAADwAAAAAAAAAAAAAA&#10;AACfAgAAZHJzL2Rvd25yZXYueG1sUEsFBgAAAAAEAAQA9wAAAJIDAAAAAA==&#10;">
                  <v:imagedata r:id="rId39" o:title=""/>
                  <v:path arrowok="t"/>
                </v:shape>
                <v:shape id="Text Box 265" o:spid="_x0000_s1301" type="#_x0000_t202" style="position:absolute;left:3619;top:2476;width:6545;height:3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510992" w:rsidRPr="001A1E30" w:rsidRDefault="00510992" w:rsidP="00237D5E">
                        <w:pPr>
                          <w:rPr>
                            <w:rFonts w:ascii="Arial" w:hAnsi="Arial" w:cs="Arial"/>
                          </w:rPr>
                        </w:pPr>
                        <w:r>
                          <w:rPr>
                            <w:rFonts w:ascii="Arial" w:hAnsi="Arial" w:cs="Arial"/>
                          </w:rPr>
                          <w:t>Palme</w:t>
                        </w:r>
                      </w:p>
                    </w:txbxContent>
                  </v:textbox>
                </v:shape>
                <v:oval id="Ellipse 1071" o:spid="_x0000_s1302" style="position:absolute;left:3238;top:4572;width:711;height: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N7cEA&#10;AADdAAAADwAAAGRycy9kb3ducmV2LnhtbERPTYvCMBC9L/gfwgje1lQP7lqNogtCWU9WvY/N2FSb&#10;SWmytfvvzYKwt3m8z1mue1uLjlpfOVYwGScgiAunKy4VnI67908QPiBrrB2Tgl/ysF4N3paYavfg&#10;A3V5KEUMYZ+iAhNCk0rpC0MW/dg1xJG7utZiiLAtpW7xEcNtLadJMpMWK44NBhv6MlTc8x+rwO32&#10;F/1hjvfsfMu4uuTb7vtqlBoN+80CRKA+/Itf7kzH+ZP5FP6+i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sje3BAAAA3QAAAA8AAAAAAAAAAAAAAAAAmAIAAGRycy9kb3du&#10;cmV2LnhtbFBLBQYAAAAABAAEAPUAAACGAwAAAAA=&#10;" fillcolor="black [3200]" strokecolor="black [1600]" strokeweight="2pt"/>
              </v:group>
              <v:group id="Gruppieren 1072" o:spid="_x0000_s1303" style="position:absolute;left:113511;top:41463;width:10224;height:5086" coordsize="10226,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Grafik 1073" o:spid="_x0000_s1304" type="#_x0000_t75" style="position:absolute;width:3684;height:42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6IjEAAAA3QAAAA8AAABkcnMvZG93bnJldi54bWxET0trwkAQvhf8D8sI3uomIlajq4hg25v4&#10;APU2ZMckmJ1Ns6uJ/vpuQehtPr7nzBatKcWdaldYVhD3IxDEqdUFZwoO+/X7GITzyBpLy6TgQQ4W&#10;887bDBNtG97SfeczEULYJagg975KpHRpTgZd31bEgbvY2qAPsM6krrEJ4aaUgygaSYMFh4YcK1rl&#10;lF53N6PgeDp8nL+ew2bry3h1Wh8/fzZslOp12+UUhKfW/4tf7m8d5seTIfx9E0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D6IjEAAAA3QAAAA8AAAAAAAAAAAAAAAAA&#10;nwIAAGRycy9kb3ducmV2LnhtbFBLBQYAAAAABAAEAPcAAACQAwAAAAA=&#10;">
                  <v:imagedata r:id="rId40" o:title=""/>
                  <v:path arrowok="t"/>
                </v:shape>
                <v:shape id="Text Box 269" o:spid="_x0000_s1305" type="#_x0000_t202" style="position:absolute;left:3684;top:2047;width:6542;height:3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510992" w:rsidRPr="001A1E30" w:rsidRDefault="00510992" w:rsidP="00237D5E">
                        <w:pPr>
                          <w:rPr>
                            <w:rFonts w:ascii="Arial" w:hAnsi="Arial" w:cs="Arial"/>
                          </w:rPr>
                        </w:pPr>
                        <w:r>
                          <w:rPr>
                            <w:rFonts w:ascii="Arial" w:hAnsi="Arial" w:cs="Arial"/>
                          </w:rPr>
                          <w:t>Hütte</w:t>
                        </w:r>
                      </w:p>
                    </w:txbxContent>
                  </v:textbox>
                </v:shape>
                <v:oval id="Ellipse 1075" o:spid="_x0000_s1306" style="position:absolute;left:3548;top:4094;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L7sEA&#10;AADdAAAADwAAAGRycy9kb3ducmV2LnhtbERPTYvCMBC9L/gfwgh7W1P34K7VKLogFD1Z9T42Y1Nt&#10;JqXJ1vrvzYKwt3m8z5kve1uLjlpfOVYwHiUgiAunKy4VHA+bj28QPiBrrB2Tggd5WC4Gb3NMtbvz&#10;nro8lCKGsE9RgQmhSaX0hSGLfuQa4shdXGsxRNiWUrd4j+G2lp9JMpEWK44NBhv6MVTc8l+rwG12&#10;Z/1lDrfsdM24OufrbnsxSr0P+9UMRKA+/Itf7kzH+ePpBP6+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Xi+7BAAAA3QAAAA8AAAAAAAAAAAAAAAAAmAIAAGRycy9kb3du&#10;cmV2LnhtbFBLBQYAAAAABAAEAPUAAACGAwAAAAA=&#10;" fillcolor="black [3200]" strokecolor="black [1600]" strokeweight="2pt"/>
              </v:group>
              <v:group id="Gruppieren 1077" o:spid="_x0000_s1307" style="position:absolute;left:91440;top:13400;width:9944;height:3061" coordsize="9945,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Multiplizieren 1078" o:spid="_x0000_s1308" style="position:absolute;width:2273;height:2658;visibility:visible;mso-wrap-style:square;v-text-anchor:middle" coordsize="227335,26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GX8gA&#10;AADdAAAADwAAAGRycy9kb3ducmV2LnhtbESPQWvCQBCF70L/wzIFb7qxQrGpq4hFEVuK2l56G7LT&#10;bDA7G7Krif31nUOhtxnem/e+mS97X6srtbEKbGAyzkARF8FWXBr4/NiMZqBiQrZYByYDN4qwXNwN&#10;5pjb0PGRrqdUKgnhmKMBl1KTax0LRx7jODTEon2H1mOStS21bbGTcF/rhyx71B4rlgaHDa0dFefT&#10;xRt4/9nX7utl/3Y4H1+36+mhm938ypjhfb96BpWoT//mv+udFfzJk+DK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4ZfyAAAAN0AAAAPAAAAAAAAAAAAAAAAAJgCAABk&#10;cnMvZG93bnJldi54bWxQSwUGAAAAAAQABAD1AAAAjQMAAAAA&#10;" path="m34281,81229l74919,46480r38749,45315l152416,46480r40638,34749l148843,132933r44211,51703l152416,219385,113668,174070,74919,219385,34281,184636,78492,132933,34281,81229xe" fillcolor="white [3212]" strokecolor="black [3213]" strokeweight=".5pt">
                  <v:path arrowok="t" o:connecttype="custom" o:connectlocs="343,812;749,465;1137,918;1524,465;1930,812;1488,1329;1930,1846;1524,2193;1137,1740;749,2193;343,1846;785,1329;343,812" o:connectangles="0,0,0,0,0,0,0,0,0,0,0,0,0"/>
                </v:shape>
                <v:shape id="Text Box 273" o:spid="_x0000_s1309" type="#_x0000_t202" style="position:absolute;left:2866;width:7079;height:2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D28QA&#10;AADdAAAADwAAAGRycy9kb3ducmV2LnhtbERPS2vCQBC+C/0PyxS8BN2koNSYVaSl4qnQWBBvY3by&#10;oNnZkN3G+O/dQsHbfHzPybajacVAvWssK0jmMQjiwuqGKwXfx4/ZKwjnkTW2lknBjRxsN0+TDFNt&#10;r/xFQ+4rEULYpaig9r5LpXRFTQbd3HbEgSttb9AH2FdS93gN4aaVL3G8lAYbDg01dvRWU/GT/xoF&#10;p0V8zndJefq8jIfovRn20S0ySk2fx90ahKfRP8T/7oMO85PVCv6+CS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9vEAAAA3QAAAA8AAAAAAAAAAAAAAAAAmAIAAGRycy9k&#10;b3ducmV2LnhtbFBLBQYAAAAABAAEAPUAAACJAwAAAAA=&#10;" fillcolor="white [3212]" stroked="f">
                  <v:fill opacity="6682f"/>
                  <v:textbox>
                    <w:txbxContent>
                      <w:p w:rsidR="00510992" w:rsidRPr="001A1E30" w:rsidRDefault="00510992" w:rsidP="00237D5E">
                        <w:pPr>
                          <w:rPr>
                            <w:rFonts w:ascii="Arial" w:hAnsi="Arial" w:cs="Arial"/>
                          </w:rPr>
                        </w:pPr>
                        <w:r>
                          <w:rPr>
                            <w:rFonts w:ascii="Arial" w:hAnsi="Arial" w:cs="Arial"/>
                          </w:rPr>
                          <w:t>Kreuz</w:t>
                        </w:r>
                      </w:p>
                    </w:txbxContent>
                  </v:textbox>
                </v:shape>
                <v:oval id="Ellipse 1081" o:spid="_x0000_s1310" style="position:absolute;left:2729;top:2320;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C+sQA&#10;AADdAAAADwAAAGRycy9kb3ducmV2LnhtbESPQW/CMAyF75P4D5GRdhspO7CpEBAgIVXstHa7m8Y0&#10;gcapmqzt/v0yadJutt57n583u8m1YqA+WM8KlosMBHHtteVGwUd1enoFESKyxtYzKfimALvt7GGD&#10;ufYjv9NQxkYkCIccFZgYu1zKUBtyGBa+I07a1fcOY1r7RuoexwR3rXzOspV0aDldMNjR0VB9L7+c&#10;An96u+gXU92Lz1vB9lIehvPVKPU4n/ZrEJGm+G/+Sxc61U9I+P0mj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QvrEAAAA3QAAAA8AAAAAAAAAAAAAAAAAmAIAAGRycy9k&#10;b3ducmV2LnhtbFBLBQYAAAAABAAEAPUAAACJAwAAAAA=&#10;" fillcolor="black [3200]" strokecolor="black [1600]" strokeweight="2pt"/>
              </v:group>
              <v:group id="Gruppieren 1082" o:spid="_x0000_s1311" style="position:absolute;left:81192;top:58017;width:12548;height:11341" coordsize="12547,1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group id="Gruppieren 1083" o:spid="_x0000_s1312" style="position:absolute;width:12547;height:11341" coordorigin=",-407" coordsize="12550,1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Grafik 1084" o:spid="_x0000_s1313" type="#_x0000_t75" style="position:absolute;left:537;width:12013;height:10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JbrFAAAA3QAAAA8AAABkcnMvZG93bnJldi54bWxEj0GLwjAQhe+C/yGMsLc1VXCRahQRRdmD&#10;sFXE49CMbbWZ1CbVur9+Iyx4m+G9ed+b6bw1pbhT7QrLCgb9CARxanXBmYLDfv05BuE8ssbSMil4&#10;koP5rNuZYqztg3/onvhMhBB2MSrIva9iKV2ak0HXtxVx0M62NujDWmdS1/gI4aaUwyj6kgYLDoQc&#10;K1rmlF6Txig47dLVMkkuxe3791gONgFqmkapj167mIDw1Pq3+f96q0P9YTSC1zdhB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BSW6xQAAAN0AAAAPAAAAAAAAAAAAAAAA&#10;AJ8CAABkcnMvZG93bnJldi54bWxQSwUGAAAAAAQABAD3AAAAkQMAAAAA&#10;">
                    <v:imagedata r:id="rId41" o:title="" chromakey="#fef200"/>
                    <v:path arrowok="t"/>
                  </v:shape>
                  <v:shape id="Text Box 278" o:spid="_x0000_s1314" type="#_x0000_t202" style="position:absolute;top:-407;width:6658;height:3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rsidR="00510992" w:rsidRPr="00864176" w:rsidRDefault="00510992" w:rsidP="00237D5E">
                          <w:pPr>
                            <w:rPr>
                              <w:rFonts w:ascii="Arial" w:hAnsi="Arial" w:cs="Arial"/>
                              <w:b/>
                            </w:rPr>
                          </w:pPr>
                          <w:r w:rsidRPr="00864176">
                            <w:rPr>
                              <w:rFonts w:ascii="Arial" w:hAnsi="Arial" w:cs="Arial"/>
                              <w:b/>
                            </w:rPr>
                            <w:t>Wrack</w:t>
                          </w:r>
                        </w:p>
                      </w:txbxContent>
                    </v:textbox>
                  </v:shape>
                </v:group>
                <v:oval id="Ellipse 1086" o:spid="_x0000_s1315" style="position:absolute;left:5868;top:818;width:71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ajsEA&#10;AADdAAAADwAAAGRycy9kb3ducmV2LnhtbERPTYvCMBC9C/sfwizsTdP1sEo1ii4IxT1Z9T42Y1Nt&#10;JqWJtfvvjSB4m8f7nPmyt7XoqPWVYwXfowQEceF0xaWCw34znILwAVlj7ZgU/JOH5eJjMMdUuzvv&#10;qMtDKWII+xQVmBCaVEpfGLLoR64hjtzZtRZDhG0pdYv3GG5rOU6SH2mx4thgsKFfQ8U1v1kFbvN3&#10;0hOzv2bHS8bVKV9327NR6uuzX81ABOrDW/xyZzrOHycTeH4TT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02o7BAAAA3QAAAA8AAAAAAAAAAAAAAAAAmAIAAGRycy9kb3du&#10;cmV2LnhtbFBLBQYAAAAABAAEAPUAAACGAwAAAAA=&#10;" fillcolor="black [3200]" strokecolor="black [1600]" strokeweight="2pt"/>
              </v:group>
              <v:group id="Gruppieren 1087" o:spid="_x0000_s1316" style="position:absolute;left:84345;top:630;width:11544;height:10344" coordsize="11550,10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Grafik 1184" o:spid="_x0000_s1317" type="#_x0000_t75" style="position:absolute;top:1925;width:11550;height:8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i08++AAAA3QAAAA8AAABkcnMvZG93bnJldi54bWxET0sKwjAQ3QveIYzgTlMV/FSjiKDoRrB6&#10;gLEZ22IzKU3UensjCO7m8b6zWDWmFE+qXWFZwaAfgSBOrS44U3A5b3tTEM4jaywtk4I3OVgt260F&#10;xtq++ETPxGcihLCLUUHufRVL6dKcDLq+rYgDd7O1QR9gnUld4yuEm1IOo2gsDRYcGnKsaJNTek8e&#10;RsHB6MlV0nEzSgbyOPXX5E67Qqlup1nPQXhq/F/8c+91mD+MZvD9Jpw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7i08++AAAA3QAAAA8AAAAAAAAAAAAAAAAAnwIAAGRy&#10;cy9kb3ducmV2LnhtbFBLBQYAAAAABAAEAPcAAACKAwAAAAA=&#10;">
                  <v:imagedata r:id="rId42" o:title="" chromakey="#fef200"/>
                  <v:path arrowok="t"/>
                </v:shape>
                <v:shape id="Text Box 282" o:spid="_x0000_s1318" type="#_x0000_t202" style="position:absolute;left:240;width:10935;height:2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w:txbxContent>
                      <w:p w:rsidR="00510992" w:rsidRPr="00DA7C1B" w:rsidRDefault="00510992" w:rsidP="00237D5E">
                        <w:pPr>
                          <w:rPr>
                            <w:rFonts w:ascii="Arial" w:hAnsi="Arial" w:cs="Arial"/>
                            <w:b/>
                          </w:rPr>
                        </w:pPr>
                        <w:r w:rsidRPr="00DA7C1B">
                          <w:rPr>
                            <w:rFonts w:ascii="Arial" w:hAnsi="Arial" w:cs="Arial"/>
                            <w:b/>
                          </w:rPr>
                          <w:t>Felseninsel</w:t>
                        </w:r>
                      </w:p>
                    </w:txbxContent>
                  </v:textbox>
                </v:shape>
                <v:oval id="Ellipse 1186" o:spid="_x0000_s1319" style="position:absolute;left:4572;top:4572;width:711;height: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xvMEA&#10;AADdAAAADwAAAGRycy9kb3ducmV2LnhtbERPTYvCMBC9L/gfwgh7W9N62JVqFBWEsnvaqvexGZtq&#10;MylNrN1/vxEEb/N4n7NYDbYRPXW+dqwgnSQgiEuna64UHPa7jxkIH5A1No5JwR95WC1HbwvMtLvz&#10;L/VFqEQMYZ+hAhNCm0npS0MW/cS1xJE7u85iiLCrpO7wHsNtI6dJ8ikt1hwbDLa0NVRei5tV4HY/&#10;J/1l9tf8eMm5PhWb/vtslHofD+s5iEBDeImf7lzH+dM0hc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IcbzBAAAA3QAAAA8AAAAAAAAAAAAAAAAAmAIAAGRycy9kb3du&#10;cmV2LnhtbFBLBQYAAAAABAAEAPUAAACGAwAAAAA=&#10;" fillcolor="black [3200]" strokecolor="black [1600]" strokeweight="2pt"/>
              </v:group>
              <v:group id="Gruppieren 1187" o:spid="_x0000_s1320" style="position:absolute;width:144081;height:72021" coordsize="144087,7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rect id="Rechteck 1188" o:spid="_x0000_s1321" style="position:absolute;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Kj8QA&#10;AADdAAAADwAAAGRycy9kb3ducmV2LnhtbERP3WrCMBS+F/YO4Qi7kTVVcWhnlDkQRRSd6wMcmmNb&#10;lpyUJtPu7RdB2N35+H7PfNlZI67U+tqxgmGSgiAunK65VJB/rV+mIHxA1mgck4Jf8rBcPPXmmGl3&#10;40+6nkMpYgj7DBVUITSZlL6oyKJPXEMcuYtrLYYI21LqFm8x3Bo5StNXabHm2FBhQx8VFd/nH6tg&#10;NgiHw7Hem3x10qvtzIxPu8lGqed+9/4GIlAX/sUP91bH+aPhGO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4yo/EAAAA3QAAAA8AAAAAAAAAAAAAAAAAmAIAAGRycy9k&#10;b3ducmV2LnhtbFBLBQYAAAAABAAEAPUAAACJAwAAAAA=&#10;" filled="f" strokecolor="#bfbfbf [2412]" strokeweight="2pt"/>
                <v:rect id="Rechteck 1189" o:spid="_x0000_s1322" style="position:absolute;left:35893;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S+8UA&#10;AADdAAAADwAAAGRycy9kb3ducmV2LnhtbERP22rCQBB9L/Qflin4UnSjrUXTbKQKUhGl3j5gyE6T&#10;0N3ZkF01/r1bKPRtDuc62ayzRlyo9bVjBcNBAoK4cLrmUsHpuOxPQPiArNE4JgU38jDLHx8yTLW7&#10;8p4uh1CKGMI+RQVVCE0qpS8qsugHriGO3LdrLYYI21LqFq8x3Bo5SpI3abHm2FBhQ4uKip/D2SqY&#10;Poft9qvemNN8p+erqXnZrcefSvWeuo93EIG68C/+c690nD8av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VL7xQAAAN0AAAAPAAAAAAAAAAAAAAAAAJgCAABkcnMv&#10;ZG93bnJldi54bWxQSwUGAAAAAAQABAD1AAAAigMAAAAA&#10;" filled="f" strokecolor="#bfbfbf [2412]" strokeweight="2pt"/>
                <v:rect id="Rechteck 1190" o:spid="_x0000_s1323" style="position:absolute;left:71923;width:35998;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YMQA&#10;AADdAAAADwAAAGRycy9kb3ducmV2LnhtbERP22oCMRB9L/gPYQq+FM1qUepqFBVEKUq9fcCwme4u&#10;JpNlE3X790Yo+DaHc53JrLFG3Kj2pWMFvW4CgjhzuuRcwfm06nyB8AFZo3FMCv7Iw2zaeptgqt2d&#10;D3Q7hlzEEPYpKihCqFIpfVaQRd91FXHkfl1tMURY51LXeI/h1sh+kgylxZJjQ4EVLQvKLserVTD6&#10;CLvdT7k158VeLzYj87n/HqyVar838zGIQE14if/dGx3n93sDeH4TT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92DEAAAA3QAAAA8AAAAAAAAAAAAAAAAAmAIAAGRycy9k&#10;b3ducmV2LnhtbFBLBQYAAAAABAAEAPUAAACJAwAAAAA=&#10;" filled="f" strokecolor="#bfbfbf [2412]" strokeweight="2pt"/>
                <v:rect id="Rechteck 1191" o:spid="_x0000_s1324" style="position:absolute;top:36030;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pF8QA&#10;AADdAAAADwAAAGRycy9kb3ducmV2LnhtbERP22oCMRB9L/gPYQRfSs1q6VJXo6ggFVHq7QOGzbi7&#10;mEyWTdTt3zdCoW9zONeZzFprxJ0aXzlWMOgnIIhzpysuFJxPq7dPED4gazSOScEPeZhNOy8TzLR7&#10;8IHux1CIGMI+QwVlCHUmpc9Lsuj7riaO3MU1FkOETSF1g48Ybo0cJkkqLVYcG0qsaVlSfj3erILR&#10;a9jtvqutOS/2erEemff95uNLqV63nY9BBGrDv/jPvdZx/nCQwvO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aRfEAAAA3QAAAA8AAAAAAAAAAAAAAAAAmAIAAGRycy9k&#10;b3ducmV2LnhtbFBLBQYAAAAABAAEAPUAAACJAwAAAAA=&#10;" filled="f" strokecolor="#bfbfbf [2412]" strokeweight="2pt"/>
                <v:rect id="Rechteck 1202" o:spid="_x0000_s1325" style="position:absolute;left:35893;top:36030;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MjMUA&#10;AADdAAAADwAAAGRycy9kb3ducmV2LnhtbERP22rCQBB9L/Qflin4UnSjpVbTbKQKUhGl3j5gyE6T&#10;0N3ZkF01/r1bKPRtDuc62ayzRlyo9bVjBcNBAoK4cLrmUsHpuOxPQPiArNE4JgU38jDLHx8yTLW7&#10;8p4uh1CKGMI+RQVVCE0qpS8qsugHriGO3LdrLYYI21LqFq8x3Bo5SpKxtFhzbKiwoUVFxc/hbBVM&#10;n8N2+1VvzGm+0/PV1Lzs1q+fSvWeuo93EIG68C/+c690nD8avsH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8yMxQAAAN0AAAAPAAAAAAAAAAAAAAAAAJgCAABkcnMv&#10;ZG93bnJldi54bWxQSwUGAAAAAAQABAD1AAAAigMAAAAA&#10;" filled="f" strokecolor="#bfbfbf [2412]" strokeweight="2pt"/>
                <v:rect id="Rechteck 1203" o:spid="_x0000_s1326" style="position:absolute;left:71923;top:36030;width:35998;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Y/scA&#10;AADdAAAADwAAAGRycy9kb3ducmV2LnhtbESP3WoCQQyF7wt9hyGF3ojOamnR1VFqoVSKUv8eIOzE&#10;3aUzmWVnquvbmwuhdwnn5Jwvs0XnnTpTG+vABoaDDBRxEWzNpYHj4bM/BhUTskUXmAxcKcJi/vgw&#10;w9yGC+/ovE+lkhCOORqoUmpyrWNRkcc4CA2xaKfQekyytqW2LV4k3Ds9yrI37bFmaaiwoY+Kit/9&#10;nzcw6aXN5qdeu+Nya5eriXvZfr9+GfP81L1PQSXq0r/5fr2ygj8a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cWP7HAAAA3QAAAA8AAAAAAAAAAAAAAAAAmAIAAGRy&#10;cy9kb3ducmV2LnhtbFBLBQYAAAAABAAEAPUAAACMAwAAAAA=&#10;" filled="f" strokecolor="#bfbfbf [2412]" strokeweight="2pt"/>
                <v:rect id="Rechteck 1204" o:spid="_x0000_s1327" style="position:absolute;left:108090;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9ZcQA&#10;AADdAAAADwAAAGRycy9kb3ducmV2LnhtbERP22rCQBB9L/gPywh9KbqJpWKia9BCqZSK1w8YsmMS&#10;3J0N2a2mf98tFPo2h3OdRdFbI27U+caxgnScgCAunW64UnA+vY1mIHxA1mgck4Jv8lAsBw8LzLW7&#10;84Fux1CJGMI+RwV1CG0upS9rsujHriWO3MV1FkOEXSV1h/cYbo2cJMlUWmw4NtTY0mtN5fX4ZRVk&#10;T2G73TWf5rze6/UmM8/7j5d3pR6H/WoOIlAf/sV/7o2O8ydp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WXEAAAA3QAAAA8AAAAAAAAAAAAAAAAAmAIAAGRycy9k&#10;b3ducmV2LnhtbFBLBQYAAAAABAAEAPUAAACJAwAAAAA=&#10;" filled="f" strokecolor="#bfbfbf [2412]" strokeweight="2pt"/>
                <v:rect id="Rechteck 1205" o:spid="_x0000_s1328" style="position:absolute;left:108090;top:36030;width:35997;height:3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eRcgA&#10;AADdAAAADwAAAGRycy9kb3ducmV2LnhtbESP0WrCQBBF3wv9h2UKfSm6MaVSU1fRglSKUrV+wJCd&#10;JqG7syG7avx756HQtxnunXvPTOe9d+pMXWwCGxgNM1DEZbANVwaO36vBK6iYkC26wGTgShHms/u7&#10;KRY2XHhP50OqlIRwLNBAnVJbaB3LmjzGYWiJRfsJnccka1dp2+FFwr3TeZaNtceGpaHGlt5rKn8P&#10;J29g8pS2269m447LnV2uJ+559/nyYczjQ794A5WoT//mv+u1Ffw8F375Rk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p5FyAAAAN0AAAAPAAAAAAAAAAAAAAAAAJgCAABk&#10;cnMvZG93bnJldi54bWxQSwUGAAAAAAQABAD1AAAAjQMAAAAA&#10;" filled="f" strokecolor="#bfbfbf [2412]" strokeweight="2pt"/>
              </v:group>
            </v:group>
            <v:group id="Gruppieren 1206" o:spid="_x0000_s1329" style="position:absolute;left:108348;top:74340;width:2896;height:1028" coordsize="289560,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line id="Gerade Verbindung 1207" o:spid="_x0000_s1330" style="position:absolute;visibility:visibl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t5cUAAADdAAAADwAAAGRycy9kb3ducmV2LnhtbESPQW/CMAyF75P2HyIj7bam5ACoI6Ax&#10;hLQTaKyH7eY1XlutcUoSoPx7MgmJm633vufn+XKwnTiRD61jDeMsB0FcOdNyraH83DzPQISIbLBz&#10;TBouFGC5eHyYY2HcmT/otI+1SCEcCtTQxNgXUoaqIYshcz1x0n6dtxjT6mtpPJ5TuO2kyvOJtNhy&#10;utBgT28NVX/7o001ZLl2P9tgD+Gymn6t+sn3TqHWT6Ph9QVEpCHezTf63SROKQX/36QR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1t5cUAAADdAAAADwAAAAAAAAAA&#10;AAAAAAChAgAAZHJzL2Rvd25yZXYueG1sUEsFBgAAAAAEAAQA+QAAAJMDAAAAAA==&#10;" strokecolor="white [3212]" strokeweight=".25pt"/>
              <v:line id="Gerade Verbindung 1208" o:spid="_x0000_s1331" style="position:absolute;visibility:visible" from="36195,0" to="3619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IfsQAAADdAAAADwAAAGRycy9kb3ducmV2LnhtbESPQYvCMBCF78L+hzAL3jTdCrpUo+iK&#10;4ElZ7WG9jc3YFptJbaLWf28WBG8zvPe9eTOZtaYSN2pcaVnBVz8CQZxZXXKuIN2vet8gnEfWWFkm&#10;BQ9yMJt+dCaYaHvnX7rtfC5CCLsEFRTe14mULivIoOvbmjhoJ9sY9GFtcqkbvIdwU8k4iobSYMnh&#10;QoE1/RSUnXdXE2rIdGmPG2cu7rEY/S3q4WEbo1Ldz3Y+BuGp9W/zi17rwMXxAP6/CSP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ch+xAAAAN0AAAAPAAAAAAAAAAAA&#10;AAAAAKECAABkcnMvZG93bnJldi54bWxQSwUGAAAAAAQABAD5AAAAkgMAAAAA&#10;" strokecolor="white [3212]" strokeweight=".25pt"/>
              <v:line id="Gerade Verbindung 1209" o:spid="_x0000_s1332" style="position:absolute;visibility:visible" from="72390,0" to="7239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hQCsQAAADdAAAADwAAAGRycy9kb3ducmV2LnhtbESPQYvCMBCF78L+hzAL3jTdIrpUo+iK&#10;4ElZ7WG9jc3YFptJbaLWf28WBG8zvPe9eTOZtaYSN2pcaVnBVz8CQZxZXXKuIN2vet8gnEfWWFkm&#10;BQ9yMJt+dCaYaHvnX7rtfC5CCLsEFRTe14mULivIoOvbmjhoJ9sY9GFtcqkbvIdwU8k4iobSYMnh&#10;QoE1/RSUnXdXE2rIdGmPG2cu7rEY/S3q4WEbo1Ldz3Y+BuGp9W/zi17rwMXxAP6/CSP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FAKxAAAAN0AAAAPAAAAAAAAAAAA&#10;AAAAAKECAABkcnMvZG93bnJldi54bWxQSwUGAAAAAAQABAD5AAAAkgMAAAAA&#10;" strokecolor="white [3212]" strokeweight=".25pt"/>
              <v:line id="Gerade Verbindung 1210" o:spid="_x0000_s1333" style="position:absolute;visibility:visible" from="108585,0" to="10858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1kcQAAADdAAAADwAAAGRycy9kb3ducmV2LnhtbESPQYvCMBCF78L+hzAL3jTdgrpUo+iK&#10;4ElZ7WG9jc3YFptJbaLWf28WBG8zvPe9eTOZtaYSN2pcaVnBVz8CQZxZXXKuIN2vet8gnEfWWFkm&#10;BQ9yMJt+dCaYaHvnX7rtfC5CCLsEFRTe14mULivIoOvbmjhoJ9sY9GFtcqkbvIdwU8k4iobSYMnh&#10;QoE1/RSUnXdXE2rIdGmPG2cu7rEY/S3q4WEbo1Ldz3Y+BuGp9W/zi17rwMXxAP6/CSP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PWRxAAAAN0AAAAPAAAAAAAAAAAA&#10;AAAAAKECAABkcnMvZG93bnJldi54bWxQSwUGAAAAAAQABAD5AAAAkgMAAAAA&#10;" strokecolor="white [3212]" strokeweight=".25pt"/>
              <v:line id="Gerade Verbindung 1211" o:spid="_x0000_s1334" style="position:absolute;visibility:visible" from="144780,0" to="14478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Zr5sQAAADdAAAADwAAAGRycy9kb3ducmV2LnhtbESPT4vCMBDF74LfIYzgTVN76Eo1in8Q&#10;PO2y6kFvYzO2xWZSm6j1228WBG8zvPd782Y6b00lHtS40rKC0TACQZxZXXKu4LDfDMYgnEfWWFkm&#10;BS9yMJ91O1NMtX3yLz12PhchhF2KCgrv61RKlxVk0A1tTRy0i20M+rA2udQNPkO4qWQcRYk0WHK4&#10;UGBNq4Ky6+5uQg15WNvztzM391p+HZd1cvqJUal+r11MQHhq/cf8prc6cHGcwP83Y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mvmxAAAAN0AAAAPAAAAAAAAAAAA&#10;AAAAAKECAABkcnMvZG93bnJldi54bWxQSwUGAAAAAAQABAD5AAAAkgMAAAAA&#10;" strokecolor="white [3212]" strokeweight=".25pt"/>
              <v:line id="Gerade Verbindung 1212" o:spid="_x0000_s1335" style="position:absolute;visibility:visible" from="180975,0" to="18097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OfcUAAADdAAAADwAAAGRycy9kb3ducmV2LnhtbESPT4vCMBDF74LfIYzgTdPtQaUay7oi&#10;eHLxz2H3NjZjW2wm3SbW+u03guBthvd+b94s0s5UoqXGlZYVfIwjEMSZ1SXnCk7HzWgGwnlkjZVl&#10;UvAgB+my31tgou2d99QefC5CCLsEFRTe14mULivIoBvbmjhoF9sY9GFtcqkbvIdwU8k4iibSYMnh&#10;QoE1fRWUXQ83E2rI09qed878ucdq+rOqJ7/fMSo1HHSfcxCeOv82v+itDlwcT+H5TRh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rOfcUAAADdAAAADwAAAAAAAAAA&#10;AAAAAAChAgAAZHJzL2Rvd25yZXYueG1sUEsFBgAAAAAEAAQA+QAAAJMDAAAAAA==&#10;" strokecolor="white [3212]" strokeweight=".25pt"/>
              <v:line id="Gerade Verbindung 1213" o:spid="_x0000_s1336" style="position:absolute;visibility:visible" from="217170,0" to="21717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aD8UAAADdAAAADwAAAGRycy9kb3ducmV2LnhtbESPMW/CQAyFd6T+h5MrdYNLM1AUuERQ&#10;VKlTqwIDbCZnkoicL+SuEP59PVRi85Pf9/y8KAbXqiv1ofFs4HWSgCIuvW24MrDbfoxnoEJEtth6&#10;JgN3ClDkT6MFZtbf+Ieum1gpCeGQoYE6xi7TOpQ1OQwT3xHL7uR7h1FkX2nb403CXavTJJlqhw3L&#10;hRo7eq+pPG9+ndTQu7U/fgV3CffV237VTQ/fKRrz8jws56AiDfFh/qc/rXBpKnXlGxlB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VaD8UAAADdAAAADwAAAAAAAAAA&#10;AAAAAAChAgAAZHJzL2Rvd25yZXYueG1sUEsFBgAAAAAEAAQA+QAAAJMDAAAAAA==&#10;" strokecolor="white [3212]" strokeweight=".25pt"/>
              <v:line id="Gerade Verbindung 1214" o:spid="_x0000_s1337" style="position:absolute;visibility:visible" from="253365,0" to="25336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lMYAAADdAAAADwAAAGRycy9kb3ducmV2LnhtbESPQW/CMAyF70j8h8hIu9GUHmB0DWiA&#10;Ju0EGuuB3bzGa6s1Tmmytvx7MmnSbrbe+56fs+1oGtFT52rLChZRDIK4sLrmUkH+/jJ/BOE8ssbG&#10;Mim4kYPtZjrJMNV24Dfqz74UIYRdigoq79tUSldUZNBFtiUO2pftDPqwdqXUHQ4h3DQyieOlNFhz&#10;uFBhS/uKiu/zjwk1ZH6wn0dnru62W1127fLjlKBSD7Px+QmEp9H/m//oVx24JFnD7zdhBL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5TGAAAA3QAAAA8AAAAAAAAA&#10;AAAAAAAAoQIAAGRycy9kb3ducmV2LnhtbFBLBQYAAAAABAAEAPkAAACUAwAAAAA=&#10;" strokecolor="white [3212]" strokeweight=".25pt"/>
              <v:line id="Gerade Verbindung 1215" o:spid="_x0000_s1338" style="position:absolute;visibility:visible" from="289560,0" to="28956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A1MYAAADdAAAADwAAAGRycy9kb3ducmV2LnhtbESPQW/CMAyF75P4D5GRdhvpOomh0hQN&#10;pkk7bRpwgJtpTFvROKXJoPz7+TCJm5/8vufnfDG4Vl2oD41nA8+TBBRx6W3DlYHt5uNpBipEZIut&#10;ZzJwowCLYvSQY2b9lX/oso6VkhAOGRqoY+wyrUNZk8Mw8R2x7I6+dxhF9pW2PV4l3LU6TZKpdtiw&#10;XKixo1VN5Wn966SG3r77w1dw53Bbvu6W3XT/naIxj+PhbQ4q0hDv5n/60wqXvkh/+UZG0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qwNTGAAAA3QAAAA8AAAAAAAAA&#10;AAAAAAAAoQIAAGRycy9kb3ducmV2LnhtbFBLBQYAAAAABAAEAPkAAACUAwAAAAA=&#10;" strokecolor="white [3212]" strokeweight=".25pt"/>
            </v:group>
            <v:group id="Gruppieren 1216" o:spid="_x0000_s1339" style="position:absolute;left:111913;top:74361;width:2895;height:1029" coordsize="289560,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line id="Gerade Verbindung 1217" o:spid="_x0000_s1340" style="position:absolute;visibility:visibl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wisAAAADdAAAADwAAAGRycy9kb3ducmV2LnhtbERPTYvCMBC9C/sfwix403SryFKNIoLo&#10;dVXc69CMbbCZ1CZbu/31RhC8zeN9zmLV2Uq01HjjWMHXOAFBnDttuFBwOm5H3yB8QNZYOSYF/+Rh&#10;tfwYLDDT7s4/1B5CIWII+wwVlCHUmZQ+L8miH7uaOHIX11gMETaF1A3eY7itZJokM2nRcGwosaZN&#10;Sfn18GcV3M602/ZtX99MH6Yb/jXFfmeUGn526zmIQF14i1/uvY7z00kKz2/iC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PcIrAAAAA3QAAAA8AAAAAAAAAAAAAAAAA&#10;oQIAAGRycy9kb3ducmV2LnhtbFBLBQYAAAAABAAEAPkAAACOAwAAAAA=&#10;" strokecolor="black [3213]" strokeweight=".25pt"/>
              <v:line id="Gerade Verbindung 1218" o:spid="_x0000_s1341" style="position:absolute;visibility:visible" from="36195,0" to="3619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PVEcIAAADdAAAADwAAAGRycy9kb3ducmV2LnhtbERPTWvCQBC9F/wPywje6qamlJK6ShHE&#10;XE2LXofsmCxmZ2N2TWJ+fbdQ6G0e73PW29E2oqfOG8cKXpYJCOLSacOVgu+v/fM7CB+QNTaOScGD&#10;PGw3s6c1ZtoNfKS+CJWIIewzVFCH0GZS+rImi37pWuLIXVxnMUTYVVJ3OMRw28hVkrxJi4ZjQ40t&#10;7Woqr8XdKrid6LCf+qm9mSm87vhsqvxglFrMx88PEIHG8C/+c+c6zl+lKfx+E0+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PVEcIAAADdAAAADwAAAAAAAAAAAAAA&#10;AAChAgAAZHJzL2Rvd25yZXYueG1sUEsFBgAAAAAEAAQA+QAAAJADAAAAAA==&#10;" strokecolor="black [3213]" strokeweight=".25pt"/>
              <v:line id="Gerade Verbindung 1219" o:spid="_x0000_s1342" style="position:absolute;visibility:visible" from="72390,0" to="7239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NZcIAAADdAAAADwAAAGRycy9kb3ducmV2LnhtbERPTWvCQBC9F/wPywje6qYxFImuUgSJ&#10;16alvQ7ZMVnMzsbsGmN+fbdQ6G0e73O2+9G2YqDeG8cKXpYJCOLKacO1gs+P4/MahA/IGlvHpOBB&#10;Hva72dMWc+3u/E5DGWoRQ9jnqKAJocul9FVDFv3SdcSRO7veYoiwr6Xu8R7DbSvTJHmVFg3HhgY7&#10;OjRUXcqbVXD9ouI4DVN3NVPIDvxt6lNhlFrMx7cNiEBj+Bf/uU86zk9XGfx+E0+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pNZcIAAADdAAAADwAAAAAAAAAAAAAA&#10;AAChAgAAZHJzL2Rvd25yZXYueG1sUEsFBgAAAAAEAAQA+QAAAJADAAAAAA==&#10;" strokecolor="black [3213]" strokeweight=".25pt"/>
              <v:line id="Gerade Verbindung 1220" o:spid="_x0000_s1343" style="position:absolute;visibility:visible" from="108585,0" to="10858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sEAAADdAAAADwAAAGRycy9kb3ducmV2LnhtbERPS4vCMBC+C/sfwizsTdP1sUg1yiKI&#10;Xn3gXodmbIPNpDaxdvvrjSB4m4/vOfNla0vRUO2NYwXfgwQEcea04VzB8bDuT0H4gKyxdEwK/snD&#10;cvHRm2Oq3Z131OxDLmII+xQVFCFUqZQ+K8iiH7iKOHJnV1sMEda51DXeY7gt5TBJfqRFw7GhwIpW&#10;BWWX/c0quJ5os+6arrqaLoxX/Gfy7cYo9fXZ/s5ABGrDW/xyb3WcPxxN4PlNP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5uj+wQAAAN0AAAAPAAAAAAAAAAAAAAAA&#10;AKECAABkcnMvZG93bnJldi54bWxQSwUGAAAAAAQABAD5AAAAjwMAAAAA&#10;" strokecolor="black [3213]" strokeweight=".25pt"/>
              <v:line id="Gerade Verbindung 1221" o:spid="_x0000_s1344" style="position:absolute;visibility:visible" from="144780,0" to="14478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2icIAAADdAAAADwAAAGRycy9kb3ducmV2LnhtbERPTWvCQBC9F/wPywje6qaxBImuUgSJ&#10;16alvQ7ZMVnMzsbsGmN+fbdQ6G0e73O2+9G2YqDeG8cKXpYJCOLKacO1gs+P4/MahA/IGlvHpOBB&#10;Hva72dMWc+3u/E5DGWoRQ9jnqKAJocul9FVDFv3SdcSRO7veYoiwr6Xu8R7DbSvTJMmkRcOxocGO&#10;Dg1Vl/JmFVy/qDhOw9RdzRReD/xt6lNhlFrMx7cNiEBj+Bf/uU86zk9XGfx+E0+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2icIAAADdAAAADwAAAAAAAAAAAAAA&#10;AAChAgAAZHJzL2Rvd25yZXYueG1sUEsFBgAAAAAEAAQA+QAAAJADAAAAAA==&#10;" strokecolor="black [3213]" strokeweight=".25pt"/>
              <v:line id="Gerade Verbindung 1235" o:spid="_x0000_s1345" style="position:absolute;visibility:visible" from="180975,0" to="18097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TEsEAAADdAAAADwAAAGRycy9kb3ducmV2LnhtbERPS4vCMBC+C/sfwizsTdNVcaUaZRFE&#10;rz5wr0MztsFmUptYu/31RhC8zcf3nPmytaVoqPbGsYLvQQKCOHPacK7geFj3pyB8QNZYOiYF/+Rh&#10;ufjozTHV7s47avYhFzGEfYoKihCqVEqfFWTRD1xFHLmzqy2GCOtc6hrvMdyWcpgkE2nRcGwosKJV&#10;Qdllf7MKrifarLumq66mC+MV/5l8uzFKfX22vzMQgdrwFr/cWx3nD0c/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eNMSwQAAAN0AAAAPAAAAAAAAAAAAAAAA&#10;AKECAABkcnMvZG93bnJldi54bWxQSwUGAAAAAAQABAD5AAAAjwMAAAAA&#10;" strokecolor="black [3213]" strokeweight=".25pt"/>
              <v:line id="Gerade Verbindung 1236" o:spid="_x0000_s1346" style="position:absolute;visibility:visible" from="217170,0" to="21717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dHYMQAAADdAAAADwAAAGRycy9kb3ducmV2LnhtbESPT2vCQBDF7wW/wzJCb3VTlVJSVymC&#10;6NU/tNchOyaL2dmYXWOaT+8chN5meG/e+81i1ftaddRGF9jA+yQDRVwE67g0cDpu3j5BxYRssQ5M&#10;Bv4owmo5ellgbsOd99QdUqkkhGOOBqqUmlzrWFTkMU5CQyzaObQek6xtqW2Ldwn3tZ5m2Yf26Fga&#10;KmxoXVFxOdy8gesPbTdDNzRXN6T5mn9duds6Y17H/fcXqER9+jc/r3dW8KczwZVvZAS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50dgxAAAAN0AAAAPAAAAAAAAAAAA&#10;AAAAAKECAABkcnMvZG93bnJldi54bWxQSwUGAAAAAAQABAD5AAAAkgMAAAAA&#10;" strokecolor="black [3213]" strokeweight=".25pt"/>
              <v:line id="Gerade Verbindung 1237" o:spid="_x0000_s1347" style="position:absolute;visibility:visible" from="253365,0" to="253365,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g8IAAADdAAAADwAAAGRycy9kb3ducmV2LnhtbERPTWvCQBC9F/wPywje6qaSlpK6ShHE&#10;XE2LXofsmCxmZ2N2TWJ+fbdQ6G0e73PW29E2oqfOG8cKXpYJCOLSacOVgu+v/fM7CB+QNTaOScGD&#10;PGw3s6c1ZtoNfKS+CJWIIewzVFCH0GZS+rImi37pWuLIXVxnMUTYVVJ3OMRw28hVkrxJi4ZjQ40t&#10;7Woqr8XdKrid6LCf+qm9mSmkOz6bKj8YpRbz8fMDRKAx/Iv/3LmO81fpK/x+E0+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bg8IAAADdAAAADwAAAAAAAAAAAAAA&#10;AAChAgAAZHJzL2Rvd25yZXYueG1sUEsFBgAAAAAEAAQA+QAAAJADAAAAAA==&#10;" strokecolor="black [3213]" strokeweight=".25pt"/>
              <v:line id="Gerade Verbindung 1238" o:spid="_x0000_s1348" style="position:absolute;visibility:visible" from="289560,0" to="28956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9MEAAADdAAAADwAAAGRycy9kb3ducmV2LnhtbERPTWvCQBC9F/wPywje6kYRKambIEKI&#10;V21pr0N2TBazszG7xphf3y0UepvH+5xdPtpWDNR741jBapmAIK6cNlwr+PwoXt9A+ICssXVMCp7k&#10;Ic9mLztMtXvwiYZzqEUMYZ+igiaELpXSVw1Z9EvXEUfu4nqLIcK+lrrHRwy3rVwnyVZaNBwbGuzo&#10;0FB1Pd+tgtsXlcU0TN3NTGFz4G9TH0uj1GI+7t9BBBrDv/jPfdRx/nqzhd9v4gk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MgX0wQAAAN0AAAAPAAAAAAAAAAAAAAAA&#10;AKECAABkcnMvZG93bnJldi54bWxQSwUGAAAAAAQABAD5AAAAjwMAAAAA&#10;" strokecolor="black [3213]" strokeweight=".25pt"/>
            </v:group>
          </v:group>
        </w:pict>
      </w:r>
      <w:r>
        <w:rPr>
          <w:rFonts w:ascii="Arial" w:hAnsi="Arial" w:cs="Arial"/>
          <w:noProof/>
          <w:sz w:val="24"/>
          <w:szCs w:val="24"/>
          <w:lang w:eastAsia="de-DE"/>
        </w:rPr>
        <w:pict>
          <v:shape id="_x0000_s1349" type="#_x0000_t202" style="position:absolute;margin-left:1042.4pt;margin-top:256.8pt;width:38.15pt;height:17.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" filled="f" stroked="f">
            <v:textbox>
              <w:txbxContent>
                <w:p w:rsidR="00510992" w:rsidRPr="00FE20D5" w:rsidRDefault="00510992" w:rsidP="00237D5E">
                  <w:pPr>
                    <w:jc w:val="center"/>
                    <w:rPr>
                      <w:rFonts w:ascii="Arial" w:hAnsi="Arial" w:cs="Arial"/>
                      <w:sz w:val="20"/>
                      <w:szCs w:val="20"/>
                    </w:rPr>
                  </w:pPr>
                  <w:r>
                    <w:rPr>
                      <w:rFonts w:ascii="Arial" w:hAnsi="Arial" w:cs="Arial"/>
                      <w:sz w:val="20"/>
                      <w:szCs w:val="20"/>
                    </w:rPr>
                    <w:t>SO</w:t>
                  </w:r>
                </w:p>
              </w:txbxContent>
            </v:textbox>
          </v:shape>
        </w:pict>
      </w:r>
      <w:r>
        <w:rPr>
          <w:rFonts w:ascii="Arial" w:hAnsi="Arial" w:cs="Arial"/>
          <w:noProof/>
          <w:sz w:val="24"/>
          <w:szCs w:val="24"/>
          <w:lang w:eastAsia="de-DE"/>
        </w:rPr>
        <w:pict>
          <v:shape id="_x0000_s1350" type="#_x0000_t202" style="position:absolute;margin-left:989.35pt;margin-top:256.8pt;width:38.15pt;height:17.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" filled="f" stroked="f">
            <v:textbox>
              <w:txbxContent>
                <w:p w:rsidR="00510992" w:rsidRPr="00FE20D5" w:rsidRDefault="00510992" w:rsidP="00237D5E">
                  <w:pPr>
                    <w:jc w:val="center"/>
                    <w:rPr>
                      <w:rFonts w:ascii="Arial" w:hAnsi="Arial" w:cs="Arial"/>
                      <w:sz w:val="20"/>
                      <w:szCs w:val="20"/>
                    </w:rPr>
                  </w:pPr>
                  <w:r>
                    <w:rPr>
                      <w:rFonts w:ascii="Arial" w:hAnsi="Arial" w:cs="Arial"/>
                      <w:sz w:val="20"/>
                      <w:szCs w:val="20"/>
                    </w:rPr>
                    <w:t>S</w:t>
                  </w:r>
                  <w:r w:rsidRPr="00FE20D5">
                    <w:rPr>
                      <w:rFonts w:ascii="Arial" w:hAnsi="Arial" w:cs="Arial"/>
                      <w:sz w:val="20"/>
                      <w:szCs w:val="20"/>
                    </w:rPr>
                    <w:t>W</w:t>
                  </w:r>
                </w:p>
              </w:txbxContent>
            </v:textbox>
          </v:shape>
        </w:pict>
      </w:r>
      <w:r>
        <w:rPr>
          <w:rFonts w:ascii="Arial" w:hAnsi="Arial" w:cs="Arial"/>
          <w:noProof/>
          <w:sz w:val="24"/>
          <w:szCs w:val="24"/>
          <w:lang w:eastAsia="de-DE"/>
        </w:rPr>
        <w:pict>
          <v:shape id="_x0000_s1351" type="#_x0000_t202" style="position:absolute;margin-left:989.35pt;margin-top:199.4pt;width:38.15pt;height:17.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" filled="f" stroked="f">
            <v:textbox>
              <w:txbxContent>
                <w:p w:rsidR="00510992" w:rsidRPr="00FE20D5" w:rsidRDefault="00510992" w:rsidP="00237D5E">
                  <w:pPr>
                    <w:jc w:val="center"/>
                    <w:rPr>
                      <w:rFonts w:ascii="Arial" w:hAnsi="Arial" w:cs="Arial"/>
                      <w:sz w:val="20"/>
                      <w:szCs w:val="20"/>
                    </w:rPr>
                  </w:pPr>
                  <w:r w:rsidRPr="00FE20D5">
                    <w:rPr>
                      <w:rFonts w:ascii="Arial" w:hAnsi="Arial" w:cs="Arial"/>
                      <w:sz w:val="20"/>
                      <w:szCs w:val="20"/>
                    </w:rPr>
                    <w:t>NW</w:t>
                  </w:r>
                </w:p>
              </w:txbxContent>
            </v:textbox>
          </v:shape>
        </w:pict>
      </w:r>
      <w:r>
        <w:rPr>
          <w:rFonts w:ascii="Arial" w:hAnsi="Arial" w:cs="Arial"/>
          <w:noProof/>
          <w:sz w:val="24"/>
          <w:szCs w:val="24"/>
          <w:lang w:eastAsia="de-DE"/>
        </w:rPr>
        <w:pict>
          <v:shape id="_x0000_s1352" type="#_x0000_t202" style="position:absolute;margin-left:1041pt;margin-top:199.4pt;width:38.15pt;height:17.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" filled="f" stroked="f">
            <v:textbox>
              <w:txbxContent>
                <w:p w:rsidR="00510992" w:rsidRPr="00FE20D5" w:rsidRDefault="00510992" w:rsidP="00237D5E">
                  <w:pPr>
                    <w:jc w:val="center"/>
                    <w:rPr>
                      <w:rFonts w:ascii="Arial" w:hAnsi="Arial" w:cs="Arial"/>
                      <w:sz w:val="20"/>
                      <w:szCs w:val="20"/>
                    </w:rPr>
                  </w:pPr>
                  <w:r w:rsidRPr="00FE20D5">
                    <w:rPr>
                      <w:rFonts w:ascii="Arial" w:hAnsi="Arial" w:cs="Arial"/>
                      <w:sz w:val="20"/>
                      <w:szCs w:val="20"/>
                    </w:rPr>
                    <w:t>N</w:t>
                  </w:r>
                  <w:r>
                    <w:rPr>
                      <w:rFonts w:ascii="Arial" w:hAnsi="Arial" w:cs="Arial"/>
                      <w:sz w:val="20"/>
                      <w:szCs w:val="20"/>
                    </w:rPr>
                    <w:t>O</w:t>
                  </w:r>
                </w:p>
              </w:txbxContent>
            </v:textbox>
          </v:shape>
        </w:pict>
      </w:r>
      <w:r>
        <w:rPr>
          <w:rFonts w:ascii="Arial" w:hAnsi="Arial" w:cs="Arial"/>
          <w:noProof/>
          <w:sz w:val="24"/>
          <w:szCs w:val="24"/>
          <w:lang w:eastAsia="de-DE"/>
        </w:rPr>
        <w:pict>
          <v:line id="Gerade Verbindung 1243" o:spid="_x0000_s1365" style="position:absolute;flip:x;z-index:251688960;visibility:visible" from="1009pt,215.45pt" to="1054.1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" strokecolor="black [3213]">
            <o:lock v:ext="edit" shapetype="f"/>
          </v:line>
        </w:pict>
      </w:r>
      <w:r>
        <w:rPr>
          <w:rFonts w:ascii="Arial" w:hAnsi="Arial" w:cs="Arial"/>
          <w:noProof/>
          <w:sz w:val="24"/>
          <w:szCs w:val="24"/>
          <w:lang w:eastAsia="de-DE"/>
        </w:rPr>
        <w:pict>
          <v:line id="Gerade Verbindung 1244" o:spid="_x0000_s1364" style="position:absolute;z-index:251687936;visibility:visible" from="1011.55pt,215.45pt" to="1053.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" strokecolor="black [3213]">
            <o:lock v:ext="edit" shapetype="f"/>
          </v:line>
        </w:pict>
      </w:r>
      <w:r w:rsidR="00237D5E">
        <w:rPr>
          <w:rFonts w:ascii="Arial" w:hAnsi="Arial" w:cs="Arial"/>
          <w:sz w:val="24"/>
          <w:szCs w:val="24"/>
        </w:rPr>
        <w:t xml:space="preserve">Abweichungen entstehen oft dadurch, dass Richtungsanweisungen nur ungefähr befolgt werden; z. B. die Anweisung „nach Westen“ ohne Benutzung von Geodreieck und Gitternetz. </w:t>
      </w:r>
    </w:p>
    <w:p w:rsidR="00EF23FE" w:rsidRPr="00530896" w:rsidRDefault="00277E7A" w:rsidP="00E26B81">
      <w:pPr>
        <w:keepNext/>
        <w:keepLines/>
        <w:spacing w:before="240" w:after="120"/>
        <w:outlineLvl w:val="0"/>
        <w:rPr>
          <w:rFonts w:ascii="Arial" w:hAnsi="Arial" w:cs="Arial"/>
          <w:sz w:val="24"/>
          <w:szCs w:val="24"/>
        </w:rPr>
      </w:pPr>
      <w:r>
        <w:rPr>
          <w:rFonts w:ascii="Arial" w:hAnsi="Arial" w:cs="Arial"/>
          <w:noProof/>
          <w:sz w:val="24"/>
          <w:szCs w:val="24"/>
        </w:rPr>
        <w:pict>
          <v:shape id="_x0000_s1402" type="#_x0000_t202" style="position:absolute;margin-left:-5.35pt;margin-top:612.25pt;width:447.05pt;height:23.5pt;z-index:251704320;mso-width-percent:400;mso-width-percent:400;mso-width-relative:margin;mso-height-relative:margin" strokecolor="white [3212]">
            <v:textbox>
              <w:txbxContent>
                <w:p w:rsidR="004A2AD8" w:rsidRPr="00E7437C" w:rsidRDefault="004A2AD8" w:rsidP="004A2AD8">
                  <w:pPr>
                    <w:pStyle w:val="Default"/>
                    <w:rPr>
                      <w:color w:val="FFFFFF" w:themeColor="background1"/>
                    </w:rPr>
                  </w:pPr>
                  <w:r>
                    <w:rPr>
                      <w:i/>
                      <w:iCs/>
                      <w:sz w:val="23"/>
                      <w:szCs w:val="23"/>
                    </w:rPr>
                    <w:t>Alle Bilder erstellt von iMINT-Grundschule Mathematik</w:t>
                  </w:r>
                </w:p>
                <w:p w:rsidR="004A2AD8" w:rsidRDefault="004A2AD8"/>
              </w:txbxContent>
            </v:textbox>
          </v:shape>
        </w:pict>
      </w:r>
      <w:r>
        <w:rPr>
          <w:rFonts w:ascii="Arial" w:hAnsi="Arial" w:cs="Arial"/>
          <w:noProof/>
          <w:sz w:val="24"/>
          <w:szCs w:val="24"/>
          <w:lang w:eastAsia="de-DE"/>
        </w:rPr>
        <w:pict>
          <v:group id="Gruppieren 870" o:spid="_x0000_s1353" style="position:absolute;margin-left:251.5pt;margin-top:135.45pt;width:511.95pt;height:255.55pt;z-index:251685888;mso-width-relative:margin;mso-height-relative:margin" coordsize="65023,3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">
            <v:shapetype id="_x0000_t32" coordsize="21600,21600" o:spt="32" o:oned="t" path="m,l21600,21600e" filled="f">
              <v:path arrowok="t" fillok="f" o:connecttype="none"/>
              <o:lock v:ext="edit" shapetype="t"/>
            </v:shapetype>
            <v:shape id="Gerade Verbindung mit Pfeil 705" o:spid="_x0000_s1354" type="#_x0000_t32" style="position:absolute;left:58663;width:6360;height:318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VOsUAAADcAAAADwAAAGRycy9kb3ducmV2LnhtbESPzWrDMBCE74W+g9hCbo3cQn9wo4TS&#10;4KaXgJMUel2srWQirRxLdZy3jwKBHoeZ+YaZLUbvxEB9bAMreJgWIIiboFs2Cr531f0riJiQNbrA&#10;pOBEERbz25sZljoceUPDNhmRIRxLVGBT6kopY2PJY5yGjjh7v6H3mLLsjdQ9HjPcO/lYFM/SY8t5&#10;wWJHH5aa/fbPKzjs7LrGal/Xnz8rJ5emMsPJKTW5G9/fQCQa03/42v7SCl6KJ7icyUdA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aVOsUAAADcAAAADwAAAAAAAAAA&#10;AAAAAAChAgAAZHJzL2Rvd25yZXYueG1sUEsFBgAAAAAEAAQA+QAAAJMDAAAAAA==&#10;" strokecolor="#c00000" strokeweight="1pt">
              <v:stroke dashstyle="dash" endarrow="open"/>
            </v:shape>
            <v:shape id="Gerade Verbindung mit Pfeil 857" o:spid="_x0000_s1355" type="#_x0000_t32" style="position:absolute;left:22481;top:28;width:36005;height: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xX8YAAADcAAAADwAAAGRycy9kb3ducmV2LnhtbESPQWvCQBSE74X+h+UVems2ptRqdBUp&#10;KOmhSNVDjo/sMwlm38bsNkn/fbcgeBxm5htmuR5NI3rqXG1ZwSSKQRAXVtdcKjgdty8zEM4ja2ws&#10;k4JfcrBePT4sMdV24G/qD74UAcIuRQWV920qpSsqMugi2xIH72w7gz7IrpS6wyHATSOTOJ5KgzWH&#10;hQpb+qiouBx+jAKZ5Nn2HF9r2u13SZa/fjX7z7lSz0/jZgHC0+jv4Vs70wpmb+/wfyY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cV/GAAAA3AAAAA8AAAAAAAAA&#10;AAAAAAAAoQIAAGRycy9kb3ducmV2LnhtbFBLBQYAAAAABAAEAPkAAACUAwAAAAA=&#10;" strokecolor="#c00000" strokeweight="1pt">
              <v:stroke dashstyle="dash" endarrow="open"/>
            </v:shape>
            <v:shape id="_x0000_s1356" type="#_x0000_t202" style="position:absolute;left:36100;top:356;width:18523;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510992" w:rsidRPr="00C56D17" w:rsidRDefault="00510992" w:rsidP="00237D5E">
                    <w:pPr>
                      <w:rPr>
                        <w:rFonts w:ascii="Arial" w:hAnsi="Arial" w:cs="Arial"/>
                        <w:i/>
                        <w:color w:val="FF0000"/>
                      </w:rPr>
                    </w:pPr>
                    <w:r>
                      <w:rPr>
                        <w:rFonts w:ascii="Arial" w:hAnsi="Arial" w:cs="Arial"/>
                        <w:i/>
                        <w:color w:val="FF0000"/>
                      </w:rPr>
                      <w:t>100</w:t>
                    </w:r>
                    <w:r w:rsidRPr="00C56D17">
                      <w:rPr>
                        <w:rFonts w:ascii="Arial" w:hAnsi="Arial" w:cs="Arial"/>
                        <w:i/>
                        <w:color w:val="FF0000"/>
                      </w:rPr>
                      <w:t>0 m nach Westen</w:t>
                    </w:r>
                  </w:p>
                </w:txbxContent>
              </v:textbox>
            </v:shape>
            <v:shape id="Gerade Verbindung mit Pfeil 863" o:spid="_x0000_s1357" type="#_x0000_t32" style="position:absolute;left:6840;top:69;width:15639;height:88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94cMAAADcAAAADwAAAGRycy9kb3ducmV2LnhtbESPQYvCMBSE74L/ITxhb5paQbQaRQSl&#10;HkRWPXh8NM+22LzUJqv13xtB2OMwM98w82VrKvGgxpWWFQwHEQjizOqScwXn06Y/AeE8ssbKMil4&#10;kYPlotuZY6Ltk3/pcfS5CBB2CSoovK8TKV1WkEE3sDVx8K62MeiDbHKpG3wGuKlkHEVjabDksFBg&#10;TeuCstvxzyiQ8SXdXKN7SdvDNk4vo3112E2V+um1qxkIT63/D3/bqVYwGY/gcyYc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OveHDAAAA3AAAAA8AAAAAAAAAAAAA&#10;AAAAoQIAAGRycy9kb3ducmV2LnhtbFBLBQYAAAAABAAEAPkAAACRAwAAAAA=&#10;" strokecolor="#c00000" strokeweight="1pt">
              <v:stroke dashstyle="dash" endarrow="open"/>
            </v:shape>
            <v:shape id="Gerade Verbindung mit Pfeil 864" o:spid="_x0000_s1358" type="#_x0000_t32" style="position:absolute;left:6912;top:8940;width:0;height:185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Q+cUAAADcAAAADwAAAGRycy9kb3ducmV2LnhtbESPQWvCQBSE7wX/w/KE3upGaVWiawhC&#10;Sy8tNAp6fGSfm2D2bchuTdJf3y0UPA4z8w2zzQbbiBt1vnasYD5LQBCXTtdsFBwPr09rED4ga2wc&#10;k4KRPGS7ycMWU+16/qJbEYyIEPYpKqhCaFMpfVmRRT9zLXH0Lq6zGKLsjNQd9hFuG7lIkqW0WHNc&#10;qLClfUXltfi2Clb4+XJ6OxxLKsziZ/Af5jzWuVKP0yHfgAg0hHv4v/2uFayXz/B3Jh4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Q+cUAAADcAAAADwAAAAAAAAAA&#10;AAAAAAChAgAAZHJzL2Rvd25yZXYueG1sUEsFBgAAAAAEAAQA+QAAAJMDAAAAAA==&#10;" strokecolor="#c00000" strokeweight="1pt">
              <v:stroke dashstyle="dash"/>
            </v:shape>
            <v:shape id="Multiplizieren 865" o:spid="_x0000_s1359" style="position:absolute;left:4898;top:25611;width:4038;height:3424;visibility:visible;mso-wrap-style:square;v-text-anchor:middle" coordsize="403761,34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AmsUA&#10;AADcAAAADwAAAGRycy9kb3ducmV2LnhtbESPQWvCQBSE70L/w/IKXqRutE2Q6CqlYCneGoP1+Mg+&#10;k2D2bciuMf33riB4HGbmG2a1GUwjeupcbVnBbBqBIC6srrlUkO+3bwsQziNrbCyTgn9ysFm/jFaY&#10;anvlX+ozX4oAYZeigsr7NpXSFRUZdFPbEgfvZDuDPsiulLrDa4CbRs6jKJEGaw4LFbb0VVFxzi5G&#10;wbvt80n/HZ2yv9nhkhx38fb8ESs1fh0+lyA8Df4ZfrR/tIJFEsP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gCaxQAAANwAAAAPAAAAAAAAAAAAAAAAAJgCAABkcnMv&#10;ZG93bnJldi54bWxQSwUGAAAAAAQABAD1AAAAigMAAAAA&#10;" path="m96336,82986r1275,-1504l201881,169903,306150,81482r1275,1504l203405,171196r104020,88209l306150,260909,201881,172488,97611,260909r-1275,-1504l200356,171196,96336,82986xe" fillcolor="#c0504d [3205]" strokecolor="#c00000" strokeweight="2pt">
              <v:path arrowok="t" o:connecttype="custom" o:connectlocs="96336,82986;97611,81482;201881,169903;306150,81482;307425,82986;203405,171196;307425,259405;306150,260909;201881,172488;97611,260909;96336,259405;200356,171196;96336,82986" o:connectangles="0,0,0,0,0,0,0,0,0,0,0,0,0"/>
            </v:shape>
            <v:shape id="_x0000_s1360" type="#_x0000_t202" style="position:absolute;left:6363;top:4290;width:19893;height:2731;rotation:-199473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eHMQA&#10;AADcAAAADwAAAGRycy9kb3ducmV2LnhtbESPQWvCQBSE7wX/w/IKXkqziYdUY1aRQKm30qj31+wz&#10;Cc2+Dburxn/vFgo9DjPzDVNuJzOIKznfW1aQJSkI4sbqnlsFx8P76xKED8gaB8uk4E4etpvZU4mF&#10;tjf+omsdWhEh7AtU0IUwFlL6piODPrEjcfTO1hkMUbpWaoe3CDeDXKRpLg32HBc6HKnqqPmpL0bB&#10;qa5Wq5eTv3+nocr122fmPnaZUvPnabcGEWgK/+G/9l4rWOY5/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XhzEAAAA3AAAAA8AAAAAAAAAAAAAAAAAmAIAAGRycy9k&#10;b3ducmV2LnhtbFBLBQYAAAAABAAEAPUAAACJAwAAAAA=&#10;" filled="f" stroked="f">
              <v:textbox>
                <w:txbxContent>
                  <w:p w:rsidR="00510992" w:rsidRPr="00C56D17" w:rsidRDefault="00510992" w:rsidP="00237D5E">
                    <w:pPr>
                      <w:rPr>
                        <w:rFonts w:ascii="Arial" w:hAnsi="Arial" w:cs="Arial"/>
                        <w:i/>
                      </w:rPr>
                    </w:pPr>
                    <w:r w:rsidRPr="00C56D17">
                      <w:rPr>
                        <w:rFonts w:ascii="Arial" w:hAnsi="Arial" w:cs="Arial"/>
                        <w:i/>
                        <w:color w:val="FF0000"/>
                        <w:sz w:val="24"/>
                        <w:szCs w:val="24"/>
                      </w:rPr>
                      <w:t>50</w:t>
                    </w:r>
                    <w:r>
                      <w:rPr>
                        <w:rFonts w:ascii="Arial" w:hAnsi="Arial" w:cs="Arial"/>
                        <w:i/>
                        <w:color w:val="FF0000"/>
                        <w:sz w:val="24"/>
                        <w:szCs w:val="24"/>
                      </w:rPr>
                      <w:t>0</w:t>
                    </w:r>
                    <w:r w:rsidRPr="00C56D17">
                      <w:rPr>
                        <w:rFonts w:ascii="Arial" w:hAnsi="Arial" w:cs="Arial"/>
                        <w:i/>
                        <w:color w:val="FF0000"/>
                        <w:sz w:val="24"/>
                        <w:szCs w:val="24"/>
                      </w:rPr>
                      <w:t xml:space="preserve"> m in Richtung Quelle</w:t>
                    </w:r>
                    <w:r w:rsidRPr="00C56D17">
                      <w:rPr>
                        <w:rFonts w:ascii="Arial" w:hAnsi="Arial" w:cs="Arial"/>
                        <w:i/>
                        <w:color w:val="FF0000"/>
                      </w:rPr>
                      <w:t xml:space="preserve"> </w:t>
                    </w:r>
                    <w:r w:rsidRPr="00C56D17">
                      <w:rPr>
                        <w:rFonts w:ascii="Arial" w:hAnsi="Arial" w:cs="Arial"/>
                        <w:i/>
                      </w:rPr>
                      <w:t>Westen</w:t>
                    </w:r>
                  </w:p>
                </w:txbxContent>
              </v:textbox>
            </v:shape>
            <v:shape id="_x0000_s1361" type="#_x0000_t202" style="position:absolute;left:53913;top:16744;width:13587;height:2731;rotation:508207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3ycMA&#10;AADcAAAADwAAAGRycy9kb3ducmV2LnhtbESPQYvCMBSE74L/ITzBm6YKaqlGUWFhcU+6i3h8NM+2&#10;2LyUJtbWX28WBI/DzHzDrDatKUVDtSssK5iMIxDEqdUFZwr+fr9GMQjnkTWWlklBRw42635vhYm2&#10;Dz5Sc/KZCBB2CSrIva8SKV2ak0E3thVx8K62NuiDrDOpa3wEuCnlNIrm0mDBYSHHivY5pbfT3SjA&#10;wzmddc/4ctFd+9Mcm91iP9spNRy02yUIT63/hN/tb60gni/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S3ycMAAADcAAAADwAAAAAAAAAAAAAAAACYAgAAZHJzL2Rv&#10;d25yZXYueG1sUEsFBgAAAAAEAAQA9QAAAIgDAAAAAA==&#10;" filled="f" stroked="f">
              <v:textbox>
                <w:txbxContent>
                  <w:p w:rsidR="00510992" w:rsidRPr="00C56D17" w:rsidRDefault="00510992" w:rsidP="00237D5E">
                    <w:pPr>
                      <w:rPr>
                        <w:rFonts w:ascii="Arial" w:hAnsi="Arial" w:cs="Arial"/>
                        <w:i/>
                        <w:color w:val="FF0000"/>
                      </w:rPr>
                    </w:pPr>
                    <w:r w:rsidRPr="00C56D17">
                      <w:rPr>
                        <w:rFonts w:ascii="Arial" w:hAnsi="Arial" w:cs="Arial"/>
                        <w:i/>
                        <w:color w:val="FF0000"/>
                      </w:rPr>
                      <w:t>Zum Kreuz.</w:t>
                    </w:r>
                  </w:p>
                </w:txbxContent>
              </v:textbox>
            </v:shape>
            <v:shape id="_x0000_s1362" type="#_x0000_t202" style="position:absolute;left:4328;top:15019;width:10569;height:52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Zd74A&#10;AADcAAAADwAAAGRycy9kb3ducmV2LnhtbERPTYvCMBC9L+x/CCN4WdbUBaVUo7jKglerex+asS02&#10;k9KMtv335iB4fLzv9XZwjXpQF2rPBuazBBRx4W3NpYHL+e87BRUE2WLjmQyMFGC7+fxYY2Z9zyd6&#10;5FKqGMIhQwOVSJtpHYqKHIaZb4kjd/WdQ4mwK7XtsI/hrtE/SbLUDmuODRW2tK+ouOV3Z0AOUnv7&#10;/5Vc/alf/I7HPGg3GjOdDLsVKKFB3uKX+2gNpMu4Np6JR0Bv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eGXe+AAAA3AAAAA8AAAAAAAAAAAAAAAAAmAIAAGRycy9kb3ducmV2&#10;LnhtbFBLBQYAAAAABAAEAPUAAACDAwAAAAA=&#10;" filled="f" stroked="f">
              <v:textbox>
                <w:txbxContent>
                  <w:p w:rsidR="00510992" w:rsidRPr="00C56D17" w:rsidRDefault="00510992" w:rsidP="00237D5E">
                    <w:pPr>
                      <w:rPr>
                        <w:rFonts w:ascii="Arial" w:hAnsi="Arial" w:cs="Arial"/>
                        <w:i/>
                        <w:color w:val="FF0000"/>
                      </w:rPr>
                    </w:pPr>
                    <w:r w:rsidRPr="00C56D17">
                      <w:rPr>
                        <w:rFonts w:ascii="Arial" w:hAnsi="Arial" w:cs="Arial"/>
                        <w:i/>
                        <w:color w:val="FF0000"/>
                      </w:rPr>
                      <w:t>nach Süden</w:t>
                    </w:r>
                    <w:r w:rsidRPr="00C56D17">
                      <w:rPr>
                        <w:rFonts w:ascii="Arial" w:hAnsi="Arial" w:cs="Arial"/>
                        <w:i/>
                        <w:color w:val="FF0000"/>
                      </w:rPr>
                      <w:br/>
                      <w:t>bis zum Fluss</w:t>
                    </w:r>
                  </w:p>
                </w:txbxContent>
              </v:textbox>
            </v:shape>
            <v:shape id="_x0000_s1363" type="#_x0000_t202" style="position:absolute;top:29094;width:10569;height:3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510992" w:rsidRPr="00C56D17" w:rsidRDefault="00510992" w:rsidP="00237D5E">
                    <w:pPr>
                      <w:rPr>
                        <w:rFonts w:ascii="Arial" w:hAnsi="Arial" w:cs="Arial"/>
                        <w:i/>
                        <w:color w:val="FF0000"/>
                      </w:rPr>
                    </w:pPr>
                    <w:r w:rsidRPr="00C56D17">
                      <w:rPr>
                        <w:rFonts w:ascii="Arial" w:hAnsi="Arial" w:cs="Arial"/>
                        <w:i/>
                        <w:color w:val="FF0000"/>
                      </w:rPr>
                      <w:t>SCHATZ</w:t>
                    </w:r>
                  </w:p>
                </w:txbxContent>
              </v:textbox>
            </v:shape>
          </v:group>
        </w:pict>
      </w:r>
    </w:p>
    <w:sectPr w:rsidR="00EF23FE" w:rsidRPr="00530896" w:rsidSect="00237D5E">
      <w:headerReference w:type="default" r:id="rId50"/>
      <w:pgSz w:w="23814" w:h="16839" w:orient="landscape" w:code="8"/>
      <w:pgMar w:top="1417" w:right="284" w:bottom="1133" w:left="1134" w:header="225"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E7" w:rsidRDefault="00D828E7" w:rsidP="008F5EB8">
      <w:pPr>
        <w:spacing w:after="0" w:line="240" w:lineRule="auto"/>
      </w:pPr>
      <w:r>
        <w:separator/>
      </w:r>
    </w:p>
  </w:endnote>
  <w:endnote w:type="continuationSeparator" w:id="0">
    <w:p w:rsidR="00D828E7" w:rsidRDefault="00D828E7"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nBJS">
    <w:altName w:val="Arial"/>
    <w:panose1 w:val="020B06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atura MT Script Capitals">
    <w:altName w:val="Urdu Typesetting"/>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2B" w:rsidRDefault="005757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92" w:rsidRDefault="00510992">
    <w:pPr>
      <w:pStyle w:val="Fuzeile"/>
    </w:pPr>
  </w:p>
  <w:tbl>
    <w:tblPr>
      <w:tblW w:w="9648" w:type="dxa"/>
      <w:tblLayout w:type="fixed"/>
      <w:tblLook w:val="04A0" w:firstRow="1" w:lastRow="0" w:firstColumn="1" w:lastColumn="0" w:noHBand="0" w:noVBand="1"/>
    </w:tblPr>
    <w:tblGrid>
      <w:gridCol w:w="1242"/>
      <w:gridCol w:w="1276"/>
      <w:gridCol w:w="3884"/>
      <w:gridCol w:w="2166"/>
      <w:gridCol w:w="1080"/>
    </w:tblGrid>
    <w:tr w:rsidR="00510992" w:rsidTr="00F950EE">
      <w:trPr>
        <w:trHeight w:val="421"/>
      </w:trPr>
      <w:tc>
        <w:tcPr>
          <w:tcW w:w="1242" w:type="dxa"/>
          <w:tcBorders>
            <w:top w:val="single" w:sz="6" w:space="0" w:color="auto"/>
          </w:tcBorders>
          <w:shd w:val="clear" w:color="auto" w:fill="auto"/>
          <w:vAlign w:val="center"/>
        </w:tcPr>
        <w:p w:rsidR="00510992" w:rsidRPr="00BA0AC1" w:rsidRDefault="00510992" w:rsidP="00BB2846">
          <w:pPr>
            <w:pStyle w:val="Fuzeile"/>
            <w:rPr>
              <w:sz w:val="16"/>
              <w:szCs w:val="16"/>
            </w:rPr>
          </w:pPr>
          <w:r>
            <w:rPr>
              <w:noProof/>
              <w:lang w:eastAsia="de-DE"/>
            </w:rPr>
            <w:drawing>
              <wp:inline distT="0" distB="0" distL="0" distR="0" wp14:anchorId="1387D724" wp14:editId="5D55387F">
                <wp:extent cx="641985" cy="228600"/>
                <wp:effectExtent l="0" t="0" r="5715" b="0"/>
                <wp:docPr id="391" name="Grafik 39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510992" w:rsidRPr="00BA0AC1" w:rsidRDefault="00277E7A" w:rsidP="00BB2846">
          <w:pPr>
            <w:pStyle w:val="Fuzeile"/>
            <w:rPr>
              <w:sz w:val="16"/>
              <w:szCs w:val="16"/>
            </w:rPr>
          </w:pPr>
          <w:hyperlink r:id="rId3" w:history="1">
            <w:r w:rsidR="00510992" w:rsidRPr="00BA0AC1">
              <w:rPr>
                <w:rStyle w:val="Hyperlink"/>
                <w:sz w:val="16"/>
                <w:szCs w:val="16"/>
              </w:rPr>
              <w:t>CC BY 3.</w:t>
            </w:r>
            <w:r w:rsidR="00510992">
              <w:rPr>
                <w:rStyle w:val="Hyperlink"/>
                <w:sz w:val="16"/>
                <w:szCs w:val="16"/>
              </w:rPr>
              <w:t>0 DE</w:t>
            </w:r>
          </w:hyperlink>
        </w:p>
      </w:tc>
      <w:tc>
        <w:tcPr>
          <w:tcW w:w="3884" w:type="dxa"/>
          <w:tcBorders>
            <w:top w:val="single" w:sz="6" w:space="0" w:color="auto"/>
          </w:tcBorders>
          <w:shd w:val="clear" w:color="auto" w:fill="auto"/>
          <w:vAlign w:val="center"/>
        </w:tcPr>
        <w:p w:rsidR="00510992" w:rsidRPr="00BA0AC1" w:rsidRDefault="00510992" w:rsidP="00BB2846">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510992" w:rsidRPr="00BA0AC1" w:rsidRDefault="00510992" w:rsidP="00BB2846">
          <w:pPr>
            <w:pStyle w:val="Fuzeile"/>
            <w:jc w:val="right"/>
            <w:rPr>
              <w:b/>
              <w:sz w:val="16"/>
              <w:szCs w:val="16"/>
            </w:rPr>
          </w:pPr>
          <w:r>
            <w:rPr>
              <w:noProof/>
              <w:sz w:val="12"/>
              <w:szCs w:val="12"/>
              <w:lang w:eastAsia="de-DE"/>
            </w:rPr>
            <w:drawing>
              <wp:inline distT="0" distB="0" distL="0" distR="0" wp14:anchorId="296557B9" wp14:editId="2FE32A27">
                <wp:extent cx="1547495" cy="263525"/>
                <wp:effectExtent l="0" t="0" r="0" b="3175"/>
                <wp:docPr id="392" name="Grafik 39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510992" w:rsidRPr="00414503" w:rsidTr="00F950EE">
      <w:tc>
        <w:tcPr>
          <w:tcW w:w="8568" w:type="dxa"/>
          <w:gridSpan w:val="4"/>
          <w:shd w:val="clear" w:color="auto" w:fill="auto"/>
          <w:vAlign w:val="center"/>
        </w:tcPr>
        <w:p w:rsidR="00510992" w:rsidRPr="00414503" w:rsidRDefault="00510992" w:rsidP="003D6E24">
          <w:pPr>
            <w:pStyle w:val="Fuzeile"/>
            <w:tabs>
              <w:tab w:val="clear" w:pos="4536"/>
            </w:tabs>
            <w:jc w:val="center"/>
            <w:rPr>
              <w:sz w:val="16"/>
              <w:szCs w:val="16"/>
            </w:rPr>
          </w:pPr>
          <w:r>
            <w:rPr>
              <w:sz w:val="16"/>
              <w:szCs w:val="16"/>
            </w:rPr>
            <w:t>GS_M_TK_Laenge</w:t>
          </w:r>
          <w:r w:rsidRPr="00414503">
            <w:rPr>
              <w:sz w:val="16"/>
              <w:szCs w:val="16"/>
            </w:rPr>
            <w:t>_L</w:t>
          </w:r>
          <w:r>
            <w:rPr>
              <w:sz w:val="16"/>
              <w:szCs w:val="16"/>
            </w:rPr>
            <w:t>U5</w:t>
          </w:r>
          <w:r w:rsidRPr="00414503">
            <w:rPr>
              <w:sz w:val="16"/>
              <w:szCs w:val="16"/>
            </w:rPr>
            <w:t>_</w:t>
          </w:r>
          <w:r>
            <w:rPr>
              <w:sz w:val="16"/>
              <w:szCs w:val="16"/>
            </w:rPr>
            <w:t>Schatzinsel</w:t>
          </w:r>
        </w:p>
      </w:tc>
      <w:tc>
        <w:tcPr>
          <w:tcW w:w="1080" w:type="dxa"/>
          <w:shd w:val="clear" w:color="auto" w:fill="auto"/>
          <w:vAlign w:val="center"/>
        </w:tcPr>
        <w:p w:rsidR="00510992" w:rsidRPr="00414503" w:rsidRDefault="00510992" w:rsidP="00BB2846">
          <w:pPr>
            <w:pStyle w:val="Fuzeile"/>
            <w:jc w:val="right"/>
            <w:rPr>
              <w:sz w:val="16"/>
              <w:szCs w:val="16"/>
            </w:rPr>
          </w:pPr>
        </w:p>
      </w:tc>
    </w:tr>
    <w:tr w:rsidR="00510992" w:rsidTr="00F950EE">
      <w:tc>
        <w:tcPr>
          <w:tcW w:w="8568" w:type="dxa"/>
          <w:gridSpan w:val="4"/>
          <w:shd w:val="clear" w:color="auto" w:fill="auto"/>
          <w:vAlign w:val="center"/>
        </w:tcPr>
        <w:p w:rsidR="00510992" w:rsidRPr="00BA0AC1" w:rsidRDefault="0025421D" w:rsidP="0057572B">
          <w:pPr>
            <w:pStyle w:val="Fuzeile"/>
            <w:jc w:val="center"/>
            <w:rPr>
              <w:noProof/>
              <w:sz w:val="16"/>
              <w:szCs w:val="16"/>
            </w:rPr>
          </w:pPr>
          <w:r>
            <w:rPr>
              <w:sz w:val="16"/>
              <w:szCs w:val="16"/>
            </w:rPr>
            <w:t>Stand: 0</w:t>
          </w:r>
          <w:r w:rsidR="0057572B">
            <w:rPr>
              <w:sz w:val="16"/>
              <w:szCs w:val="16"/>
            </w:rPr>
            <w:t>8</w:t>
          </w:r>
          <w:r>
            <w:rPr>
              <w:sz w:val="16"/>
              <w:szCs w:val="16"/>
            </w:rPr>
            <w:t xml:space="preserve">. </w:t>
          </w:r>
          <w:r w:rsidR="0057572B">
            <w:rPr>
              <w:sz w:val="16"/>
              <w:szCs w:val="16"/>
            </w:rPr>
            <w:t>Okto</w:t>
          </w:r>
          <w:r>
            <w:rPr>
              <w:sz w:val="16"/>
              <w:szCs w:val="16"/>
            </w:rPr>
            <w:t>ber</w:t>
          </w:r>
          <w:r w:rsidR="00510992">
            <w:rPr>
              <w:sz w:val="16"/>
              <w:szCs w:val="16"/>
            </w:rPr>
            <w:t xml:space="preserve"> 2016</w:t>
          </w:r>
        </w:p>
      </w:tc>
      <w:tc>
        <w:tcPr>
          <w:tcW w:w="1080" w:type="dxa"/>
          <w:shd w:val="clear" w:color="auto" w:fill="auto"/>
          <w:vAlign w:val="center"/>
        </w:tcPr>
        <w:p w:rsidR="00510992" w:rsidRPr="00BA0AC1" w:rsidRDefault="00E240C6" w:rsidP="00BB2846">
          <w:pPr>
            <w:pStyle w:val="Fuzeile"/>
            <w:jc w:val="right"/>
            <w:rPr>
              <w:sz w:val="16"/>
              <w:szCs w:val="16"/>
            </w:rPr>
          </w:pPr>
          <w:r w:rsidRPr="00FF4E82">
            <w:rPr>
              <w:b/>
              <w:sz w:val="16"/>
              <w:szCs w:val="16"/>
            </w:rPr>
            <w:fldChar w:fldCharType="begin"/>
          </w:r>
          <w:r w:rsidR="00510992" w:rsidRPr="00FF4E82">
            <w:rPr>
              <w:b/>
              <w:sz w:val="16"/>
              <w:szCs w:val="16"/>
            </w:rPr>
            <w:instrText>PAGE  \* Arabic  \* MERGEFORMAT</w:instrText>
          </w:r>
          <w:r w:rsidRPr="00FF4E82">
            <w:rPr>
              <w:b/>
              <w:sz w:val="16"/>
              <w:szCs w:val="16"/>
            </w:rPr>
            <w:fldChar w:fldCharType="separate"/>
          </w:r>
          <w:r w:rsidR="00277E7A">
            <w:rPr>
              <w:b/>
              <w:noProof/>
              <w:sz w:val="16"/>
              <w:szCs w:val="16"/>
            </w:rPr>
            <w:t>1</w:t>
          </w:r>
          <w:r w:rsidRPr="00FF4E82">
            <w:rPr>
              <w:b/>
              <w:sz w:val="16"/>
              <w:szCs w:val="16"/>
            </w:rPr>
            <w:fldChar w:fldCharType="end"/>
          </w:r>
          <w:r w:rsidR="00510992" w:rsidRPr="00FF4E82">
            <w:rPr>
              <w:sz w:val="16"/>
              <w:szCs w:val="16"/>
            </w:rPr>
            <w:t xml:space="preserve"> </w:t>
          </w:r>
          <w:r w:rsidR="00510992">
            <w:rPr>
              <w:sz w:val="16"/>
              <w:szCs w:val="16"/>
            </w:rPr>
            <w:t>/</w:t>
          </w:r>
          <w:r w:rsidR="00510992" w:rsidRPr="00FF4E82">
            <w:rPr>
              <w:sz w:val="16"/>
              <w:szCs w:val="16"/>
            </w:rPr>
            <w:t xml:space="preserve"> </w:t>
          </w:r>
          <w:r w:rsidR="00277E7A">
            <w:fldChar w:fldCharType="begin"/>
          </w:r>
          <w:r w:rsidR="00277E7A">
            <w:instrText>NUMPAGES  \* Arabic  \* MERGEFORMAT</w:instrText>
          </w:r>
          <w:r w:rsidR="00277E7A">
            <w:fldChar w:fldCharType="separate"/>
          </w:r>
          <w:r w:rsidR="00277E7A" w:rsidRPr="00277E7A">
            <w:rPr>
              <w:b/>
              <w:noProof/>
              <w:sz w:val="16"/>
              <w:szCs w:val="16"/>
            </w:rPr>
            <w:t>12</w:t>
          </w:r>
          <w:r w:rsidR="00277E7A">
            <w:rPr>
              <w:b/>
              <w:noProof/>
              <w:sz w:val="16"/>
              <w:szCs w:val="16"/>
            </w:rPr>
            <w:fldChar w:fldCharType="end"/>
          </w:r>
        </w:p>
      </w:tc>
    </w:tr>
  </w:tbl>
  <w:p w:rsidR="00510992" w:rsidRDefault="00510992" w:rsidP="00E77FB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2B" w:rsidRDefault="0057572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92" w:rsidRDefault="00510992">
    <w:pPr>
      <w:pStyle w:val="Fuzeile"/>
    </w:pPr>
  </w:p>
  <w:tbl>
    <w:tblPr>
      <w:tblW w:w="9648" w:type="dxa"/>
      <w:tblLayout w:type="fixed"/>
      <w:tblLook w:val="04A0" w:firstRow="1" w:lastRow="0" w:firstColumn="1" w:lastColumn="0" w:noHBand="0" w:noVBand="1"/>
    </w:tblPr>
    <w:tblGrid>
      <w:gridCol w:w="1242"/>
      <w:gridCol w:w="1276"/>
      <w:gridCol w:w="3884"/>
      <w:gridCol w:w="2166"/>
      <w:gridCol w:w="1080"/>
    </w:tblGrid>
    <w:tr w:rsidR="00510992" w:rsidTr="00F950EE">
      <w:trPr>
        <w:trHeight w:val="421"/>
      </w:trPr>
      <w:tc>
        <w:tcPr>
          <w:tcW w:w="1242" w:type="dxa"/>
          <w:tcBorders>
            <w:top w:val="single" w:sz="6" w:space="0" w:color="auto"/>
          </w:tcBorders>
          <w:shd w:val="clear" w:color="auto" w:fill="auto"/>
          <w:vAlign w:val="center"/>
        </w:tcPr>
        <w:p w:rsidR="00510992" w:rsidRPr="00BA0AC1" w:rsidRDefault="00510992" w:rsidP="00BB2846">
          <w:pPr>
            <w:pStyle w:val="Fuzeile"/>
            <w:rPr>
              <w:sz w:val="16"/>
              <w:szCs w:val="16"/>
            </w:rPr>
          </w:pPr>
          <w:r>
            <w:rPr>
              <w:noProof/>
              <w:lang w:eastAsia="de-DE"/>
            </w:rPr>
            <w:drawing>
              <wp:inline distT="0" distB="0" distL="0" distR="0" wp14:anchorId="58AB2214" wp14:editId="38474D2E">
                <wp:extent cx="641985" cy="228600"/>
                <wp:effectExtent l="0" t="0" r="5715" b="0"/>
                <wp:docPr id="310" name="Grafik 3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510992" w:rsidRPr="00BA0AC1" w:rsidRDefault="00277E7A" w:rsidP="00BB2846">
          <w:pPr>
            <w:pStyle w:val="Fuzeile"/>
            <w:rPr>
              <w:sz w:val="16"/>
              <w:szCs w:val="16"/>
            </w:rPr>
          </w:pPr>
          <w:hyperlink r:id="rId3" w:history="1">
            <w:r w:rsidR="00510992" w:rsidRPr="00BA0AC1">
              <w:rPr>
                <w:rStyle w:val="Hyperlink"/>
                <w:sz w:val="16"/>
                <w:szCs w:val="16"/>
              </w:rPr>
              <w:t>CC BY 3.</w:t>
            </w:r>
            <w:r w:rsidR="00510992">
              <w:rPr>
                <w:rStyle w:val="Hyperlink"/>
                <w:sz w:val="16"/>
                <w:szCs w:val="16"/>
              </w:rPr>
              <w:t>0 DE</w:t>
            </w:r>
          </w:hyperlink>
        </w:p>
      </w:tc>
      <w:tc>
        <w:tcPr>
          <w:tcW w:w="3884" w:type="dxa"/>
          <w:tcBorders>
            <w:top w:val="single" w:sz="6" w:space="0" w:color="auto"/>
          </w:tcBorders>
          <w:shd w:val="clear" w:color="auto" w:fill="auto"/>
          <w:vAlign w:val="center"/>
        </w:tcPr>
        <w:p w:rsidR="00510992" w:rsidRPr="00BA0AC1" w:rsidRDefault="00510992" w:rsidP="00BB2846">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510992" w:rsidRPr="00BA0AC1" w:rsidRDefault="00510992" w:rsidP="00BB2846">
          <w:pPr>
            <w:pStyle w:val="Fuzeile"/>
            <w:jc w:val="right"/>
            <w:rPr>
              <w:b/>
              <w:sz w:val="16"/>
              <w:szCs w:val="16"/>
            </w:rPr>
          </w:pPr>
          <w:r>
            <w:rPr>
              <w:noProof/>
              <w:sz w:val="12"/>
              <w:szCs w:val="12"/>
              <w:lang w:eastAsia="de-DE"/>
            </w:rPr>
            <w:drawing>
              <wp:inline distT="0" distB="0" distL="0" distR="0" wp14:anchorId="2268B77A" wp14:editId="26538E07">
                <wp:extent cx="1547495" cy="263525"/>
                <wp:effectExtent l="0" t="0" r="0" b="3175"/>
                <wp:docPr id="311" name="Grafik 31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510992" w:rsidRPr="00414503" w:rsidTr="00F950EE">
      <w:tc>
        <w:tcPr>
          <w:tcW w:w="8568" w:type="dxa"/>
          <w:gridSpan w:val="4"/>
          <w:shd w:val="clear" w:color="auto" w:fill="auto"/>
          <w:vAlign w:val="center"/>
        </w:tcPr>
        <w:p w:rsidR="00510992" w:rsidRPr="00414503" w:rsidRDefault="00510992" w:rsidP="00024C0C">
          <w:pPr>
            <w:pStyle w:val="Fuzeile"/>
            <w:tabs>
              <w:tab w:val="clear" w:pos="4536"/>
            </w:tabs>
            <w:jc w:val="center"/>
            <w:rPr>
              <w:sz w:val="16"/>
              <w:szCs w:val="16"/>
            </w:rPr>
          </w:pPr>
          <w:r>
            <w:rPr>
              <w:sz w:val="16"/>
              <w:szCs w:val="16"/>
            </w:rPr>
            <w:t>GS_M_TK_Laenge</w:t>
          </w:r>
          <w:r w:rsidRPr="00414503">
            <w:rPr>
              <w:sz w:val="16"/>
              <w:szCs w:val="16"/>
            </w:rPr>
            <w:t>_L</w:t>
          </w:r>
          <w:r>
            <w:rPr>
              <w:sz w:val="16"/>
              <w:szCs w:val="16"/>
            </w:rPr>
            <w:t>U5</w:t>
          </w:r>
          <w:r w:rsidRPr="00414503">
            <w:rPr>
              <w:sz w:val="16"/>
              <w:szCs w:val="16"/>
            </w:rPr>
            <w:t>_</w:t>
          </w:r>
          <w:r>
            <w:rPr>
              <w:sz w:val="16"/>
              <w:szCs w:val="16"/>
            </w:rPr>
            <w:t>Schatzinsel</w:t>
          </w:r>
        </w:p>
      </w:tc>
      <w:tc>
        <w:tcPr>
          <w:tcW w:w="1080" w:type="dxa"/>
          <w:shd w:val="clear" w:color="auto" w:fill="auto"/>
          <w:vAlign w:val="center"/>
        </w:tcPr>
        <w:p w:rsidR="00510992" w:rsidRPr="00414503" w:rsidRDefault="00510992" w:rsidP="00BB2846">
          <w:pPr>
            <w:pStyle w:val="Fuzeile"/>
            <w:jc w:val="right"/>
            <w:rPr>
              <w:sz w:val="16"/>
              <w:szCs w:val="16"/>
            </w:rPr>
          </w:pPr>
        </w:p>
      </w:tc>
    </w:tr>
    <w:tr w:rsidR="00510992" w:rsidTr="00F950EE">
      <w:tc>
        <w:tcPr>
          <w:tcW w:w="8568" w:type="dxa"/>
          <w:gridSpan w:val="4"/>
          <w:shd w:val="clear" w:color="auto" w:fill="auto"/>
          <w:vAlign w:val="center"/>
        </w:tcPr>
        <w:p w:rsidR="00510992" w:rsidRPr="00BA0AC1" w:rsidRDefault="0025421D" w:rsidP="0057572B">
          <w:pPr>
            <w:pStyle w:val="Fuzeile"/>
            <w:jc w:val="center"/>
            <w:rPr>
              <w:noProof/>
              <w:sz w:val="16"/>
              <w:szCs w:val="16"/>
            </w:rPr>
          </w:pPr>
          <w:r>
            <w:rPr>
              <w:sz w:val="16"/>
              <w:szCs w:val="16"/>
            </w:rPr>
            <w:t>Stand:</w:t>
          </w:r>
          <w:r w:rsidR="0057572B">
            <w:rPr>
              <w:sz w:val="16"/>
              <w:szCs w:val="16"/>
            </w:rPr>
            <w:t xml:space="preserve"> </w:t>
          </w:r>
          <w:r>
            <w:rPr>
              <w:sz w:val="16"/>
              <w:szCs w:val="16"/>
            </w:rPr>
            <w:t>0</w:t>
          </w:r>
          <w:r w:rsidR="0057572B">
            <w:rPr>
              <w:sz w:val="16"/>
              <w:szCs w:val="16"/>
            </w:rPr>
            <w:t>8</w:t>
          </w:r>
          <w:r>
            <w:rPr>
              <w:sz w:val="16"/>
              <w:szCs w:val="16"/>
            </w:rPr>
            <w:t xml:space="preserve">. </w:t>
          </w:r>
          <w:r w:rsidR="0057572B">
            <w:rPr>
              <w:sz w:val="16"/>
              <w:szCs w:val="16"/>
            </w:rPr>
            <w:t>Okto</w:t>
          </w:r>
          <w:r>
            <w:rPr>
              <w:sz w:val="16"/>
              <w:szCs w:val="16"/>
            </w:rPr>
            <w:t>ber</w:t>
          </w:r>
          <w:r w:rsidR="00510992">
            <w:rPr>
              <w:sz w:val="16"/>
              <w:szCs w:val="16"/>
            </w:rPr>
            <w:t xml:space="preserve"> 2016</w:t>
          </w:r>
        </w:p>
      </w:tc>
      <w:tc>
        <w:tcPr>
          <w:tcW w:w="1080" w:type="dxa"/>
          <w:shd w:val="clear" w:color="auto" w:fill="auto"/>
          <w:vAlign w:val="center"/>
        </w:tcPr>
        <w:p w:rsidR="00510992" w:rsidRPr="00BA0AC1" w:rsidRDefault="00E240C6" w:rsidP="00BB2846">
          <w:pPr>
            <w:pStyle w:val="Fuzeile"/>
            <w:jc w:val="right"/>
            <w:rPr>
              <w:sz w:val="16"/>
              <w:szCs w:val="16"/>
            </w:rPr>
          </w:pPr>
          <w:r w:rsidRPr="00FF4E82">
            <w:rPr>
              <w:b/>
              <w:sz w:val="16"/>
              <w:szCs w:val="16"/>
            </w:rPr>
            <w:fldChar w:fldCharType="begin"/>
          </w:r>
          <w:r w:rsidR="00510992" w:rsidRPr="00FF4E82">
            <w:rPr>
              <w:b/>
              <w:sz w:val="16"/>
              <w:szCs w:val="16"/>
            </w:rPr>
            <w:instrText>PAGE  \* Arabic  \* MERGEFORMAT</w:instrText>
          </w:r>
          <w:r w:rsidRPr="00FF4E82">
            <w:rPr>
              <w:b/>
              <w:sz w:val="16"/>
              <w:szCs w:val="16"/>
            </w:rPr>
            <w:fldChar w:fldCharType="separate"/>
          </w:r>
          <w:r w:rsidR="00277E7A">
            <w:rPr>
              <w:b/>
              <w:noProof/>
              <w:sz w:val="16"/>
              <w:szCs w:val="16"/>
            </w:rPr>
            <w:t>8</w:t>
          </w:r>
          <w:r w:rsidRPr="00FF4E82">
            <w:rPr>
              <w:b/>
              <w:sz w:val="16"/>
              <w:szCs w:val="16"/>
            </w:rPr>
            <w:fldChar w:fldCharType="end"/>
          </w:r>
          <w:r w:rsidR="00510992" w:rsidRPr="00FF4E82">
            <w:rPr>
              <w:sz w:val="16"/>
              <w:szCs w:val="16"/>
            </w:rPr>
            <w:t xml:space="preserve"> </w:t>
          </w:r>
          <w:r w:rsidR="00510992">
            <w:rPr>
              <w:sz w:val="16"/>
              <w:szCs w:val="16"/>
            </w:rPr>
            <w:t>/</w:t>
          </w:r>
          <w:r w:rsidR="00510992" w:rsidRPr="00FF4E82">
            <w:rPr>
              <w:sz w:val="16"/>
              <w:szCs w:val="16"/>
            </w:rPr>
            <w:t xml:space="preserve"> </w:t>
          </w:r>
          <w:r w:rsidR="00277E7A">
            <w:fldChar w:fldCharType="begin"/>
          </w:r>
          <w:r w:rsidR="00277E7A">
            <w:instrText>NUMPAGES  \* Arabic  \* MERGEFORMAT</w:instrText>
          </w:r>
          <w:r w:rsidR="00277E7A">
            <w:fldChar w:fldCharType="separate"/>
          </w:r>
          <w:r w:rsidR="00277E7A" w:rsidRPr="00277E7A">
            <w:rPr>
              <w:b/>
              <w:noProof/>
              <w:sz w:val="16"/>
              <w:szCs w:val="16"/>
            </w:rPr>
            <w:t>12</w:t>
          </w:r>
          <w:r w:rsidR="00277E7A">
            <w:rPr>
              <w:b/>
              <w:noProof/>
              <w:sz w:val="16"/>
              <w:szCs w:val="16"/>
            </w:rPr>
            <w:fldChar w:fldCharType="end"/>
          </w:r>
        </w:p>
      </w:tc>
    </w:tr>
  </w:tbl>
  <w:p w:rsidR="00510992" w:rsidRDefault="00510992" w:rsidP="00E77FB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92" w:rsidRDefault="00510992">
    <w:pPr>
      <w:pStyle w:val="Fuzeile"/>
    </w:pPr>
  </w:p>
  <w:tbl>
    <w:tblPr>
      <w:tblW w:w="9648" w:type="dxa"/>
      <w:tblLayout w:type="fixed"/>
      <w:tblLook w:val="04A0" w:firstRow="1" w:lastRow="0" w:firstColumn="1" w:lastColumn="0" w:noHBand="0" w:noVBand="1"/>
    </w:tblPr>
    <w:tblGrid>
      <w:gridCol w:w="1242"/>
      <w:gridCol w:w="1276"/>
      <w:gridCol w:w="3884"/>
      <w:gridCol w:w="2166"/>
      <w:gridCol w:w="1080"/>
    </w:tblGrid>
    <w:tr w:rsidR="00510992" w:rsidTr="00F950EE">
      <w:trPr>
        <w:trHeight w:val="421"/>
      </w:trPr>
      <w:tc>
        <w:tcPr>
          <w:tcW w:w="1242" w:type="dxa"/>
          <w:tcBorders>
            <w:top w:val="single" w:sz="6" w:space="0" w:color="auto"/>
          </w:tcBorders>
          <w:shd w:val="clear" w:color="auto" w:fill="auto"/>
          <w:vAlign w:val="center"/>
        </w:tcPr>
        <w:p w:rsidR="00510992" w:rsidRPr="00BA0AC1" w:rsidRDefault="00510992" w:rsidP="00BB2846">
          <w:pPr>
            <w:pStyle w:val="Fuzeile"/>
            <w:rPr>
              <w:sz w:val="16"/>
              <w:szCs w:val="16"/>
            </w:rPr>
          </w:pPr>
          <w:r>
            <w:rPr>
              <w:noProof/>
              <w:lang w:eastAsia="de-DE"/>
            </w:rPr>
            <w:drawing>
              <wp:inline distT="0" distB="0" distL="0" distR="0" wp14:anchorId="7DCB7DD7" wp14:editId="02A7A462">
                <wp:extent cx="641985" cy="228600"/>
                <wp:effectExtent l="0" t="0" r="5715" b="0"/>
                <wp:docPr id="496" name="Grafik 496"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510992" w:rsidRPr="00BA0AC1" w:rsidRDefault="00277E7A" w:rsidP="00BB2846">
          <w:pPr>
            <w:pStyle w:val="Fuzeile"/>
            <w:rPr>
              <w:sz w:val="16"/>
              <w:szCs w:val="16"/>
            </w:rPr>
          </w:pPr>
          <w:hyperlink r:id="rId3" w:history="1">
            <w:r w:rsidR="00510992" w:rsidRPr="00BA0AC1">
              <w:rPr>
                <w:rStyle w:val="Hyperlink"/>
                <w:sz w:val="16"/>
                <w:szCs w:val="16"/>
              </w:rPr>
              <w:t>CC BY 3.</w:t>
            </w:r>
            <w:r w:rsidR="00510992">
              <w:rPr>
                <w:rStyle w:val="Hyperlink"/>
                <w:sz w:val="16"/>
                <w:szCs w:val="16"/>
              </w:rPr>
              <w:t>0 DE</w:t>
            </w:r>
          </w:hyperlink>
        </w:p>
      </w:tc>
      <w:tc>
        <w:tcPr>
          <w:tcW w:w="3884" w:type="dxa"/>
          <w:tcBorders>
            <w:top w:val="single" w:sz="6" w:space="0" w:color="auto"/>
          </w:tcBorders>
          <w:shd w:val="clear" w:color="auto" w:fill="auto"/>
          <w:vAlign w:val="center"/>
        </w:tcPr>
        <w:p w:rsidR="00510992" w:rsidRPr="00BA0AC1" w:rsidRDefault="00510992" w:rsidP="00BB2846">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510992" w:rsidRPr="00BA0AC1" w:rsidRDefault="00510992" w:rsidP="00BB2846">
          <w:pPr>
            <w:pStyle w:val="Fuzeile"/>
            <w:jc w:val="right"/>
            <w:rPr>
              <w:b/>
              <w:sz w:val="16"/>
              <w:szCs w:val="16"/>
            </w:rPr>
          </w:pPr>
          <w:r>
            <w:rPr>
              <w:noProof/>
              <w:sz w:val="12"/>
              <w:szCs w:val="12"/>
              <w:lang w:eastAsia="de-DE"/>
            </w:rPr>
            <w:drawing>
              <wp:inline distT="0" distB="0" distL="0" distR="0" wp14:anchorId="745A0011" wp14:editId="3BC17C6C">
                <wp:extent cx="1547495" cy="263525"/>
                <wp:effectExtent l="0" t="0" r="0" b="3175"/>
                <wp:docPr id="497" name="Grafik 49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510992" w:rsidRPr="00414503" w:rsidTr="00F950EE">
      <w:tc>
        <w:tcPr>
          <w:tcW w:w="8568" w:type="dxa"/>
          <w:gridSpan w:val="4"/>
          <w:shd w:val="clear" w:color="auto" w:fill="auto"/>
          <w:vAlign w:val="center"/>
        </w:tcPr>
        <w:p w:rsidR="00510992" w:rsidRPr="00414503" w:rsidRDefault="00510992" w:rsidP="00024C0C">
          <w:pPr>
            <w:pStyle w:val="Fuzeile"/>
            <w:tabs>
              <w:tab w:val="clear" w:pos="4536"/>
            </w:tabs>
            <w:jc w:val="center"/>
            <w:rPr>
              <w:sz w:val="16"/>
              <w:szCs w:val="16"/>
            </w:rPr>
          </w:pPr>
          <w:r>
            <w:rPr>
              <w:sz w:val="16"/>
              <w:szCs w:val="16"/>
            </w:rPr>
            <w:t>GS_M_TK_Laenge</w:t>
          </w:r>
          <w:r w:rsidRPr="00414503">
            <w:rPr>
              <w:sz w:val="16"/>
              <w:szCs w:val="16"/>
            </w:rPr>
            <w:t>_L</w:t>
          </w:r>
          <w:r>
            <w:rPr>
              <w:sz w:val="16"/>
              <w:szCs w:val="16"/>
            </w:rPr>
            <w:t>U5</w:t>
          </w:r>
          <w:r w:rsidRPr="00414503">
            <w:rPr>
              <w:sz w:val="16"/>
              <w:szCs w:val="16"/>
            </w:rPr>
            <w:t>_</w:t>
          </w:r>
          <w:r>
            <w:rPr>
              <w:sz w:val="16"/>
              <w:szCs w:val="16"/>
            </w:rPr>
            <w:t>Schatzinsel</w:t>
          </w:r>
        </w:p>
      </w:tc>
      <w:tc>
        <w:tcPr>
          <w:tcW w:w="1080" w:type="dxa"/>
          <w:shd w:val="clear" w:color="auto" w:fill="auto"/>
          <w:vAlign w:val="center"/>
        </w:tcPr>
        <w:p w:rsidR="00510992" w:rsidRPr="00414503" w:rsidRDefault="00510992" w:rsidP="00BB2846">
          <w:pPr>
            <w:pStyle w:val="Fuzeile"/>
            <w:jc w:val="right"/>
            <w:rPr>
              <w:sz w:val="16"/>
              <w:szCs w:val="16"/>
            </w:rPr>
          </w:pPr>
        </w:p>
      </w:tc>
    </w:tr>
    <w:tr w:rsidR="00510992" w:rsidTr="00F950EE">
      <w:tc>
        <w:tcPr>
          <w:tcW w:w="8568" w:type="dxa"/>
          <w:gridSpan w:val="4"/>
          <w:shd w:val="clear" w:color="auto" w:fill="auto"/>
          <w:vAlign w:val="center"/>
        </w:tcPr>
        <w:p w:rsidR="00510992" w:rsidRPr="00BA0AC1" w:rsidRDefault="0025421D" w:rsidP="00561F8C">
          <w:pPr>
            <w:pStyle w:val="Fuzeile"/>
            <w:jc w:val="center"/>
            <w:rPr>
              <w:noProof/>
              <w:sz w:val="16"/>
              <w:szCs w:val="16"/>
            </w:rPr>
          </w:pPr>
          <w:r>
            <w:rPr>
              <w:sz w:val="16"/>
              <w:szCs w:val="16"/>
            </w:rPr>
            <w:t>Stand: 06. September</w:t>
          </w:r>
          <w:r w:rsidR="00510992">
            <w:rPr>
              <w:sz w:val="16"/>
              <w:szCs w:val="16"/>
            </w:rPr>
            <w:t xml:space="preserve"> 2016</w:t>
          </w:r>
        </w:p>
      </w:tc>
      <w:tc>
        <w:tcPr>
          <w:tcW w:w="1080" w:type="dxa"/>
          <w:shd w:val="clear" w:color="auto" w:fill="auto"/>
          <w:vAlign w:val="center"/>
        </w:tcPr>
        <w:p w:rsidR="00510992" w:rsidRPr="00BA0AC1" w:rsidRDefault="00E240C6" w:rsidP="00BB2846">
          <w:pPr>
            <w:pStyle w:val="Fuzeile"/>
            <w:jc w:val="right"/>
            <w:rPr>
              <w:sz w:val="16"/>
              <w:szCs w:val="16"/>
            </w:rPr>
          </w:pPr>
          <w:r w:rsidRPr="00FF4E82">
            <w:rPr>
              <w:b/>
              <w:sz w:val="16"/>
              <w:szCs w:val="16"/>
            </w:rPr>
            <w:fldChar w:fldCharType="begin"/>
          </w:r>
          <w:r w:rsidR="00510992" w:rsidRPr="00FF4E82">
            <w:rPr>
              <w:b/>
              <w:sz w:val="16"/>
              <w:szCs w:val="16"/>
            </w:rPr>
            <w:instrText>PAGE  \* Arabic  \* MERGEFORMAT</w:instrText>
          </w:r>
          <w:r w:rsidRPr="00FF4E82">
            <w:rPr>
              <w:b/>
              <w:sz w:val="16"/>
              <w:szCs w:val="16"/>
            </w:rPr>
            <w:fldChar w:fldCharType="separate"/>
          </w:r>
          <w:r w:rsidR="00277E7A">
            <w:rPr>
              <w:b/>
              <w:noProof/>
              <w:sz w:val="16"/>
              <w:szCs w:val="16"/>
            </w:rPr>
            <w:t>9</w:t>
          </w:r>
          <w:r w:rsidRPr="00FF4E82">
            <w:rPr>
              <w:b/>
              <w:sz w:val="16"/>
              <w:szCs w:val="16"/>
            </w:rPr>
            <w:fldChar w:fldCharType="end"/>
          </w:r>
          <w:r w:rsidR="00510992" w:rsidRPr="00FF4E82">
            <w:rPr>
              <w:sz w:val="16"/>
              <w:szCs w:val="16"/>
            </w:rPr>
            <w:t xml:space="preserve"> </w:t>
          </w:r>
          <w:r w:rsidR="00510992">
            <w:rPr>
              <w:sz w:val="16"/>
              <w:szCs w:val="16"/>
            </w:rPr>
            <w:t>/</w:t>
          </w:r>
          <w:r w:rsidR="00510992" w:rsidRPr="00FF4E82">
            <w:rPr>
              <w:sz w:val="16"/>
              <w:szCs w:val="16"/>
            </w:rPr>
            <w:t xml:space="preserve"> </w:t>
          </w:r>
          <w:r w:rsidR="00277E7A">
            <w:fldChar w:fldCharType="begin"/>
          </w:r>
          <w:r w:rsidR="00277E7A">
            <w:instrText>NUMPAGES  \* Arabic  \* MERGEFORMAT</w:instrText>
          </w:r>
          <w:r w:rsidR="00277E7A">
            <w:fldChar w:fldCharType="separate"/>
          </w:r>
          <w:r w:rsidR="00277E7A" w:rsidRPr="00277E7A">
            <w:rPr>
              <w:b/>
              <w:noProof/>
              <w:sz w:val="16"/>
              <w:szCs w:val="16"/>
            </w:rPr>
            <w:t>12</w:t>
          </w:r>
          <w:r w:rsidR="00277E7A">
            <w:rPr>
              <w:b/>
              <w:noProof/>
              <w:sz w:val="16"/>
              <w:szCs w:val="16"/>
            </w:rPr>
            <w:fldChar w:fldCharType="end"/>
          </w:r>
        </w:p>
      </w:tc>
    </w:tr>
  </w:tbl>
  <w:p w:rsidR="00510992" w:rsidRDefault="00510992" w:rsidP="00E77FB3">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92" w:rsidRDefault="00510992">
    <w:pPr>
      <w:pStyle w:val="Fuzeile"/>
    </w:pPr>
  </w:p>
  <w:tbl>
    <w:tblPr>
      <w:tblW w:w="9648" w:type="dxa"/>
      <w:tblLayout w:type="fixed"/>
      <w:tblLook w:val="04A0" w:firstRow="1" w:lastRow="0" w:firstColumn="1" w:lastColumn="0" w:noHBand="0" w:noVBand="1"/>
    </w:tblPr>
    <w:tblGrid>
      <w:gridCol w:w="1242"/>
      <w:gridCol w:w="1276"/>
      <w:gridCol w:w="3884"/>
      <w:gridCol w:w="2166"/>
      <w:gridCol w:w="1080"/>
    </w:tblGrid>
    <w:tr w:rsidR="00510992" w:rsidTr="00F950EE">
      <w:trPr>
        <w:trHeight w:val="421"/>
      </w:trPr>
      <w:tc>
        <w:tcPr>
          <w:tcW w:w="1242" w:type="dxa"/>
          <w:tcBorders>
            <w:top w:val="single" w:sz="6" w:space="0" w:color="auto"/>
          </w:tcBorders>
          <w:shd w:val="clear" w:color="auto" w:fill="auto"/>
          <w:vAlign w:val="center"/>
        </w:tcPr>
        <w:p w:rsidR="00510992" w:rsidRPr="00BA0AC1" w:rsidRDefault="00510992" w:rsidP="00BB2846">
          <w:pPr>
            <w:pStyle w:val="Fuzeile"/>
            <w:rPr>
              <w:sz w:val="16"/>
              <w:szCs w:val="16"/>
            </w:rPr>
          </w:pPr>
          <w:r>
            <w:rPr>
              <w:noProof/>
              <w:lang w:eastAsia="de-DE"/>
            </w:rPr>
            <w:drawing>
              <wp:inline distT="0" distB="0" distL="0" distR="0" wp14:anchorId="2C072373" wp14:editId="28E7B64A">
                <wp:extent cx="641985" cy="228600"/>
                <wp:effectExtent l="0" t="0" r="5715" b="0"/>
                <wp:docPr id="506" name="Grafik 506"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510992" w:rsidRPr="00BA0AC1" w:rsidRDefault="00277E7A" w:rsidP="00BB2846">
          <w:pPr>
            <w:pStyle w:val="Fuzeile"/>
            <w:rPr>
              <w:sz w:val="16"/>
              <w:szCs w:val="16"/>
            </w:rPr>
          </w:pPr>
          <w:hyperlink r:id="rId3" w:history="1">
            <w:r w:rsidR="00510992" w:rsidRPr="00BA0AC1">
              <w:rPr>
                <w:rStyle w:val="Hyperlink"/>
                <w:sz w:val="16"/>
                <w:szCs w:val="16"/>
              </w:rPr>
              <w:t>CC BY 3.</w:t>
            </w:r>
            <w:r w:rsidR="00510992">
              <w:rPr>
                <w:rStyle w:val="Hyperlink"/>
                <w:sz w:val="16"/>
                <w:szCs w:val="16"/>
              </w:rPr>
              <w:t>0 DE</w:t>
            </w:r>
          </w:hyperlink>
        </w:p>
      </w:tc>
      <w:tc>
        <w:tcPr>
          <w:tcW w:w="3884" w:type="dxa"/>
          <w:tcBorders>
            <w:top w:val="single" w:sz="6" w:space="0" w:color="auto"/>
          </w:tcBorders>
          <w:shd w:val="clear" w:color="auto" w:fill="auto"/>
          <w:vAlign w:val="center"/>
        </w:tcPr>
        <w:p w:rsidR="00510992" w:rsidRPr="00BA0AC1" w:rsidRDefault="00510992" w:rsidP="00BB2846">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510992" w:rsidRPr="00BA0AC1" w:rsidRDefault="00510992" w:rsidP="00BB2846">
          <w:pPr>
            <w:pStyle w:val="Fuzeile"/>
            <w:jc w:val="right"/>
            <w:rPr>
              <w:b/>
              <w:sz w:val="16"/>
              <w:szCs w:val="16"/>
            </w:rPr>
          </w:pPr>
          <w:r>
            <w:rPr>
              <w:noProof/>
              <w:sz w:val="12"/>
              <w:szCs w:val="12"/>
              <w:lang w:eastAsia="de-DE"/>
            </w:rPr>
            <w:drawing>
              <wp:inline distT="0" distB="0" distL="0" distR="0" wp14:anchorId="5C49019C" wp14:editId="77CF9782">
                <wp:extent cx="1547495" cy="263525"/>
                <wp:effectExtent l="0" t="0" r="0" b="3175"/>
                <wp:docPr id="507" name="Grafik 50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510992" w:rsidRPr="00414503" w:rsidTr="00F950EE">
      <w:tc>
        <w:tcPr>
          <w:tcW w:w="8568" w:type="dxa"/>
          <w:gridSpan w:val="4"/>
          <w:shd w:val="clear" w:color="auto" w:fill="auto"/>
          <w:vAlign w:val="center"/>
        </w:tcPr>
        <w:p w:rsidR="00510992" w:rsidRPr="00414503" w:rsidRDefault="00510992" w:rsidP="00024C0C">
          <w:pPr>
            <w:pStyle w:val="Fuzeile"/>
            <w:tabs>
              <w:tab w:val="clear" w:pos="4536"/>
            </w:tabs>
            <w:jc w:val="center"/>
            <w:rPr>
              <w:sz w:val="16"/>
              <w:szCs w:val="16"/>
            </w:rPr>
          </w:pPr>
          <w:r>
            <w:rPr>
              <w:sz w:val="16"/>
              <w:szCs w:val="16"/>
            </w:rPr>
            <w:t>GS_M_TK_Laenge</w:t>
          </w:r>
          <w:r w:rsidRPr="00414503">
            <w:rPr>
              <w:sz w:val="16"/>
              <w:szCs w:val="16"/>
            </w:rPr>
            <w:t>_L</w:t>
          </w:r>
          <w:r>
            <w:rPr>
              <w:sz w:val="16"/>
              <w:szCs w:val="16"/>
            </w:rPr>
            <w:t>U5</w:t>
          </w:r>
          <w:r w:rsidRPr="00414503">
            <w:rPr>
              <w:sz w:val="16"/>
              <w:szCs w:val="16"/>
            </w:rPr>
            <w:t>_</w:t>
          </w:r>
          <w:r>
            <w:rPr>
              <w:sz w:val="16"/>
              <w:szCs w:val="16"/>
            </w:rPr>
            <w:t>Schatzinsel</w:t>
          </w:r>
        </w:p>
      </w:tc>
      <w:tc>
        <w:tcPr>
          <w:tcW w:w="1080" w:type="dxa"/>
          <w:shd w:val="clear" w:color="auto" w:fill="auto"/>
          <w:vAlign w:val="center"/>
        </w:tcPr>
        <w:p w:rsidR="00510992" w:rsidRPr="00414503" w:rsidRDefault="00510992" w:rsidP="00BB2846">
          <w:pPr>
            <w:pStyle w:val="Fuzeile"/>
            <w:jc w:val="right"/>
            <w:rPr>
              <w:sz w:val="16"/>
              <w:szCs w:val="16"/>
            </w:rPr>
          </w:pPr>
        </w:p>
      </w:tc>
    </w:tr>
    <w:tr w:rsidR="00510992" w:rsidTr="00F950EE">
      <w:tc>
        <w:tcPr>
          <w:tcW w:w="8568" w:type="dxa"/>
          <w:gridSpan w:val="4"/>
          <w:shd w:val="clear" w:color="auto" w:fill="auto"/>
          <w:vAlign w:val="center"/>
        </w:tcPr>
        <w:p w:rsidR="00510992" w:rsidRPr="00BA0AC1" w:rsidRDefault="0025421D" w:rsidP="0057572B">
          <w:pPr>
            <w:pStyle w:val="Fuzeile"/>
            <w:jc w:val="center"/>
            <w:rPr>
              <w:noProof/>
              <w:sz w:val="16"/>
              <w:szCs w:val="16"/>
            </w:rPr>
          </w:pPr>
          <w:r>
            <w:rPr>
              <w:sz w:val="16"/>
              <w:szCs w:val="16"/>
            </w:rPr>
            <w:t>Stand: 0</w:t>
          </w:r>
          <w:r w:rsidR="0057572B">
            <w:rPr>
              <w:sz w:val="16"/>
              <w:szCs w:val="16"/>
            </w:rPr>
            <w:t>8. Okto</w:t>
          </w:r>
          <w:r>
            <w:rPr>
              <w:sz w:val="16"/>
              <w:szCs w:val="16"/>
            </w:rPr>
            <w:t>ber</w:t>
          </w:r>
          <w:r w:rsidR="00510992">
            <w:rPr>
              <w:sz w:val="16"/>
              <w:szCs w:val="16"/>
            </w:rPr>
            <w:t xml:space="preserve"> 2016</w:t>
          </w:r>
        </w:p>
      </w:tc>
      <w:tc>
        <w:tcPr>
          <w:tcW w:w="1080" w:type="dxa"/>
          <w:shd w:val="clear" w:color="auto" w:fill="auto"/>
          <w:vAlign w:val="center"/>
        </w:tcPr>
        <w:p w:rsidR="00510992" w:rsidRPr="00BA0AC1" w:rsidRDefault="00E240C6" w:rsidP="00BB2846">
          <w:pPr>
            <w:pStyle w:val="Fuzeile"/>
            <w:jc w:val="right"/>
            <w:rPr>
              <w:sz w:val="16"/>
              <w:szCs w:val="16"/>
            </w:rPr>
          </w:pPr>
          <w:r w:rsidRPr="00FF4E82">
            <w:rPr>
              <w:b/>
              <w:sz w:val="16"/>
              <w:szCs w:val="16"/>
            </w:rPr>
            <w:fldChar w:fldCharType="begin"/>
          </w:r>
          <w:r w:rsidR="00510992" w:rsidRPr="00FF4E82">
            <w:rPr>
              <w:b/>
              <w:sz w:val="16"/>
              <w:szCs w:val="16"/>
            </w:rPr>
            <w:instrText>PAGE  \* Arabic  \* MERGEFORMAT</w:instrText>
          </w:r>
          <w:r w:rsidRPr="00FF4E82">
            <w:rPr>
              <w:b/>
              <w:sz w:val="16"/>
              <w:szCs w:val="16"/>
            </w:rPr>
            <w:fldChar w:fldCharType="separate"/>
          </w:r>
          <w:r w:rsidR="00277E7A">
            <w:rPr>
              <w:b/>
              <w:noProof/>
              <w:sz w:val="16"/>
              <w:szCs w:val="16"/>
            </w:rPr>
            <w:t>12</w:t>
          </w:r>
          <w:r w:rsidRPr="00FF4E82">
            <w:rPr>
              <w:b/>
              <w:sz w:val="16"/>
              <w:szCs w:val="16"/>
            </w:rPr>
            <w:fldChar w:fldCharType="end"/>
          </w:r>
          <w:r w:rsidR="00510992" w:rsidRPr="00FF4E82">
            <w:rPr>
              <w:sz w:val="16"/>
              <w:szCs w:val="16"/>
            </w:rPr>
            <w:t xml:space="preserve"> </w:t>
          </w:r>
          <w:r w:rsidR="00510992">
            <w:rPr>
              <w:sz w:val="16"/>
              <w:szCs w:val="16"/>
            </w:rPr>
            <w:t>/</w:t>
          </w:r>
          <w:r w:rsidR="00510992" w:rsidRPr="00FF4E82">
            <w:rPr>
              <w:sz w:val="16"/>
              <w:szCs w:val="16"/>
            </w:rPr>
            <w:t xml:space="preserve"> </w:t>
          </w:r>
          <w:r w:rsidR="00277E7A">
            <w:fldChar w:fldCharType="begin"/>
          </w:r>
          <w:r w:rsidR="00277E7A">
            <w:instrText>NUMPAGES  \* Arabic  \* MERGEFORMAT</w:instrText>
          </w:r>
          <w:r w:rsidR="00277E7A">
            <w:fldChar w:fldCharType="separate"/>
          </w:r>
          <w:r w:rsidR="00277E7A" w:rsidRPr="00277E7A">
            <w:rPr>
              <w:b/>
              <w:noProof/>
              <w:sz w:val="16"/>
              <w:szCs w:val="16"/>
            </w:rPr>
            <w:t>12</w:t>
          </w:r>
          <w:r w:rsidR="00277E7A">
            <w:rPr>
              <w:b/>
              <w:noProof/>
              <w:sz w:val="16"/>
              <w:szCs w:val="16"/>
            </w:rPr>
            <w:fldChar w:fldCharType="end"/>
          </w:r>
        </w:p>
      </w:tc>
    </w:tr>
  </w:tbl>
  <w:p w:rsidR="00510992" w:rsidRDefault="00510992" w:rsidP="00E77F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E7" w:rsidRDefault="00D828E7" w:rsidP="008F5EB8">
      <w:pPr>
        <w:spacing w:after="0" w:line="240" w:lineRule="auto"/>
      </w:pPr>
      <w:r>
        <w:separator/>
      </w:r>
    </w:p>
  </w:footnote>
  <w:footnote w:type="continuationSeparator" w:id="0">
    <w:p w:rsidR="00D828E7" w:rsidRDefault="00D828E7" w:rsidP="008F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2B" w:rsidRDefault="0057572B">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92" w:rsidRDefault="00510992" w:rsidP="00CD5DB8">
    <w:pPr>
      <w:tabs>
        <w:tab w:val="left" w:pos="4320"/>
        <w:tab w:val="right" w:pos="8100"/>
        <w:tab w:val="right" w:pos="9356"/>
      </w:tabs>
      <w:spacing w:before="360" w:after="0"/>
      <w:rPr>
        <w:rFonts w:ascii="Arial" w:hAnsi="Arial" w:cs="Arial"/>
        <w:b/>
        <w:sz w:val="24"/>
      </w:rPr>
    </w:pP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30960497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atzinsel</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br/>
    </w:r>
    <w:sdt>
      <w:sdtPr>
        <w:rPr>
          <w:rFonts w:ascii="Arial" w:hAnsi="Arial" w:cs="Arial"/>
          <w:b/>
          <w:sz w:val="24"/>
        </w:rPr>
        <w:alias w:val="Kategorie"/>
        <w:tag w:val=""/>
        <w:id w:val="-1409219970"/>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5</w:t>
        </w:r>
      </w:sdtContent>
    </w:sdt>
    <w:r>
      <w:rPr>
        <w:rFonts w:ascii="Arial" w:hAnsi="Arial" w:cs="Arial"/>
        <w:b/>
        <w:sz w:val="24"/>
      </w:rPr>
      <w:t>/M2)</w:t>
    </w:r>
    <w:r w:rsidRPr="00FF4E82">
      <w:rPr>
        <w:rFonts w:ascii="Arial" w:hAnsi="Arial" w:cs="Arial"/>
        <w:b/>
        <w:noProof/>
        <w:lang w:eastAsia="de-DE"/>
      </w:rPr>
      <w:drawing>
        <wp:anchor distT="0" distB="0" distL="114300" distR="114300" simplePos="0" relativeHeight="251650048"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509"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10992" w:rsidRDefault="00277E7A">
    <w:pPr>
      <w:pStyle w:val="Kopfzeile"/>
    </w:pPr>
    <w:r>
      <w:rPr>
        <w:noProof/>
        <w:lang w:eastAsia="de-DE"/>
      </w:rPr>
      <w:pict>
        <v:line id="Gerade Verbindung 395" o:spid="_x0000_s2050" style="position:absolute;z-index:25165824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&#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BAd//DnAQAALQQAAA4AAAAAAAAAAAAAAAAALgIAAGRycy9lMm9Eb2MueG1sUEsB&#10;Ai0AFAAGAAgAAAAhAHvTziLcAAAABgEAAA8AAAAAAAAAAAAAAAAAQQQAAGRycy9kb3ducmV2Lnht&#10;bFBLBQYAAAAABAAEAPMAAABKBQAAAAA=&#10;" strokecolor="black [3213]">
          <o:lock v:ext="edit" shapetype="f"/>
        </v:lin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92" w:rsidRDefault="00510992" w:rsidP="00237D5E">
    <w:pPr>
      <w:tabs>
        <w:tab w:val="right" w:pos="8100"/>
        <w:tab w:val="right" w:pos="9356"/>
      </w:tabs>
      <w:spacing w:before="360" w:after="0"/>
      <w:rPr>
        <w:rFonts w:ascii="Arial" w:hAnsi="Arial" w:cs="Arial"/>
        <w:b/>
        <w:sz w:val="24"/>
      </w:rPr>
    </w:pPr>
    <w:r>
      <w:rPr>
        <w:rFonts w:ascii="Arial" w:hAnsi="Arial" w:cs="Arial"/>
        <w:b/>
        <w:noProof/>
        <w:sz w:val="24"/>
      </w:rPr>
      <w:t>C Lösung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1587304728"/>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chatzinsel</w:t>
        </w:r>
      </w:sdtContent>
    </w:sdt>
    <w:r>
      <w:rPr>
        <w:rFonts w:ascii="Arial" w:hAnsi="Arial" w:cs="Arial"/>
        <w:b/>
        <w:sz w:val="24"/>
      </w:rPr>
      <w:tab/>
    </w:r>
    <w:r>
      <w:rPr>
        <w:rFonts w:ascii="Arial" w:hAnsi="Arial" w:cs="Arial"/>
        <w:b/>
        <w:sz w:val="24"/>
      </w:rPr>
      <w:br/>
    </w:r>
    <w:r>
      <w:rPr>
        <w:rFonts w:ascii="Arial" w:hAnsi="Arial" w:cs="Arial"/>
        <w:b/>
        <w:sz w:val="24"/>
      </w:rPr>
      <w:br/>
    </w:r>
    <w:sdt>
      <w:sdtPr>
        <w:rPr>
          <w:rFonts w:ascii="Arial" w:hAnsi="Arial" w:cs="Arial"/>
          <w:b/>
          <w:sz w:val="24"/>
        </w:rPr>
        <w:alias w:val="Kategorie"/>
        <w:tag w:val=""/>
        <w:id w:val="1945882482"/>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5</w:t>
        </w:r>
      </w:sdtContent>
    </w:sdt>
    <w:r>
      <w:rPr>
        <w:rFonts w:ascii="Arial" w:hAnsi="Arial" w:cs="Arial"/>
        <w:b/>
        <w:sz w:val="24"/>
      </w:rPr>
      <w:t>/LÖ)</w:t>
    </w:r>
    <w:r>
      <w:rPr>
        <w:rFonts w:ascii="Arial" w:hAnsi="Arial" w:cs="Arial"/>
        <w:b/>
        <w:sz w:val="24"/>
      </w:rPr>
      <w:tab/>
    </w:r>
    <w:r w:rsidRPr="00FF4E82">
      <w:rPr>
        <w:rFonts w:ascii="Arial" w:hAnsi="Arial" w:cs="Arial"/>
        <w:b/>
        <w:noProof/>
        <w:lang w:eastAsia="de-DE"/>
      </w:rPr>
      <w:drawing>
        <wp:anchor distT="0" distB="0" distL="114300" distR="114300" simplePos="0" relativeHeight="25165721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079"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10992" w:rsidRDefault="00277E7A">
    <w:pPr>
      <w:pStyle w:val="Kopfzeile"/>
    </w:pPr>
    <w:r>
      <w:rPr>
        <w:noProof/>
        <w:lang w:eastAsia="de-DE"/>
      </w:rPr>
      <w:pict>
        <v:line id="Gerade Verbindung 1078" o:spid="_x0000_s2049" style="position:absolute;z-index:251666432;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&#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Nu9fJTnAQAALwQAAA4AAAAAAAAAAAAAAAAALgIAAGRycy9lMm9Eb2MueG1sUEsB&#10;Ai0AFAAGAAgAAAAhAHvTziLcAAAABgEAAA8AAAAAAAAAAAAAAAAAQQQAAGRycy9kb3ducmV2Lnht&#10;bFBLBQYAAAAABAAEAPMAAABKBQAAAAA=&#10;" strokecolor="black [3213]">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92" w:rsidRDefault="00510992" w:rsidP="00F941FD">
    <w:pPr>
      <w:tabs>
        <w:tab w:val="right" w:pos="8100"/>
        <w:tab w:val="right" w:pos="9356"/>
      </w:tabs>
      <w:spacing w:before="360" w:after="360"/>
      <w:rPr>
        <w:rFonts w:ascii="Arial" w:hAnsi="Arial" w:cs="Arial"/>
        <w:b/>
        <w:sz w:val="24"/>
      </w:rPr>
    </w:pP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2056840934"/>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atzinsel</w:t>
        </w:r>
      </w:sdtContent>
    </w:sdt>
    <w:r>
      <w:rPr>
        <w:rFonts w:ascii="Arial" w:hAnsi="Arial" w:cs="Arial"/>
        <w:b/>
        <w:sz w:val="24"/>
      </w:rPr>
      <w:tab/>
    </w:r>
    <w:sdt>
      <w:sdtPr>
        <w:rPr>
          <w:rFonts w:ascii="Arial" w:hAnsi="Arial" w:cs="Arial"/>
          <w:b/>
          <w:sz w:val="24"/>
        </w:rPr>
        <w:alias w:val="Kategorie"/>
        <w:tag w:val=""/>
        <w:id w:val="1320924117"/>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5</w:t>
        </w:r>
      </w:sdtContent>
    </w:sdt>
    <w:r>
      <w:rPr>
        <w:rFonts w:ascii="Arial" w:hAnsi="Arial" w:cs="Arial"/>
        <w:b/>
        <w:sz w:val="24"/>
      </w:rPr>
      <w:t>)</w:t>
    </w:r>
    <w:r>
      <w:rPr>
        <w:rFonts w:ascii="Arial" w:hAnsi="Arial" w:cs="Arial"/>
        <w:b/>
        <w:sz w:val="24"/>
      </w:rPr>
      <w:tab/>
    </w:r>
    <w:r w:rsidRPr="00FF4E82">
      <w:rPr>
        <w:rFonts w:ascii="Arial" w:hAnsi="Arial" w:cs="Arial"/>
        <w:b/>
        <w:noProof/>
        <w:lang w:eastAsia="de-DE"/>
      </w:rPr>
      <w:drawing>
        <wp:anchor distT="0" distB="0" distL="114300" distR="114300" simplePos="0" relativeHeight="251649024"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390"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10992" w:rsidRDefault="00277E7A">
    <w:pPr>
      <w:pStyle w:val="Kopfzeile"/>
    </w:pPr>
    <w:r>
      <w:rPr>
        <w:noProof/>
        <w:lang w:eastAsia="de-DE"/>
      </w:rPr>
      <w:pict>
        <v:line id="Gerade Verbindung 388" o:spid="_x0000_s2057" style="position:absolute;z-index:251659264;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" strokecolor="black [3213]">
          <o:lock v:ext="edit" shapetype="f"/>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2B" w:rsidRDefault="0057572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92" w:rsidRDefault="00510992" w:rsidP="00C60CC6">
    <w:pPr>
      <w:tabs>
        <w:tab w:val="right" w:pos="8100"/>
        <w:tab w:val="right" w:pos="9356"/>
      </w:tabs>
      <w:spacing w:before="360" w:after="0"/>
      <w:rPr>
        <w:rFonts w:ascii="Arial" w:hAnsi="Arial" w:cs="Arial"/>
        <w:b/>
        <w:sz w:val="24"/>
      </w:rPr>
    </w:pPr>
    <w:r w:rsidRPr="00FF4E82">
      <w:rPr>
        <w:rFonts w:ascii="Arial" w:hAnsi="Arial" w:cs="Arial"/>
        <w:b/>
        <w:noProof/>
        <w:lang w:eastAsia="de-DE"/>
      </w:rPr>
      <w:drawing>
        <wp:anchor distT="0" distB="0" distL="114300" distR="114300" simplePos="0" relativeHeight="251651072"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393"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sidR="0057572B">
      <w:rPr>
        <w:rStyle w:val="berschrift1Zchn"/>
        <w:sz w:val="24"/>
        <w:szCs w:val="24"/>
      </w:rPr>
      <w:t>A</w:t>
    </w:r>
    <w:r>
      <w:rPr>
        <w:rStyle w:val="berschrift1Zchn"/>
        <w:sz w:val="24"/>
        <w:szCs w:val="24"/>
      </w:rPr>
      <w:t xml:space="preserve">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6053878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atzinsel</w:t>
        </w:r>
      </w:sdtContent>
    </w:sdt>
    <w:r>
      <w:rPr>
        <w:rFonts w:ascii="Arial" w:hAnsi="Arial" w:cs="Arial"/>
        <w:b/>
        <w:sz w:val="24"/>
      </w:rPr>
      <w:tab/>
    </w:r>
  </w:p>
  <w:p w:rsidR="00510992" w:rsidRPr="00C60CC6" w:rsidRDefault="00277E7A" w:rsidP="00C60CC6">
    <w:pPr>
      <w:pStyle w:val="Kopfzeile"/>
    </w:pPr>
    <w:r>
      <w:rPr>
        <w:noProof/>
        <w:lang w:eastAsia="de-DE"/>
      </w:rPr>
      <w:pict>
        <v:line id="Gerade Verbindung 184" o:spid="_x0000_s2056" style="position:absolute;z-index:251661312;visibility:visible;mso-width-relative:margin" from=".3pt,21.15pt" to="477.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" strokecolor="black [3213]">
          <o:lock v:ext="edit" shapetype="f"/>
        </v:line>
      </w:pict>
    </w:r>
    <w:sdt>
      <w:sdtPr>
        <w:rPr>
          <w:rFonts w:ascii="Arial" w:hAnsi="Arial" w:cs="Arial"/>
          <w:b/>
          <w:sz w:val="24"/>
        </w:rPr>
        <w:alias w:val="Kategorie"/>
        <w:tag w:val=""/>
        <w:id w:val="-499040741"/>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sidR="00510992">
          <w:rPr>
            <w:rFonts w:ascii="Arial" w:hAnsi="Arial" w:cs="Arial"/>
            <w:b/>
            <w:sz w:val="24"/>
          </w:rPr>
          <w:t>(TK Länge – LU 5</w:t>
        </w:r>
      </w:sdtContent>
    </w:sdt>
    <w:r w:rsidR="00510992">
      <w:rPr>
        <w:rFonts w:ascii="Arial" w:hAnsi="Arial" w:cs="Arial"/>
        <w:b/>
        <w:sz w:val="24"/>
      </w:rPr>
      <w:t>/H)</w:t>
    </w:r>
    <w:r w:rsidR="00510992" w:rsidRPr="004A7E6F">
      <w:rPr>
        <w:noProof/>
        <w:lang w:eastAsia="de-D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92" w:rsidRDefault="00510992" w:rsidP="00C60CC6">
    <w:pPr>
      <w:tabs>
        <w:tab w:val="right" w:pos="8100"/>
        <w:tab w:val="right" w:pos="9356"/>
      </w:tabs>
      <w:spacing w:before="360" w:after="0"/>
      <w:rPr>
        <w:rFonts w:ascii="Arial" w:hAnsi="Arial" w:cs="Arial"/>
        <w:b/>
        <w:sz w:val="24"/>
      </w:rPr>
    </w:pPr>
    <w:r w:rsidRPr="00FF4E82">
      <w:rPr>
        <w:rFonts w:ascii="Arial" w:hAnsi="Arial" w:cs="Arial"/>
        <w:b/>
        <w:noProof/>
        <w:lang w:eastAsia="de-DE"/>
      </w:rPr>
      <w:drawing>
        <wp:anchor distT="0" distB="0" distL="114300" distR="114300" simplePos="0" relativeHeight="251653120"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309"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Pr>
        <w:rStyle w:val="berschrift1Zchn"/>
        <w:sz w:val="24"/>
        <w:szCs w:val="24"/>
      </w:rPr>
      <w:t>B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75528657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atzinsel</w:t>
        </w:r>
      </w:sdtContent>
    </w:sdt>
    <w:r>
      <w:rPr>
        <w:rFonts w:ascii="Arial" w:hAnsi="Arial" w:cs="Arial"/>
        <w:b/>
        <w:sz w:val="24"/>
      </w:rPr>
      <w:tab/>
    </w:r>
  </w:p>
  <w:p w:rsidR="00510992" w:rsidRPr="00C60CC6" w:rsidRDefault="00277E7A" w:rsidP="00C60CC6">
    <w:pPr>
      <w:pStyle w:val="Kopfzeile"/>
    </w:pPr>
    <w:r>
      <w:rPr>
        <w:noProof/>
        <w:lang w:eastAsia="de-DE"/>
      </w:rPr>
      <w:pict>
        <v:line id="_x0000_s2055" style="position:absolute;z-index:251662336;visibility:visible;mso-width-relative:margin" from=".3pt,21.15pt" to="477.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" strokecolor="black [3213]">
          <o:lock v:ext="edit" shapetype="f"/>
        </v:line>
      </w:pict>
    </w:r>
    <w:sdt>
      <w:sdtPr>
        <w:rPr>
          <w:rFonts w:ascii="Arial" w:hAnsi="Arial" w:cs="Arial"/>
          <w:b/>
          <w:sz w:val="24"/>
        </w:rPr>
        <w:alias w:val="Kategorie"/>
        <w:tag w:val=""/>
        <w:id w:val="583499921"/>
        <w:dataBinding w:prefixMappings="xmlns:ns0='http://purl.org/dc/elements/1.1/' xmlns:ns1='http://schemas.openxmlformats.org/package/2006/metadata/core-properties' " w:xpath="/ns1:coreProperties[1]/ns1:category[1]" w:storeItemID="{6C3C8BC8-F283-45AE-878A-BAB7291924A1}"/>
        <w:text/>
      </w:sdtPr>
      <w:sdtEndPr/>
      <w:sdtContent>
        <w:r w:rsidR="00510992">
          <w:rPr>
            <w:rFonts w:ascii="Arial" w:hAnsi="Arial" w:cs="Arial"/>
            <w:b/>
            <w:sz w:val="24"/>
          </w:rPr>
          <w:t>(TK Länge – LU 5</w:t>
        </w:r>
      </w:sdtContent>
    </w:sdt>
    <w:r w:rsidR="00510992">
      <w:rPr>
        <w:rFonts w:ascii="Arial" w:hAnsi="Arial" w:cs="Arial"/>
        <w:b/>
        <w:sz w:val="24"/>
      </w:rPr>
      <w:t>/LU)</w:t>
    </w:r>
    <w:r w:rsidR="00510992" w:rsidRPr="004A7E6F">
      <w:rPr>
        <w:noProof/>
        <w:lang w:eastAsia="de-D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92" w:rsidRDefault="00510992" w:rsidP="00237D5E">
    <w:pPr>
      <w:tabs>
        <w:tab w:val="right" w:pos="8100"/>
        <w:tab w:val="right" w:pos="9356"/>
      </w:tabs>
      <w:spacing w:before="360" w:after="0"/>
      <w:rPr>
        <w:rFonts w:ascii="Arial" w:hAnsi="Arial" w:cs="Arial"/>
        <w:b/>
        <w:sz w:val="24"/>
      </w:rPr>
    </w:pPr>
    <w:r w:rsidRPr="00380E1D">
      <w:rPr>
        <w:rStyle w:val="berschrift1Zchn"/>
        <w:sz w:val="24"/>
        <w:szCs w:val="24"/>
      </w:rPr>
      <w:t xml:space="preserve">C Arbeitsbogen: </w:t>
    </w:r>
    <w:sdt>
      <w:sdtPr>
        <w:rPr>
          <w:rStyle w:val="berschrift1Zchn"/>
          <w:sz w:val="24"/>
          <w:szCs w:val="24"/>
        </w:rPr>
        <w:alias w:val="Titel"/>
        <w:tag w:val=""/>
        <w:id w:val="-1168628677"/>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atzinsel</w:t>
        </w:r>
      </w:sdtContent>
    </w:sdt>
    <w:r>
      <w:rPr>
        <w:rStyle w:val="berschrift1Zchn"/>
        <w:sz w:val="24"/>
        <w:szCs w:val="24"/>
      </w:rPr>
      <w:t xml:space="preserve"> </w:t>
    </w:r>
    <w:r>
      <w:rPr>
        <w:rFonts w:ascii="Arial" w:hAnsi="Arial" w:cs="Arial"/>
        <w:b/>
        <w:sz w:val="24"/>
      </w:rPr>
      <w:tab/>
    </w:r>
    <w:r>
      <w:rPr>
        <w:rFonts w:ascii="Arial" w:hAnsi="Arial" w:cs="Arial"/>
        <w:b/>
        <w:sz w:val="24"/>
      </w:rPr>
      <w:br/>
    </w:r>
    <w:sdt>
      <w:sdtPr>
        <w:rPr>
          <w:rFonts w:ascii="Arial" w:hAnsi="Arial" w:cs="Arial"/>
          <w:b/>
          <w:sz w:val="24"/>
        </w:rPr>
        <w:alias w:val="Kategorie"/>
        <w:tag w:val=""/>
        <w:id w:val="827942985"/>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5</w:t>
        </w:r>
      </w:sdtContent>
    </w:sdt>
    <w:r>
      <w:rPr>
        <w:rFonts w:ascii="Arial" w:hAnsi="Arial" w:cs="Arial"/>
        <w:b/>
        <w:sz w:val="24"/>
      </w:rPr>
      <w:t>/AB1)</w:t>
    </w:r>
    <w:r>
      <w:rPr>
        <w:rFonts w:ascii="Arial" w:hAnsi="Arial" w:cs="Arial"/>
        <w:b/>
        <w:sz w:val="24"/>
      </w:rPr>
      <w:tab/>
    </w:r>
    <w:r w:rsidRPr="00FF4E82">
      <w:rPr>
        <w:rFonts w:ascii="Arial" w:hAnsi="Arial" w:cs="Arial"/>
        <w:b/>
        <w:noProof/>
        <w:lang w:eastAsia="de-DE"/>
      </w:rPr>
      <w:drawing>
        <wp:anchor distT="0" distB="0" distL="114300" distR="114300" simplePos="0" relativeHeight="251655168"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394"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10992" w:rsidRDefault="00277E7A">
    <w:pPr>
      <w:pStyle w:val="Kopfzeile"/>
    </w:pPr>
    <w:r>
      <w:rPr>
        <w:noProof/>
        <w:lang w:eastAsia="de-DE"/>
      </w:rPr>
      <w:pict>
        <v:line id="_x0000_s2054" style="position:absolute;z-index:251664384;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8FQk2+YBAAAtBAAADgAAAAAAAAAAAAAAAAAuAgAAZHJzL2Uyb0RvYy54bWxQSwEC&#10;LQAUAAYACAAAACEAe9POItwAAAAGAQAADwAAAAAAAAAAAAAAAABABAAAZHJzL2Rvd25yZXYueG1s&#10;UEsFBgAAAAAEAAQA8wAAAEkFAAAAAA==&#10;" strokecolor="black [3213]">
          <o:lock v:ext="edit" shapetype="f"/>
        </v:lin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92" w:rsidRDefault="00510992" w:rsidP="00BC4BB8">
    <w:pPr>
      <w:tabs>
        <w:tab w:val="right" w:pos="8100"/>
        <w:tab w:val="right" w:pos="9356"/>
      </w:tabs>
      <w:spacing w:before="360" w:after="0"/>
      <w:rPr>
        <w:rFonts w:ascii="Arial" w:hAnsi="Arial" w:cs="Arial"/>
        <w:b/>
        <w:sz w:val="24"/>
      </w:rPr>
    </w:pPr>
    <w:r w:rsidRPr="00342F84">
      <w:rPr>
        <w:rStyle w:val="berschrift1Zchn"/>
        <w:sz w:val="24"/>
        <w:szCs w:val="24"/>
      </w:rPr>
      <w:t>C</w:t>
    </w:r>
    <w:r w:rsidRPr="00380E1D">
      <w:rPr>
        <w:rStyle w:val="berschrift1Zchn"/>
        <w:sz w:val="24"/>
        <w:szCs w:val="24"/>
      </w:rPr>
      <w:t xml:space="preserve"> Arbeitsbogen: </w:t>
    </w:r>
    <w:sdt>
      <w:sdtPr>
        <w:rPr>
          <w:rStyle w:val="berschrift1Zchn"/>
          <w:sz w:val="24"/>
          <w:szCs w:val="24"/>
        </w:rPr>
        <w:alias w:val="Titel"/>
        <w:tag w:val=""/>
        <w:id w:val="-93297996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atzinsel</w:t>
        </w:r>
      </w:sdtContent>
    </w:sdt>
    <w:r>
      <w:rPr>
        <w:rStyle w:val="berschrift1Zchn"/>
        <w:sz w:val="24"/>
        <w:szCs w:val="24"/>
      </w:rPr>
      <w:t xml:space="preserve"> </w:t>
    </w:r>
    <w:r>
      <w:rPr>
        <w:rFonts w:ascii="Arial" w:hAnsi="Arial" w:cs="Arial"/>
        <w:b/>
        <w:sz w:val="24"/>
      </w:rPr>
      <w:tab/>
    </w:r>
    <w:r>
      <w:rPr>
        <w:rFonts w:ascii="Arial" w:hAnsi="Arial" w:cs="Arial"/>
        <w:b/>
        <w:sz w:val="24"/>
      </w:rPr>
      <w:br/>
    </w:r>
    <w:sdt>
      <w:sdtPr>
        <w:rPr>
          <w:rFonts w:ascii="Arial" w:hAnsi="Arial" w:cs="Arial"/>
          <w:b/>
          <w:sz w:val="24"/>
        </w:rPr>
        <w:alias w:val="Kategorie"/>
        <w:tag w:val=""/>
        <w:id w:val="1993514747"/>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5</w:t>
        </w:r>
      </w:sdtContent>
    </w:sdt>
    <w:r>
      <w:rPr>
        <w:rFonts w:ascii="Arial" w:hAnsi="Arial" w:cs="Arial"/>
        <w:b/>
        <w:sz w:val="24"/>
      </w:rPr>
      <w:t>/AB2)</w:t>
    </w:r>
    <w:r>
      <w:rPr>
        <w:rFonts w:ascii="Arial" w:hAnsi="Arial" w:cs="Arial"/>
        <w:b/>
        <w:sz w:val="24"/>
      </w:rPr>
      <w:tab/>
    </w:r>
    <w:r w:rsidRPr="00FF4E82">
      <w:rPr>
        <w:rFonts w:ascii="Arial" w:hAnsi="Arial" w:cs="Arial"/>
        <w:b/>
        <w:noProof/>
        <w:lang w:eastAsia="de-DE"/>
      </w:rPr>
      <w:drawing>
        <wp:anchor distT="0" distB="0" distL="114300" distR="114300" simplePos="0" relativeHeight="25165209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204"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10992" w:rsidRDefault="00277E7A">
    <w:pPr>
      <w:pStyle w:val="Kopfzeile"/>
    </w:pPr>
    <w:r>
      <w:rPr>
        <w:noProof/>
        <w:lang w:eastAsia="de-DE"/>
      </w:rPr>
      <w:pict>
        <v:line id="Gerade Verbindung 1203" o:spid="_x0000_s2053" style="position:absolute;z-index:251660288;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&#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GPo6O7nAQAALwQAAA4AAAAAAAAAAAAAAAAALgIAAGRycy9lMm9Eb2MueG1sUEsB&#10;Ai0AFAAGAAgAAAAhAHvTziLcAAAABgEAAA8AAAAAAAAAAAAAAAAAQQQAAGRycy9kb3ducmV2Lnht&#10;bFBLBQYAAAAABAAEAPMAAABKBQAAAAA=&#10;" strokecolor="black [3213]">
          <o:lock v:ext="edit" shapetype="f"/>
        </v:lin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92" w:rsidRDefault="00510992" w:rsidP="00CD5DB8">
    <w:pPr>
      <w:tabs>
        <w:tab w:val="left" w:pos="4320"/>
        <w:tab w:val="right" w:pos="8100"/>
        <w:tab w:val="right" w:pos="9356"/>
      </w:tabs>
      <w:spacing w:before="360" w:after="0"/>
      <w:rPr>
        <w:rFonts w:ascii="Arial" w:hAnsi="Arial" w:cs="Arial"/>
        <w:b/>
        <w:sz w:val="24"/>
      </w:rPr>
    </w:pP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8081860"/>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atzinsel</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br/>
    </w:r>
    <w:sdt>
      <w:sdtPr>
        <w:rPr>
          <w:rFonts w:ascii="Arial" w:hAnsi="Arial" w:cs="Arial"/>
          <w:b/>
          <w:sz w:val="24"/>
        </w:rPr>
        <w:alias w:val="Kategorie"/>
        <w:tag w:val=""/>
        <w:id w:val="-843860296"/>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5</w:t>
        </w:r>
      </w:sdtContent>
    </w:sdt>
    <w:r>
      <w:rPr>
        <w:rFonts w:ascii="Arial" w:hAnsi="Arial" w:cs="Arial"/>
        <w:b/>
        <w:sz w:val="24"/>
      </w:rPr>
      <w:t>/M1a)</w:t>
    </w:r>
    <w:r w:rsidRPr="00FF4E82">
      <w:rPr>
        <w:rFonts w:ascii="Arial" w:hAnsi="Arial" w:cs="Arial"/>
        <w:b/>
        <w:noProof/>
        <w:lang w:eastAsia="de-DE"/>
      </w:rPr>
      <w:drawing>
        <wp:anchor distT="0" distB="0" distL="114300" distR="114300" simplePos="0" relativeHeight="251654144"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9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10992" w:rsidRDefault="00277E7A">
    <w:pPr>
      <w:pStyle w:val="Kopfzeile"/>
    </w:pPr>
    <w:r>
      <w:rPr>
        <w:noProof/>
        <w:lang w:eastAsia="de-DE"/>
      </w:rPr>
      <w:pict>
        <v:line id="_x0000_s2052" style="position:absolute;z-index:25166336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" strokecolor="black [3213]">
          <o:lock v:ext="edit" shapetype="f"/>
        </v:lin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92" w:rsidRDefault="00510992" w:rsidP="00CD5DB8">
    <w:pPr>
      <w:tabs>
        <w:tab w:val="left" w:pos="4320"/>
        <w:tab w:val="right" w:pos="8100"/>
        <w:tab w:val="right" w:pos="9356"/>
      </w:tabs>
      <w:spacing w:before="360" w:after="0"/>
      <w:rPr>
        <w:rFonts w:ascii="Arial" w:hAnsi="Arial" w:cs="Arial"/>
        <w:b/>
        <w:sz w:val="24"/>
      </w:rPr>
    </w:pP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438562621"/>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atzinsel</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br/>
    </w:r>
    <w:sdt>
      <w:sdtPr>
        <w:rPr>
          <w:rFonts w:ascii="Arial" w:hAnsi="Arial" w:cs="Arial"/>
          <w:b/>
          <w:sz w:val="24"/>
        </w:rPr>
        <w:alias w:val="Kategorie"/>
        <w:tag w:val=""/>
        <w:id w:val="1384531654"/>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5</w:t>
        </w:r>
      </w:sdtContent>
    </w:sdt>
    <w:r>
      <w:rPr>
        <w:rFonts w:ascii="Arial" w:hAnsi="Arial" w:cs="Arial"/>
        <w:b/>
        <w:sz w:val="24"/>
      </w:rPr>
      <w:t>/M1b)</w:t>
    </w:r>
    <w:r w:rsidRPr="00FF4E82">
      <w:rPr>
        <w:rFonts w:ascii="Arial" w:hAnsi="Arial" w:cs="Arial"/>
        <w:b/>
        <w:noProof/>
        <w:lang w:eastAsia="de-DE"/>
      </w:rPr>
      <w:drawing>
        <wp:anchor distT="0" distB="0" distL="114300" distR="114300" simplePos="0" relativeHeight="251656192"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50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10992" w:rsidRDefault="00277E7A">
    <w:pPr>
      <w:pStyle w:val="Kopfzeile"/>
    </w:pPr>
    <w:r>
      <w:rPr>
        <w:noProof/>
        <w:lang w:eastAsia="de-DE"/>
      </w:rPr>
      <w:pict>
        <v:line id="_x0000_s2051" style="position:absolute;z-index:251665408;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jKGOuOYBAAAtBAAADgAAAAAAAAAAAAAAAAAuAgAAZHJzL2Uyb0RvYy54bWxQSwEC&#10;LQAUAAYACAAAACEAe9POItwAAAAGAQAADwAAAAAAAAAAAAAAAABABAAAZHJzL2Rvd25yZXYueG1s&#10;UEsFBgAAAAAEAAQA8wAAAEkFAAAAAA==&#10;" strokecolor="black [3213]">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C64C21"/>
    <w:multiLevelType w:val="hybridMultilevel"/>
    <w:tmpl w:val="AEE2C936"/>
    <w:lvl w:ilvl="0" w:tplc="816EF22A">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
    <w:nsid w:val="195F0920"/>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0C67A9"/>
    <w:multiLevelType w:val="hybridMultilevel"/>
    <w:tmpl w:val="FFBC65C4"/>
    <w:lvl w:ilvl="0" w:tplc="816EF2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7323E4"/>
    <w:multiLevelType w:val="hybridMultilevel"/>
    <w:tmpl w:val="4E989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EB41E7"/>
    <w:multiLevelType w:val="hybridMultilevel"/>
    <w:tmpl w:val="E5EE6D32"/>
    <w:lvl w:ilvl="0" w:tplc="04070017">
      <w:start w:val="1"/>
      <w:numFmt w:val="lowerLetter"/>
      <w:lvlText w:val="%1)"/>
      <w:lvlJc w:val="left"/>
      <w:pPr>
        <w:ind w:left="1145" w:hanging="360"/>
      </w:pPr>
      <w:rPr>
        <w:rFonts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2">
    <w:nsid w:val="53D73268"/>
    <w:multiLevelType w:val="hybridMultilevel"/>
    <w:tmpl w:val="E5EE6D32"/>
    <w:lvl w:ilvl="0" w:tplc="04070017">
      <w:start w:val="1"/>
      <w:numFmt w:val="lowerLetter"/>
      <w:lvlText w:val="%1)"/>
      <w:lvlJc w:val="left"/>
      <w:pPr>
        <w:ind w:left="1145" w:hanging="360"/>
      </w:pPr>
      <w:rPr>
        <w:rFonts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3">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39F6D74"/>
    <w:multiLevelType w:val="hybridMultilevel"/>
    <w:tmpl w:val="E5EE6D32"/>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7C9071F3"/>
    <w:multiLevelType w:val="hybridMultilevel"/>
    <w:tmpl w:val="7AA697FA"/>
    <w:lvl w:ilvl="0" w:tplc="816EF2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6"/>
  </w:num>
  <w:num w:numId="5">
    <w:abstractNumId w:val="18"/>
  </w:num>
  <w:num w:numId="6">
    <w:abstractNumId w:val="0"/>
  </w:num>
  <w:num w:numId="7">
    <w:abstractNumId w:val="7"/>
  </w:num>
  <w:num w:numId="8">
    <w:abstractNumId w:val="5"/>
  </w:num>
  <w:num w:numId="9">
    <w:abstractNumId w:val="13"/>
  </w:num>
  <w:num w:numId="10">
    <w:abstractNumId w:val="14"/>
  </w:num>
  <w:num w:numId="11">
    <w:abstractNumId w:val="3"/>
  </w:num>
  <w:num w:numId="12">
    <w:abstractNumId w:val="4"/>
  </w:num>
  <w:num w:numId="13">
    <w:abstractNumId w:val="17"/>
  </w:num>
  <w:num w:numId="14">
    <w:abstractNumId w:val="10"/>
  </w:num>
  <w:num w:numId="15">
    <w:abstractNumId w:val="2"/>
  </w:num>
  <w:num w:numId="16">
    <w:abstractNumId w:val="12"/>
  </w:num>
  <w:num w:numId="17">
    <w:abstractNumId w:val="15"/>
  </w:num>
  <w:num w:numId="18">
    <w:abstractNumId w:val="11"/>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5EB8"/>
    <w:rsid w:val="000023E8"/>
    <w:rsid w:val="0000446A"/>
    <w:rsid w:val="00014A4D"/>
    <w:rsid w:val="000177C8"/>
    <w:rsid w:val="00021ADC"/>
    <w:rsid w:val="00024C0C"/>
    <w:rsid w:val="00033DA9"/>
    <w:rsid w:val="00034720"/>
    <w:rsid w:val="00053275"/>
    <w:rsid w:val="0005510F"/>
    <w:rsid w:val="000571C8"/>
    <w:rsid w:val="000822AA"/>
    <w:rsid w:val="000840C9"/>
    <w:rsid w:val="0009484F"/>
    <w:rsid w:val="000B2E8C"/>
    <w:rsid w:val="000B3AFB"/>
    <w:rsid w:val="000B6025"/>
    <w:rsid w:val="000D0613"/>
    <w:rsid w:val="000E0F7A"/>
    <w:rsid w:val="000E6AF7"/>
    <w:rsid w:val="000F0EFB"/>
    <w:rsid w:val="001031DB"/>
    <w:rsid w:val="00106D8D"/>
    <w:rsid w:val="0010727A"/>
    <w:rsid w:val="00117A04"/>
    <w:rsid w:val="001332C2"/>
    <w:rsid w:val="00146653"/>
    <w:rsid w:val="00150353"/>
    <w:rsid w:val="001575E3"/>
    <w:rsid w:val="001607C5"/>
    <w:rsid w:val="001636E7"/>
    <w:rsid w:val="001645A4"/>
    <w:rsid w:val="0017003B"/>
    <w:rsid w:val="00171EEF"/>
    <w:rsid w:val="00172B98"/>
    <w:rsid w:val="00196D74"/>
    <w:rsid w:val="001975C3"/>
    <w:rsid w:val="001A56CC"/>
    <w:rsid w:val="001B006F"/>
    <w:rsid w:val="001B0D6B"/>
    <w:rsid w:val="001B275B"/>
    <w:rsid w:val="001C5BCB"/>
    <w:rsid w:val="001D3DAF"/>
    <w:rsid w:val="001D47CD"/>
    <w:rsid w:val="001E79B3"/>
    <w:rsid w:val="001F229F"/>
    <w:rsid w:val="001F41CB"/>
    <w:rsid w:val="001F42D4"/>
    <w:rsid w:val="001F5BBD"/>
    <w:rsid w:val="00212A01"/>
    <w:rsid w:val="00233010"/>
    <w:rsid w:val="00237D5E"/>
    <w:rsid w:val="00246F12"/>
    <w:rsid w:val="0025421D"/>
    <w:rsid w:val="00255619"/>
    <w:rsid w:val="00263630"/>
    <w:rsid w:val="002639B2"/>
    <w:rsid w:val="00272FC0"/>
    <w:rsid w:val="00277E7A"/>
    <w:rsid w:val="0029040F"/>
    <w:rsid w:val="00296246"/>
    <w:rsid w:val="002A04DE"/>
    <w:rsid w:val="002A4A73"/>
    <w:rsid w:val="002D2B6A"/>
    <w:rsid w:val="002E09BB"/>
    <w:rsid w:val="002E3C24"/>
    <w:rsid w:val="002F2123"/>
    <w:rsid w:val="003111AB"/>
    <w:rsid w:val="003155C2"/>
    <w:rsid w:val="00323A20"/>
    <w:rsid w:val="00327402"/>
    <w:rsid w:val="00327E43"/>
    <w:rsid w:val="003309B3"/>
    <w:rsid w:val="0033378D"/>
    <w:rsid w:val="00340F0A"/>
    <w:rsid w:val="00342F84"/>
    <w:rsid w:val="00351391"/>
    <w:rsid w:val="0035389C"/>
    <w:rsid w:val="0035771C"/>
    <w:rsid w:val="00380E1D"/>
    <w:rsid w:val="00381461"/>
    <w:rsid w:val="00383465"/>
    <w:rsid w:val="00383A18"/>
    <w:rsid w:val="00383CBA"/>
    <w:rsid w:val="003951B6"/>
    <w:rsid w:val="003B0AEE"/>
    <w:rsid w:val="003D3523"/>
    <w:rsid w:val="003D3A1F"/>
    <w:rsid w:val="003D6E24"/>
    <w:rsid w:val="003D7C34"/>
    <w:rsid w:val="003E6645"/>
    <w:rsid w:val="003F06D9"/>
    <w:rsid w:val="00406094"/>
    <w:rsid w:val="00414503"/>
    <w:rsid w:val="00420214"/>
    <w:rsid w:val="00431C4D"/>
    <w:rsid w:val="004336DB"/>
    <w:rsid w:val="004355AE"/>
    <w:rsid w:val="004528C6"/>
    <w:rsid w:val="00467BAA"/>
    <w:rsid w:val="004A2AD8"/>
    <w:rsid w:val="004A7E6F"/>
    <w:rsid w:val="004B0517"/>
    <w:rsid w:val="004B7277"/>
    <w:rsid w:val="004C415D"/>
    <w:rsid w:val="004C5209"/>
    <w:rsid w:val="004D3E7E"/>
    <w:rsid w:val="004E61C3"/>
    <w:rsid w:val="0050356B"/>
    <w:rsid w:val="00510992"/>
    <w:rsid w:val="00512844"/>
    <w:rsid w:val="00512E91"/>
    <w:rsid w:val="00521ACF"/>
    <w:rsid w:val="00522ECE"/>
    <w:rsid w:val="00530896"/>
    <w:rsid w:val="00536BFF"/>
    <w:rsid w:val="00552536"/>
    <w:rsid w:val="005560B8"/>
    <w:rsid w:val="00561F8C"/>
    <w:rsid w:val="00563A55"/>
    <w:rsid w:val="00565C29"/>
    <w:rsid w:val="00573628"/>
    <w:rsid w:val="0057572B"/>
    <w:rsid w:val="00595269"/>
    <w:rsid w:val="005B3233"/>
    <w:rsid w:val="005B5FFD"/>
    <w:rsid w:val="005E4FDF"/>
    <w:rsid w:val="005F0F8E"/>
    <w:rsid w:val="005F7597"/>
    <w:rsid w:val="00611736"/>
    <w:rsid w:val="00614909"/>
    <w:rsid w:val="00616F7C"/>
    <w:rsid w:val="00626BC8"/>
    <w:rsid w:val="006367A0"/>
    <w:rsid w:val="00640FE9"/>
    <w:rsid w:val="0064586B"/>
    <w:rsid w:val="006467B7"/>
    <w:rsid w:val="00655208"/>
    <w:rsid w:val="00667815"/>
    <w:rsid w:val="00686C55"/>
    <w:rsid w:val="00692060"/>
    <w:rsid w:val="006A1C00"/>
    <w:rsid w:val="006A7860"/>
    <w:rsid w:val="006B2C26"/>
    <w:rsid w:val="006B5782"/>
    <w:rsid w:val="006C1D56"/>
    <w:rsid w:val="006C5618"/>
    <w:rsid w:val="006D3571"/>
    <w:rsid w:val="006D3D28"/>
    <w:rsid w:val="006E0720"/>
    <w:rsid w:val="00703D45"/>
    <w:rsid w:val="0072035A"/>
    <w:rsid w:val="00724991"/>
    <w:rsid w:val="0072520E"/>
    <w:rsid w:val="00755E8F"/>
    <w:rsid w:val="00761868"/>
    <w:rsid w:val="007867A3"/>
    <w:rsid w:val="007A07AD"/>
    <w:rsid w:val="007A1C7B"/>
    <w:rsid w:val="007A5697"/>
    <w:rsid w:val="007B165A"/>
    <w:rsid w:val="007B6A73"/>
    <w:rsid w:val="007D0149"/>
    <w:rsid w:val="007D2D50"/>
    <w:rsid w:val="007E0C97"/>
    <w:rsid w:val="007F2BBD"/>
    <w:rsid w:val="008105C3"/>
    <w:rsid w:val="00812173"/>
    <w:rsid w:val="00822189"/>
    <w:rsid w:val="0082686F"/>
    <w:rsid w:val="008332AF"/>
    <w:rsid w:val="008411DF"/>
    <w:rsid w:val="00843437"/>
    <w:rsid w:val="00847050"/>
    <w:rsid w:val="00852D0A"/>
    <w:rsid w:val="008614B5"/>
    <w:rsid w:val="0086370F"/>
    <w:rsid w:val="00870CB4"/>
    <w:rsid w:val="00893CF4"/>
    <w:rsid w:val="008B5113"/>
    <w:rsid w:val="008F5EB8"/>
    <w:rsid w:val="00900043"/>
    <w:rsid w:val="009020DB"/>
    <w:rsid w:val="00913B49"/>
    <w:rsid w:val="00915DE7"/>
    <w:rsid w:val="009218E1"/>
    <w:rsid w:val="00922BB4"/>
    <w:rsid w:val="009269C3"/>
    <w:rsid w:val="00932823"/>
    <w:rsid w:val="009362D2"/>
    <w:rsid w:val="00954AD4"/>
    <w:rsid w:val="0096395E"/>
    <w:rsid w:val="0098085E"/>
    <w:rsid w:val="00985A6B"/>
    <w:rsid w:val="0099119F"/>
    <w:rsid w:val="009A5163"/>
    <w:rsid w:val="009A5C57"/>
    <w:rsid w:val="009B0238"/>
    <w:rsid w:val="009B4112"/>
    <w:rsid w:val="009C668A"/>
    <w:rsid w:val="009C7E0F"/>
    <w:rsid w:val="009D0E76"/>
    <w:rsid w:val="009D3B62"/>
    <w:rsid w:val="00A002A4"/>
    <w:rsid w:val="00A0748B"/>
    <w:rsid w:val="00A175E6"/>
    <w:rsid w:val="00A26D25"/>
    <w:rsid w:val="00A31233"/>
    <w:rsid w:val="00A31F83"/>
    <w:rsid w:val="00A36CBB"/>
    <w:rsid w:val="00A4572F"/>
    <w:rsid w:val="00A46778"/>
    <w:rsid w:val="00A46B52"/>
    <w:rsid w:val="00A55C57"/>
    <w:rsid w:val="00A6649F"/>
    <w:rsid w:val="00A70DFE"/>
    <w:rsid w:val="00A71278"/>
    <w:rsid w:val="00A83F2E"/>
    <w:rsid w:val="00A87B1F"/>
    <w:rsid w:val="00A914BA"/>
    <w:rsid w:val="00A957D6"/>
    <w:rsid w:val="00AB563F"/>
    <w:rsid w:val="00AB7DEE"/>
    <w:rsid w:val="00AD0BE8"/>
    <w:rsid w:val="00AD24CD"/>
    <w:rsid w:val="00B0150F"/>
    <w:rsid w:val="00B07564"/>
    <w:rsid w:val="00B1138F"/>
    <w:rsid w:val="00B1141C"/>
    <w:rsid w:val="00B1145A"/>
    <w:rsid w:val="00B32E53"/>
    <w:rsid w:val="00B34518"/>
    <w:rsid w:val="00B567DF"/>
    <w:rsid w:val="00B6022B"/>
    <w:rsid w:val="00B628E6"/>
    <w:rsid w:val="00B64B41"/>
    <w:rsid w:val="00B666F7"/>
    <w:rsid w:val="00B7274C"/>
    <w:rsid w:val="00B770F8"/>
    <w:rsid w:val="00B9696C"/>
    <w:rsid w:val="00B974FB"/>
    <w:rsid w:val="00BB0B91"/>
    <w:rsid w:val="00BB1CD5"/>
    <w:rsid w:val="00BB2846"/>
    <w:rsid w:val="00BB2F0D"/>
    <w:rsid w:val="00BB4641"/>
    <w:rsid w:val="00BB64AC"/>
    <w:rsid w:val="00BC4BB8"/>
    <w:rsid w:val="00BC4F14"/>
    <w:rsid w:val="00BC76DA"/>
    <w:rsid w:val="00BD09E9"/>
    <w:rsid w:val="00BE1C85"/>
    <w:rsid w:val="00BE3D62"/>
    <w:rsid w:val="00BF0EA8"/>
    <w:rsid w:val="00BF5F1E"/>
    <w:rsid w:val="00BF62D5"/>
    <w:rsid w:val="00C134F0"/>
    <w:rsid w:val="00C336A7"/>
    <w:rsid w:val="00C36605"/>
    <w:rsid w:val="00C36E58"/>
    <w:rsid w:val="00C438C2"/>
    <w:rsid w:val="00C474FC"/>
    <w:rsid w:val="00C5040F"/>
    <w:rsid w:val="00C52415"/>
    <w:rsid w:val="00C60CC6"/>
    <w:rsid w:val="00C7393E"/>
    <w:rsid w:val="00CA4357"/>
    <w:rsid w:val="00CB40AC"/>
    <w:rsid w:val="00CC21CF"/>
    <w:rsid w:val="00CC66F6"/>
    <w:rsid w:val="00CD5DB8"/>
    <w:rsid w:val="00CE4DC7"/>
    <w:rsid w:val="00D01CF8"/>
    <w:rsid w:val="00D146DB"/>
    <w:rsid w:val="00D16B22"/>
    <w:rsid w:val="00D2616C"/>
    <w:rsid w:val="00D33635"/>
    <w:rsid w:val="00D40D04"/>
    <w:rsid w:val="00D54167"/>
    <w:rsid w:val="00D75A34"/>
    <w:rsid w:val="00D828E7"/>
    <w:rsid w:val="00D95AAF"/>
    <w:rsid w:val="00DA24DE"/>
    <w:rsid w:val="00DA684E"/>
    <w:rsid w:val="00DB5237"/>
    <w:rsid w:val="00DC0B4F"/>
    <w:rsid w:val="00DC1F11"/>
    <w:rsid w:val="00DC6262"/>
    <w:rsid w:val="00DD257B"/>
    <w:rsid w:val="00DE1C42"/>
    <w:rsid w:val="00DE5767"/>
    <w:rsid w:val="00E004FA"/>
    <w:rsid w:val="00E040D7"/>
    <w:rsid w:val="00E15727"/>
    <w:rsid w:val="00E240C6"/>
    <w:rsid w:val="00E2687B"/>
    <w:rsid w:val="00E26B81"/>
    <w:rsid w:val="00E27B8A"/>
    <w:rsid w:val="00E27DCE"/>
    <w:rsid w:val="00E313DE"/>
    <w:rsid w:val="00E351BF"/>
    <w:rsid w:val="00E3629E"/>
    <w:rsid w:val="00E41EE6"/>
    <w:rsid w:val="00E511E0"/>
    <w:rsid w:val="00E51392"/>
    <w:rsid w:val="00E70DA7"/>
    <w:rsid w:val="00E7172A"/>
    <w:rsid w:val="00E73AD6"/>
    <w:rsid w:val="00E770CB"/>
    <w:rsid w:val="00E77FB3"/>
    <w:rsid w:val="00E85185"/>
    <w:rsid w:val="00E908B5"/>
    <w:rsid w:val="00E92832"/>
    <w:rsid w:val="00E92ACB"/>
    <w:rsid w:val="00EB2814"/>
    <w:rsid w:val="00EC0CC2"/>
    <w:rsid w:val="00ED1962"/>
    <w:rsid w:val="00ED355B"/>
    <w:rsid w:val="00EE39CE"/>
    <w:rsid w:val="00EE48DD"/>
    <w:rsid w:val="00EF1340"/>
    <w:rsid w:val="00EF1649"/>
    <w:rsid w:val="00EF23FE"/>
    <w:rsid w:val="00F0259F"/>
    <w:rsid w:val="00F137A9"/>
    <w:rsid w:val="00F263EC"/>
    <w:rsid w:val="00F302BB"/>
    <w:rsid w:val="00F373C9"/>
    <w:rsid w:val="00F51905"/>
    <w:rsid w:val="00F51B2B"/>
    <w:rsid w:val="00F60632"/>
    <w:rsid w:val="00F65C61"/>
    <w:rsid w:val="00F73286"/>
    <w:rsid w:val="00F76550"/>
    <w:rsid w:val="00F776F9"/>
    <w:rsid w:val="00F820F8"/>
    <w:rsid w:val="00F941FD"/>
    <w:rsid w:val="00F950EE"/>
    <w:rsid w:val="00FA5C43"/>
    <w:rsid w:val="00FB4A00"/>
    <w:rsid w:val="00FB7A1B"/>
    <w:rsid w:val="00FB7C99"/>
    <w:rsid w:val="00FC7361"/>
    <w:rsid w:val="00FD5E02"/>
    <w:rsid w:val="00FD762D"/>
    <w:rsid w:val="00FE7D7B"/>
    <w:rsid w:val="00FF0187"/>
    <w:rsid w:val="00FF4E82"/>
    <w:rsid w:val="00FF5A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5" type="connector" idref="#Gerade Verbindung mit Pfeil 857"/>
        <o:r id="V:Rule6" type="connector" idref="#Gerade Verbindung mit Pfeil 705"/>
        <o:r id="V:Rule7" type="connector" idref="#Gerade Verbindung mit Pfeil 863"/>
        <o:r id="V:Rule8" type="connector" idref="#Gerade Verbindung mit Pfeil 8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5EB8"/>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lang w:eastAsia="de-DE"/>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paragraph" w:customStyle="1" w:styleId="Default">
    <w:name w:val="Default"/>
    <w:rsid w:val="004A2AD8"/>
    <w:pPr>
      <w:autoSpaceDE w:val="0"/>
      <w:autoSpaceDN w:val="0"/>
      <w:adjustRightInd w:val="0"/>
      <w:spacing w:after="0" w:line="240" w:lineRule="auto"/>
    </w:pPr>
    <w:rPr>
      <w:rFonts w:ascii="Calibri" w:eastAsiaTheme="minorEastAsia" w:hAnsi="Calibri" w:cs="Calibri"/>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5EB8"/>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lang w:eastAsia="de-DE"/>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6.xml"/><Relationship Id="rId50"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eader" Target="header3.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5.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6.xml"/><Relationship Id="rId44" Type="http://schemas.openxmlformats.org/officeDocument/2006/relationships/header" Target="header8.xml"/><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image" Target="media/image20.jpeg"/><Relationship Id="rId43" Type="http://schemas.openxmlformats.org/officeDocument/2006/relationships/header" Target="header7.xml"/><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14.png"/><Relationship Id="rId1" Type="http://schemas.openxmlformats.org/officeDocument/2006/relationships/hyperlink" Target="https://creativecommons.org/licenses/by/3.0/de/legalcode" TargetMode="External"/><Relationship Id="rId5" Type="http://schemas.openxmlformats.org/officeDocument/2006/relationships/image" Target="media/image15.jpeg"/><Relationship Id="rId4" Type="http://schemas.openxmlformats.org/officeDocument/2006/relationships/hyperlink" Target="http://www.berlin.de/sen/bildun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14.png"/><Relationship Id="rId1" Type="http://schemas.openxmlformats.org/officeDocument/2006/relationships/hyperlink" Target="https://creativecommons.org/licenses/by/3.0/de/legalcode" TargetMode="External"/><Relationship Id="rId5" Type="http://schemas.openxmlformats.org/officeDocument/2006/relationships/image" Target="media/image15.jpeg"/><Relationship Id="rId4" Type="http://schemas.openxmlformats.org/officeDocument/2006/relationships/hyperlink" Target="http://www.berlin.de/sen/bildung/"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14.png"/><Relationship Id="rId1" Type="http://schemas.openxmlformats.org/officeDocument/2006/relationships/hyperlink" Target="https://creativecommons.org/licenses/by/3.0/de/legalcode" TargetMode="External"/><Relationship Id="rId5" Type="http://schemas.openxmlformats.org/officeDocument/2006/relationships/image" Target="media/image15.jpeg"/><Relationship Id="rId4" Type="http://schemas.openxmlformats.org/officeDocument/2006/relationships/hyperlink" Target="http://www.berlin.de/sen/bildung/"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14.png"/><Relationship Id="rId1" Type="http://schemas.openxmlformats.org/officeDocument/2006/relationships/hyperlink" Target="https://creativecommons.org/licenses/by/3.0/de/legalcode" TargetMode="External"/><Relationship Id="rId5" Type="http://schemas.openxmlformats.org/officeDocument/2006/relationships/image" Target="media/image15.jpeg"/><Relationship Id="rId4" Type="http://schemas.openxmlformats.org/officeDocument/2006/relationships/hyperlink" Target="http://www.berlin.de/sen/bildung/"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3.jpeg"/></Relationships>
</file>

<file path=word/_rels/header1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1" Type="http://schemas.openxmlformats.org/officeDocument/2006/relationships/image" Target="media/image13.jpeg"/></Relationships>
</file>

<file path=word/_rels/header8.xml.rels><?xml version="1.0" encoding="UTF-8" standalone="yes"?>
<Relationships xmlns="http://schemas.openxmlformats.org/package/2006/relationships"><Relationship Id="rId1" Type="http://schemas.openxmlformats.org/officeDocument/2006/relationships/image" Target="media/image13.jpeg"/></Relationships>
</file>

<file path=word/_rels/header9.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nBJS">
    <w:altName w:val="Arial"/>
    <w:panose1 w:val="020B06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atura MT Script Capitals">
    <w:altName w:val="Urdu Typesetting"/>
    <w:panose1 w:val="03020802060602070202"/>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208CA"/>
    <w:rsid w:val="00060164"/>
    <w:rsid w:val="00091237"/>
    <w:rsid w:val="000D4AFA"/>
    <w:rsid w:val="00111D4C"/>
    <w:rsid w:val="00111EB0"/>
    <w:rsid w:val="00142D64"/>
    <w:rsid w:val="001511BB"/>
    <w:rsid w:val="0019473E"/>
    <w:rsid w:val="001F5D45"/>
    <w:rsid w:val="00322D00"/>
    <w:rsid w:val="00354E3A"/>
    <w:rsid w:val="00367A43"/>
    <w:rsid w:val="003A3C7F"/>
    <w:rsid w:val="003D0EFC"/>
    <w:rsid w:val="003D5D0A"/>
    <w:rsid w:val="003E5980"/>
    <w:rsid w:val="00401E04"/>
    <w:rsid w:val="004327BC"/>
    <w:rsid w:val="004F7620"/>
    <w:rsid w:val="005121B3"/>
    <w:rsid w:val="00535DC8"/>
    <w:rsid w:val="0056570A"/>
    <w:rsid w:val="005B43A9"/>
    <w:rsid w:val="005C7B0F"/>
    <w:rsid w:val="005E0F59"/>
    <w:rsid w:val="005E64C3"/>
    <w:rsid w:val="00664978"/>
    <w:rsid w:val="00671DC0"/>
    <w:rsid w:val="0068399F"/>
    <w:rsid w:val="00697CC1"/>
    <w:rsid w:val="006B1C8C"/>
    <w:rsid w:val="006D349F"/>
    <w:rsid w:val="006E4DB5"/>
    <w:rsid w:val="0070742B"/>
    <w:rsid w:val="00760B0F"/>
    <w:rsid w:val="00767E87"/>
    <w:rsid w:val="007818A2"/>
    <w:rsid w:val="007845C3"/>
    <w:rsid w:val="007958D2"/>
    <w:rsid w:val="007B410F"/>
    <w:rsid w:val="00833C25"/>
    <w:rsid w:val="00891D3E"/>
    <w:rsid w:val="008971E0"/>
    <w:rsid w:val="008E505B"/>
    <w:rsid w:val="008F150F"/>
    <w:rsid w:val="009057AD"/>
    <w:rsid w:val="009143F5"/>
    <w:rsid w:val="00927D0C"/>
    <w:rsid w:val="00941FAC"/>
    <w:rsid w:val="00952D9D"/>
    <w:rsid w:val="009822C6"/>
    <w:rsid w:val="009E6FB3"/>
    <w:rsid w:val="00A040F6"/>
    <w:rsid w:val="00A275C4"/>
    <w:rsid w:val="00A7681A"/>
    <w:rsid w:val="00AC1BFB"/>
    <w:rsid w:val="00AC78FE"/>
    <w:rsid w:val="00AD495F"/>
    <w:rsid w:val="00AE2D99"/>
    <w:rsid w:val="00B42CD5"/>
    <w:rsid w:val="00B62E6B"/>
    <w:rsid w:val="00BD712E"/>
    <w:rsid w:val="00BE7ADE"/>
    <w:rsid w:val="00BF539A"/>
    <w:rsid w:val="00C251F4"/>
    <w:rsid w:val="00C27DAA"/>
    <w:rsid w:val="00C9290E"/>
    <w:rsid w:val="00CA17A6"/>
    <w:rsid w:val="00CA6836"/>
    <w:rsid w:val="00CB07AF"/>
    <w:rsid w:val="00CD4410"/>
    <w:rsid w:val="00CF0785"/>
    <w:rsid w:val="00CF0D1F"/>
    <w:rsid w:val="00D00E47"/>
    <w:rsid w:val="00D04DD6"/>
    <w:rsid w:val="00D15134"/>
    <w:rsid w:val="00D15787"/>
    <w:rsid w:val="00D17F15"/>
    <w:rsid w:val="00D757AB"/>
    <w:rsid w:val="00D93947"/>
    <w:rsid w:val="00DA3BCE"/>
    <w:rsid w:val="00DE66C0"/>
    <w:rsid w:val="00E34CD4"/>
    <w:rsid w:val="00E82681"/>
    <w:rsid w:val="00E96C45"/>
    <w:rsid w:val="00E97174"/>
    <w:rsid w:val="00EB474B"/>
    <w:rsid w:val="00F52049"/>
    <w:rsid w:val="00F573BC"/>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5787"/>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5927C5D98A774B6BA22509F9BC441E99">
    <w:name w:val="5927C5D98A774B6BA22509F9BC441E99"/>
    <w:rsid w:val="007845C3"/>
  </w:style>
  <w:style w:type="paragraph" w:customStyle="1" w:styleId="255FAA4D8EED43E198DC93300B4E2517">
    <w:name w:val="255FAA4D8EED43E198DC93300B4E2517"/>
    <w:rsid w:val="007845C3"/>
  </w:style>
  <w:style w:type="paragraph" w:customStyle="1" w:styleId="B6C6305F25A0452FA103962ADB27093D">
    <w:name w:val="B6C6305F25A0452FA103962ADB27093D"/>
    <w:rsid w:val="007845C3"/>
  </w:style>
  <w:style w:type="paragraph" w:customStyle="1" w:styleId="83D7D0AFA46549DDB3753DD7C0776ADB">
    <w:name w:val="83D7D0AFA46549DDB3753DD7C0776ADB"/>
    <w:rsid w:val="007845C3"/>
  </w:style>
  <w:style w:type="paragraph" w:customStyle="1" w:styleId="95591A23A88C4156BBA83702ADE58610">
    <w:name w:val="95591A23A88C4156BBA83702ADE58610"/>
    <w:rsid w:val="00D15787"/>
  </w:style>
  <w:style w:type="paragraph" w:customStyle="1" w:styleId="EFC5D7FA5F0A4BA1AD92D8FCC29105F6">
    <w:name w:val="EFC5D7FA5F0A4BA1AD92D8FCC29105F6"/>
    <w:rsid w:val="00D15787"/>
  </w:style>
  <w:style w:type="paragraph" w:customStyle="1" w:styleId="1BEED5D3E8CA409CB217B4C32D55816A">
    <w:name w:val="1BEED5D3E8CA409CB217B4C32D55816A"/>
    <w:rsid w:val="004F76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BC48-DDF6-478B-B724-C7A09747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9</Words>
  <Characters>787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chatzinsel</vt:lpstr>
    </vt:vector>
  </TitlesOfParts>
  <Company>SenBJW</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tzinsel</dc:title>
  <dc:creator>Hums-Heusel, Maria</dc:creator>
  <cp:lastModifiedBy>Hums-Heusel, Maria</cp:lastModifiedBy>
  <cp:revision>7</cp:revision>
  <cp:lastPrinted>2016-10-13T08:10:00Z</cp:lastPrinted>
  <dcterms:created xsi:type="dcterms:W3CDTF">2016-09-01T09:49:00Z</dcterms:created>
  <dcterms:modified xsi:type="dcterms:W3CDTF">2016-10-13T08:10:00Z</dcterms:modified>
  <cp:category>(TK Länge – LU 5</cp:category>
</cp:coreProperties>
</file>